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3DA" w:rsidRPr="003B0ADB" w:rsidRDefault="00CC13DA" w:rsidP="00CC13DA">
      <w:pPr>
        <w:jc w:val="center"/>
        <w:rPr>
          <w:b/>
          <w:sz w:val="18"/>
          <w:szCs w:val="18"/>
        </w:rPr>
      </w:pPr>
      <w:r w:rsidRPr="003B0ADB">
        <w:rPr>
          <w:b/>
          <w:sz w:val="18"/>
          <w:szCs w:val="18"/>
        </w:rPr>
        <w:t xml:space="preserve">Сведения </w:t>
      </w:r>
    </w:p>
    <w:p w:rsidR="00CC13DA" w:rsidRPr="003B0ADB" w:rsidRDefault="00CC13DA" w:rsidP="00CC13DA">
      <w:pPr>
        <w:jc w:val="center"/>
        <w:rPr>
          <w:b/>
          <w:sz w:val="18"/>
          <w:szCs w:val="18"/>
        </w:rPr>
      </w:pPr>
      <w:r w:rsidRPr="003B0ADB">
        <w:rPr>
          <w:b/>
          <w:sz w:val="18"/>
          <w:szCs w:val="18"/>
        </w:rPr>
        <w:t xml:space="preserve">о доходах, расходах, об имуществе и обязательствах имущественного характера </w:t>
      </w:r>
      <w:r w:rsidR="009C57D4" w:rsidRPr="009C57D4">
        <w:rPr>
          <w:b/>
          <w:sz w:val="18"/>
          <w:szCs w:val="18"/>
        </w:rPr>
        <w:t>руководителей муниципальных учреждений городского округа Кинель Самарской области</w:t>
      </w:r>
      <w:r w:rsidRPr="003B0ADB">
        <w:rPr>
          <w:b/>
          <w:sz w:val="18"/>
          <w:szCs w:val="18"/>
        </w:rPr>
        <w:t xml:space="preserve">, а также их супруг (супругов) и несовершеннолетних детей </w:t>
      </w:r>
    </w:p>
    <w:p w:rsidR="00CC13DA" w:rsidRPr="005C2824" w:rsidRDefault="00F51B64" w:rsidP="00CC13DA">
      <w:pPr>
        <w:jc w:val="center"/>
        <w:rPr>
          <w:b/>
          <w:sz w:val="18"/>
          <w:szCs w:val="18"/>
        </w:rPr>
      </w:pPr>
      <w:r w:rsidRPr="005C2824">
        <w:rPr>
          <w:b/>
          <w:sz w:val="18"/>
          <w:szCs w:val="18"/>
        </w:rPr>
        <w:t>за период с 1 января 20</w:t>
      </w:r>
      <w:r w:rsidR="004578E4">
        <w:rPr>
          <w:b/>
          <w:sz w:val="18"/>
          <w:szCs w:val="18"/>
        </w:rPr>
        <w:t>20</w:t>
      </w:r>
      <w:r w:rsidR="00CC13DA" w:rsidRPr="005C2824">
        <w:rPr>
          <w:b/>
          <w:sz w:val="18"/>
          <w:szCs w:val="18"/>
        </w:rPr>
        <w:t xml:space="preserve"> г. </w:t>
      </w:r>
      <w:r w:rsidRPr="005C2824">
        <w:rPr>
          <w:b/>
          <w:sz w:val="18"/>
          <w:szCs w:val="18"/>
        </w:rPr>
        <w:t>по 31 декабря 20</w:t>
      </w:r>
      <w:r w:rsidR="004578E4">
        <w:rPr>
          <w:b/>
          <w:sz w:val="18"/>
          <w:szCs w:val="18"/>
        </w:rPr>
        <w:t>20</w:t>
      </w:r>
      <w:r w:rsidR="00CC13DA" w:rsidRPr="005C2824">
        <w:rPr>
          <w:b/>
          <w:sz w:val="18"/>
          <w:szCs w:val="18"/>
        </w:rPr>
        <w:t xml:space="preserve"> г.</w:t>
      </w:r>
    </w:p>
    <w:p w:rsidR="00CC13DA" w:rsidRPr="008A187A" w:rsidRDefault="00CC13DA" w:rsidP="00CC13DA">
      <w:pPr>
        <w:jc w:val="center"/>
        <w:rPr>
          <w:color w:val="FF0000"/>
          <w:sz w:val="18"/>
          <w:szCs w:val="18"/>
        </w:rPr>
      </w:pPr>
    </w:p>
    <w:tbl>
      <w:tblPr>
        <w:tblW w:w="15676" w:type="dxa"/>
        <w:tblCellSpacing w:w="5" w:type="nil"/>
        <w:tblInd w:w="-1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00"/>
        <w:gridCol w:w="1827"/>
        <w:gridCol w:w="1560"/>
        <w:gridCol w:w="1556"/>
        <w:gridCol w:w="898"/>
        <w:gridCol w:w="693"/>
        <w:gridCol w:w="963"/>
        <w:gridCol w:w="709"/>
        <w:gridCol w:w="709"/>
        <w:gridCol w:w="2551"/>
        <w:gridCol w:w="1134"/>
        <w:gridCol w:w="1276"/>
      </w:tblGrid>
      <w:tr w:rsidR="00CC13DA" w:rsidRPr="008A187A" w:rsidTr="00E31F15">
        <w:trPr>
          <w:cantSplit/>
          <w:tblHeader/>
          <w:tblCellSpacing w:w="5" w:type="nil"/>
        </w:trPr>
        <w:tc>
          <w:tcPr>
            <w:tcW w:w="1800" w:type="dxa"/>
            <w:vMerge w:val="restart"/>
            <w:shd w:val="clear" w:color="auto" w:fill="auto"/>
          </w:tcPr>
          <w:p w:rsidR="00CC13DA" w:rsidRPr="00C674DE" w:rsidRDefault="00CC13DA" w:rsidP="00697D3F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74DE">
              <w:rPr>
                <w:rFonts w:ascii="Times New Roman" w:hAnsi="Times New Roman" w:cs="Times New Roman"/>
                <w:sz w:val="18"/>
                <w:szCs w:val="18"/>
              </w:rPr>
              <w:t xml:space="preserve">Фамилия </w:t>
            </w:r>
          </w:p>
          <w:p w:rsidR="00CC13DA" w:rsidRPr="00C674DE" w:rsidRDefault="00CC13DA" w:rsidP="00697D3F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74DE">
              <w:rPr>
                <w:rFonts w:ascii="Times New Roman" w:hAnsi="Times New Roman" w:cs="Times New Roman"/>
                <w:sz w:val="18"/>
                <w:szCs w:val="18"/>
              </w:rPr>
              <w:t xml:space="preserve">и инициалы лица, </w:t>
            </w:r>
          </w:p>
          <w:p w:rsidR="00CC13DA" w:rsidRPr="00C674DE" w:rsidRDefault="00CC13DA" w:rsidP="00697D3F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74DE">
              <w:rPr>
                <w:rFonts w:ascii="Times New Roman" w:hAnsi="Times New Roman" w:cs="Times New Roman"/>
                <w:sz w:val="18"/>
                <w:szCs w:val="18"/>
              </w:rPr>
              <w:t>чьи сведения размещаются</w:t>
            </w:r>
          </w:p>
        </w:tc>
        <w:tc>
          <w:tcPr>
            <w:tcW w:w="1827" w:type="dxa"/>
            <w:vMerge w:val="restart"/>
            <w:shd w:val="clear" w:color="auto" w:fill="auto"/>
          </w:tcPr>
          <w:p w:rsidR="00CC13DA" w:rsidRPr="00C674DE" w:rsidRDefault="00CC13DA" w:rsidP="00697D3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74DE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707" w:type="dxa"/>
            <w:gridSpan w:val="4"/>
            <w:shd w:val="clear" w:color="auto" w:fill="auto"/>
          </w:tcPr>
          <w:p w:rsidR="00CC13DA" w:rsidRPr="00C674DE" w:rsidRDefault="00CC13DA" w:rsidP="00697D3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74DE">
              <w:rPr>
                <w:rFonts w:ascii="Times New Roman" w:hAnsi="Times New Roman" w:cs="Times New Roman"/>
                <w:sz w:val="18"/>
                <w:szCs w:val="18"/>
              </w:rPr>
              <w:t xml:space="preserve">Объекты недвижимости, находящиеся </w:t>
            </w:r>
          </w:p>
          <w:p w:rsidR="00CC13DA" w:rsidRPr="00C674DE" w:rsidRDefault="00CC13DA" w:rsidP="00697D3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74DE">
              <w:rPr>
                <w:rFonts w:ascii="Times New Roman" w:hAnsi="Times New Roman" w:cs="Times New Roman"/>
                <w:sz w:val="18"/>
                <w:szCs w:val="18"/>
              </w:rPr>
              <w:t>в собственности</w:t>
            </w:r>
          </w:p>
        </w:tc>
        <w:tc>
          <w:tcPr>
            <w:tcW w:w="2381" w:type="dxa"/>
            <w:gridSpan w:val="3"/>
            <w:shd w:val="clear" w:color="auto" w:fill="auto"/>
          </w:tcPr>
          <w:p w:rsidR="00CC13DA" w:rsidRPr="00C674DE" w:rsidRDefault="00CC13DA" w:rsidP="00697D3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74DE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CC13DA" w:rsidRPr="00C674DE" w:rsidRDefault="00CC13DA" w:rsidP="00697D3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74DE">
              <w:rPr>
                <w:rFonts w:ascii="Times New Roman" w:hAnsi="Times New Roman" w:cs="Times New Roman"/>
                <w:sz w:val="18"/>
                <w:szCs w:val="18"/>
              </w:rPr>
              <w:t xml:space="preserve">Транспортные средства </w:t>
            </w:r>
          </w:p>
          <w:p w:rsidR="00CC13DA" w:rsidRPr="00C674DE" w:rsidRDefault="00CC13DA" w:rsidP="00697D3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74DE">
              <w:rPr>
                <w:rFonts w:ascii="Times New Roman" w:hAnsi="Times New Roman" w:cs="Times New Roman"/>
                <w:sz w:val="18"/>
                <w:szCs w:val="18"/>
              </w:rPr>
              <w:t>(вид, марка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C13DA" w:rsidRPr="00C674DE" w:rsidRDefault="00CC13DA" w:rsidP="00697D3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C674DE">
              <w:rPr>
                <w:rFonts w:ascii="Times New Roman" w:hAnsi="Times New Roman" w:cs="Times New Roman"/>
                <w:sz w:val="18"/>
                <w:szCs w:val="18"/>
              </w:rPr>
              <w:t>Деклариро</w:t>
            </w:r>
            <w:proofErr w:type="spellEnd"/>
            <w:r w:rsidRPr="00C674DE">
              <w:rPr>
                <w:rFonts w:ascii="Times New Roman" w:hAnsi="Times New Roman" w:cs="Times New Roman"/>
                <w:sz w:val="18"/>
                <w:szCs w:val="18"/>
              </w:rPr>
              <w:t>-ванный</w:t>
            </w:r>
            <w:proofErr w:type="gramEnd"/>
            <w:r w:rsidRPr="00C674DE">
              <w:rPr>
                <w:rFonts w:ascii="Times New Roman" w:hAnsi="Times New Roman" w:cs="Times New Roman"/>
                <w:sz w:val="18"/>
                <w:szCs w:val="18"/>
              </w:rPr>
              <w:t xml:space="preserve"> годовой доход</w:t>
            </w:r>
          </w:p>
          <w:p w:rsidR="00CC13DA" w:rsidRPr="00C674DE" w:rsidRDefault="00CC13DA" w:rsidP="00697D3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74DE"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C13DA" w:rsidRPr="00C674DE" w:rsidRDefault="00CC13DA" w:rsidP="00697D3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74DE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CC13DA" w:rsidRPr="008A187A" w:rsidTr="00E31F15">
        <w:trPr>
          <w:cantSplit/>
          <w:tblHeader/>
          <w:tblCellSpacing w:w="5" w:type="nil"/>
        </w:trPr>
        <w:tc>
          <w:tcPr>
            <w:tcW w:w="1800" w:type="dxa"/>
            <w:vMerge/>
            <w:shd w:val="clear" w:color="auto" w:fill="auto"/>
          </w:tcPr>
          <w:p w:rsidR="00CC13DA" w:rsidRPr="00C674DE" w:rsidRDefault="00CC13DA" w:rsidP="00697D3F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7" w:type="dxa"/>
            <w:vMerge/>
            <w:shd w:val="clear" w:color="auto" w:fill="auto"/>
          </w:tcPr>
          <w:p w:rsidR="00CC13DA" w:rsidRPr="00C674DE" w:rsidRDefault="00CC13DA" w:rsidP="00697D3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CC13DA" w:rsidRPr="00C674DE" w:rsidRDefault="00CC13DA" w:rsidP="00697D3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74DE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556" w:type="dxa"/>
            <w:shd w:val="clear" w:color="auto" w:fill="auto"/>
          </w:tcPr>
          <w:p w:rsidR="00CC13DA" w:rsidRPr="00C674DE" w:rsidRDefault="00CC13DA" w:rsidP="00697D3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74DE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CC13DA" w:rsidRPr="00C674DE" w:rsidRDefault="00CC13DA" w:rsidP="00697D3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74DE">
              <w:rPr>
                <w:rFonts w:ascii="Times New Roman" w:hAnsi="Times New Roman" w:cs="Times New Roman"/>
                <w:sz w:val="18"/>
                <w:szCs w:val="18"/>
              </w:rPr>
              <w:t>собственности</w:t>
            </w:r>
          </w:p>
        </w:tc>
        <w:tc>
          <w:tcPr>
            <w:tcW w:w="898" w:type="dxa"/>
            <w:shd w:val="clear" w:color="auto" w:fill="auto"/>
          </w:tcPr>
          <w:p w:rsidR="00CC13DA" w:rsidRPr="00C674DE" w:rsidRDefault="00CC13DA" w:rsidP="00697D3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74DE"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</w:p>
          <w:p w:rsidR="00CC13DA" w:rsidRPr="00C674DE" w:rsidRDefault="00CC13DA" w:rsidP="00697D3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74DE"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693" w:type="dxa"/>
            <w:shd w:val="clear" w:color="auto" w:fill="auto"/>
          </w:tcPr>
          <w:p w:rsidR="00CC13DA" w:rsidRPr="00C674DE" w:rsidRDefault="00CC13DA" w:rsidP="00697D3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74DE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C674DE">
              <w:rPr>
                <w:rFonts w:ascii="Times New Roman" w:hAnsi="Times New Roman" w:cs="Times New Roman"/>
                <w:sz w:val="18"/>
                <w:szCs w:val="18"/>
              </w:rPr>
              <w:t>располо-жения</w:t>
            </w:r>
            <w:proofErr w:type="spellEnd"/>
            <w:proofErr w:type="gramEnd"/>
          </w:p>
        </w:tc>
        <w:tc>
          <w:tcPr>
            <w:tcW w:w="963" w:type="dxa"/>
            <w:shd w:val="clear" w:color="auto" w:fill="auto"/>
          </w:tcPr>
          <w:p w:rsidR="00CC13DA" w:rsidRPr="00C674DE" w:rsidRDefault="00CC13DA" w:rsidP="00697D3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74DE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shd w:val="clear" w:color="auto" w:fill="auto"/>
          </w:tcPr>
          <w:p w:rsidR="00CC13DA" w:rsidRPr="00C674DE" w:rsidRDefault="00CC13DA" w:rsidP="00697D3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74DE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709" w:type="dxa"/>
            <w:shd w:val="clear" w:color="auto" w:fill="auto"/>
          </w:tcPr>
          <w:p w:rsidR="00CC13DA" w:rsidRPr="00C674DE" w:rsidRDefault="00CC13DA" w:rsidP="00697D3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74DE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C674DE">
              <w:rPr>
                <w:rFonts w:ascii="Times New Roman" w:hAnsi="Times New Roman" w:cs="Times New Roman"/>
                <w:sz w:val="18"/>
                <w:szCs w:val="18"/>
              </w:rPr>
              <w:t>располо-жения</w:t>
            </w:r>
            <w:proofErr w:type="spellEnd"/>
            <w:proofErr w:type="gramEnd"/>
          </w:p>
        </w:tc>
        <w:tc>
          <w:tcPr>
            <w:tcW w:w="2551" w:type="dxa"/>
            <w:vMerge/>
            <w:shd w:val="clear" w:color="auto" w:fill="auto"/>
          </w:tcPr>
          <w:p w:rsidR="00CC13DA" w:rsidRPr="00C674DE" w:rsidRDefault="00CC13DA" w:rsidP="00697D3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C13DA" w:rsidRPr="00C674DE" w:rsidRDefault="00CC13DA" w:rsidP="00697D3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C13DA" w:rsidRPr="00C674DE" w:rsidRDefault="00CC13DA" w:rsidP="00697D3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C13DA" w:rsidRPr="008A187A" w:rsidTr="00E31F15">
        <w:trPr>
          <w:cantSplit/>
          <w:trHeight w:val="2939"/>
          <w:tblCellSpacing w:w="5" w:type="nil"/>
        </w:trPr>
        <w:tc>
          <w:tcPr>
            <w:tcW w:w="1800" w:type="dxa"/>
            <w:shd w:val="clear" w:color="auto" w:fill="auto"/>
          </w:tcPr>
          <w:p w:rsidR="00E262CE" w:rsidRPr="00C674DE" w:rsidRDefault="002465B8" w:rsidP="00697D3F">
            <w:pPr>
              <w:ind w:right="-75"/>
              <w:rPr>
                <w:sz w:val="18"/>
                <w:szCs w:val="18"/>
              </w:rPr>
            </w:pPr>
            <w:proofErr w:type="spellStart"/>
            <w:r w:rsidRPr="00201BFB">
              <w:rPr>
                <w:b/>
                <w:sz w:val="18"/>
                <w:szCs w:val="18"/>
              </w:rPr>
              <w:t>Тютрина</w:t>
            </w:r>
            <w:proofErr w:type="spellEnd"/>
            <w:r w:rsidR="006D4DEE">
              <w:rPr>
                <w:sz w:val="18"/>
                <w:szCs w:val="18"/>
              </w:rPr>
              <w:t xml:space="preserve"> О.А</w:t>
            </w:r>
            <w:r w:rsidR="009346EB">
              <w:rPr>
                <w:sz w:val="18"/>
                <w:szCs w:val="18"/>
              </w:rPr>
              <w:t>.</w:t>
            </w:r>
          </w:p>
          <w:p w:rsidR="00E262CE" w:rsidRPr="00C674DE" w:rsidRDefault="00E262CE" w:rsidP="00697D3F">
            <w:pPr>
              <w:ind w:right="-75"/>
              <w:rPr>
                <w:sz w:val="18"/>
                <w:szCs w:val="18"/>
              </w:rPr>
            </w:pPr>
          </w:p>
          <w:p w:rsidR="00E262CE" w:rsidRPr="00C674DE" w:rsidRDefault="00E262CE" w:rsidP="00697D3F">
            <w:pPr>
              <w:ind w:right="-75"/>
              <w:rPr>
                <w:sz w:val="18"/>
                <w:szCs w:val="18"/>
              </w:rPr>
            </w:pPr>
          </w:p>
          <w:p w:rsidR="00E262CE" w:rsidRPr="00C674DE" w:rsidRDefault="00E262CE" w:rsidP="00697D3F">
            <w:pPr>
              <w:ind w:right="-75"/>
              <w:rPr>
                <w:sz w:val="18"/>
                <w:szCs w:val="18"/>
              </w:rPr>
            </w:pPr>
          </w:p>
          <w:p w:rsidR="00E262CE" w:rsidRPr="00C674DE" w:rsidRDefault="00E262CE" w:rsidP="00697D3F">
            <w:pPr>
              <w:ind w:right="-75"/>
              <w:rPr>
                <w:sz w:val="18"/>
                <w:szCs w:val="18"/>
              </w:rPr>
            </w:pPr>
          </w:p>
          <w:p w:rsidR="00400919" w:rsidRPr="00C674DE" w:rsidRDefault="00400919" w:rsidP="00697D3F">
            <w:pPr>
              <w:ind w:right="-75"/>
              <w:rPr>
                <w:sz w:val="18"/>
                <w:szCs w:val="18"/>
              </w:rPr>
            </w:pPr>
          </w:p>
          <w:p w:rsidR="00CC13DA" w:rsidRPr="00C674DE" w:rsidRDefault="00CC13DA" w:rsidP="00697D3F">
            <w:pPr>
              <w:ind w:right="-75"/>
              <w:rPr>
                <w:sz w:val="18"/>
                <w:szCs w:val="18"/>
              </w:rPr>
            </w:pPr>
          </w:p>
          <w:p w:rsidR="002465B8" w:rsidRPr="00C674DE" w:rsidRDefault="002465B8" w:rsidP="00697D3F">
            <w:pPr>
              <w:ind w:right="-75"/>
              <w:rPr>
                <w:sz w:val="18"/>
                <w:szCs w:val="18"/>
              </w:rPr>
            </w:pPr>
          </w:p>
          <w:p w:rsidR="002465B8" w:rsidRPr="00C674DE" w:rsidRDefault="002465B8" w:rsidP="00697D3F">
            <w:pPr>
              <w:ind w:right="-75"/>
              <w:rPr>
                <w:sz w:val="18"/>
                <w:szCs w:val="18"/>
              </w:rPr>
            </w:pPr>
          </w:p>
          <w:p w:rsidR="002465B8" w:rsidRPr="00C674DE" w:rsidRDefault="002465B8" w:rsidP="00697D3F">
            <w:pPr>
              <w:ind w:right="-75"/>
              <w:rPr>
                <w:sz w:val="18"/>
                <w:szCs w:val="18"/>
              </w:rPr>
            </w:pPr>
          </w:p>
          <w:p w:rsidR="002465B8" w:rsidRPr="00C674DE" w:rsidRDefault="002465B8" w:rsidP="00697D3F">
            <w:pPr>
              <w:ind w:right="-75"/>
              <w:rPr>
                <w:sz w:val="18"/>
                <w:szCs w:val="18"/>
              </w:rPr>
            </w:pPr>
            <w:r w:rsidRPr="00C674DE">
              <w:rPr>
                <w:sz w:val="18"/>
                <w:szCs w:val="18"/>
              </w:rPr>
              <w:t>Сын</w:t>
            </w:r>
          </w:p>
          <w:p w:rsidR="00CC13DA" w:rsidRPr="00C674DE" w:rsidRDefault="00CC13DA" w:rsidP="00697D3F">
            <w:pPr>
              <w:ind w:right="-75"/>
              <w:rPr>
                <w:sz w:val="18"/>
                <w:szCs w:val="18"/>
              </w:rPr>
            </w:pPr>
          </w:p>
          <w:p w:rsidR="00CC13DA" w:rsidRPr="00C674DE" w:rsidRDefault="00CC13DA" w:rsidP="00697D3F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27" w:type="dxa"/>
            <w:shd w:val="clear" w:color="auto" w:fill="auto"/>
          </w:tcPr>
          <w:p w:rsidR="00E262CE" w:rsidRPr="00C674DE" w:rsidRDefault="002465B8" w:rsidP="00697D3F">
            <w:pPr>
              <w:rPr>
                <w:sz w:val="18"/>
                <w:szCs w:val="18"/>
              </w:rPr>
            </w:pPr>
            <w:r w:rsidRPr="00C674DE">
              <w:rPr>
                <w:sz w:val="18"/>
                <w:szCs w:val="18"/>
              </w:rPr>
              <w:t>Директор МКУ городского округа Кинель Самарской области «Управление по вопросам семьи и демографического развития»</w:t>
            </w:r>
          </w:p>
          <w:p w:rsidR="00E262CE" w:rsidRPr="00C674DE" w:rsidRDefault="00E262CE" w:rsidP="00697D3F">
            <w:pPr>
              <w:rPr>
                <w:sz w:val="18"/>
                <w:szCs w:val="18"/>
              </w:rPr>
            </w:pPr>
          </w:p>
          <w:p w:rsidR="00E262CE" w:rsidRPr="00C674DE" w:rsidRDefault="00E262CE" w:rsidP="00697D3F">
            <w:pPr>
              <w:rPr>
                <w:sz w:val="18"/>
                <w:szCs w:val="18"/>
              </w:rPr>
            </w:pPr>
          </w:p>
          <w:p w:rsidR="00947A36" w:rsidRPr="00C674DE" w:rsidRDefault="00947A36" w:rsidP="00697D3F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9735E8" w:rsidRPr="00C674DE" w:rsidRDefault="009735E8" w:rsidP="00947A36">
            <w:pPr>
              <w:jc w:val="center"/>
              <w:rPr>
                <w:sz w:val="18"/>
                <w:szCs w:val="18"/>
              </w:rPr>
            </w:pPr>
          </w:p>
          <w:p w:rsidR="00947A36" w:rsidRPr="00AF17E2" w:rsidRDefault="002465B8" w:rsidP="00947A36">
            <w:pPr>
              <w:jc w:val="center"/>
              <w:rPr>
                <w:b/>
                <w:sz w:val="18"/>
                <w:szCs w:val="18"/>
              </w:rPr>
            </w:pPr>
            <w:r w:rsidRPr="00AF17E2">
              <w:rPr>
                <w:b/>
                <w:sz w:val="18"/>
                <w:szCs w:val="18"/>
              </w:rPr>
              <w:t xml:space="preserve">Квартира </w:t>
            </w:r>
          </w:p>
          <w:p w:rsidR="008A187A" w:rsidRPr="00C674DE" w:rsidRDefault="008A187A" w:rsidP="00947A36">
            <w:pPr>
              <w:jc w:val="center"/>
              <w:rPr>
                <w:sz w:val="18"/>
                <w:szCs w:val="18"/>
              </w:rPr>
            </w:pPr>
          </w:p>
          <w:p w:rsidR="008A187A" w:rsidRPr="00C674DE" w:rsidRDefault="008A187A" w:rsidP="00947A36">
            <w:pPr>
              <w:jc w:val="center"/>
              <w:rPr>
                <w:sz w:val="18"/>
                <w:szCs w:val="18"/>
              </w:rPr>
            </w:pPr>
          </w:p>
          <w:p w:rsidR="008A187A" w:rsidRPr="00C674DE" w:rsidRDefault="008A187A" w:rsidP="00947A36">
            <w:pPr>
              <w:jc w:val="center"/>
              <w:rPr>
                <w:sz w:val="18"/>
                <w:szCs w:val="18"/>
              </w:rPr>
            </w:pPr>
          </w:p>
          <w:p w:rsidR="008A187A" w:rsidRPr="00C674DE" w:rsidRDefault="008A187A" w:rsidP="00947A36">
            <w:pPr>
              <w:jc w:val="center"/>
              <w:rPr>
                <w:sz w:val="18"/>
                <w:szCs w:val="18"/>
              </w:rPr>
            </w:pPr>
          </w:p>
          <w:p w:rsidR="008A187A" w:rsidRPr="00C674DE" w:rsidRDefault="008A187A" w:rsidP="00947A36">
            <w:pPr>
              <w:jc w:val="center"/>
              <w:rPr>
                <w:sz w:val="18"/>
                <w:szCs w:val="18"/>
              </w:rPr>
            </w:pPr>
          </w:p>
          <w:p w:rsidR="008A187A" w:rsidRPr="00C674DE" w:rsidRDefault="008A187A" w:rsidP="00947A36">
            <w:pPr>
              <w:jc w:val="center"/>
              <w:rPr>
                <w:sz w:val="18"/>
                <w:szCs w:val="18"/>
              </w:rPr>
            </w:pPr>
          </w:p>
          <w:p w:rsidR="008A187A" w:rsidRPr="00C674DE" w:rsidRDefault="008A187A" w:rsidP="00947A36">
            <w:pPr>
              <w:jc w:val="center"/>
              <w:rPr>
                <w:sz w:val="18"/>
                <w:szCs w:val="18"/>
              </w:rPr>
            </w:pPr>
          </w:p>
          <w:p w:rsidR="008A187A" w:rsidRPr="00AF17E2" w:rsidRDefault="008A187A" w:rsidP="00947A36">
            <w:pPr>
              <w:jc w:val="center"/>
              <w:rPr>
                <w:b/>
                <w:sz w:val="18"/>
                <w:szCs w:val="18"/>
              </w:rPr>
            </w:pPr>
            <w:r w:rsidRPr="00AF17E2">
              <w:rPr>
                <w:b/>
                <w:sz w:val="18"/>
                <w:szCs w:val="18"/>
              </w:rPr>
              <w:t>Земельный участок</w:t>
            </w:r>
          </w:p>
          <w:p w:rsidR="00400919" w:rsidRPr="00C674DE" w:rsidRDefault="00400919" w:rsidP="00947A36">
            <w:pPr>
              <w:jc w:val="center"/>
              <w:rPr>
                <w:sz w:val="18"/>
                <w:szCs w:val="18"/>
              </w:rPr>
            </w:pPr>
          </w:p>
          <w:p w:rsidR="00400919" w:rsidRPr="00C674DE" w:rsidRDefault="00400919" w:rsidP="00947A36">
            <w:pPr>
              <w:jc w:val="center"/>
              <w:rPr>
                <w:sz w:val="18"/>
                <w:szCs w:val="18"/>
              </w:rPr>
            </w:pPr>
          </w:p>
          <w:p w:rsidR="00400919" w:rsidRPr="00C674DE" w:rsidRDefault="00400919" w:rsidP="00947A36">
            <w:pPr>
              <w:jc w:val="center"/>
              <w:rPr>
                <w:sz w:val="18"/>
                <w:szCs w:val="18"/>
              </w:rPr>
            </w:pPr>
          </w:p>
          <w:p w:rsidR="00400919" w:rsidRPr="00C674DE" w:rsidRDefault="00400919" w:rsidP="00947A36">
            <w:pPr>
              <w:jc w:val="center"/>
              <w:rPr>
                <w:sz w:val="18"/>
                <w:szCs w:val="18"/>
              </w:rPr>
            </w:pPr>
          </w:p>
          <w:p w:rsidR="00400919" w:rsidRPr="00C674DE" w:rsidRDefault="00400919" w:rsidP="00947A36">
            <w:pPr>
              <w:jc w:val="center"/>
              <w:rPr>
                <w:sz w:val="18"/>
                <w:szCs w:val="18"/>
              </w:rPr>
            </w:pPr>
          </w:p>
          <w:p w:rsidR="00400919" w:rsidRPr="00C674DE" w:rsidRDefault="00400919" w:rsidP="00400919">
            <w:pPr>
              <w:rPr>
                <w:sz w:val="18"/>
                <w:szCs w:val="18"/>
              </w:rPr>
            </w:pPr>
          </w:p>
          <w:p w:rsidR="00400919" w:rsidRPr="00C674DE" w:rsidRDefault="00400919" w:rsidP="00947A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6" w:type="dxa"/>
            <w:shd w:val="clear" w:color="auto" w:fill="auto"/>
          </w:tcPr>
          <w:p w:rsidR="009735E8" w:rsidRPr="00C674DE" w:rsidRDefault="009735E8" w:rsidP="00400919">
            <w:pPr>
              <w:jc w:val="center"/>
              <w:rPr>
                <w:sz w:val="18"/>
                <w:szCs w:val="18"/>
              </w:rPr>
            </w:pPr>
          </w:p>
          <w:p w:rsidR="00400919" w:rsidRPr="00C674DE" w:rsidRDefault="002465B8" w:rsidP="00400919">
            <w:pPr>
              <w:jc w:val="center"/>
              <w:rPr>
                <w:sz w:val="18"/>
                <w:szCs w:val="18"/>
              </w:rPr>
            </w:pPr>
            <w:r w:rsidRPr="00C674DE">
              <w:rPr>
                <w:sz w:val="18"/>
                <w:szCs w:val="18"/>
              </w:rPr>
              <w:t>индивидуальная</w:t>
            </w:r>
          </w:p>
          <w:p w:rsidR="00400919" w:rsidRPr="00C674DE" w:rsidRDefault="00400919" w:rsidP="00400919">
            <w:pPr>
              <w:jc w:val="center"/>
              <w:rPr>
                <w:sz w:val="18"/>
                <w:szCs w:val="18"/>
              </w:rPr>
            </w:pPr>
          </w:p>
          <w:p w:rsidR="00400919" w:rsidRPr="00C674DE" w:rsidRDefault="00400919" w:rsidP="00400919">
            <w:pPr>
              <w:jc w:val="center"/>
              <w:rPr>
                <w:sz w:val="18"/>
                <w:szCs w:val="18"/>
              </w:rPr>
            </w:pPr>
          </w:p>
          <w:p w:rsidR="00400919" w:rsidRPr="00C674DE" w:rsidRDefault="00400919" w:rsidP="00400919">
            <w:pPr>
              <w:jc w:val="center"/>
              <w:rPr>
                <w:sz w:val="18"/>
                <w:szCs w:val="18"/>
              </w:rPr>
            </w:pPr>
          </w:p>
          <w:p w:rsidR="00400919" w:rsidRPr="00C674DE" w:rsidRDefault="00400919" w:rsidP="00400919">
            <w:pPr>
              <w:jc w:val="center"/>
              <w:rPr>
                <w:sz w:val="18"/>
                <w:szCs w:val="18"/>
              </w:rPr>
            </w:pPr>
          </w:p>
          <w:p w:rsidR="00400919" w:rsidRPr="00C674DE" w:rsidRDefault="00400919" w:rsidP="00400919">
            <w:pPr>
              <w:jc w:val="center"/>
              <w:rPr>
                <w:sz w:val="18"/>
                <w:szCs w:val="18"/>
              </w:rPr>
            </w:pPr>
          </w:p>
          <w:p w:rsidR="00400919" w:rsidRPr="00C674DE" w:rsidRDefault="00400919" w:rsidP="00400919">
            <w:pPr>
              <w:jc w:val="center"/>
              <w:rPr>
                <w:sz w:val="18"/>
                <w:szCs w:val="18"/>
              </w:rPr>
            </w:pPr>
          </w:p>
          <w:p w:rsidR="00400919" w:rsidRPr="00C674DE" w:rsidRDefault="00400919" w:rsidP="00400919">
            <w:pPr>
              <w:jc w:val="center"/>
              <w:rPr>
                <w:sz w:val="18"/>
                <w:szCs w:val="18"/>
              </w:rPr>
            </w:pPr>
          </w:p>
          <w:p w:rsidR="00400919" w:rsidRPr="00C674DE" w:rsidRDefault="00400919" w:rsidP="00400919">
            <w:pPr>
              <w:jc w:val="center"/>
              <w:rPr>
                <w:sz w:val="18"/>
                <w:szCs w:val="18"/>
              </w:rPr>
            </w:pPr>
          </w:p>
          <w:p w:rsidR="00400919" w:rsidRPr="00C674DE" w:rsidRDefault="008A187A" w:rsidP="00400919">
            <w:pPr>
              <w:jc w:val="center"/>
              <w:rPr>
                <w:sz w:val="18"/>
                <w:szCs w:val="18"/>
              </w:rPr>
            </w:pPr>
            <w:r w:rsidRPr="00C674DE">
              <w:rPr>
                <w:sz w:val="18"/>
                <w:szCs w:val="18"/>
              </w:rPr>
              <w:t>индивидуальная</w:t>
            </w:r>
          </w:p>
          <w:p w:rsidR="00400919" w:rsidRPr="00C674DE" w:rsidRDefault="00400919" w:rsidP="00400919">
            <w:pPr>
              <w:jc w:val="center"/>
              <w:rPr>
                <w:sz w:val="18"/>
                <w:szCs w:val="18"/>
              </w:rPr>
            </w:pPr>
          </w:p>
          <w:p w:rsidR="00400919" w:rsidRPr="00C674DE" w:rsidRDefault="00400919" w:rsidP="00400919">
            <w:pPr>
              <w:jc w:val="center"/>
              <w:rPr>
                <w:sz w:val="18"/>
                <w:szCs w:val="18"/>
              </w:rPr>
            </w:pPr>
          </w:p>
          <w:p w:rsidR="00400919" w:rsidRPr="00C674DE" w:rsidRDefault="00400919" w:rsidP="00400919">
            <w:pPr>
              <w:jc w:val="center"/>
              <w:rPr>
                <w:sz w:val="18"/>
                <w:szCs w:val="18"/>
              </w:rPr>
            </w:pPr>
          </w:p>
          <w:p w:rsidR="00400919" w:rsidRPr="00C674DE" w:rsidRDefault="00400919" w:rsidP="00400919">
            <w:pPr>
              <w:jc w:val="center"/>
              <w:rPr>
                <w:sz w:val="18"/>
                <w:szCs w:val="18"/>
              </w:rPr>
            </w:pPr>
          </w:p>
          <w:p w:rsidR="00400919" w:rsidRPr="00C674DE" w:rsidRDefault="00400919" w:rsidP="00400919">
            <w:pPr>
              <w:jc w:val="center"/>
              <w:rPr>
                <w:sz w:val="18"/>
                <w:szCs w:val="18"/>
              </w:rPr>
            </w:pPr>
          </w:p>
          <w:p w:rsidR="00400919" w:rsidRPr="00C674DE" w:rsidRDefault="00400919" w:rsidP="00400919">
            <w:pPr>
              <w:jc w:val="center"/>
              <w:rPr>
                <w:sz w:val="18"/>
                <w:szCs w:val="18"/>
              </w:rPr>
            </w:pPr>
          </w:p>
          <w:p w:rsidR="00400919" w:rsidRPr="00C674DE" w:rsidRDefault="00400919" w:rsidP="00400919">
            <w:pPr>
              <w:jc w:val="center"/>
              <w:rPr>
                <w:sz w:val="18"/>
                <w:szCs w:val="18"/>
              </w:rPr>
            </w:pPr>
          </w:p>
          <w:p w:rsidR="00400919" w:rsidRPr="00C674DE" w:rsidRDefault="00400919" w:rsidP="00400919">
            <w:pPr>
              <w:jc w:val="center"/>
              <w:rPr>
                <w:sz w:val="18"/>
                <w:szCs w:val="18"/>
              </w:rPr>
            </w:pPr>
          </w:p>
          <w:p w:rsidR="00400919" w:rsidRPr="00C674DE" w:rsidRDefault="00400919" w:rsidP="00400919">
            <w:pPr>
              <w:jc w:val="center"/>
              <w:rPr>
                <w:sz w:val="18"/>
                <w:szCs w:val="18"/>
              </w:rPr>
            </w:pPr>
          </w:p>
          <w:p w:rsidR="00400919" w:rsidRPr="00C674DE" w:rsidRDefault="00400919" w:rsidP="00400919">
            <w:pPr>
              <w:jc w:val="center"/>
              <w:rPr>
                <w:sz w:val="18"/>
                <w:szCs w:val="18"/>
              </w:rPr>
            </w:pPr>
          </w:p>
          <w:p w:rsidR="00400919" w:rsidRPr="00C674DE" w:rsidRDefault="00400919" w:rsidP="00400919">
            <w:pPr>
              <w:rPr>
                <w:sz w:val="18"/>
                <w:szCs w:val="18"/>
              </w:rPr>
            </w:pPr>
          </w:p>
        </w:tc>
        <w:tc>
          <w:tcPr>
            <w:tcW w:w="898" w:type="dxa"/>
            <w:shd w:val="clear" w:color="auto" w:fill="auto"/>
          </w:tcPr>
          <w:p w:rsidR="009735E8" w:rsidRPr="00C674DE" w:rsidRDefault="009735E8" w:rsidP="0006261F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47A36" w:rsidRPr="00C674DE" w:rsidRDefault="002465B8" w:rsidP="0006261F">
            <w:pPr>
              <w:ind w:left="-71" w:right="-82"/>
              <w:jc w:val="center"/>
              <w:rPr>
                <w:sz w:val="18"/>
                <w:szCs w:val="18"/>
              </w:rPr>
            </w:pPr>
            <w:r w:rsidRPr="00C674DE">
              <w:rPr>
                <w:sz w:val="18"/>
                <w:szCs w:val="18"/>
              </w:rPr>
              <w:t>32,8</w:t>
            </w:r>
          </w:p>
          <w:p w:rsidR="00400919" w:rsidRPr="00C674DE" w:rsidRDefault="00400919" w:rsidP="0006261F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00919" w:rsidRPr="00C674DE" w:rsidRDefault="00400919" w:rsidP="0006261F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00919" w:rsidRPr="00C674DE" w:rsidRDefault="00400919" w:rsidP="0006261F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00919" w:rsidRPr="00C674DE" w:rsidRDefault="00400919" w:rsidP="0006261F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00919" w:rsidRPr="00C674DE" w:rsidRDefault="00400919" w:rsidP="0006261F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00919" w:rsidRPr="00C674DE" w:rsidRDefault="00400919" w:rsidP="0006261F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00919" w:rsidRPr="00C674DE" w:rsidRDefault="00400919" w:rsidP="0006261F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A187A" w:rsidRPr="00C674DE" w:rsidRDefault="008A187A" w:rsidP="0006261F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A187A" w:rsidRPr="00C674DE" w:rsidRDefault="008A187A" w:rsidP="0006261F">
            <w:pPr>
              <w:ind w:left="-71" w:right="-82"/>
              <w:jc w:val="center"/>
              <w:rPr>
                <w:sz w:val="18"/>
                <w:szCs w:val="18"/>
              </w:rPr>
            </w:pPr>
            <w:r w:rsidRPr="00C674DE">
              <w:rPr>
                <w:sz w:val="18"/>
                <w:szCs w:val="18"/>
              </w:rPr>
              <w:t>1000,0</w:t>
            </w:r>
          </w:p>
        </w:tc>
        <w:tc>
          <w:tcPr>
            <w:tcW w:w="693" w:type="dxa"/>
            <w:shd w:val="clear" w:color="auto" w:fill="auto"/>
          </w:tcPr>
          <w:p w:rsidR="009735E8" w:rsidRPr="00C674DE" w:rsidRDefault="009735E8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47A36" w:rsidRPr="00C674DE" w:rsidRDefault="002465B8" w:rsidP="00CC13DA">
            <w:pPr>
              <w:ind w:left="-71" w:right="-82"/>
              <w:jc w:val="center"/>
              <w:rPr>
                <w:sz w:val="18"/>
                <w:szCs w:val="18"/>
              </w:rPr>
            </w:pPr>
            <w:r w:rsidRPr="00C674DE">
              <w:rPr>
                <w:sz w:val="18"/>
                <w:szCs w:val="18"/>
              </w:rPr>
              <w:t>Россия</w:t>
            </w:r>
          </w:p>
          <w:p w:rsidR="00400919" w:rsidRPr="00C674DE" w:rsidRDefault="00400919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00919" w:rsidRPr="00C674DE" w:rsidRDefault="00400919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00919" w:rsidRPr="00C674DE" w:rsidRDefault="00400919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00919" w:rsidRPr="00C674DE" w:rsidRDefault="00400919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00919" w:rsidRPr="00C674DE" w:rsidRDefault="00400919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00919" w:rsidRPr="00C674DE" w:rsidRDefault="00400919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00919" w:rsidRPr="00C674DE" w:rsidRDefault="00400919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A187A" w:rsidRPr="00C674DE" w:rsidRDefault="008A187A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A187A" w:rsidRPr="00C674DE" w:rsidRDefault="008A187A" w:rsidP="00CC13DA">
            <w:pPr>
              <w:ind w:left="-71" w:right="-82"/>
              <w:jc w:val="center"/>
              <w:rPr>
                <w:sz w:val="18"/>
                <w:szCs w:val="18"/>
              </w:rPr>
            </w:pPr>
            <w:r w:rsidRPr="00C674DE">
              <w:rPr>
                <w:sz w:val="18"/>
                <w:szCs w:val="18"/>
              </w:rPr>
              <w:t>Россия</w:t>
            </w:r>
          </w:p>
        </w:tc>
        <w:tc>
          <w:tcPr>
            <w:tcW w:w="963" w:type="dxa"/>
            <w:shd w:val="clear" w:color="auto" w:fill="auto"/>
          </w:tcPr>
          <w:p w:rsidR="009735E8" w:rsidRPr="00C674DE" w:rsidRDefault="009735E8" w:rsidP="00CC13DA">
            <w:pPr>
              <w:rPr>
                <w:sz w:val="18"/>
                <w:szCs w:val="18"/>
              </w:rPr>
            </w:pPr>
          </w:p>
          <w:p w:rsidR="00947A36" w:rsidRPr="00C674DE" w:rsidRDefault="00947A36" w:rsidP="00CC13DA">
            <w:pPr>
              <w:rPr>
                <w:sz w:val="18"/>
                <w:szCs w:val="18"/>
              </w:rPr>
            </w:pPr>
          </w:p>
          <w:p w:rsidR="0073036E" w:rsidRPr="00C674DE" w:rsidRDefault="0073036E" w:rsidP="00CC13DA">
            <w:pPr>
              <w:rPr>
                <w:sz w:val="18"/>
                <w:szCs w:val="18"/>
              </w:rPr>
            </w:pPr>
          </w:p>
          <w:p w:rsidR="0073036E" w:rsidRPr="00C674DE" w:rsidRDefault="0073036E" w:rsidP="00CC13DA">
            <w:pPr>
              <w:rPr>
                <w:sz w:val="18"/>
                <w:szCs w:val="18"/>
              </w:rPr>
            </w:pPr>
          </w:p>
          <w:p w:rsidR="0073036E" w:rsidRPr="00C674DE" w:rsidRDefault="0073036E" w:rsidP="00CC13DA">
            <w:pPr>
              <w:rPr>
                <w:sz w:val="18"/>
                <w:szCs w:val="18"/>
              </w:rPr>
            </w:pPr>
          </w:p>
          <w:p w:rsidR="0073036E" w:rsidRPr="00C674DE" w:rsidRDefault="0073036E" w:rsidP="00CC13DA">
            <w:pPr>
              <w:rPr>
                <w:sz w:val="18"/>
                <w:szCs w:val="18"/>
              </w:rPr>
            </w:pPr>
          </w:p>
          <w:p w:rsidR="002465B8" w:rsidRPr="00C674DE" w:rsidRDefault="002465B8" w:rsidP="00CC13DA">
            <w:pPr>
              <w:rPr>
                <w:sz w:val="18"/>
                <w:szCs w:val="18"/>
              </w:rPr>
            </w:pPr>
          </w:p>
          <w:p w:rsidR="002465B8" w:rsidRPr="00C674DE" w:rsidRDefault="002465B8" w:rsidP="00CC13DA">
            <w:pPr>
              <w:rPr>
                <w:sz w:val="18"/>
                <w:szCs w:val="18"/>
              </w:rPr>
            </w:pPr>
          </w:p>
          <w:p w:rsidR="002465B8" w:rsidRPr="00C674DE" w:rsidRDefault="002465B8" w:rsidP="00CC13DA">
            <w:pPr>
              <w:rPr>
                <w:sz w:val="18"/>
                <w:szCs w:val="18"/>
              </w:rPr>
            </w:pPr>
          </w:p>
          <w:p w:rsidR="002465B8" w:rsidRPr="00C674DE" w:rsidRDefault="002465B8" w:rsidP="00CC13DA">
            <w:pPr>
              <w:rPr>
                <w:sz w:val="18"/>
                <w:szCs w:val="18"/>
              </w:rPr>
            </w:pPr>
          </w:p>
          <w:p w:rsidR="002465B8" w:rsidRPr="00AF17E2" w:rsidRDefault="002465B8" w:rsidP="00CC13DA">
            <w:pPr>
              <w:rPr>
                <w:b/>
                <w:sz w:val="18"/>
                <w:szCs w:val="18"/>
              </w:rPr>
            </w:pPr>
            <w:r w:rsidRPr="00AF17E2">
              <w:rPr>
                <w:b/>
                <w:sz w:val="18"/>
                <w:szCs w:val="18"/>
              </w:rPr>
              <w:t>Квартира</w:t>
            </w:r>
          </w:p>
          <w:p w:rsidR="002465B8" w:rsidRPr="00C674DE" w:rsidRDefault="002465B8" w:rsidP="00CC13D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9735E8" w:rsidRPr="00C674DE" w:rsidRDefault="009735E8" w:rsidP="00400919">
            <w:pPr>
              <w:rPr>
                <w:sz w:val="18"/>
                <w:szCs w:val="18"/>
              </w:rPr>
            </w:pPr>
          </w:p>
          <w:p w:rsidR="00947A36" w:rsidRPr="00C674DE" w:rsidRDefault="00947A36" w:rsidP="00697D3F">
            <w:pPr>
              <w:ind w:left="-1"/>
              <w:jc w:val="center"/>
              <w:rPr>
                <w:sz w:val="18"/>
                <w:szCs w:val="18"/>
              </w:rPr>
            </w:pPr>
          </w:p>
          <w:p w:rsidR="0073036E" w:rsidRPr="00C674DE" w:rsidRDefault="0073036E" w:rsidP="00697D3F">
            <w:pPr>
              <w:ind w:left="-1"/>
              <w:jc w:val="center"/>
              <w:rPr>
                <w:sz w:val="18"/>
                <w:szCs w:val="18"/>
              </w:rPr>
            </w:pPr>
          </w:p>
          <w:p w:rsidR="0073036E" w:rsidRPr="00C674DE" w:rsidRDefault="0073036E" w:rsidP="00697D3F">
            <w:pPr>
              <w:ind w:left="-1"/>
              <w:jc w:val="center"/>
              <w:rPr>
                <w:sz w:val="18"/>
                <w:szCs w:val="18"/>
              </w:rPr>
            </w:pPr>
          </w:p>
          <w:p w:rsidR="0073036E" w:rsidRPr="00C674DE" w:rsidRDefault="0073036E" w:rsidP="00697D3F">
            <w:pPr>
              <w:ind w:left="-1"/>
              <w:jc w:val="center"/>
              <w:rPr>
                <w:sz w:val="18"/>
                <w:szCs w:val="18"/>
              </w:rPr>
            </w:pPr>
          </w:p>
          <w:p w:rsidR="0073036E" w:rsidRPr="00C674DE" w:rsidRDefault="0073036E" w:rsidP="00697D3F">
            <w:pPr>
              <w:ind w:left="-1"/>
              <w:jc w:val="center"/>
              <w:rPr>
                <w:sz w:val="18"/>
                <w:szCs w:val="18"/>
              </w:rPr>
            </w:pPr>
          </w:p>
          <w:p w:rsidR="002465B8" w:rsidRPr="00C674DE" w:rsidRDefault="002465B8" w:rsidP="002465B8">
            <w:pPr>
              <w:ind w:left="-1"/>
              <w:jc w:val="center"/>
              <w:rPr>
                <w:sz w:val="18"/>
                <w:szCs w:val="18"/>
              </w:rPr>
            </w:pPr>
          </w:p>
          <w:p w:rsidR="002465B8" w:rsidRPr="00C674DE" w:rsidRDefault="002465B8" w:rsidP="002465B8">
            <w:pPr>
              <w:ind w:left="-1"/>
              <w:jc w:val="center"/>
              <w:rPr>
                <w:sz w:val="18"/>
                <w:szCs w:val="18"/>
              </w:rPr>
            </w:pPr>
          </w:p>
          <w:p w:rsidR="002465B8" w:rsidRPr="00C674DE" w:rsidRDefault="002465B8" w:rsidP="002465B8">
            <w:pPr>
              <w:ind w:left="-1"/>
              <w:jc w:val="center"/>
              <w:rPr>
                <w:sz w:val="18"/>
                <w:szCs w:val="18"/>
              </w:rPr>
            </w:pPr>
          </w:p>
          <w:p w:rsidR="002465B8" w:rsidRPr="00C674DE" w:rsidRDefault="002465B8" w:rsidP="002465B8">
            <w:pPr>
              <w:ind w:left="-1"/>
              <w:jc w:val="center"/>
              <w:rPr>
                <w:sz w:val="18"/>
                <w:szCs w:val="18"/>
              </w:rPr>
            </w:pPr>
          </w:p>
          <w:p w:rsidR="002465B8" w:rsidRPr="00C674DE" w:rsidRDefault="002465B8" w:rsidP="002465B8">
            <w:pPr>
              <w:ind w:left="-1"/>
              <w:jc w:val="center"/>
              <w:rPr>
                <w:sz w:val="18"/>
                <w:szCs w:val="18"/>
              </w:rPr>
            </w:pPr>
            <w:r w:rsidRPr="00C674DE">
              <w:rPr>
                <w:sz w:val="18"/>
                <w:szCs w:val="18"/>
              </w:rPr>
              <w:t>32,8</w:t>
            </w:r>
          </w:p>
        </w:tc>
        <w:tc>
          <w:tcPr>
            <w:tcW w:w="709" w:type="dxa"/>
            <w:shd w:val="clear" w:color="auto" w:fill="auto"/>
          </w:tcPr>
          <w:p w:rsidR="009735E8" w:rsidRPr="00C674DE" w:rsidRDefault="009735E8" w:rsidP="00CC13DA">
            <w:pPr>
              <w:ind w:left="-1"/>
              <w:jc w:val="center"/>
              <w:rPr>
                <w:sz w:val="18"/>
                <w:szCs w:val="18"/>
              </w:rPr>
            </w:pPr>
          </w:p>
          <w:p w:rsidR="00947A36" w:rsidRPr="00C674DE" w:rsidRDefault="00947A36" w:rsidP="00CC13DA">
            <w:pPr>
              <w:ind w:left="-1"/>
              <w:jc w:val="center"/>
              <w:rPr>
                <w:sz w:val="18"/>
                <w:szCs w:val="18"/>
              </w:rPr>
            </w:pPr>
          </w:p>
          <w:p w:rsidR="00947A36" w:rsidRPr="00C674DE" w:rsidRDefault="00947A36" w:rsidP="0073036E">
            <w:pPr>
              <w:rPr>
                <w:sz w:val="18"/>
                <w:szCs w:val="18"/>
              </w:rPr>
            </w:pPr>
          </w:p>
          <w:p w:rsidR="00947A36" w:rsidRPr="00C674DE" w:rsidRDefault="00947A36" w:rsidP="00CC13DA">
            <w:pPr>
              <w:ind w:left="-1"/>
              <w:jc w:val="center"/>
              <w:rPr>
                <w:sz w:val="18"/>
                <w:szCs w:val="18"/>
              </w:rPr>
            </w:pPr>
          </w:p>
          <w:p w:rsidR="00947A36" w:rsidRPr="00C674DE" w:rsidRDefault="00947A36" w:rsidP="00CC13DA">
            <w:pPr>
              <w:ind w:left="-1"/>
              <w:jc w:val="center"/>
              <w:rPr>
                <w:sz w:val="18"/>
                <w:szCs w:val="18"/>
              </w:rPr>
            </w:pPr>
          </w:p>
          <w:p w:rsidR="00947A36" w:rsidRPr="00C674DE" w:rsidRDefault="00947A36" w:rsidP="00CC13DA">
            <w:pPr>
              <w:ind w:left="-1"/>
              <w:jc w:val="center"/>
              <w:rPr>
                <w:sz w:val="18"/>
                <w:szCs w:val="18"/>
              </w:rPr>
            </w:pPr>
          </w:p>
          <w:p w:rsidR="002465B8" w:rsidRPr="00C674DE" w:rsidRDefault="002465B8" w:rsidP="00CC13DA">
            <w:pPr>
              <w:ind w:left="-1"/>
              <w:jc w:val="center"/>
              <w:rPr>
                <w:sz w:val="18"/>
                <w:szCs w:val="18"/>
              </w:rPr>
            </w:pPr>
          </w:p>
          <w:p w:rsidR="002465B8" w:rsidRPr="00C674DE" w:rsidRDefault="002465B8" w:rsidP="00CC13DA">
            <w:pPr>
              <w:ind w:left="-1"/>
              <w:jc w:val="center"/>
              <w:rPr>
                <w:sz w:val="18"/>
                <w:szCs w:val="18"/>
              </w:rPr>
            </w:pPr>
          </w:p>
          <w:p w:rsidR="002465B8" w:rsidRPr="00C674DE" w:rsidRDefault="002465B8" w:rsidP="00CC13DA">
            <w:pPr>
              <w:ind w:left="-1"/>
              <w:jc w:val="center"/>
              <w:rPr>
                <w:sz w:val="18"/>
                <w:szCs w:val="18"/>
              </w:rPr>
            </w:pPr>
          </w:p>
          <w:p w:rsidR="002465B8" w:rsidRPr="00C674DE" w:rsidRDefault="002465B8" w:rsidP="00CC13DA">
            <w:pPr>
              <w:ind w:left="-1"/>
              <w:jc w:val="center"/>
              <w:rPr>
                <w:sz w:val="18"/>
                <w:szCs w:val="18"/>
              </w:rPr>
            </w:pPr>
          </w:p>
          <w:p w:rsidR="002465B8" w:rsidRPr="00C674DE" w:rsidRDefault="002465B8" w:rsidP="00CC13DA">
            <w:pPr>
              <w:ind w:left="-1"/>
              <w:jc w:val="center"/>
              <w:rPr>
                <w:sz w:val="18"/>
                <w:szCs w:val="18"/>
              </w:rPr>
            </w:pPr>
            <w:r w:rsidRPr="00C674DE">
              <w:rPr>
                <w:sz w:val="18"/>
                <w:szCs w:val="18"/>
              </w:rPr>
              <w:t>Россия</w:t>
            </w:r>
          </w:p>
          <w:p w:rsidR="00947A36" w:rsidRPr="00C674DE" w:rsidRDefault="00947A36" w:rsidP="00CC13DA">
            <w:pPr>
              <w:ind w:left="-1"/>
              <w:jc w:val="center"/>
              <w:rPr>
                <w:sz w:val="18"/>
                <w:szCs w:val="18"/>
              </w:rPr>
            </w:pPr>
          </w:p>
          <w:p w:rsidR="00947A36" w:rsidRPr="00C674DE" w:rsidRDefault="00947A36" w:rsidP="00CC13DA">
            <w:pPr>
              <w:ind w:left="-1"/>
              <w:jc w:val="center"/>
              <w:rPr>
                <w:sz w:val="18"/>
                <w:szCs w:val="18"/>
              </w:rPr>
            </w:pPr>
          </w:p>
          <w:p w:rsidR="00947A36" w:rsidRPr="00C674DE" w:rsidRDefault="00947A36" w:rsidP="00CC13DA">
            <w:pPr>
              <w:ind w:left="-1"/>
              <w:jc w:val="center"/>
              <w:rPr>
                <w:sz w:val="18"/>
                <w:szCs w:val="18"/>
              </w:rPr>
            </w:pPr>
          </w:p>
          <w:p w:rsidR="00947A36" w:rsidRPr="00C674DE" w:rsidRDefault="00947A36" w:rsidP="00CC13DA">
            <w:pPr>
              <w:ind w:left="-1"/>
              <w:jc w:val="center"/>
              <w:rPr>
                <w:sz w:val="18"/>
                <w:szCs w:val="18"/>
              </w:rPr>
            </w:pPr>
          </w:p>
          <w:p w:rsidR="00947A36" w:rsidRPr="00C674DE" w:rsidRDefault="00947A36" w:rsidP="00CC13DA">
            <w:pPr>
              <w:ind w:left="-1"/>
              <w:jc w:val="center"/>
              <w:rPr>
                <w:sz w:val="18"/>
                <w:szCs w:val="18"/>
              </w:rPr>
            </w:pPr>
          </w:p>
          <w:p w:rsidR="00947A36" w:rsidRPr="00C674DE" w:rsidRDefault="00947A36" w:rsidP="00CC13DA">
            <w:pPr>
              <w:ind w:left="-1"/>
              <w:jc w:val="center"/>
              <w:rPr>
                <w:sz w:val="18"/>
                <w:szCs w:val="18"/>
              </w:rPr>
            </w:pPr>
          </w:p>
          <w:p w:rsidR="00947A36" w:rsidRPr="00C674DE" w:rsidRDefault="00947A36" w:rsidP="00CC13DA">
            <w:pPr>
              <w:ind w:left="-1"/>
              <w:jc w:val="center"/>
              <w:rPr>
                <w:sz w:val="18"/>
                <w:szCs w:val="18"/>
              </w:rPr>
            </w:pPr>
          </w:p>
          <w:p w:rsidR="00947A36" w:rsidRPr="00C674DE" w:rsidRDefault="00947A36" w:rsidP="00CC13DA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9735E8" w:rsidRPr="00C674DE" w:rsidRDefault="009735E8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13DA" w:rsidRPr="00C674DE" w:rsidRDefault="003B0ADB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74D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CC13DA" w:rsidRPr="00C674DE" w:rsidRDefault="00CC13DA" w:rsidP="00697D3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0ADB" w:rsidRPr="00C674DE" w:rsidRDefault="003B0ADB" w:rsidP="00697D3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0ADB" w:rsidRPr="00C674DE" w:rsidRDefault="003B0ADB" w:rsidP="00697D3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0ADB" w:rsidRPr="00C674DE" w:rsidRDefault="003B0ADB" w:rsidP="00697D3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0ADB" w:rsidRPr="00C674DE" w:rsidRDefault="003B0ADB" w:rsidP="00697D3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0ADB" w:rsidRPr="00C674DE" w:rsidRDefault="003B0ADB" w:rsidP="00697D3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0ADB" w:rsidRPr="00C674DE" w:rsidRDefault="003B0ADB" w:rsidP="00697D3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0ADB" w:rsidRPr="00C674DE" w:rsidRDefault="003B0ADB" w:rsidP="00697D3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0ADB" w:rsidRPr="00C674DE" w:rsidRDefault="003B0ADB" w:rsidP="00697D3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0ADB" w:rsidRPr="00C674DE" w:rsidRDefault="003B0ADB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74D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CC13DA" w:rsidRPr="00C674DE" w:rsidRDefault="00CC13DA" w:rsidP="00697D3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13DA" w:rsidRPr="00C674DE" w:rsidRDefault="00CC13DA" w:rsidP="00697D3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13DA" w:rsidRPr="00C674DE" w:rsidRDefault="00CC13DA" w:rsidP="00697D3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7A36" w:rsidRPr="00C674DE" w:rsidRDefault="00947A36" w:rsidP="00697D3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7A36" w:rsidRPr="00C674DE" w:rsidRDefault="00947A36" w:rsidP="00947A3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7A36" w:rsidRPr="00C674DE" w:rsidRDefault="00947A36" w:rsidP="00947A3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036E" w:rsidRPr="00C674DE" w:rsidRDefault="0073036E" w:rsidP="00947A3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9735E8" w:rsidRPr="00C674DE" w:rsidRDefault="009735E8" w:rsidP="00697D3F">
            <w:pPr>
              <w:ind w:left="-79" w:right="-73"/>
              <w:jc w:val="center"/>
              <w:rPr>
                <w:sz w:val="20"/>
                <w:szCs w:val="20"/>
              </w:rPr>
            </w:pPr>
          </w:p>
          <w:p w:rsidR="00E262CE" w:rsidRPr="00AF17E2" w:rsidRDefault="00AF17E2" w:rsidP="00697D3F">
            <w:pPr>
              <w:ind w:left="-79" w:right="-73"/>
              <w:jc w:val="center"/>
              <w:rPr>
                <w:b/>
                <w:sz w:val="20"/>
                <w:szCs w:val="20"/>
              </w:rPr>
            </w:pPr>
            <w:r w:rsidRPr="00AF17E2">
              <w:rPr>
                <w:b/>
                <w:sz w:val="20"/>
                <w:szCs w:val="20"/>
              </w:rPr>
              <w:t>698 719,81</w:t>
            </w:r>
          </w:p>
          <w:p w:rsidR="00E262CE" w:rsidRPr="00C674DE" w:rsidRDefault="00E262CE" w:rsidP="00697D3F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E262CE" w:rsidRPr="00C674DE" w:rsidRDefault="00E262CE" w:rsidP="00697D3F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E262CE" w:rsidRPr="00C674DE" w:rsidRDefault="00E262CE" w:rsidP="00697D3F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E262CE" w:rsidRPr="00C674DE" w:rsidRDefault="00E262CE" w:rsidP="00697D3F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E262CE" w:rsidRPr="00C674DE" w:rsidRDefault="00E262CE" w:rsidP="00697D3F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E262CE" w:rsidRPr="00C674DE" w:rsidRDefault="00E262CE" w:rsidP="00697D3F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2465B8" w:rsidRPr="00C674DE" w:rsidRDefault="002465B8" w:rsidP="00697D3F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E262CE" w:rsidRPr="00AF17E2" w:rsidRDefault="00AF17E2" w:rsidP="00697D3F">
            <w:pPr>
              <w:ind w:left="-79" w:right="-73"/>
              <w:jc w:val="center"/>
              <w:rPr>
                <w:b/>
                <w:sz w:val="18"/>
                <w:szCs w:val="18"/>
              </w:rPr>
            </w:pPr>
            <w:r w:rsidRPr="00AF17E2">
              <w:rPr>
                <w:b/>
                <w:sz w:val="18"/>
                <w:szCs w:val="18"/>
              </w:rPr>
              <w:t>192 446,02</w:t>
            </w:r>
          </w:p>
          <w:p w:rsidR="00E262CE" w:rsidRPr="00C674DE" w:rsidRDefault="00E262CE" w:rsidP="00697D3F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E262CE" w:rsidRPr="00C674DE" w:rsidRDefault="00E262CE" w:rsidP="00697D3F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CC13DA" w:rsidRPr="00C674DE" w:rsidRDefault="00CC13DA" w:rsidP="00697D3F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CC13DA" w:rsidRPr="00C674DE" w:rsidRDefault="00CC13DA" w:rsidP="00697D3F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CC13DA" w:rsidRPr="00C674DE" w:rsidRDefault="00CC13DA" w:rsidP="00697D3F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CC13DA" w:rsidRPr="00C674DE" w:rsidRDefault="00CC13DA" w:rsidP="00697D3F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CC13DA" w:rsidRPr="00C674DE" w:rsidRDefault="00CC13DA" w:rsidP="00CC13DA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CC13DA" w:rsidRPr="00C674DE" w:rsidRDefault="003B0ADB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74D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3B0ADB" w:rsidRPr="00C674DE" w:rsidRDefault="003B0ADB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0ADB" w:rsidRPr="00C674DE" w:rsidRDefault="003B0ADB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0ADB" w:rsidRPr="00C674DE" w:rsidRDefault="003B0ADB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0ADB" w:rsidRPr="00C674DE" w:rsidRDefault="003B0ADB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0ADB" w:rsidRPr="00C674DE" w:rsidRDefault="003B0ADB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0ADB" w:rsidRPr="00C674DE" w:rsidRDefault="003B0ADB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0ADB" w:rsidRPr="00C674DE" w:rsidRDefault="003B0ADB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0ADB" w:rsidRPr="00C674DE" w:rsidRDefault="003B0ADB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0ADB" w:rsidRPr="00C674DE" w:rsidRDefault="003B0ADB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0ADB" w:rsidRPr="00C674DE" w:rsidRDefault="003B0ADB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74D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74AFB" w:rsidRPr="00017A0E" w:rsidTr="00E31F15">
        <w:trPr>
          <w:cantSplit/>
          <w:trHeight w:val="4540"/>
          <w:tblCellSpacing w:w="5" w:type="nil"/>
        </w:trPr>
        <w:tc>
          <w:tcPr>
            <w:tcW w:w="1800" w:type="dxa"/>
            <w:shd w:val="clear" w:color="auto" w:fill="auto"/>
          </w:tcPr>
          <w:p w:rsidR="00674AFB" w:rsidRPr="00404583" w:rsidRDefault="00674AFB" w:rsidP="00697D3F">
            <w:pPr>
              <w:ind w:right="-75"/>
              <w:rPr>
                <w:b/>
                <w:sz w:val="16"/>
                <w:szCs w:val="16"/>
              </w:rPr>
            </w:pPr>
            <w:r w:rsidRPr="00404583">
              <w:rPr>
                <w:b/>
                <w:sz w:val="16"/>
                <w:szCs w:val="16"/>
              </w:rPr>
              <w:lastRenderedPageBreak/>
              <w:t>Андрианова Н.В.</w:t>
            </w:r>
          </w:p>
          <w:p w:rsidR="00674AFB" w:rsidRPr="00011380" w:rsidRDefault="00674AFB" w:rsidP="00697D3F">
            <w:pPr>
              <w:ind w:right="-75"/>
              <w:rPr>
                <w:sz w:val="16"/>
                <w:szCs w:val="16"/>
              </w:rPr>
            </w:pPr>
          </w:p>
          <w:p w:rsidR="00674AFB" w:rsidRPr="00011380" w:rsidRDefault="00674AFB" w:rsidP="00697D3F">
            <w:pPr>
              <w:ind w:right="-75"/>
              <w:rPr>
                <w:sz w:val="16"/>
                <w:szCs w:val="16"/>
              </w:rPr>
            </w:pPr>
          </w:p>
          <w:p w:rsidR="00674AFB" w:rsidRPr="00011380" w:rsidRDefault="00674AFB" w:rsidP="00697D3F">
            <w:pPr>
              <w:ind w:right="-75"/>
              <w:rPr>
                <w:sz w:val="16"/>
                <w:szCs w:val="16"/>
              </w:rPr>
            </w:pPr>
          </w:p>
          <w:p w:rsidR="00674AFB" w:rsidRPr="00011380" w:rsidRDefault="00674AFB" w:rsidP="00697D3F">
            <w:pPr>
              <w:ind w:right="-75"/>
              <w:rPr>
                <w:sz w:val="16"/>
                <w:szCs w:val="16"/>
              </w:rPr>
            </w:pPr>
          </w:p>
          <w:p w:rsidR="00674AFB" w:rsidRPr="00011380" w:rsidRDefault="00674AFB" w:rsidP="00697D3F">
            <w:pPr>
              <w:ind w:right="-75"/>
              <w:rPr>
                <w:sz w:val="16"/>
                <w:szCs w:val="16"/>
              </w:rPr>
            </w:pPr>
          </w:p>
          <w:p w:rsidR="00674AFB" w:rsidRPr="00011380" w:rsidRDefault="00674AFB" w:rsidP="00697D3F">
            <w:pPr>
              <w:ind w:right="-75"/>
              <w:rPr>
                <w:sz w:val="16"/>
                <w:szCs w:val="16"/>
              </w:rPr>
            </w:pPr>
          </w:p>
          <w:p w:rsidR="00674AFB" w:rsidRPr="00011380" w:rsidRDefault="00674AFB" w:rsidP="00697D3F">
            <w:pPr>
              <w:ind w:right="-75"/>
              <w:rPr>
                <w:sz w:val="16"/>
                <w:szCs w:val="16"/>
              </w:rPr>
            </w:pPr>
          </w:p>
          <w:p w:rsidR="00674AFB" w:rsidRPr="00011380" w:rsidRDefault="00674AFB" w:rsidP="00697D3F">
            <w:pPr>
              <w:ind w:right="-75"/>
              <w:rPr>
                <w:sz w:val="16"/>
                <w:szCs w:val="16"/>
              </w:rPr>
            </w:pPr>
          </w:p>
          <w:p w:rsidR="00674AFB" w:rsidRPr="00011380" w:rsidRDefault="00674AFB" w:rsidP="00697D3F">
            <w:pPr>
              <w:ind w:right="-75"/>
              <w:rPr>
                <w:sz w:val="16"/>
                <w:szCs w:val="16"/>
              </w:rPr>
            </w:pPr>
          </w:p>
          <w:p w:rsidR="00E30A88" w:rsidRPr="00011380" w:rsidRDefault="00E30A88" w:rsidP="00697D3F">
            <w:pPr>
              <w:ind w:right="-75"/>
              <w:rPr>
                <w:sz w:val="16"/>
                <w:szCs w:val="16"/>
              </w:rPr>
            </w:pPr>
          </w:p>
          <w:p w:rsidR="00330BFB" w:rsidRPr="00011380" w:rsidRDefault="00330BFB" w:rsidP="00697D3F">
            <w:pPr>
              <w:ind w:right="-75"/>
              <w:rPr>
                <w:sz w:val="16"/>
                <w:szCs w:val="16"/>
              </w:rPr>
            </w:pPr>
          </w:p>
          <w:p w:rsidR="00674AFB" w:rsidRPr="00011380" w:rsidRDefault="00674AFB" w:rsidP="00697D3F">
            <w:pPr>
              <w:ind w:right="-75"/>
              <w:rPr>
                <w:sz w:val="16"/>
                <w:szCs w:val="16"/>
              </w:rPr>
            </w:pPr>
            <w:r w:rsidRPr="00011380">
              <w:rPr>
                <w:sz w:val="16"/>
                <w:szCs w:val="16"/>
              </w:rPr>
              <w:t>Супруг</w:t>
            </w:r>
          </w:p>
          <w:p w:rsidR="00674AFB" w:rsidRPr="00011380" w:rsidRDefault="00674AFB" w:rsidP="00697D3F">
            <w:pPr>
              <w:ind w:right="-75"/>
              <w:rPr>
                <w:sz w:val="16"/>
                <w:szCs w:val="16"/>
              </w:rPr>
            </w:pPr>
          </w:p>
          <w:p w:rsidR="00674AFB" w:rsidRPr="00011380" w:rsidRDefault="00674AFB" w:rsidP="00697D3F">
            <w:pPr>
              <w:ind w:right="-75"/>
              <w:rPr>
                <w:sz w:val="16"/>
                <w:szCs w:val="16"/>
              </w:rPr>
            </w:pPr>
          </w:p>
          <w:p w:rsidR="00674AFB" w:rsidRPr="00011380" w:rsidRDefault="00674AFB" w:rsidP="00697D3F">
            <w:pPr>
              <w:ind w:right="-75"/>
              <w:rPr>
                <w:sz w:val="16"/>
                <w:szCs w:val="16"/>
              </w:rPr>
            </w:pPr>
          </w:p>
          <w:p w:rsidR="00674AFB" w:rsidRPr="00011380" w:rsidRDefault="00674AFB" w:rsidP="00697D3F">
            <w:pPr>
              <w:ind w:right="-75"/>
              <w:rPr>
                <w:sz w:val="16"/>
                <w:szCs w:val="16"/>
              </w:rPr>
            </w:pPr>
          </w:p>
          <w:p w:rsidR="00674AFB" w:rsidRPr="00011380" w:rsidRDefault="00674AFB" w:rsidP="00697D3F">
            <w:pPr>
              <w:ind w:right="-75"/>
              <w:rPr>
                <w:sz w:val="16"/>
                <w:szCs w:val="16"/>
              </w:rPr>
            </w:pPr>
          </w:p>
          <w:p w:rsidR="00674AFB" w:rsidRPr="00011380" w:rsidRDefault="00674AFB" w:rsidP="00697D3F">
            <w:pPr>
              <w:ind w:right="-75"/>
              <w:rPr>
                <w:sz w:val="16"/>
                <w:szCs w:val="16"/>
              </w:rPr>
            </w:pPr>
          </w:p>
          <w:p w:rsidR="00674AFB" w:rsidRPr="00011380" w:rsidRDefault="00674AFB" w:rsidP="00697D3F">
            <w:pPr>
              <w:ind w:right="-75"/>
              <w:rPr>
                <w:sz w:val="16"/>
                <w:szCs w:val="16"/>
              </w:rPr>
            </w:pPr>
          </w:p>
          <w:p w:rsidR="00E30A88" w:rsidRPr="00011380" w:rsidRDefault="00E30A88" w:rsidP="00697D3F">
            <w:pPr>
              <w:ind w:right="-75"/>
              <w:rPr>
                <w:sz w:val="16"/>
                <w:szCs w:val="16"/>
              </w:rPr>
            </w:pPr>
          </w:p>
          <w:p w:rsidR="00E30A88" w:rsidRPr="00011380" w:rsidRDefault="00E30A88" w:rsidP="00697D3F">
            <w:pPr>
              <w:ind w:right="-75"/>
              <w:rPr>
                <w:sz w:val="16"/>
                <w:szCs w:val="16"/>
              </w:rPr>
            </w:pPr>
          </w:p>
          <w:p w:rsidR="0020747C" w:rsidRPr="00011380" w:rsidRDefault="0020747C" w:rsidP="00697D3F">
            <w:pPr>
              <w:ind w:right="-75"/>
              <w:rPr>
                <w:sz w:val="16"/>
                <w:szCs w:val="16"/>
              </w:rPr>
            </w:pPr>
          </w:p>
          <w:p w:rsidR="00674AFB" w:rsidRPr="00011380" w:rsidRDefault="00674AFB" w:rsidP="00697D3F">
            <w:pPr>
              <w:ind w:right="-75"/>
              <w:rPr>
                <w:sz w:val="16"/>
                <w:szCs w:val="16"/>
              </w:rPr>
            </w:pPr>
            <w:r w:rsidRPr="00011380">
              <w:rPr>
                <w:sz w:val="16"/>
                <w:szCs w:val="16"/>
              </w:rPr>
              <w:t>Дочь</w:t>
            </w:r>
          </w:p>
          <w:p w:rsidR="00593496" w:rsidRPr="00011380" w:rsidRDefault="00593496" w:rsidP="00697D3F">
            <w:pPr>
              <w:ind w:right="-75"/>
              <w:rPr>
                <w:sz w:val="16"/>
                <w:szCs w:val="16"/>
              </w:rPr>
            </w:pPr>
          </w:p>
          <w:p w:rsidR="0020747C" w:rsidRPr="00011380" w:rsidRDefault="0020747C" w:rsidP="00697D3F">
            <w:pPr>
              <w:ind w:right="-75"/>
              <w:rPr>
                <w:sz w:val="16"/>
                <w:szCs w:val="16"/>
              </w:rPr>
            </w:pPr>
          </w:p>
          <w:p w:rsidR="007F7852" w:rsidRPr="00011380" w:rsidRDefault="007F7852" w:rsidP="00697D3F">
            <w:pPr>
              <w:ind w:right="-75"/>
              <w:rPr>
                <w:sz w:val="16"/>
                <w:szCs w:val="16"/>
              </w:rPr>
            </w:pPr>
          </w:p>
          <w:p w:rsidR="007F7852" w:rsidRPr="00011380" w:rsidRDefault="007F7852" w:rsidP="00697D3F">
            <w:pPr>
              <w:ind w:right="-75"/>
              <w:rPr>
                <w:sz w:val="16"/>
                <w:szCs w:val="16"/>
              </w:rPr>
            </w:pPr>
          </w:p>
          <w:p w:rsidR="007F7852" w:rsidRPr="00011380" w:rsidRDefault="007F7852" w:rsidP="00697D3F">
            <w:pPr>
              <w:ind w:right="-75"/>
              <w:rPr>
                <w:sz w:val="16"/>
                <w:szCs w:val="16"/>
              </w:rPr>
            </w:pPr>
          </w:p>
          <w:p w:rsidR="00593496" w:rsidRPr="00011380" w:rsidRDefault="00AA7CF9" w:rsidP="00697D3F">
            <w:pPr>
              <w:ind w:right="-75"/>
              <w:rPr>
                <w:sz w:val="16"/>
                <w:szCs w:val="16"/>
              </w:rPr>
            </w:pPr>
            <w:r w:rsidRPr="00011380">
              <w:rPr>
                <w:sz w:val="16"/>
                <w:szCs w:val="16"/>
              </w:rPr>
              <w:t>Д</w:t>
            </w:r>
            <w:r w:rsidR="00593496" w:rsidRPr="00011380">
              <w:rPr>
                <w:sz w:val="16"/>
                <w:szCs w:val="16"/>
              </w:rPr>
              <w:t>очь</w:t>
            </w:r>
          </w:p>
          <w:p w:rsidR="00AA7CF9" w:rsidRPr="00011380" w:rsidRDefault="00AA7CF9" w:rsidP="00697D3F">
            <w:pPr>
              <w:ind w:right="-75"/>
              <w:rPr>
                <w:sz w:val="16"/>
                <w:szCs w:val="16"/>
              </w:rPr>
            </w:pPr>
          </w:p>
          <w:p w:rsidR="007F7852" w:rsidRPr="00011380" w:rsidRDefault="007F7852" w:rsidP="00697D3F">
            <w:pPr>
              <w:ind w:right="-75"/>
              <w:rPr>
                <w:sz w:val="16"/>
                <w:szCs w:val="16"/>
              </w:rPr>
            </w:pPr>
          </w:p>
          <w:p w:rsidR="007F7852" w:rsidRPr="00011380" w:rsidRDefault="007F7852" w:rsidP="00697D3F">
            <w:pPr>
              <w:ind w:right="-75"/>
              <w:rPr>
                <w:sz w:val="16"/>
                <w:szCs w:val="16"/>
              </w:rPr>
            </w:pPr>
          </w:p>
          <w:p w:rsidR="007F7852" w:rsidRPr="00011380" w:rsidRDefault="007F7852" w:rsidP="00697D3F">
            <w:pPr>
              <w:ind w:right="-75"/>
              <w:rPr>
                <w:sz w:val="16"/>
                <w:szCs w:val="16"/>
              </w:rPr>
            </w:pPr>
          </w:p>
          <w:p w:rsidR="00AA7CF9" w:rsidRPr="00011380" w:rsidRDefault="00AA7CF9" w:rsidP="00697D3F">
            <w:pPr>
              <w:ind w:right="-75"/>
              <w:rPr>
                <w:sz w:val="16"/>
                <w:szCs w:val="16"/>
              </w:rPr>
            </w:pPr>
            <w:r w:rsidRPr="00011380">
              <w:rPr>
                <w:sz w:val="16"/>
                <w:szCs w:val="16"/>
              </w:rPr>
              <w:t>сын</w:t>
            </w:r>
          </w:p>
        </w:tc>
        <w:tc>
          <w:tcPr>
            <w:tcW w:w="1827" w:type="dxa"/>
            <w:shd w:val="clear" w:color="auto" w:fill="auto"/>
          </w:tcPr>
          <w:p w:rsidR="00674AFB" w:rsidRPr="00011380" w:rsidRDefault="00674AFB" w:rsidP="00674AFB">
            <w:pPr>
              <w:rPr>
                <w:sz w:val="16"/>
                <w:szCs w:val="16"/>
              </w:rPr>
            </w:pPr>
            <w:r w:rsidRPr="00011380">
              <w:rPr>
                <w:sz w:val="16"/>
                <w:szCs w:val="16"/>
              </w:rPr>
              <w:t>Директор МКУ городского округа Кинель Самарской области «Управление по вопросам семьи и демографического развития»</w:t>
            </w:r>
            <w:r w:rsidR="00794C8A" w:rsidRPr="00011380">
              <w:rPr>
                <w:sz w:val="16"/>
                <w:szCs w:val="16"/>
              </w:rPr>
              <w:t xml:space="preserve">                             (находится в отпуске по уходу за ребенком)</w:t>
            </w:r>
          </w:p>
          <w:p w:rsidR="00674AFB" w:rsidRPr="00011380" w:rsidRDefault="00674AFB" w:rsidP="00674AFB">
            <w:pPr>
              <w:rPr>
                <w:sz w:val="16"/>
                <w:szCs w:val="16"/>
              </w:rPr>
            </w:pPr>
          </w:p>
          <w:p w:rsidR="00674AFB" w:rsidRPr="00011380" w:rsidRDefault="0021407F" w:rsidP="00697D3F">
            <w:pPr>
              <w:rPr>
                <w:sz w:val="16"/>
                <w:szCs w:val="16"/>
              </w:rPr>
            </w:pPr>
            <w:r w:rsidRPr="00011380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330BFB" w:rsidRPr="00011380" w:rsidRDefault="00330BFB" w:rsidP="00674AFB">
            <w:pPr>
              <w:autoSpaceDE w:val="0"/>
              <w:autoSpaceDN w:val="0"/>
              <w:adjustRightInd w:val="0"/>
              <w:ind w:left="-75" w:right="-75"/>
              <w:rPr>
                <w:sz w:val="16"/>
                <w:szCs w:val="16"/>
              </w:rPr>
            </w:pPr>
            <w:r w:rsidRPr="00011380">
              <w:rPr>
                <w:sz w:val="16"/>
                <w:szCs w:val="16"/>
              </w:rPr>
              <w:t>Земельный участок</w:t>
            </w:r>
          </w:p>
          <w:p w:rsidR="00674AFB" w:rsidRPr="00011380" w:rsidRDefault="00674AFB" w:rsidP="00674AFB">
            <w:pPr>
              <w:autoSpaceDE w:val="0"/>
              <w:autoSpaceDN w:val="0"/>
              <w:adjustRightInd w:val="0"/>
              <w:ind w:left="-75" w:right="-75"/>
              <w:rPr>
                <w:sz w:val="16"/>
                <w:szCs w:val="16"/>
              </w:rPr>
            </w:pPr>
            <w:r w:rsidRPr="00011380">
              <w:rPr>
                <w:sz w:val="16"/>
                <w:szCs w:val="16"/>
              </w:rPr>
              <w:t>Жилой дом</w:t>
            </w:r>
          </w:p>
          <w:p w:rsidR="00674AFB" w:rsidRPr="00011380" w:rsidRDefault="00674AFB" w:rsidP="00674AFB">
            <w:pPr>
              <w:autoSpaceDE w:val="0"/>
              <w:autoSpaceDN w:val="0"/>
              <w:adjustRightInd w:val="0"/>
              <w:ind w:left="-75" w:right="-75"/>
              <w:rPr>
                <w:sz w:val="16"/>
                <w:szCs w:val="16"/>
              </w:rPr>
            </w:pPr>
            <w:r w:rsidRPr="00011380">
              <w:rPr>
                <w:sz w:val="16"/>
                <w:szCs w:val="16"/>
              </w:rPr>
              <w:t>Квартира</w:t>
            </w:r>
          </w:p>
          <w:p w:rsidR="00674AFB" w:rsidRPr="00011380" w:rsidRDefault="00E30A88" w:rsidP="00E30A88">
            <w:pPr>
              <w:ind w:left="-48"/>
              <w:rPr>
                <w:sz w:val="16"/>
                <w:szCs w:val="16"/>
              </w:rPr>
            </w:pPr>
            <w:r w:rsidRPr="00011380">
              <w:rPr>
                <w:sz w:val="16"/>
                <w:szCs w:val="16"/>
              </w:rPr>
              <w:t>Объект незавершенного строительства</w:t>
            </w:r>
          </w:p>
          <w:p w:rsidR="00674AFB" w:rsidRPr="00011380" w:rsidRDefault="00674AFB" w:rsidP="00947A36">
            <w:pPr>
              <w:jc w:val="center"/>
              <w:rPr>
                <w:sz w:val="16"/>
                <w:szCs w:val="16"/>
              </w:rPr>
            </w:pPr>
          </w:p>
          <w:p w:rsidR="00674AFB" w:rsidRDefault="00674AFB" w:rsidP="00947A36">
            <w:pPr>
              <w:jc w:val="center"/>
              <w:rPr>
                <w:sz w:val="16"/>
                <w:szCs w:val="16"/>
              </w:rPr>
            </w:pPr>
          </w:p>
          <w:p w:rsidR="00212A90" w:rsidRDefault="00212A90" w:rsidP="00947A36">
            <w:pPr>
              <w:jc w:val="center"/>
              <w:rPr>
                <w:sz w:val="16"/>
                <w:szCs w:val="16"/>
              </w:rPr>
            </w:pPr>
          </w:p>
          <w:p w:rsidR="00212A90" w:rsidRPr="00011380" w:rsidRDefault="00212A90" w:rsidP="00947A36">
            <w:pPr>
              <w:jc w:val="center"/>
              <w:rPr>
                <w:sz w:val="16"/>
                <w:szCs w:val="16"/>
              </w:rPr>
            </w:pPr>
          </w:p>
          <w:p w:rsidR="00674AFB" w:rsidRPr="00011380" w:rsidRDefault="00674AFB" w:rsidP="00947A36">
            <w:pPr>
              <w:jc w:val="center"/>
              <w:rPr>
                <w:sz w:val="16"/>
                <w:szCs w:val="16"/>
              </w:rPr>
            </w:pPr>
          </w:p>
          <w:p w:rsidR="00674AFB" w:rsidRPr="00011380" w:rsidRDefault="00674AFB" w:rsidP="00674AFB">
            <w:pPr>
              <w:autoSpaceDE w:val="0"/>
              <w:autoSpaceDN w:val="0"/>
              <w:adjustRightInd w:val="0"/>
              <w:ind w:left="-75" w:right="-75"/>
              <w:rPr>
                <w:sz w:val="16"/>
                <w:szCs w:val="16"/>
              </w:rPr>
            </w:pPr>
            <w:r w:rsidRPr="00011380">
              <w:rPr>
                <w:sz w:val="16"/>
                <w:szCs w:val="16"/>
              </w:rPr>
              <w:t>Земельный участок</w:t>
            </w:r>
          </w:p>
          <w:p w:rsidR="00674AFB" w:rsidRPr="00011380" w:rsidRDefault="00674AFB" w:rsidP="00674AFB">
            <w:pPr>
              <w:autoSpaceDE w:val="0"/>
              <w:autoSpaceDN w:val="0"/>
              <w:adjustRightInd w:val="0"/>
              <w:ind w:left="-75" w:right="-75"/>
              <w:rPr>
                <w:sz w:val="16"/>
                <w:szCs w:val="16"/>
              </w:rPr>
            </w:pPr>
            <w:r w:rsidRPr="00011380">
              <w:rPr>
                <w:sz w:val="16"/>
                <w:szCs w:val="16"/>
              </w:rPr>
              <w:t>Земельный участок</w:t>
            </w:r>
          </w:p>
          <w:p w:rsidR="00E30A88" w:rsidRPr="00011380" w:rsidRDefault="00E30A88" w:rsidP="00674AFB">
            <w:pPr>
              <w:autoSpaceDE w:val="0"/>
              <w:autoSpaceDN w:val="0"/>
              <w:adjustRightInd w:val="0"/>
              <w:ind w:left="-75" w:right="-75"/>
              <w:rPr>
                <w:sz w:val="16"/>
                <w:szCs w:val="16"/>
              </w:rPr>
            </w:pPr>
            <w:r w:rsidRPr="00011380">
              <w:rPr>
                <w:sz w:val="16"/>
                <w:szCs w:val="16"/>
              </w:rPr>
              <w:t>Земельный участок</w:t>
            </w:r>
          </w:p>
          <w:p w:rsidR="00E30A88" w:rsidRDefault="00E30A88" w:rsidP="00E30A88">
            <w:pPr>
              <w:autoSpaceDE w:val="0"/>
              <w:autoSpaceDN w:val="0"/>
              <w:adjustRightInd w:val="0"/>
              <w:ind w:left="-75" w:right="-75"/>
              <w:rPr>
                <w:sz w:val="16"/>
                <w:szCs w:val="16"/>
              </w:rPr>
            </w:pPr>
            <w:r w:rsidRPr="00011380">
              <w:rPr>
                <w:sz w:val="16"/>
                <w:szCs w:val="16"/>
              </w:rPr>
              <w:t>Земельный участок</w:t>
            </w:r>
          </w:p>
          <w:p w:rsidR="009B3CB8" w:rsidRPr="00011380" w:rsidRDefault="009B3CB8" w:rsidP="00E30A88">
            <w:pPr>
              <w:autoSpaceDE w:val="0"/>
              <w:autoSpaceDN w:val="0"/>
              <w:adjustRightInd w:val="0"/>
              <w:ind w:left="-75" w:right="-7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330BFB" w:rsidRPr="00011380" w:rsidRDefault="00330BFB" w:rsidP="00674AFB">
            <w:pPr>
              <w:autoSpaceDE w:val="0"/>
              <w:autoSpaceDN w:val="0"/>
              <w:adjustRightInd w:val="0"/>
              <w:ind w:left="-75" w:right="-75"/>
              <w:rPr>
                <w:sz w:val="16"/>
                <w:szCs w:val="16"/>
              </w:rPr>
            </w:pPr>
            <w:r w:rsidRPr="00011380">
              <w:rPr>
                <w:sz w:val="16"/>
                <w:szCs w:val="16"/>
              </w:rPr>
              <w:t>Жилой дом</w:t>
            </w:r>
          </w:p>
          <w:p w:rsidR="00E30A88" w:rsidRPr="00011380" w:rsidRDefault="00E30A88" w:rsidP="00E30A88">
            <w:pPr>
              <w:ind w:left="-48"/>
              <w:rPr>
                <w:sz w:val="16"/>
                <w:szCs w:val="16"/>
              </w:rPr>
            </w:pPr>
            <w:r w:rsidRPr="00011380">
              <w:rPr>
                <w:sz w:val="16"/>
                <w:szCs w:val="16"/>
              </w:rPr>
              <w:t>Объект незавершенного строительства</w:t>
            </w:r>
          </w:p>
          <w:p w:rsidR="00674AFB" w:rsidRPr="00011380" w:rsidRDefault="00674AFB" w:rsidP="00674AFB">
            <w:pPr>
              <w:autoSpaceDE w:val="0"/>
              <w:autoSpaceDN w:val="0"/>
              <w:adjustRightInd w:val="0"/>
              <w:ind w:left="-75" w:right="-75"/>
              <w:rPr>
                <w:sz w:val="16"/>
                <w:szCs w:val="16"/>
              </w:rPr>
            </w:pPr>
            <w:r w:rsidRPr="00011380">
              <w:rPr>
                <w:sz w:val="16"/>
                <w:szCs w:val="16"/>
              </w:rPr>
              <w:t>Квартира</w:t>
            </w:r>
          </w:p>
          <w:p w:rsidR="00674AFB" w:rsidRPr="00011380" w:rsidRDefault="00674AFB" w:rsidP="00674AFB">
            <w:pPr>
              <w:autoSpaceDE w:val="0"/>
              <w:autoSpaceDN w:val="0"/>
              <w:adjustRightInd w:val="0"/>
              <w:ind w:left="-75" w:right="-75"/>
              <w:rPr>
                <w:sz w:val="16"/>
                <w:szCs w:val="16"/>
              </w:rPr>
            </w:pPr>
          </w:p>
          <w:p w:rsidR="00674AFB" w:rsidRPr="00011380" w:rsidRDefault="00674AFB" w:rsidP="00674AFB">
            <w:pPr>
              <w:autoSpaceDE w:val="0"/>
              <w:autoSpaceDN w:val="0"/>
              <w:adjustRightInd w:val="0"/>
              <w:ind w:left="-75" w:right="-75"/>
              <w:rPr>
                <w:sz w:val="16"/>
                <w:szCs w:val="16"/>
              </w:rPr>
            </w:pPr>
          </w:p>
          <w:p w:rsidR="00E30A88" w:rsidRPr="00011380" w:rsidRDefault="00E30A88" w:rsidP="00E30A88">
            <w:pPr>
              <w:autoSpaceDE w:val="0"/>
              <w:autoSpaceDN w:val="0"/>
              <w:adjustRightInd w:val="0"/>
              <w:ind w:left="-75" w:right="-75"/>
              <w:rPr>
                <w:sz w:val="16"/>
                <w:szCs w:val="16"/>
              </w:rPr>
            </w:pPr>
            <w:r w:rsidRPr="00011380">
              <w:rPr>
                <w:sz w:val="16"/>
                <w:szCs w:val="16"/>
              </w:rPr>
              <w:t>Земельный участок</w:t>
            </w:r>
          </w:p>
          <w:p w:rsidR="007F7852" w:rsidRPr="00011380" w:rsidRDefault="007F7852" w:rsidP="007F7852">
            <w:pPr>
              <w:ind w:left="-48"/>
              <w:rPr>
                <w:sz w:val="16"/>
                <w:szCs w:val="16"/>
              </w:rPr>
            </w:pPr>
            <w:r w:rsidRPr="00011380">
              <w:rPr>
                <w:sz w:val="16"/>
                <w:szCs w:val="16"/>
              </w:rPr>
              <w:t>Объект незавершенного строительства</w:t>
            </w:r>
          </w:p>
          <w:p w:rsidR="007F7852" w:rsidRPr="00011380" w:rsidRDefault="007F7852" w:rsidP="00E30A88">
            <w:pPr>
              <w:autoSpaceDE w:val="0"/>
              <w:autoSpaceDN w:val="0"/>
              <w:adjustRightInd w:val="0"/>
              <w:ind w:left="-75" w:right="-75"/>
              <w:rPr>
                <w:sz w:val="16"/>
                <w:szCs w:val="16"/>
              </w:rPr>
            </w:pPr>
          </w:p>
          <w:p w:rsidR="00017A0E" w:rsidRPr="00011380" w:rsidRDefault="00017A0E" w:rsidP="00E30A88">
            <w:pPr>
              <w:autoSpaceDE w:val="0"/>
              <w:autoSpaceDN w:val="0"/>
              <w:adjustRightInd w:val="0"/>
              <w:ind w:left="-75" w:right="-75"/>
              <w:rPr>
                <w:sz w:val="16"/>
                <w:szCs w:val="16"/>
              </w:rPr>
            </w:pPr>
          </w:p>
          <w:p w:rsidR="007F7852" w:rsidRPr="00011380" w:rsidRDefault="007F7852" w:rsidP="007F7852">
            <w:pPr>
              <w:autoSpaceDE w:val="0"/>
              <w:autoSpaceDN w:val="0"/>
              <w:adjustRightInd w:val="0"/>
              <w:ind w:left="-75" w:right="-75"/>
              <w:rPr>
                <w:sz w:val="16"/>
                <w:szCs w:val="16"/>
              </w:rPr>
            </w:pPr>
            <w:r w:rsidRPr="00011380">
              <w:rPr>
                <w:sz w:val="16"/>
                <w:szCs w:val="16"/>
              </w:rPr>
              <w:t>Земельный участок</w:t>
            </w:r>
          </w:p>
          <w:p w:rsidR="007F7852" w:rsidRPr="00011380" w:rsidRDefault="007F7852" w:rsidP="007F7852">
            <w:pPr>
              <w:ind w:left="-48"/>
              <w:rPr>
                <w:sz w:val="16"/>
                <w:szCs w:val="16"/>
              </w:rPr>
            </w:pPr>
            <w:r w:rsidRPr="00011380">
              <w:rPr>
                <w:sz w:val="16"/>
                <w:szCs w:val="16"/>
              </w:rPr>
              <w:t>Объект незавершенного строительства</w:t>
            </w:r>
          </w:p>
          <w:p w:rsidR="007F7852" w:rsidRPr="00011380" w:rsidRDefault="007F7852" w:rsidP="007F7852">
            <w:pPr>
              <w:ind w:left="-48"/>
              <w:rPr>
                <w:sz w:val="16"/>
                <w:szCs w:val="16"/>
              </w:rPr>
            </w:pPr>
          </w:p>
          <w:p w:rsidR="007F7852" w:rsidRPr="00011380" w:rsidRDefault="007F7852" w:rsidP="007F7852">
            <w:pPr>
              <w:autoSpaceDE w:val="0"/>
              <w:autoSpaceDN w:val="0"/>
              <w:adjustRightInd w:val="0"/>
              <w:ind w:left="-75" w:right="-75"/>
              <w:rPr>
                <w:sz w:val="16"/>
                <w:szCs w:val="16"/>
              </w:rPr>
            </w:pPr>
            <w:r w:rsidRPr="00011380">
              <w:rPr>
                <w:sz w:val="16"/>
                <w:szCs w:val="16"/>
              </w:rPr>
              <w:t>Земельный участок</w:t>
            </w:r>
          </w:p>
          <w:p w:rsidR="007F7852" w:rsidRPr="00011380" w:rsidRDefault="007F7852" w:rsidP="007F7852">
            <w:pPr>
              <w:ind w:left="-48"/>
              <w:rPr>
                <w:sz w:val="16"/>
                <w:szCs w:val="16"/>
              </w:rPr>
            </w:pPr>
            <w:r w:rsidRPr="00011380">
              <w:rPr>
                <w:sz w:val="16"/>
                <w:szCs w:val="16"/>
              </w:rPr>
              <w:t>Объект незавершенного строительства</w:t>
            </w:r>
          </w:p>
          <w:p w:rsidR="00674AFB" w:rsidRPr="00011380" w:rsidRDefault="00674AFB" w:rsidP="00674AFB">
            <w:pPr>
              <w:autoSpaceDE w:val="0"/>
              <w:autoSpaceDN w:val="0"/>
              <w:adjustRightInd w:val="0"/>
              <w:ind w:left="-75" w:right="-75"/>
              <w:rPr>
                <w:sz w:val="16"/>
                <w:szCs w:val="16"/>
              </w:rPr>
            </w:pPr>
          </w:p>
          <w:p w:rsidR="00593496" w:rsidRPr="00011380" w:rsidRDefault="00593496" w:rsidP="00674AFB">
            <w:pPr>
              <w:autoSpaceDE w:val="0"/>
              <w:autoSpaceDN w:val="0"/>
              <w:adjustRightInd w:val="0"/>
              <w:ind w:left="-75" w:right="-75"/>
              <w:rPr>
                <w:sz w:val="16"/>
                <w:szCs w:val="16"/>
              </w:rPr>
            </w:pPr>
          </w:p>
          <w:p w:rsidR="00674AFB" w:rsidRPr="00011380" w:rsidRDefault="00674AFB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</w:rPr>
            </w:pPr>
            <w:r w:rsidRPr="00011380">
              <w:rPr>
                <w:sz w:val="16"/>
                <w:szCs w:val="16"/>
              </w:rPr>
              <w:t>-</w:t>
            </w:r>
          </w:p>
          <w:p w:rsidR="00593496" w:rsidRPr="00011380" w:rsidRDefault="00593496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</w:rPr>
            </w:pPr>
          </w:p>
          <w:p w:rsidR="0020747C" w:rsidRPr="00011380" w:rsidRDefault="0020747C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</w:rPr>
            </w:pPr>
          </w:p>
          <w:p w:rsidR="00593496" w:rsidRPr="00011380" w:rsidRDefault="00593496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</w:rPr>
            </w:pPr>
            <w:r w:rsidRPr="00011380">
              <w:rPr>
                <w:sz w:val="16"/>
                <w:szCs w:val="16"/>
              </w:rPr>
              <w:t>-</w:t>
            </w:r>
          </w:p>
          <w:p w:rsidR="00AA7CF9" w:rsidRPr="00011380" w:rsidRDefault="00AA7CF9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</w:rPr>
            </w:pPr>
            <w:r w:rsidRPr="00011380">
              <w:rPr>
                <w:sz w:val="16"/>
                <w:szCs w:val="16"/>
              </w:rPr>
              <w:t>-</w:t>
            </w:r>
          </w:p>
          <w:p w:rsidR="00674AFB" w:rsidRPr="00011380" w:rsidRDefault="00674AFB" w:rsidP="00674AFB">
            <w:pPr>
              <w:rPr>
                <w:sz w:val="16"/>
                <w:szCs w:val="16"/>
              </w:rPr>
            </w:pPr>
          </w:p>
        </w:tc>
        <w:tc>
          <w:tcPr>
            <w:tcW w:w="1556" w:type="dxa"/>
            <w:shd w:val="clear" w:color="auto" w:fill="auto"/>
          </w:tcPr>
          <w:p w:rsidR="00330BFB" w:rsidRPr="00011380" w:rsidRDefault="00E30A88" w:rsidP="00674AFB">
            <w:pPr>
              <w:autoSpaceDE w:val="0"/>
              <w:autoSpaceDN w:val="0"/>
              <w:adjustRightInd w:val="0"/>
              <w:ind w:left="-75" w:right="-75"/>
              <w:rPr>
                <w:sz w:val="16"/>
                <w:szCs w:val="16"/>
              </w:rPr>
            </w:pPr>
            <w:r w:rsidRPr="00011380">
              <w:rPr>
                <w:sz w:val="16"/>
                <w:szCs w:val="16"/>
              </w:rPr>
              <w:t>Общая долевая (2/3)</w:t>
            </w:r>
          </w:p>
          <w:p w:rsidR="00E30A88" w:rsidRPr="00011380" w:rsidRDefault="00E30A88" w:rsidP="00E30A88">
            <w:pPr>
              <w:autoSpaceDE w:val="0"/>
              <w:autoSpaceDN w:val="0"/>
              <w:adjustRightInd w:val="0"/>
              <w:ind w:left="-75" w:right="-75"/>
              <w:rPr>
                <w:sz w:val="16"/>
                <w:szCs w:val="16"/>
              </w:rPr>
            </w:pPr>
            <w:r w:rsidRPr="00011380">
              <w:rPr>
                <w:sz w:val="16"/>
                <w:szCs w:val="16"/>
              </w:rPr>
              <w:t>Общая долевая (1/6)</w:t>
            </w:r>
          </w:p>
          <w:p w:rsidR="00674AFB" w:rsidRDefault="00674AFB" w:rsidP="00674AFB">
            <w:pPr>
              <w:autoSpaceDE w:val="0"/>
              <w:autoSpaceDN w:val="0"/>
              <w:adjustRightInd w:val="0"/>
              <w:ind w:left="-75" w:right="-75"/>
              <w:rPr>
                <w:sz w:val="16"/>
                <w:szCs w:val="16"/>
              </w:rPr>
            </w:pPr>
            <w:r w:rsidRPr="00011380">
              <w:rPr>
                <w:sz w:val="16"/>
                <w:szCs w:val="16"/>
              </w:rPr>
              <w:t>Индивидуальная</w:t>
            </w:r>
          </w:p>
          <w:p w:rsidR="00212A90" w:rsidRPr="00011380" w:rsidRDefault="00212A90" w:rsidP="00674AFB">
            <w:pPr>
              <w:autoSpaceDE w:val="0"/>
              <w:autoSpaceDN w:val="0"/>
              <w:adjustRightInd w:val="0"/>
              <w:ind w:left="-75" w:right="-75"/>
              <w:rPr>
                <w:sz w:val="16"/>
                <w:szCs w:val="16"/>
              </w:rPr>
            </w:pPr>
          </w:p>
          <w:p w:rsidR="00E30A88" w:rsidRPr="00011380" w:rsidRDefault="00E30A88" w:rsidP="00674AFB">
            <w:pPr>
              <w:autoSpaceDE w:val="0"/>
              <w:autoSpaceDN w:val="0"/>
              <w:adjustRightInd w:val="0"/>
              <w:ind w:left="-75" w:right="-75"/>
              <w:rPr>
                <w:sz w:val="16"/>
                <w:szCs w:val="16"/>
              </w:rPr>
            </w:pPr>
            <w:r w:rsidRPr="00011380">
              <w:rPr>
                <w:sz w:val="16"/>
                <w:szCs w:val="16"/>
              </w:rPr>
              <w:t>Общая долевая (2/3)</w:t>
            </w:r>
          </w:p>
          <w:p w:rsidR="00E30A88" w:rsidRPr="00011380" w:rsidRDefault="00E30A88" w:rsidP="00674AFB">
            <w:pPr>
              <w:autoSpaceDE w:val="0"/>
              <w:autoSpaceDN w:val="0"/>
              <w:adjustRightInd w:val="0"/>
              <w:ind w:left="-75" w:right="-75"/>
              <w:rPr>
                <w:sz w:val="16"/>
                <w:szCs w:val="16"/>
              </w:rPr>
            </w:pPr>
          </w:p>
          <w:p w:rsidR="00674AFB" w:rsidRPr="00011380" w:rsidRDefault="00674AFB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</w:rPr>
            </w:pPr>
          </w:p>
          <w:p w:rsidR="00674AFB" w:rsidRPr="00011380" w:rsidRDefault="00674AFB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</w:rPr>
            </w:pPr>
          </w:p>
          <w:p w:rsidR="00017A0E" w:rsidRPr="00011380" w:rsidRDefault="00017A0E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</w:rPr>
            </w:pPr>
          </w:p>
          <w:p w:rsidR="00017A0E" w:rsidRPr="00011380" w:rsidRDefault="00017A0E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</w:rPr>
            </w:pPr>
          </w:p>
          <w:p w:rsidR="00674AFB" w:rsidRPr="00011380" w:rsidRDefault="00674AFB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</w:rPr>
            </w:pPr>
          </w:p>
          <w:p w:rsidR="00674AFB" w:rsidRPr="00011380" w:rsidRDefault="00211AEC" w:rsidP="00674AFB">
            <w:pPr>
              <w:autoSpaceDE w:val="0"/>
              <w:autoSpaceDN w:val="0"/>
              <w:adjustRightInd w:val="0"/>
              <w:ind w:left="-75" w:right="-75"/>
              <w:rPr>
                <w:sz w:val="16"/>
                <w:szCs w:val="16"/>
              </w:rPr>
            </w:pPr>
            <w:r w:rsidRPr="00011380">
              <w:rPr>
                <w:sz w:val="16"/>
                <w:szCs w:val="16"/>
              </w:rPr>
              <w:t>Общая д</w:t>
            </w:r>
            <w:r w:rsidR="00674AFB" w:rsidRPr="00011380">
              <w:rPr>
                <w:sz w:val="16"/>
                <w:szCs w:val="16"/>
              </w:rPr>
              <w:t xml:space="preserve">олевая </w:t>
            </w:r>
            <w:r w:rsidR="009B3CB8">
              <w:rPr>
                <w:sz w:val="16"/>
                <w:szCs w:val="16"/>
              </w:rPr>
              <w:t>(</w:t>
            </w:r>
            <w:r w:rsidR="00674AFB" w:rsidRPr="00011380">
              <w:rPr>
                <w:sz w:val="16"/>
                <w:szCs w:val="16"/>
              </w:rPr>
              <w:t>1/31</w:t>
            </w:r>
            <w:r w:rsidR="009B3CB8">
              <w:rPr>
                <w:sz w:val="16"/>
                <w:szCs w:val="16"/>
              </w:rPr>
              <w:t>)</w:t>
            </w:r>
          </w:p>
          <w:p w:rsidR="00674AFB" w:rsidRPr="00011380" w:rsidRDefault="00211AEC" w:rsidP="00674AFB">
            <w:pPr>
              <w:autoSpaceDE w:val="0"/>
              <w:autoSpaceDN w:val="0"/>
              <w:adjustRightInd w:val="0"/>
              <w:ind w:left="-75" w:right="-75"/>
              <w:rPr>
                <w:sz w:val="16"/>
                <w:szCs w:val="16"/>
              </w:rPr>
            </w:pPr>
            <w:r w:rsidRPr="00011380">
              <w:rPr>
                <w:sz w:val="16"/>
                <w:szCs w:val="16"/>
              </w:rPr>
              <w:t>Общая д</w:t>
            </w:r>
            <w:r w:rsidR="00674AFB" w:rsidRPr="00011380">
              <w:rPr>
                <w:sz w:val="16"/>
                <w:szCs w:val="16"/>
              </w:rPr>
              <w:t xml:space="preserve">олевая </w:t>
            </w:r>
            <w:r w:rsidR="009B3CB8">
              <w:rPr>
                <w:sz w:val="16"/>
                <w:szCs w:val="16"/>
              </w:rPr>
              <w:t>(</w:t>
            </w:r>
            <w:r w:rsidR="00674AFB" w:rsidRPr="00011380">
              <w:rPr>
                <w:sz w:val="16"/>
                <w:szCs w:val="16"/>
              </w:rPr>
              <w:t>1/31</w:t>
            </w:r>
            <w:r w:rsidR="009B3CB8">
              <w:rPr>
                <w:sz w:val="16"/>
                <w:szCs w:val="16"/>
              </w:rPr>
              <w:t>)</w:t>
            </w:r>
          </w:p>
          <w:p w:rsidR="00E30A88" w:rsidRPr="00011380" w:rsidRDefault="00E30A88" w:rsidP="00E30A88">
            <w:pPr>
              <w:autoSpaceDE w:val="0"/>
              <w:autoSpaceDN w:val="0"/>
              <w:adjustRightInd w:val="0"/>
              <w:ind w:left="-75" w:right="-75"/>
              <w:rPr>
                <w:sz w:val="16"/>
                <w:szCs w:val="16"/>
              </w:rPr>
            </w:pPr>
            <w:r w:rsidRPr="00011380">
              <w:rPr>
                <w:sz w:val="16"/>
                <w:szCs w:val="16"/>
              </w:rPr>
              <w:t>Общая долевая (2/3)</w:t>
            </w:r>
          </w:p>
          <w:p w:rsidR="00E30A88" w:rsidRDefault="00E30A88" w:rsidP="00E30A88">
            <w:pPr>
              <w:autoSpaceDE w:val="0"/>
              <w:autoSpaceDN w:val="0"/>
              <w:adjustRightInd w:val="0"/>
              <w:ind w:left="-75" w:right="-75"/>
              <w:rPr>
                <w:sz w:val="16"/>
                <w:szCs w:val="16"/>
              </w:rPr>
            </w:pPr>
            <w:r w:rsidRPr="00011380">
              <w:rPr>
                <w:sz w:val="16"/>
                <w:szCs w:val="16"/>
              </w:rPr>
              <w:t>Индивидуальная</w:t>
            </w:r>
          </w:p>
          <w:p w:rsidR="009B3CB8" w:rsidRDefault="009B3CB8" w:rsidP="009B3CB8">
            <w:pPr>
              <w:autoSpaceDE w:val="0"/>
              <w:autoSpaceDN w:val="0"/>
              <w:adjustRightInd w:val="0"/>
              <w:ind w:left="-75" w:right="-75"/>
              <w:rPr>
                <w:sz w:val="16"/>
                <w:szCs w:val="16"/>
              </w:rPr>
            </w:pPr>
            <w:r w:rsidRPr="00011380">
              <w:rPr>
                <w:sz w:val="16"/>
                <w:szCs w:val="16"/>
              </w:rPr>
              <w:t>Индивидуальная</w:t>
            </w:r>
          </w:p>
          <w:p w:rsidR="00017A0E" w:rsidRPr="00011380" w:rsidRDefault="00211AEC" w:rsidP="00674AFB">
            <w:pPr>
              <w:autoSpaceDE w:val="0"/>
              <w:autoSpaceDN w:val="0"/>
              <w:adjustRightInd w:val="0"/>
              <w:ind w:left="-75" w:right="-75"/>
              <w:rPr>
                <w:sz w:val="16"/>
                <w:szCs w:val="16"/>
              </w:rPr>
            </w:pPr>
            <w:r w:rsidRPr="00011380">
              <w:rPr>
                <w:sz w:val="16"/>
                <w:szCs w:val="16"/>
              </w:rPr>
              <w:t>Общая д</w:t>
            </w:r>
            <w:r w:rsidR="00330BFB" w:rsidRPr="00011380">
              <w:rPr>
                <w:sz w:val="16"/>
                <w:szCs w:val="16"/>
              </w:rPr>
              <w:t xml:space="preserve">олевая </w:t>
            </w:r>
            <w:r w:rsidR="009B3CB8">
              <w:rPr>
                <w:sz w:val="16"/>
                <w:szCs w:val="16"/>
              </w:rPr>
              <w:t>(1/2)</w:t>
            </w:r>
          </w:p>
          <w:p w:rsidR="00017A0E" w:rsidRDefault="00017A0E" w:rsidP="00674AFB">
            <w:pPr>
              <w:autoSpaceDE w:val="0"/>
              <w:autoSpaceDN w:val="0"/>
              <w:adjustRightInd w:val="0"/>
              <w:ind w:left="-75" w:right="-75"/>
              <w:rPr>
                <w:sz w:val="16"/>
                <w:szCs w:val="16"/>
              </w:rPr>
            </w:pPr>
          </w:p>
          <w:p w:rsidR="009B3CB8" w:rsidRPr="00011380" w:rsidRDefault="009B3CB8" w:rsidP="00674AFB">
            <w:pPr>
              <w:autoSpaceDE w:val="0"/>
              <w:autoSpaceDN w:val="0"/>
              <w:adjustRightInd w:val="0"/>
              <w:ind w:left="-75" w:right="-75"/>
              <w:rPr>
                <w:sz w:val="16"/>
                <w:szCs w:val="16"/>
              </w:rPr>
            </w:pPr>
          </w:p>
          <w:p w:rsidR="00E30A88" w:rsidRPr="00011380" w:rsidRDefault="00E30A88" w:rsidP="00E30A88">
            <w:pPr>
              <w:autoSpaceDE w:val="0"/>
              <w:autoSpaceDN w:val="0"/>
              <w:adjustRightInd w:val="0"/>
              <w:ind w:left="-75" w:right="-75"/>
              <w:rPr>
                <w:sz w:val="16"/>
                <w:szCs w:val="16"/>
              </w:rPr>
            </w:pPr>
            <w:r w:rsidRPr="00011380">
              <w:rPr>
                <w:sz w:val="16"/>
                <w:szCs w:val="16"/>
              </w:rPr>
              <w:t>Общая долевая (2/3)</w:t>
            </w:r>
          </w:p>
          <w:p w:rsidR="00674AFB" w:rsidRPr="00011380" w:rsidRDefault="00674AFB" w:rsidP="00674AFB">
            <w:pPr>
              <w:autoSpaceDE w:val="0"/>
              <w:autoSpaceDN w:val="0"/>
              <w:adjustRightInd w:val="0"/>
              <w:ind w:left="-75" w:right="-75"/>
              <w:rPr>
                <w:sz w:val="16"/>
                <w:szCs w:val="16"/>
              </w:rPr>
            </w:pPr>
            <w:r w:rsidRPr="00011380">
              <w:rPr>
                <w:sz w:val="16"/>
                <w:szCs w:val="16"/>
              </w:rPr>
              <w:t>Индивидуальная</w:t>
            </w:r>
          </w:p>
          <w:p w:rsidR="00E30A88" w:rsidRPr="00011380" w:rsidRDefault="00E30A88" w:rsidP="00674AFB">
            <w:pPr>
              <w:autoSpaceDE w:val="0"/>
              <w:autoSpaceDN w:val="0"/>
              <w:adjustRightInd w:val="0"/>
              <w:ind w:left="-75" w:right="-75"/>
              <w:rPr>
                <w:sz w:val="16"/>
                <w:szCs w:val="16"/>
              </w:rPr>
            </w:pPr>
          </w:p>
          <w:p w:rsidR="00E30A88" w:rsidRPr="00011380" w:rsidRDefault="00E30A88" w:rsidP="00674AFB">
            <w:pPr>
              <w:autoSpaceDE w:val="0"/>
              <w:autoSpaceDN w:val="0"/>
              <w:adjustRightInd w:val="0"/>
              <w:ind w:left="-75" w:right="-75"/>
              <w:rPr>
                <w:sz w:val="16"/>
                <w:szCs w:val="16"/>
              </w:rPr>
            </w:pPr>
          </w:p>
          <w:p w:rsidR="00E30A88" w:rsidRPr="00011380" w:rsidRDefault="00E30A88" w:rsidP="00E30A88">
            <w:pPr>
              <w:autoSpaceDE w:val="0"/>
              <w:autoSpaceDN w:val="0"/>
              <w:adjustRightInd w:val="0"/>
              <w:ind w:left="-75" w:right="-75"/>
              <w:rPr>
                <w:sz w:val="16"/>
                <w:szCs w:val="16"/>
              </w:rPr>
            </w:pPr>
            <w:r w:rsidRPr="00011380">
              <w:rPr>
                <w:sz w:val="16"/>
                <w:szCs w:val="16"/>
              </w:rPr>
              <w:t>Общая долевая (</w:t>
            </w:r>
            <w:r w:rsidR="007F7852" w:rsidRPr="00011380">
              <w:rPr>
                <w:sz w:val="16"/>
                <w:szCs w:val="16"/>
              </w:rPr>
              <w:t>1/9</w:t>
            </w:r>
            <w:r w:rsidRPr="00011380">
              <w:rPr>
                <w:sz w:val="16"/>
                <w:szCs w:val="16"/>
              </w:rPr>
              <w:t>)</w:t>
            </w:r>
          </w:p>
          <w:p w:rsidR="00017A0E" w:rsidRPr="00011380" w:rsidRDefault="00017A0E" w:rsidP="007F7852">
            <w:pPr>
              <w:autoSpaceDE w:val="0"/>
              <w:autoSpaceDN w:val="0"/>
              <w:adjustRightInd w:val="0"/>
              <w:ind w:left="-75" w:right="-75"/>
              <w:rPr>
                <w:sz w:val="16"/>
                <w:szCs w:val="16"/>
              </w:rPr>
            </w:pPr>
          </w:p>
          <w:p w:rsidR="00017A0E" w:rsidRPr="00011380" w:rsidRDefault="00017A0E" w:rsidP="007F7852">
            <w:pPr>
              <w:autoSpaceDE w:val="0"/>
              <w:autoSpaceDN w:val="0"/>
              <w:adjustRightInd w:val="0"/>
              <w:ind w:left="-75" w:right="-75"/>
              <w:rPr>
                <w:sz w:val="16"/>
                <w:szCs w:val="16"/>
              </w:rPr>
            </w:pPr>
          </w:p>
          <w:p w:rsidR="007F7852" w:rsidRPr="00011380" w:rsidRDefault="007F7852" w:rsidP="007F7852">
            <w:pPr>
              <w:autoSpaceDE w:val="0"/>
              <w:autoSpaceDN w:val="0"/>
              <w:adjustRightInd w:val="0"/>
              <w:ind w:left="-75" w:right="-75"/>
              <w:rPr>
                <w:sz w:val="16"/>
                <w:szCs w:val="16"/>
              </w:rPr>
            </w:pPr>
            <w:r w:rsidRPr="00011380">
              <w:rPr>
                <w:sz w:val="16"/>
                <w:szCs w:val="16"/>
              </w:rPr>
              <w:t>Общая долевая (1/9)</w:t>
            </w:r>
          </w:p>
          <w:p w:rsidR="007F7852" w:rsidRPr="00011380" w:rsidRDefault="007F7852" w:rsidP="00E30A88">
            <w:pPr>
              <w:autoSpaceDE w:val="0"/>
              <w:autoSpaceDN w:val="0"/>
              <w:adjustRightInd w:val="0"/>
              <w:ind w:left="-75" w:right="-75"/>
              <w:rPr>
                <w:sz w:val="16"/>
                <w:szCs w:val="16"/>
              </w:rPr>
            </w:pPr>
          </w:p>
          <w:p w:rsidR="00017A0E" w:rsidRPr="00011380" w:rsidRDefault="00017A0E" w:rsidP="00E30A88">
            <w:pPr>
              <w:autoSpaceDE w:val="0"/>
              <w:autoSpaceDN w:val="0"/>
              <w:adjustRightInd w:val="0"/>
              <w:ind w:left="-75" w:right="-75"/>
              <w:rPr>
                <w:sz w:val="16"/>
                <w:szCs w:val="16"/>
              </w:rPr>
            </w:pPr>
          </w:p>
          <w:p w:rsidR="007F7852" w:rsidRPr="00011380" w:rsidRDefault="007F7852" w:rsidP="007F7852">
            <w:pPr>
              <w:autoSpaceDE w:val="0"/>
              <w:autoSpaceDN w:val="0"/>
              <w:adjustRightInd w:val="0"/>
              <w:ind w:left="-75" w:right="-75"/>
              <w:rPr>
                <w:sz w:val="16"/>
                <w:szCs w:val="16"/>
              </w:rPr>
            </w:pPr>
            <w:r w:rsidRPr="00011380">
              <w:rPr>
                <w:sz w:val="16"/>
                <w:szCs w:val="16"/>
              </w:rPr>
              <w:t>Общая долевая (1/9)</w:t>
            </w:r>
          </w:p>
          <w:p w:rsidR="00017A0E" w:rsidRPr="00011380" w:rsidRDefault="00017A0E" w:rsidP="007F7852">
            <w:pPr>
              <w:autoSpaceDE w:val="0"/>
              <w:autoSpaceDN w:val="0"/>
              <w:adjustRightInd w:val="0"/>
              <w:ind w:left="-75" w:right="-75"/>
              <w:rPr>
                <w:sz w:val="16"/>
                <w:szCs w:val="16"/>
              </w:rPr>
            </w:pPr>
          </w:p>
          <w:p w:rsidR="00017A0E" w:rsidRPr="00011380" w:rsidRDefault="00017A0E" w:rsidP="007F7852">
            <w:pPr>
              <w:autoSpaceDE w:val="0"/>
              <w:autoSpaceDN w:val="0"/>
              <w:adjustRightInd w:val="0"/>
              <w:ind w:left="-75" w:right="-75"/>
              <w:rPr>
                <w:sz w:val="16"/>
                <w:szCs w:val="16"/>
              </w:rPr>
            </w:pPr>
          </w:p>
          <w:p w:rsidR="007F7852" w:rsidRPr="00011380" w:rsidRDefault="007F7852" w:rsidP="007F7852">
            <w:pPr>
              <w:autoSpaceDE w:val="0"/>
              <w:autoSpaceDN w:val="0"/>
              <w:adjustRightInd w:val="0"/>
              <w:ind w:left="-75" w:right="-75"/>
              <w:rPr>
                <w:sz w:val="16"/>
                <w:szCs w:val="16"/>
              </w:rPr>
            </w:pPr>
            <w:r w:rsidRPr="00011380">
              <w:rPr>
                <w:sz w:val="16"/>
                <w:szCs w:val="16"/>
              </w:rPr>
              <w:t>Общая долевая (1/9)</w:t>
            </w:r>
          </w:p>
          <w:p w:rsidR="00593496" w:rsidRPr="00011380" w:rsidRDefault="00593496" w:rsidP="00400919">
            <w:pPr>
              <w:jc w:val="center"/>
              <w:rPr>
                <w:sz w:val="16"/>
                <w:szCs w:val="16"/>
              </w:rPr>
            </w:pPr>
          </w:p>
          <w:p w:rsidR="007F7852" w:rsidRPr="00011380" w:rsidRDefault="007F7852" w:rsidP="007F7852">
            <w:pPr>
              <w:autoSpaceDE w:val="0"/>
              <w:autoSpaceDN w:val="0"/>
              <w:adjustRightInd w:val="0"/>
              <w:ind w:left="-75" w:right="-75"/>
              <w:rPr>
                <w:sz w:val="16"/>
                <w:szCs w:val="16"/>
              </w:rPr>
            </w:pPr>
            <w:r w:rsidRPr="00011380">
              <w:rPr>
                <w:sz w:val="16"/>
                <w:szCs w:val="16"/>
              </w:rPr>
              <w:t>Общая долевая (1/9)</w:t>
            </w:r>
          </w:p>
          <w:p w:rsidR="00017A0E" w:rsidRPr="00011380" w:rsidRDefault="00017A0E" w:rsidP="007F7852">
            <w:pPr>
              <w:autoSpaceDE w:val="0"/>
              <w:autoSpaceDN w:val="0"/>
              <w:adjustRightInd w:val="0"/>
              <w:ind w:left="-75" w:right="-75"/>
              <w:rPr>
                <w:sz w:val="16"/>
                <w:szCs w:val="16"/>
              </w:rPr>
            </w:pPr>
          </w:p>
          <w:p w:rsidR="00017A0E" w:rsidRPr="00011380" w:rsidRDefault="00017A0E" w:rsidP="007F7852">
            <w:pPr>
              <w:autoSpaceDE w:val="0"/>
              <w:autoSpaceDN w:val="0"/>
              <w:adjustRightInd w:val="0"/>
              <w:ind w:left="-75" w:right="-75"/>
              <w:rPr>
                <w:sz w:val="16"/>
                <w:szCs w:val="16"/>
              </w:rPr>
            </w:pPr>
          </w:p>
          <w:p w:rsidR="007F7852" w:rsidRPr="00011380" w:rsidRDefault="007F7852" w:rsidP="007F7852">
            <w:pPr>
              <w:autoSpaceDE w:val="0"/>
              <w:autoSpaceDN w:val="0"/>
              <w:adjustRightInd w:val="0"/>
              <w:ind w:left="-75" w:right="-75"/>
              <w:rPr>
                <w:sz w:val="16"/>
                <w:szCs w:val="16"/>
              </w:rPr>
            </w:pPr>
            <w:r w:rsidRPr="00011380">
              <w:rPr>
                <w:sz w:val="16"/>
                <w:szCs w:val="16"/>
              </w:rPr>
              <w:t>Общая долевая (1/9)</w:t>
            </w:r>
          </w:p>
          <w:p w:rsidR="00AA7CF9" w:rsidRPr="00011380" w:rsidRDefault="00AA7CF9" w:rsidP="004009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</w:tcPr>
          <w:p w:rsidR="00330BFB" w:rsidRPr="00212A90" w:rsidRDefault="00E30A88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b/>
                <w:sz w:val="16"/>
                <w:szCs w:val="16"/>
              </w:rPr>
            </w:pPr>
            <w:r w:rsidRPr="00212A90">
              <w:rPr>
                <w:b/>
                <w:sz w:val="16"/>
                <w:szCs w:val="16"/>
              </w:rPr>
              <w:t>1500,0</w:t>
            </w:r>
          </w:p>
          <w:p w:rsidR="00674AFB" w:rsidRPr="00212A90" w:rsidRDefault="00674AFB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b/>
                <w:sz w:val="16"/>
                <w:szCs w:val="16"/>
              </w:rPr>
            </w:pPr>
            <w:r w:rsidRPr="00212A90">
              <w:rPr>
                <w:b/>
                <w:sz w:val="16"/>
                <w:szCs w:val="16"/>
              </w:rPr>
              <w:t>58,5</w:t>
            </w:r>
          </w:p>
          <w:p w:rsidR="00674AFB" w:rsidRPr="00212A90" w:rsidRDefault="00674AFB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b/>
                <w:sz w:val="16"/>
                <w:szCs w:val="16"/>
              </w:rPr>
            </w:pPr>
            <w:r w:rsidRPr="00212A90">
              <w:rPr>
                <w:b/>
                <w:sz w:val="16"/>
                <w:szCs w:val="16"/>
              </w:rPr>
              <w:t>60,9</w:t>
            </w:r>
          </w:p>
          <w:p w:rsidR="00212A90" w:rsidRPr="00011380" w:rsidRDefault="00212A90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</w:rPr>
            </w:pPr>
          </w:p>
          <w:p w:rsidR="00E30A88" w:rsidRPr="00212A90" w:rsidRDefault="00E30A88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b/>
                <w:sz w:val="16"/>
                <w:szCs w:val="16"/>
              </w:rPr>
            </w:pPr>
            <w:r w:rsidRPr="00212A90">
              <w:rPr>
                <w:b/>
                <w:sz w:val="16"/>
                <w:szCs w:val="16"/>
              </w:rPr>
              <w:t>288,2</w:t>
            </w:r>
          </w:p>
          <w:p w:rsidR="00674AFB" w:rsidRPr="00011380" w:rsidRDefault="00674AFB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</w:rPr>
            </w:pPr>
          </w:p>
          <w:p w:rsidR="00674AFB" w:rsidRPr="00011380" w:rsidRDefault="00674AFB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</w:rPr>
            </w:pPr>
          </w:p>
          <w:p w:rsidR="00674AFB" w:rsidRPr="00011380" w:rsidRDefault="00674AFB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</w:rPr>
            </w:pPr>
          </w:p>
          <w:p w:rsidR="00674AFB" w:rsidRDefault="00674AFB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</w:rPr>
            </w:pPr>
          </w:p>
          <w:p w:rsidR="00212A90" w:rsidRPr="00011380" w:rsidRDefault="00212A90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</w:rPr>
            </w:pPr>
          </w:p>
          <w:p w:rsidR="00674AFB" w:rsidRPr="00011380" w:rsidRDefault="00674AFB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</w:rPr>
            </w:pPr>
          </w:p>
          <w:p w:rsidR="00674AFB" w:rsidRPr="009B3CB8" w:rsidRDefault="00674AFB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b/>
                <w:sz w:val="16"/>
                <w:szCs w:val="16"/>
              </w:rPr>
            </w:pPr>
            <w:r w:rsidRPr="009B3CB8">
              <w:rPr>
                <w:b/>
                <w:sz w:val="16"/>
                <w:szCs w:val="16"/>
              </w:rPr>
              <w:t>1730,0</w:t>
            </w:r>
          </w:p>
          <w:p w:rsidR="00674AFB" w:rsidRPr="009B3CB8" w:rsidRDefault="00674AFB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b/>
                <w:sz w:val="16"/>
                <w:szCs w:val="16"/>
              </w:rPr>
            </w:pPr>
            <w:r w:rsidRPr="009B3CB8">
              <w:rPr>
                <w:b/>
                <w:sz w:val="16"/>
                <w:szCs w:val="16"/>
              </w:rPr>
              <w:t>186,0</w:t>
            </w:r>
          </w:p>
          <w:p w:rsidR="00E30A88" w:rsidRPr="009B3CB8" w:rsidRDefault="00E30A88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b/>
                <w:sz w:val="16"/>
                <w:szCs w:val="16"/>
              </w:rPr>
            </w:pPr>
            <w:r w:rsidRPr="009B3CB8">
              <w:rPr>
                <w:b/>
                <w:sz w:val="16"/>
                <w:szCs w:val="16"/>
              </w:rPr>
              <w:t>1500,0</w:t>
            </w:r>
          </w:p>
          <w:p w:rsidR="00E30A88" w:rsidRDefault="00E30A88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b/>
                <w:sz w:val="16"/>
                <w:szCs w:val="16"/>
              </w:rPr>
            </w:pPr>
            <w:r w:rsidRPr="009B3CB8">
              <w:rPr>
                <w:b/>
                <w:sz w:val="16"/>
                <w:szCs w:val="16"/>
              </w:rPr>
              <w:t>1159,0</w:t>
            </w:r>
          </w:p>
          <w:p w:rsidR="009B3CB8" w:rsidRPr="009B3CB8" w:rsidRDefault="009B3CB8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00,0</w:t>
            </w:r>
          </w:p>
          <w:p w:rsidR="00330BFB" w:rsidRPr="009B3CB8" w:rsidRDefault="00330BFB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b/>
                <w:sz w:val="16"/>
                <w:szCs w:val="16"/>
              </w:rPr>
            </w:pPr>
            <w:r w:rsidRPr="009B3CB8">
              <w:rPr>
                <w:b/>
                <w:sz w:val="16"/>
                <w:szCs w:val="16"/>
              </w:rPr>
              <w:t>210,80</w:t>
            </w:r>
          </w:p>
          <w:p w:rsidR="00017A0E" w:rsidRPr="00011380" w:rsidRDefault="00017A0E" w:rsidP="00E30A8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</w:rPr>
            </w:pPr>
          </w:p>
          <w:p w:rsidR="00017A0E" w:rsidRPr="00011380" w:rsidRDefault="00017A0E" w:rsidP="00E30A8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</w:rPr>
            </w:pPr>
          </w:p>
          <w:p w:rsidR="00E30A88" w:rsidRPr="009B3CB8" w:rsidRDefault="00E30A88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b/>
                <w:sz w:val="16"/>
                <w:szCs w:val="16"/>
              </w:rPr>
            </w:pPr>
            <w:r w:rsidRPr="009B3CB8">
              <w:rPr>
                <w:b/>
                <w:sz w:val="16"/>
                <w:szCs w:val="16"/>
              </w:rPr>
              <w:t>288,2</w:t>
            </w:r>
          </w:p>
          <w:p w:rsidR="00674AFB" w:rsidRPr="009B3CB8" w:rsidRDefault="00674AFB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b/>
                <w:sz w:val="16"/>
                <w:szCs w:val="16"/>
              </w:rPr>
            </w:pPr>
            <w:r w:rsidRPr="009B3CB8">
              <w:rPr>
                <w:b/>
                <w:sz w:val="16"/>
                <w:szCs w:val="16"/>
              </w:rPr>
              <w:t>67,3</w:t>
            </w:r>
          </w:p>
          <w:p w:rsidR="00674AFB" w:rsidRPr="00011380" w:rsidRDefault="00674AFB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</w:rPr>
            </w:pPr>
          </w:p>
          <w:p w:rsidR="00674AFB" w:rsidRPr="00011380" w:rsidRDefault="00674AFB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</w:rPr>
            </w:pPr>
          </w:p>
          <w:p w:rsidR="00E30A88" w:rsidRPr="00011380" w:rsidRDefault="00E30A88" w:rsidP="00E30A8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</w:rPr>
            </w:pPr>
            <w:r w:rsidRPr="00011380">
              <w:rPr>
                <w:sz w:val="16"/>
                <w:szCs w:val="16"/>
              </w:rPr>
              <w:t>1500,0</w:t>
            </w:r>
          </w:p>
          <w:p w:rsidR="00674AFB" w:rsidRPr="00011380" w:rsidRDefault="00674AFB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</w:rPr>
            </w:pPr>
          </w:p>
          <w:p w:rsidR="00017A0E" w:rsidRPr="00011380" w:rsidRDefault="00017A0E" w:rsidP="007F7852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</w:rPr>
            </w:pPr>
          </w:p>
          <w:p w:rsidR="007F7852" w:rsidRPr="00011380" w:rsidRDefault="007F7852" w:rsidP="007F7852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</w:rPr>
            </w:pPr>
            <w:r w:rsidRPr="00011380">
              <w:rPr>
                <w:sz w:val="16"/>
                <w:szCs w:val="16"/>
              </w:rPr>
              <w:t>288,2</w:t>
            </w:r>
          </w:p>
          <w:p w:rsidR="007F7852" w:rsidRPr="00011380" w:rsidRDefault="007F7852" w:rsidP="007F7852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</w:rPr>
            </w:pPr>
          </w:p>
          <w:p w:rsidR="007F7852" w:rsidRPr="00011380" w:rsidRDefault="007F7852" w:rsidP="007F7852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</w:rPr>
            </w:pPr>
          </w:p>
          <w:p w:rsidR="007F7852" w:rsidRPr="00011380" w:rsidRDefault="007F7852" w:rsidP="007F7852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</w:rPr>
            </w:pPr>
            <w:r w:rsidRPr="00011380">
              <w:rPr>
                <w:sz w:val="16"/>
                <w:szCs w:val="16"/>
              </w:rPr>
              <w:t>1500,0</w:t>
            </w:r>
          </w:p>
          <w:p w:rsidR="007F7852" w:rsidRPr="00011380" w:rsidRDefault="007F7852" w:rsidP="007F7852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</w:rPr>
            </w:pPr>
          </w:p>
          <w:p w:rsidR="007F7852" w:rsidRPr="00011380" w:rsidRDefault="007F7852" w:rsidP="007F7852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</w:rPr>
            </w:pPr>
            <w:r w:rsidRPr="00011380">
              <w:rPr>
                <w:sz w:val="16"/>
                <w:szCs w:val="16"/>
              </w:rPr>
              <w:t>288,2</w:t>
            </w:r>
          </w:p>
          <w:p w:rsidR="007F7852" w:rsidRPr="00011380" w:rsidRDefault="007F7852" w:rsidP="007F7852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</w:rPr>
            </w:pPr>
          </w:p>
          <w:p w:rsidR="007F7852" w:rsidRPr="00011380" w:rsidRDefault="007F7852" w:rsidP="007F7852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</w:rPr>
            </w:pPr>
          </w:p>
          <w:p w:rsidR="007F7852" w:rsidRPr="00011380" w:rsidRDefault="007F7852" w:rsidP="007F7852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</w:rPr>
            </w:pPr>
            <w:r w:rsidRPr="00011380">
              <w:rPr>
                <w:sz w:val="16"/>
                <w:szCs w:val="16"/>
              </w:rPr>
              <w:t>1500,0</w:t>
            </w:r>
          </w:p>
          <w:p w:rsidR="007F7852" w:rsidRPr="00011380" w:rsidRDefault="007F7852" w:rsidP="007F7852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</w:rPr>
            </w:pPr>
          </w:p>
          <w:p w:rsidR="007F7852" w:rsidRPr="00011380" w:rsidRDefault="007F7852" w:rsidP="007F7852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</w:rPr>
            </w:pPr>
            <w:r w:rsidRPr="00011380">
              <w:rPr>
                <w:sz w:val="16"/>
                <w:szCs w:val="16"/>
              </w:rPr>
              <w:t>288,2</w:t>
            </w:r>
          </w:p>
          <w:p w:rsidR="00674AFB" w:rsidRPr="00011380" w:rsidRDefault="00674AFB" w:rsidP="0006261F">
            <w:pPr>
              <w:ind w:left="-71" w:right="-82"/>
              <w:jc w:val="center"/>
              <w:rPr>
                <w:sz w:val="16"/>
                <w:szCs w:val="16"/>
              </w:rPr>
            </w:pPr>
          </w:p>
        </w:tc>
        <w:tc>
          <w:tcPr>
            <w:tcW w:w="693" w:type="dxa"/>
            <w:shd w:val="clear" w:color="auto" w:fill="auto"/>
          </w:tcPr>
          <w:p w:rsidR="00330BFB" w:rsidRPr="00011380" w:rsidRDefault="00330BFB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</w:rPr>
            </w:pPr>
            <w:r w:rsidRPr="00011380">
              <w:rPr>
                <w:sz w:val="16"/>
                <w:szCs w:val="16"/>
              </w:rPr>
              <w:t>Россия</w:t>
            </w:r>
          </w:p>
          <w:p w:rsidR="00674AFB" w:rsidRPr="00011380" w:rsidRDefault="00674AFB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</w:rPr>
            </w:pPr>
            <w:r w:rsidRPr="00011380">
              <w:rPr>
                <w:sz w:val="16"/>
                <w:szCs w:val="16"/>
              </w:rPr>
              <w:t>Россия</w:t>
            </w:r>
          </w:p>
          <w:p w:rsidR="00674AFB" w:rsidRDefault="00674AFB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</w:rPr>
            </w:pPr>
            <w:r w:rsidRPr="00011380">
              <w:rPr>
                <w:sz w:val="16"/>
                <w:szCs w:val="16"/>
              </w:rPr>
              <w:t>Россия</w:t>
            </w:r>
          </w:p>
          <w:p w:rsidR="00212A90" w:rsidRPr="00011380" w:rsidRDefault="00212A90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</w:rPr>
            </w:pPr>
          </w:p>
          <w:p w:rsidR="00674AFB" w:rsidRPr="00011380" w:rsidRDefault="00674AFB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</w:rPr>
            </w:pPr>
            <w:r w:rsidRPr="00011380">
              <w:rPr>
                <w:sz w:val="16"/>
                <w:szCs w:val="16"/>
              </w:rPr>
              <w:t>Россия</w:t>
            </w:r>
          </w:p>
          <w:p w:rsidR="00674AFB" w:rsidRPr="00011380" w:rsidRDefault="00674AFB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</w:rPr>
            </w:pPr>
          </w:p>
          <w:p w:rsidR="00674AFB" w:rsidRPr="00011380" w:rsidRDefault="00674AFB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</w:rPr>
            </w:pPr>
          </w:p>
          <w:p w:rsidR="00674AFB" w:rsidRPr="00011380" w:rsidRDefault="00674AFB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</w:rPr>
            </w:pPr>
          </w:p>
          <w:p w:rsidR="00674AFB" w:rsidRPr="00011380" w:rsidRDefault="00674AFB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</w:rPr>
            </w:pPr>
          </w:p>
          <w:p w:rsidR="00674AFB" w:rsidRDefault="00674AFB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</w:rPr>
            </w:pPr>
          </w:p>
          <w:p w:rsidR="00212A90" w:rsidRPr="00011380" w:rsidRDefault="00212A90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</w:rPr>
            </w:pPr>
          </w:p>
          <w:p w:rsidR="00674AFB" w:rsidRPr="00011380" w:rsidRDefault="00674AFB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</w:rPr>
            </w:pPr>
            <w:r w:rsidRPr="00011380">
              <w:rPr>
                <w:sz w:val="16"/>
                <w:szCs w:val="16"/>
              </w:rPr>
              <w:t>Россия</w:t>
            </w:r>
          </w:p>
          <w:p w:rsidR="00674AFB" w:rsidRPr="00011380" w:rsidRDefault="00674AFB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</w:rPr>
            </w:pPr>
            <w:r w:rsidRPr="00011380">
              <w:rPr>
                <w:sz w:val="16"/>
                <w:szCs w:val="16"/>
              </w:rPr>
              <w:t>Россия</w:t>
            </w:r>
          </w:p>
          <w:p w:rsidR="00674AFB" w:rsidRPr="00011380" w:rsidRDefault="00674AFB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</w:rPr>
            </w:pPr>
            <w:r w:rsidRPr="00011380">
              <w:rPr>
                <w:sz w:val="16"/>
                <w:szCs w:val="16"/>
              </w:rPr>
              <w:t>Россия</w:t>
            </w:r>
          </w:p>
          <w:p w:rsidR="00674AFB" w:rsidRPr="00011380" w:rsidRDefault="00674AFB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</w:rPr>
            </w:pPr>
            <w:r w:rsidRPr="00011380">
              <w:rPr>
                <w:sz w:val="16"/>
                <w:szCs w:val="16"/>
              </w:rPr>
              <w:t>Россия</w:t>
            </w:r>
          </w:p>
          <w:p w:rsidR="00674AFB" w:rsidRDefault="00674AFB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</w:rPr>
            </w:pPr>
            <w:r w:rsidRPr="00011380">
              <w:rPr>
                <w:sz w:val="16"/>
                <w:szCs w:val="16"/>
              </w:rPr>
              <w:t>Россия</w:t>
            </w:r>
          </w:p>
          <w:p w:rsidR="009B3CB8" w:rsidRPr="00011380" w:rsidRDefault="009B3CB8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017A0E" w:rsidRPr="00011380" w:rsidRDefault="00017A0E" w:rsidP="00E30A8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</w:rPr>
            </w:pPr>
          </w:p>
          <w:p w:rsidR="00017A0E" w:rsidRPr="00011380" w:rsidRDefault="00017A0E" w:rsidP="00E30A8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</w:rPr>
            </w:pPr>
          </w:p>
          <w:p w:rsidR="00E30A88" w:rsidRPr="00011380" w:rsidRDefault="00E30A88" w:rsidP="00E30A8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</w:rPr>
            </w:pPr>
            <w:r w:rsidRPr="00011380">
              <w:rPr>
                <w:sz w:val="16"/>
                <w:szCs w:val="16"/>
              </w:rPr>
              <w:t>Россия</w:t>
            </w:r>
          </w:p>
          <w:p w:rsidR="00E30A88" w:rsidRPr="00011380" w:rsidRDefault="00E30A88" w:rsidP="00E30A8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</w:rPr>
            </w:pPr>
            <w:r w:rsidRPr="00011380">
              <w:rPr>
                <w:sz w:val="16"/>
                <w:szCs w:val="16"/>
              </w:rPr>
              <w:t>Россия</w:t>
            </w:r>
          </w:p>
          <w:p w:rsidR="00593496" w:rsidRPr="00011380" w:rsidRDefault="00593496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</w:rPr>
            </w:pPr>
          </w:p>
          <w:p w:rsidR="00674AFB" w:rsidRPr="00011380" w:rsidRDefault="00674AFB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</w:rPr>
            </w:pPr>
          </w:p>
          <w:p w:rsidR="007F7852" w:rsidRPr="00011380" w:rsidRDefault="007F7852" w:rsidP="007F7852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</w:rPr>
            </w:pPr>
            <w:r w:rsidRPr="00011380">
              <w:rPr>
                <w:sz w:val="16"/>
                <w:szCs w:val="16"/>
              </w:rPr>
              <w:t>Россия</w:t>
            </w:r>
          </w:p>
          <w:p w:rsidR="00017A0E" w:rsidRPr="00011380" w:rsidRDefault="00017A0E" w:rsidP="007F7852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</w:rPr>
            </w:pPr>
          </w:p>
          <w:p w:rsidR="00017A0E" w:rsidRPr="00011380" w:rsidRDefault="00017A0E" w:rsidP="007F7852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</w:rPr>
            </w:pPr>
          </w:p>
          <w:p w:rsidR="007F7852" w:rsidRPr="00011380" w:rsidRDefault="007F7852" w:rsidP="007F7852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</w:rPr>
            </w:pPr>
            <w:r w:rsidRPr="00011380">
              <w:rPr>
                <w:sz w:val="16"/>
                <w:szCs w:val="16"/>
              </w:rPr>
              <w:t>Россия</w:t>
            </w:r>
          </w:p>
          <w:p w:rsidR="007F7852" w:rsidRPr="00011380" w:rsidRDefault="007F7852" w:rsidP="007F7852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</w:rPr>
            </w:pPr>
          </w:p>
          <w:p w:rsidR="007F7852" w:rsidRPr="00011380" w:rsidRDefault="007F7852" w:rsidP="007F7852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</w:rPr>
            </w:pPr>
          </w:p>
          <w:p w:rsidR="007F7852" w:rsidRPr="00011380" w:rsidRDefault="007F7852" w:rsidP="007F7852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</w:rPr>
            </w:pPr>
            <w:r w:rsidRPr="00011380">
              <w:rPr>
                <w:sz w:val="16"/>
                <w:szCs w:val="16"/>
              </w:rPr>
              <w:t>Россия</w:t>
            </w:r>
          </w:p>
          <w:p w:rsidR="00017A0E" w:rsidRPr="00011380" w:rsidRDefault="00017A0E" w:rsidP="007F7852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</w:rPr>
            </w:pPr>
          </w:p>
          <w:p w:rsidR="007F7852" w:rsidRPr="00011380" w:rsidRDefault="007F7852" w:rsidP="007F7852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</w:rPr>
            </w:pPr>
            <w:r w:rsidRPr="00011380">
              <w:rPr>
                <w:sz w:val="16"/>
                <w:szCs w:val="16"/>
              </w:rPr>
              <w:t>Россия</w:t>
            </w:r>
          </w:p>
          <w:p w:rsidR="007F7852" w:rsidRPr="00011380" w:rsidRDefault="007F7852" w:rsidP="007F7852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</w:rPr>
            </w:pPr>
          </w:p>
          <w:p w:rsidR="007F7852" w:rsidRPr="00011380" w:rsidRDefault="007F7852" w:rsidP="007F7852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</w:rPr>
            </w:pPr>
          </w:p>
          <w:p w:rsidR="007F7852" w:rsidRPr="00011380" w:rsidRDefault="007F7852" w:rsidP="007F7852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</w:rPr>
            </w:pPr>
            <w:r w:rsidRPr="00011380">
              <w:rPr>
                <w:sz w:val="16"/>
                <w:szCs w:val="16"/>
              </w:rPr>
              <w:t>Россия</w:t>
            </w:r>
          </w:p>
          <w:p w:rsidR="00017A0E" w:rsidRPr="00011380" w:rsidRDefault="00017A0E" w:rsidP="007F7852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</w:rPr>
            </w:pPr>
          </w:p>
          <w:p w:rsidR="007F7852" w:rsidRPr="00011380" w:rsidRDefault="007F7852" w:rsidP="007F7852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</w:rPr>
            </w:pPr>
            <w:r w:rsidRPr="00011380">
              <w:rPr>
                <w:sz w:val="16"/>
                <w:szCs w:val="16"/>
              </w:rPr>
              <w:t>Россия</w:t>
            </w:r>
          </w:p>
          <w:p w:rsidR="0020747C" w:rsidRPr="00011380" w:rsidRDefault="0020747C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</w:rPr>
            </w:pPr>
          </w:p>
          <w:p w:rsidR="00674AFB" w:rsidRPr="00011380" w:rsidRDefault="00674AFB" w:rsidP="007F7852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</w:rPr>
            </w:pPr>
          </w:p>
        </w:tc>
        <w:tc>
          <w:tcPr>
            <w:tcW w:w="963" w:type="dxa"/>
            <w:shd w:val="clear" w:color="auto" w:fill="auto"/>
          </w:tcPr>
          <w:p w:rsidR="00674AFB" w:rsidRPr="00011380" w:rsidRDefault="00674AFB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</w:rPr>
            </w:pPr>
            <w:r w:rsidRPr="00011380">
              <w:rPr>
                <w:sz w:val="16"/>
                <w:szCs w:val="16"/>
              </w:rPr>
              <w:t>Квартира</w:t>
            </w:r>
          </w:p>
          <w:p w:rsidR="00674AFB" w:rsidRPr="00011380" w:rsidRDefault="00674AFB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</w:rPr>
            </w:pPr>
          </w:p>
          <w:p w:rsidR="00674AFB" w:rsidRPr="00011380" w:rsidRDefault="00674AFB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</w:rPr>
            </w:pPr>
          </w:p>
          <w:p w:rsidR="00674AFB" w:rsidRPr="00011380" w:rsidRDefault="00674AFB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</w:rPr>
            </w:pPr>
          </w:p>
          <w:p w:rsidR="00674AFB" w:rsidRPr="00011380" w:rsidRDefault="00674AFB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</w:rPr>
            </w:pPr>
          </w:p>
          <w:p w:rsidR="00674AFB" w:rsidRPr="00011380" w:rsidRDefault="00674AFB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</w:rPr>
            </w:pPr>
          </w:p>
          <w:p w:rsidR="00674AFB" w:rsidRPr="00011380" w:rsidRDefault="00674AFB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</w:rPr>
            </w:pPr>
          </w:p>
          <w:p w:rsidR="00674AFB" w:rsidRPr="00011380" w:rsidRDefault="00674AFB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</w:rPr>
            </w:pPr>
          </w:p>
          <w:p w:rsidR="00330BFB" w:rsidRPr="00011380" w:rsidRDefault="00330BFB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</w:rPr>
            </w:pPr>
          </w:p>
          <w:p w:rsidR="00330BFB" w:rsidRPr="00011380" w:rsidRDefault="00330BFB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</w:rPr>
            </w:pPr>
          </w:p>
          <w:p w:rsidR="00674AFB" w:rsidRPr="00011380" w:rsidRDefault="00674AFB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</w:rPr>
            </w:pPr>
          </w:p>
          <w:p w:rsidR="00674AFB" w:rsidRPr="00011380" w:rsidRDefault="00674AFB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</w:rPr>
            </w:pPr>
            <w:r w:rsidRPr="00011380">
              <w:rPr>
                <w:sz w:val="16"/>
                <w:szCs w:val="16"/>
              </w:rPr>
              <w:t>-</w:t>
            </w:r>
          </w:p>
          <w:p w:rsidR="00674AFB" w:rsidRPr="00011380" w:rsidRDefault="00674AFB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</w:rPr>
            </w:pPr>
          </w:p>
          <w:p w:rsidR="00674AFB" w:rsidRPr="00011380" w:rsidRDefault="00674AFB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</w:rPr>
            </w:pPr>
          </w:p>
          <w:p w:rsidR="00674AFB" w:rsidRPr="00011380" w:rsidRDefault="00674AFB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</w:rPr>
            </w:pPr>
          </w:p>
          <w:p w:rsidR="00674AFB" w:rsidRPr="00011380" w:rsidRDefault="00674AFB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</w:rPr>
            </w:pPr>
          </w:p>
          <w:p w:rsidR="00674AFB" w:rsidRPr="00011380" w:rsidRDefault="00674AFB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</w:rPr>
            </w:pPr>
          </w:p>
          <w:p w:rsidR="00674AFB" w:rsidRPr="00011380" w:rsidRDefault="00674AFB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</w:rPr>
            </w:pPr>
          </w:p>
          <w:p w:rsidR="00674AFB" w:rsidRPr="00011380" w:rsidRDefault="00674AFB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</w:rPr>
            </w:pPr>
          </w:p>
          <w:p w:rsidR="007229BB" w:rsidRPr="00011380" w:rsidRDefault="007229BB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</w:rPr>
            </w:pPr>
          </w:p>
          <w:p w:rsidR="00E30A88" w:rsidRPr="00011380" w:rsidRDefault="00E30A88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</w:rPr>
            </w:pPr>
          </w:p>
          <w:p w:rsidR="007F7852" w:rsidRDefault="007F7852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</w:rPr>
            </w:pPr>
          </w:p>
          <w:p w:rsidR="009B3CB8" w:rsidRPr="00011380" w:rsidRDefault="009B3CB8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</w:rPr>
            </w:pPr>
          </w:p>
          <w:p w:rsidR="00674AFB" w:rsidRPr="00011380" w:rsidRDefault="00674AFB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</w:rPr>
            </w:pPr>
            <w:r w:rsidRPr="00011380">
              <w:rPr>
                <w:sz w:val="16"/>
                <w:szCs w:val="16"/>
              </w:rPr>
              <w:t>Квартира</w:t>
            </w:r>
          </w:p>
          <w:p w:rsidR="0020747C" w:rsidRPr="00011380" w:rsidRDefault="0020747C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</w:rPr>
            </w:pPr>
          </w:p>
          <w:p w:rsidR="007F7852" w:rsidRPr="00011380" w:rsidRDefault="007F7852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</w:rPr>
            </w:pPr>
          </w:p>
          <w:p w:rsidR="007F7852" w:rsidRPr="00011380" w:rsidRDefault="007F7852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</w:rPr>
            </w:pPr>
          </w:p>
          <w:p w:rsidR="00017A0E" w:rsidRPr="00011380" w:rsidRDefault="00017A0E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</w:rPr>
            </w:pPr>
          </w:p>
          <w:p w:rsidR="007F7852" w:rsidRPr="00011380" w:rsidRDefault="007F7852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</w:rPr>
            </w:pPr>
          </w:p>
          <w:p w:rsidR="00593496" w:rsidRPr="00011380" w:rsidRDefault="00AA7CF9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</w:rPr>
            </w:pPr>
            <w:r w:rsidRPr="00011380">
              <w:rPr>
                <w:sz w:val="16"/>
                <w:szCs w:val="16"/>
              </w:rPr>
              <w:t>квартира</w:t>
            </w:r>
          </w:p>
          <w:p w:rsidR="007F7852" w:rsidRPr="00011380" w:rsidRDefault="007F7852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</w:rPr>
            </w:pPr>
          </w:p>
          <w:p w:rsidR="007F7852" w:rsidRPr="00011380" w:rsidRDefault="007F7852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</w:rPr>
            </w:pPr>
          </w:p>
          <w:p w:rsidR="007F7852" w:rsidRPr="00011380" w:rsidRDefault="007F7852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</w:rPr>
            </w:pPr>
          </w:p>
          <w:p w:rsidR="007F7852" w:rsidRPr="00011380" w:rsidRDefault="007F7852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</w:rPr>
            </w:pPr>
          </w:p>
          <w:p w:rsidR="00593496" w:rsidRPr="00011380" w:rsidRDefault="00593496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</w:rPr>
            </w:pPr>
            <w:r w:rsidRPr="00011380">
              <w:rPr>
                <w:sz w:val="16"/>
                <w:szCs w:val="16"/>
              </w:rPr>
              <w:t>квартира</w:t>
            </w:r>
          </w:p>
          <w:p w:rsidR="00674AFB" w:rsidRPr="00011380" w:rsidRDefault="00674AFB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</w:rPr>
            </w:pPr>
          </w:p>
          <w:p w:rsidR="00674AFB" w:rsidRPr="00011380" w:rsidRDefault="00674AFB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</w:rPr>
            </w:pPr>
          </w:p>
          <w:p w:rsidR="00674AFB" w:rsidRPr="00011380" w:rsidRDefault="00674AFB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</w:rPr>
            </w:pPr>
          </w:p>
          <w:p w:rsidR="00674AFB" w:rsidRPr="00011380" w:rsidRDefault="00674AFB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</w:rPr>
            </w:pPr>
          </w:p>
          <w:p w:rsidR="00674AFB" w:rsidRPr="00011380" w:rsidRDefault="00674AFB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</w:rPr>
            </w:pPr>
          </w:p>
          <w:p w:rsidR="00674AFB" w:rsidRPr="00011380" w:rsidRDefault="00674AFB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</w:rPr>
            </w:pPr>
          </w:p>
          <w:p w:rsidR="00674AFB" w:rsidRPr="00011380" w:rsidRDefault="00674AFB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</w:rPr>
            </w:pPr>
          </w:p>
          <w:p w:rsidR="00674AFB" w:rsidRPr="00011380" w:rsidRDefault="00674AFB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674AFB" w:rsidRPr="00212A90" w:rsidRDefault="00674AFB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b/>
                <w:sz w:val="16"/>
                <w:szCs w:val="16"/>
              </w:rPr>
            </w:pPr>
            <w:r w:rsidRPr="00212A90">
              <w:rPr>
                <w:b/>
                <w:sz w:val="16"/>
                <w:szCs w:val="16"/>
              </w:rPr>
              <w:t>67,3</w:t>
            </w:r>
          </w:p>
          <w:p w:rsidR="00674AFB" w:rsidRPr="00011380" w:rsidRDefault="00674AFB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</w:rPr>
            </w:pPr>
          </w:p>
          <w:p w:rsidR="00674AFB" w:rsidRPr="00011380" w:rsidRDefault="00674AFB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</w:rPr>
            </w:pPr>
          </w:p>
          <w:p w:rsidR="00674AFB" w:rsidRPr="00011380" w:rsidRDefault="00674AFB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</w:rPr>
            </w:pPr>
          </w:p>
          <w:p w:rsidR="00674AFB" w:rsidRPr="00011380" w:rsidRDefault="00674AFB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</w:rPr>
            </w:pPr>
          </w:p>
          <w:p w:rsidR="00674AFB" w:rsidRPr="00011380" w:rsidRDefault="00674AFB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</w:rPr>
            </w:pPr>
          </w:p>
          <w:p w:rsidR="00674AFB" w:rsidRPr="00011380" w:rsidRDefault="00674AFB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</w:rPr>
            </w:pPr>
          </w:p>
          <w:p w:rsidR="00674AFB" w:rsidRPr="00011380" w:rsidRDefault="00674AFB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</w:rPr>
            </w:pPr>
          </w:p>
          <w:p w:rsidR="00674AFB" w:rsidRPr="00011380" w:rsidRDefault="00674AFB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</w:rPr>
            </w:pPr>
          </w:p>
          <w:p w:rsidR="00330BFB" w:rsidRPr="00011380" w:rsidRDefault="00330BFB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</w:rPr>
            </w:pPr>
          </w:p>
          <w:p w:rsidR="00330BFB" w:rsidRPr="00011380" w:rsidRDefault="00330BFB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</w:rPr>
            </w:pPr>
          </w:p>
          <w:p w:rsidR="00674AFB" w:rsidRPr="00011380" w:rsidRDefault="00674AFB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</w:rPr>
            </w:pPr>
            <w:r w:rsidRPr="00011380">
              <w:rPr>
                <w:sz w:val="16"/>
                <w:szCs w:val="16"/>
              </w:rPr>
              <w:t>-</w:t>
            </w:r>
          </w:p>
          <w:p w:rsidR="00674AFB" w:rsidRPr="00011380" w:rsidRDefault="00674AFB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</w:rPr>
            </w:pPr>
          </w:p>
          <w:p w:rsidR="00674AFB" w:rsidRPr="00011380" w:rsidRDefault="00674AFB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</w:rPr>
            </w:pPr>
          </w:p>
          <w:p w:rsidR="00674AFB" w:rsidRPr="00011380" w:rsidRDefault="00674AFB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</w:rPr>
            </w:pPr>
          </w:p>
          <w:p w:rsidR="00674AFB" w:rsidRPr="00011380" w:rsidRDefault="00674AFB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</w:rPr>
            </w:pPr>
          </w:p>
          <w:p w:rsidR="00674AFB" w:rsidRPr="00011380" w:rsidRDefault="00674AFB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</w:rPr>
            </w:pPr>
          </w:p>
          <w:p w:rsidR="00674AFB" w:rsidRPr="00011380" w:rsidRDefault="00674AFB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</w:rPr>
            </w:pPr>
          </w:p>
          <w:p w:rsidR="00E30A88" w:rsidRPr="00011380" w:rsidRDefault="00E30A88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</w:rPr>
            </w:pPr>
          </w:p>
          <w:p w:rsidR="00E30A88" w:rsidRPr="00011380" w:rsidRDefault="00E30A88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</w:rPr>
            </w:pPr>
          </w:p>
          <w:p w:rsidR="007F7852" w:rsidRDefault="007F7852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</w:rPr>
            </w:pPr>
          </w:p>
          <w:p w:rsidR="009B3CB8" w:rsidRPr="00011380" w:rsidRDefault="009B3CB8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</w:rPr>
            </w:pPr>
          </w:p>
          <w:p w:rsidR="007229BB" w:rsidRPr="00011380" w:rsidRDefault="007229BB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</w:rPr>
            </w:pPr>
          </w:p>
          <w:p w:rsidR="00674AFB" w:rsidRPr="001D68BE" w:rsidRDefault="00674AFB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b/>
                <w:sz w:val="16"/>
                <w:szCs w:val="16"/>
              </w:rPr>
            </w:pPr>
            <w:r w:rsidRPr="001D68BE">
              <w:rPr>
                <w:b/>
                <w:sz w:val="16"/>
                <w:szCs w:val="16"/>
              </w:rPr>
              <w:t>67,3</w:t>
            </w:r>
          </w:p>
          <w:p w:rsidR="00593496" w:rsidRPr="001D68BE" w:rsidRDefault="00593496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b/>
                <w:sz w:val="16"/>
                <w:szCs w:val="16"/>
              </w:rPr>
            </w:pPr>
          </w:p>
          <w:p w:rsidR="007F7852" w:rsidRPr="001D68BE" w:rsidRDefault="007F7852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b/>
                <w:sz w:val="16"/>
                <w:szCs w:val="16"/>
              </w:rPr>
            </w:pPr>
          </w:p>
          <w:p w:rsidR="007F7852" w:rsidRPr="001D68BE" w:rsidRDefault="007F7852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b/>
                <w:sz w:val="16"/>
                <w:szCs w:val="16"/>
              </w:rPr>
            </w:pPr>
          </w:p>
          <w:p w:rsidR="00017A0E" w:rsidRPr="001D68BE" w:rsidRDefault="00017A0E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b/>
                <w:sz w:val="16"/>
                <w:szCs w:val="16"/>
              </w:rPr>
            </w:pPr>
          </w:p>
          <w:p w:rsidR="007F7852" w:rsidRPr="001D68BE" w:rsidRDefault="007F7852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b/>
                <w:sz w:val="16"/>
                <w:szCs w:val="16"/>
              </w:rPr>
            </w:pPr>
          </w:p>
          <w:p w:rsidR="0020747C" w:rsidRPr="001D68BE" w:rsidRDefault="00AA7CF9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b/>
                <w:sz w:val="16"/>
                <w:szCs w:val="16"/>
              </w:rPr>
            </w:pPr>
            <w:r w:rsidRPr="001D68BE">
              <w:rPr>
                <w:b/>
                <w:sz w:val="16"/>
                <w:szCs w:val="16"/>
              </w:rPr>
              <w:t>67,3</w:t>
            </w:r>
          </w:p>
          <w:p w:rsidR="007F7852" w:rsidRPr="001D68BE" w:rsidRDefault="007F7852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b/>
                <w:sz w:val="16"/>
                <w:szCs w:val="16"/>
              </w:rPr>
            </w:pPr>
          </w:p>
          <w:p w:rsidR="007F7852" w:rsidRPr="001D68BE" w:rsidRDefault="007F7852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b/>
                <w:sz w:val="16"/>
                <w:szCs w:val="16"/>
              </w:rPr>
            </w:pPr>
          </w:p>
          <w:p w:rsidR="00017A0E" w:rsidRPr="001D68BE" w:rsidRDefault="00017A0E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b/>
                <w:sz w:val="16"/>
                <w:szCs w:val="16"/>
              </w:rPr>
            </w:pPr>
          </w:p>
          <w:p w:rsidR="007F7852" w:rsidRPr="001D68BE" w:rsidRDefault="007F7852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b/>
                <w:sz w:val="16"/>
                <w:szCs w:val="16"/>
              </w:rPr>
            </w:pPr>
          </w:p>
          <w:p w:rsidR="00593496" w:rsidRPr="001D68BE" w:rsidRDefault="00593496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b/>
                <w:sz w:val="16"/>
                <w:szCs w:val="16"/>
              </w:rPr>
            </w:pPr>
            <w:r w:rsidRPr="001D68BE">
              <w:rPr>
                <w:b/>
                <w:sz w:val="16"/>
                <w:szCs w:val="16"/>
              </w:rPr>
              <w:t>67,3</w:t>
            </w:r>
          </w:p>
          <w:p w:rsidR="00674AFB" w:rsidRPr="00011380" w:rsidRDefault="00674AFB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674AFB" w:rsidRPr="00011380" w:rsidRDefault="00674AFB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</w:rPr>
            </w:pPr>
            <w:r w:rsidRPr="00011380">
              <w:rPr>
                <w:sz w:val="16"/>
                <w:szCs w:val="16"/>
              </w:rPr>
              <w:t>Россия</w:t>
            </w:r>
          </w:p>
          <w:p w:rsidR="00674AFB" w:rsidRPr="00011380" w:rsidRDefault="00674AFB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</w:rPr>
            </w:pPr>
          </w:p>
          <w:p w:rsidR="00674AFB" w:rsidRPr="00011380" w:rsidRDefault="00674AFB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</w:rPr>
            </w:pPr>
          </w:p>
          <w:p w:rsidR="00674AFB" w:rsidRPr="00011380" w:rsidRDefault="00674AFB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</w:rPr>
            </w:pPr>
          </w:p>
          <w:p w:rsidR="00674AFB" w:rsidRPr="00011380" w:rsidRDefault="00674AFB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</w:rPr>
            </w:pPr>
          </w:p>
          <w:p w:rsidR="00674AFB" w:rsidRPr="00011380" w:rsidRDefault="00674AFB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</w:rPr>
            </w:pPr>
          </w:p>
          <w:p w:rsidR="00674AFB" w:rsidRPr="00011380" w:rsidRDefault="00674AFB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</w:rPr>
            </w:pPr>
          </w:p>
          <w:p w:rsidR="00674AFB" w:rsidRPr="00011380" w:rsidRDefault="00674AFB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</w:rPr>
            </w:pPr>
          </w:p>
          <w:p w:rsidR="00330BFB" w:rsidRPr="00011380" w:rsidRDefault="00330BFB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</w:rPr>
            </w:pPr>
          </w:p>
          <w:p w:rsidR="00674AFB" w:rsidRPr="00011380" w:rsidRDefault="00674AFB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</w:rPr>
            </w:pPr>
          </w:p>
          <w:p w:rsidR="00330BFB" w:rsidRPr="00011380" w:rsidRDefault="00330BFB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</w:rPr>
            </w:pPr>
          </w:p>
          <w:p w:rsidR="00674AFB" w:rsidRPr="00011380" w:rsidRDefault="00674AFB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</w:rPr>
            </w:pPr>
            <w:r w:rsidRPr="00011380">
              <w:rPr>
                <w:sz w:val="16"/>
                <w:szCs w:val="16"/>
              </w:rPr>
              <w:t>-</w:t>
            </w:r>
          </w:p>
          <w:p w:rsidR="00674AFB" w:rsidRPr="00011380" w:rsidRDefault="00674AFB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</w:rPr>
            </w:pPr>
          </w:p>
          <w:p w:rsidR="00674AFB" w:rsidRPr="00011380" w:rsidRDefault="00674AFB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</w:rPr>
            </w:pPr>
          </w:p>
          <w:p w:rsidR="00674AFB" w:rsidRPr="00011380" w:rsidRDefault="00674AFB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</w:rPr>
            </w:pPr>
          </w:p>
          <w:p w:rsidR="00674AFB" w:rsidRPr="00011380" w:rsidRDefault="00674AFB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</w:rPr>
            </w:pPr>
          </w:p>
          <w:p w:rsidR="00674AFB" w:rsidRPr="00011380" w:rsidRDefault="00674AFB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</w:rPr>
            </w:pPr>
          </w:p>
          <w:p w:rsidR="00E30A88" w:rsidRPr="00011380" w:rsidRDefault="00E30A88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</w:rPr>
            </w:pPr>
          </w:p>
          <w:p w:rsidR="00E30A88" w:rsidRPr="00011380" w:rsidRDefault="00E30A88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</w:rPr>
            </w:pPr>
          </w:p>
          <w:p w:rsidR="00674AFB" w:rsidRPr="00011380" w:rsidRDefault="00674AFB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</w:rPr>
            </w:pPr>
          </w:p>
          <w:p w:rsidR="00674AFB" w:rsidRDefault="00674AFB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</w:rPr>
            </w:pPr>
          </w:p>
          <w:p w:rsidR="009B3CB8" w:rsidRPr="00011380" w:rsidRDefault="009B3CB8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</w:rPr>
            </w:pPr>
          </w:p>
          <w:p w:rsidR="007229BB" w:rsidRPr="00011380" w:rsidRDefault="007229BB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</w:rPr>
            </w:pPr>
          </w:p>
          <w:p w:rsidR="00674AFB" w:rsidRPr="00011380" w:rsidRDefault="00674AFB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</w:rPr>
            </w:pPr>
            <w:r w:rsidRPr="00011380">
              <w:rPr>
                <w:sz w:val="16"/>
                <w:szCs w:val="16"/>
              </w:rPr>
              <w:t>Россия</w:t>
            </w:r>
          </w:p>
          <w:p w:rsidR="00593496" w:rsidRPr="00011380" w:rsidRDefault="00593496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</w:rPr>
            </w:pPr>
          </w:p>
          <w:p w:rsidR="007F7852" w:rsidRPr="00011380" w:rsidRDefault="007F7852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</w:rPr>
            </w:pPr>
          </w:p>
          <w:p w:rsidR="007F7852" w:rsidRPr="00011380" w:rsidRDefault="007F7852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</w:rPr>
            </w:pPr>
          </w:p>
          <w:p w:rsidR="007F7852" w:rsidRPr="00011380" w:rsidRDefault="007F7852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</w:rPr>
            </w:pPr>
          </w:p>
          <w:p w:rsidR="00017A0E" w:rsidRPr="00011380" w:rsidRDefault="00017A0E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</w:rPr>
            </w:pPr>
          </w:p>
          <w:p w:rsidR="0020747C" w:rsidRPr="00011380" w:rsidRDefault="00AA7CF9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</w:rPr>
            </w:pPr>
            <w:r w:rsidRPr="00011380">
              <w:rPr>
                <w:sz w:val="16"/>
                <w:szCs w:val="16"/>
              </w:rPr>
              <w:t>Россия</w:t>
            </w:r>
          </w:p>
          <w:p w:rsidR="007F7852" w:rsidRPr="00011380" w:rsidRDefault="007F7852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</w:rPr>
            </w:pPr>
          </w:p>
          <w:p w:rsidR="007F7852" w:rsidRPr="00011380" w:rsidRDefault="007F7852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</w:rPr>
            </w:pPr>
          </w:p>
          <w:p w:rsidR="007F7852" w:rsidRPr="00011380" w:rsidRDefault="007F7852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</w:rPr>
            </w:pPr>
          </w:p>
          <w:p w:rsidR="00017A0E" w:rsidRPr="00011380" w:rsidRDefault="00017A0E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</w:rPr>
            </w:pPr>
          </w:p>
          <w:p w:rsidR="00593496" w:rsidRPr="00011380" w:rsidRDefault="00593496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</w:rPr>
            </w:pPr>
            <w:r w:rsidRPr="00011380">
              <w:rPr>
                <w:sz w:val="16"/>
                <w:szCs w:val="16"/>
              </w:rPr>
              <w:t>Россия</w:t>
            </w:r>
          </w:p>
          <w:p w:rsidR="00674AFB" w:rsidRPr="00011380" w:rsidRDefault="00674AFB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</w:tcPr>
          <w:p w:rsidR="00674AFB" w:rsidRPr="00011380" w:rsidRDefault="00674AFB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138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674AFB" w:rsidRPr="00011380" w:rsidRDefault="00674AFB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4AFB" w:rsidRPr="00011380" w:rsidRDefault="00674AFB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4AFB" w:rsidRPr="00011380" w:rsidRDefault="00674AFB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4AFB" w:rsidRPr="00011380" w:rsidRDefault="00674AFB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4AFB" w:rsidRPr="00011380" w:rsidRDefault="00674AFB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4AFB" w:rsidRPr="00011380" w:rsidRDefault="00674AFB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4AFB" w:rsidRPr="00011380" w:rsidRDefault="00674AFB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4AFB" w:rsidRPr="00011380" w:rsidRDefault="00674AFB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0BFB" w:rsidRPr="00011380" w:rsidRDefault="00330BFB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7A0E" w:rsidRPr="00011380" w:rsidRDefault="00017A0E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0BFB" w:rsidRPr="00011380" w:rsidRDefault="00330BFB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4AFB" w:rsidRPr="00011380" w:rsidRDefault="0020747C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1380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</w:t>
            </w:r>
            <w:r w:rsidRPr="000113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TOYOTA </w:t>
            </w:r>
            <w:r w:rsidRPr="009B3CB8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RAV</w:t>
            </w:r>
            <w:r w:rsidRPr="009B3CB8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  <w:p w:rsidR="00674AFB" w:rsidRPr="00011380" w:rsidRDefault="00674AFB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4AFB" w:rsidRPr="00011380" w:rsidRDefault="00674AFB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4AFB" w:rsidRPr="00011380" w:rsidRDefault="00674AFB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4AFB" w:rsidRPr="00011380" w:rsidRDefault="00674AFB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4AFB" w:rsidRPr="00011380" w:rsidRDefault="00674AFB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29BB" w:rsidRPr="00011380" w:rsidRDefault="007229BB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0A88" w:rsidRPr="00011380" w:rsidRDefault="00E30A88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F7852" w:rsidRPr="00011380" w:rsidRDefault="007F7852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0A88" w:rsidRPr="00011380" w:rsidRDefault="00E30A88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93496" w:rsidRPr="00011380" w:rsidRDefault="00593496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674AFB" w:rsidRPr="00212A90" w:rsidRDefault="00212A90" w:rsidP="00674AFB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212A90">
              <w:rPr>
                <w:b/>
                <w:sz w:val="16"/>
                <w:szCs w:val="16"/>
              </w:rPr>
              <w:t>19</w:t>
            </w:r>
            <w:r w:rsidR="008158B6">
              <w:rPr>
                <w:b/>
                <w:sz w:val="16"/>
                <w:szCs w:val="16"/>
              </w:rPr>
              <w:t>1</w:t>
            </w:r>
            <w:r w:rsidRPr="00212A90">
              <w:rPr>
                <w:b/>
                <w:sz w:val="16"/>
                <w:szCs w:val="16"/>
              </w:rPr>
              <w:t> </w:t>
            </w:r>
            <w:r w:rsidR="008158B6">
              <w:rPr>
                <w:b/>
                <w:sz w:val="16"/>
                <w:szCs w:val="16"/>
              </w:rPr>
              <w:t>091</w:t>
            </w:r>
            <w:r w:rsidRPr="00212A90">
              <w:rPr>
                <w:b/>
                <w:sz w:val="16"/>
                <w:szCs w:val="16"/>
              </w:rPr>
              <w:t>,</w:t>
            </w:r>
            <w:r w:rsidR="008158B6">
              <w:rPr>
                <w:b/>
                <w:sz w:val="16"/>
                <w:szCs w:val="16"/>
              </w:rPr>
              <w:t>68</w:t>
            </w:r>
            <w:bookmarkStart w:id="0" w:name="_GoBack"/>
            <w:bookmarkEnd w:id="0"/>
          </w:p>
          <w:p w:rsidR="00674AFB" w:rsidRPr="00011380" w:rsidRDefault="00674AFB" w:rsidP="00674AF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674AFB" w:rsidRPr="00011380" w:rsidRDefault="00674AFB" w:rsidP="00674AF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674AFB" w:rsidRPr="00011380" w:rsidRDefault="00674AFB" w:rsidP="00674AF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674AFB" w:rsidRPr="00011380" w:rsidRDefault="00674AFB" w:rsidP="00674AF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674AFB" w:rsidRPr="00011380" w:rsidRDefault="00674AFB" w:rsidP="00674AF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674AFB" w:rsidRPr="00011380" w:rsidRDefault="00674AFB" w:rsidP="00674AF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674AFB" w:rsidRPr="00011380" w:rsidRDefault="00674AFB" w:rsidP="00674AF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330BFB" w:rsidRPr="00011380" w:rsidRDefault="00330BFB" w:rsidP="00674AF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330BFB" w:rsidRPr="00011380" w:rsidRDefault="00330BFB" w:rsidP="00674AF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017A0E" w:rsidRPr="00011380" w:rsidRDefault="00017A0E" w:rsidP="00674AF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330BFB" w:rsidRPr="00011380" w:rsidRDefault="00330BFB" w:rsidP="00674AF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674AFB" w:rsidRPr="00212A90" w:rsidRDefault="00212A90" w:rsidP="00674AFB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212A90">
              <w:rPr>
                <w:b/>
                <w:sz w:val="16"/>
                <w:szCs w:val="16"/>
              </w:rPr>
              <w:t>726 971,41</w:t>
            </w:r>
          </w:p>
          <w:p w:rsidR="00674AFB" w:rsidRPr="00011380" w:rsidRDefault="00674AFB" w:rsidP="00674AF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674AFB" w:rsidRPr="00011380" w:rsidRDefault="00674AFB" w:rsidP="00674AF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674AFB" w:rsidRPr="00011380" w:rsidRDefault="00674AFB" w:rsidP="00674AF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674AFB" w:rsidRPr="00011380" w:rsidRDefault="00674AFB" w:rsidP="00674AF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674AFB" w:rsidRPr="00011380" w:rsidRDefault="00674AFB" w:rsidP="00674AF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593496" w:rsidRPr="00011380" w:rsidRDefault="00593496" w:rsidP="00674AF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593496" w:rsidRPr="00011380" w:rsidRDefault="00593496" w:rsidP="00674AF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7229BB" w:rsidRDefault="007229BB" w:rsidP="00674AF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9B3CB8" w:rsidRDefault="009B3CB8" w:rsidP="00674AF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9B3CB8" w:rsidRPr="00011380" w:rsidRDefault="009B3CB8" w:rsidP="00674AF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E30A88" w:rsidRPr="00011380" w:rsidRDefault="00E30A88" w:rsidP="00674AF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74AFB" w:rsidRPr="00011380" w:rsidRDefault="00674AFB" w:rsidP="009B3CB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674AFB" w:rsidRPr="00011380" w:rsidRDefault="00674AFB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138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674AFB" w:rsidRPr="00011380" w:rsidRDefault="00674AFB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4AFB" w:rsidRPr="00011380" w:rsidRDefault="00674AFB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4AFB" w:rsidRPr="00011380" w:rsidRDefault="00674AFB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4AFB" w:rsidRPr="00011380" w:rsidRDefault="00674AFB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4AFB" w:rsidRPr="00011380" w:rsidRDefault="00674AFB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4AFB" w:rsidRPr="00011380" w:rsidRDefault="00674AFB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4AFB" w:rsidRPr="00011380" w:rsidRDefault="00674AFB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4AFB" w:rsidRPr="00011380" w:rsidRDefault="00674AFB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4AFB" w:rsidRPr="00011380" w:rsidRDefault="00674AFB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138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674AFB" w:rsidRPr="00011380" w:rsidRDefault="00674AFB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4AFB" w:rsidRPr="00011380" w:rsidRDefault="00674AFB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4AFB" w:rsidRPr="00011380" w:rsidRDefault="00674AFB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4AFB" w:rsidRPr="00011380" w:rsidRDefault="00674AFB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4AFB" w:rsidRPr="00011380" w:rsidRDefault="00674AFB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29BB" w:rsidRPr="00011380" w:rsidRDefault="007229BB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93496" w:rsidRPr="00011380" w:rsidRDefault="00593496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93496" w:rsidRPr="00011380" w:rsidRDefault="00593496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93496" w:rsidRPr="00011380" w:rsidRDefault="00593496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7CF9" w:rsidRPr="00011380" w:rsidRDefault="00AA7CF9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7CF9" w:rsidRPr="00011380" w:rsidRDefault="00AA7CF9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4AFB" w:rsidRPr="00011380" w:rsidRDefault="00674AFB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138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593496" w:rsidRPr="00011380" w:rsidRDefault="00593496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93496" w:rsidRPr="00011380" w:rsidRDefault="00593496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138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AA7CF9" w:rsidRPr="00011380" w:rsidRDefault="00AA7CF9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138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6394" w:rsidRPr="00A620BB" w:rsidTr="00E31F15">
        <w:trPr>
          <w:cantSplit/>
          <w:trHeight w:val="4540"/>
          <w:tblCellSpacing w:w="5" w:type="nil"/>
        </w:trPr>
        <w:tc>
          <w:tcPr>
            <w:tcW w:w="1800" w:type="dxa"/>
            <w:shd w:val="clear" w:color="auto" w:fill="auto"/>
          </w:tcPr>
          <w:p w:rsidR="006F6394" w:rsidRPr="00F3386F" w:rsidRDefault="00845207" w:rsidP="00697D3F">
            <w:pPr>
              <w:ind w:right="-75"/>
              <w:rPr>
                <w:b/>
                <w:sz w:val="18"/>
                <w:szCs w:val="18"/>
              </w:rPr>
            </w:pPr>
            <w:r w:rsidRPr="00F3386F">
              <w:rPr>
                <w:b/>
                <w:sz w:val="18"/>
                <w:szCs w:val="18"/>
              </w:rPr>
              <w:lastRenderedPageBreak/>
              <w:t>Тарасенко В.Д.</w:t>
            </w:r>
          </w:p>
          <w:p w:rsidR="000E526B" w:rsidRPr="005C2824" w:rsidRDefault="000E526B" w:rsidP="00697D3F">
            <w:pPr>
              <w:ind w:right="-75"/>
              <w:rPr>
                <w:sz w:val="18"/>
                <w:szCs w:val="18"/>
              </w:rPr>
            </w:pPr>
          </w:p>
          <w:p w:rsidR="000E526B" w:rsidRPr="005C2824" w:rsidRDefault="000E526B" w:rsidP="00697D3F">
            <w:pPr>
              <w:ind w:right="-75"/>
              <w:rPr>
                <w:sz w:val="18"/>
                <w:szCs w:val="18"/>
              </w:rPr>
            </w:pPr>
          </w:p>
          <w:p w:rsidR="000E526B" w:rsidRPr="005C2824" w:rsidRDefault="000E526B" w:rsidP="00697D3F">
            <w:pPr>
              <w:ind w:right="-75"/>
              <w:rPr>
                <w:sz w:val="18"/>
                <w:szCs w:val="18"/>
              </w:rPr>
            </w:pPr>
          </w:p>
          <w:p w:rsidR="000E526B" w:rsidRPr="005C2824" w:rsidRDefault="000E526B" w:rsidP="00697D3F">
            <w:pPr>
              <w:ind w:right="-75"/>
              <w:rPr>
                <w:sz w:val="18"/>
                <w:szCs w:val="18"/>
              </w:rPr>
            </w:pPr>
          </w:p>
          <w:p w:rsidR="000E526B" w:rsidRPr="005C2824" w:rsidRDefault="000E526B" w:rsidP="00697D3F">
            <w:pPr>
              <w:ind w:right="-75"/>
              <w:rPr>
                <w:sz w:val="18"/>
                <w:szCs w:val="18"/>
              </w:rPr>
            </w:pPr>
          </w:p>
          <w:p w:rsidR="000E526B" w:rsidRPr="005C2824" w:rsidRDefault="000E526B" w:rsidP="00697D3F">
            <w:pPr>
              <w:ind w:right="-75"/>
              <w:rPr>
                <w:sz w:val="18"/>
                <w:szCs w:val="18"/>
              </w:rPr>
            </w:pPr>
          </w:p>
          <w:p w:rsidR="000E526B" w:rsidRPr="005C2824" w:rsidRDefault="000E526B" w:rsidP="00697D3F">
            <w:pPr>
              <w:ind w:right="-75"/>
              <w:rPr>
                <w:sz w:val="18"/>
                <w:szCs w:val="18"/>
              </w:rPr>
            </w:pPr>
          </w:p>
          <w:p w:rsidR="000E526B" w:rsidRPr="005C2824" w:rsidRDefault="000E526B" w:rsidP="00697D3F">
            <w:pPr>
              <w:ind w:right="-75"/>
              <w:rPr>
                <w:sz w:val="18"/>
                <w:szCs w:val="18"/>
              </w:rPr>
            </w:pPr>
          </w:p>
          <w:p w:rsidR="000E526B" w:rsidRPr="005C2824" w:rsidRDefault="000E526B" w:rsidP="00697D3F">
            <w:pPr>
              <w:ind w:right="-75"/>
              <w:rPr>
                <w:sz w:val="18"/>
                <w:szCs w:val="18"/>
              </w:rPr>
            </w:pPr>
          </w:p>
          <w:p w:rsidR="005144E1" w:rsidRPr="005C2824" w:rsidRDefault="000E526B" w:rsidP="00697D3F">
            <w:pPr>
              <w:ind w:right="-75"/>
              <w:rPr>
                <w:sz w:val="18"/>
                <w:szCs w:val="18"/>
              </w:rPr>
            </w:pPr>
            <w:r w:rsidRPr="005C2824">
              <w:rPr>
                <w:sz w:val="18"/>
                <w:szCs w:val="18"/>
              </w:rPr>
              <w:t>Супруга</w:t>
            </w:r>
          </w:p>
          <w:p w:rsidR="005144E1" w:rsidRPr="005C2824" w:rsidRDefault="005144E1" w:rsidP="00697D3F">
            <w:pPr>
              <w:ind w:right="-75"/>
              <w:rPr>
                <w:sz w:val="18"/>
                <w:szCs w:val="18"/>
              </w:rPr>
            </w:pPr>
          </w:p>
          <w:p w:rsidR="005144E1" w:rsidRPr="005C2824" w:rsidRDefault="005144E1" w:rsidP="00697D3F">
            <w:pPr>
              <w:ind w:right="-75"/>
              <w:rPr>
                <w:sz w:val="18"/>
                <w:szCs w:val="18"/>
              </w:rPr>
            </w:pPr>
          </w:p>
          <w:p w:rsidR="005144E1" w:rsidRPr="005C2824" w:rsidRDefault="005144E1" w:rsidP="00697D3F">
            <w:pPr>
              <w:ind w:right="-75"/>
              <w:rPr>
                <w:sz w:val="18"/>
                <w:szCs w:val="18"/>
              </w:rPr>
            </w:pPr>
          </w:p>
          <w:p w:rsidR="005144E1" w:rsidRPr="005C2824" w:rsidRDefault="005144E1" w:rsidP="00697D3F">
            <w:pPr>
              <w:ind w:right="-75"/>
              <w:rPr>
                <w:sz w:val="18"/>
                <w:szCs w:val="18"/>
              </w:rPr>
            </w:pPr>
          </w:p>
          <w:p w:rsidR="005144E1" w:rsidRPr="005C2824" w:rsidRDefault="005144E1" w:rsidP="00697D3F">
            <w:pPr>
              <w:ind w:right="-75"/>
              <w:rPr>
                <w:sz w:val="18"/>
                <w:szCs w:val="18"/>
              </w:rPr>
            </w:pPr>
          </w:p>
          <w:p w:rsidR="005144E1" w:rsidRPr="005C2824" w:rsidRDefault="005144E1" w:rsidP="00697D3F">
            <w:pPr>
              <w:ind w:right="-75"/>
              <w:rPr>
                <w:sz w:val="18"/>
                <w:szCs w:val="18"/>
              </w:rPr>
            </w:pPr>
          </w:p>
          <w:p w:rsidR="005144E1" w:rsidRPr="005C2824" w:rsidRDefault="005144E1" w:rsidP="00697D3F">
            <w:pPr>
              <w:ind w:right="-75"/>
              <w:rPr>
                <w:sz w:val="18"/>
                <w:szCs w:val="18"/>
              </w:rPr>
            </w:pPr>
          </w:p>
          <w:p w:rsidR="000E526B" w:rsidRPr="000E5FD1" w:rsidRDefault="005144E1" w:rsidP="00697D3F">
            <w:pPr>
              <w:ind w:right="-75"/>
              <w:rPr>
                <w:color w:val="FF0000"/>
                <w:sz w:val="18"/>
                <w:szCs w:val="18"/>
              </w:rPr>
            </w:pPr>
            <w:r w:rsidRPr="005C2824">
              <w:rPr>
                <w:sz w:val="18"/>
                <w:szCs w:val="18"/>
              </w:rPr>
              <w:t>дочь</w:t>
            </w:r>
            <w:r w:rsidR="000E526B" w:rsidRPr="005C2824">
              <w:rPr>
                <w:sz w:val="18"/>
                <w:szCs w:val="18"/>
              </w:rPr>
              <w:t xml:space="preserve"> </w:t>
            </w:r>
          </w:p>
        </w:tc>
        <w:tc>
          <w:tcPr>
            <w:tcW w:w="1827" w:type="dxa"/>
            <w:shd w:val="clear" w:color="auto" w:fill="auto"/>
          </w:tcPr>
          <w:p w:rsidR="006F6394" w:rsidRPr="00313CE8" w:rsidRDefault="00845207" w:rsidP="00674AFB">
            <w:pPr>
              <w:rPr>
                <w:sz w:val="18"/>
                <w:szCs w:val="18"/>
              </w:rPr>
            </w:pPr>
            <w:r w:rsidRPr="00313CE8">
              <w:rPr>
                <w:sz w:val="18"/>
                <w:szCs w:val="18"/>
              </w:rPr>
              <w:t xml:space="preserve">Директор МБУ </w:t>
            </w:r>
            <w:r w:rsidRPr="00313CE8">
              <w:rPr>
                <w:sz w:val="20"/>
                <w:szCs w:val="20"/>
              </w:rPr>
              <w:t>городского округа Кинель Самарской области «Спортивный центр «Кинель»</w:t>
            </w:r>
          </w:p>
        </w:tc>
        <w:tc>
          <w:tcPr>
            <w:tcW w:w="1560" w:type="dxa"/>
            <w:shd w:val="clear" w:color="auto" w:fill="auto"/>
          </w:tcPr>
          <w:p w:rsidR="006F6394" w:rsidRDefault="00845207" w:rsidP="00674AFB">
            <w:pPr>
              <w:autoSpaceDE w:val="0"/>
              <w:autoSpaceDN w:val="0"/>
              <w:adjustRightInd w:val="0"/>
              <w:ind w:left="-75" w:right="-75"/>
              <w:rPr>
                <w:b/>
                <w:sz w:val="18"/>
                <w:szCs w:val="18"/>
              </w:rPr>
            </w:pPr>
            <w:r w:rsidRPr="00F3386F">
              <w:rPr>
                <w:b/>
                <w:sz w:val="18"/>
                <w:szCs w:val="18"/>
              </w:rPr>
              <w:t>Земельный участок</w:t>
            </w:r>
          </w:p>
          <w:p w:rsidR="00F3386F" w:rsidRPr="00F3386F" w:rsidRDefault="00F3386F" w:rsidP="00F3386F">
            <w:pPr>
              <w:autoSpaceDE w:val="0"/>
              <w:autoSpaceDN w:val="0"/>
              <w:adjustRightInd w:val="0"/>
              <w:ind w:left="-75" w:right="-75"/>
              <w:rPr>
                <w:b/>
                <w:sz w:val="18"/>
                <w:szCs w:val="18"/>
              </w:rPr>
            </w:pPr>
            <w:r w:rsidRPr="00F3386F">
              <w:rPr>
                <w:b/>
                <w:sz w:val="18"/>
                <w:szCs w:val="18"/>
              </w:rPr>
              <w:t>Земельный участок</w:t>
            </w:r>
          </w:p>
          <w:p w:rsidR="00F3386F" w:rsidRPr="00F3386F" w:rsidRDefault="00F3386F" w:rsidP="00674AFB">
            <w:pPr>
              <w:autoSpaceDE w:val="0"/>
              <w:autoSpaceDN w:val="0"/>
              <w:adjustRightInd w:val="0"/>
              <w:ind w:left="-75" w:right="-75"/>
              <w:rPr>
                <w:b/>
                <w:sz w:val="18"/>
                <w:szCs w:val="18"/>
              </w:rPr>
            </w:pPr>
          </w:p>
          <w:p w:rsidR="00845207" w:rsidRPr="00313CE8" w:rsidRDefault="00845207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845207" w:rsidRDefault="00845207" w:rsidP="00674AFB">
            <w:pPr>
              <w:autoSpaceDE w:val="0"/>
              <w:autoSpaceDN w:val="0"/>
              <w:adjustRightInd w:val="0"/>
              <w:ind w:left="-75" w:right="-75"/>
              <w:rPr>
                <w:b/>
                <w:sz w:val="18"/>
                <w:szCs w:val="18"/>
              </w:rPr>
            </w:pPr>
            <w:r w:rsidRPr="00F3386F">
              <w:rPr>
                <w:b/>
                <w:sz w:val="18"/>
                <w:szCs w:val="18"/>
              </w:rPr>
              <w:t>Жилой дом</w:t>
            </w:r>
          </w:p>
          <w:p w:rsidR="00F3386F" w:rsidRDefault="00F3386F" w:rsidP="00674AFB">
            <w:pPr>
              <w:autoSpaceDE w:val="0"/>
              <w:autoSpaceDN w:val="0"/>
              <w:adjustRightInd w:val="0"/>
              <w:ind w:left="-75" w:right="-75"/>
              <w:rPr>
                <w:b/>
                <w:sz w:val="18"/>
                <w:szCs w:val="18"/>
              </w:rPr>
            </w:pPr>
          </w:p>
          <w:p w:rsidR="00F3386F" w:rsidRDefault="00F3386F" w:rsidP="00674AFB">
            <w:pPr>
              <w:autoSpaceDE w:val="0"/>
              <w:autoSpaceDN w:val="0"/>
              <w:adjustRightInd w:val="0"/>
              <w:ind w:left="-75" w:right="-75"/>
              <w:rPr>
                <w:b/>
                <w:sz w:val="18"/>
                <w:szCs w:val="18"/>
              </w:rPr>
            </w:pPr>
          </w:p>
          <w:p w:rsidR="00F3386F" w:rsidRDefault="00F3386F" w:rsidP="00674AFB">
            <w:pPr>
              <w:autoSpaceDE w:val="0"/>
              <w:autoSpaceDN w:val="0"/>
              <w:adjustRightInd w:val="0"/>
              <w:ind w:left="-75" w:right="-75"/>
              <w:rPr>
                <w:b/>
                <w:sz w:val="18"/>
                <w:szCs w:val="18"/>
              </w:rPr>
            </w:pPr>
          </w:p>
          <w:p w:rsidR="00F3386F" w:rsidRPr="00F3386F" w:rsidRDefault="00F3386F" w:rsidP="00F3386F">
            <w:pPr>
              <w:autoSpaceDE w:val="0"/>
              <w:autoSpaceDN w:val="0"/>
              <w:adjustRightInd w:val="0"/>
              <w:ind w:left="-75" w:right="-75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  <w:p w:rsidR="000E526B" w:rsidRPr="00313CE8" w:rsidRDefault="000E526B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0E526B" w:rsidRPr="00313CE8" w:rsidRDefault="000E526B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0E526B" w:rsidRPr="00313CE8" w:rsidRDefault="000E526B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0E526B" w:rsidRPr="00313CE8" w:rsidRDefault="000E526B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0E526B" w:rsidRPr="00313CE8" w:rsidRDefault="000E526B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0E526B" w:rsidRPr="00313CE8" w:rsidRDefault="000E526B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0E526B" w:rsidRPr="00313CE8" w:rsidRDefault="000E526B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0E526B" w:rsidRPr="00313CE8" w:rsidRDefault="000E526B" w:rsidP="000E526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313CE8">
              <w:rPr>
                <w:sz w:val="18"/>
                <w:szCs w:val="18"/>
              </w:rPr>
              <w:t>-</w:t>
            </w:r>
          </w:p>
        </w:tc>
        <w:tc>
          <w:tcPr>
            <w:tcW w:w="1556" w:type="dxa"/>
            <w:shd w:val="clear" w:color="auto" w:fill="auto"/>
          </w:tcPr>
          <w:p w:rsidR="006F6394" w:rsidRPr="00313CE8" w:rsidRDefault="00845207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 w:rsidRPr="00313CE8">
              <w:rPr>
                <w:sz w:val="18"/>
                <w:szCs w:val="18"/>
              </w:rPr>
              <w:t>Индивидуальная</w:t>
            </w:r>
          </w:p>
          <w:p w:rsidR="00845207" w:rsidRPr="00313CE8" w:rsidRDefault="00845207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845207" w:rsidRDefault="000E526B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 w:rsidRPr="00313CE8">
              <w:rPr>
                <w:sz w:val="18"/>
                <w:szCs w:val="18"/>
              </w:rPr>
              <w:t>И</w:t>
            </w:r>
            <w:r w:rsidR="00845207" w:rsidRPr="00313CE8">
              <w:rPr>
                <w:sz w:val="18"/>
                <w:szCs w:val="18"/>
              </w:rPr>
              <w:t>ндивидуальная</w:t>
            </w:r>
          </w:p>
          <w:p w:rsidR="00F3386F" w:rsidRDefault="00F3386F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F3386F" w:rsidRDefault="00F3386F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F3386F" w:rsidRDefault="00F3386F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F3386F" w:rsidRPr="00313CE8" w:rsidRDefault="00F3386F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0E526B" w:rsidRPr="00313CE8" w:rsidRDefault="000E526B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0E526B" w:rsidRPr="00313CE8" w:rsidRDefault="000E526B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0E526B" w:rsidRPr="00313CE8" w:rsidRDefault="000E526B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0E526B" w:rsidRPr="00313CE8" w:rsidRDefault="00F3386F" w:rsidP="00F3386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0E526B" w:rsidRPr="00313CE8" w:rsidRDefault="000E526B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0E526B" w:rsidRPr="00313CE8" w:rsidRDefault="000E526B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0E526B" w:rsidRPr="00313CE8" w:rsidRDefault="000E526B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0E526B" w:rsidRPr="00313CE8" w:rsidRDefault="000E526B" w:rsidP="000E526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313CE8">
              <w:rPr>
                <w:sz w:val="18"/>
                <w:szCs w:val="18"/>
              </w:rPr>
              <w:t>-</w:t>
            </w:r>
          </w:p>
        </w:tc>
        <w:tc>
          <w:tcPr>
            <w:tcW w:w="898" w:type="dxa"/>
            <w:shd w:val="clear" w:color="auto" w:fill="auto"/>
          </w:tcPr>
          <w:p w:rsidR="006F6394" w:rsidRPr="00313CE8" w:rsidRDefault="00845207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313CE8">
              <w:rPr>
                <w:sz w:val="18"/>
                <w:szCs w:val="18"/>
              </w:rPr>
              <w:t>301,0</w:t>
            </w:r>
          </w:p>
          <w:p w:rsidR="00845207" w:rsidRPr="00313CE8" w:rsidRDefault="00845207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F3386F" w:rsidRDefault="00F3386F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7,0</w:t>
            </w:r>
          </w:p>
          <w:p w:rsidR="00F3386F" w:rsidRDefault="00F3386F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F3386F" w:rsidRDefault="00F3386F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F3386F" w:rsidRDefault="00F3386F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845207" w:rsidRPr="00313CE8" w:rsidRDefault="00845207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313CE8">
              <w:rPr>
                <w:sz w:val="18"/>
                <w:szCs w:val="18"/>
              </w:rPr>
              <w:t>69,7</w:t>
            </w:r>
          </w:p>
          <w:p w:rsidR="000E526B" w:rsidRPr="00313CE8" w:rsidRDefault="000E526B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0E526B" w:rsidRPr="00313CE8" w:rsidRDefault="000E526B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0E526B" w:rsidRDefault="000E526B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F3386F" w:rsidRPr="00313CE8" w:rsidRDefault="00F3386F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0E526B" w:rsidRPr="00313CE8" w:rsidRDefault="000E526B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0E526B" w:rsidRPr="00313CE8" w:rsidRDefault="000E526B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0E526B" w:rsidRPr="00313CE8" w:rsidRDefault="000E526B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0E526B" w:rsidRPr="00313CE8" w:rsidRDefault="000E526B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0E526B" w:rsidRPr="00313CE8" w:rsidRDefault="000E526B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313CE8">
              <w:rPr>
                <w:sz w:val="18"/>
                <w:szCs w:val="18"/>
              </w:rPr>
              <w:t>-</w:t>
            </w:r>
          </w:p>
        </w:tc>
        <w:tc>
          <w:tcPr>
            <w:tcW w:w="693" w:type="dxa"/>
            <w:shd w:val="clear" w:color="auto" w:fill="auto"/>
          </w:tcPr>
          <w:p w:rsidR="006F6394" w:rsidRPr="00313CE8" w:rsidRDefault="00845207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313CE8">
              <w:rPr>
                <w:sz w:val="18"/>
                <w:szCs w:val="18"/>
              </w:rPr>
              <w:t>Россия</w:t>
            </w:r>
          </w:p>
          <w:p w:rsidR="00845207" w:rsidRPr="00313CE8" w:rsidRDefault="00845207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845207" w:rsidRDefault="00845207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313CE8">
              <w:rPr>
                <w:sz w:val="18"/>
                <w:szCs w:val="18"/>
              </w:rPr>
              <w:t>Россия</w:t>
            </w:r>
          </w:p>
          <w:p w:rsidR="00F3386F" w:rsidRDefault="00F3386F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F3386F" w:rsidRDefault="00F3386F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F3386F" w:rsidRDefault="00F3386F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F3386F" w:rsidRPr="00313CE8" w:rsidRDefault="00F3386F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E526B" w:rsidRPr="00313CE8" w:rsidRDefault="000E526B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0E526B" w:rsidRPr="00313CE8" w:rsidRDefault="000E526B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0E526B" w:rsidRPr="00313CE8" w:rsidRDefault="000E526B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0E526B" w:rsidRPr="00313CE8" w:rsidRDefault="000E526B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0E526B" w:rsidRPr="00313CE8" w:rsidRDefault="000E526B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0E526B" w:rsidRPr="00313CE8" w:rsidRDefault="000E526B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0E526B" w:rsidRPr="00313CE8" w:rsidRDefault="000E526B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0E526B" w:rsidRPr="00313CE8" w:rsidRDefault="000E526B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313CE8">
              <w:rPr>
                <w:sz w:val="18"/>
                <w:szCs w:val="18"/>
              </w:rPr>
              <w:t>-</w:t>
            </w:r>
          </w:p>
        </w:tc>
        <w:tc>
          <w:tcPr>
            <w:tcW w:w="963" w:type="dxa"/>
            <w:shd w:val="clear" w:color="auto" w:fill="auto"/>
          </w:tcPr>
          <w:p w:rsidR="006F6394" w:rsidRPr="00313CE8" w:rsidRDefault="00845207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313CE8">
              <w:rPr>
                <w:sz w:val="18"/>
                <w:szCs w:val="18"/>
              </w:rPr>
              <w:t>-</w:t>
            </w:r>
          </w:p>
          <w:p w:rsidR="000E526B" w:rsidRPr="00313CE8" w:rsidRDefault="000E526B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0E526B" w:rsidRPr="00313CE8" w:rsidRDefault="000E526B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0E526B" w:rsidRPr="00313CE8" w:rsidRDefault="000E526B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0E526B" w:rsidRPr="00313CE8" w:rsidRDefault="000E526B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0E526B" w:rsidRPr="00313CE8" w:rsidRDefault="000E526B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0E526B" w:rsidRPr="00313CE8" w:rsidRDefault="000E526B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0E526B" w:rsidRPr="00313CE8" w:rsidRDefault="000E526B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0E526B" w:rsidRPr="00313CE8" w:rsidRDefault="000E526B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0E526B" w:rsidRPr="00313CE8" w:rsidRDefault="000E526B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0E526B" w:rsidRPr="00F3386F" w:rsidRDefault="00156982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b/>
                <w:sz w:val="18"/>
                <w:szCs w:val="18"/>
                <w:lang w:val="en-US"/>
              </w:rPr>
            </w:pPr>
            <w:r w:rsidRPr="00F3386F">
              <w:rPr>
                <w:b/>
                <w:sz w:val="18"/>
                <w:szCs w:val="18"/>
              </w:rPr>
              <w:t>К</w:t>
            </w:r>
            <w:r w:rsidR="007D3C3B" w:rsidRPr="00F3386F">
              <w:rPr>
                <w:b/>
                <w:sz w:val="18"/>
                <w:szCs w:val="18"/>
              </w:rPr>
              <w:t>вартира</w:t>
            </w:r>
          </w:p>
          <w:p w:rsidR="005144E1" w:rsidRPr="00F3386F" w:rsidRDefault="00156982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b/>
                <w:sz w:val="18"/>
                <w:szCs w:val="18"/>
              </w:rPr>
            </w:pPr>
            <w:r w:rsidRPr="00F3386F">
              <w:rPr>
                <w:b/>
                <w:sz w:val="18"/>
                <w:szCs w:val="18"/>
              </w:rPr>
              <w:t>Жилой дом</w:t>
            </w:r>
          </w:p>
          <w:p w:rsidR="005144E1" w:rsidRPr="00313CE8" w:rsidRDefault="005144E1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5144E1" w:rsidRPr="00313CE8" w:rsidRDefault="005144E1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5144E1" w:rsidRPr="00313CE8" w:rsidRDefault="005144E1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5144E1" w:rsidRPr="00313CE8" w:rsidRDefault="005144E1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5144E1" w:rsidRPr="00313CE8" w:rsidRDefault="005144E1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5144E1" w:rsidRPr="00313CE8" w:rsidRDefault="005144E1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0E526B" w:rsidRPr="00F3386F" w:rsidRDefault="005144E1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b/>
                <w:sz w:val="18"/>
                <w:szCs w:val="18"/>
              </w:rPr>
            </w:pPr>
            <w:r w:rsidRPr="00F3386F">
              <w:rPr>
                <w:b/>
                <w:sz w:val="18"/>
                <w:szCs w:val="18"/>
              </w:rPr>
              <w:t>Жилой дом</w:t>
            </w:r>
            <w:r w:rsidR="00156982" w:rsidRPr="00F3386F">
              <w:rPr>
                <w:b/>
                <w:sz w:val="18"/>
                <w:szCs w:val="18"/>
              </w:rPr>
              <w:t xml:space="preserve"> </w:t>
            </w:r>
          </w:p>
          <w:p w:rsidR="000E526B" w:rsidRPr="00313CE8" w:rsidRDefault="000E526B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0E526B" w:rsidRPr="00313CE8" w:rsidRDefault="000E526B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0E526B" w:rsidRPr="00313CE8" w:rsidRDefault="000E526B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0E526B" w:rsidRPr="00313CE8" w:rsidRDefault="000E526B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0E526B" w:rsidRPr="00313CE8" w:rsidRDefault="000E526B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0E526B" w:rsidRPr="00313CE8" w:rsidRDefault="000E526B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0E526B" w:rsidRPr="00313CE8" w:rsidRDefault="000E526B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6F6394" w:rsidRPr="00313CE8" w:rsidRDefault="00845207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313CE8">
              <w:rPr>
                <w:sz w:val="18"/>
                <w:szCs w:val="18"/>
              </w:rPr>
              <w:t>-</w:t>
            </w:r>
          </w:p>
          <w:p w:rsidR="000E526B" w:rsidRPr="00313CE8" w:rsidRDefault="000E526B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0E526B" w:rsidRPr="00313CE8" w:rsidRDefault="000E526B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0E526B" w:rsidRPr="00313CE8" w:rsidRDefault="000E526B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0E526B" w:rsidRPr="00313CE8" w:rsidRDefault="000E526B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0E526B" w:rsidRPr="00313CE8" w:rsidRDefault="000E526B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0E526B" w:rsidRPr="00313CE8" w:rsidRDefault="000E526B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0E526B" w:rsidRPr="00313CE8" w:rsidRDefault="000E526B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0E526B" w:rsidRPr="00313CE8" w:rsidRDefault="000E526B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0E526B" w:rsidRPr="00313CE8" w:rsidRDefault="000E526B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0E526B" w:rsidRPr="00313CE8" w:rsidRDefault="007D3C3B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313CE8">
              <w:rPr>
                <w:sz w:val="18"/>
                <w:szCs w:val="18"/>
              </w:rPr>
              <w:t>36,0</w:t>
            </w:r>
          </w:p>
          <w:p w:rsidR="00156982" w:rsidRPr="00313CE8" w:rsidRDefault="00156982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313CE8">
              <w:rPr>
                <w:sz w:val="18"/>
                <w:szCs w:val="18"/>
              </w:rPr>
              <w:t>69,7</w:t>
            </w:r>
          </w:p>
          <w:p w:rsidR="005144E1" w:rsidRPr="00313CE8" w:rsidRDefault="005144E1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5144E1" w:rsidRPr="00313CE8" w:rsidRDefault="005144E1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5144E1" w:rsidRPr="00313CE8" w:rsidRDefault="005144E1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5144E1" w:rsidRPr="00313CE8" w:rsidRDefault="005144E1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5144E1" w:rsidRPr="00313CE8" w:rsidRDefault="005144E1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5144E1" w:rsidRPr="00313CE8" w:rsidRDefault="005144E1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5144E1" w:rsidRPr="00313CE8" w:rsidRDefault="005144E1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313CE8">
              <w:rPr>
                <w:sz w:val="18"/>
                <w:szCs w:val="18"/>
              </w:rPr>
              <w:t>69,7</w:t>
            </w:r>
          </w:p>
        </w:tc>
        <w:tc>
          <w:tcPr>
            <w:tcW w:w="709" w:type="dxa"/>
            <w:shd w:val="clear" w:color="auto" w:fill="auto"/>
          </w:tcPr>
          <w:p w:rsidR="000E526B" w:rsidRPr="00313CE8" w:rsidRDefault="000E526B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0E526B" w:rsidRPr="00313CE8" w:rsidRDefault="000E526B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0E526B" w:rsidRPr="00313CE8" w:rsidRDefault="000E526B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0E526B" w:rsidRPr="00313CE8" w:rsidRDefault="000E526B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0E526B" w:rsidRPr="00313CE8" w:rsidRDefault="000E526B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0E526B" w:rsidRPr="00313CE8" w:rsidRDefault="000E526B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0E526B" w:rsidRPr="00313CE8" w:rsidRDefault="000E526B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0E526B" w:rsidRPr="00313CE8" w:rsidRDefault="000E526B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0E526B" w:rsidRPr="00313CE8" w:rsidRDefault="000E526B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0E526B" w:rsidRPr="00313CE8" w:rsidRDefault="000E526B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F6394" w:rsidRPr="00313CE8" w:rsidRDefault="000E526B" w:rsidP="000E526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313CE8">
              <w:rPr>
                <w:sz w:val="18"/>
                <w:szCs w:val="18"/>
              </w:rPr>
              <w:t>Россия</w:t>
            </w:r>
          </w:p>
          <w:p w:rsidR="00156982" w:rsidRPr="00313CE8" w:rsidRDefault="00156982" w:rsidP="000E526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313CE8">
              <w:rPr>
                <w:sz w:val="18"/>
                <w:szCs w:val="18"/>
              </w:rPr>
              <w:t>Россия</w:t>
            </w:r>
          </w:p>
          <w:p w:rsidR="005144E1" w:rsidRPr="00313CE8" w:rsidRDefault="005144E1" w:rsidP="000E526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5144E1" w:rsidRPr="00313CE8" w:rsidRDefault="005144E1" w:rsidP="000E526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5144E1" w:rsidRPr="00313CE8" w:rsidRDefault="005144E1" w:rsidP="000E526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5144E1" w:rsidRPr="00313CE8" w:rsidRDefault="005144E1" w:rsidP="000E526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5144E1" w:rsidRPr="00313CE8" w:rsidRDefault="005144E1" w:rsidP="000E526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5144E1" w:rsidRPr="00313CE8" w:rsidRDefault="005144E1" w:rsidP="000E526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5144E1" w:rsidRPr="00313CE8" w:rsidRDefault="005144E1" w:rsidP="000E526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313CE8">
              <w:rPr>
                <w:sz w:val="18"/>
                <w:szCs w:val="18"/>
              </w:rPr>
              <w:t>Россия</w:t>
            </w:r>
          </w:p>
        </w:tc>
        <w:tc>
          <w:tcPr>
            <w:tcW w:w="2551" w:type="dxa"/>
            <w:shd w:val="clear" w:color="auto" w:fill="auto"/>
          </w:tcPr>
          <w:p w:rsidR="006F6394" w:rsidRPr="00F3386F" w:rsidRDefault="00845207" w:rsidP="003B0AD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386F">
              <w:rPr>
                <w:rFonts w:ascii="Times New Roman" w:hAnsi="Times New Roman" w:cs="Times New Roman"/>
                <w:b/>
                <w:sz w:val="18"/>
                <w:szCs w:val="18"/>
              </w:rPr>
              <w:t>Легковой автомобиль</w:t>
            </w:r>
          </w:p>
          <w:p w:rsidR="00845207" w:rsidRPr="00F3386F" w:rsidRDefault="00845207" w:rsidP="003B0AD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386F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SKODA</w:t>
            </w:r>
            <w:r w:rsidRPr="00F3386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F3386F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RAPID</w:t>
            </w:r>
            <w:r w:rsidRPr="00F3386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седан</w:t>
            </w:r>
            <w:r w:rsidR="00313CE8" w:rsidRPr="00F3386F"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</w:p>
          <w:p w:rsidR="00313CE8" w:rsidRDefault="00313CE8" w:rsidP="003B0ADB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313CE8" w:rsidRDefault="00313CE8" w:rsidP="003B0ADB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313CE8" w:rsidRPr="000E5FD1" w:rsidRDefault="00313CE8" w:rsidP="003B0ADB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0E526B" w:rsidRPr="000E5FD1" w:rsidRDefault="000E526B" w:rsidP="003B0ADB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0E526B" w:rsidRPr="000E5FD1" w:rsidRDefault="000E526B" w:rsidP="003B0ADB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0E526B" w:rsidRDefault="000E526B" w:rsidP="003B0ADB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F3386F" w:rsidRPr="000E5FD1" w:rsidRDefault="00F3386F" w:rsidP="003B0ADB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0E526B" w:rsidRPr="000E5FD1" w:rsidRDefault="000E526B" w:rsidP="003B0ADB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0E526B" w:rsidRPr="000E5FD1" w:rsidRDefault="000E526B" w:rsidP="00156982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F6394" w:rsidRPr="00313CE8" w:rsidRDefault="006F6394" w:rsidP="00674A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C549CA" w:rsidRPr="00F3386F" w:rsidRDefault="00F3386F" w:rsidP="000E526B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F3386F">
              <w:rPr>
                <w:b/>
                <w:sz w:val="18"/>
                <w:szCs w:val="18"/>
              </w:rPr>
              <w:t>703 711,87</w:t>
            </w:r>
          </w:p>
          <w:p w:rsidR="000E526B" w:rsidRPr="00313CE8" w:rsidRDefault="000E526B" w:rsidP="000E526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0E526B" w:rsidRPr="00313CE8" w:rsidRDefault="000E526B" w:rsidP="000E526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0E526B" w:rsidRPr="00313CE8" w:rsidRDefault="000E526B" w:rsidP="000E526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0E526B" w:rsidRPr="00313CE8" w:rsidRDefault="000E526B" w:rsidP="000E526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0E526B" w:rsidRPr="00313CE8" w:rsidRDefault="000E526B" w:rsidP="000E526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0E526B" w:rsidRPr="00313CE8" w:rsidRDefault="000E526B" w:rsidP="000E526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0E526B" w:rsidRPr="00313CE8" w:rsidRDefault="000E526B" w:rsidP="000E526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0E526B" w:rsidRPr="00313CE8" w:rsidRDefault="000E526B" w:rsidP="000E526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0E526B" w:rsidRPr="00F3386F" w:rsidRDefault="00F3386F" w:rsidP="000E526B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F3386F">
              <w:rPr>
                <w:b/>
                <w:sz w:val="18"/>
                <w:szCs w:val="18"/>
              </w:rPr>
              <w:t>489 693,60</w:t>
            </w:r>
          </w:p>
        </w:tc>
        <w:tc>
          <w:tcPr>
            <w:tcW w:w="1276" w:type="dxa"/>
            <w:shd w:val="clear" w:color="auto" w:fill="auto"/>
          </w:tcPr>
          <w:p w:rsidR="006F6394" w:rsidRPr="00313CE8" w:rsidRDefault="00845207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3CE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45207" w:rsidRPr="00A620BB" w:rsidTr="00E31F15">
        <w:trPr>
          <w:cantSplit/>
          <w:trHeight w:val="4540"/>
          <w:tblCellSpacing w:w="5" w:type="nil"/>
        </w:trPr>
        <w:tc>
          <w:tcPr>
            <w:tcW w:w="1800" w:type="dxa"/>
            <w:shd w:val="clear" w:color="auto" w:fill="auto"/>
          </w:tcPr>
          <w:p w:rsidR="00393522" w:rsidRPr="00704CA1" w:rsidRDefault="00794C8A" w:rsidP="00393522">
            <w:pPr>
              <w:rPr>
                <w:sz w:val="18"/>
                <w:szCs w:val="18"/>
              </w:rPr>
            </w:pPr>
            <w:r w:rsidRPr="001B028D">
              <w:rPr>
                <w:b/>
                <w:sz w:val="18"/>
                <w:szCs w:val="18"/>
              </w:rPr>
              <w:lastRenderedPageBreak/>
              <w:t>Коробова А.С</w:t>
            </w:r>
            <w:r w:rsidR="00704CA1" w:rsidRPr="001B028D">
              <w:rPr>
                <w:b/>
                <w:sz w:val="18"/>
                <w:szCs w:val="18"/>
              </w:rPr>
              <w:t>.</w:t>
            </w:r>
            <w:r w:rsidR="00393522" w:rsidRPr="00704CA1">
              <w:rPr>
                <w:sz w:val="18"/>
                <w:szCs w:val="18"/>
              </w:rPr>
              <w:t xml:space="preserve"> </w:t>
            </w:r>
            <w:r w:rsidR="00393522">
              <w:rPr>
                <w:sz w:val="18"/>
                <w:szCs w:val="18"/>
              </w:rPr>
              <w:t>(</w:t>
            </w:r>
            <w:r w:rsidR="00393522" w:rsidRPr="00704CA1">
              <w:rPr>
                <w:sz w:val="18"/>
                <w:szCs w:val="18"/>
              </w:rPr>
              <w:t xml:space="preserve">находится в отпуске по уходу за ребенком) </w:t>
            </w:r>
          </w:p>
          <w:p w:rsidR="00E018A8" w:rsidRPr="001B028D" w:rsidRDefault="00E018A8" w:rsidP="00697D3F">
            <w:pPr>
              <w:ind w:right="-75"/>
              <w:rPr>
                <w:b/>
                <w:sz w:val="18"/>
                <w:szCs w:val="18"/>
              </w:rPr>
            </w:pPr>
          </w:p>
          <w:p w:rsidR="009209C3" w:rsidRPr="00704CA1" w:rsidRDefault="009209C3" w:rsidP="00697D3F">
            <w:pPr>
              <w:ind w:right="-75"/>
              <w:rPr>
                <w:sz w:val="18"/>
                <w:szCs w:val="18"/>
              </w:rPr>
            </w:pPr>
          </w:p>
          <w:p w:rsidR="009209C3" w:rsidRPr="00704CA1" w:rsidRDefault="009209C3" w:rsidP="00697D3F">
            <w:pPr>
              <w:ind w:right="-75"/>
              <w:rPr>
                <w:sz w:val="18"/>
                <w:szCs w:val="18"/>
              </w:rPr>
            </w:pPr>
          </w:p>
          <w:p w:rsidR="009209C3" w:rsidRPr="00704CA1" w:rsidRDefault="009209C3" w:rsidP="00697D3F">
            <w:pPr>
              <w:ind w:right="-75"/>
              <w:rPr>
                <w:sz w:val="18"/>
                <w:szCs w:val="18"/>
              </w:rPr>
            </w:pPr>
          </w:p>
          <w:p w:rsidR="009209C3" w:rsidRPr="00704CA1" w:rsidRDefault="009209C3" w:rsidP="00697D3F">
            <w:pPr>
              <w:ind w:right="-75"/>
              <w:rPr>
                <w:sz w:val="18"/>
                <w:szCs w:val="18"/>
              </w:rPr>
            </w:pPr>
          </w:p>
          <w:p w:rsidR="00704CA1" w:rsidRPr="00704CA1" w:rsidRDefault="00704CA1" w:rsidP="00697D3F">
            <w:pPr>
              <w:ind w:right="-75"/>
              <w:rPr>
                <w:sz w:val="18"/>
                <w:szCs w:val="18"/>
              </w:rPr>
            </w:pPr>
          </w:p>
          <w:p w:rsidR="009209C3" w:rsidRPr="00704CA1" w:rsidRDefault="009209C3" w:rsidP="00697D3F">
            <w:pPr>
              <w:ind w:right="-75"/>
              <w:rPr>
                <w:sz w:val="18"/>
                <w:szCs w:val="18"/>
              </w:rPr>
            </w:pPr>
            <w:r w:rsidRPr="00704CA1">
              <w:rPr>
                <w:sz w:val="18"/>
                <w:szCs w:val="18"/>
              </w:rPr>
              <w:t>супруг</w:t>
            </w:r>
          </w:p>
          <w:p w:rsidR="00E018A8" w:rsidRPr="00704CA1" w:rsidRDefault="00E018A8" w:rsidP="00697D3F">
            <w:pPr>
              <w:ind w:right="-75"/>
              <w:rPr>
                <w:sz w:val="18"/>
                <w:szCs w:val="18"/>
              </w:rPr>
            </w:pPr>
          </w:p>
          <w:p w:rsidR="00294375" w:rsidRPr="00704CA1" w:rsidRDefault="00294375" w:rsidP="00697D3F">
            <w:pPr>
              <w:ind w:right="-75"/>
              <w:rPr>
                <w:sz w:val="18"/>
                <w:szCs w:val="18"/>
              </w:rPr>
            </w:pPr>
          </w:p>
          <w:p w:rsidR="00294375" w:rsidRDefault="00294375" w:rsidP="00697D3F">
            <w:pPr>
              <w:ind w:right="-75"/>
              <w:rPr>
                <w:sz w:val="18"/>
                <w:szCs w:val="18"/>
              </w:rPr>
            </w:pPr>
          </w:p>
          <w:p w:rsidR="001D68BE" w:rsidRDefault="001D68BE" w:rsidP="00697D3F">
            <w:pPr>
              <w:ind w:right="-75"/>
              <w:rPr>
                <w:sz w:val="18"/>
                <w:szCs w:val="18"/>
              </w:rPr>
            </w:pPr>
          </w:p>
          <w:p w:rsidR="001D68BE" w:rsidRPr="00704CA1" w:rsidRDefault="001D68BE" w:rsidP="00697D3F">
            <w:pPr>
              <w:ind w:right="-75"/>
              <w:rPr>
                <w:sz w:val="18"/>
                <w:szCs w:val="18"/>
              </w:rPr>
            </w:pPr>
          </w:p>
          <w:p w:rsidR="00294375" w:rsidRPr="00704CA1" w:rsidRDefault="00294375" w:rsidP="00697D3F">
            <w:pPr>
              <w:ind w:right="-75"/>
              <w:rPr>
                <w:sz w:val="18"/>
                <w:szCs w:val="18"/>
              </w:rPr>
            </w:pPr>
            <w:r w:rsidRPr="00704CA1">
              <w:rPr>
                <w:sz w:val="18"/>
                <w:szCs w:val="18"/>
              </w:rPr>
              <w:t>дочь</w:t>
            </w:r>
          </w:p>
          <w:p w:rsidR="00E018A8" w:rsidRPr="00704CA1" w:rsidRDefault="00E018A8" w:rsidP="00697D3F">
            <w:pPr>
              <w:ind w:right="-75"/>
              <w:rPr>
                <w:sz w:val="18"/>
                <w:szCs w:val="18"/>
              </w:rPr>
            </w:pPr>
          </w:p>
          <w:p w:rsidR="00E018A8" w:rsidRPr="00704CA1" w:rsidRDefault="00E018A8" w:rsidP="00697D3F">
            <w:pPr>
              <w:ind w:right="-75"/>
              <w:rPr>
                <w:sz w:val="18"/>
                <w:szCs w:val="18"/>
              </w:rPr>
            </w:pPr>
          </w:p>
          <w:p w:rsidR="00E018A8" w:rsidRPr="00704CA1" w:rsidRDefault="00E018A8" w:rsidP="00697D3F">
            <w:pPr>
              <w:ind w:right="-75"/>
              <w:rPr>
                <w:sz w:val="18"/>
                <w:szCs w:val="18"/>
              </w:rPr>
            </w:pPr>
          </w:p>
          <w:p w:rsidR="00E018A8" w:rsidRPr="00704CA1" w:rsidRDefault="00E018A8" w:rsidP="00697D3F">
            <w:pPr>
              <w:ind w:right="-75"/>
              <w:rPr>
                <w:sz w:val="18"/>
                <w:szCs w:val="18"/>
              </w:rPr>
            </w:pPr>
          </w:p>
          <w:p w:rsidR="00E018A8" w:rsidRPr="00704CA1" w:rsidRDefault="00E018A8" w:rsidP="00697D3F">
            <w:pPr>
              <w:ind w:right="-75"/>
              <w:rPr>
                <w:sz w:val="18"/>
                <w:szCs w:val="18"/>
              </w:rPr>
            </w:pPr>
          </w:p>
          <w:p w:rsidR="00E018A8" w:rsidRPr="00704CA1" w:rsidRDefault="00E018A8" w:rsidP="00697D3F">
            <w:pPr>
              <w:ind w:right="-75"/>
              <w:rPr>
                <w:sz w:val="18"/>
                <w:szCs w:val="18"/>
              </w:rPr>
            </w:pPr>
          </w:p>
          <w:p w:rsidR="00E018A8" w:rsidRPr="00704CA1" w:rsidRDefault="00E018A8" w:rsidP="00697D3F">
            <w:pPr>
              <w:ind w:right="-75"/>
              <w:rPr>
                <w:sz w:val="18"/>
                <w:szCs w:val="18"/>
              </w:rPr>
            </w:pPr>
          </w:p>
          <w:p w:rsidR="00E018A8" w:rsidRPr="00704CA1" w:rsidRDefault="00E018A8" w:rsidP="00697D3F">
            <w:pPr>
              <w:ind w:right="-75"/>
              <w:rPr>
                <w:sz w:val="18"/>
                <w:szCs w:val="18"/>
              </w:rPr>
            </w:pPr>
          </w:p>
          <w:p w:rsidR="008969E3" w:rsidRPr="00704CA1" w:rsidRDefault="008969E3" w:rsidP="00697D3F">
            <w:pPr>
              <w:ind w:right="-75"/>
              <w:rPr>
                <w:sz w:val="18"/>
                <w:szCs w:val="18"/>
              </w:rPr>
            </w:pPr>
          </w:p>
          <w:p w:rsidR="00E018A8" w:rsidRPr="00704CA1" w:rsidRDefault="00E018A8" w:rsidP="00812A0B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27" w:type="dxa"/>
            <w:shd w:val="clear" w:color="auto" w:fill="auto"/>
          </w:tcPr>
          <w:p w:rsidR="00845207" w:rsidRPr="00704CA1" w:rsidRDefault="00845207" w:rsidP="00393522">
            <w:pPr>
              <w:rPr>
                <w:sz w:val="18"/>
                <w:szCs w:val="18"/>
              </w:rPr>
            </w:pPr>
            <w:r w:rsidRPr="00704CA1">
              <w:rPr>
                <w:sz w:val="18"/>
                <w:szCs w:val="18"/>
              </w:rPr>
              <w:t xml:space="preserve">Директор </w:t>
            </w:r>
            <w:r w:rsidRPr="00704CA1">
              <w:rPr>
                <w:sz w:val="18"/>
                <w:szCs w:val="18"/>
              </w:rPr>
              <w:br/>
              <w:t xml:space="preserve">МБУ </w:t>
            </w:r>
            <w:r w:rsidR="00EF1448" w:rsidRPr="00704CA1">
              <w:rPr>
                <w:sz w:val="18"/>
                <w:szCs w:val="18"/>
              </w:rPr>
              <w:t>ДМО</w:t>
            </w:r>
            <w:r w:rsidRPr="00704CA1">
              <w:rPr>
                <w:sz w:val="18"/>
                <w:szCs w:val="18"/>
              </w:rPr>
              <w:t xml:space="preserve"> </w:t>
            </w:r>
            <w:r w:rsidRPr="00704CA1">
              <w:rPr>
                <w:sz w:val="20"/>
                <w:szCs w:val="20"/>
              </w:rPr>
              <w:t>«Альянс молодых»</w:t>
            </w:r>
            <w:r w:rsidR="00794C8A" w:rsidRPr="00704CA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E018A8" w:rsidRPr="00393522" w:rsidRDefault="009209C3" w:rsidP="00845207">
            <w:pPr>
              <w:autoSpaceDE w:val="0"/>
              <w:autoSpaceDN w:val="0"/>
              <w:adjustRightInd w:val="0"/>
              <w:ind w:left="-75" w:right="-75"/>
              <w:rPr>
                <w:b/>
                <w:sz w:val="18"/>
                <w:szCs w:val="18"/>
              </w:rPr>
            </w:pPr>
            <w:r w:rsidRPr="00393522">
              <w:rPr>
                <w:b/>
                <w:sz w:val="18"/>
                <w:szCs w:val="18"/>
              </w:rPr>
              <w:t>Квартира</w:t>
            </w:r>
          </w:p>
          <w:p w:rsidR="009209C3" w:rsidRPr="00704CA1" w:rsidRDefault="009209C3" w:rsidP="00845207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9209C3" w:rsidRPr="00704CA1" w:rsidRDefault="009209C3" w:rsidP="00845207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9209C3" w:rsidRPr="00704CA1" w:rsidRDefault="009209C3" w:rsidP="00845207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9209C3" w:rsidRPr="00704CA1" w:rsidRDefault="009209C3" w:rsidP="00845207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9209C3" w:rsidRPr="00704CA1" w:rsidRDefault="009209C3" w:rsidP="00845207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9209C3" w:rsidRPr="00704CA1" w:rsidRDefault="009209C3" w:rsidP="00845207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9209C3" w:rsidRPr="00704CA1" w:rsidRDefault="009209C3" w:rsidP="00845207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9209C3" w:rsidRPr="00704CA1" w:rsidRDefault="009209C3" w:rsidP="00845207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9209C3" w:rsidRPr="00704CA1" w:rsidRDefault="009209C3" w:rsidP="00845207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393522" w:rsidRPr="00CB4E80" w:rsidRDefault="00393522" w:rsidP="00845207">
            <w:pPr>
              <w:autoSpaceDE w:val="0"/>
              <w:autoSpaceDN w:val="0"/>
              <w:adjustRightInd w:val="0"/>
              <w:ind w:left="-75" w:right="-75"/>
              <w:rPr>
                <w:b/>
                <w:sz w:val="18"/>
                <w:szCs w:val="18"/>
              </w:rPr>
            </w:pPr>
            <w:r w:rsidRPr="00CB4E80">
              <w:rPr>
                <w:b/>
                <w:sz w:val="18"/>
                <w:szCs w:val="18"/>
              </w:rPr>
              <w:t>Квартира</w:t>
            </w:r>
          </w:p>
          <w:p w:rsidR="009209C3" w:rsidRPr="00CB4E80" w:rsidRDefault="00333381" w:rsidP="00845207">
            <w:pPr>
              <w:autoSpaceDE w:val="0"/>
              <w:autoSpaceDN w:val="0"/>
              <w:adjustRightInd w:val="0"/>
              <w:ind w:left="-75" w:right="-75"/>
              <w:rPr>
                <w:b/>
                <w:sz w:val="18"/>
                <w:szCs w:val="18"/>
              </w:rPr>
            </w:pPr>
            <w:r w:rsidRPr="00CB4E80">
              <w:rPr>
                <w:b/>
                <w:sz w:val="18"/>
                <w:szCs w:val="18"/>
              </w:rPr>
              <w:t>К</w:t>
            </w:r>
            <w:r w:rsidR="009209C3" w:rsidRPr="00CB4E80">
              <w:rPr>
                <w:b/>
                <w:sz w:val="18"/>
                <w:szCs w:val="18"/>
              </w:rPr>
              <w:t>вартира</w:t>
            </w:r>
          </w:p>
          <w:p w:rsidR="009209C3" w:rsidRPr="00704CA1" w:rsidRDefault="009209C3" w:rsidP="00845207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9209C3" w:rsidRPr="00704CA1" w:rsidRDefault="009209C3" w:rsidP="00845207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9209C3" w:rsidRPr="00704CA1" w:rsidRDefault="009209C3" w:rsidP="00845207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9209C3" w:rsidRPr="00704CA1" w:rsidRDefault="009209C3" w:rsidP="00845207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9209C3" w:rsidRPr="00704CA1" w:rsidRDefault="009209C3" w:rsidP="00845207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9209C3" w:rsidRPr="00704CA1" w:rsidRDefault="009209C3" w:rsidP="00845207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9209C3" w:rsidRPr="00704CA1" w:rsidRDefault="009209C3" w:rsidP="00845207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</w:tc>
        <w:tc>
          <w:tcPr>
            <w:tcW w:w="1556" w:type="dxa"/>
            <w:shd w:val="clear" w:color="auto" w:fill="auto"/>
          </w:tcPr>
          <w:p w:rsidR="00E018A8" w:rsidRPr="00704CA1" w:rsidRDefault="009209C3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 w:rsidRPr="00704CA1">
              <w:rPr>
                <w:sz w:val="18"/>
                <w:szCs w:val="18"/>
              </w:rPr>
              <w:t>Общая долевая (1/2 доли)</w:t>
            </w:r>
          </w:p>
          <w:p w:rsidR="009209C3" w:rsidRPr="00704CA1" w:rsidRDefault="009209C3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9209C3" w:rsidRPr="00704CA1" w:rsidRDefault="009209C3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9209C3" w:rsidRPr="00704CA1" w:rsidRDefault="009209C3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9209C3" w:rsidRPr="00704CA1" w:rsidRDefault="009209C3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9209C3" w:rsidRPr="00704CA1" w:rsidRDefault="009209C3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9209C3" w:rsidRPr="00704CA1" w:rsidRDefault="009209C3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9209C3" w:rsidRPr="00704CA1" w:rsidRDefault="009209C3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9209C3" w:rsidRPr="00704CA1" w:rsidRDefault="009209C3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393522" w:rsidRDefault="00333381" w:rsidP="009209C3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9209C3" w:rsidRPr="00704CA1" w:rsidRDefault="009209C3" w:rsidP="009209C3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 w:rsidRPr="00704CA1">
              <w:rPr>
                <w:sz w:val="18"/>
                <w:szCs w:val="18"/>
              </w:rPr>
              <w:t>Общая долевая (21/51 доли)</w:t>
            </w:r>
          </w:p>
        </w:tc>
        <w:tc>
          <w:tcPr>
            <w:tcW w:w="898" w:type="dxa"/>
            <w:shd w:val="clear" w:color="auto" w:fill="auto"/>
          </w:tcPr>
          <w:p w:rsidR="00E018A8" w:rsidRPr="00704CA1" w:rsidRDefault="009209C3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704CA1">
              <w:rPr>
                <w:sz w:val="18"/>
                <w:szCs w:val="18"/>
              </w:rPr>
              <w:t>42,3</w:t>
            </w:r>
          </w:p>
          <w:p w:rsidR="009209C3" w:rsidRPr="00704CA1" w:rsidRDefault="009209C3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9209C3" w:rsidRPr="00704CA1" w:rsidRDefault="009209C3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9209C3" w:rsidRPr="00704CA1" w:rsidRDefault="009209C3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9209C3" w:rsidRPr="00704CA1" w:rsidRDefault="009209C3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9209C3" w:rsidRPr="00704CA1" w:rsidRDefault="009209C3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9209C3" w:rsidRPr="00704CA1" w:rsidRDefault="009209C3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9209C3" w:rsidRPr="00704CA1" w:rsidRDefault="009209C3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9209C3" w:rsidRPr="00704CA1" w:rsidRDefault="009209C3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9209C3" w:rsidRPr="00704CA1" w:rsidRDefault="009209C3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333381" w:rsidRDefault="00333381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7</w:t>
            </w:r>
          </w:p>
          <w:p w:rsidR="009209C3" w:rsidRPr="00704CA1" w:rsidRDefault="009209C3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704CA1">
              <w:rPr>
                <w:sz w:val="18"/>
                <w:szCs w:val="18"/>
              </w:rPr>
              <w:t>80,2</w:t>
            </w:r>
          </w:p>
          <w:p w:rsidR="009209C3" w:rsidRPr="00704CA1" w:rsidRDefault="009209C3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9209C3" w:rsidRPr="00704CA1" w:rsidRDefault="009209C3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9209C3" w:rsidRPr="00704CA1" w:rsidRDefault="009209C3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9209C3" w:rsidRPr="00704CA1" w:rsidRDefault="009209C3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9209C3" w:rsidRPr="00704CA1" w:rsidRDefault="009209C3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693" w:type="dxa"/>
            <w:shd w:val="clear" w:color="auto" w:fill="auto"/>
          </w:tcPr>
          <w:p w:rsidR="00E018A8" w:rsidRPr="00704CA1" w:rsidRDefault="009209C3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704CA1">
              <w:rPr>
                <w:sz w:val="18"/>
                <w:szCs w:val="18"/>
              </w:rPr>
              <w:t>Россия</w:t>
            </w:r>
          </w:p>
          <w:p w:rsidR="009209C3" w:rsidRPr="00704CA1" w:rsidRDefault="009209C3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9209C3" w:rsidRPr="00704CA1" w:rsidRDefault="009209C3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9209C3" w:rsidRPr="00704CA1" w:rsidRDefault="009209C3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9209C3" w:rsidRPr="00704CA1" w:rsidRDefault="009209C3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9209C3" w:rsidRPr="00704CA1" w:rsidRDefault="009209C3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9209C3" w:rsidRPr="00704CA1" w:rsidRDefault="009209C3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9209C3" w:rsidRPr="00704CA1" w:rsidRDefault="009209C3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9209C3" w:rsidRPr="00704CA1" w:rsidRDefault="009209C3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9209C3" w:rsidRPr="00704CA1" w:rsidRDefault="009209C3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9209C3" w:rsidRDefault="009209C3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704CA1">
              <w:rPr>
                <w:sz w:val="18"/>
                <w:szCs w:val="18"/>
              </w:rPr>
              <w:t>Россия</w:t>
            </w:r>
          </w:p>
          <w:p w:rsidR="00333381" w:rsidRPr="00704CA1" w:rsidRDefault="00333381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63" w:type="dxa"/>
            <w:shd w:val="clear" w:color="auto" w:fill="auto"/>
          </w:tcPr>
          <w:p w:rsidR="00E018A8" w:rsidRPr="00393522" w:rsidRDefault="009209C3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b/>
                <w:sz w:val="18"/>
                <w:szCs w:val="18"/>
              </w:rPr>
            </w:pPr>
            <w:r w:rsidRPr="00393522">
              <w:rPr>
                <w:b/>
                <w:sz w:val="18"/>
                <w:szCs w:val="18"/>
              </w:rPr>
              <w:t>Квартира</w:t>
            </w:r>
          </w:p>
          <w:p w:rsidR="009209C3" w:rsidRPr="00393522" w:rsidRDefault="009209C3" w:rsidP="009209C3">
            <w:pPr>
              <w:autoSpaceDE w:val="0"/>
              <w:autoSpaceDN w:val="0"/>
              <w:adjustRightInd w:val="0"/>
              <w:ind w:left="-75" w:right="-75"/>
              <w:jc w:val="center"/>
              <w:rPr>
                <w:b/>
                <w:sz w:val="18"/>
                <w:szCs w:val="18"/>
              </w:rPr>
            </w:pPr>
            <w:r w:rsidRPr="00393522">
              <w:rPr>
                <w:b/>
                <w:sz w:val="18"/>
                <w:szCs w:val="18"/>
              </w:rPr>
              <w:t>Квартира</w:t>
            </w:r>
          </w:p>
          <w:p w:rsidR="00294375" w:rsidRPr="00704CA1" w:rsidRDefault="00294375" w:rsidP="009209C3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294375" w:rsidRPr="00704CA1" w:rsidRDefault="00294375" w:rsidP="009209C3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294375" w:rsidRPr="00704CA1" w:rsidRDefault="00294375" w:rsidP="009209C3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294375" w:rsidRPr="00704CA1" w:rsidRDefault="00294375" w:rsidP="009209C3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294375" w:rsidRPr="00704CA1" w:rsidRDefault="00294375" w:rsidP="009209C3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294375" w:rsidRPr="00704CA1" w:rsidRDefault="00294375" w:rsidP="009209C3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294375" w:rsidRPr="00704CA1" w:rsidRDefault="00294375" w:rsidP="009209C3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294375" w:rsidRPr="00704CA1" w:rsidRDefault="00294375" w:rsidP="009209C3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294375" w:rsidRPr="00704CA1" w:rsidRDefault="00294375" w:rsidP="009209C3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294375" w:rsidRPr="00704CA1" w:rsidRDefault="00294375" w:rsidP="009209C3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294375" w:rsidRDefault="00294375" w:rsidP="009209C3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CB4E80" w:rsidRDefault="00CB4E80" w:rsidP="009209C3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CB4E80" w:rsidRDefault="00CB4E80" w:rsidP="009209C3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CB4E80" w:rsidRDefault="00CB4E80" w:rsidP="009209C3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CB4E80" w:rsidRPr="00704CA1" w:rsidRDefault="00CB4E80" w:rsidP="009209C3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294375" w:rsidRPr="00CB4E80" w:rsidRDefault="00294375" w:rsidP="009209C3">
            <w:pPr>
              <w:autoSpaceDE w:val="0"/>
              <w:autoSpaceDN w:val="0"/>
              <w:adjustRightInd w:val="0"/>
              <w:ind w:left="-75" w:right="-75"/>
              <w:jc w:val="center"/>
              <w:rPr>
                <w:b/>
                <w:sz w:val="18"/>
                <w:szCs w:val="18"/>
              </w:rPr>
            </w:pPr>
            <w:r w:rsidRPr="00CB4E80">
              <w:rPr>
                <w:b/>
                <w:sz w:val="18"/>
                <w:szCs w:val="18"/>
              </w:rPr>
              <w:t>Квартира</w:t>
            </w:r>
          </w:p>
          <w:p w:rsidR="00294375" w:rsidRPr="00704CA1" w:rsidRDefault="00294375" w:rsidP="009209C3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CB4E80">
              <w:rPr>
                <w:b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E018A8" w:rsidRPr="00704CA1" w:rsidRDefault="00393522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9209C3" w:rsidRPr="00704CA1">
              <w:rPr>
                <w:sz w:val="18"/>
                <w:szCs w:val="18"/>
              </w:rPr>
              <w:t>9,7</w:t>
            </w:r>
          </w:p>
          <w:p w:rsidR="009209C3" w:rsidRPr="00704CA1" w:rsidRDefault="009209C3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704CA1">
              <w:rPr>
                <w:sz w:val="18"/>
                <w:szCs w:val="18"/>
              </w:rPr>
              <w:t>80,2</w:t>
            </w:r>
          </w:p>
          <w:p w:rsidR="00294375" w:rsidRPr="00704CA1" w:rsidRDefault="00294375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294375" w:rsidRPr="00704CA1" w:rsidRDefault="00294375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294375" w:rsidRPr="00704CA1" w:rsidRDefault="00294375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294375" w:rsidRPr="00704CA1" w:rsidRDefault="00294375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294375" w:rsidRPr="00704CA1" w:rsidRDefault="00294375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294375" w:rsidRPr="00704CA1" w:rsidRDefault="00294375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294375" w:rsidRPr="00704CA1" w:rsidRDefault="00294375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294375" w:rsidRPr="00704CA1" w:rsidRDefault="00294375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294375" w:rsidRDefault="00294375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CB4E80" w:rsidRDefault="00CB4E80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CB4E80" w:rsidRDefault="00CB4E80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CB4E80" w:rsidRDefault="00CB4E80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CB4E80" w:rsidRPr="00704CA1" w:rsidRDefault="00CB4E80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294375" w:rsidRPr="00704CA1" w:rsidRDefault="00294375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294375" w:rsidRPr="00704CA1" w:rsidRDefault="00294375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294375" w:rsidRPr="00704CA1" w:rsidRDefault="00CB4E80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294375" w:rsidRPr="00704CA1">
              <w:rPr>
                <w:sz w:val="18"/>
                <w:szCs w:val="18"/>
              </w:rPr>
              <w:t>9,7</w:t>
            </w:r>
          </w:p>
          <w:p w:rsidR="00294375" w:rsidRPr="00704CA1" w:rsidRDefault="00294375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704CA1">
              <w:rPr>
                <w:sz w:val="18"/>
                <w:szCs w:val="18"/>
              </w:rPr>
              <w:t>80,2</w:t>
            </w:r>
          </w:p>
        </w:tc>
        <w:tc>
          <w:tcPr>
            <w:tcW w:w="709" w:type="dxa"/>
            <w:shd w:val="clear" w:color="auto" w:fill="auto"/>
          </w:tcPr>
          <w:p w:rsidR="00E018A8" w:rsidRPr="00704CA1" w:rsidRDefault="009209C3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704CA1">
              <w:rPr>
                <w:sz w:val="18"/>
                <w:szCs w:val="18"/>
              </w:rPr>
              <w:t>Россия</w:t>
            </w:r>
          </w:p>
          <w:p w:rsidR="009209C3" w:rsidRPr="00704CA1" w:rsidRDefault="009209C3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704CA1">
              <w:rPr>
                <w:sz w:val="18"/>
                <w:szCs w:val="18"/>
              </w:rPr>
              <w:t>Россия</w:t>
            </w:r>
          </w:p>
          <w:p w:rsidR="00294375" w:rsidRPr="00704CA1" w:rsidRDefault="00294375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294375" w:rsidRPr="00704CA1" w:rsidRDefault="00294375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294375" w:rsidRPr="00704CA1" w:rsidRDefault="00294375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294375" w:rsidRPr="00704CA1" w:rsidRDefault="00294375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294375" w:rsidRPr="00704CA1" w:rsidRDefault="00294375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294375" w:rsidRPr="00704CA1" w:rsidRDefault="00294375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294375" w:rsidRPr="00704CA1" w:rsidRDefault="00294375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294375" w:rsidRPr="00704CA1" w:rsidRDefault="00294375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294375" w:rsidRPr="00704CA1" w:rsidRDefault="00294375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294375" w:rsidRDefault="00294375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CB4E80" w:rsidRDefault="00CB4E80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CB4E80" w:rsidRDefault="00CB4E80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CB4E80" w:rsidRDefault="00CB4E80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CB4E80" w:rsidRPr="00704CA1" w:rsidRDefault="00CB4E80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294375" w:rsidRPr="00704CA1" w:rsidRDefault="00294375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294375" w:rsidRPr="00704CA1" w:rsidRDefault="00294375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704CA1">
              <w:rPr>
                <w:sz w:val="18"/>
                <w:szCs w:val="18"/>
              </w:rPr>
              <w:t>Россия</w:t>
            </w:r>
          </w:p>
          <w:p w:rsidR="00294375" w:rsidRPr="00704CA1" w:rsidRDefault="00294375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704CA1">
              <w:rPr>
                <w:sz w:val="18"/>
                <w:szCs w:val="18"/>
              </w:rPr>
              <w:t>Россия</w:t>
            </w:r>
          </w:p>
        </w:tc>
        <w:tc>
          <w:tcPr>
            <w:tcW w:w="2551" w:type="dxa"/>
            <w:shd w:val="clear" w:color="auto" w:fill="auto"/>
          </w:tcPr>
          <w:p w:rsidR="00E018A8" w:rsidRPr="00704CA1" w:rsidRDefault="00E018A8" w:rsidP="00EF14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9209C3" w:rsidRPr="00393522" w:rsidRDefault="00393522" w:rsidP="00674AFB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393522">
              <w:rPr>
                <w:b/>
                <w:sz w:val="18"/>
                <w:szCs w:val="18"/>
              </w:rPr>
              <w:t>220 066,75</w:t>
            </w:r>
          </w:p>
          <w:p w:rsidR="009209C3" w:rsidRPr="00704CA1" w:rsidRDefault="009209C3" w:rsidP="00674A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9209C3" w:rsidRPr="00704CA1" w:rsidRDefault="009209C3" w:rsidP="00674A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9209C3" w:rsidRPr="00704CA1" w:rsidRDefault="009209C3" w:rsidP="00674A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9209C3" w:rsidRPr="00704CA1" w:rsidRDefault="009209C3" w:rsidP="00674A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9209C3" w:rsidRPr="00704CA1" w:rsidRDefault="009209C3" w:rsidP="00674A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9209C3" w:rsidRPr="00704CA1" w:rsidRDefault="009209C3" w:rsidP="00674A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9209C3" w:rsidRPr="00704CA1" w:rsidRDefault="009209C3" w:rsidP="00674A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9209C3" w:rsidRPr="00704CA1" w:rsidRDefault="009209C3" w:rsidP="00674A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9209C3" w:rsidRPr="00704CA1" w:rsidRDefault="009209C3" w:rsidP="00674A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9209C3" w:rsidRPr="00393522" w:rsidRDefault="00393522" w:rsidP="00674AFB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393522">
              <w:rPr>
                <w:b/>
                <w:sz w:val="18"/>
                <w:szCs w:val="18"/>
              </w:rPr>
              <w:t>1 890 850,16</w:t>
            </w:r>
          </w:p>
        </w:tc>
        <w:tc>
          <w:tcPr>
            <w:tcW w:w="1276" w:type="dxa"/>
            <w:shd w:val="clear" w:color="auto" w:fill="auto"/>
          </w:tcPr>
          <w:p w:rsidR="00845207" w:rsidRPr="00763622" w:rsidRDefault="00E018A8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76362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-</w:t>
            </w:r>
          </w:p>
          <w:p w:rsidR="00E018A8" w:rsidRPr="00763622" w:rsidRDefault="00E018A8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E018A8" w:rsidRPr="00763622" w:rsidRDefault="00E018A8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E018A8" w:rsidRPr="00763622" w:rsidRDefault="00E018A8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E018A8" w:rsidRPr="00763622" w:rsidRDefault="00E018A8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E018A8" w:rsidRPr="00763622" w:rsidRDefault="00E018A8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E018A8" w:rsidRPr="00763622" w:rsidRDefault="00E018A8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E018A8" w:rsidRPr="00763622" w:rsidRDefault="00E018A8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E018A8" w:rsidRPr="00763622" w:rsidRDefault="00E018A8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E018A8" w:rsidRPr="00763622" w:rsidRDefault="00E018A8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E018A8" w:rsidRPr="00763622" w:rsidRDefault="00E018A8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8969E3" w:rsidRPr="00763622" w:rsidRDefault="008969E3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E018A8" w:rsidRPr="00763622" w:rsidRDefault="00E018A8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76362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</w:tr>
      <w:tr w:rsidR="008F22F8" w:rsidRPr="00A620BB" w:rsidTr="00E31F15">
        <w:trPr>
          <w:cantSplit/>
          <w:trHeight w:val="4540"/>
          <w:tblCellSpacing w:w="5" w:type="nil"/>
        </w:trPr>
        <w:tc>
          <w:tcPr>
            <w:tcW w:w="1800" w:type="dxa"/>
            <w:shd w:val="clear" w:color="auto" w:fill="auto"/>
          </w:tcPr>
          <w:p w:rsidR="00240328" w:rsidRPr="00876BC2" w:rsidRDefault="0093645C" w:rsidP="00697D3F">
            <w:pPr>
              <w:ind w:right="-75"/>
              <w:rPr>
                <w:sz w:val="18"/>
                <w:szCs w:val="18"/>
              </w:rPr>
            </w:pPr>
            <w:r w:rsidRPr="00876BC2">
              <w:rPr>
                <w:sz w:val="18"/>
                <w:szCs w:val="18"/>
              </w:rPr>
              <w:lastRenderedPageBreak/>
              <w:t>Титова И.В.</w:t>
            </w:r>
          </w:p>
          <w:p w:rsidR="00240328" w:rsidRPr="00876BC2" w:rsidRDefault="00240328" w:rsidP="00697D3F">
            <w:pPr>
              <w:ind w:right="-75"/>
              <w:rPr>
                <w:sz w:val="18"/>
                <w:szCs w:val="18"/>
              </w:rPr>
            </w:pPr>
          </w:p>
          <w:p w:rsidR="0093645C" w:rsidRPr="00876BC2" w:rsidRDefault="0093645C" w:rsidP="00697D3F">
            <w:pPr>
              <w:ind w:right="-75"/>
              <w:rPr>
                <w:sz w:val="18"/>
                <w:szCs w:val="18"/>
              </w:rPr>
            </w:pPr>
          </w:p>
          <w:p w:rsidR="0093645C" w:rsidRPr="00876BC2" w:rsidRDefault="0093645C" w:rsidP="00697D3F">
            <w:pPr>
              <w:ind w:right="-75"/>
              <w:rPr>
                <w:sz w:val="18"/>
                <w:szCs w:val="18"/>
              </w:rPr>
            </w:pPr>
          </w:p>
          <w:p w:rsidR="0093645C" w:rsidRPr="00876BC2" w:rsidRDefault="0093645C" w:rsidP="00697D3F">
            <w:pPr>
              <w:ind w:right="-75"/>
              <w:rPr>
                <w:sz w:val="18"/>
                <w:szCs w:val="18"/>
              </w:rPr>
            </w:pPr>
          </w:p>
          <w:p w:rsidR="0093645C" w:rsidRPr="00876BC2" w:rsidRDefault="0093645C" w:rsidP="00697D3F">
            <w:pPr>
              <w:ind w:right="-75"/>
              <w:rPr>
                <w:sz w:val="18"/>
                <w:szCs w:val="18"/>
              </w:rPr>
            </w:pPr>
          </w:p>
          <w:p w:rsidR="0093645C" w:rsidRPr="00876BC2" w:rsidRDefault="0093645C" w:rsidP="00697D3F">
            <w:pPr>
              <w:ind w:right="-75"/>
              <w:rPr>
                <w:sz w:val="18"/>
                <w:szCs w:val="18"/>
              </w:rPr>
            </w:pPr>
          </w:p>
          <w:p w:rsidR="0093645C" w:rsidRPr="00876BC2" w:rsidRDefault="0093645C" w:rsidP="00697D3F">
            <w:pPr>
              <w:ind w:right="-75"/>
              <w:rPr>
                <w:sz w:val="18"/>
                <w:szCs w:val="18"/>
              </w:rPr>
            </w:pPr>
          </w:p>
          <w:p w:rsidR="0093645C" w:rsidRDefault="0093645C" w:rsidP="00697D3F">
            <w:pPr>
              <w:ind w:right="-75"/>
              <w:rPr>
                <w:sz w:val="18"/>
                <w:szCs w:val="18"/>
              </w:rPr>
            </w:pPr>
          </w:p>
          <w:p w:rsidR="00A7406F" w:rsidRDefault="00A7406F" w:rsidP="00697D3F">
            <w:pPr>
              <w:ind w:right="-75"/>
              <w:rPr>
                <w:sz w:val="18"/>
                <w:szCs w:val="18"/>
              </w:rPr>
            </w:pPr>
          </w:p>
          <w:p w:rsidR="00A7406F" w:rsidRDefault="00A7406F" w:rsidP="00697D3F">
            <w:pPr>
              <w:ind w:right="-75"/>
              <w:rPr>
                <w:sz w:val="18"/>
                <w:szCs w:val="18"/>
              </w:rPr>
            </w:pPr>
          </w:p>
          <w:p w:rsidR="00A7406F" w:rsidRDefault="00A7406F" w:rsidP="00697D3F">
            <w:pPr>
              <w:ind w:right="-75"/>
              <w:rPr>
                <w:sz w:val="18"/>
                <w:szCs w:val="18"/>
              </w:rPr>
            </w:pPr>
          </w:p>
          <w:p w:rsidR="00A7406F" w:rsidRPr="00876BC2" w:rsidRDefault="00A7406F" w:rsidP="00697D3F">
            <w:pPr>
              <w:ind w:right="-75"/>
              <w:rPr>
                <w:sz w:val="18"/>
                <w:szCs w:val="18"/>
              </w:rPr>
            </w:pPr>
          </w:p>
          <w:p w:rsidR="0093645C" w:rsidRPr="00876BC2" w:rsidRDefault="0093645C" w:rsidP="00697D3F">
            <w:pPr>
              <w:ind w:right="-75"/>
              <w:rPr>
                <w:sz w:val="18"/>
                <w:szCs w:val="18"/>
              </w:rPr>
            </w:pPr>
          </w:p>
          <w:p w:rsidR="0093645C" w:rsidRPr="00876BC2" w:rsidRDefault="00897C0B" w:rsidP="00697D3F">
            <w:pPr>
              <w:ind w:right="-75"/>
              <w:rPr>
                <w:sz w:val="18"/>
                <w:szCs w:val="18"/>
              </w:rPr>
            </w:pPr>
            <w:r w:rsidRPr="00876BC2">
              <w:rPr>
                <w:sz w:val="18"/>
                <w:szCs w:val="18"/>
              </w:rPr>
              <w:t>С</w:t>
            </w:r>
            <w:r w:rsidR="0093645C" w:rsidRPr="00876BC2">
              <w:rPr>
                <w:sz w:val="18"/>
                <w:szCs w:val="18"/>
              </w:rPr>
              <w:t>упруг</w:t>
            </w:r>
          </w:p>
          <w:p w:rsidR="00897C0B" w:rsidRPr="00876BC2" w:rsidRDefault="00897C0B" w:rsidP="00697D3F">
            <w:pPr>
              <w:ind w:right="-75"/>
              <w:rPr>
                <w:sz w:val="18"/>
                <w:szCs w:val="18"/>
              </w:rPr>
            </w:pPr>
          </w:p>
          <w:p w:rsidR="00897C0B" w:rsidRPr="00876BC2" w:rsidRDefault="00897C0B" w:rsidP="00697D3F">
            <w:pPr>
              <w:ind w:right="-75"/>
              <w:rPr>
                <w:sz w:val="18"/>
                <w:szCs w:val="18"/>
              </w:rPr>
            </w:pPr>
          </w:p>
          <w:p w:rsidR="00897C0B" w:rsidRPr="00876BC2" w:rsidRDefault="00897C0B" w:rsidP="00697D3F">
            <w:pPr>
              <w:ind w:right="-75"/>
              <w:rPr>
                <w:sz w:val="18"/>
                <w:szCs w:val="18"/>
              </w:rPr>
            </w:pPr>
          </w:p>
          <w:p w:rsidR="00897C0B" w:rsidRPr="00876BC2" w:rsidRDefault="00897C0B" w:rsidP="00697D3F">
            <w:pPr>
              <w:ind w:right="-75"/>
              <w:rPr>
                <w:sz w:val="18"/>
                <w:szCs w:val="18"/>
              </w:rPr>
            </w:pPr>
          </w:p>
          <w:p w:rsidR="00897C0B" w:rsidRPr="00876BC2" w:rsidRDefault="00897C0B" w:rsidP="00697D3F">
            <w:pPr>
              <w:ind w:right="-75"/>
              <w:rPr>
                <w:sz w:val="18"/>
                <w:szCs w:val="18"/>
              </w:rPr>
            </w:pPr>
          </w:p>
          <w:p w:rsidR="00897C0B" w:rsidRPr="00876BC2" w:rsidRDefault="00897C0B" w:rsidP="00697D3F">
            <w:pPr>
              <w:ind w:right="-75"/>
              <w:rPr>
                <w:sz w:val="18"/>
                <w:szCs w:val="18"/>
              </w:rPr>
            </w:pPr>
          </w:p>
          <w:p w:rsidR="00897C0B" w:rsidRPr="00876BC2" w:rsidRDefault="00897C0B" w:rsidP="00697D3F">
            <w:pPr>
              <w:ind w:right="-75"/>
              <w:rPr>
                <w:sz w:val="18"/>
                <w:szCs w:val="18"/>
              </w:rPr>
            </w:pPr>
          </w:p>
          <w:p w:rsidR="00897C0B" w:rsidRPr="00876BC2" w:rsidRDefault="00897C0B" w:rsidP="00697D3F">
            <w:pPr>
              <w:ind w:right="-75"/>
              <w:rPr>
                <w:sz w:val="18"/>
                <w:szCs w:val="18"/>
              </w:rPr>
            </w:pPr>
          </w:p>
          <w:p w:rsidR="00897C0B" w:rsidRPr="00876BC2" w:rsidRDefault="00897C0B" w:rsidP="00697D3F">
            <w:pPr>
              <w:ind w:right="-75"/>
              <w:rPr>
                <w:sz w:val="18"/>
                <w:szCs w:val="18"/>
              </w:rPr>
            </w:pPr>
            <w:r w:rsidRPr="00876BC2">
              <w:rPr>
                <w:sz w:val="18"/>
                <w:szCs w:val="18"/>
              </w:rPr>
              <w:t>сын</w:t>
            </w:r>
          </w:p>
          <w:p w:rsidR="00240328" w:rsidRPr="00876BC2" w:rsidRDefault="00240328" w:rsidP="00697D3F">
            <w:pPr>
              <w:ind w:right="-75"/>
              <w:rPr>
                <w:sz w:val="18"/>
                <w:szCs w:val="18"/>
              </w:rPr>
            </w:pPr>
          </w:p>
          <w:p w:rsidR="00240328" w:rsidRPr="00876BC2" w:rsidRDefault="00240328" w:rsidP="00697D3F">
            <w:pPr>
              <w:ind w:right="-75"/>
              <w:rPr>
                <w:sz w:val="18"/>
                <w:szCs w:val="18"/>
              </w:rPr>
            </w:pPr>
          </w:p>
          <w:p w:rsidR="00240328" w:rsidRPr="00876BC2" w:rsidRDefault="00240328" w:rsidP="00697D3F">
            <w:pPr>
              <w:ind w:right="-75"/>
              <w:rPr>
                <w:sz w:val="18"/>
                <w:szCs w:val="18"/>
              </w:rPr>
            </w:pPr>
          </w:p>
          <w:p w:rsidR="00240328" w:rsidRPr="00876BC2" w:rsidRDefault="00240328" w:rsidP="00697D3F">
            <w:pPr>
              <w:ind w:right="-75"/>
              <w:rPr>
                <w:sz w:val="18"/>
                <w:szCs w:val="18"/>
              </w:rPr>
            </w:pPr>
          </w:p>
          <w:p w:rsidR="00240328" w:rsidRPr="00876BC2" w:rsidRDefault="00240328" w:rsidP="00697D3F">
            <w:pPr>
              <w:ind w:right="-75"/>
              <w:rPr>
                <w:sz w:val="18"/>
                <w:szCs w:val="18"/>
              </w:rPr>
            </w:pPr>
          </w:p>
          <w:p w:rsidR="00240328" w:rsidRPr="00876BC2" w:rsidRDefault="00240328" w:rsidP="00697D3F">
            <w:pPr>
              <w:ind w:right="-75"/>
              <w:rPr>
                <w:sz w:val="18"/>
                <w:szCs w:val="18"/>
              </w:rPr>
            </w:pPr>
          </w:p>
          <w:p w:rsidR="00240328" w:rsidRPr="00876BC2" w:rsidRDefault="00240328" w:rsidP="00697D3F">
            <w:pPr>
              <w:ind w:right="-75"/>
              <w:rPr>
                <w:sz w:val="18"/>
                <w:szCs w:val="18"/>
              </w:rPr>
            </w:pPr>
          </w:p>
          <w:p w:rsidR="00240328" w:rsidRPr="00876BC2" w:rsidRDefault="00240328" w:rsidP="00697D3F">
            <w:pPr>
              <w:ind w:right="-75"/>
              <w:rPr>
                <w:sz w:val="18"/>
                <w:szCs w:val="18"/>
              </w:rPr>
            </w:pPr>
          </w:p>
          <w:p w:rsidR="00240328" w:rsidRPr="00876BC2" w:rsidRDefault="00240328" w:rsidP="00697D3F">
            <w:pPr>
              <w:ind w:right="-75"/>
              <w:rPr>
                <w:sz w:val="18"/>
                <w:szCs w:val="18"/>
              </w:rPr>
            </w:pPr>
          </w:p>
          <w:p w:rsidR="00240328" w:rsidRPr="00876BC2" w:rsidRDefault="00240328" w:rsidP="00697D3F">
            <w:pPr>
              <w:ind w:right="-75"/>
              <w:rPr>
                <w:sz w:val="18"/>
                <w:szCs w:val="18"/>
              </w:rPr>
            </w:pPr>
          </w:p>
          <w:p w:rsidR="00240328" w:rsidRPr="00876BC2" w:rsidRDefault="00240328" w:rsidP="00697D3F">
            <w:pPr>
              <w:ind w:right="-75"/>
              <w:rPr>
                <w:sz w:val="18"/>
                <w:szCs w:val="18"/>
              </w:rPr>
            </w:pPr>
          </w:p>
          <w:p w:rsidR="00240328" w:rsidRPr="00876BC2" w:rsidRDefault="00240328" w:rsidP="00697D3F">
            <w:pPr>
              <w:ind w:right="-75"/>
              <w:rPr>
                <w:sz w:val="18"/>
                <w:szCs w:val="18"/>
              </w:rPr>
            </w:pPr>
          </w:p>
          <w:p w:rsidR="00240328" w:rsidRPr="00876BC2" w:rsidRDefault="00240328" w:rsidP="00697D3F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27" w:type="dxa"/>
            <w:shd w:val="clear" w:color="auto" w:fill="auto"/>
          </w:tcPr>
          <w:p w:rsidR="008F22F8" w:rsidRPr="00876BC2" w:rsidRDefault="008F22F8" w:rsidP="00246560">
            <w:pPr>
              <w:rPr>
                <w:sz w:val="20"/>
                <w:szCs w:val="20"/>
              </w:rPr>
            </w:pPr>
            <w:r w:rsidRPr="00876BC2">
              <w:rPr>
                <w:sz w:val="20"/>
                <w:szCs w:val="20"/>
              </w:rPr>
              <w:t xml:space="preserve">МБУ </w:t>
            </w:r>
            <w:proofErr w:type="gramStart"/>
            <w:r w:rsidRPr="00876BC2">
              <w:rPr>
                <w:sz w:val="20"/>
                <w:szCs w:val="20"/>
              </w:rPr>
              <w:t>ДО</w:t>
            </w:r>
            <w:proofErr w:type="gramEnd"/>
            <w:r w:rsidRPr="00876BC2">
              <w:rPr>
                <w:sz w:val="20"/>
                <w:szCs w:val="20"/>
              </w:rPr>
              <w:t xml:space="preserve"> «</w:t>
            </w:r>
            <w:proofErr w:type="gramStart"/>
            <w:r w:rsidRPr="00876BC2">
              <w:rPr>
                <w:sz w:val="20"/>
                <w:szCs w:val="20"/>
              </w:rPr>
              <w:t>Детская</w:t>
            </w:r>
            <w:proofErr w:type="gramEnd"/>
            <w:r w:rsidRPr="00876BC2">
              <w:rPr>
                <w:sz w:val="20"/>
                <w:szCs w:val="20"/>
              </w:rPr>
              <w:t xml:space="preserve"> школа </w:t>
            </w:r>
            <w:r w:rsidR="00246560" w:rsidRPr="00876BC2">
              <w:rPr>
                <w:sz w:val="20"/>
                <w:szCs w:val="20"/>
              </w:rPr>
              <w:t xml:space="preserve">искусств </w:t>
            </w:r>
            <w:r w:rsidRPr="00876BC2">
              <w:rPr>
                <w:sz w:val="20"/>
                <w:szCs w:val="20"/>
              </w:rPr>
              <w:t>№ 2» городского округа Кинель Самарской области</w:t>
            </w:r>
          </w:p>
        </w:tc>
        <w:tc>
          <w:tcPr>
            <w:tcW w:w="1560" w:type="dxa"/>
            <w:shd w:val="clear" w:color="auto" w:fill="auto"/>
          </w:tcPr>
          <w:p w:rsidR="00240328" w:rsidRPr="00A7406F" w:rsidRDefault="0093645C" w:rsidP="00246560">
            <w:pPr>
              <w:autoSpaceDE w:val="0"/>
              <w:autoSpaceDN w:val="0"/>
              <w:adjustRightInd w:val="0"/>
              <w:ind w:left="-75" w:right="-75"/>
              <w:rPr>
                <w:b/>
                <w:sz w:val="18"/>
                <w:szCs w:val="18"/>
              </w:rPr>
            </w:pPr>
            <w:r w:rsidRPr="00A7406F">
              <w:rPr>
                <w:b/>
                <w:sz w:val="18"/>
                <w:szCs w:val="18"/>
              </w:rPr>
              <w:t>Земельный участок</w:t>
            </w:r>
          </w:p>
          <w:p w:rsidR="0093645C" w:rsidRPr="00A7406F" w:rsidRDefault="0093645C" w:rsidP="00246560">
            <w:pPr>
              <w:autoSpaceDE w:val="0"/>
              <w:autoSpaceDN w:val="0"/>
              <w:adjustRightInd w:val="0"/>
              <w:ind w:left="-75" w:right="-75"/>
              <w:rPr>
                <w:b/>
                <w:sz w:val="18"/>
                <w:szCs w:val="18"/>
              </w:rPr>
            </w:pPr>
          </w:p>
          <w:p w:rsidR="0093645C" w:rsidRPr="00A7406F" w:rsidRDefault="0093645C" w:rsidP="00246560">
            <w:pPr>
              <w:autoSpaceDE w:val="0"/>
              <w:autoSpaceDN w:val="0"/>
              <w:adjustRightInd w:val="0"/>
              <w:ind w:left="-75" w:right="-75"/>
              <w:rPr>
                <w:b/>
                <w:sz w:val="18"/>
                <w:szCs w:val="18"/>
              </w:rPr>
            </w:pPr>
            <w:r w:rsidRPr="00A7406F">
              <w:rPr>
                <w:b/>
                <w:sz w:val="18"/>
                <w:szCs w:val="18"/>
              </w:rPr>
              <w:t>Земельный участок</w:t>
            </w:r>
          </w:p>
          <w:p w:rsidR="0093645C" w:rsidRPr="00A7406F" w:rsidRDefault="0093645C" w:rsidP="00246560">
            <w:pPr>
              <w:autoSpaceDE w:val="0"/>
              <w:autoSpaceDN w:val="0"/>
              <w:adjustRightInd w:val="0"/>
              <w:ind w:left="-75" w:right="-75"/>
              <w:rPr>
                <w:b/>
                <w:sz w:val="18"/>
                <w:szCs w:val="18"/>
              </w:rPr>
            </w:pPr>
            <w:r w:rsidRPr="00A7406F">
              <w:rPr>
                <w:b/>
                <w:sz w:val="18"/>
                <w:szCs w:val="18"/>
              </w:rPr>
              <w:t>Земельный участок</w:t>
            </w:r>
          </w:p>
          <w:p w:rsidR="00A7406F" w:rsidRPr="00876BC2" w:rsidRDefault="00A7406F" w:rsidP="00246560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93645C" w:rsidRPr="00A7406F" w:rsidRDefault="00E20951" w:rsidP="00246560">
            <w:pPr>
              <w:autoSpaceDE w:val="0"/>
              <w:autoSpaceDN w:val="0"/>
              <w:adjustRightInd w:val="0"/>
              <w:ind w:left="-75" w:right="-75"/>
              <w:rPr>
                <w:b/>
                <w:sz w:val="18"/>
                <w:szCs w:val="18"/>
              </w:rPr>
            </w:pPr>
            <w:r w:rsidRPr="00A7406F">
              <w:rPr>
                <w:b/>
                <w:sz w:val="18"/>
                <w:szCs w:val="18"/>
              </w:rPr>
              <w:t>Модульный магазин</w:t>
            </w:r>
            <w:r w:rsidR="0093645C" w:rsidRPr="00A7406F">
              <w:rPr>
                <w:b/>
                <w:sz w:val="18"/>
                <w:szCs w:val="18"/>
              </w:rPr>
              <w:t xml:space="preserve"> </w:t>
            </w:r>
          </w:p>
          <w:p w:rsidR="00897C0B" w:rsidRPr="00876BC2" w:rsidRDefault="00897C0B" w:rsidP="00246560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897C0B" w:rsidRPr="00876BC2" w:rsidRDefault="00897C0B" w:rsidP="00246560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897C0B" w:rsidRPr="00876BC2" w:rsidRDefault="00897C0B" w:rsidP="00246560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E20951" w:rsidRPr="00876BC2" w:rsidRDefault="00E20951" w:rsidP="00246560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897C0B" w:rsidRPr="00A7406F" w:rsidRDefault="00897C0B" w:rsidP="00246560">
            <w:pPr>
              <w:autoSpaceDE w:val="0"/>
              <w:autoSpaceDN w:val="0"/>
              <w:adjustRightInd w:val="0"/>
              <w:ind w:left="-75" w:right="-75"/>
              <w:rPr>
                <w:b/>
                <w:sz w:val="18"/>
                <w:szCs w:val="18"/>
              </w:rPr>
            </w:pPr>
            <w:r w:rsidRPr="00A7406F">
              <w:rPr>
                <w:b/>
                <w:sz w:val="18"/>
                <w:szCs w:val="18"/>
              </w:rPr>
              <w:t>Земельный участок</w:t>
            </w:r>
          </w:p>
          <w:p w:rsidR="00897C0B" w:rsidRPr="00876BC2" w:rsidRDefault="00897C0B" w:rsidP="00246560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897C0B" w:rsidRPr="00A7406F" w:rsidRDefault="00897C0B" w:rsidP="00246560">
            <w:pPr>
              <w:autoSpaceDE w:val="0"/>
              <w:autoSpaceDN w:val="0"/>
              <w:adjustRightInd w:val="0"/>
              <w:ind w:left="-75" w:right="-75"/>
              <w:rPr>
                <w:b/>
                <w:sz w:val="18"/>
                <w:szCs w:val="18"/>
              </w:rPr>
            </w:pPr>
            <w:r w:rsidRPr="00A7406F">
              <w:rPr>
                <w:b/>
                <w:sz w:val="18"/>
                <w:szCs w:val="18"/>
              </w:rPr>
              <w:t>Земельный участок</w:t>
            </w:r>
          </w:p>
          <w:p w:rsidR="00897C0B" w:rsidRDefault="00897C0B" w:rsidP="00246560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1D68BE" w:rsidRDefault="001D68BE" w:rsidP="00246560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1D68BE" w:rsidRPr="00876BC2" w:rsidRDefault="001D68BE" w:rsidP="00246560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897C0B" w:rsidRDefault="00897C0B" w:rsidP="00246560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 w:rsidRPr="00876BC2">
              <w:rPr>
                <w:sz w:val="18"/>
                <w:szCs w:val="18"/>
              </w:rPr>
              <w:t>Земельный участок</w:t>
            </w:r>
          </w:p>
          <w:p w:rsidR="00A7406F" w:rsidRPr="00876BC2" w:rsidRDefault="00A7406F" w:rsidP="00246560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897C0B" w:rsidRPr="00876BC2" w:rsidRDefault="00897C0B" w:rsidP="00246560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 w:rsidRPr="00876BC2">
              <w:rPr>
                <w:sz w:val="18"/>
                <w:szCs w:val="18"/>
              </w:rPr>
              <w:t>Жилой дом</w:t>
            </w:r>
          </w:p>
          <w:p w:rsidR="00897C0B" w:rsidRPr="00876BC2" w:rsidRDefault="00897C0B" w:rsidP="00246560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 w:rsidRPr="00876BC2">
              <w:rPr>
                <w:sz w:val="18"/>
                <w:szCs w:val="18"/>
              </w:rPr>
              <w:t>Квартира</w:t>
            </w:r>
          </w:p>
        </w:tc>
        <w:tc>
          <w:tcPr>
            <w:tcW w:w="1556" w:type="dxa"/>
            <w:shd w:val="clear" w:color="auto" w:fill="auto"/>
          </w:tcPr>
          <w:p w:rsidR="00240328" w:rsidRDefault="0093645C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 w:rsidRPr="00876BC2">
              <w:rPr>
                <w:sz w:val="18"/>
                <w:szCs w:val="18"/>
              </w:rPr>
              <w:t>Общая долевая (11/16)</w:t>
            </w:r>
          </w:p>
          <w:p w:rsidR="00A7406F" w:rsidRPr="00876BC2" w:rsidRDefault="00A7406F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93645C" w:rsidRDefault="0093645C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 w:rsidRPr="00876BC2">
              <w:rPr>
                <w:sz w:val="18"/>
                <w:szCs w:val="18"/>
              </w:rPr>
              <w:t>Индивидуальная</w:t>
            </w:r>
          </w:p>
          <w:p w:rsidR="00A7406F" w:rsidRPr="00876BC2" w:rsidRDefault="00A7406F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93645C" w:rsidRDefault="0093645C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 w:rsidRPr="00876BC2">
              <w:rPr>
                <w:sz w:val="18"/>
                <w:szCs w:val="18"/>
              </w:rPr>
              <w:t>Индивидуальная</w:t>
            </w:r>
          </w:p>
          <w:p w:rsidR="00A7406F" w:rsidRDefault="00A7406F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A7406F" w:rsidRPr="00876BC2" w:rsidRDefault="00A7406F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93645C" w:rsidRPr="00876BC2" w:rsidRDefault="0093645C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 w:rsidRPr="00876BC2">
              <w:rPr>
                <w:sz w:val="18"/>
                <w:szCs w:val="18"/>
              </w:rPr>
              <w:t>Индивидуальная</w:t>
            </w:r>
          </w:p>
          <w:p w:rsidR="0093645C" w:rsidRPr="00876BC2" w:rsidRDefault="0093645C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897C0B" w:rsidRPr="00876BC2" w:rsidRDefault="00897C0B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897C0B" w:rsidRDefault="00897C0B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A7406F" w:rsidRPr="00876BC2" w:rsidRDefault="00A7406F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897C0B" w:rsidRPr="00876BC2" w:rsidRDefault="00897C0B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897C0B" w:rsidRDefault="00897C0B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 w:rsidRPr="00876BC2">
              <w:rPr>
                <w:sz w:val="18"/>
                <w:szCs w:val="18"/>
              </w:rPr>
              <w:t>Общая долевая (1/3)</w:t>
            </w:r>
          </w:p>
          <w:p w:rsidR="00A7406F" w:rsidRPr="00876BC2" w:rsidRDefault="00A7406F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897C0B" w:rsidRDefault="00897C0B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 w:rsidRPr="00876BC2">
              <w:rPr>
                <w:sz w:val="18"/>
                <w:szCs w:val="18"/>
              </w:rPr>
              <w:t>Общая долевая (1/3)</w:t>
            </w:r>
          </w:p>
          <w:p w:rsidR="00A7406F" w:rsidRDefault="00A7406F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1D68BE" w:rsidRDefault="001D68BE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1D68BE" w:rsidRPr="00876BC2" w:rsidRDefault="001D68BE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897C0B" w:rsidRDefault="00897C0B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 w:rsidRPr="00876BC2">
              <w:rPr>
                <w:sz w:val="18"/>
                <w:szCs w:val="18"/>
              </w:rPr>
              <w:t>Индивидуальная</w:t>
            </w:r>
          </w:p>
          <w:p w:rsidR="00A7406F" w:rsidRPr="00876BC2" w:rsidRDefault="00A7406F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897C0B" w:rsidRPr="00876BC2" w:rsidRDefault="00897C0B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 w:rsidRPr="00876BC2">
              <w:rPr>
                <w:sz w:val="18"/>
                <w:szCs w:val="18"/>
              </w:rPr>
              <w:t>Индивидуальная</w:t>
            </w:r>
          </w:p>
          <w:p w:rsidR="00897C0B" w:rsidRPr="00876BC2" w:rsidRDefault="00897C0B" w:rsidP="00897C0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 w:rsidRPr="00876BC2">
              <w:rPr>
                <w:sz w:val="18"/>
                <w:szCs w:val="18"/>
              </w:rPr>
              <w:t>Общая долевая (1/3)</w:t>
            </w:r>
          </w:p>
          <w:p w:rsidR="00897C0B" w:rsidRPr="00876BC2" w:rsidRDefault="00897C0B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</w:tc>
        <w:tc>
          <w:tcPr>
            <w:tcW w:w="898" w:type="dxa"/>
            <w:shd w:val="clear" w:color="auto" w:fill="auto"/>
          </w:tcPr>
          <w:p w:rsidR="00240328" w:rsidRPr="00876BC2" w:rsidRDefault="0093645C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876BC2">
              <w:rPr>
                <w:sz w:val="18"/>
                <w:szCs w:val="18"/>
              </w:rPr>
              <w:t>164</w:t>
            </w:r>
            <w:r w:rsidR="00A7406F">
              <w:rPr>
                <w:sz w:val="18"/>
                <w:szCs w:val="18"/>
              </w:rPr>
              <w:t> </w:t>
            </w:r>
            <w:r w:rsidRPr="00876BC2">
              <w:rPr>
                <w:sz w:val="18"/>
                <w:szCs w:val="18"/>
              </w:rPr>
              <w:t>000</w:t>
            </w:r>
          </w:p>
          <w:p w:rsidR="0093645C" w:rsidRDefault="0093645C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A7406F" w:rsidRDefault="00A7406F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93645C" w:rsidRDefault="0093645C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876BC2">
              <w:rPr>
                <w:sz w:val="18"/>
                <w:szCs w:val="18"/>
              </w:rPr>
              <w:t>891,0</w:t>
            </w:r>
          </w:p>
          <w:p w:rsidR="00A7406F" w:rsidRPr="00876BC2" w:rsidRDefault="00A7406F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93645C" w:rsidRDefault="0093645C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876BC2">
              <w:rPr>
                <w:sz w:val="18"/>
                <w:szCs w:val="18"/>
              </w:rPr>
              <w:t>77,0</w:t>
            </w:r>
          </w:p>
          <w:p w:rsidR="00A7406F" w:rsidRDefault="00A7406F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A7406F" w:rsidRPr="00876BC2" w:rsidRDefault="00A7406F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93645C" w:rsidRPr="00876BC2" w:rsidRDefault="0093645C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876BC2">
              <w:rPr>
                <w:sz w:val="18"/>
                <w:szCs w:val="18"/>
              </w:rPr>
              <w:t>87,7</w:t>
            </w:r>
          </w:p>
          <w:p w:rsidR="00897C0B" w:rsidRPr="00876BC2" w:rsidRDefault="00897C0B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897C0B" w:rsidRPr="00876BC2" w:rsidRDefault="00897C0B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897C0B" w:rsidRDefault="00897C0B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A7406F" w:rsidRPr="00876BC2" w:rsidRDefault="00A7406F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897C0B" w:rsidRPr="00876BC2" w:rsidRDefault="00897C0B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897C0B" w:rsidRPr="00876BC2" w:rsidRDefault="00897C0B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876BC2">
              <w:rPr>
                <w:sz w:val="18"/>
                <w:szCs w:val="18"/>
              </w:rPr>
              <w:t>1000,0</w:t>
            </w:r>
          </w:p>
          <w:p w:rsidR="00897C0B" w:rsidRDefault="00897C0B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A7406F" w:rsidRPr="00876BC2" w:rsidRDefault="00A7406F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897C0B" w:rsidRPr="00876BC2" w:rsidRDefault="00897C0B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876BC2">
              <w:rPr>
                <w:sz w:val="18"/>
                <w:szCs w:val="18"/>
              </w:rPr>
              <w:t>654,0</w:t>
            </w:r>
          </w:p>
          <w:p w:rsidR="00897C0B" w:rsidRDefault="00897C0B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A7406F" w:rsidRDefault="00A7406F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1D68BE" w:rsidRDefault="001D68BE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1D68BE" w:rsidRPr="00876BC2" w:rsidRDefault="001D68BE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897C0B" w:rsidRDefault="00897C0B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876BC2">
              <w:rPr>
                <w:sz w:val="18"/>
                <w:szCs w:val="18"/>
              </w:rPr>
              <w:t>1290,0</w:t>
            </w:r>
          </w:p>
          <w:p w:rsidR="00A7406F" w:rsidRPr="00876BC2" w:rsidRDefault="00A7406F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897C0B" w:rsidRPr="00876BC2" w:rsidRDefault="00897C0B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876BC2">
              <w:rPr>
                <w:sz w:val="18"/>
                <w:szCs w:val="18"/>
              </w:rPr>
              <w:t>154,0</w:t>
            </w:r>
          </w:p>
          <w:p w:rsidR="00897C0B" w:rsidRPr="00876BC2" w:rsidRDefault="00897C0B" w:rsidP="00A7406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876BC2">
              <w:rPr>
                <w:sz w:val="18"/>
                <w:szCs w:val="18"/>
              </w:rPr>
              <w:t>164,</w:t>
            </w:r>
            <w:r w:rsidR="00A7406F">
              <w:rPr>
                <w:sz w:val="18"/>
                <w:szCs w:val="18"/>
              </w:rPr>
              <w:t>4</w:t>
            </w:r>
          </w:p>
        </w:tc>
        <w:tc>
          <w:tcPr>
            <w:tcW w:w="693" w:type="dxa"/>
            <w:shd w:val="clear" w:color="auto" w:fill="auto"/>
          </w:tcPr>
          <w:p w:rsidR="00240328" w:rsidRPr="00876BC2" w:rsidRDefault="0093645C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876BC2">
              <w:rPr>
                <w:sz w:val="18"/>
                <w:szCs w:val="18"/>
              </w:rPr>
              <w:t>Россия</w:t>
            </w:r>
          </w:p>
          <w:p w:rsidR="0093645C" w:rsidRDefault="0093645C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A7406F" w:rsidRPr="00876BC2" w:rsidRDefault="00A7406F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93645C" w:rsidRDefault="0093645C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876BC2">
              <w:rPr>
                <w:sz w:val="18"/>
                <w:szCs w:val="18"/>
              </w:rPr>
              <w:t>Россия</w:t>
            </w:r>
          </w:p>
          <w:p w:rsidR="00A7406F" w:rsidRPr="00876BC2" w:rsidRDefault="00A7406F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93645C" w:rsidRDefault="0093645C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876BC2">
              <w:rPr>
                <w:sz w:val="18"/>
                <w:szCs w:val="18"/>
              </w:rPr>
              <w:t>Россия</w:t>
            </w:r>
          </w:p>
          <w:p w:rsidR="00A7406F" w:rsidRDefault="00A7406F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A7406F" w:rsidRPr="00876BC2" w:rsidRDefault="00A7406F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93645C" w:rsidRPr="00876BC2" w:rsidRDefault="0093645C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876BC2">
              <w:rPr>
                <w:sz w:val="18"/>
                <w:szCs w:val="18"/>
              </w:rPr>
              <w:t>Россия</w:t>
            </w:r>
          </w:p>
          <w:p w:rsidR="00897C0B" w:rsidRPr="00876BC2" w:rsidRDefault="00897C0B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897C0B" w:rsidRPr="00876BC2" w:rsidRDefault="00897C0B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897C0B" w:rsidRPr="00876BC2" w:rsidRDefault="00897C0B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897C0B" w:rsidRDefault="00897C0B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A7406F" w:rsidRPr="00876BC2" w:rsidRDefault="00A7406F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897C0B" w:rsidRPr="00876BC2" w:rsidRDefault="00897C0B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876BC2">
              <w:rPr>
                <w:sz w:val="18"/>
                <w:szCs w:val="18"/>
              </w:rPr>
              <w:t>Россия</w:t>
            </w:r>
          </w:p>
          <w:p w:rsidR="00897C0B" w:rsidRDefault="00897C0B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A7406F" w:rsidRPr="00876BC2" w:rsidRDefault="00A7406F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897C0B" w:rsidRPr="00876BC2" w:rsidRDefault="00897C0B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876BC2">
              <w:rPr>
                <w:sz w:val="18"/>
                <w:szCs w:val="18"/>
              </w:rPr>
              <w:t>Россия</w:t>
            </w:r>
          </w:p>
          <w:p w:rsidR="00897C0B" w:rsidRDefault="00897C0B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A7406F" w:rsidRDefault="00A7406F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1D68BE" w:rsidRDefault="001D68BE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1D68BE" w:rsidRPr="00876BC2" w:rsidRDefault="001D68BE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897C0B" w:rsidRDefault="00897C0B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876BC2">
              <w:rPr>
                <w:sz w:val="18"/>
                <w:szCs w:val="18"/>
              </w:rPr>
              <w:t>Россия</w:t>
            </w:r>
          </w:p>
          <w:p w:rsidR="00A7406F" w:rsidRPr="00876BC2" w:rsidRDefault="00A7406F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897C0B" w:rsidRPr="00876BC2" w:rsidRDefault="00897C0B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876BC2">
              <w:rPr>
                <w:sz w:val="18"/>
                <w:szCs w:val="18"/>
              </w:rPr>
              <w:t>Россия</w:t>
            </w:r>
          </w:p>
          <w:p w:rsidR="00897C0B" w:rsidRPr="00876BC2" w:rsidRDefault="00897C0B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876BC2">
              <w:rPr>
                <w:sz w:val="18"/>
                <w:szCs w:val="18"/>
              </w:rPr>
              <w:t>Россия</w:t>
            </w:r>
          </w:p>
          <w:p w:rsidR="00897C0B" w:rsidRPr="00876BC2" w:rsidRDefault="00897C0B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963" w:type="dxa"/>
            <w:shd w:val="clear" w:color="auto" w:fill="auto"/>
          </w:tcPr>
          <w:p w:rsidR="00240328" w:rsidRPr="00A7406F" w:rsidRDefault="0093645C" w:rsidP="00240328">
            <w:pPr>
              <w:autoSpaceDE w:val="0"/>
              <w:autoSpaceDN w:val="0"/>
              <w:adjustRightInd w:val="0"/>
              <w:ind w:left="-75" w:right="-75"/>
              <w:jc w:val="center"/>
              <w:rPr>
                <w:b/>
                <w:sz w:val="18"/>
                <w:szCs w:val="18"/>
              </w:rPr>
            </w:pPr>
            <w:r w:rsidRPr="00A7406F">
              <w:rPr>
                <w:b/>
                <w:sz w:val="18"/>
                <w:szCs w:val="18"/>
              </w:rPr>
              <w:t>Жилой дом</w:t>
            </w:r>
          </w:p>
          <w:p w:rsidR="00897C0B" w:rsidRPr="00876BC2" w:rsidRDefault="00897C0B" w:rsidP="0024032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897C0B" w:rsidRPr="00876BC2" w:rsidRDefault="00897C0B" w:rsidP="0024032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897C0B" w:rsidRPr="00876BC2" w:rsidRDefault="00897C0B" w:rsidP="0024032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897C0B" w:rsidRPr="00876BC2" w:rsidRDefault="00897C0B" w:rsidP="0024032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897C0B" w:rsidRPr="00876BC2" w:rsidRDefault="00897C0B" w:rsidP="0024032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897C0B" w:rsidRPr="00876BC2" w:rsidRDefault="00897C0B" w:rsidP="0024032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897C0B" w:rsidRPr="00876BC2" w:rsidRDefault="00897C0B" w:rsidP="0024032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897C0B" w:rsidRPr="00876BC2" w:rsidRDefault="00897C0B" w:rsidP="0024032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897C0B" w:rsidRPr="00876BC2" w:rsidRDefault="00897C0B" w:rsidP="0024032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897C0B" w:rsidRPr="00876BC2" w:rsidRDefault="00897C0B" w:rsidP="0024032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897C0B" w:rsidRPr="00876BC2" w:rsidRDefault="00897C0B" w:rsidP="0024032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897C0B" w:rsidRPr="00876BC2" w:rsidRDefault="00897C0B" w:rsidP="0024032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897C0B" w:rsidRPr="00876BC2" w:rsidRDefault="00897C0B" w:rsidP="0024032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897C0B" w:rsidRPr="00876BC2" w:rsidRDefault="00897C0B" w:rsidP="0024032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897C0B" w:rsidRPr="00876BC2" w:rsidRDefault="00897C0B" w:rsidP="0024032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897C0B" w:rsidRPr="00876BC2" w:rsidRDefault="00897C0B" w:rsidP="0024032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897C0B" w:rsidRDefault="00897C0B" w:rsidP="0024032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A7406F" w:rsidRPr="00876BC2" w:rsidRDefault="00A7406F" w:rsidP="0024032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897C0B" w:rsidRPr="00876BC2" w:rsidRDefault="00897C0B" w:rsidP="0024032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897C0B" w:rsidRPr="00876BC2" w:rsidRDefault="00897C0B" w:rsidP="0024032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240328" w:rsidRPr="00876BC2" w:rsidRDefault="0093645C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876BC2">
              <w:rPr>
                <w:sz w:val="18"/>
                <w:szCs w:val="18"/>
              </w:rPr>
              <w:t>154</w:t>
            </w:r>
            <w:r w:rsidR="00897C0B" w:rsidRPr="00876BC2">
              <w:rPr>
                <w:sz w:val="18"/>
                <w:szCs w:val="18"/>
              </w:rPr>
              <w:t>,0</w:t>
            </w:r>
          </w:p>
          <w:p w:rsidR="00897C0B" w:rsidRPr="00876BC2" w:rsidRDefault="00897C0B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897C0B" w:rsidRPr="00876BC2" w:rsidRDefault="00897C0B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897C0B" w:rsidRPr="00876BC2" w:rsidRDefault="00897C0B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897C0B" w:rsidRPr="00876BC2" w:rsidRDefault="00897C0B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897C0B" w:rsidRPr="00876BC2" w:rsidRDefault="00897C0B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897C0B" w:rsidRPr="00876BC2" w:rsidRDefault="00897C0B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897C0B" w:rsidRPr="00876BC2" w:rsidRDefault="00897C0B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897C0B" w:rsidRPr="00876BC2" w:rsidRDefault="00897C0B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897C0B" w:rsidRPr="00876BC2" w:rsidRDefault="00897C0B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897C0B" w:rsidRPr="00876BC2" w:rsidRDefault="00897C0B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897C0B" w:rsidRPr="00876BC2" w:rsidRDefault="00897C0B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897C0B" w:rsidRPr="00876BC2" w:rsidRDefault="00897C0B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897C0B" w:rsidRPr="00876BC2" w:rsidRDefault="00897C0B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897C0B" w:rsidRPr="00876BC2" w:rsidRDefault="00897C0B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897C0B" w:rsidRPr="00876BC2" w:rsidRDefault="00897C0B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897C0B" w:rsidRPr="00876BC2" w:rsidRDefault="00897C0B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897C0B" w:rsidRDefault="00897C0B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A7406F" w:rsidRPr="00876BC2" w:rsidRDefault="00A7406F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897C0B" w:rsidRPr="00876BC2" w:rsidRDefault="00897C0B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897C0B" w:rsidRPr="00876BC2" w:rsidRDefault="00897C0B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240328" w:rsidRPr="00876BC2" w:rsidRDefault="0093645C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876BC2">
              <w:rPr>
                <w:sz w:val="18"/>
                <w:szCs w:val="18"/>
              </w:rPr>
              <w:t>Россия</w:t>
            </w:r>
          </w:p>
          <w:p w:rsidR="00897C0B" w:rsidRPr="00876BC2" w:rsidRDefault="00897C0B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897C0B" w:rsidRPr="00876BC2" w:rsidRDefault="00897C0B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897C0B" w:rsidRPr="00876BC2" w:rsidRDefault="00897C0B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897C0B" w:rsidRPr="00876BC2" w:rsidRDefault="00897C0B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897C0B" w:rsidRPr="00876BC2" w:rsidRDefault="00897C0B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897C0B" w:rsidRPr="00876BC2" w:rsidRDefault="00897C0B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897C0B" w:rsidRPr="00876BC2" w:rsidRDefault="00897C0B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897C0B" w:rsidRPr="00876BC2" w:rsidRDefault="00897C0B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897C0B" w:rsidRPr="00876BC2" w:rsidRDefault="00897C0B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897C0B" w:rsidRPr="00876BC2" w:rsidRDefault="00897C0B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897C0B" w:rsidRPr="00876BC2" w:rsidRDefault="00897C0B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897C0B" w:rsidRPr="00876BC2" w:rsidRDefault="00897C0B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897C0B" w:rsidRPr="00876BC2" w:rsidRDefault="00897C0B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897C0B" w:rsidRPr="00876BC2" w:rsidRDefault="00897C0B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897C0B" w:rsidRPr="00876BC2" w:rsidRDefault="00897C0B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897C0B" w:rsidRPr="00876BC2" w:rsidRDefault="00897C0B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897C0B" w:rsidRDefault="00897C0B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A7406F" w:rsidRPr="00876BC2" w:rsidRDefault="00A7406F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897C0B" w:rsidRPr="00876BC2" w:rsidRDefault="00897C0B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897C0B" w:rsidRPr="00876BC2" w:rsidRDefault="00897C0B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240328" w:rsidRPr="00876BC2" w:rsidRDefault="00A7406F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406F">
              <w:rPr>
                <w:rFonts w:ascii="Times New Roman" w:hAnsi="Times New Roman" w:cs="Times New Roman"/>
                <w:b/>
                <w:sz w:val="18"/>
                <w:szCs w:val="18"/>
              </w:rPr>
              <w:t>Легковой автомобиль Ситро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 4</w:t>
            </w:r>
          </w:p>
          <w:p w:rsidR="00897C0B" w:rsidRPr="00876BC2" w:rsidRDefault="00897C0B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7C0B" w:rsidRPr="00876BC2" w:rsidRDefault="00897C0B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7C0B" w:rsidRPr="00876BC2" w:rsidRDefault="00897C0B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7C0B" w:rsidRPr="00876BC2" w:rsidRDefault="00897C0B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7C0B" w:rsidRPr="00876BC2" w:rsidRDefault="00897C0B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7C0B" w:rsidRDefault="00897C0B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406F" w:rsidRDefault="00A7406F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406F" w:rsidRDefault="00A7406F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406F" w:rsidRDefault="00A7406F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406F" w:rsidRDefault="00A7406F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406F" w:rsidRPr="00876BC2" w:rsidRDefault="00A7406F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7C0B" w:rsidRPr="00876BC2" w:rsidRDefault="00897C0B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7C0B" w:rsidRPr="00876BC2" w:rsidRDefault="00897C0B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406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Легковой автомобиль </w:t>
            </w:r>
            <w:proofErr w:type="gramStart"/>
            <w:r w:rsidRPr="00A7406F">
              <w:rPr>
                <w:rFonts w:ascii="Times New Roman" w:hAnsi="Times New Roman" w:cs="Times New Roman"/>
                <w:b/>
                <w:sz w:val="18"/>
                <w:szCs w:val="18"/>
              </w:rPr>
              <w:t>Шкода</w:t>
            </w:r>
            <w:proofErr w:type="gramEnd"/>
            <w:r w:rsidRPr="00876BC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76BC2">
              <w:rPr>
                <w:rFonts w:ascii="Times New Roman" w:hAnsi="Times New Roman" w:cs="Times New Roman"/>
                <w:sz w:val="18"/>
                <w:szCs w:val="18"/>
              </w:rPr>
              <w:t>Октавия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240328" w:rsidRPr="00A7406F" w:rsidRDefault="00A7406F" w:rsidP="00674AFB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16 286,97</w:t>
            </w:r>
          </w:p>
          <w:p w:rsidR="00897C0B" w:rsidRPr="00876BC2" w:rsidRDefault="00897C0B" w:rsidP="00674A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897C0B" w:rsidRPr="00876BC2" w:rsidRDefault="00897C0B" w:rsidP="00674A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897C0B" w:rsidRPr="00876BC2" w:rsidRDefault="00897C0B" w:rsidP="00674A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897C0B" w:rsidRPr="00876BC2" w:rsidRDefault="00897C0B" w:rsidP="00674A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897C0B" w:rsidRPr="00876BC2" w:rsidRDefault="00897C0B" w:rsidP="00674A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897C0B" w:rsidRPr="00876BC2" w:rsidRDefault="00897C0B" w:rsidP="00674A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897C0B" w:rsidRDefault="00897C0B" w:rsidP="00674A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A7406F" w:rsidRDefault="00A7406F" w:rsidP="00674A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A7406F" w:rsidRDefault="00A7406F" w:rsidP="00674A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A7406F" w:rsidRDefault="00A7406F" w:rsidP="00674A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A7406F" w:rsidRDefault="00A7406F" w:rsidP="00674A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A7406F" w:rsidRPr="00876BC2" w:rsidRDefault="00A7406F" w:rsidP="00674A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897C0B" w:rsidRPr="00876BC2" w:rsidRDefault="00897C0B" w:rsidP="00674A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897C0B" w:rsidRPr="00A7406F" w:rsidRDefault="00A7406F" w:rsidP="00674AFB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A7406F">
              <w:rPr>
                <w:b/>
                <w:sz w:val="18"/>
                <w:szCs w:val="18"/>
              </w:rPr>
              <w:t>791 028,98</w:t>
            </w:r>
          </w:p>
        </w:tc>
        <w:tc>
          <w:tcPr>
            <w:tcW w:w="1276" w:type="dxa"/>
            <w:shd w:val="clear" w:color="auto" w:fill="auto"/>
          </w:tcPr>
          <w:p w:rsidR="008F22F8" w:rsidRDefault="00240328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240328" w:rsidRDefault="00240328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328" w:rsidRDefault="00240328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328" w:rsidRDefault="00240328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328" w:rsidRDefault="00240328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328" w:rsidRDefault="00240328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328" w:rsidRDefault="00240328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328" w:rsidRDefault="00240328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328" w:rsidRDefault="00240328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328" w:rsidRDefault="00240328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328" w:rsidRDefault="00240328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328" w:rsidRDefault="00240328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328" w:rsidRDefault="00240328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66AC" w:rsidRPr="00A620BB" w:rsidTr="00E31F15">
        <w:trPr>
          <w:cantSplit/>
          <w:trHeight w:val="4540"/>
          <w:tblCellSpacing w:w="5" w:type="nil"/>
        </w:trPr>
        <w:tc>
          <w:tcPr>
            <w:tcW w:w="1800" w:type="dxa"/>
            <w:shd w:val="clear" w:color="auto" w:fill="auto"/>
          </w:tcPr>
          <w:p w:rsidR="007866AC" w:rsidRPr="006A1897" w:rsidRDefault="005D41C8" w:rsidP="00697D3F">
            <w:pPr>
              <w:ind w:right="-75"/>
              <w:rPr>
                <w:b/>
                <w:sz w:val="18"/>
                <w:szCs w:val="18"/>
              </w:rPr>
            </w:pPr>
            <w:r w:rsidRPr="006A1897">
              <w:rPr>
                <w:b/>
                <w:sz w:val="18"/>
                <w:szCs w:val="18"/>
              </w:rPr>
              <w:lastRenderedPageBreak/>
              <w:t>Захаров В.Г.</w:t>
            </w:r>
          </w:p>
          <w:p w:rsidR="00BF745B" w:rsidRPr="001377BD" w:rsidRDefault="00BF745B" w:rsidP="00697D3F">
            <w:pPr>
              <w:ind w:right="-75"/>
              <w:rPr>
                <w:sz w:val="18"/>
                <w:szCs w:val="18"/>
              </w:rPr>
            </w:pPr>
          </w:p>
          <w:p w:rsidR="00BF745B" w:rsidRPr="001377BD" w:rsidRDefault="00BF745B" w:rsidP="00697D3F">
            <w:pPr>
              <w:ind w:right="-75"/>
              <w:rPr>
                <w:sz w:val="18"/>
                <w:szCs w:val="18"/>
              </w:rPr>
            </w:pPr>
          </w:p>
          <w:p w:rsidR="00BF745B" w:rsidRPr="001377BD" w:rsidRDefault="00BF745B" w:rsidP="00697D3F">
            <w:pPr>
              <w:ind w:right="-75"/>
              <w:rPr>
                <w:sz w:val="18"/>
                <w:szCs w:val="18"/>
              </w:rPr>
            </w:pPr>
          </w:p>
          <w:p w:rsidR="00BF745B" w:rsidRPr="001377BD" w:rsidRDefault="00BF745B" w:rsidP="00697D3F">
            <w:pPr>
              <w:ind w:right="-75"/>
              <w:rPr>
                <w:sz w:val="18"/>
                <w:szCs w:val="18"/>
              </w:rPr>
            </w:pPr>
          </w:p>
          <w:p w:rsidR="00BF745B" w:rsidRPr="001377BD" w:rsidRDefault="00BF745B" w:rsidP="00697D3F">
            <w:pPr>
              <w:ind w:right="-75"/>
              <w:rPr>
                <w:sz w:val="18"/>
                <w:szCs w:val="18"/>
              </w:rPr>
            </w:pPr>
          </w:p>
          <w:p w:rsidR="00BF745B" w:rsidRPr="001377BD" w:rsidRDefault="00BF745B" w:rsidP="00697D3F">
            <w:pPr>
              <w:ind w:right="-75"/>
              <w:rPr>
                <w:sz w:val="18"/>
                <w:szCs w:val="18"/>
              </w:rPr>
            </w:pPr>
          </w:p>
          <w:p w:rsidR="00BF745B" w:rsidRPr="001377BD" w:rsidRDefault="00BF745B" w:rsidP="00697D3F">
            <w:pPr>
              <w:ind w:right="-75"/>
              <w:rPr>
                <w:sz w:val="18"/>
                <w:szCs w:val="18"/>
              </w:rPr>
            </w:pPr>
          </w:p>
          <w:p w:rsidR="00BF745B" w:rsidRPr="001377BD" w:rsidRDefault="00BF745B" w:rsidP="00697D3F">
            <w:pPr>
              <w:ind w:right="-75"/>
              <w:rPr>
                <w:sz w:val="18"/>
                <w:szCs w:val="18"/>
              </w:rPr>
            </w:pPr>
          </w:p>
          <w:p w:rsidR="00BF745B" w:rsidRPr="001377BD" w:rsidRDefault="00BF745B" w:rsidP="00697D3F">
            <w:pPr>
              <w:ind w:right="-75"/>
              <w:rPr>
                <w:sz w:val="18"/>
                <w:szCs w:val="18"/>
              </w:rPr>
            </w:pPr>
          </w:p>
          <w:p w:rsidR="00BF745B" w:rsidRPr="001377BD" w:rsidRDefault="00917794" w:rsidP="00697D3F">
            <w:pPr>
              <w:ind w:right="-75"/>
              <w:rPr>
                <w:sz w:val="18"/>
                <w:szCs w:val="18"/>
              </w:rPr>
            </w:pPr>
            <w:r w:rsidRPr="001377BD">
              <w:rPr>
                <w:sz w:val="18"/>
                <w:szCs w:val="18"/>
              </w:rPr>
              <w:t>Супруга</w:t>
            </w:r>
          </w:p>
          <w:p w:rsidR="00BF745B" w:rsidRPr="001377BD" w:rsidRDefault="00BF745B" w:rsidP="00697D3F">
            <w:pPr>
              <w:ind w:right="-75"/>
              <w:rPr>
                <w:sz w:val="18"/>
                <w:szCs w:val="18"/>
              </w:rPr>
            </w:pPr>
          </w:p>
          <w:p w:rsidR="00BF745B" w:rsidRPr="001377BD" w:rsidRDefault="00BF745B" w:rsidP="00697D3F">
            <w:pPr>
              <w:ind w:right="-75"/>
              <w:rPr>
                <w:sz w:val="18"/>
                <w:szCs w:val="18"/>
              </w:rPr>
            </w:pPr>
          </w:p>
          <w:p w:rsidR="00BF745B" w:rsidRPr="001377BD" w:rsidRDefault="00BF745B" w:rsidP="00697D3F">
            <w:pPr>
              <w:ind w:right="-75"/>
              <w:rPr>
                <w:sz w:val="18"/>
                <w:szCs w:val="18"/>
                <w:lang w:val="en-US"/>
              </w:rPr>
            </w:pPr>
          </w:p>
          <w:p w:rsidR="00DB01E1" w:rsidRPr="001377BD" w:rsidRDefault="00DB01E1" w:rsidP="00697D3F">
            <w:pPr>
              <w:ind w:right="-75"/>
              <w:rPr>
                <w:sz w:val="18"/>
                <w:szCs w:val="18"/>
                <w:lang w:val="en-US"/>
              </w:rPr>
            </w:pPr>
          </w:p>
          <w:p w:rsidR="00DB01E1" w:rsidRPr="001377BD" w:rsidRDefault="00DB01E1" w:rsidP="00697D3F">
            <w:pPr>
              <w:ind w:right="-75"/>
              <w:rPr>
                <w:sz w:val="18"/>
                <w:szCs w:val="18"/>
                <w:lang w:val="en-US"/>
              </w:rPr>
            </w:pPr>
          </w:p>
          <w:p w:rsidR="00DB01E1" w:rsidRPr="001377BD" w:rsidRDefault="00DB01E1" w:rsidP="00697D3F">
            <w:pPr>
              <w:ind w:right="-75"/>
              <w:rPr>
                <w:sz w:val="18"/>
                <w:szCs w:val="18"/>
                <w:lang w:val="en-US"/>
              </w:rPr>
            </w:pPr>
          </w:p>
          <w:p w:rsidR="00DB01E1" w:rsidRPr="001377BD" w:rsidRDefault="00DB01E1" w:rsidP="00697D3F">
            <w:pPr>
              <w:ind w:right="-75"/>
              <w:rPr>
                <w:sz w:val="18"/>
                <w:szCs w:val="18"/>
                <w:lang w:val="en-US"/>
              </w:rPr>
            </w:pPr>
          </w:p>
          <w:p w:rsidR="00DB01E1" w:rsidRPr="001377BD" w:rsidRDefault="00DB01E1" w:rsidP="00697D3F">
            <w:pPr>
              <w:ind w:right="-75"/>
              <w:rPr>
                <w:sz w:val="18"/>
                <w:szCs w:val="18"/>
                <w:lang w:val="en-US"/>
              </w:rPr>
            </w:pPr>
          </w:p>
          <w:p w:rsidR="00DB01E1" w:rsidRPr="001377BD" w:rsidRDefault="00DB01E1" w:rsidP="00697D3F">
            <w:pPr>
              <w:ind w:right="-75"/>
              <w:rPr>
                <w:sz w:val="18"/>
                <w:szCs w:val="18"/>
                <w:lang w:val="en-US"/>
              </w:rPr>
            </w:pPr>
          </w:p>
          <w:p w:rsidR="00DB01E1" w:rsidRPr="001377BD" w:rsidRDefault="00DB01E1" w:rsidP="00697D3F">
            <w:pPr>
              <w:ind w:right="-75"/>
              <w:rPr>
                <w:sz w:val="18"/>
                <w:szCs w:val="18"/>
                <w:lang w:val="en-US"/>
              </w:rPr>
            </w:pPr>
          </w:p>
          <w:p w:rsidR="00DB01E1" w:rsidRPr="001377BD" w:rsidRDefault="00DB01E1" w:rsidP="00697D3F">
            <w:pPr>
              <w:ind w:right="-75"/>
              <w:rPr>
                <w:sz w:val="18"/>
                <w:szCs w:val="18"/>
                <w:lang w:val="en-US"/>
              </w:rPr>
            </w:pPr>
          </w:p>
          <w:p w:rsidR="00DB01E1" w:rsidRPr="001377BD" w:rsidRDefault="00DB01E1" w:rsidP="00697D3F">
            <w:pPr>
              <w:ind w:right="-75"/>
              <w:rPr>
                <w:sz w:val="18"/>
                <w:szCs w:val="18"/>
                <w:lang w:val="en-US"/>
              </w:rPr>
            </w:pPr>
          </w:p>
          <w:p w:rsidR="00BF745B" w:rsidRPr="001377BD" w:rsidRDefault="00BF745B" w:rsidP="00697D3F">
            <w:pPr>
              <w:ind w:right="-75"/>
              <w:rPr>
                <w:sz w:val="18"/>
                <w:szCs w:val="18"/>
              </w:rPr>
            </w:pPr>
            <w:r w:rsidRPr="001377BD">
              <w:rPr>
                <w:sz w:val="18"/>
                <w:szCs w:val="18"/>
              </w:rPr>
              <w:t>сын</w:t>
            </w:r>
          </w:p>
          <w:p w:rsidR="00632A31" w:rsidRPr="001377BD" w:rsidRDefault="00632A31" w:rsidP="00697D3F">
            <w:pPr>
              <w:ind w:right="-75"/>
              <w:rPr>
                <w:sz w:val="18"/>
                <w:szCs w:val="18"/>
              </w:rPr>
            </w:pPr>
          </w:p>
          <w:p w:rsidR="00632A31" w:rsidRPr="001377BD" w:rsidRDefault="00632A31" w:rsidP="00697D3F">
            <w:pPr>
              <w:ind w:right="-75"/>
              <w:rPr>
                <w:sz w:val="18"/>
                <w:szCs w:val="18"/>
              </w:rPr>
            </w:pPr>
          </w:p>
          <w:p w:rsidR="00632A31" w:rsidRPr="001377BD" w:rsidRDefault="00632A31" w:rsidP="00697D3F">
            <w:pPr>
              <w:ind w:right="-75"/>
              <w:rPr>
                <w:sz w:val="18"/>
                <w:szCs w:val="18"/>
              </w:rPr>
            </w:pPr>
          </w:p>
          <w:p w:rsidR="00632A31" w:rsidRPr="001377BD" w:rsidRDefault="00632A31" w:rsidP="00697D3F">
            <w:pPr>
              <w:ind w:right="-75"/>
              <w:rPr>
                <w:sz w:val="18"/>
                <w:szCs w:val="18"/>
              </w:rPr>
            </w:pPr>
          </w:p>
          <w:p w:rsidR="00632A31" w:rsidRPr="001377BD" w:rsidRDefault="00632A31" w:rsidP="00697D3F">
            <w:pPr>
              <w:ind w:right="-75"/>
              <w:rPr>
                <w:sz w:val="18"/>
                <w:szCs w:val="18"/>
              </w:rPr>
            </w:pPr>
          </w:p>
          <w:p w:rsidR="00632A31" w:rsidRPr="001377BD" w:rsidRDefault="00632A31" w:rsidP="00697D3F">
            <w:pPr>
              <w:ind w:right="-75"/>
              <w:rPr>
                <w:sz w:val="18"/>
                <w:szCs w:val="18"/>
              </w:rPr>
            </w:pPr>
          </w:p>
          <w:p w:rsidR="00632A31" w:rsidRPr="001377BD" w:rsidRDefault="00632A31" w:rsidP="00697D3F">
            <w:pPr>
              <w:ind w:right="-75"/>
              <w:rPr>
                <w:sz w:val="18"/>
                <w:szCs w:val="18"/>
              </w:rPr>
            </w:pPr>
          </w:p>
          <w:p w:rsidR="00632A31" w:rsidRPr="001377BD" w:rsidRDefault="00632A31" w:rsidP="00697D3F">
            <w:pPr>
              <w:ind w:right="-75"/>
              <w:rPr>
                <w:sz w:val="18"/>
                <w:szCs w:val="18"/>
              </w:rPr>
            </w:pPr>
          </w:p>
          <w:p w:rsidR="00632A31" w:rsidRPr="001377BD" w:rsidRDefault="00632A31" w:rsidP="00697D3F">
            <w:pPr>
              <w:ind w:right="-75"/>
              <w:rPr>
                <w:sz w:val="18"/>
                <w:szCs w:val="18"/>
              </w:rPr>
            </w:pPr>
          </w:p>
          <w:p w:rsidR="00632A31" w:rsidRPr="001377BD" w:rsidRDefault="00632A31" w:rsidP="00697D3F">
            <w:pPr>
              <w:ind w:right="-75"/>
              <w:rPr>
                <w:sz w:val="18"/>
                <w:szCs w:val="18"/>
              </w:rPr>
            </w:pPr>
          </w:p>
          <w:p w:rsidR="00632A31" w:rsidRPr="001377BD" w:rsidRDefault="00632A31" w:rsidP="00697D3F">
            <w:pPr>
              <w:ind w:right="-75"/>
              <w:rPr>
                <w:sz w:val="18"/>
                <w:szCs w:val="18"/>
              </w:rPr>
            </w:pPr>
          </w:p>
          <w:p w:rsidR="00632A31" w:rsidRPr="001377BD" w:rsidRDefault="00632A31" w:rsidP="00697D3F">
            <w:pPr>
              <w:ind w:right="-75"/>
              <w:rPr>
                <w:sz w:val="18"/>
                <w:szCs w:val="18"/>
              </w:rPr>
            </w:pPr>
          </w:p>
          <w:p w:rsidR="00632A31" w:rsidRPr="001377BD" w:rsidRDefault="00632A31" w:rsidP="00697D3F">
            <w:pPr>
              <w:ind w:right="-75"/>
              <w:rPr>
                <w:sz w:val="18"/>
                <w:szCs w:val="18"/>
              </w:rPr>
            </w:pPr>
          </w:p>
          <w:p w:rsidR="00632A31" w:rsidRPr="001377BD" w:rsidRDefault="00632A31" w:rsidP="00697D3F">
            <w:pPr>
              <w:ind w:right="-75"/>
              <w:rPr>
                <w:sz w:val="18"/>
                <w:szCs w:val="18"/>
              </w:rPr>
            </w:pPr>
          </w:p>
          <w:p w:rsidR="00632A31" w:rsidRPr="001377BD" w:rsidRDefault="00632A31" w:rsidP="00697D3F">
            <w:pPr>
              <w:ind w:right="-75"/>
              <w:rPr>
                <w:sz w:val="18"/>
                <w:szCs w:val="18"/>
              </w:rPr>
            </w:pPr>
          </w:p>
          <w:p w:rsidR="00632A31" w:rsidRPr="001377BD" w:rsidRDefault="00632A31" w:rsidP="00697D3F">
            <w:pPr>
              <w:ind w:right="-75"/>
              <w:rPr>
                <w:sz w:val="18"/>
                <w:szCs w:val="18"/>
              </w:rPr>
            </w:pPr>
          </w:p>
          <w:p w:rsidR="00632A31" w:rsidRPr="001377BD" w:rsidRDefault="00632A31" w:rsidP="00697D3F">
            <w:pPr>
              <w:ind w:right="-75"/>
              <w:rPr>
                <w:sz w:val="18"/>
                <w:szCs w:val="18"/>
              </w:rPr>
            </w:pPr>
          </w:p>
          <w:p w:rsidR="00632A31" w:rsidRPr="001377BD" w:rsidRDefault="00632A31" w:rsidP="00697D3F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27" w:type="dxa"/>
            <w:shd w:val="clear" w:color="auto" w:fill="auto"/>
          </w:tcPr>
          <w:p w:rsidR="007866AC" w:rsidRPr="001377BD" w:rsidRDefault="00632A31" w:rsidP="00632A31">
            <w:pPr>
              <w:rPr>
                <w:sz w:val="20"/>
                <w:szCs w:val="20"/>
              </w:rPr>
            </w:pPr>
            <w:r w:rsidRPr="001377BD">
              <w:rPr>
                <w:sz w:val="20"/>
                <w:szCs w:val="20"/>
              </w:rPr>
              <w:t>Директор</w:t>
            </w:r>
            <w:r w:rsidRPr="001377BD">
              <w:t xml:space="preserve"> </w:t>
            </w:r>
            <w:r w:rsidRPr="001377BD">
              <w:rPr>
                <w:sz w:val="20"/>
                <w:szCs w:val="20"/>
              </w:rPr>
              <w:t>МБУК  п.г.т. Алексеевка городского округа  Кинеля  Самарской области «Дом культуры «Дружба»</w:t>
            </w:r>
          </w:p>
        </w:tc>
        <w:tc>
          <w:tcPr>
            <w:tcW w:w="1560" w:type="dxa"/>
            <w:shd w:val="clear" w:color="auto" w:fill="auto"/>
          </w:tcPr>
          <w:p w:rsidR="00632A31" w:rsidRPr="001377BD" w:rsidRDefault="00BF745B" w:rsidP="00BF745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 w:rsidRPr="001377BD">
              <w:rPr>
                <w:sz w:val="18"/>
                <w:szCs w:val="18"/>
              </w:rPr>
              <w:t>Земельный участок</w:t>
            </w:r>
          </w:p>
          <w:p w:rsidR="00917794" w:rsidRPr="001377BD" w:rsidRDefault="00917794" w:rsidP="00BF745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BF745B" w:rsidRPr="001377BD" w:rsidRDefault="00BF745B" w:rsidP="00BF745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 w:rsidRPr="001377BD">
              <w:rPr>
                <w:sz w:val="18"/>
                <w:szCs w:val="18"/>
              </w:rPr>
              <w:t>Жилой дом</w:t>
            </w:r>
          </w:p>
          <w:p w:rsidR="00DB01E1" w:rsidRPr="001377BD" w:rsidRDefault="00DB01E1" w:rsidP="00BF745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DB01E1" w:rsidRPr="001377BD" w:rsidRDefault="00DB01E1" w:rsidP="00BF745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DB01E1" w:rsidRPr="001377BD" w:rsidRDefault="00DB01E1" w:rsidP="00BF745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DB01E1" w:rsidRPr="001377BD" w:rsidRDefault="00DB01E1" w:rsidP="00BF745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DB01E1" w:rsidRPr="001377BD" w:rsidRDefault="00DB01E1" w:rsidP="00BF745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1377BD" w:rsidRPr="001377BD" w:rsidRDefault="001377BD" w:rsidP="00BF745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DB01E1" w:rsidRPr="001377BD" w:rsidRDefault="00DB01E1" w:rsidP="00BF745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DB01E1" w:rsidRPr="001377BD" w:rsidRDefault="00DB01E1" w:rsidP="00BF745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 w:rsidRPr="001377BD">
              <w:rPr>
                <w:sz w:val="18"/>
                <w:szCs w:val="18"/>
              </w:rPr>
              <w:t>Земельный участок</w:t>
            </w:r>
          </w:p>
          <w:p w:rsidR="00DB01E1" w:rsidRPr="001377BD" w:rsidRDefault="00DB01E1" w:rsidP="00BF745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 w:rsidRPr="001377BD">
              <w:rPr>
                <w:sz w:val="18"/>
                <w:szCs w:val="18"/>
              </w:rPr>
              <w:t>Жилой дом</w:t>
            </w:r>
          </w:p>
          <w:p w:rsidR="00DB01E1" w:rsidRPr="001377BD" w:rsidRDefault="00DB01E1" w:rsidP="00BF745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 w:rsidRPr="001377BD">
              <w:rPr>
                <w:sz w:val="18"/>
                <w:szCs w:val="18"/>
              </w:rPr>
              <w:t>Квартира</w:t>
            </w:r>
          </w:p>
          <w:p w:rsidR="00DB01E1" w:rsidRPr="001377BD" w:rsidRDefault="00DB01E1" w:rsidP="00BF745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DB01E1" w:rsidRPr="001377BD" w:rsidRDefault="00DB01E1" w:rsidP="00BF745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DB01E1" w:rsidRPr="001377BD" w:rsidRDefault="00DB01E1" w:rsidP="00BF745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DB01E1" w:rsidRPr="001377BD" w:rsidRDefault="00DB01E1" w:rsidP="00BF745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DB01E1" w:rsidRPr="001377BD" w:rsidRDefault="00DB01E1" w:rsidP="00BF745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DB01E1" w:rsidRPr="001377BD" w:rsidRDefault="00DB01E1" w:rsidP="00BF745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DB01E1" w:rsidRPr="001377BD" w:rsidRDefault="00DB01E1" w:rsidP="00BF745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DB01E1" w:rsidRPr="001377BD" w:rsidRDefault="00DB01E1" w:rsidP="00BF745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DB01E1" w:rsidRPr="001377BD" w:rsidRDefault="00DB01E1" w:rsidP="00BF745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DB01E1" w:rsidRPr="001377BD" w:rsidRDefault="00DB01E1" w:rsidP="00BF745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 w:rsidRPr="001377BD">
              <w:rPr>
                <w:sz w:val="18"/>
                <w:szCs w:val="18"/>
              </w:rPr>
              <w:t>Земельный участок</w:t>
            </w:r>
          </w:p>
          <w:p w:rsidR="00DB01E1" w:rsidRPr="001377BD" w:rsidRDefault="00DB01E1" w:rsidP="00BF745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DB01E1" w:rsidRPr="001377BD" w:rsidRDefault="00DB01E1" w:rsidP="00BF745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 w:rsidRPr="001377BD">
              <w:rPr>
                <w:sz w:val="18"/>
                <w:szCs w:val="18"/>
              </w:rPr>
              <w:t>Жилой дом</w:t>
            </w:r>
          </w:p>
        </w:tc>
        <w:tc>
          <w:tcPr>
            <w:tcW w:w="1556" w:type="dxa"/>
            <w:shd w:val="clear" w:color="auto" w:fill="auto"/>
          </w:tcPr>
          <w:p w:rsidR="00632A31" w:rsidRPr="001377BD" w:rsidRDefault="00917794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 w:rsidRPr="001377BD">
              <w:rPr>
                <w:sz w:val="18"/>
                <w:szCs w:val="18"/>
              </w:rPr>
              <w:t>Общая долевая (967/1000)</w:t>
            </w:r>
          </w:p>
          <w:p w:rsidR="00917794" w:rsidRPr="001377BD" w:rsidRDefault="00917794" w:rsidP="00917794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 w:rsidRPr="001377BD">
              <w:rPr>
                <w:sz w:val="18"/>
                <w:szCs w:val="18"/>
              </w:rPr>
              <w:t>Общая долевая (967/1000)</w:t>
            </w:r>
          </w:p>
          <w:p w:rsidR="00BF745B" w:rsidRPr="001377BD" w:rsidRDefault="00BF745B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DB01E1" w:rsidRPr="001377BD" w:rsidRDefault="00DB01E1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DB01E1" w:rsidRPr="001377BD" w:rsidRDefault="00DB01E1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DB01E1" w:rsidRPr="001377BD" w:rsidRDefault="00DB01E1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1377BD" w:rsidRPr="001377BD" w:rsidRDefault="001377BD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DB01E1" w:rsidRPr="001377BD" w:rsidRDefault="00DB01E1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DB01E1" w:rsidRPr="001377BD" w:rsidRDefault="00DB01E1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 w:rsidRPr="001377BD">
              <w:rPr>
                <w:sz w:val="18"/>
                <w:szCs w:val="18"/>
              </w:rPr>
              <w:t>Индивидуальная</w:t>
            </w:r>
          </w:p>
          <w:p w:rsidR="00DB01E1" w:rsidRPr="001377BD" w:rsidRDefault="00DB01E1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 w:rsidRPr="001377BD">
              <w:rPr>
                <w:sz w:val="18"/>
                <w:szCs w:val="18"/>
              </w:rPr>
              <w:t>Индивидуальная</w:t>
            </w:r>
          </w:p>
          <w:p w:rsidR="00DB01E1" w:rsidRPr="001377BD" w:rsidRDefault="00DB01E1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 w:rsidRPr="001377BD">
              <w:rPr>
                <w:sz w:val="18"/>
                <w:szCs w:val="18"/>
              </w:rPr>
              <w:t>Индивидуальная</w:t>
            </w:r>
          </w:p>
          <w:p w:rsidR="00DB01E1" w:rsidRPr="001377BD" w:rsidRDefault="00DB01E1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DB01E1" w:rsidRPr="001377BD" w:rsidRDefault="00DB01E1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DB01E1" w:rsidRPr="001377BD" w:rsidRDefault="00DB01E1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DB01E1" w:rsidRPr="001377BD" w:rsidRDefault="00DB01E1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DB01E1" w:rsidRPr="001377BD" w:rsidRDefault="00DB01E1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DB01E1" w:rsidRPr="001377BD" w:rsidRDefault="00DB01E1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DB01E1" w:rsidRPr="001377BD" w:rsidRDefault="00DB01E1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DB01E1" w:rsidRPr="001377BD" w:rsidRDefault="00DB01E1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DB01E1" w:rsidRPr="001377BD" w:rsidRDefault="00DB01E1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DB01E1" w:rsidRPr="001377BD" w:rsidRDefault="00DB01E1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 w:rsidRPr="001377BD">
              <w:rPr>
                <w:sz w:val="18"/>
                <w:szCs w:val="18"/>
              </w:rPr>
              <w:t>Общая долевая (11/1000)</w:t>
            </w:r>
          </w:p>
          <w:p w:rsidR="00DB01E1" w:rsidRPr="001377BD" w:rsidRDefault="00DB01E1" w:rsidP="00DB01E1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 w:rsidRPr="001377BD">
              <w:rPr>
                <w:sz w:val="18"/>
                <w:szCs w:val="18"/>
              </w:rPr>
              <w:t>Общая долевая (11/1000)</w:t>
            </w:r>
          </w:p>
          <w:p w:rsidR="00DB01E1" w:rsidRPr="001377BD" w:rsidRDefault="00DB01E1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DB01E1" w:rsidRPr="001377BD" w:rsidRDefault="00DB01E1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DB01E1" w:rsidRPr="001377BD" w:rsidRDefault="00DB01E1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</w:tc>
        <w:tc>
          <w:tcPr>
            <w:tcW w:w="898" w:type="dxa"/>
            <w:shd w:val="clear" w:color="auto" w:fill="auto"/>
          </w:tcPr>
          <w:p w:rsidR="00632A31" w:rsidRPr="006A1897" w:rsidRDefault="00BF745B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b/>
                <w:sz w:val="18"/>
                <w:szCs w:val="18"/>
              </w:rPr>
            </w:pPr>
            <w:r w:rsidRPr="006A1897">
              <w:rPr>
                <w:b/>
                <w:sz w:val="18"/>
                <w:szCs w:val="18"/>
              </w:rPr>
              <w:t>1500,0</w:t>
            </w:r>
          </w:p>
          <w:p w:rsidR="00917794" w:rsidRPr="001377BD" w:rsidRDefault="00917794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F745B" w:rsidRPr="006A1897" w:rsidRDefault="00BF745B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b/>
                <w:sz w:val="18"/>
                <w:szCs w:val="18"/>
              </w:rPr>
            </w:pPr>
            <w:r w:rsidRPr="006A1897">
              <w:rPr>
                <w:b/>
                <w:sz w:val="18"/>
                <w:szCs w:val="18"/>
              </w:rPr>
              <w:t>361,9</w:t>
            </w:r>
          </w:p>
          <w:p w:rsidR="00DB01E1" w:rsidRPr="001377BD" w:rsidRDefault="00DB01E1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DB01E1" w:rsidRPr="001377BD" w:rsidRDefault="00DB01E1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DB01E1" w:rsidRPr="001377BD" w:rsidRDefault="00DB01E1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DB01E1" w:rsidRPr="001377BD" w:rsidRDefault="00DB01E1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1377BD" w:rsidRPr="001377BD" w:rsidRDefault="001377BD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DB01E1" w:rsidRPr="001377BD" w:rsidRDefault="00DB01E1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DB01E1" w:rsidRPr="001377BD" w:rsidRDefault="00DB01E1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DB01E1" w:rsidRPr="006A1897" w:rsidRDefault="00DB01E1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b/>
                <w:sz w:val="18"/>
                <w:szCs w:val="18"/>
              </w:rPr>
            </w:pPr>
            <w:r w:rsidRPr="006A1897">
              <w:rPr>
                <w:b/>
                <w:sz w:val="18"/>
                <w:szCs w:val="18"/>
              </w:rPr>
              <w:t>1300</w:t>
            </w:r>
          </w:p>
          <w:p w:rsidR="00DB01E1" w:rsidRPr="006A1897" w:rsidRDefault="00DB01E1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b/>
                <w:sz w:val="18"/>
                <w:szCs w:val="18"/>
              </w:rPr>
            </w:pPr>
            <w:r w:rsidRPr="006A1897">
              <w:rPr>
                <w:b/>
                <w:sz w:val="18"/>
                <w:szCs w:val="18"/>
              </w:rPr>
              <w:t>31,6</w:t>
            </w:r>
          </w:p>
          <w:p w:rsidR="00DB01E1" w:rsidRPr="006A1897" w:rsidRDefault="00DB01E1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b/>
                <w:sz w:val="18"/>
                <w:szCs w:val="18"/>
              </w:rPr>
            </w:pPr>
            <w:r w:rsidRPr="006A1897">
              <w:rPr>
                <w:b/>
                <w:sz w:val="18"/>
                <w:szCs w:val="18"/>
              </w:rPr>
              <w:t>48,5</w:t>
            </w:r>
          </w:p>
          <w:p w:rsidR="00DB01E1" w:rsidRPr="001377BD" w:rsidRDefault="00DB01E1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DB01E1" w:rsidRPr="001377BD" w:rsidRDefault="00DB01E1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DB01E1" w:rsidRPr="001377BD" w:rsidRDefault="00DB01E1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DB01E1" w:rsidRPr="001377BD" w:rsidRDefault="00DB01E1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DB01E1" w:rsidRPr="001377BD" w:rsidRDefault="00DB01E1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DB01E1" w:rsidRPr="001377BD" w:rsidRDefault="00DB01E1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DB01E1" w:rsidRPr="001377BD" w:rsidRDefault="00DB01E1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DB01E1" w:rsidRPr="001377BD" w:rsidRDefault="00DB01E1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DB01E1" w:rsidRPr="001377BD" w:rsidRDefault="00DB01E1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DB01E1" w:rsidRPr="006A1897" w:rsidRDefault="00DB01E1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b/>
                <w:sz w:val="18"/>
                <w:szCs w:val="18"/>
              </w:rPr>
            </w:pPr>
            <w:r w:rsidRPr="006A1897">
              <w:rPr>
                <w:b/>
                <w:sz w:val="18"/>
                <w:szCs w:val="18"/>
              </w:rPr>
              <w:t>1500</w:t>
            </w:r>
          </w:p>
          <w:p w:rsidR="00DB01E1" w:rsidRPr="001377BD" w:rsidRDefault="00DB01E1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DB01E1" w:rsidRPr="006A1897" w:rsidRDefault="00DB01E1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b/>
                <w:sz w:val="18"/>
                <w:szCs w:val="18"/>
              </w:rPr>
            </w:pPr>
            <w:r w:rsidRPr="006A1897">
              <w:rPr>
                <w:b/>
                <w:sz w:val="18"/>
                <w:szCs w:val="18"/>
              </w:rPr>
              <w:t>361,9</w:t>
            </w:r>
          </w:p>
        </w:tc>
        <w:tc>
          <w:tcPr>
            <w:tcW w:w="693" w:type="dxa"/>
            <w:shd w:val="clear" w:color="auto" w:fill="auto"/>
          </w:tcPr>
          <w:p w:rsidR="00632A31" w:rsidRPr="001377BD" w:rsidRDefault="00BF745B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1377BD">
              <w:rPr>
                <w:sz w:val="18"/>
                <w:szCs w:val="18"/>
              </w:rPr>
              <w:t>Россия</w:t>
            </w:r>
          </w:p>
          <w:p w:rsidR="00917794" w:rsidRPr="001377BD" w:rsidRDefault="00917794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F745B" w:rsidRPr="001377BD" w:rsidRDefault="00BF745B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1377BD">
              <w:rPr>
                <w:sz w:val="18"/>
                <w:szCs w:val="18"/>
              </w:rPr>
              <w:t>Россия</w:t>
            </w:r>
          </w:p>
          <w:p w:rsidR="00DB01E1" w:rsidRPr="001377BD" w:rsidRDefault="00DB01E1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DB01E1" w:rsidRPr="001377BD" w:rsidRDefault="00DB01E1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DB01E1" w:rsidRPr="001377BD" w:rsidRDefault="00DB01E1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DB01E1" w:rsidRPr="001377BD" w:rsidRDefault="00DB01E1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DB01E1" w:rsidRPr="001377BD" w:rsidRDefault="00DB01E1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DB01E1" w:rsidRPr="001377BD" w:rsidRDefault="00DB01E1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1377BD" w:rsidRPr="001377BD" w:rsidRDefault="001377BD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DB01E1" w:rsidRPr="001377BD" w:rsidRDefault="00DB01E1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1377BD">
              <w:rPr>
                <w:sz w:val="18"/>
                <w:szCs w:val="18"/>
              </w:rPr>
              <w:t>Россия</w:t>
            </w:r>
          </w:p>
          <w:p w:rsidR="00DB01E1" w:rsidRPr="001377BD" w:rsidRDefault="00DB01E1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1377BD">
              <w:rPr>
                <w:sz w:val="18"/>
                <w:szCs w:val="18"/>
              </w:rPr>
              <w:t>Россия</w:t>
            </w:r>
          </w:p>
          <w:p w:rsidR="00DB01E1" w:rsidRPr="001377BD" w:rsidRDefault="00DB01E1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1377BD">
              <w:rPr>
                <w:sz w:val="18"/>
                <w:szCs w:val="18"/>
              </w:rPr>
              <w:t>Россия</w:t>
            </w:r>
          </w:p>
          <w:p w:rsidR="00DB01E1" w:rsidRPr="001377BD" w:rsidRDefault="00DB01E1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DB01E1" w:rsidRPr="001377BD" w:rsidRDefault="00DB01E1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DB01E1" w:rsidRPr="001377BD" w:rsidRDefault="00DB01E1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DB01E1" w:rsidRPr="001377BD" w:rsidRDefault="00DB01E1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DB01E1" w:rsidRPr="001377BD" w:rsidRDefault="00DB01E1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DB01E1" w:rsidRPr="001377BD" w:rsidRDefault="00DB01E1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DB01E1" w:rsidRPr="001377BD" w:rsidRDefault="00DB01E1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DB01E1" w:rsidRPr="001377BD" w:rsidRDefault="00DB01E1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DB01E1" w:rsidRPr="001377BD" w:rsidRDefault="00DB01E1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DB01E1" w:rsidRPr="001377BD" w:rsidRDefault="00DB01E1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1377BD">
              <w:rPr>
                <w:sz w:val="18"/>
                <w:szCs w:val="18"/>
              </w:rPr>
              <w:t>Россия</w:t>
            </w:r>
          </w:p>
          <w:p w:rsidR="00DB01E1" w:rsidRPr="001377BD" w:rsidRDefault="00DB01E1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DB01E1" w:rsidRPr="001377BD" w:rsidRDefault="00DB01E1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1377BD">
              <w:rPr>
                <w:sz w:val="18"/>
                <w:szCs w:val="18"/>
              </w:rPr>
              <w:t>Россия</w:t>
            </w:r>
          </w:p>
        </w:tc>
        <w:tc>
          <w:tcPr>
            <w:tcW w:w="963" w:type="dxa"/>
            <w:shd w:val="clear" w:color="auto" w:fill="auto"/>
          </w:tcPr>
          <w:p w:rsidR="00632A31" w:rsidRPr="001377BD" w:rsidRDefault="00632A31" w:rsidP="0024032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F745B" w:rsidRPr="001377BD" w:rsidRDefault="00BF745B" w:rsidP="0024032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F745B" w:rsidRPr="001377BD" w:rsidRDefault="00BF745B" w:rsidP="0024032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F745B" w:rsidRPr="001377BD" w:rsidRDefault="00BF745B" w:rsidP="0024032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F745B" w:rsidRPr="001377BD" w:rsidRDefault="00BF745B" w:rsidP="0024032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F745B" w:rsidRPr="001377BD" w:rsidRDefault="00BF745B" w:rsidP="0024032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F745B" w:rsidRPr="001377BD" w:rsidRDefault="00BF745B" w:rsidP="0024032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F745B" w:rsidRPr="001377BD" w:rsidRDefault="00BF745B" w:rsidP="0024032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F745B" w:rsidRPr="001377BD" w:rsidRDefault="00BF745B" w:rsidP="0024032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F745B" w:rsidRPr="001377BD" w:rsidRDefault="00BF745B" w:rsidP="0024032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F745B" w:rsidRPr="001377BD" w:rsidRDefault="00BF745B" w:rsidP="0024032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F745B" w:rsidRPr="001377BD" w:rsidRDefault="00BF745B" w:rsidP="0024032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DB01E1" w:rsidRPr="001377BD" w:rsidRDefault="00DB01E1" w:rsidP="0024032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DB01E1" w:rsidRPr="001377BD" w:rsidRDefault="00DB01E1" w:rsidP="0024032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DB01E1" w:rsidRPr="001377BD" w:rsidRDefault="00DB01E1" w:rsidP="0024032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DB01E1" w:rsidRPr="001377BD" w:rsidRDefault="00DB01E1" w:rsidP="0024032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DB01E1" w:rsidRPr="001377BD" w:rsidRDefault="00DB01E1" w:rsidP="0024032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DB01E1" w:rsidRPr="001377BD" w:rsidRDefault="00DB01E1" w:rsidP="0024032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DB01E1" w:rsidRPr="001377BD" w:rsidRDefault="00DB01E1" w:rsidP="0024032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val="en-US"/>
              </w:rPr>
            </w:pPr>
          </w:p>
          <w:p w:rsidR="00DB01E1" w:rsidRPr="001377BD" w:rsidRDefault="00DB01E1" w:rsidP="0024032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val="en-US"/>
              </w:rPr>
            </w:pPr>
          </w:p>
          <w:p w:rsidR="00DB01E1" w:rsidRPr="001377BD" w:rsidRDefault="00DB01E1" w:rsidP="0024032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val="en-US"/>
              </w:rPr>
            </w:pPr>
          </w:p>
          <w:p w:rsidR="00DB01E1" w:rsidRPr="001377BD" w:rsidRDefault="00DB01E1" w:rsidP="0024032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val="en-US"/>
              </w:rPr>
            </w:pPr>
          </w:p>
          <w:p w:rsidR="00DB01E1" w:rsidRPr="001377BD" w:rsidRDefault="00DB01E1" w:rsidP="0024032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F745B" w:rsidRPr="001377BD" w:rsidRDefault="00BF745B" w:rsidP="0024032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632A31" w:rsidRPr="001377BD" w:rsidRDefault="00632A31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F745B" w:rsidRPr="001377BD" w:rsidRDefault="00BF745B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F745B" w:rsidRPr="001377BD" w:rsidRDefault="00BF745B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F745B" w:rsidRPr="001377BD" w:rsidRDefault="00BF745B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F745B" w:rsidRPr="001377BD" w:rsidRDefault="00BF745B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F745B" w:rsidRPr="001377BD" w:rsidRDefault="00BF745B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F745B" w:rsidRPr="001377BD" w:rsidRDefault="00BF745B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F745B" w:rsidRPr="001377BD" w:rsidRDefault="00BF745B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F745B" w:rsidRPr="001377BD" w:rsidRDefault="00BF745B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F745B" w:rsidRPr="001377BD" w:rsidRDefault="00BF745B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F745B" w:rsidRPr="001377BD" w:rsidRDefault="00BF745B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F745B" w:rsidRPr="001377BD" w:rsidRDefault="00BF745B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DB01E1" w:rsidRPr="001377BD" w:rsidRDefault="00DB01E1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DB01E1" w:rsidRPr="001377BD" w:rsidRDefault="00DB01E1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DB01E1" w:rsidRPr="001377BD" w:rsidRDefault="00DB01E1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DB01E1" w:rsidRPr="001377BD" w:rsidRDefault="00DB01E1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DB01E1" w:rsidRPr="001377BD" w:rsidRDefault="00DB01E1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DB01E1" w:rsidRPr="001377BD" w:rsidRDefault="00DB01E1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DB01E1" w:rsidRPr="001377BD" w:rsidRDefault="00DB01E1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DB01E1" w:rsidRPr="001377BD" w:rsidRDefault="00DB01E1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val="en-US"/>
              </w:rPr>
            </w:pPr>
          </w:p>
          <w:p w:rsidR="00DB01E1" w:rsidRPr="001377BD" w:rsidRDefault="00DB01E1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val="en-US"/>
              </w:rPr>
            </w:pPr>
          </w:p>
          <w:p w:rsidR="00DB01E1" w:rsidRPr="001377BD" w:rsidRDefault="00DB01E1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val="en-US"/>
              </w:rPr>
            </w:pPr>
          </w:p>
          <w:p w:rsidR="00DB01E1" w:rsidRPr="001377BD" w:rsidRDefault="00DB01E1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val="en-US"/>
              </w:rPr>
            </w:pPr>
          </w:p>
          <w:p w:rsidR="00BF745B" w:rsidRPr="001377BD" w:rsidRDefault="00BF745B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632A31" w:rsidRPr="001377BD" w:rsidRDefault="00632A31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F745B" w:rsidRPr="001377BD" w:rsidRDefault="00BF745B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F745B" w:rsidRPr="001377BD" w:rsidRDefault="00BF745B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F745B" w:rsidRPr="001377BD" w:rsidRDefault="00BF745B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F745B" w:rsidRPr="001377BD" w:rsidRDefault="00BF745B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F745B" w:rsidRPr="001377BD" w:rsidRDefault="00BF745B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F745B" w:rsidRPr="001377BD" w:rsidRDefault="00BF745B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F745B" w:rsidRPr="001377BD" w:rsidRDefault="00BF745B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F745B" w:rsidRPr="001377BD" w:rsidRDefault="00BF745B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F745B" w:rsidRPr="001377BD" w:rsidRDefault="00BF745B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F745B" w:rsidRPr="001377BD" w:rsidRDefault="00BF745B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F745B" w:rsidRPr="001377BD" w:rsidRDefault="00BF745B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DB01E1" w:rsidRPr="001377BD" w:rsidRDefault="00DB01E1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DB01E1" w:rsidRPr="001377BD" w:rsidRDefault="00DB01E1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DB01E1" w:rsidRPr="001377BD" w:rsidRDefault="00DB01E1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DB01E1" w:rsidRPr="001377BD" w:rsidRDefault="00DB01E1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DB01E1" w:rsidRPr="001377BD" w:rsidRDefault="00DB01E1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DB01E1" w:rsidRPr="001377BD" w:rsidRDefault="00DB01E1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DB01E1" w:rsidRPr="001377BD" w:rsidRDefault="00DB01E1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DB01E1" w:rsidRPr="001377BD" w:rsidRDefault="00DB01E1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val="en-US"/>
              </w:rPr>
            </w:pPr>
          </w:p>
          <w:p w:rsidR="00DB01E1" w:rsidRPr="001377BD" w:rsidRDefault="00DB01E1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val="en-US"/>
              </w:rPr>
            </w:pPr>
          </w:p>
          <w:p w:rsidR="00DB01E1" w:rsidRPr="001377BD" w:rsidRDefault="00DB01E1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val="en-US"/>
              </w:rPr>
            </w:pPr>
          </w:p>
          <w:p w:rsidR="00DB01E1" w:rsidRPr="001377BD" w:rsidRDefault="00DB01E1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val="en-US"/>
              </w:rPr>
            </w:pPr>
          </w:p>
          <w:p w:rsidR="00BF745B" w:rsidRPr="001377BD" w:rsidRDefault="00BF745B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632A31" w:rsidRPr="001377BD" w:rsidRDefault="00BF745B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7BD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Pr="006A1897">
              <w:rPr>
                <w:rFonts w:ascii="Times New Roman" w:hAnsi="Times New Roman" w:cs="Times New Roman"/>
                <w:b/>
                <w:sz w:val="18"/>
                <w:szCs w:val="18"/>
              </w:rPr>
              <w:t>ЛУАЗ</w:t>
            </w:r>
            <w:r w:rsidRPr="001377BD">
              <w:rPr>
                <w:rFonts w:ascii="Times New Roman" w:hAnsi="Times New Roman" w:cs="Times New Roman"/>
                <w:sz w:val="18"/>
                <w:szCs w:val="18"/>
              </w:rPr>
              <w:t xml:space="preserve"> 969А</w:t>
            </w:r>
          </w:p>
          <w:p w:rsidR="00917794" w:rsidRPr="001377BD" w:rsidRDefault="00917794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7794" w:rsidRPr="006A1897" w:rsidRDefault="00917794" w:rsidP="0091779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77BD">
              <w:rPr>
                <w:rFonts w:ascii="Times New Roman" w:hAnsi="Times New Roman" w:cs="Times New Roman"/>
                <w:sz w:val="18"/>
                <w:szCs w:val="18"/>
              </w:rPr>
              <w:t xml:space="preserve">Прицеп Русич </w:t>
            </w:r>
            <w:r w:rsidRPr="006A1897">
              <w:rPr>
                <w:rFonts w:ascii="Times New Roman" w:hAnsi="Times New Roman" w:cs="Times New Roman"/>
                <w:b/>
                <w:sz w:val="18"/>
                <w:szCs w:val="18"/>
              </w:rPr>
              <w:t>71920А</w:t>
            </w:r>
          </w:p>
          <w:p w:rsidR="00DB01E1" w:rsidRPr="001377BD" w:rsidRDefault="00DB01E1" w:rsidP="0091779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01E1" w:rsidRPr="001377BD" w:rsidRDefault="00DB01E1" w:rsidP="0091779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77BD" w:rsidRPr="001377BD" w:rsidRDefault="001377BD" w:rsidP="0091779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77BD" w:rsidRPr="001377BD" w:rsidRDefault="001377BD" w:rsidP="0091779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77BD" w:rsidRPr="001377BD" w:rsidRDefault="001377BD" w:rsidP="0091779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77BD" w:rsidRPr="001377BD" w:rsidRDefault="001377BD" w:rsidP="0091779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01E1" w:rsidRPr="006A1897" w:rsidRDefault="00DB01E1" w:rsidP="00DB01E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7BD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  <w:r w:rsidR="006A189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A1897" w:rsidRPr="006A1897">
              <w:rPr>
                <w:rFonts w:ascii="Times New Roman" w:hAnsi="Times New Roman" w:cs="Times New Roman"/>
                <w:b/>
                <w:sz w:val="18"/>
                <w:szCs w:val="18"/>
              </w:rPr>
              <w:t>Фольксваген 7 НМ</w:t>
            </w:r>
          </w:p>
          <w:p w:rsidR="00DB01E1" w:rsidRPr="001377BD" w:rsidRDefault="00DB01E1" w:rsidP="00DB01E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01E1" w:rsidRPr="001377BD" w:rsidRDefault="00DB01E1" w:rsidP="00DB01E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32A31" w:rsidRPr="006A1897" w:rsidRDefault="006A1897" w:rsidP="00917794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6A1897">
              <w:rPr>
                <w:b/>
                <w:sz w:val="18"/>
                <w:szCs w:val="18"/>
              </w:rPr>
              <w:t>936 973,59</w:t>
            </w:r>
          </w:p>
          <w:p w:rsidR="00917794" w:rsidRPr="001377BD" w:rsidRDefault="00917794" w:rsidP="009177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917794" w:rsidRPr="001377BD" w:rsidRDefault="00917794" w:rsidP="009177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917794" w:rsidRPr="001377BD" w:rsidRDefault="00917794" w:rsidP="009177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917794" w:rsidRPr="001377BD" w:rsidRDefault="00917794" w:rsidP="009177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917794" w:rsidRPr="001377BD" w:rsidRDefault="00917794" w:rsidP="009177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917794" w:rsidRPr="001377BD" w:rsidRDefault="00917794" w:rsidP="009177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917794" w:rsidRPr="001377BD" w:rsidRDefault="00917794" w:rsidP="009177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917794" w:rsidRPr="001377BD" w:rsidRDefault="00917794" w:rsidP="009177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917794" w:rsidRPr="001377BD" w:rsidRDefault="00917794" w:rsidP="009177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917794" w:rsidRPr="006A1897" w:rsidRDefault="006A1897" w:rsidP="00917794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6A1897">
              <w:rPr>
                <w:b/>
                <w:sz w:val="18"/>
                <w:szCs w:val="18"/>
              </w:rPr>
              <w:t>3 357 057,55</w:t>
            </w:r>
          </w:p>
        </w:tc>
        <w:tc>
          <w:tcPr>
            <w:tcW w:w="1276" w:type="dxa"/>
            <w:shd w:val="clear" w:color="auto" w:fill="auto"/>
          </w:tcPr>
          <w:p w:rsidR="007866AC" w:rsidRDefault="00632A31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632A31" w:rsidRDefault="00632A31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2A31" w:rsidRDefault="00632A31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2A31" w:rsidRDefault="00632A31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2A31" w:rsidRDefault="00632A31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2A31" w:rsidRDefault="00632A31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2A31" w:rsidRDefault="00632A31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2A31" w:rsidRDefault="00632A31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2A31" w:rsidRDefault="00632A31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2A31" w:rsidRDefault="00632A31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2A31" w:rsidRDefault="00632A31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2A31" w:rsidRDefault="00632A31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2A31" w:rsidRDefault="00632A31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2A31" w:rsidRDefault="00632A31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97FAB" w:rsidRPr="00A620BB" w:rsidTr="00E31F15">
        <w:trPr>
          <w:cantSplit/>
          <w:trHeight w:val="4540"/>
          <w:tblCellSpacing w:w="5" w:type="nil"/>
        </w:trPr>
        <w:tc>
          <w:tcPr>
            <w:tcW w:w="1800" w:type="dxa"/>
            <w:shd w:val="clear" w:color="auto" w:fill="auto"/>
          </w:tcPr>
          <w:p w:rsidR="00E97FAB" w:rsidRPr="00E06587" w:rsidRDefault="004416C9" w:rsidP="00697D3F">
            <w:pPr>
              <w:ind w:right="-75"/>
              <w:rPr>
                <w:b/>
                <w:sz w:val="18"/>
                <w:szCs w:val="18"/>
              </w:rPr>
            </w:pPr>
            <w:r w:rsidRPr="00E06587">
              <w:rPr>
                <w:b/>
                <w:sz w:val="18"/>
                <w:szCs w:val="18"/>
              </w:rPr>
              <w:lastRenderedPageBreak/>
              <w:t>Федотова С.В.</w:t>
            </w:r>
          </w:p>
          <w:p w:rsidR="004416C9" w:rsidRPr="00704CA1" w:rsidRDefault="004416C9" w:rsidP="00697D3F">
            <w:pPr>
              <w:ind w:right="-75"/>
              <w:rPr>
                <w:sz w:val="18"/>
                <w:szCs w:val="18"/>
              </w:rPr>
            </w:pPr>
          </w:p>
          <w:p w:rsidR="004416C9" w:rsidRPr="00704CA1" w:rsidRDefault="004416C9" w:rsidP="00697D3F">
            <w:pPr>
              <w:ind w:right="-75"/>
              <w:rPr>
                <w:sz w:val="18"/>
                <w:szCs w:val="18"/>
              </w:rPr>
            </w:pPr>
          </w:p>
          <w:p w:rsidR="004416C9" w:rsidRPr="00704CA1" w:rsidRDefault="004416C9" w:rsidP="00697D3F">
            <w:pPr>
              <w:ind w:right="-75"/>
              <w:rPr>
                <w:sz w:val="18"/>
                <w:szCs w:val="18"/>
              </w:rPr>
            </w:pPr>
          </w:p>
          <w:p w:rsidR="004416C9" w:rsidRPr="00704CA1" w:rsidRDefault="004416C9" w:rsidP="00697D3F">
            <w:pPr>
              <w:ind w:right="-75"/>
              <w:rPr>
                <w:sz w:val="18"/>
                <w:szCs w:val="18"/>
              </w:rPr>
            </w:pPr>
          </w:p>
          <w:p w:rsidR="004416C9" w:rsidRPr="00704CA1" w:rsidRDefault="004416C9" w:rsidP="00697D3F">
            <w:pPr>
              <w:ind w:right="-75"/>
              <w:rPr>
                <w:sz w:val="18"/>
                <w:szCs w:val="18"/>
              </w:rPr>
            </w:pPr>
          </w:p>
          <w:p w:rsidR="004416C9" w:rsidRPr="00704CA1" w:rsidRDefault="004416C9" w:rsidP="00697D3F">
            <w:pPr>
              <w:ind w:right="-75"/>
              <w:rPr>
                <w:sz w:val="18"/>
                <w:szCs w:val="18"/>
              </w:rPr>
            </w:pPr>
          </w:p>
          <w:p w:rsidR="004416C9" w:rsidRPr="00704CA1" w:rsidRDefault="004416C9" w:rsidP="00697D3F">
            <w:pPr>
              <w:ind w:right="-75"/>
              <w:rPr>
                <w:sz w:val="18"/>
                <w:szCs w:val="18"/>
              </w:rPr>
            </w:pPr>
          </w:p>
          <w:p w:rsidR="004416C9" w:rsidRPr="00704CA1" w:rsidRDefault="004416C9" w:rsidP="00697D3F">
            <w:pPr>
              <w:ind w:right="-75"/>
              <w:rPr>
                <w:sz w:val="18"/>
                <w:szCs w:val="18"/>
              </w:rPr>
            </w:pPr>
          </w:p>
          <w:p w:rsidR="004416C9" w:rsidRPr="00704CA1" w:rsidRDefault="004416C9" w:rsidP="00697D3F">
            <w:pPr>
              <w:ind w:right="-75"/>
              <w:rPr>
                <w:sz w:val="18"/>
                <w:szCs w:val="18"/>
              </w:rPr>
            </w:pPr>
          </w:p>
          <w:p w:rsidR="004416C9" w:rsidRPr="00704CA1" w:rsidRDefault="004416C9" w:rsidP="00697D3F">
            <w:pPr>
              <w:ind w:right="-75"/>
              <w:rPr>
                <w:sz w:val="18"/>
                <w:szCs w:val="18"/>
              </w:rPr>
            </w:pPr>
          </w:p>
          <w:p w:rsidR="004416C9" w:rsidRPr="00704CA1" w:rsidRDefault="004416C9" w:rsidP="00697D3F">
            <w:pPr>
              <w:ind w:right="-75"/>
              <w:rPr>
                <w:sz w:val="18"/>
                <w:szCs w:val="18"/>
              </w:rPr>
            </w:pPr>
            <w:r w:rsidRPr="00704CA1">
              <w:rPr>
                <w:sz w:val="18"/>
                <w:szCs w:val="18"/>
              </w:rPr>
              <w:t>сын</w:t>
            </w:r>
          </w:p>
        </w:tc>
        <w:tc>
          <w:tcPr>
            <w:tcW w:w="1827" w:type="dxa"/>
            <w:shd w:val="clear" w:color="auto" w:fill="auto"/>
          </w:tcPr>
          <w:p w:rsidR="00E97FAB" w:rsidRPr="00704CA1" w:rsidRDefault="00E97FAB" w:rsidP="00E97FAB">
            <w:pPr>
              <w:rPr>
                <w:sz w:val="20"/>
                <w:szCs w:val="20"/>
              </w:rPr>
            </w:pPr>
            <w:r w:rsidRPr="00704CA1">
              <w:rPr>
                <w:sz w:val="20"/>
                <w:szCs w:val="20"/>
              </w:rPr>
              <w:t>Директор МБУК «</w:t>
            </w:r>
            <w:proofErr w:type="spellStart"/>
            <w:r w:rsidRPr="00704CA1">
              <w:rPr>
                <w:sz w:val="20"/>
                <w:szCs w:val="20"/>
              </w:rPr>
              <w:t>Кинельская</w:t>
            </w:r>
            <w:proofErr w:type="spellEnd"/>
            <w:r w:rsidRPr="00704CA1">
              <w:rPr>
                <w:sz w:val="20"/>
                <w:szCs w:val="20"/>
              </w:rPr>
              <w:t xml:space="preserve"> городская централизованная библиотечная система»</w:t>
            </w:r>
          </w:p>
        </w:tc>
        <w:tc>
          <w:tcPr>
            <w:tcW w:w="1560" w:type="dxa"/>
            <w:shd w:val="clear" w:color="auto" w:fill="auto"/>
          </w:tcPr>
          <w:p w:rsidR="00E97FAB" w:rsidRPr="00091229" w:rsidRDefault="004416C9" w:rsidP="00674AFB">
            <w:pPr>
              <w:autoSpaceDE w:val="0"/>
              <w:autoSpaceDN w:val="0"/>
              <w:adjustRightInd w:val="0"/>
              <w:ind w:left="-75" w:right="-75"/>
              <w:rPr>
                <w:b/>
                <w:sz w:val="18"/>
                <w:szCs w:val="18"/>
              </w:rPr>
            </w:pPr>
            <w:r w:rsidRPr="00091229">
              <w:rPr>
                <w:b/>
                <w:sz w:val="18"/>
                <w:szCs w:val="18"/>
              </w:rPr>
              <w:t>квартира</w:t>
            </w:r>
          </w:p>
        </w:tc>
        <w:tc>
          <w:tcPr>
            <w:tcW w:w="1556" w:type="dxa"/>
            <w:shd w:val="clear" w:color="auto" w:fill="auto"/>
          </w:tcPr>
          <w:p w:rsidR="00E97FAB" w:rsidRPr="00704CA1" w:rsidRDefault="004416C9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 w:rsidRPr="00704CA1">
              <w:rPr>
                <w:sz w:val="18"/>
                <w:szCs w:val="18"/>
              </w:rPr>
              <w:t>Общая долевая (1/2)</w:t>
            </w:r>
          </w:p>
        </w:tc>
        <w:tc>
          <w:tcPr>
            <w:tcW w:w="898" w:type="dxa"/>
            <w:shd w:val="clear" w:color="auto" w:fill="auto"/>
          </w:tcPr>
          <w:p w:rsidR="00E97FAB" w:rsidRPr="00704CA1" w:rsidRDefault="004416C9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704CA1">
              <w:rPr>
                <w:sz w:val="18"/>
                <w:szCs w:val="18"/>
              </w:rPr>
              <w:t>60,3</w:t>
            </w:r>
          </w:p>
        </w:tc>
        <w:tc>
          <w:tcPr>
            <w:tcW w:w="693" w:type="dxa"/>
            <w:shd w:val="clear" w:color="auto" w:fill="auto"/>
          </w:tcPr>
          <w:p w:rsidR="00E97FAB" w:rsidRPr="00704CA1" w:rsidRDefault="004416C9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704CA1">
              <w:rPr>
                <w:sz w:val="18"/>
                <w:szCs w:val="18"/>
              </w:rPr>
              <w:t>Россия</w:t>
            </w:r>
          </w:p>
        </w:tc>
        <w:tc>
          <w:tcPr>
            <w:tcW w:w="963" w:type="dxa"/>
            <w:shd w:val="clear" w:color="auto" w:fill="auto"/>
          </w:tcPr>
          <w:p w:rsidR="00E97FAB" w:rsidRPr="00704CA1" w:rsidRDefault="00E97FAB" w:rsidP="0024032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4416C9" w:rsidRPr="00704CA1" w:rsidRDefault="004416C9" w:rsidP="0024032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4416C9" w:rsidRPr="00704CA1" w:rsidRDefault="004416C9" w:rsidP="0024032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4416C9" w:rsidRPr="00704CA1" w:rsidRDefault="004416C9" w:rsidP="0024032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4416C9" w:rsidRPr="00704CA1" w:rsidRDefault="004416C9" w:rsidP="0024032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4416C9" w:rsidRPr="00704CA1" w:rsidRDefault="004416C9" w:rsidP="0024032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4416C9" w:rsidRPr="00704CA1" w:rsidRDefault="004416C9" w:rsidP="0024032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4416C9" w:rsidRPr="00704CA1" w:rsidRDefault="004416C9" w:rsidP="0024032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4416C9" w:rsidRPr="00704CA1" w:rsidRDefault="004416C9" w:rsidP="0024032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4416C9" w:rsidRPr="00704CA1" w:rsidRDefault="004416C9" w:rsidP="0024032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4416C9" w:rsidRPr="00091229" w:rsidRDefault="004416C9" w:rsidP="00240328">
            <w:pPr>
              <w:autoSpaceDE w:val="0"/>
              <w:autoSpaceDN w:val="0"/>
              <w:adjustRightInd w:val="0"/>
              <w:ind w:left="-75" w:right="-75"/>
              <w:jc w:val="center"/>
              <w:rPr>
                <w:b/>
                <w:sz w:val="18"/>
                <w:szCs w:val="18"/>
              </w:rPr>
            </w:pPr>
            <w:r w:rsidRPr="00091229">
              <w:rPr>
                <w:b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E97FAB" w:rsidRPr="00704CA1" w:rsidRDefault="00E97FAB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4416C9" w:rsidRPr="00704CA1" w:rsidRDefault="004416C9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4416C9" w:rsidRPr="00704CA1" w:rsidRDefault="004416C9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4416C9" w:rsidRPr="00704CA1" w:rsidRDefault="004416C9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4416C9" w:rsidRPr="00704CA1" w:rsidRDefault="004416C9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4416C9" w:rsidRPr="00704CA1" w:rsidRDefault="004416C9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4416C9" w:rsidRPr="00704CA1" w:rsidRDefault="004416C9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4416C9" w:rsidRPr="00704CA1" w:rsidRDefault="004416C9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4416C9" w:rsidRPr="00704CA1" w:rsidRDefault="004416C9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4416C9" w:rsidRPr="00704CA1" w:rsidRDefault="004416C9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4416C9" w:rsidRPr="00704CA1" w:rsidRDefault="004416C9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704CA1">
              <w:rPr>
                <w:sz w:val="18"/>
                <w:szCs w:val="18"/>
              </w:rPr>
              <w:t>60,3</w:t>
            </w:r>
          </w:p>
        </w:tc>
        <w:tc>
          <w:tcPr>
            <w:tcW w:w="709" w:type="dxa"/>
            <w:shd w:val="clear" w:color="auto" w:fill="auto"/>
          </w:tcPr>
          <w:p w:rsidR="00E97FAB" w:rsidRPr="00704CA1" w:rsidRDefault="00E97FAB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4416C9" w:rsidRPr="00704CA1" w:rsidRDefault="004416C9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4416C9" w:rsidRPr="00704CA1" w:rsidRDefault="004416C9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4416C9" w:rsidRPr="00704CA1" w:rsidRDefault="004416C9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4416C9" w:rsidRPr="00704CA1" w:rsidRDefault="004416C9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4416C9" w:rsidRPr="00704CA1" w:rsidRDefault="004416C9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4416C9" w:rsidRPr="00704CA1" w:rsidRDefault="004416C9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4416C9" w:rsidRPr="00704CA1" w:rsidRDefault="004416C9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4416C9" w:rsidRPr="00704CA1" w:rsidRDefault="004416C9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4416C9" w:rsidRPr="00704CA1" w:rsidRDefault="004416C9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4416C9" w:rsidRPr="00704CA1" w:rsidRDefault="004416C9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704CA1">
              <w:rPr>
                <w:sz w:val="18"/>
                <w:szCs w:val="18"/>
              </w:rPr>
              <w:t>Россия</w:t>
            </w:r>
          </w:p>
        </w:tc>
        <w:tc>
          <w:tcPr>
            <w:tcW w:w="2551" w:type="dxa"/>
            <w:shd w:val="clear" w:color="auto" w:fill="auto"/>
          </w:tcPr>
          <w:p w:rsidR="00E97FAB" w:rsidRPr="00091229" w:rsidRDefault="004416C9" w:rsidP="003B0AD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091229">
              <w:rPr>
                <w:rFonts w:ascii="Times New Roman" w:hAnsi="Times New Roman" w:cs="Times New Roman"/>
                <w:b/>
                <w:sz w:val="18"/>
                <w:szCs w:val="18"/>
              </w:rPr>
              <w:t>Легковой автомобиль</w:t>
            </w:r>
            <w:r w:rsidRPr="00091229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Volkswagen Polo</w:t>
            </w:r>
          </w:p>
        </w:tc>
        <w:tc>
          <w:tcPr>
            <w:tcW w:w="1134" w:type="dxa"/>
            <w:shd w:val="clear" w:color="auto" w:fill="auto"/>
          </w:tcPr>
          <w:p w:rsidR="001E2BDF" w:rsidRPr="00E06587" w:rsidRDefault="00E06587" w:rsidP="00545D36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E06587">
              <w:rPr>
                <w:b/>
                <w:sz w:val="18"/>
                <w:szCs w:val="18"/>
              </w:rPr>
              <w:t>625 084,47</w:t>
            </w:r>
          </w:p>
        </w:tc>
        <w:tc>
          <w:tcPr>
            <w:tcW w:w="1276" w:type="dxa"/>
            <w:shd w:val="clear" w:color="auto" w:fill="auto"/>
          </w:tcPr>
          <w:p w:rsidR="00E97FAB" w:rsidRPr="004416C9" w:rsidRDefault="00E97FAB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416C9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</w:tr>
      <w:tr w:rsidR="007B6D33" w:rsidRPr="00A620BB" w:rsidTr="00E31F15">
        <w:trPr>
          <w:cantSplit/>
          <w:trHeight w:val="4540"/>
          <w:tblCellSpacing w:w="5" w:type="nil"/>
        </w:trPr>
        <w:tc>
          <w:tcPr>
            <w:tcW w:w="1800" w:type="dxa"/>
            <w:shd w:val="clear" w:color="auto" w:fill="auto"/>
          </w:tcPr>
          <w:p w:rsidR="007B6D33" w:rsidRPr="001B028D" w:rsidRDefault="001B028D" w:rsidP="00697D3F">
            <w:pPr>
              <w:ind w:right="-75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Черных Н.В. (</w:t>
            </w:r>
            <w:r w:rsidRPr="001B028D">
              <w:rPr>
                <w:sz w:val="18"/>
                <w:szCs w:val="18"/>
              </w:rPr>
              <w:t>находится в отпуске по уходу за ребенком)</w:t>
            </w:r>
          </w:p>
          <w:p w:rsidR="00707AE5" w:rsidRPr="0088491E" w:rsidRDefault="00707AE5" w:rsidP="00697D3F">
            <w:pPr>
              <w:ind w:right="-75"/>
              <w:rPr>
                <w:sz w:val="18"/>
                <w:szCs w:val="18"/>
              </w:rPr>
            </w:pPr>
          </w:p>
          <w:p w:rsidR="00707AE5" w:rsidRPr="0088491E" w:rsidRDefault="00707AE5" w:rsidP="00697D3F">
            <w:pPr>
              <w:ind w:right="-75"/>
              <w:rPr>
                <w:sz w:val="18"/>
                <w:szCs w:val="18"/>
              </w:rPr>
            </w:pPr>
          </w:p>
          <w:p w:rsidR="00707AE5" w:rsidRPr="0088491E" w:rsidRDefault="00707AE5" w:rsidP="00697D3F">
            <w:pPr>
              <w:ind w:right="-75"/>
              <w:rPr>
                <w:sz w:val="18"/>
                <w:szCs w:val="18"/>
              </w:rPr>
            </w:pPr>
          </w:p>
          <w:p w:rsidR="00707AE5" w:rsidRPr="0088491E" w:rsidRDefault="00707AE5" w:rsidP="00697D3F">
            <w:pPr>
              <w:ind w:right="-75"/>
              <w:rPr>
                <w:sz w:val="18"/>
                <w:szCs w:val="18"/>
              </w:rPr>
            </w:pPr>
          </w:p>
          <w:p w:rsidR="00707AE5" w:rsidRPr="0088491E" w:rsidRDefault="00707AE5" w:rsidP="00697D3F">
            <w:pPr>
              <w:ind w:right="-75"/>
              <w:rPr>
                <w:sz w:val="18"/>
                <w:szCs w:val="18"/>
              </w:rPr>
            </w:pPr>
          </w:p>
          <w:p w:rsidR="00707AE5" w:rsidRPr="0088491E" w:rsidRDefault="00707AE5" w:rsidP="00697D3F">
            <w:pPr>
              <w:ind w:right="-75"/>
              <w:rPr>
                <w:sz w:val="18"/>
                <w:szCs w:val="18"/>
              </w:rPr>
            </w:pPr>
          </w:p>
          <w:p w:rsidR="00707AE5" w:rsidRPr="0088491E" w:rsidRDefault="00707AE5" w:rsidP="00697D3F">
            <w:pPr>
              <w:ind w:right="-75"/>
              <w:rPr>
                <w:sz w:val="18"/>
                <w:szCs w:val="18"/>
              </w:rPr>
            </w:pPr>
          </w:p>
          <w:p w:rsidR="00707AE5" w:rsidRPr="0088491E" w:rsidRDefault="00707AE5" w:rsidP="00697D3F">
            <w:pPr>
              <w:ind w:right="-75"/>
              <w:rPr>
                <w:sz w:val="18"/>
                <w:szCs w:val="18"/>
              </w:rPr>
            </w:pPr>
          </w:p>
          <w:p w:rsidR="00707AE5" w:rsidRPr="0088491E" w:rsidRDefault="00707AE5" w:rsidP="00697D3F">
            <w:pPr>
              <w:ind w:right="-75"/>
              <w:rPr>
                <w:sz w:val="18"/>
                <w:szCs w:val="18"/>
              </w:rPr>
            </w:pPr>
          </w:p>
          <w:p w:rsidR="00707AE5" w:rsidRPr="0088491E" w:rsidRDefault="00707AE5" w:rsidP="00697D3F">
            <w:pPr>
              <w:ind w:right="-75"/>
              <w:rPr>
                <w:sz w:val="18"/>
                <w:szCs w:val="18"/>
              </w:rPr>
            </w:pPr>
          </w:p>
          <w:p w:rsidR="00707AE5" w:rsidRPr="0088491E" w:rsidRDefault="00707AE5" w:rsidP="00697D3F">
            <w:pPr>
              <w:ind w:right="-75"/>
              <w:rPr>
                <w:sz w:val="18"/>
                <w:szCs w:val="18"/>
              </w:rPr>
            </w:pPr>
          </w:p>
          <w:p w:rsidR="00707AE5" w:rsidRPr="0088491E" w:rsidRDefault="00707AE5" w:rsidP="00697D3F">
            <w:pPr>
              <w:ind w:right="-75"/>
              <w:rPr>
                <w:sz w:val="18"/>
                <w:szCs w:val="18"/>
              </w:rPr>
            </w:pPr>
          </w:p>
          <w:p w:rsidR="00707AE5" w:rsidRPr="0088491E" w:rsidRDefault="00707AE5" w:rsidP="00697D3F">
            <w:pPr>
              <w:ind w:right="-75"/>
              <w:rPr>
                <w:sz w:val="18"/>
                <w:szCs w:val="18"/>
              </w:rPr>
            </w:pPr>
          </w:p>
          <w:p w:rsidR="00707AE5" w:rsidRPr="0088491E" w:rsidRDefault="00707AE5" w:rsidP="00697D3F">
            <w:pPr>
              <w:ind w:right="-75"/>
              <w:rPr>
                <w:sz w:val="18"/>
                <w:szCs w:val="18"/>
              </w:rPr>
            </w:pPr>
          </w:p>
          <w:p w:rsidR="00707AE5" w:rsidRDefault="002171CA" w:rsidP="00697D3F">
            <w:pPr>
              <w:ind w:right="-75"/>
              <w:rPr>
                <w:sz w:val="18"/>
                <w:szCs w:val="18"/>
              </w:rPr>
            </w:pPr>
            <w:r w:rsidRPr="0088491E">
              <w:rPr>
                <w:sz w:val="18"/>
                <w:szCs w:val="18"/>
              </w:rPr>
              <w:t>С</w:t>
            </w:r>
            <w:r w:rsidR="00707AE5" w:rsidRPr="0088491E">
              <w:rPr>
                <w:sz w:val="18"/>
                <w:szCs w:val="18"/>
              </w:rPr>
              <w:t>упруг</w:t>
            </w:r>
          </w:p>
          <w:p w:rsidR="002171CA" w:rsidRDefault="002171CA" w:rsidP="00697D3F">
            <w:pPr>
              <w:ind w:right="-75"/>
              <w:rPr>
                <w:sz w:val="18"/>
                <w:szCs w:val="18"/>
              </w:rPr>
            </w:pPr>
          </w:p>
          <w:p w:rsidR="002171CA" w:rsidRDefault="002171CA" w:rsidP="00697D3F">
            <w:pPr>
              <w:ind w:right="-75"/>
              <w:rPr>
                <w:sz w:val="18"/>
                <w:szCs w:val="18"/>
              </w:rPr>
            </w:pPr>
          </w:p>
          <w:p w:rsidR="002171CA" w:rsidRDefault="002171CA" w:rsidP="00697D3F">
            <w:pPr>
              <w:ind w:right="-75"/>
              <w:rPr>
                <w:sz w:val="18"/>
                <w:szCs w:val="18"/>
              </w:rPr>
            </w:pPr>
          </w:p>
          <w:p w:rsidR="002171CA" w:rsidRDefault="002171CA" w:rsidP="00697D3F">
            <w:pPr>
              <w:ind w:right="-75"/>
              <w:rPr>
                <w:sz w:val="18"/>
                <w:szCs w:val="18"/>
              </w:rPr>
            </w:pPr>
          </w:p>
          <w:p w:rsidR="002171CA" w:rsidRDefault="002171CA" w:rsidP="00697D3F">
            <w:pPr>
              <w:ind w:right="-75"/>
              <w:rPr>
                <w:sz w:val="18"/>
                <w:szCs w:val="18"/>
              </w:rPr>
            </w:pPr>
          </w:p>
          <w:p w:rsidR="002171CA" w:rsidRPr="0088491E" w:rsidRDefault="002171CA" w:rsidP="00697D3F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</w:tc>
        <w:tc>
          <w:tcPr>
            <w:tcW w:w="1827" w:type="dxa"/>
            <w:shd w:val="clear" w:color="auto" w:fill="auto"/>
          </w:tcPr>
          <w:p w:rsidR="007B6D33" w:rsidRPr="0088491E" w:rsidRDefault="00F03FC6" w:rsidP="00B45A61">
            <w:pPr>
              <w:rPr>
                <w:sz w:val="20"/>
                <w:szCs w:val="20"/>
              </w:rPr>
            </w:pPr>
            <w:r w:rsidRPr="0088491E">
              <w:rPr>
                <w:sz w:val="20"/>
                <w:szCs w:val="20"/>
              </w:rPr>
              <w:t xml:space="preserve">Директор МБУ </w:t>
            </w:r>
            <w:proofErr w:type="gramStart"/>
            <w:r w:rsidRPr="0088491E">
              <w:rPr>
                <w:sz w:val="20"/>
                <w:szCs w:val="20"/>
              </w:rPr>
              <w:t>ДО</w:t>
            </w:r>
            <w:proofErr w:type="gramEnd"/>
            <w:r w:rsidR="00B20953" w:rsidRPr="0088491E">
              <w:rPr>
                <w:sz w:val="20"/>
                <w:szCs w:val="20"/>
              </w:rPr>
              <w:t xml:space="preserve"> </w:t>
            </w:r>
            <w:r w:rsidRPr="0088491E">
              <w:rPr>
                <w:sz w:val="20"/>
                <w:szCs w:val="20"/>
              </w:rPr>
              <w:t>«</w:t>
            </w:r>
            <w:proofErr w:type="gramStart"/>
            <w:r w:rsidRPr="0088491E">
              <w:rPr>
                <w:sz w:val="20"/>
                <w:szCs w:val="20"/>
              </w:rPr>
              <w:t>Детская</w:t>
            </w:r>
            <w:proofErr w:type="gramEnd"/>
            <w:r w:rsidRPr="0088491E">
              <w:rPr>
                <w:sz w:val="20"/>
                <w:szCs w:val="20"/>
              </w:rPr>
              <w:t xml:space="preserve"> школа искусств «Камертон» городского округа Кинель Самарской области</w:t>
            </w:r>
          </w:p>
        </w:tc>
        <w:tc>
          <w:tcPr>
            <w:tcW w:w="1560" w:type="dxa"/>
            <w:shd w:val="clear" w:color="auto" w:fill="auto"/>
          </w:tcPr>
          <w:p w:rsidR="007B6D33" w:rsidRPr="002171CA" w:rsidRDefault="00707AE5" w:rsidP="00674AFB">
            <w:pPr>
              <w:autoSpaceDE w:val="0"/>
              <w:autoSpaceDN w:val="0"/>
              <w:adjustRightInd w:val="0"/>
              <w:ind w:left="-75" w:right="-75"/>
              <w:rPr>
                <w:b/>
                <w:sz w:val="18"/>
                <w:szCs w:val="18"/>
              </w:rPr>
            </w:pPr>
            <w:r w:rsidRPr="002171CA">
              <w:rPr>
                <w:b/>
                <w:sz w:val="18"/>
                <w:szCs w:val="18"/>
              </w:rPr>
              <w:t>К</w:t>
            </w:r>
            <w:r w:rsidR="00F03FC6" w:rsidRPr="002171CA">
              <w:rPr>
                <w:b/>
                <w:sz w:val="18"/>
                <w:szCs w:val="18"/>
              </w:rPr>
              <w:t>вартира</w:t>
            </w:r>
          </w:p>
          <w:p w:rsidR="00707AE5" w:rsidRPr="0088491E" w:rsidRDefault="00707AE5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707AE5" w:rsidRPr="0088491E" w:rsidRDefault="00707AE5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707AE5" w:rsidRPr="0088491E" w:rsidRDefault="00707AE5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707AE5" w:rsidRPr="0088491E" w:rsidRDefault="00707AE5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707AE5" w:rsidRPr="0088491E" w:rsidRDefault="00707AE5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707AE5" w:rsidRPr="0088491E" w:rsidRDefault="00707AE5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707AE5" w:rsidRPr="0088491E" w:rsidRDefault="00707AE5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707AE5" w:rsidRPr="0088491E" w:rsidRDefault="00707AE5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707AE5" w:rsidRPr="0088491E" w:rsidRDefault="00707AE5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707AE5" w:rsidRPr="0088491E" w:rsidRDefault="00707AE5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707AE5" w:rsidRPr="0088491E" w:rsidRDefault="00707AE5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707AE5" w:rsidRPr="0088491E" w:rsidRDefault="00707AE5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707AE5" w:rsidRPr="0088491E" w:rsidRDefault="00707AE5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707AE5" w:rsidRPr="0088491E" w:rsidRDefault="00707AE5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707AE5" w:rsidRPr="002171CA" w:rsidRDefault="00707AE5" w:rsidP="00674AFB">
            <w:pPr>
              <w:autoSpaceDE w:val="0"/>
              <w:autoSpaceDN w:val="0"/>
              <w:adjustRightInd w:val="0"/>
              <w:ind w:left="-75" w:right="-75"/>
              <w:rPr>
                <w:b/>
                <w:sz w:val="18"/>
                <w:szCs w:val="18"/>
              </w:rPr>
            </w:pPr>
            <w:r w:rsidRPr="002171CA">
              <w:rPr>
                <w:b/>
                <w:sz w:val="18"/>
                <w:szCs w:val="18"/>
              </w:rPr>
              <w:t>Земельный участок</w:t>
            </w:r>
          </w:p>
          <w:p w:rsidR="00707AE5" w:rsidRPr="002171CA" w:rsidRDefault="00707AE5" w:rsidP="00674AFB">
            <w:pPr>
              <w:autoSpaceDE w:val="0"/>
              <w:autoSpaceDN w:val="0"/>
              <w:adjustRightInd w:val="0"/>
              <w:ind w:left="-75" w:right="-75"/>
              <w:rPr>
                <w:b/>
                <w:sz w:val="18"/>
                <w:szCs w:val="18"/>
              </w:rPr>
            </w:pPr>
            <w:r w:rsidRPr="002171CA">
              <w:rPr>
                <w:b/>
                <w:sz w:val="18"/>
                <w:szCs w:val="18"/>
              </w:rPr>
              <w:t>квартира</w:t>
            </w:r>
          </w:p>
        </w:tc>
        <w:tc>
          <w:tcPr>
            <w:tcW w:w="1556" w:type="dxa"/>
            <w:shd w:val="clear" w:color="auto" w:fill="auto"/>
          </w:tcPr>
          <w:p w:rsidR="007B6D33" w:rsidRPr="0088491E" w:rsidRDefault="00707AE5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 w:rsidRPr="0088491E">
              <w:rPr>
                <w:sz w:val="18"/>
                <w:szCs w:val="18"/>
              </w:rPr>
              <w:t>И</w:t>
            </w:r>
            <w:r w:rsidR="00F03FC6" w:rsidRPr="0088491E">
              <w:rPr>
                <w:sz w:val="18"/>
                <w:szCs w:val="18"/>
              </w:rPr>
              <w:t>ндивидуальная</w:t>
            </w:r>
          </w:p>
          <w:p w:rsidR="00707AE5" w:rsidRPr="0088491E" w:rsidRDefault="00707AE5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707AE5" w:rsidRPr="0088491E" w:rsidRDefault="00707AE5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707AE5" w:rsidRPr="0088491E" w:rsidRDefault="00707AE5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707AE5" w:rsidRPr="0088491E" w:rsidRDefault="00707AE5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707AE5" w:rsidRPr="0088491E" w:rsidRDefault="00707AE5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707AE5" w:rsidRPr="0088491E" w:rsidRDefault="00707AE5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707AE5" w:rsidRPr="0088491E" w:rsidRDefault="00707AE5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707AE5" w:rsidRPr="0088491E" w:rsidRDefault="00707AE5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707AE5" w:rsidRPr="0088491E" w:rsidRDefault="00707AE5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707AE5" w:rsidRPr="0088491E" w:rsidRDefault="00707AE5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707AE5" w:rsidRPr="0088491E" w:rsidRDefault="00707AE5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707AE5" w:rsidRPr="0088491E" w:rsidRDefault="00707AE5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707AE5" w:rsidRPr="0088491E" w:rsidRDefault="00707AE5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707AE5" w:rsidRPr="0088491E" w:rsidRDefault="00707AE5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707AE5" w:rsidRDefault="00707AE5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 w:rsidRPr="0088491E">
              <w:rPr>
                <w:sz w:val="18"/>
                <w:szCs w:val="18"/>
              </w:rPr>
              <w:t>Индивидуальная</w:t>
            </w:r>
          </w:p>
          <w:p w:rsidR="002171CA" w:rsidRPr="0088491E" w:rsidRDefault="002171CA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707AE5" w:rsidRPr="0088491E" w:rsidRDefault="00707AE5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 w:rsidRPr="0088491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98" w:type="dxa"/>
            <w:shd w:val="clear" w:color="auto" w:fill="auto"/>
          </w:tcPr>
          <w:p w:rsidR="007B6D33" w:rsidRPr="0088491E" w:rsidRDefault="00F03FC6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88491E">
              <w:rPr>
                <w:sz w:val="18"/>
                <w:szCs w:val="18"/>
              </w:rPr>
              <w:t>44,6</w:t>
            </w:r>
          </w:p>
          <w:p w:rsidR="00707AE5" w:rsidRPr="0088491E" w:rsidRDefault="00707AE5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707AE5" w:rsidRPr="0088491E" w:rsidRDefault="00707AE5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707AE5" w:rsidRPr="0088491E" w:rsidRDefault="00707AE5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707AE5" w:rsidRPr="0088491E" w:rsidRDefault="00707AE5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707AE5" w:rsidRPr="0088491E" w:rsidRDefault="00707AE5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707AE5" w:rsidRPr="0088491E" w:rsidRDefault="00707AE5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707AE5" w:rsidRPr="0088491E" w:rsidRDefault="00707AE5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707AE5" w:rsidRPr="0088491E" w:rsidRDefault="00707AE5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707AE5" w:rsidRPr="0088491E" w:rsidRDefault="00707AE5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707AE5" w:rsidRPr="0088491E" w:rsidRDefault="00707AE5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707AE5" w:rsidRPr="0088491E" w:rsidRDefault="00707AE5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707AE5" w:rsidRPr="0088491E" w:rsidRDefault="00707AE5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707AE5" w:rsidRPr="0088491E" w:rsidRDefault="00707AE5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707AE5" w:rsidRPr="0088491E" w:rsidRDefault="00707AE5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707AE5" w:rsidRDefault="00707AE5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88491E">
              <w:rPr>
                <w:sz w:val="18"/>
                <w:szCs w:val="18"/>
              </w:rPr>
              <w:t>1</w:t>
            </w:r>
            <w:r w:rsidR="00B20953" w:rsidRPr="0088491E">
              <w:rPr>
                <w:sz w:val="18"/>
                <w:szCs w:val="18"/>
              </w:rPr>
              <w:t>345,0</w:t>
            </w:r>
          </w:p>
          <w:p w:rsidR="002171CA" w:rsidRPr="0088491E" w:rsidRDefault="002171CA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707AE5" w:rsidRPr="0088491E" w:rsidRDefault="00707AE5" w:rsidP="00150D05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88491E">
              <w:rPr>
                <w:sz w:val="18"/>
                <w:szCs w:val="18"/>
              </w:rPr>
              <w:t>34,3</w:t>
            </w:r>
          </w:p>
        </w:tc>
        <w:tc>
          <w:tcPr>
            <w:tcW w:w="693" w:type="dxa"/>
            <w:shd w:val="clear" w:color="auto" w:fill="auto"/>
          </w:tcPr>
          <w:p w:rsidR="007B6D33" w:rsidRPr="0088491E" w:rsidRDefault="00F03FC6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88491E">
              <w:rPr>
                <w:sz w:val="18"/>
                <w:szCs w:val="18"/>
              </w:rPr>
              <w:t>Россия</w:t>
            </w:r>
          </w:p>
          <w:p w:rsidR="00707AE5" w:rsidRPr="0088491E" w:rsidRDefault="00707AE5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707AE5" w:rsidRPr="0088491E" w:rsidRDefault="00707AE5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707AE5" w:rsidRPr="0088491E" w:rsidRDefault="00707AE5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707AE5" w:rsidRPr="0088491E" w:rsidRDefault="00707AE5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707AE5" w:rsidRPr="0088491E" w:rsidRDefault="00707AE5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707AE5" w:rsidRPr="0088491E" w:rsidRDefault="00707AE5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707AE5" w:rsidRPr="0088491E" w:rsidRDefault="00707AE5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707AE5" w:rsidRPr="0088491E" w:rsidRDefault="00707AE5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707AE5" w:rsidRPr="0088491E" w:rsidRDefault="00707AE5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707AE5" w:rsidRPr="0088491E" w:rsidRDefault="00707AE5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707AE5" w:rsidRPr="0088491E" w:rsidRDefault="00707AE5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707AE5" w:rsidRPr="0088491E" w:rsidRDefault="00707AE5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707AE5" w:rsidRPr="0088491E" w:rsidRDefault="00707AE5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707AE5" w:rsidRPr="0088491E" w:rsidRDefault="00707AE5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707AE5" w:rsidRDefault="00707AE5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88491E">
              <w:rPr>
                <w:sz w:val="18"/>
                <w:szCs w:val="18"/>
              </w:rPr>
              <w:t>Россия</w:t>
            </w:r>
          </w:p>
          <w:p w:rsidR="002171CA" w:rsidRPr="0088491E" w:rsidRDefault="002171CA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707AE5" w:rsidRPr="0088491E" w:rsidRDefault="00F35D63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88491E">
              <w:rPr>
                <w:sz w:val="18"/>
                <w:szCs w:val="18"/>
              </w:rPr>
              <w:t>Р</w:t>
            </w:r>
            <w:r w:rsidR="00707AE5" w:rsidRPr="0088491E">
              <w:rPr>
                <w:sz w:val="18"/>
                <w:szCs w:val="18"/>
              </w:rPr>
              <w:t>оссия</w:t>
            </w:r>
          </w:p>
        </w:tc>
        <w:tc>
          <w:tcPr>
            <w:tcW w:w="963" w:type="dxa"/>
            <w:shd w:val="clear" w:color="auto" w:fill="auto"/>
          </w:tcPr>
          <w:p w:rsidR="007B6D33" w:rsidRDefault="00707AE5" w:rsidP="00240328">
            <w:pPr>
              <w:autoSpaceDE w:val="0"/>
              <w:autoSpaceDN w:val="0"/>
              <w:adjustRightInd w:val="0"/>
              <w:ind w:left="-75" w:right="-75"/>
              <w:jc w:val="center"/>
              <w:rPr>
                <w:b/>
                <w:sz w:val="18"/>
                <w:szCs w:val="18"/>
              </w:rPr>
            </w:pPr>
            <w:r w:rsidRPr="002171CA">
              <w:rPr>
                <w:b/>
                <w:sz w:val="18"/>
                <w:szCs w:val="18"/>
              </w:rPr>
              <w:t>К</w:t>
            </w:r>
            <w:r w:rsidR="00F03FC6" w:rsidRPr="002171CA">
              <w:rPr>
                <w:b/>
                <w:sz w:val="18"/>
                <w:szCs w:val="18"/>
              </w:rPr>
              <w:t>вартира</w:t>
            </w:r>
          </w:p>
          <w:p w:rsidR="002171CA" w:rsidRDefault="002171CA" w:rsidP="00240328">
            <w:pPr>
              <w:autoSpaceDE w:val="0"/>
              <w:autoSpaceDN w:val="0"/>
              <w:adjustRightInd w:val="0"/>
              <w:ind w:left="-75" w:right="-75"/>
              <w:jc w:val="center"/>
              <w:rPr>
                <w:b/>
                <w:sz w:val="18"/>
                <w:szCs w:val="18"/>
              </w:rPr>
            </w:pPr>
          </w:p>
          <w:p w:rsidR="002171CA" w:rsidRDefault="002171CA" w:rsidP="00240328">
            <w:pPr>
              <w:autoSpaceDE w:val="0"/>
              <w:autoSpaceDN w:val="0"/>
              <w:adjustRightInd w:val="0"/>
              <w:ind w:left="-75" w:right="-75"/>
              <w:jc w:val="center"/>
              <w:rPr>
                <w:b/>
                <w:sz w:val="18"/>
                <w:szCs w:val="18"/>
              </w:rPr>
            </w:pPr>
          </w:p>
          <w:p w:rsidR="002171CA" w:rsidRDefault="002171CA" w:rsidP="00240328">
            <w:pPr>
              <w:autoSpaceDE w:val="0"/>
              <w:autoSpaceDN w:val="0"/>
              <w:adjustRightInd w:val="0"/>
              <w:ind w:left="-75" w:right="-75"/>
              <w:jc w:val="center"/>
              <w:rPr>
                <w:b/>
                <w:sz w:val="18"/>
                <w:szCs w:val="18"/>
              </w:rPr>
            </w:pPr>
          </w:p>
          <w:p w:rsidR="002171CA" w:rsidRDefault="002171CA" w:rsidP="00240328">
            <w:pPr>
              <w:autoSpaceDE w:val="0"/>
              <w:autoSpaceDN w:val="0"/>
              <w:adjustRightInd w:val="0"/>
              <w:ind w:left="-75" w:right="-75"/>
              <w:jc w:val="center"/>
              <w:rPr>
                <w:b/>
                <w:sz w:val="18"/>
                <w:szCs w:val="18"/>
              </w:rPr>
            </w:pPr>
          </w:p>
          <w:p w:rsidR="002171CA" w:rsidRDefault="002171CA" w:rsidP="00240328">
            <w:pPr>
              <w:autoSpaceDE w:val="0"/>
              <w:autoSpaceDN w:val="0"/>
              <w:adjustRightInd w:val="0"/>
              <w:ind w:left="-75" w:right="-75"/>
              <w:jc w:val="center"/>
              <w:rPr>
                <w:b/>
                <w:sz w:val="18"/>
                <w:szCs w:val="18"/>
              </w:rPr>
            </w:pPr>
          </w:p>
          <w:p w:rsidR="002171CA" w:rsidRDefault="002171CA" w:rsidP="00240328">
            <w:pPr>
              <w:autoSpaceDE w:val="0"/>
              <w:autoSpaceDN w:val="0"/>
              <w:adjustRightInd w:val="0"/>
              <w:ind w:left="-75" w:right="-75"/>
              <w:jc w:val="center"/>
              <w:rPr>
                <w:b/>
                <w:sz w:val="18"/>
                <w:szCs w:val="18"/>
              </w:rPr>
            </w:pPr>
          </w:p>
          <w:p w:rsidR="002171CA" w:rsidRDefault="002171CA" w:rsidP="00240328">
            <w:pPr>
              <w:autoSpaceDE w:val="0"/>
              <w:autoSpaceDN w:val="0"/>
              <w:adjustRightInd w:val="0"/>
              <w:ind w:left="-75" w:right="-75"/>
              <w:jc w:val="center"/>
              <w:rPr>
                <w:b/>
                <w:sz w:val="18"/>
                <w:szCs w:val="18"/>
              </w:rPr>
            </w:pPr>
          </w:p>
          <w:p w:rsidR="002171CA" w:rsidRDefault="002171CA" w:rsidP="00240328">
            <w:pPr>
              <w:autoSpaceDE w:val="0"/>
              <w:autoSpaceDN w:val="0"/>
              <w:adjustRightInd w:val="0"/>
              <w:ind w:left="-75" w:right="-75"/>
              <w:jc w:val="center"/>
              <w:rPr>
                <w:b/>
                <w:sz w:val="18"/>
                <w:szCs w:val="18"/>
              </w:rPr>
            </w:pPr>
          </w:p>
          <w:p w:rsidR="002171CA" w:rsidRDefault="002171CA" w:rsidP="00240328">
            <w:pPr>
              <w:autoSpaceDE w:val="0"/>
              <w:autoSpaceDN w:val="0"/>
              <w:adjustRightInd w:val="0"/>
              <w:ind w:left="-75" w:right="-75"/>
              <w:jc w:val="center"/>
              <w:rPr>
                <w:b/>
                <w:sz w:val="18"/>
                <w:szCs w:val="18"/>
              </w:rPr>
            </w:pPr>
          </w:p>
          <w:p w:rsidR="002171CA" w:rsidRDefault="002171CA" w:rsidP="00240328">
            <w:pPr>
              <w:autoSpaceDE w:val="0"/>
              <w:autoSpaceDN w:val="0"/>
              <w:adjustRightInd w:val="0"/>
              <w:ind w:left="-75" w:right="-75"/>
              <w:jc w:val="center"/>
              <w:rPr>
                <w:b/>
                <w:sz w:val="18"/>
                <w:szCs w:val="18"/>
              </w:rPr>
            </w:pPr>
          </w:p>
          <w:p w:rsidR="002171CA" w:rsidRDefault="002171CA" w:rsidP="00240328">
            <w:pPr>
              <w:autoSpaceDE w:val="0"/>
              <w:autoSpaceDN w:val="0"/>
              <w:adjustRightInd w:val="0"/>
              <w:ind w:left="-75" w:right="-75"/>
              <w:jc w:val="center"/>
              <w:rPr>
                <w:b/>
                <w:sz w:val="18"/>
                <w:szCs w:val="18"/>
              </w:rPr>
            </w:pPr>
          </w:p>
          <w:p w:rsidR="002171CA" w:rsidRDefault="002171CA" w:rsidP="00240328">
            <w:pPr>
              <w:autoSpaceDE w:val="0"/>
              <w:autoSpaceDN w:val="0"/>
              <w:adjustRightInd w:val="0"/>
              <w:ind w:left="-75" w:right="-75"/>
              <w:jc w:val="center"/>
              <w:rPr>
                <w:b/>
                <w:sz w:val="18"/>
                <w:szCs w:val="18"/>
              </w:rPr>
            </w:pPr>
          </w:p>
          <w:p w:rsidR="002171CA" w:rsidRDefault="002171CA" w:rsidP="00240328">
            <w:pPr>
              <w:autoSpaceDE w:val="0"/>
              <w:autoSpaceDN w:val="0"/>
              <w:adjustRightInd w:val="0"/>
              <w:ind w:left="-75" w:right="-75"/>
              <w:jc w:val="center"/>
              <w:rPr>
                <w:b/>
                <w:sz w:val="18"/>
                <w:szCs w:val="18"/>
              </w:rPr>
            </w:pPr>
          </w:p>
          <w:p w:rsidR="002171CA" w:rsidRDefault="002171CA" w:rsidP="00240328">
            <w:pPr>
              <w:autoSpaceDE w:val="0"/>
              <w:autoSpaceDN w:val="0"/>
              <w:adjustRightInd w:val="0"/>
              <w:ind w:left="-75" w:right="-75"/>
              <w:jc w:val="center"/>
              <w:rPr>
                <w:b/>
                <w:sz w:val="18"/>
                <w:szCs w:val="18"/>
              </w:rPr>
            </w:pPr>
          </w:p>
          <w:p w:rsidR="002171CA" w:rsidRDefault="002171CA" w:rsidP="00240328">
            <w:pPr>
              <w:autoSpaceDE w:val="0"/>
              <w:autoSpaceDN w:val="0"/>
              <w:adjustRightInd w:val="0"/>
              <w:ind w:left="-75" w:right="-75"/>
              <w:jc w:val="center"/>
              <w:rPr>
                <w:b/>
                <w:sz w:val="18"/>
                <w:szCs w:val="18"/>
              </w:rPr>
            </w:pPr>
          </w:p>
          <w:p w:rsidR="002171CA" w:rsidRDefault="002171CA" w:rsidP="00240328">
            <w:pPr>
              <w:autoSpaceDE w:val="0"/>
              <w:autoSpaceDN w:val="0"/>
              <w:adjustRightInd w:val="0"/>
              <w:ind w:left="-75" w:right="-75"/>
              <w:jc w:val="center"/>
              <w:rPr>
                <w:b/>
                <w:sz w:val="18"/>
                <w:szCs w:val="18"/>
              </w:rPr>
            </w:pPr>
          </w:p>
          <w:p w:rsidR="002171CA" w:rsidRDefault="002171CA" w:rsidP="00240328">
            <w:pPr>
              <w:autoSpaceDE w:val="0"/>
              <w:autoSpaceDN w:val="0"/>
              <w:adjustRightInd w:val="0"/>
              <w:ind w:left="-75" w:right="-75"/>
              <w:jc w:val="center"/>
              <w:rPr>
                <w:b/>
                <w:sz w:val="18"/>
                <w:szCs w:val="18"/>
              </w:rPr>
            </w:pPr>
          </w:p>
          <w:p w:rsidR="002171CA" w:rsidRDefault="002171CA" w:rsidP="00240328">
            <w:pPr>
              <w:autoSpaceDE w:val="0"/>
              <w:autoSpaceDN w:val="0"/>
              <w:adjustRightInd w:val="0"/>
              <w:ind w:left="-75" w:right="-75"/>
              <w:jc w:val="center"/>
              <w:rPr>
                <w:b/>
                <w:sz w:val="18"/>
                <w:szCs w:val="18"/>
              </w:rPr>
            </w:pPr>
          </w:p>
          <w:p w:rsidR="002171CA" w:rsidRDefault="002171CA" w:rsidP="00240328">
            <w:pPr>
              <w:autoSpaceDE w:val="0"/>
              <w:autoSpaceDN w:val="0"/>
              <w:adjustRightInd w:val="0"/>
              <w:ind w:left="-75" w:right="-75"/>
              <w:jc w:val="center"/>
              <w:rPr>
                <w:b/>
                <w:sz w:val="18"/>
                <w:szCs w:val="18"/>
              </w:rPr>
            </w:pPr>
          </w:p>
          <w:p w:rsidR="00707AE5" w:rsidRDefault="00707AE5" w:rsidP="0024032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2171CA" w:rsidRPr="002171CA" w:rsidRDefault="002171CA" w:rsidP="00240328">
            <w:pPr>
              <w:autoSpaceDE w:val="0"/>
              <w:autoSpaceDN w:val="0"/>
              <w:adjustRightInd w:val="0"/>
              <w:ind w:left="-75" w:right="-75"/>
              <w:jc w:val="center"/>
              <w:rPr>
                <w:b/>
                <w:sz w:val="18"/>
                <w:szCs w:val="18"/>
              </w:rPr>
            </w:pPr>
            <w:r w:rsidRPr="002171CA">
              <w:rPr>
                <w:b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7B6D33" w:rsidRPr="0088491E" w:rsidRDefault="00F03FC6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88491E">
              <w:rPr>
                <w:sz w:val="18"/>
                <w:szCs w:val="18"/>
              </w:rPr>
              <w:t>34,3</w:t>
            </w:r>
          </w:p>
          <w:p w:rsidR="00707AE5" w:rsidRPr="0088491E" w:rsidRDefault="00707AE5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707AE5" w:rsidRPr="0088491E" w:rsidRDefault="00707AE5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707AE5" w:rsidRPr="0088491E" w:rsidRDefault="00707AE5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707AE5" w:rsidRPr="0088491E" w:rsidRDefault="00707AE5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707AE5" w:rsidRPr="0088491E" w:rsidRDefault="00707AE5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707AE5" w:rsidRPr="0088491E" w:rsidRDefault="00707AE5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707AE5" w:rsidRPr="0088491E" w:rsidRDefault="00707AE5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707AE5" w:rsidRPr="0088491E" w:rsidRDefault="00707AE5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707AE5" w:rsidRPr="0088491E" w:rsidRDefault="00707AE5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707AE5" w:rsidRPr="0088491E" w:rsidRDefault="00707AE5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707AE5" w:rsidRPr="0088491E" w:rsidRDefault="00707AE5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707AE5" w:rsidRPr="0088491E" w:rsidRDefault="00707AE5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707AE5" w:rsidRPr="0088491E" w:rsidRDefault="00707AE5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707AE5" w:rsidRPr="0088491E" w:rsidRDefault="00707AE5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707AE5" w:rsidRDefault="00707AE5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88491E">
              <w:rPr>
                <w:sz w:val="18"/>
                <w:szCs w:val="18"/>
              </w:rPr>
              <w:t>-</w:t>
            </w:r>
          </w:p>
          <w:p w:rsidR="002171CA" w:rsidRDefault="002171CA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2171CA" w:rsidRDefault="002171CA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2171CA" w:rsidRDefault="002171CA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2171CA" w:rsidRDefault="002171CA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2171CA" w:rsidRDefault="002171CA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2171CA" w:rsidRPr="0088491E" w:rsidRDefault="002171CA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3</w:t>
            </w:r>
          </w:p>
        </w:tc>
        <w:tc>
          <w:tcPr>
            <w:tcW w:w="709" w:type="dxa"/>
            <w:shd w:val="clear" w:color="auto" w:fill="auto"/>
          </w:tcPr>
          <w:p w:rsidR="007B6D33" w:rsidRPr="0088491E" w:rsidRDefault="00F03FC6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88491E">
              <w:rPr>
                <w:sz w:val="18"/>
                <w:szCs w:val="18"/>
              </w:rPr>
              <w:t>Россия</w:t>
            </w:r>
          </w:p>
          <w:p w:rsidR="00707AE5" w:rsidRPr="0088491E" w:rsidRDefault="00707AE5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707AE5" w:rsidRPr="0088491E" w:rsidRDefault="00707AE5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707AE5" w:rsidRPr="0088491E" w:rsidRDefault="00707AE5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707AE5" w:rsidRPr="0088491E" w:rsidRDefault="00707AE5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707AE5" w:rsidRPr="0088491E" w:rsidRDefault="00707AE5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707AE5" w:rsidRPr="0088491E" w:rsidRDefault="00707AE5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707AE5" w:rsidRPr="0088491E" w:rsidRDefault="00707AE5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707AE5" w:rsidRPr="0088491E" w:rsidRDefault="00707AE5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707AE5" w:rsidRPr="0088491E" w:rsidRDefault="00707AE5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707AE5" w:rsidRPr="0088491E" w:rsidRDefault="00707AE5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707AE5" w:rsidRPr="0088491E" w:rsidRDefault="00707AE5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707AE5" w:rsidRPr="0088491E" w:rsidRDefault="00707AE5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707AE5" w:rsidRPr="0088491E" w:rsidRDefault="00707AE5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707AE5" w:rsidRPr="0088491E" w:rsidRDefault="00707AE5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707AE5" w:rsidRDefault="00707AE5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88491E">
              <w:rPr>
                <w:sz w:val="18"/>
                <w:szCs w:val="18"/>
              </w:rPr>
              <w:t>-</w:t>
            </w:r>
          </w:p>
          <w:p w:rsidR="002171CA" w:rsidRDefault="002171CA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2171CA" w:rsidRDefault="002171CA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2171CA" w:rsidRDefault="002171CA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2171CA" w:rsidRDefault="002171CA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2171CA" w:rsidRDefault="002171CA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2171CA" w:rsidRPr="0088491E" w:rsidRDefault="002171CA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07AE5" w:rsidRPr="0088491E" w:rsidRDefault="00707AE5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7B6D33" w:rsidRPr="0088491E" w:rsidRDefault="00F03FC6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491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707AE5" w:rsidRPr="0088491E" w:rsidRDefault="00707AE5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7AE5" w:rsidRPr="0088491E" w:rsidRDefault="00707AE5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7AE5" w:rsidRPr="0088491E" w:rsidRDefault="00707AE5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7AE5" w:rsidRPr="0088491E" w:rsidRDefault="00707AE5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7AE5" w:rsidRPr="0088491E" w:rsidRDefault="00707AE5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7AE5" w:rsidRPr="0088491E" w:rsidRDefault="00707AE5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7AE5" w:rsidRPr="0088491E" w:rsidRDefault="00707AE5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7AE5" w:rsidRPr="0088491E" w:rsidRDefault="00707AE5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7AE5" w:rsidRPr="0088491E" w:rsidRDefault="00707AE5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7AE5" w:rsidRPr="0088491E" w:rsidRDefault="00707AE5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7AE5" w:rsidRPr="0088491E" w:rsidRDefault="00707AE5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7AE5" w:rsidRPr="0088491E" w:rsidRDefault="00707AE5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7AE5" w:rsidRPr="0088491E" w:rsidRDefault="00707AE5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7AE5" w:rsidRPr="0088491E" w:rsidRDefault="00707AE5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7AE5" w:rsidRPr="002171CA" w:rsidRDefault="00707AE5" w:rsidP="0008694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71C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Легковой автомобиль </w:t>
            </w:r>
          </w:p>
          <w:p w:rsidR="00086946" w:rsidRDefault="00086946" w:rsidP="0008694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71CA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LADA</w:t>
            </w:r>
            <w:r w:rsidRPr="002171C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2171CA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GAB</w:t>
            </w:r>
            <w:r w:rsidRPr="002171C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10 </w:t>
            </w:r>
            <w:r w:rsidRPr="002171CA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LADA</w:t>
            </w:r>
            <w:r w:rsidRPr="002171C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2171CA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RAY</w:t>
            </w:r>
            <w:r w:rsidR="00E76995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E76995" w:rsidRPr="002171CA" w:rsidRDefault="00E76995" w:rsidP="0008694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71CA">
              <w:rPr>
                <w:rFonts w:ascii="Times New Roman" w:hAnsi="Times New Roman" w:cs="Times New Roman"/>
                <w:b/>
                <w:sz w:val="18"/>
                <w:szCs w:val="18"/>
              </w:rPr>
              <w:t>Прицеп к легковому автомобилю Атлетик712012</w:t>
            </w:r>
          </w:p>
        </w:tc>
        <w:tc>
          <w:tcPr>
            <w:tcW w:w="1134" w:type="dxa"/>
            <w:shd w:val="clear" w:color="auto" w:fill="auto"/>
          </w:tcPr>
          <w:p w:rsidR="00B45A61" w:rsidRPr="0088491E" w:rsidRDefault="00B45A61" w:rsidP="00632A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7B6D33" w:rsidRPr="002171CA" w:rsidRDefault="002171CA" w:rsidP="00632A31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  <w:lang w:val="en-US"/>
              </w:rPr>
            </w:pPr>
            <w:r w:rsidRPr="002171CA">
              <w:rPr>
                <w:b/>
                <w:sz w:val="18"/>
                <w:szCs w:val="18"/>
              </w:rPr>
              <w:t>769 831,92</w:t>
            </w:r>
          </w:p>
          <w:p w:rsidR="00707AE5" w:rsidRPr="0088491E" w:rsidRDefault="00707AE5" w:rsidP="00632A31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  <w:p w:rsidR="00707AE5" w:rsidRPr="0088491E" w:rsidRDefault="00707AE5" w:rsidP="00632A31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  <w:p w:rsidR="00707AE5" w:rsidRPr="0088491E" w:rsidRDefault="00707AE5" w:rsidP="00632A31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  <w:p w:rsidR="00707AE5" w:rsidRPr="0088491E" w:rsidRDefault="00707AE5" w:rsidP="00632A31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  <w:p w:rsidR="00707AE5" w:rsidRPr="0088491E" w:rsidRDefault="00707AE5" w:rsidP="00632A31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  <w:p w:rsidR="00707AE5" w:rsidRPr="0088491E" w:rsidRDefault="00707AE5" w:rsidP="00632A31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  <w:p w:rsidR="00707AE5" w:rsidRPr="0088491E" w:rsidRDefault="00707AE5" w:rsidP="00632A31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  <w:p w:rsidR="00707AE5" w:rsidRPr="0088491E" w:rsidRDefault="00707AE5" w:rsidP="00632A31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  <w:p w:rsidR="00707AE5" w:rsidRPr="0088491E" w:rsidRDefault="00707AE5" w:rsidP="00632A31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  <w:p w:rsidR="00707AE5" w:rsidRPr="0088491E" w:rsidRDefault="00707AE5" w:rsidP="00632A31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  <w:p w:rsidR="00707AE5" w:rsidRPr="0088491E" w:rsidRDefault="00707AE5" w:rsidP="00632A31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  <w:p w:rsidR="00707AE5" w:rsidRPr="0088491E" w:rsidRDefault="00707AE5" w:rsidP="00632A31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  <w:p w:rsidR="00707AE5" w:rsidRPr="0088491E" w:rsidRDefault="00707AE5" w:rsidP="00632A31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  <w:p w:rsidR="00707AE5" w:rsidRPr="0088491E" w:rsidRDefault="00707AE5" w:rsidP="00632A31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  <w:p w:rsidR="00707AE5" w:rsidRPr="002171CA" w:rsidRDefault="002171CA" w:rsidP="00707AE5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2171CA">
              <w:rPr>
                <w:b/>
                <w:sz w:val="18"/>
                <w:szCs w:val="18"/>
              </w:rPr>
              <w:t>940 280,25</w:t>
            </w:r>
          </w:p>
        </w:tc>
        <w:tc>
          <w:tcPr>
            <w:tcW w:w="1276" w:type="dxa"/>
            <w:shd w:val="clear" w:color="auto" w:fill="auto"/>
          </w:tcPr>
          <w:p w:rsidR="007B6D33" w:rsidRPr="0088491E" w:rsidRDefault="00F03FC6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491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707AE5" w:rsidRPr="0088491E" w:rsidRDefault="00707AE5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7AE5" w:rsidRPr="0088491E" w:rsidRDefault="00707AE5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7AE5" w:rsidRPr="0088491E" w:rsidRDefault="00707AE5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7AE5" w:rsidRPr="0088491E" w:rsidRDefault="00707AE5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7AE5" w:rsidRPr="0088491E" w:rsidRDefault="00707AE5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7AE5" w:rsidRPr="0088491E" w:rsidRDefault="00707AE5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7AE5" w:rsidRPr="0088491E" w:rsidRDefault="00707AE5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7AE5" w:rsidRPr="0088491E" w:rsidRDefault="00707AE5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7AE5" w:rsidRPr="0088491E" w:rsidRDefault="00707AE5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7AE5" w:rsidRPr="0088491E" w:rsidRDefault="00707AE5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7AE5" w:rsidRPr="0088491E" w:rsidRDefault="00707AE5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7AE5" w:rsidRPr="0088491E" w:rsidRDefault="00707AE5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7AE5" w:rsidRPr="0088491E" w:rsidRDefault="00707AE5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7AE5" w:rsidRPr="0088491E" w:rsidRDefault="00707AE5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7AE5" w:rsidRPr="0088491E" w:rsidRDefault="00707AE5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7AE5" w:rsidRPr="0088491E" w:rsidRDefault="00707AE5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491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E38E4" w:rsidRPr="00A620BB" w:rsidTr="00E31F15">
        <w:trPr>
          <w:cantSplit/>
          <w:trHeight w:val="4540"/>
          <w:tblCellSpacing w:w="5" w:type="nil"/>
        </w:trPr>
        <w:tc>
          <w:tcPr>
            <w:tcW w:w="1800" w:type="dxa"/>
            <w:shd w:val="clear" w:color="auto" w:fill="auto"/>
          </w:tcPr>
          <w:p w:rsidR="007E38E4" w:rsidRPr="00662434" w:rsidRDefault="007E38E4" w:rsidP="00697D3F">
            <w:pPr>
              <w:ind w:right="-75"/>
              <w:rPr>
                <w:b/>
                <w:sz w:val="18"/>
                <w:szCs w:val="18"/>
              </w:rPr>
            </w:pPr>
            <w:r w:rsidRPr="00662434">
              <w:rPr>
                <w:b/>
                <w:sz w:val="18"/>
                <w:szCs w:val="18"/>
              </w:rPr>
              <w:lastRenderedPageBreak/>
              <w:t xml:space="preserve">Карпов А.В. </w:t>
            </w:r>
          </w:p>
          <w:p w:rsidR="00B41D64" w:rsidRPr="00876BC2" w:rsidRDefault="00B41D64" w:rsidP="00697D3F">
            <w:pPr>
              <w:ind w:right="-75"/>
              <w:rPr>
                <w:sz w:val="18"/>
                <w:szCs w:val="18"/>
              </w:rPr>
            </w:pPr>
          </w:p>
          <w:p w:rsidR="00B41D64" w:rsidRPr="00876BC2" w:rsidRDefault="00B41D64" w:rsidP="00697D3F">
            <w:pPr>
              <w:ind w:right="-75"/>
              <w:rPr>
                <w:sz w:val="18"/>
                <w:szCs w:val="18"/>
              </w:rPr>
            </w:pPr>
          </w:p>
          <w:p w:rsidR="00B41D64" w:rsidRPr="00876BC2" w:rsidRDefault="00B41D64" w:rsidP="00697D3F">
            <w:pPr>
              <w:ind w:right="-75"/>
              <w:rPr>
                <w:sz w:val="18"/>
                <w:szCs w:val="18"/>
              </w:rPr>
            </w:pPr>
          </w:p>
          <w:p w:rsidR="00B41D64" w:rsidRPr="00876BC2" w:rsidRDefault="00B41D64" w:rsidP="00697D3F">
            <w:pPr>
              <w:ind w:right="-75"/>
              <w:rPr>
                <w:sz w:val="18"/>
                <w:szCs w:val="18"/>
              </w:rPr>
            </w:pPr>
          </w:p>
          <w:p w:rsidR="00B41D64" w:rsidRPr="00876BC2" w:rsidRDefault="00B41D64" w:rsidP="00697D3F">
            <w:pPr>
              <w:ind w:right="-75"/>
              <w:rPr>
                <w:sz w:val="18"/>
                <w:szCs w:val="18"/>
              </w:rPr>
            </w:pPr>
          </w:p>
          <w:p w:rsidR="00B41D64" w:rsidRPr="00876BC2" w:rsidRDefault="00B41D64" w:rsidP="00697D3F">
            <w:pPr>
              <w:ind w:right="-75"/>
              <w:rPr>
                <w:sz w:val="18"/>
                <w:szCs w:val="18"/>
              </w:rPr>
            </w:pPr>
          </w:p>
          <w:p w:rsidR="00B41D64" w:rsidRPr="00876BC2" w:rsidRDefault="00B41D64" w:rsidP="00697D3F">
            <w:pPr>
              <w:ind w:right="-75"/>
              <w:rPr>
                <w:sz w:val="18"/>
                <w:szCs w:val="18"/>
              </w:rPr>
            </w:pPr>
          </w:p>
          <w:p w:rsidR="00B41D64" w:rsidRPr="00876BC2" w:rsidRDefault="00B41D64" w:rsidP="00697D3F">
            <w:pPr>
              <w:ind w:right="-75"/>
              <w:rPr>
                <w:sz w:val="18"/>
                <w:szCs w:val="18"/>
              </w:rPr>
            </w:pPr>
          </w:p>
          <w:p w:rsidR="00B41D64" w:rsidRPr="00876BC2" w:rsidRDefault="00B41D64" w:rsidP="00697D3F">
            <w:pPr>
              <w:ind w:right="-75"/>
              <w:rPr>
                <w:sz w:val="18"/>
                <w:szCs w:val="18"/>
              </w:rPr>
            </w:pPr>
          </w:p>
          <w:p w:rsidR="00B41D64" w:rsidRPr="00876BC2" w:rsidRDefault="00B41D64" w:rsidP="00697D3F">
            <w:pPr>
              <w:ind w:right="-75"/>
              <w:rPr>
                <w:sz w:val="18"/>
                <w:szCs w:val="18"/>
              </w:rPr>
            </w:pPr>
          </w:p>
          <w:p w:rsidR="00645758" w:rsidRPr="00876BC2" w:rsidRDefault="00645758" w:rsidP="00697D3F">
            <w:pPr>
              <w:ind w:right="-75"/>
              <w:rPr>
                <w:sz w:val="18"/>
                <w:szCs w:val="18"/>
              </w:rPr>
            </w:pPr>
          </w:p>
          <w:p w:rsidR="00B41D64" w:rsidRPr="00876BC2" w:rsidRDefault="00B41D64" w:rsidP="00697D3F">
            <w:pPr>
              <w:ind w:right="-75"/>
              <w:rPr>
                <w:sz w:val="18"/>
                <w:szCs w:val="18"/>
              </w:rPr>
            </w:pPr>
          </w:p>
          <w:p w:rsidR="00876BC2" w:rsidRPr="00876BC2" w:rsidRDefault="00876BC2" w:rsidP="00697D3F">
            <w:pPr>
              <w:ind w:right="-75"/>
              <w:rPr>
                <w:sz w:val="18"/>
                <w:szCs w:val="18"/>
              </w:rPr>
            </w:pPr>
          </w:p>
          <w:p w:rsidR="00876BC2" w:rsidRPr="00876BC2" w:rsidRDefault="00876BC2" w:rsidP="00697D3F">
            <w:pPr>
              <w:ind w:right="-75"/>
              <w:rPr>
                <w:sz w:val="18"/>
                <w:szCs w:val="18"/>
              </w:rPr>
            </w:pPr>
          </w:p>
          <w:p w:rsidR="00801685" w:rsidRPr="00876BC2" w:rsidRDefault="00801685" w:rsidP="00697D3F">
            <w:pPr>
              <w:ind w:right="-75"/>
              <w:rPr>
                <w:sz w:val="18"/>
                <w:szCs w:val="18"/>
              </w:rPr>
            </w:pPr>
          </w:p>
          <w:p w:rsidR="00B41D64" w:rsidRPr="00876BC2" w:rsidRDefault="00B41D64" w:rsidP="00697D3F">
            <w:pPr>
              <w:ind w:right="-75"/>
              <w:rPr>
                <w:sz w:val="18"/>
                <w:szCs w:val="18"/>
              </w:rPr>
            </w:pPr>
            <w:r w:rsidRPr="00876BC2">
              <w:rPr>
                <w:sz w:val="18"/>
                <w:szCs w:val="18"/>
              </w:rPr>
              <w:t>Супруга</w:t>
            </w:r>
          </w:p>
          <w:p w:rsidR="00B41D64" w:rsidRPr="00876BC2" w:rsidRDefault="00B41D64" w:rsidP="00697D3F">
            <w:pPr>
              <w:ind w:right="-75"/>
              <w:rPr>
                <w:sz w:val="18"/>
                <w:szCs w:val="18"/>
              </w:rPr>
            </w:pPr>
          </w:p>
          <w:p w:rsidR="00B41D64" w:rsidRPr="00876BC2" w:rsidRDefault="00B41D64" w:rsidP="00697D3F">
            <w:pPr>
              <w:ind w:right="-75"/>
              <w:rPr>
                <w:sz w:val="18"/>
                <w:szCs w:val="18"/>
              </w:rPr>
            </w:pPr>
          </w:p>
          <w:p w:rsidR="00B41D64" w:rsidRPr="00876BC2" w:rsidRDefault="00B41D64" w:rsidP="00697D3F">
            <w:pPr>
              <w:ind w:right="-75"/>
              <w:rPr>
                <w:sz w:val="18"/>
                <w:szCs w:val="18"/>
              </w:rPr>
            </w:pPr>
          </w:p>
          <w:p w:rsidR="00B41D64" w:rsidRPr="00876BC2" w:rsidRDefault="00B41D64" w:rsidP="00697D3F">
            <w:pPr>
              <w:ind w:right="-75"/>
              <w:rPr>
                <w:sz w:val="18"/>
                <w:szCs w:val="18"/>
              </w:rPr>
            </w:pPr>
          </w:p>
          <w:p w:rsidR="0010153C" w:rsidRPr="00876BC2" w:rsidRDefault="0010153C" w:rsidP="00697D3F">
            <w:pPr>
              <w:ind w:right="-75"/>
              <w:rPr>
                <w:sz w:val="18"/>
                <w:szCs w:val="18"/>
              </w:rPr>
            </w:pPr>
          </w:p>
          <w:p w:rsidR="0010153C" w:rsidRPr="00876BC2" w:rsidRDefault="0010153C" w:rsidP="00697D3F">
            <w:pPr>
              <w:ind w:right="-75"/>
              <w:rPr>
                <w:sz w:val="18"/>
                <w:szCs w:val="18"/>
              </w:rPr>
            </w:pPr>
          </w:p>
          <w:p w:rsidR="00B41D64" w:rsidRPr="00876BC2" w:rsidRDefault="00B41D64" w:rsidP="00697D3F">
            <w:pPr>
              <w:ind w:right="-75"/>
              <w:rPr>
                <w:sz w:val="18"/>
                <w:szCs w:val="18"/>
              </w:rPr>
            </w:pPr>
          </w:p>
          <w:p w:rsidR="00B41D64" w:rsidRPr="00876BC2" w:rsidRDefault="00B41D64" w:rsidP="00697D3F">
            <w:pPr>
              <w:ind w:right="-75"/>
              <w:rPr>
                <w:sz w:val="18"/>
                <w:szCs w:val="18"/>
              </w:rPr>
            </w:pPr>
            <w:r w:rsidRPr="00876BC2">
              <w:rPr>
                <w:sz w:val="18"/>
                <w:szCs w:val="18"/>
              </w:rPr>
              <w:t>сын</w:t>
            </w:r>
          </w:p>
        </w:tc>
        <w:tc>
          <w:tcPr>
            <w:tcW w:w="1827" w:type="dxa"/>
            <w:shd w:val="clear" w:color="auto" w:fill="auto"/>
          </w:tcPr>
          <w:p w:rsidR="007E38E4" w:rsidRPr="00876BC2" w:rsidRDefault="007E38E4" w:rsidP="00DC2CBE">
            <w:pPr>
              <w:rPr>
                <w:sz w:val="20"/>
                <w:szCs w:val="20"/>
              </w:rPr>
            </w:pPr>
            <w:r w:rsidRPr="00876BC2">
              <w:rPr>
                <w:sz w:val="20"/>
                <w:szCs w:val="20"/>
              </w:rPr>
              <w:t>Директор МБУ городского округа Кинель Самарской области» «Многофункциональный центр предоставления государственных и муниц</w:t>
            </w:r>
            <w:r w:rsidR="00461709" w:rsidRPr="00876BC2">
              <w:rPr>
                <w:sz w:val="20"/>
                <w:szCs w:val="20"/>
              </w:rPr>
              <w:t>и</w:t>
            </w:r>
            <w:r w:rsidRPr="00876BC2">
              <w:rPr>
                <w:sz w:val="20"/>
                <w:szCs w:val="20"/>
              </w:rPr>
              <w:t>пальных услуг»</w:t>
            </w:r>
          </w:p>
        </w:tc>
        <w:tc>
          <w:tcPr>
            <w:tcW w:w="1560" w:type="dxa"/>
            <w:shd w:val="clear" w:color="auto" w:fill="auto"/>
          </w:tcPr>
          <w:p w:rsidR="007E38E4" w:rsidRPr="00876BC2" w:rsidRDefault="007E38E4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 w:rsidRPr="00876BC2">
              <w:rPr>
                <w:sz w:val="18"/>
                <w:szCs w:val="18"/>
              </w:rPr>
              <w:t>Нежилое помещение</w:t>
            </w:r>
          </w:p>
          <w:p w:rsidR="007E38E4" w:rsidRPr="00876BC2" w:rsidRDefault="007E38E4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7E38E4" w:rsidRPr="00876BC2" w:rsidRDefault="007E38E4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 w:rsidRPr="00876BC2">
              <w:rPr>
                <w:sz w:val="18"/>
                <w:szCs w:val="18"/>
              </w:rPr>
              <w:t>Нежилое помещение</w:t>
            </w:r>
          </w:p>
          <w:p w:rsidR="00B41D64" w:rsidRPr="00876BC2" w:rsidRDefault="00B41D64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B41D64" w:rsidRPr="00876BC2" w:rsidRDefault="00B41D64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B41D64" w:rsidRPr="00876BC2" w:rsidRDefault="00B41D64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B41D64" w:rsidRPr="00876BC2" w:rsidRDefault="00B41D64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B41D64" w:rsidRPr="00876BC2" w:rsidRDefault="00B41D64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B41D64" w:rsidRPr="00876BC2" w:rsidRDefault="00B41D64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645758" w:rsidRPr="00876BC2" w:rsidRDefault="00645758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B41D64" w:rsidRPr="00876BC2" w:rsidRDefault="00B41D64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876BC2" w:rsidRPr="00876BC2" w:rsidRDefault="00876BC2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801685" w:rsidRPr="00876BC2" w:rsidRDefault="00801685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801685" w:rsidRPr="00876BC2" w:rsidRDefault="00801685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B41D64" w:rsidRPr="00876BC2" w:rsidRDefault="00B41D64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 w:rsidRPr="00876BC2">
              <w:rPr>
                <w:sz w:val="18"/>
                <w:szCs w:val="18"/>
              </w:rPr>
              <w:t>Земельный участок</w:t>
            </w:r>
          </w:p>
          <w:p w:rsidR="0080378C" w:rsidRPr="00876BC2" w:rsidRDefault="0080378C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 w:rsidRPr="00876BC2">
              <w:rPr>
                <w:sz w:val="18"/>
                <w:szCs w:val="18"/>
              </w:rPr>
              <w:t>Земельный участок</w:t>
            </w:r>
          </w:p>
          <w:p w:rsidR="0080378C" w:rsidRPr="00876BC2" w:rsidRDefault="0080378C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 w:rsidRPr="00876BC2">
              <w:rPr>
                <w:sz w:val="18"/>
                <w:szCs w:val="18"/>
              </w:rPr>
              <w:t>Земельный участок</w:t>
            </w:r>
          </w:p>
          <w:p w:rsidR="00B41D64" w:rsidRPr="00876BC2" w:rsidRDefault="00B41D64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 w:rsidRPr="00876BC2">
              <w:rPr>
                <w:sz w:val="18"/>
                <w:szCs w:val="18"/>
              </w:rPr>
              <w:t>Жилой дом</w:t>
            </w:r>
          </w:p>
          <w:p w:rsidR="0080378C" w:rsidRPr="00876BC2" w:rsidRDefault="0080378C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 w:rsidRPr="00876BC2">
              <w:rPr>
                <w:sz w:val="18"/>
                <w:szCs w:val="18"/>
              </w:rPr>
              <w:t>Нежилое здание</w:t>
            </w:r>
          </w:p>
          <w:p w:rsidR="00B41D64" w:rsidRPr="00876BC2" w:rsidRDefault="00B41D64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B41D64" w:rsidRPr="00876BC2" w:rsidRDefault="00B41D64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B41D64" w:rsidRPr="00876BC2" w:rsidRDefault="00B41D64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B41D64" w:rsidRPr="00876BC2" w:rsidRDefault="00B41D64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B41D64" w:rsidRPr="00876BC2" w:rsidRDefault="00B41D64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 w:rsidRPr="00876BC2">
              <w:rPr>
                <w:sz w:val="18"/>
                <w:szCs w:val="18"/>
              </w:rPr>
              <w:t>-</w:t>
            </w:r>
          </w:p>
        </w:tc>
        <w:tc>
          <w:tcPr>
            <w:tcW w:w="1556" w:type="dxa"/>
            <w:shd w:val="clear" w:color="auto" w:fill="auto"/>
          </w:tcPr>
          <w:p w:rsidR="007E38E4" w:rsidRPr="00876BC2" w:rsidRDefault="007E38E4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 w:rsidRPr="00876BC2">
              <w:rPr>
                <w:sz w:val="18"/>
                <w:szCs w:val="18"/>
              </w:rPr>
              <w:t>Индивидуальная</w:t>
            </w:r>
          </w:p>
          <w:p w:rsidR="007E38E4" w:rsidRPr="00876BC2" w:rsidRDefault="007E38E4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7E38E4" w:rsidRPr="00876BC2" w:rsidRDefault="007E38E4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7E38E4" w:rsidRPr="00876BC2" w:rsidRDefault="00B41D64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 w:rsidRPr="00876BC2">
              <w:rPr>
                <w:sz w:val="18"/>
                <w:szCs w:val="18"/>
              </w:rPr>
              <w:t>И</w:t>
            </w:r>
            <w:r w:rsidR="007E38E4" w:rsidRPr="00876BC2">
              <w:rPr>
                <w:sz w:val="18"/>
                <w:szCs w:val="18"/>
              </w:rPr>
              <w:t>ндивидуальная</w:t>
            </w:r>
          </w:p>
          <w:p w:rsidR="00B41D64" w:rsidRPr="00876BC2" w:rsidRDefault="00B41D64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B41D64" w:rsidRPr="00876BC2" w:rsidRDefault="00B41D64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B41D64" w:rsidRPr="00876BC2" w:rsidRDefault="00B41D64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B41D64" w:rsidRPr="00876BC2" w:rsidRDefault="00B41D64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B41D64" w:rsidRPr="00876BC2" w:rsidRDefault="00B41D64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B41D64" w:rsidRPr="00876BC2" w:rsidRDefault="00B41D64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B41D64" w:rsidRPr="00876BC2" w:rsidRDefault="00B41D64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645758" w:rsidRPr="00876BC2" w:rsidRDefault="00645758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B41D64" w:rsidRPr="00876BC2" w:rsidRDefault="00B41D64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801685" w:rsidRPr="00876BC2" w:rsidRDefault="00801685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876BC2" w:rsidRPr="00876BC2" w:rsidRDefault="00876BC2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801685" w:rsidRPr="00876BC2" w:rsidRDefault="00801685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B41D64" w:rsidRPr="00876BC2" w:rsidRDefault="00B41D64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 w:rsidRPr="00876BC2">
              <w:rPr>
                <w:sz w:val="18"/>
                <w:szCs w:val="18"/>
              </w:rPr>
              <w:t>Индивидуальная</w:t>
            </w:r>
          </w:p>
          <w:p w:rsidR="00B41D64" w:rsidRPr="00876BC2" w:rsidRDefault="00B41D64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 w:rsidRPr="00876BC2">
              <w:rPr>
                <w:sz w:val="18"/>
                <w:szCs w:val="18"/>
              </w:rPr>
              <w:t>Индивидуальная</w:t>
            </w:r>
          </w:p>
          <w:p w:rsidR="0080378C" w:rsidRPr="00876BC2" w:rsidRDefault="0080378C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 w:rsidRPr="00876BC2">
              <w:rPr>
                <w:sz w:val="18"/>
                <w:szCs w:val="18"/>
              </w:rPr>
              <w:t>Индивидуальная</w:t>
            </w:r>
          </w:p>
          <w:p w:rsidR="0080378C" w:rsidRPr="00876BC2" w:rsidRDefault="0010153C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 w:rsidRPr="00876BC2">
              <w:rPr>
                <w:sz w:val="18"/>
                <w:szCs w:val="18"/>
              </w:rPr>
              <w:t>И</w:t>
            </w:r>
            <w:r w:rsidR="0080378C" w:rsidRPr="00876BC2">
              <w:rPr>
                <w:sz w:val="18"/>
                <w:szCs w:val="18"/>
              </w:rPr>
              <w:t>ндивидуальная</w:t>
            </w:r>
          </w:p>
          <w:p w:rsidR="0010153C" w:rsidRPr="00876BC2" w:rsidRDefault="0010153C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 w:rsidRPr="00876BC2">
              <w:rPr>
                <w:sz w:val="18"/>
                <w:szCs w:val="18"/>
              </w:rPr>
              <w:t>индивидуальная</w:t>
            </w:r>
          </w:p>
          <w:p w:rsidR="00B41D64" w:rsidRPr="00876BC2" w:rsidRDefault="00B41D64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B41D64" w:rsidRPr="00876BC2" w:rsidRDefault="00B41D64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B41D64" w:rsidRPr="00876BC2" w:rsidRDefault="00B41D64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B41D64" w:rsidRPr="00876BC2" w:rsidRDefault="00B41D64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B41D64" w:rsidRPr="00876BC2" w:rsidRDefault="00B41D64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 w:rsidRPr="00876BC2">
              <w:rPr>
                <w:sz w:val="18"/>
                <w:szCs w:val="18"/>
              </w:rPr>
              <w:t>-</w:t>
            </w:r>
          </w:p>
        </w:tc>
        <w:tc>
          <w:tcPr>
            <w:tcW w:w="898" w:type="dxa"/>
            <w:shd w:val="clear" w:color="auto" w:fill="auto"/>
          </w:tcPr>
          <w:p w:rsidR="007E38E4" w:rsidRPr="00662434" w:rsidRDefault="007E38E4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b/>
                <w:sz w:val="18"/>
                <w:szCs w:val="18"/>
              </w:rPr>
            </w:pPr>
            <w:r w:rsidRPr="00662434">
              <w:rPr>
                <w:b/>
                <w:sz w:val="18"/>
                <w:szCs w:val="18"/>
              </w:rPr>
              <w:t>50,4</w:t>
            </w:r>
          </w:p>
          <w:p w:rsidR="007E38E4" w:rsidRPr="00876BC2" w:rsidRDefault="007E38E4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7E38E4" w:rsidRPr="00876BC2" w:rsidRDefault="007E38E4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7E38E4" w:rsidRPr="00662434" w:rsidRDefault="007E38E4" w:rsidP="007E38E4">
            <w:pPr>
              <w:autoSpaceDE w:val="0"/>
              <w:autoSpaceDN w:val="0"/>
              <w:adjustRightInd w:val="0"/>
              <w:ind w:left="-75" w:right="-75"/>
              <w:jc w:val="center"/>
              <w:rPr>
                <w:b/>
                <w:sz w:val="18"/>
                <w:szCs w:val="18"/>
              </w:rPr>
            </w:pPr>
            <w:r w:rsidRPr="00662434">
              <w:rPr>
                <w:b/>
                <w:sz w:val="18"/>
                <w:szCs w:val="18"/>
              </w:rPr>
              <w:t>51,0</w:t>
            </w:r>
          </w:p>
          <w:p w:rsidR="00B41D64" w:rsidRPr="00876BC2" w:rsidRDefault="00B41D64" w:rsidP="007E38E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41D64" w:rsidRPr="00876BC2" w:rsidRDefault="00B41D64" w:rsidP="007E38E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41D64" w:rsidRPr="00876BC2" w:rsidRDefault="00B41D64" w:rsidP="007E38E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41D64" w:rsidRPr="00876BC2" w:rsidRDefault="00B41D64" w:rsidP="007E38E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41D64" w:rsidRPr="00876BC2" w:rsidRDefault="00B41D64" w:rsidP="007E38E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41D64" w:rsidRPr="00876BC2" w:rsidRDefault="00B41D64" w:rsidP="007E38E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41D64" w:rsidRPr="00876BC2" w:rsidRDefault="00B41D64" w:rsidP="007E38E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801685" w:rsidRPr="00876BC2" w:rsidRDefault="00801685" w:rsidP="007E38E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876BC2" w:rsidRPr="00876BC2" w:rsidRDefault="00876BC2" w:rsidP="007E38E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876BC2" w:rsidRPr="00876BC2" w:rsidRDefault="00876BC2" w:rsidP="007E38E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876BC2" w:rsidRPr="00876BC2" w:rsidRDefault="00876BC2" w:rsidP="007E38E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801685" w:rsidRPr="00876BC2" w:rsidRDefault="00801685" w:rsidP="007E38E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41D64" w:rsidRPr="00662434" w:rsidRDefault="00B41D64" w:rsidP="007E38E4">
            <w:pPr>
              <w:autoSpaceDE w:val="0"/>
              <w:autoSpaceDN w:val="0"/>
              <w:adjustRightInd w:val="0"/>
              <w:ind w:left="-75" w:right="-75"/>
              <w:jc w:val="center"/>
              <w:rPr>
                <w:b/>
                <w:sz w:val="18"/>
                <w:szCs w:val="18"/>
              </w:rPr>
            </w:pPr>
            <w:r w:rsidRPr="00662434">
              <w:rPr>
                <w:b/>
                <w:sz w:val="18"/>
                <w:szCs w:val="18"/>
              </w:rPr>
              <w:t>1219,0</w:t>
            </w:r>
          </w:p>
          <w:p w:rsidR="0080378C" w:rsidRPr="00662434" w:rsidRDefault="0080378C" w:rsidP="007E38E4">
            <w:pPr>
              <w:autoSpaceDE w:val="0"/>
              <w:autoSpaceDN w:val="0"/>
              <w:adjustRightInd w:val="0"/>
              <w:ind w:left="-75" w:right="-75"/>
              <w:jc w:val="center"/>
              <w:rPr>
                <w:b/>
                <w:sz w:val="18"/>
                <w:szCs w:val="18"/>
              </w:rPr>
            </w:pPr>
            <w:r w:rsidRPr="00662434">
              <w:rPr>
                <w:b/>
                <w:sz w:val="18"/>
                <w:szCs w:val="18"/>
              </w:rPr>
              <w:t>1000,0</w:t>
            </w:r>
          </w:p>
          <w:p w:rsidR="0080378C" w:rsidRPr="00662434" w:rsidRDefault="0080378C" w:rsidP="007E38E4">
            <w:pPr>
              <w:autoSpaceDE w:val="0"/>
              <w:autoSpaceDN w:val="0"/>
              <w:adjustRightInd w:val="0"/>
              <w:ind w:left="-75" w:right="-75"/>
              <w:jc w:val="center"/>
              <w:rPr>
                <w:b/>
                <w:sz w:val="18"/>
                <w:szCs w:val="18"/>
              </w:rPr>
            </w:pPr>
            <w:r w:rsidRPr="00662434">
              <w:rPr>
                <w:b/>
                <w:sz w:val="18"/>
                <w:szCs w:val="18"/>
              </w:rPr>
              <w:t>53,0</w:t>
            </w:r>
          </w:p>
          <w:p w:rsidR="00B41D64" w:rsidRPr="00662434" w:rsidRDefault="00B41D64" w:rsidP="007E38E4">
            <w:pPr>
              <w:autoSpaceDE w:val="0"/>
              <w:autoSpaceDN w:val="0"/>
              <w:adjustRightInd w:val="0"/>
              <w:ind w:left="-75" w:right="-75"/>
              <w:jc w:val="center"/>
              <w:rPr>
                <w:b/>
                <w:sz w:val="18"/>
                <w:szCs w:val="18"/>
              </w:rPr>
            </w:pPr>
            <w:r w:rsidRPr="00662434">
              <w:rPr>
                <w:b/>
                <w:sz w:val="18"/>
                <w:szCs w:val="18"/>
              </w:rPr>
              <w:t>254,9</w:t>
            </w:r>
          </w:p>
          <w:p w:rsidR="0010153C" w:rsidRPr="00662434" w:rsidRDefault="0010153C" w:rsidP="007E38E4">
            <w:pPr>
              <w:autoSpaceDE w:val="0"/>
              <w:autoSpaceDN w:val="0"/>
              <w:adjustRightInd w:val="0"/>
              <w:ind w:left="-75" w:right="-75"/>
              <w:jc w:val="center"/>
              <w:rPr>
                <w:b/>
                <w:sz w:val="18"/>
                <w:szCs w:val="18"/>
              </w:rPr>
            </w:pPr>
            <w:r w:rsidRPr="00662434">
              <w:rPr>
                <w:b/>
                <w:sz w:val="18"/>
                <w:szCs w:val="18"/>
              </w:rPr>
              <w:t>38,3</w:t>
            </w:r>
          </w:p>
          <w:p w:rsidR="00B41D64" w:rsidRPr="00876BC2" w:rsidRDefault="00B41D64" w:rsidP="007E38E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41D64" w:rsidRPr="00876BC2" w:rsidRDefault="00B41D64" w:rsidP="007E38E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41D64" w:rsidRPr="00876BC2" w:rsidRDefault="00B41D64" w:rsidP="007E38E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41D64" w:rsidRPr="00876BC2" w:rsidRDefault="00B41D64" w:rsidP="007E38E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876BC2">
              <w:rPr>
                <w:sz w:val="18"/>
                <w:szCs w:val="18"/>
              </w:rPr>
              <w:t>-</w:t>
            </w:r>
          </w:p>
        </w:tc>
        <w:tc>
          <w:tcPr>
            <w:tcW w:w="693" w:type="dxa"/>
            <w:shd w:val="clear" w:color="auto" w:fill="auto"/>
          </w:tcPr>
          <w:p w:rsidR="007E38E4" w:rsidRPr="00876BC2" w:rsidRDefault="007E38E4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876BC2">
              <w:rPr>
                <w:sz w:val="18"/>
                <w:szCs w:val="18"/>
              </w:rPr>
              <w:t>Россия</w:t>
            </w:r>
          </w:p>
          <w:p w:rsidR="007E38E4" w:rsidRPr="00876BC2" w:rsidRDefault="007E38E4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7E38E4" w:rsidRPr="00876BC2" w:rsidRDefault="007E38E4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7E38E4" w:rsidRPr="00876BC2" w:rsidRDefault="007E38E4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876BC2">
              <w:rPr>
                <w:sz w:val="18"/>
                <w:szCs w:val="18"/>
              </w:rPr>
              <w:t>Россия</w:t>
            </w:r>
          </w:p>
          <w:p w:rsidR="00B41D64" w:rsidRPr="00876BC2" w:rsidRDefault="00B41D64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41D64" w:rsidRPr="00876BC2" w:rsidRDefault="00B41D64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41D64" w:rsidRPr="00876BC2" w:rsidRDefault="00B41D64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41D64" w:rsidRPr="00876BC2" w:rsidRDefault="00B41D64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41D64" w:rsidRPr="00876BC2" w:rsidRDefault="00B41D64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41D64" w:rsidRPr="00876BC2" w:rsidRDefault="00B41D64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41D64" w:rsidRPr="00876BC2" w:rsidRDefault="00B41D64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41D64" w:rsidRPr="00876BC2" w:rsidRDefault="00B41D64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45758" w:rsidRPr="00876BC2" w:rsidRDefault="00645758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876BC2" w:rsidRPr="00876BC2" w:rsidRDefault="00876BC2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876BC2" w:rsidRPr="00876BC2" w:rsidRDefault="00876BC2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801685" w:rsidRPr="00876BC2" w:rsidRDefault="00801685" w:rsidP="00B41D6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41D64" w:rsidRPr="00876BC2" w:rsidRDefault="00B41D64" w:rsidP="00B41D6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876BC2">
              <w:rPr>
                <w:sz w:val="18"/>
                <w:szCs w:val="18"/>
              </w:rPr>
              <w:t>Россия</w:t>
            </w:r>
          </w:p>
          <w:p w:rsidR="00B41D64" w:rsidRPr="00876BC2" w:rsidRDefault="00B41D64" w:rsidP="00B41D6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876BC2">
              <w:rPr>
                <w:sz w:val="18"/>
                <w:szCs w:val="18"/>
              </w:rPr>
              <w:t>Россия</w:t>
            </w:r>
          </w:p>
          <w:p w:rsidR="00B41D64" w:rsidRPr="00876BC2" w:rsidRDefault="0010153C" w:rsidP="00B41D6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876BC2">
              <w:rPr>
                <w:sz w:val="18"/>
                <w:szCs w:val="18"/>
              </w:rPr>
              <w:t>Россия</w:t>
            </w:r>
          </w:p>
          <w:p w:rsidR="0010153C" w:rsidRPr="00876BC2" w:rsidRDefault="0010153C" w:rsidP="00B41D6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876BC2">
              <w:rPr>
                <w:sz w:val="18"/>
                <w:szCs w:val="18"/>
              </w:rPr>
              <w:t>Россия</w:t>
            </w:r>
          </w:p>
          <w:p w:rsidR="0010153C" w:rsidRPr="00876BC2" w:rsidRDefault="0010153C" w:rsidP="00B41D6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876BC2">
              <w:rPr>
                <w:sz w:val="18"/>
                <w:szCs w:val="18"/>
              </w:rPr>
              <w:t>Россия</w:t>
            </w:r>
          </w:p>
          <w:p w:rsidR="00B41D64" w:rsidRPr="00876BC2" w:rsidRDefault="00B41D64" w:rsidP="00B41D6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41D64" w:rsidRPr="00876BC2" w:rsidRDefault="00B41D64" w:rsidP="00B41D6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41D64" w:rsidRPr="00876BC2" w:rsidRDefault="00B41D64" w:rsidP="00B41D6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41D64" w:rsidRPr="00876BC2" w:rsidRDefault="00B41D64" w:rsidP="00B41D6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876BC2">
              <w:rPr>
                <w:sz w:val="18"/>
                <w:szCs w:val="18"/>
              </w:rPr>
              <w:t>-</w:t>
            </w:r>
          </w:p>
        </w:tc>
        <w:tc>
          <w:tcPr>
            <w:tcW w:w="963" w:type="dxa"/>
            <w:shd w:val="clear" w:color="auto" w:fill="auto"/>
          </w:tcPr>
          <w:p w:rsidR="007E38E4" w:rsidRPr="00876BC2" w:rsidRDefault="007E38E4" w:rsidP="0024032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876BC2">
              <w:rPr>
                <w:sz w:val="18"/>
                <w:szCs w:val="18"/>
              </w:rPr>
              <w:t>Жилой дом</w:t>
            </w:r>
          </w:p>
          <w:p w:rsidR="00B41D64" w:rsidRPr="00876BC2" w:rsidRDefault="00B41D64" w:rsidP="0024032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41D64" w:rsidRPr="00876BC2" w:rsidRDefault="00B41D64" w:rsidP="0024032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41D64" w:rsidRPr="00876BC2" w:rsidRDefault="00B41D64" w:rsidP="0024032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41D64" w:rsidRPr="00876BC2" w:rsidRDefault="00B41D64" w:rsidP="0024032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41D64" w:rsidRPr="00876BC2" w:rsidRDefault="00B41D64" w:rsidP="0024032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41D64" w:rsidRPr="00876BC2" w:rsidRDefault="00B41D64" w:rsidP="0024032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41D64" w:rsidRPr="00876BC2" w:rsidRDefault="00B41D64" w:rsidP="0024032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41D64" w:rsidRPr="00876BC2" w:rsidRDefault="00B41D64" w:rsidP="0024032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41D64" w:rsidRPr="00876BC2" w:rsidRDefault="00B41D64" w:rsidP="0024032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41D64" w:rsidRPr="00876BC2" w:rsidRDefault="00B41D64" w:rsidP="0024032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45758" w:rsidRPr="00876BC2" w:rsidRDefault="00645758" w:rsidP="0024032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41D64" w:rsidRPr="00876BC2" w:rsidRDefault="00B41D64" w:rsidP="0024032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801685" w:rsidRPr="00876BC2" w:rsidRDefault="00801685" w:rsidP="0024032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876BC2" w:rsidRPr="00876BC2" w:rsidRDefault="00876BC2" w:rsidP="0024032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801685" w:rsidRPr="00876BC2" w:rsidRDefault="00801685" w:rsidP="0024032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41D64" w:rsidRPr="00876BC2" w:rsidRDefault="00B41D64" w:rsidP="0024032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876BC2">
              <w:rPr>
                <w:sz w:val="18"/>
                <w:szCs w:val="18"/>
              </w:rPr>
              <w:t>-</w:t>
            </w:r>
          </w:p>
          <w:p w:rsidR="00B41D64" w:rsidRPr="00876BC2" w:rsidRDefault="00B41D64" w:rsidP="0024032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41D64" w:rsidRPr="00876BC2" w:rsidRDefault="00B41D64" w:rsidP="0024032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41D64" w:rsidRPr="00876BC2" w:rsidRDefault="00B41D64" w:rsidP="0024032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41D64" w:rsidRPr="00876BC2" w:rsidRDefault="00B41D64" w:rsidP="0024032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41D64" w:rsidRPr="00876BC2" w:rsidRDefault="00B41D64" w:rsidP="0024032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801685" w:rsidRPr="00876BC2" w:rsidRDefault="00801685" w:rsidP="0024032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10153C" w:rsidRPr="00876BC2" w:rsidRDefault="0010153C" w:rsidP="0024032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41D64" w:rsidRPr="00876BC2" w:rsidRDefault="00AA7C5C" w:rsidP="0024032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876BC2">
              <w:rPr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  <w:shd w:val="clear" w:color="auto" w:fill="auto"/>
          </w:tcPr>
          <w:p w:rsidR="007E38E4" w:rsidRPr="00662434" w:rsidRDefault="007E38E4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b/>
                <w:sz w:val="18"/>
                <w:szCs w:val="18"/>
              </w:rPr>
            </w:pPr>
            <w:r w:rsidRPr="00662434">
              <w:rPr>
                <w:b/>
                <w:sz w:val="18"/>
                <w:szCs w:val="18"/>
              </w:rPr>
              <w:t>254,9</w:t>
            </w:r>
          </w:p>
          <w:p w:rsidR="00B41D64" w:rsidRPr="00876BC2" w:rsidRDefault="00B41D64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41D64" w:rsidRPr="00876BC2" w:rsidRDefault="00B41D64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41D64" w:rsidRPr="00876BC2" w:rsidRDefault="00B41D64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41D64" w:rsidRPr="00876BC2" w:rsidRDefault="00B41D64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41D64" w:rsidRPr="00876BC2" w:rsidRDefault="00B41D64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41D64" w:rsidRPr="00876BC2" w:rsidRDefault="00B41D64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41D64" w:rsidRPr="00876BC2" w:rsidRDefault="00B41D64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41D64" w:rsidRPr="00876BC2" w:rsidRDefault="00B41D64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41D64" w:rsidRPr="00876BC2" w:rsidRDefault="00B41D64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41D64" w:rsidRPr="00876BC2" w:rsidRDefault="00B41D64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41D64" w:rsidRPr="00876BC2" w:rsidRDefault="00B41D64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45758" w:rsidRPr="00876BC2" w:rsidRDefault="00645758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801685" w:rsidRPr="00876BC2" w:rsidRDefault="00801685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876BC2" w:rsidRPr="00876BC2" w:rsidRDefault="00876BC2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801685" w:rsidRPr="00876BC2" w:rsidRDefault="00801685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41D64" w:rsidRPr="00876BC2" w:rsidRDefault="00B41D64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876BC2">
              <w:rPr>
                <w:sz w:val="18"/>
                <w:szCs w:val="18"/>
              </w:rPr>
              <w:t>-</w:t>
            </w:r>
          </w:p>
          <w:p w:rsidR="00B41D64" w:rsidRPr="00876BC2" w:rsidRDefault="00B41D64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41D64" w:rsidRPr="00876BC2" w:rsidRDefault="00B41D64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41D64" w:rsidRPr="00876BC2" w:rsidRDefault="00B41D64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41D64" w:rsidRPr="00876BC2" w:rsidRDefault="00B41D64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10153C" w:rsidRPr="00876BC2" w:rsidRDefault="0010153C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801685" w:rsidRPr="00876BC2" w:rsidRDefault="00801685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41D64" w:rsidRPr="00876BC2" w:rsidRDefault="00B41D64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41D64" w:rsidRPr="00662434" w:rsidRDefault="00B41D64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b/>
                <w:sz w:val="18"/>
                <w:szCs w:val="18"/>
              </w:rPr>
            </w:pPr>
            <w:r w:rsidRPr="00662434">
              <w:rPr>
                <w:b/>
                <w:sz w:val="18"/>
                <w:szCs w:val="18"/>
              </w:rPr>
              <w:t>254,9</w:t>
            </w:r>
          </w:p>
        </w:tc>
        <w:tc>
          <w:tcPr>
            <w:tcW w:w="709" w:type="dxa"/>
            <w:shd w:val="clear" w:color="auto" w:fill="auto"/>
          </w:tcPr>
          <w:p w:rsidR="007E38E4" w:rsidRPr="00876BC2" w:rsidRDefault="007E38E4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876BC2">
              <w:rPr>
                <w:sz w:val="18"/>
                <w:szCs w:val="18"/>
              </w:rPr>
              <w:t>Россия</w:t>
            </w:r>
          </w:p>
          <w:p w:rsidR="00B41D64" w:rsidRPr="00876BC2" w:rsidRDefault="00B41D64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41D64" w:rsidRPr="00876BC2" w:rsidRDefault="00B41D64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41D64" w:rsidRPr="00876BC2" w:rsidRDefault="00B41D64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41D64" w:rsidRPr="00876BC2" w:rsidRDefault="00B41D64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41D64" w:rsidRPr="00876BC2" w:rsidRDefault="00B41D64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41D64" w:rsidRPr="00876BC2" w:rsidRDefault="00B41D64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41D64" w:rsidRPr="00876BC2" w:rsidRDefault="00B41D64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41D64" w:rsidRPr="00876BC2" w:rsidRDefault="00B41D64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41D64" w:rsidRPr="00876BC2" w:rsidRDefault="00B41D64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41D64" w:rsidRPr="00876BC2" w:rsidRDefault="00B41D64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45758" w:rsidRPr="00876BC2" w:rsidRDefault="00645758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41D64" w:rsidRPr="00876BC2" w:rsidRDefault="00B41D64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801685" w:rsidRPr="00876BC2" w:rsidRDefault="00801685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876BC2" w:rsidRPr="00876BC2" w:rsidRDefault="00876BC2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801685" w:rsidRPr="00876BC2" w:rsidRDefault="00801685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41D64" w:rsidRPr="00876BC2" w:rsidRDefault="00B41D64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876BC2">
              <w:rPr>
                <w:sz w:val="18"/>
                <w:szCs w:val="18"/>
              </w:rPr>
              <w:t>-</w:t>
            </w:r>
          </w:p>
          <w:p w:rsidR="00B41D64" w:rsidRPr="00876BC2" w:rsidRDefault="00B41D64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41D64" w:rsidRPr="00876BC2" w:rsidRDefault="00B41D64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41D64" w:rsidRPr="00876BC2" w:rsidRDefault="00B41D64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41D64" w:rsidRPr="00876BC2" w:rsidRDefault="00B41D64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41D64" w:rsidRPr="00876BC2" w:rsidRDefault="00B41D64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10153C" w:rsidRPr="00876BC2" w:rsidRDefault="0010153C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801685" w:rsidRPr="00876BC2" w:rsidRDefault="00801685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41D64" w:rsidRPr="00876BC2" w:rsidRDefault="00B41D64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876BC2">
              <w:rPr>
                <w:sz w:val="18"/>
                <w:szCs w:val="18"/>
              </w:rPr>
              <w:t>Россия</w:t>
            </w:r>
          </w:p>
          <w:p w:rsidR="00B41D64" w:rsidRPr="00876BC2" w:rsidRDefault="00B41D64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7A6252" w:rsidRPr="00876BC2" w:rsidRDefault="007A6252" w:rsidP="007A625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876BC2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801685" w:rsidRPr="00876BC2" w:rsidRDefault="00FA37F5" w:rsidP="007A625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6243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TOYOTA</w:t>
            </w:r>
            <w:r w:rsidRPr="00876BC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76BC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amri</w:t>
            </w:r>
            <w:proofErr w:type="spellEnd"/>
            <w:r w:rsidR="00801685" w:rsidRPr="00876BC2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876BC2" w:rsidRPr="00876BC2" w:rsidRDefault="00876BC2" w:rsidP="007A625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7CDB" w:rsidRPr="00876BC2" w:rsidRDefault="00527CDB" w:rsidP="00527CD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876BC2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527CDB" w:rsidRPr="00876BC2" w:rsidRDefault="00527CDB" w:rsidP="00527CD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6243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TOYOTA</w:t>
            </w:r>
            <w:r w:rsidRPr="00876BC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01685" w:rsidRPr="00876BC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AV</w:t>
            </w:r>
            <w:r w:rsidR="00801685" w:rsidRPr="00876BC2">
              <w:rPr>
                <w:rFonts w:ascii="Times New Roman" w:hAnsi="Times New Roman" w:cs="Times New Roman"/>
                <w:sz w:val="18"/>
                <w:szCs w:val="18"/>
              </w:rPr>
              <w:t>4,</w:t>
            </w:r>
          </w:p>
          <w:p w:rsidR="00876BC2" w:rsidRPr="00876BC2" w:rsidRDefault="00876BC2" w:rsidP="00527CD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1685" w:rsidRPr="00876BC2" w:rsidRDefault="00801685" w:rsidP="00527CD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876BC2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ВАЗ </w:t>
            </w:r>
            <w:r w:rsidRPr="00662434">
              <w:rPr>
                <w:rFonts w:ascii="Times New Roman" w:hAnsi="Times New Roman" w:cs="Times New Roman"/>
                <w:b/>
                <w:sz w:val="18"/>
                <w:szCs w:val="18"/>
              </w:rPr>
              <w:t>21214</w:t>
            </w:r>
            <w:r w:rsidRPr="00876BC2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876BC2" w:rsidRPr="00876BC2" w:rsidRDefault="00876BC2" w:rsidP="007A625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6252" w:rsidRPr="00662434" w:rsidRDefault="00B41D64" w:rsidP="007A6252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76BC2">
              <w:rPr>
                <w:rFonts w:ascii="Times New Roman" w:hAnsi="Times New Roman" w:cs="Times New Roman"/>
                <w:sz w:val="18"/>
                <w:szCs w:val="18"/>
              </w:rPr>
              <w:t xml:space="preserve">Автоприцеп ММЗ </w:t>
            </w:r>
            <w:r w:rsidRPr="00662434">
              <w:rPr>
                <w:rFonts w:ascii="Times New Roman" w:hAnsi="Times New Roman" w:cs="Times New Roman"/>
                <w:b/>
                <w:sz w:val="18"/>
                <w:szCs w:val="18"/>
              </w:rPr>
              <w:t>81021</w:t>
            </w:r>
          </w:p>
          <w:p w:rsidR="00B41D64" w:rsidRPr="00876BC2" w:rsidRDefault="00B41D64" w:rsidP="007A625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1D64" w:rsidRPr="00876BC2" w:rsidRDefault="00B41D64" w:rsidP="007A625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1D64" w:rsidRPr="00876BC2" w:rsidRDefault="00B41D64" w:rsidP="007A625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37F5" w:rsidRPr="00876BC2" w:rsidRDefault="00FA37F5" w:rsidP="007A625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1D64" w:rsidRPr="00876BC2" w:rsidRDefault="00B41D64" w:rsidP="007A625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1D64" w:rsidRPr="00876BC2" w:rsidRDefault="00B41D64" w:rsidP="007A625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1D64" w:rsidRPr="00876BC2" w:rsidRDefault="00B41D64" w:rsidP="007A625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876BC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E38E4" w:rsidRPr="00662434" w:rsidRDefault="00662434" w:rsidP="00632A31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662434">
              <w:rPr>
                <w:b/>
                <w:sz w:val="18"/>
                <w:szCs w:val="18"/>
              </w:rPr>
              <w:t>1 438 290,52</w:t>
            </w:r>
          </w:p>
          <w:p w:rsidR="00B41D64" w:rsidRPr="00876BC2" w:rsidRDefault="00B41D64" w:rsidP="00632A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B41D64" w:rsidRPr="00876BC2" w:rsidRDefault="00B41D64" w:rsidP="00632A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B41D64" w:rsidRPr="00876BC2" w:rsidRDefault="00B41D64" w:rsidP="00632A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B41D64" w:rsidRPr="00876BC2" w:rsidRDefault="00B41D64" w:rsidP="00632A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B41D64" w:rsidRPr="00876BC2" w:rsidRDefault="00B41D64" w:rsidP="00632A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B41D64" w:rsidRPr="00876BC2" w:rsidRDefault="00B41D64" w:rsidP="00632A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B41D64" w:rsidRPr="00876BC2" w:rsidRDefault="00B41D64" w:rsidP="00632A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B41D64" w:rsidRPr="00876BC2" w:rsidRDefault="00B41D64" w:rsidP="00632A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B41D64" w:rsidRPr="00876BC2" w:rsidRDefault="00B41D64" w:rsidP="00632A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B41D64" w:rsidRPr="00876BC2" w:rsidRDefault="00B41D64" w:rsidP="00632A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645758" w:rsidRPr="00876BC2" w:rsidRDefault="00645758" w:rsidP="00632A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876BC2" w:rsidRPr="00876BC2" w:rsidRDefault="00876BC2" w:rsidP="00632A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876BC2" w:rsidRPr="00876BC2" w:rsidRDefault="00876BC2" w:rsidP="00632A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801685" w:rsidRPr="00876BC2" w:rsidRDefault="00801685" w:rsidP="00632A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801685" w:rsidRPr="00876BC2" w:rsidRDefault="00801685" w:rsidP="00632A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B41D64" w:rsidRPr="00662434" w:rsidRDefault="00662434" w:rsidP="00632A31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  <w:lang w:val="en-US"/>
              </w:rPr>
            </w:pPr>
            <w:r w:rsidRPr="00662434">
              <w:rPr>
                <w:b/>
                <w:sz w:val="18"/>
                <w:szCs w:val="18"/>
              </w:rPr>
              <w:t>130 594,77</w:t>
            </w:r>
          </w:p>
          <w:p w:rsidR="00B41D64" w:rsidRPr="00876BC2" w:rsidRDefault="00B41D64" w:rsidP="00632A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B41D64" w:rsidRPr="00876BC2" w:rsidRDefault="00B41D64" w:rsidP="00632A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B41D64" w:rsidRPr="00876BC2" w:rsidRDefault="00B41D64" w:rsidP="00632A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B41D64" w:rsidRPr="00876BC2" w:rsidRDefault="00B41D64" w:rsidP="00632A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B41D64" w:rsidRPr="00876BC2" w:rsidRDefault="00B41D64" w:rsidP="00632A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801685" w:rsidRPr="00876BC2" w:rsidRDefault="00801685" w:rsidP="00632A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B41D64" w:rsidRPr="00876BC2" w:rsidRDefault="00B41D64" w:rsidP="00632A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76BC2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E38E4" w:rsidRDefault="00B41D64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B41D64" w:rsidRDefault="00B41D64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1D64" w:rsidRDefault="00B41D64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1D64" w:rsidRDefault="00B41D64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1D64" w:rsidRDefault="00B41D64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1D64" w:rsidRDefault="00B41D64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1D64" w:rsidRDefault="00B41D64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1D64" w:rsidRDefault="00B41D64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1D64" w:rsidRDefault="00B41D64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1D64" w:rsidRDefault="00B41D64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1D64" w:rsidRDefault="00B41D64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1D64" w:rsidRDefault="00B41D64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1D64" w:rsidRDefault="00B41D64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B41D64" w:rsidRDefault="00B41D64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1D64" w:rsidRDefault="00B41D64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1D64" w:rsidRDefault="00B41D64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1D64" w:rsidRDefault="00B41D64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1D64" w:rsidRDefault="00B41D64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1685" w:rsidRDefault="00801685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1685" w:rsidRDefault="00801685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1D64" w:rsidRDefault="00B41D64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2100A" w:rsidRPr="00A620BB" w:rsidTr="00E31F15">
        <w:trPr>
          <w:cantSplit/>
          <w:trHeight w:val="4540"/>
          <w:tblCellSpacing w:w="5" w:type="nil"/>
        </w:trPr>
        <w:tc>
          <w:tcPr>
            <w:tcW w:w="1800" w:type="dxa"/>
            <w:shd w:val="clear" w:color="auto" w:fill="auto"/>
          </w:tcPr>
          <w:p w:rsidR="0042100A" w:rsidRPr="00255E05" w:rsidRDefault="0042100A" w:rsidP="00697D3F">
            <w:pPr>
              <w:ind w:right="-75"/>
              <w:rPr>
                <w:b/>
                <w:sz w:val="18"/>
                <w:szCs w:val="18"/>
              </w:rPr>
            </w:pPr>
            <w:r w:rsidRPr="00255E05">
              <w:rPr>
                <w:b/>
                <w:sz w:val="18"/>
                <w:szCs w:val="18"/>
              </w:rPr>
              <w:lastRenderedPageBreak/>
              <w:t>Власова А.А.</w:t>
            </w:r>
          </w:p>
        </w:tc>
        <w:tc>
          <w:tcPr>
            <w:tcW w:w="1827" w:type="dxa"/>
            <w:shd w:val="clear" w:color="auto" w:fill="auto"/>
          </w:tcPr>
          <w:p w:rsidR="0042100A" w:rsidRPr="00B61DF3" w:rsidRDefault="0042100A" w:rsidP="00DC2CBE">
            <w:pPr>
              <w:rPr>
                <w:sz w:val="20"/>
                <w:szCs w:val="20"/>
              </w:rPr>
            </w:pPr>
            <w:r w:rsidRPr="00B61DF3">
              <w:rPr>
                <w:sz w:val="20"/>
                <w:szCs w:val="20"/>
              </w:rPr>
              <w:t>МАУК городского округа Кинель Самарской области «Городской Дом культуры»</w:t>
            </w:r>
          </w:p>
        </w:tc>
        <w:tc>
          <w:tcPr>
            <w:tcW w:w="1560" w:type="dxa"/>
            <w:shd w:val="clear" w:color="auto" w:fill="auto"/>
          </w:tcPr>
          <w:p w:rsidR="0042100A" w:rsidRPr="00255E05" w:rsidRDefault="007A3674" w:rsidP="00674AFB">
            <w:pPr>
              <w:autoSpaceDE w:val="0"/>
              <w:autoSpaceDN w:val="0"/>
              <w:adjustRightInd w:val="0"/>
              <w:ind w:left="-75" w:right="-75"/>
              <w:rPr>
                <w:b/>
                <w:sz w:val="18"/>
                <w:szCs w:val="18"/>
              </w:rPr>
            </w:pPr>
            <w:r w:rsidRPr="00255E05">
              <w:rPr>
                <w:b/>
                <w:sz w:val="18"/>
                <w:szCs w:val="18"/>
              </w:rPr>
              <w:t>К</w:t>
            </w:r>
            <w:r w:rsidR="0042100A" w:rsidRPr="00255E05">
              <w:rPr>
                <w:b/>
                <w:sz w:val="18"/>
                <w:szCs w:val="18"/>
              </w:rPr>
              <w:t>вартира</w:t>
            </w:r>
          </w:p>
          <w:p w:rsidR="007A3674" w:rsidRPr="00B61DF3" w:rsidRDefault="007A3674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7A3674" w:rsidRPr="00B61DF3" w:rsidRDefault="007A3674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7A3674" w:rsidRPr="00255E05" w:rsidRDefault="007A3674" w:rsidP="00674AFB">
            <w:pPr>
              <w:autoSpaceDE w:val="0"/>
              <w:autoSpaceDN w:val="0"/>
              <w:adjustRightInd w:val="0"/>
              <w:ind w:left="-75" w:right="-75"/>
              <w:rPr>
                <w:b/>
                <w:sz w:val="18"/>
                <w:szCs w:val="18"/>
              </w:rPr>
            </w:pPr>
            <w:r w:rsidRPr="00255E05">
              <w:rPr>
                <w:b/>
                <w:sz w:val="18"/>
                <w:szCs w:val="18"/>
              </w:rPr>
              <w:t>квартира</w:t>
            </w:r>
          </w:p>
        </w:tc>
        <w:tc>
          <w:tcPr>
            <w:tcW w:w="1556" w:type="dxa"/>
            <w:shd w:val="clear" w:color="auto" w:fill="auto"/>
          </w:tcPr>
          <w:p w:rsidR="0042100A" w:rsidRPr="00B61DF3" w:rsidRDefault="007A3674" w:rsidP="0068272D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 w:rsidRPr="00B61DF3">
              <w:rPr>
                <w:sz w:val="18"/>
                <w:szCs w:val="18"/>
              </w:rPr>
              <w:t>Индивидуальная</w:t>
            </w:r>
          </w:p>
          <w:p w:rsidR="007A3674" w:rsidRPr="00B61DF3" w:rsidRDefault="007A3674" w:rsidP="0068272D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7A3674" w:rsidRPr="00B61DF3" w:rsidRDefault="007A3674" w:rsidP="0068272D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7A3674" w:rsidRPr="00B61DF3" w:rsidRDefault="007A3674" w:rsidP="0068272D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 w:rsidRPr="00B61DF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98" w:type="dxa"/>
            <w:shd w:val="clear" w:color="auto" w:fill="auto"/>
          </w:tcPr>
          <w:p w:rsidR="0042100A" w:rsidRPr="00B61DF3" w:rsidRDefault="0042100A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B61DF3">
              <w:rPr>
                <w:sz w:val="18"/>
                <w:szCs w:val="18"/>
              </w:rPr>
              <w:t>51,0</w:t>
            </w:r>
          </w:p>
          <w:p w:rsidR="007A3674" w:rsidRPr="00B61DF3" w:rsidRDefault="007A3674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7A3674" w:rsidRPr="00B61DF3" w:rsidRDefault="007A3674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7A3674" w:rsidRPr="00B61DF3" w:rsidRDefault="007A3674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B61DF3">
              <w:rPr>
                <w:sz w:val="18"/>
                <w:szCs w:val="18"/>
              </w:rPr>
              <w:t>54,3</w:t>
            </w:r>
          </w:p>
        </w:tc>
        <w:tc>
          <w:tcPr>
            <w:tcW w:w="693" w:type="dxa"/>
            <w:shd w:val="clear" w:color="auto" w:fill="auto"/>
          </w:tcPr>
          <w:p w:rsidR="0042100A" w:rsidRPr="00B61DF3" w:rsidRDefault="0042100A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B61DF3">
              <w:rPr>
                <w:sz w:val="18"/>
                <w:szCs w:val="18"/>
              </w:rPr>
              <w:t>Россия</w:t>
            </w:r>
          </w:p>
          <w:p w:rsidR="007A3674" w:rsidRPr="00B61DF3" w:rsidRDefault="007A3674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7A3674" w:rsidRPr="00B61DF3" w:rsidRDefault="007A3674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7A3674" w:rsidRPr="00B61DF3" w:rsidRDefault="007A3674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B61DF3">
              <w:rPr>
                <w:sz w:val="18"/>
                <w:szCs w:val="18"/>
              </w:rPr>
              <w:t>Россия</w:t>
            </w:r>
          </w:p>
        </w:tc>
        <w:tc>
          <w:tcPr>
            <w:tcW w:w="963" w:type="dxa"/>
            <w:shd w:val="clear" w:color="auto" w:fill="auto"/>
          </w:tcPr>
          <w:p w:rsidR="0042100A" w:rsidRPr="00B61DF3" w:rsidRDefault="0042100A" w:rsidP="0024032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B61DF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42100A" w:rsidRPr="00B61DF3" w:rsidRDefault="0042100A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B61DF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42100A" w:rsidRPr="00B61DF3" w:rsidRDefault="0042100A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B61DF3">
              <w:rPr>
                <w:sz w:val="18"/>
                <w:szCs w:val="18"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:rsidR="0042100A" w:rsidRPr="00B61DF3" w:rsidRDefault="000D0F0D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1DF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A3674" w:rsidRPr="00B61DF3" w:rsidRDefault="007A3674" w:rsidP="00632A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42100A" w:rsidRPr="00255E05" w:rsidRDefault="00255E05" w:rsidP="007A6831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255E05">
              <w:rPr>
                <w:b/>
                <w:sz w:val="18"/>
                <w:szCs w:val="18"/>
              </w:rPr>
              <w:t>1 179 656,51</w:t>
            </w:r>
          </w:p>
        </w:tc>
        <w:tc>
          <w:tcPr>
            <w:tcW w:w="1276" w:type="dxa"/>
            <w:shd w:val="clear" w:color="auto" w:fill="auto"/>
          </w:tcPr>
          <w:p w:rsidR="0042100A" w:rsidRDefault="000D0F0D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A01B0" w:rsidRPr="00A620BB" w:rsidTr="00E31F15">
        <w:trPr>
          <w:cantSplit/>
          <w:trHeight w:val="4540"/>
          <w:tblCellSpacing w:w="5" w:type="nil"/>
        </w:trPr>
        <w:tc>
          <w:tcPr>
            <w:tcW w:w="1800" w:type="dxa"/>
            <w:shd w:val="clear" w:color="auto" w:fill="auto"/>
          </w:tcPr>
          <w:p w:rsidR="003A01B0" w:rsidRPr="007A6F54" w:rsidRDefault="003A01B0" w:rsidP="00697D3F">
            <w:pPr>
              <w:ind w:right="-75"/>
              <w:rPr>
                <w:b/>
                <w:sz w:val="18"/>
                <w:szCs w:val="18"/>
              </w:rPr>
            </w:pPr>
            <w:r w:rsidRPr="007A6F54">
              <w:rPr>
                <w:b/>
                <w:sz w:val="18"/>
                <w:szCs w:val="18"/>
              </w:rPr>
              <w:lastRenderedPageBreak/>
              <w:t>Якимов А.В.</w:t>
            </w:r>
          </w:p>
        </w:tc>
        <w:tc>
          <w:tcPr>
            <w:tcW w:w="1827" w:type="dxa"/>
            <w:shd w:val="clear" w:color="auto" w:fill="auto"/>
          </w:tcPr>
          <w:p w:rsidR="003A01B0" w:rsidRPr="007474A4" w:rsidRDefault="003A01B0" w:rsidP="00DC2CBE">
            <w:pPr>
              <w:rPr>
                <w:sz w:val="20"/>
                <w:szCs w:val="20"/>
              </w:rPr>
            </w:pPr>
            <w:r w:rsidRPr="007474A4">
              <w:rPr>
                <w:sz w:val="20"/>
                <w:szCs w:val="20"/>
              </w:rPr>
              <w:t>Директор МАУ городского округа Кинель Самарской области Танцевально-спортивный клуб «Пульсар»</w:t>
            </w:r>
          </w:p>
        </w:tc>
        <w:tc>
          <w:tcPr>
            <w:tcW w:w="1560" w:type="dxa"/>
            <w:shd w:val="clear" w:color="auto" w:fill="auto"/>
          </w:tcPr>
          <w:p w:rsidR="003A01B0" w:rsidRPr="007A6F54" w:rsidRDefault="003A01B0" w:rsidP="00674AFB">
            <w:pPr>
              <w:autoSpaceDE w:val="0"/>
              <w:autoSpaceDN w:val="0"/>
              <w:adjustRightInd w:val="0"/>
              <w:ind w:left="-75" w:right="-75"/>
              <w:rPr>
                <w:b/>
                <w:sz w:val="18"/>
                <w:szCs w:val="18"/>
              </w:rPr>
            </w:pPr>
            <w:r w:rsidRPr="007A6F54">
              <w:rPr>
                <w:b/>
                <w:sz w:val="18"/>
                <w:szCs w:val="18"/>
              </w:rPr>
              <w:t>Квартира</w:t>
            </w:r>
          </w:p>
          <w:p w:rsidR="003A01B0" w:rsidRPr="007474A4" w:rsidRDefault="003A01B0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 w:rsidRPr="007474A4">
              <w:rPr>
                <w:sz w:val="18"/>
                <w:szCs w:val="18"/>
              </w:rPr>
              <w:t>к</w:t>
            </w:r>
            <w:r w:rsidRPr="007A6F54">
              <w:rPr>
                <w:b/>
                <w:sz w:val="18"/>
                <w:szCs w:val="18"/>
              </w:rPr>
              <w:t>вартира</w:t>
            </w:r>
          </w:p>
        </w:tc>
        <w:tc>
          <w:tcPr>
            <w:tcW w:w="1556" w:type="dxa"/>
            <w:shd w:val="clear" w:color="auto" w:fill="auto"/>
          </w:tcPr>
          <w:p w:rsidR="003A01B0" w:rsidRPr="007474A4" w:rsidRDefault="003A01B0" w:rsidP="0068272D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 w:rsidRPr="007474A4">
              <w:rPr>
                <w:sz w:val="18"/>
                <w:szCs w:val="18"/>
              </w:rPr>
              <w:t>Индивидуальная</w:t>
            </w:r>
          </w:p>
          <w:p w:rsidR="003A01B0" w:rsidRPr="007474A4" w:rsidRDefault="009011B3" w:rsidP="0068272D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 w:rsidRPr="007474A4">
              <w:rPr>
                <w:sz w:val="18"/>
                <w:szCs w:val="18"/>
              </w:rPr>
              <w:t>Общая долевая (1/4 доли)</w:t>
            </w:r>
          </w:p>
        </w:tc>
        <w:tc>
          <w:tcPr>
            <w:tcW w:w="898" w:type="dxa"/>
            <w:shd w:val="clear" w:color="auto" w:fill="auto"/>
          </w:tcPr>
          <w:p w:rsidR="003A01B0" w:rsidRPr="007474A4" w:rsidRDefault="003A01B0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7474A4">
              <w:rPr>
                <w:sz w:val="18"/>
                <w:szCs w:val="18"/>
              </w:rPr>
              <w:t>46,7</w:t>
            </w:r>
          </w:p>
          <w:p w:rsidR="003A01B0" w:rsidRPr="007474A4" w:rsidRDefault="003A01B0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7474A4">
              <w:rPr>
                <w:sz w:val="18"/>
                <w:szCs w:val="18"/>
              </w:rPr>
              <w:t>79,7</w:t>
            </w:r>
          </w:p>
        </w:tc>
        <w:tc>
          <w:tcPr>
            <w:tcW w:w="693" w:type="dxa"/>
            <w:shd w:val="clear" w:color="auto" w:fill="auto"/>
          </w:tcPr>
          <w:p w:rsidR="003A01B0" w:rsidRPr="007474A4" w:rsidRDefault="003A01B0" w:rsidP="003A01B0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7474A4">
              <w:rPr>
                <w:sz w:val="18"/>
                <w:szCs w:val="18"/>
              </w:rPr>
              <w:t>Россия</w:t>
            </w:r>
          </w:p>
          <w:p w:rsidR="003A01B0" w:rsidRPr="007474A4" w:rsidRDefault="003A01B0" w:rsidP="003A01B0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7474A4">
              <w:rPr>
                <w:sz w:val="18"/>
                <w:szCs w:val="18"/>
              </w:rPr>
              <w:t>Россия</w:t>
            </w:r>
          </w:p>
        </w:tc>
        <w:tc>
          <w:tcPr>
            <w:tcW w:w="963" w:type="dxa"/>
            <w:shd w:val="clear" w:color="auto" w:fill="auto"/>
          </w:tcPr>
          <w:p w:rsidR="003A01B0" w:rsidRPr="007474A4" w:rsidRDefault="003A01B0" w:rsidP="0024032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7474A4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3A01B0" w:rsidRPr="007474A4" w:rsidRDefault="003A01B0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7474A4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3A01B0" w:rsidRPr="007474A4" w:rsidRDefault="003A01B0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7474A4">
              <w:rPr>
                <w:sz w:val="18"/>
                <w:szCs w:val="18"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:rsidR="003A01B0" w:rsidRPr="007474A4" w:rsidRDefault="003A01B0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74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F42F6" w:rsidRPr="007474A4" w:rsidRDefault="002F42F6" w:rsidP="00632A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A01B0" w:rsidRPr="007A6F54" w:rsidRDefault="007A6F54" w:rsidP="00632A31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7A6F54">
              <w:rPr>
                <w:b/>
                <w:sz w:val="18"/>
                <w:szCs w:val="18"/>
              </w:rPr>
              <w:t>405 075,95</w:t>
            </w:r>
          </w:p>
        </w:tc>
        <w:tc>
          <w:tcPr>
            <w:tcW w:w="1276" w:type="dxa"/>
            <w:shd w:val="clear" w:color="auto" w:fill="auto"/>
          </w:tcPr>
          <w:p w:rsidR="003A01B0" w:rsidRPr="00BC0555" w:rsidRDefault="003A01B0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C055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</w:tr>
      <w:tr w:rsidR="00697D3F" w:rsidRPr="00A620BB" w:rsidTr="00E31F15">
        <w:trPr>
          <w:cantSplit/>
          <w:trHeight w:val="4540"/>
          <w:tblCellSpacing w:w="5" w:type="nil"/>
        </w:trPr>
        <w:tc>
          <w:tcPr>
            <w:tcW w:w="1800" w:type="dxa"/>
            <w:shd w:val="clear" w:color="auto" w:fill="auto"/>
          </w:tcPr>
          <w:p w:rsidR="00697D3F" w:rsidRPr="00207D15" w:rsidRDefault="00697D3F" w:rsidP="00697D3F">
            <w:pPr>
              <w:ind w:right="-75"/>
              <w:rPr>
                <w:b/>
                <w:sz w:val="18"/>
                <w:szCs w:val="18"/>
              </w:rPr>
            </w:pPr>
            <w:r w:rsidRPr="00207D15">
              <w:rPr>
                <w:b/>
                <w:sz w:val="18"/>
                <w:szCs w:val="18"/>
              </w:rPr>
              <w:lastRenderedPageBreak/>
              <w:t>Дворянкин А.Ю.</w:t>
            </w:r>
          </w:p>
          <w:p w:rsidR="00697D3F" w:rsidRPr="00A82075" w:rsidRDefault="00697D3F" w:rsidP="00697D3F">
            <w:pPr>
              <w:ind w:right="-75"/>
              <w:rPr>
                <w:sz w:val="18"/>
                <w:szCs w:val="18"/>
              </w:rPr>
            </w:pPr>
          </w:p>
          <w:p w:rsidR="00697D3F" w:rsidRPr="00A82075" w:rsidRDefault="00697D3F" w:rsidP="00697D3F">
            <w:pPr>
              <w:ind w:right="-75"/>
              <w:rPr>
                <w:sz w:val="18"/>
                <w:szCs w:val="18"/>
              </w:rPr>
            </w:pPr>
          </w:p>
          <w:p w:rsidR="00697D3F" w:rsidRPr="00A82075" w:rsidRDefault="00697D3F" w:rsidP="00697D3F">
            <w:pPr>
              <w:ind w:right="-75"/>
              <w:rPr>
                <w:sz w:val="18"/>
                <w:szCs w:val="18"/>
              </w:rPr>
            </w:pPr>
          </w:p>
          <w:p w:rsidR="00697D3F" w:rsidRPr="00A82075" w:rsidRDefault="00697D3F" w:rsidP="00697D3F">
            <w:pPr>
              <w:ind w:right="-75"/>
              <w:rPr>
                <w:sz w:val="18"/>
                <w:szCs w:val="18"/>
              </w:rPr>
            </w:pPr>
          </w:p>
          <w:p w:rsidR="00697D3F" w:rsidRPr="00A82075" w:rsidRDefault="00697D3F" w:rsidP="00697D3F">
            <w:pPr>
              <w:ind w:right="-75"/>
              <w:rPr>
                <w:sz w:val="18"/>
                <w:szCs w:val="18"/>
              </w:rPr>
            </w:pPr>
          </w:p>
          <w:p w:rsidR="00697D3F" w:rsidRPr="00A82075" w:rsidRDefault="00697D3F" w:rsidP="00697D3F">
            <w:pPr>
              <w:ind w:right="-75"/>
              <w:rPr>
                <w:sz w:val="18"/>
                <w:szCs w:val="18"/>
              </w:rPr>
            </w:pPr>
          </w:p>
          <w:p w:rsidR="00697D3F" w:rsidRPr="00A82075" w:rsidRDefault="00697D3F" w:rsidP="00697D3F">
            <w:pPr>
              <w:ind w:right="-75"/>
              <w:rPr>
                <w:sz w:val="18"/>
                <w:szCs w:val="18"/>
              </w:rPr>
            </w:pPr>
          </w:p>
          <w:p w:rsidR="00697D3F" w:rsidRPr="00A82075" w:rsidRDefault="00697D3F" w:rsidP="00697D3F">
            <w:pPr>
              <w:ind w:right="-75"/>
              <w:rPr>
                <w:sz w:val="18"/>
                <w:szCs w:val="18"/>
              </w:rPr>
            </w:pPr>
          </w:p>
          <w:p w:rsidR="00697D3F" w:rsidRPr="00A82075" w:rsidRDefault="00697D3F" w:rsidP="00697D3F">
            <w:pPr>
              <w:ind w:right="-75"/>
              <w:rPr>
                <w:sz w:val="18"/>
                <w:szCs w:val="18"/>
              </w:rPr>
            </w:pPr>
          </w:p>
          <w:p w:rsidR="00697D3F" w:rsidRPr="00A82075" w:rsidRDefault="00697D3F" w:rsidP="00697D3F">
            <w:pPr>
              <w:ind w:right="-75"/>
              <w:rPr>
                <w:sz w:val="18"/>
                <w:szCs w:val="18"/>
              </w:rPr>
            </w:pPr>
          </w:p>
          <w:p w:rsidR="00697D3F" w:rsidRPr="00A82075" w:rsidRDefault="00697D3F" w:rsidP="00697D3F">
            <w:pPr>
              <w:ind w:right="-75"/>
              <w:rPr>
                <w:sz w:val="18"/>
                <w:szCs w:val="18"/>
              </w:rPr>
            </w:pPr>
          </w:p>
          <w:p w:rsidR="00697D3F" w:rsidRPr="00A82075" w:rsidRDefault="00697D3F" w:rsidP="00697D3F">
            <w:pPr>
              <w:ind w:right="-75"/>
              <w:rPr>
                <w:sz w:val="18"/>
                <w:szCs w:val="18"/>
              </w:rPr>
            </w:pPr>
          </w:p>
          <w:p w:rsidR="00697D3F" w:rsidRPr="00A82075" w:rsidRDefault="00697D3F" w:rsidP="00697D3F">
            <w:pPr>
              <w:ind w:right="-75"/>
              <w:rPr>
                <w:sz w:val="18"/>
                <w:szCs w:val="18"/>
              </w:rPr>
            </w:pPr>
          </w:p>
          <w:p w:rsidR="00697D3F" w:rsidRPr="00A82075" w:rsidRDefault="00697D3F" w:rsidP="00697D3F">
            <w:pPr>
              <w:ind w:right="-75"/>
              <w:rPr>
                <w:sz w:val="18"/>
                <w:szCs w:val="18"/>
              </w:rPr>
            </w:pPr>
            <w:r w:rsidRPr="00A82075">
              <w:rPr>
                <w:sz w:val="18"/>
                <w:szCs w:val="18"/>
              </w:rPr>
              <w:t>сын</w:t>
            </w:r>
          </w:p>
        </w:tc>
        <w:tc>
          <w:tcPr>
            <w:tcW w:w="1827" w:type="dxa"/>
            <w:shd w:val="clear" w:color="auto" w:fill="auto"/>
          </w:tcPr>
          <w:p w:rsidR="00697D3F" w:rsidRPr="00A82075" w:rsidRDefault="00697D3F" w:rsidP="0038748C">
            <w:pPr>
              <w:rPr>
                <w:sz w:val="20"/>
                <w:szCs w:val="20"/>
              </w:rPr>
            </w:pPr>
            <w:r w:rsidRPr="00A82075">
              <w:rPr>
                <w:sz w:val="20"/>
                <w:szCs w:val="20"/>
              </w:rPr>
              <w:t xml:space="preserve">Директор МБУ </w:t>
            </w:r>
            <w:proofErr w:type="gramStart"/>
            <w:r w:rsidRPr="00A82075">
              <w:rPr>
                <w:sz w:val="20"/>
                <w:szCs w:val="20"/>
              </w:rPr>
              <w:t>ДО</w:t>
            </w:r>
            <w:proofErr w:type="gramEnd"/>
            <w:r w:rsidRPr="00A82075">
              <w:rPr>
                <w:sz w:val="20"/>
                <w:szCs w:val="20"/>
              </w:rPr>
              <w:t xml:space="preserve"> «</w:t>
            </w:r>
            <w:proofErr w:type="gramStart"/>
            <w:r w:rsidRPr="00A82075">
              <w:rPr>
                <w:sz w:val="20"/>
                <w:szCs w:val="20"/>
              </w:rPr>
              <w:t>Детская</w:t>
            </w:r>
            <w:proofErr w:type="gramEnd"/>
            <w:r w:rsidRPr="00A82075">
              <w:rPr>
                <w:sz w:val="20"/>
                <w:szCs w:val="20"/>
              </w:rPr>
              <w:t xml:space="preserve"> школа искусств № 1» городского округа Кинель Самарской области</w:t>
            </w:r>
          </w:p>
        </w:tc>
        <w:tc>
          <w:tcPr>
            <w:tcW w:w="1560" w:type="dxa"/>
            <w:shd w:val="clear" w:color="auto" w:fill="auto"/>
          </w:tcPr>
          <w:p w:rsidR="00697D3F" w:rsidRPr="00A82075" w:rsidRDefault="00697D3F" w:rsidP="00697D3F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697D3F" w:rsidRPr="00A82075" w:rsidRDefault="00697D3F" w:rsidP="00697D3F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697D3F" w:rsidRPr="00A82075" w:rsidRDefault="00697D3F" w:rsidP="00697D3F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697D3F" w:rsidRPr="00A82075" w:rsidRDefault="00697D3F" w:rsidP="00697D3F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697D3F" w:rsidRPr="00A82075" w:rsidRDefault="00697D3F" w:rsidP="00697D3F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697D3F" w:rsidRPr="00A82075" w:rsidRDefault="00697D3F" w:rsidP="00697D3F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697D3F" w:rsidRPr="00A82075" w:rsidRDefault="00697D3F" w:rsidP="00697D3F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697D3F" w:rsidRPr="00A82075" w:rsidRDefault="00697D3F" w:rsidP="00697D3F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697D3F" w:rsidRPr="00A82075" w:rsidRDefault="00697D3F" w:rsidP="00697D3F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697D3F" w:rsidRPr="00A82075" w:rsidRDefault="00697D3F" w:rsidP="00697D3F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697D3F" w:rsidRPr="00A82075" w:rsidRDefault="00697D3F" w:rsidP="00697D3F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697D3F" w:rsidRPr="00A82075" w:rsidRDefault="00697D3F" w:rsidP="00697D3F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697D3F" w:rsidRPr="00A82075" w:rsidRDefault="00697D3F" w:rsidP="00697D3F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697D3F" w:rsidRPr="00A82075" w:rsidRDefault="00697D3F" w:rsidP="00697D3F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</w:tc>
        <w:tc>
          <w:tcPr>
            <w:tcW w:w="1556" w:type="dxa"/>
            <w:shd w:val="clear" w:color="auto" w:fill="auto"/>
          </w:tcPr>
          <w:p w:rsidR="00697D3F" w:rsidRPr="00A82075" w:rsidRDefault="00697D3F" w:rsidP="0068272D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697D3F" w:rsidRPr="00A82075" w:rsidRDefault="00697D3F" w:rsidP="0068272D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697D3F" w:rsidRPr="00A82075" w:rsidRDefault="00697D3F" w:rsidP="0068272D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697D3F" w:rsidRPr="00A82075" w:rsidRDefault="00697D3F" w:rsidP="0068272D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697D3F" w:rsidRPr="00A82075" w:rsidRDefault="00697D3F" w:rsidP="0068272D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697D3F" w:rsidRPr="00A82075" w:rsidRDefault="00697D3F" w:rsidP="0068272D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697D3F" w:rsidRPr="00A82075" w:rsidRDefault="00697D3F" w:rsidP="0068272D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697D3F" w:rsidRPr="00A82075" w:rsidRDefault="00697D3F" w:rsidP="0068272D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697D3F" w:rsidRPr="00A82075" w:rsidRDefault="00697D3F" w:rsidP="0068272D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697D3F" w:rsidRPr="00A82075" w:rsidRDefault="00697D3F" w:rsidP="0068272D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697D3F" w:rsidRPr="00A82075" w:rsidRDefault="00697D3F" w:rsidP="0068272D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697D3F" w:rsidRPr="00A82075" w:rsidRDefault="00697D3F" w:rsidP="0068272D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697D3F" w:rsidRPr="00A82075" w:rsidRDefault="00697D3F" w:rsidP="0068272D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697D3F" w:rsidRPr="00A82075" w:rsidRDefault="00697D3F" w:rsidP="0068272D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</w:tc>
        <w:tc>
          <w:tcPr>
            <w:tcW w:w="898" w:type="dxa"/>
            <w:shd w:val="clear" w:color="auto" w:fill="auto"/>
          </w:tcPr>
          <w:p w:rsidR="00697D3F" w:rsidRPr="00A82075" w:rsidRDefault="00697D3F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97D3F" w:rsidRPr="00A82075" w:rsidRDefault="00697D3F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97D3F" w:rsidRPr="00A82075" w:rsidRDefault="00697D3F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97D3F" w:rsidRPr="00A82075" w:rsidRDefault="00697D3F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97D3F" w:rsidRPr="00A82075" w:rsidRDefault="00697D3F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97D3F" w:rsidRPr="00A82075" w:rsidRDefault="00697D3F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97D3F" w:rsidRPr="00A82075" w:rsidRDefault="00697D3F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97D3F" w:rsidRPr="00A82075" w:rsidRDefault="00697D3F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97D3F" w:rsidRPr="00A82075" w:rsidRDefault="00697D3F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97D3F" w:rsidRPr="00A82075" w:rsidRDefault="00697D3F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97D3F" w:rsidRPr="00A82075" w:rsidRDefault="00697D3F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97D3F" w:rsidRPr="00A82075" w:rsidRDefault="00697D3F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97D3F" w:rsidRPr="00A82075" w:rsidRDefault="00697D3F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97D3F" w:rsidRPr="00A82075" w:rsidRDefault="00697D3F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97D3F" w:rsidRPr="00A82075" w:rsidRDefault="00697D3F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693" w:type="dxa"/>
            <w:shd w:val="clear" w:color="auto" w:fill="auto"/>
          </w:tcPr>
          <w:p w:rsidR="00697D3F" w:rsidRPr="00A82075" w:rsidRDefault="00697D3F" w:rsidP="003A01B0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97D3F" w:rsidRPr="00A82075" w:rsidRDefault="00697D3F" w:rsidP="003A01B0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97D3F" w:rsidRPr="00A82075" w:rsidRDefault="00697D3F" w:rsidP="003A01B0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97D3F" w:rsidRPr="00A82075" w:rsidRDefault="00697D3F" w:rsidP="003A01B0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97D3F" w:rsidRPr="00A82075" w:rsidRDefault="00697D3F" w:rsidP="003A01B0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97D3F" w:rsidRPr="00A82075" w:rsidRDefault="00697D3F" w:rsidP="003A01B0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97D3F" w:rsidRPr="00A82075" w:rsidRDefault="00697D3F" w:rsidP="003A01B0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97D3F" w:rsidRPr="00A82075" w:rsidRDefault="00697D3F" w:rsidP="003A01B0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97D3F" w:rsidRPr="00A82075" w:rsidRDefault="00697D3F" w:rsidP="003A01B0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97D3F" w:rsidRPr="00A82075" w:rsidRDefault="00697D3F" w:rsidP="003A01B0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97D3F" w:rsidRPr="00A82075" w:rsidRDefault="00697D3F" w:rsidP="003A01B0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97D3F" w:rsidRPr="00A82075" w:rsidRDefault="00697D3F" w:rsidP="003A01B0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97D3F" w:rsidRPr="00A82075" w:rsidRDefault="00697D3F" w:rsidP="003A01B0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97D3F" w:rsidRPr="00A82075" w:rsidRDefault="00697D3F" w:rsidP="003A01B0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97D3F" w:rsidRPr="00A82075" w:rsidRDefault="00697D3F" w:rsidP="003A01B0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963" w:type="dxa"/>
            <w:shd w:val="clear" w:color="auto" w:fill="auto"/>
          </w:tcPr>
          <w:p w:rsidR="00697D3F" w:rsidRPr="00207D15" w:rsidRDefault="00697D3F" w:rsidP="00240328">
            <w:pPr>
              <w:autoSpaceDE w:val="0"/>
              <w:autoSpaceDN w:val="0"/>
              <w:adjustRightInd w:val="0"/>
              <w:ind w:left="-75" w:right="-75"/>
              <w:jc w:val="center"/>
              <w:rPr>
                <w:b/>
                <w:sz w:val="18"/>
                <w:szCs w:val="18"/>
              </w:rPr>
            </w:pPr>
            <w:r w:rsidRPr="00207D15">
              <w:rPr>
                <w:b/>
                <w:sz w:val="18"/>
                <w:szCs w:val="18"/>
              </w:rPr>
              <w:t>Квартира</w:t>
            </w:r>
          </w:p>
          <w:p w:rsidR="00697D3F" w:rsidRPr="00A82075" w:rsidRDefault="00697D3F" w:rsidP="0024032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97D3F" w:rsidRPr="00A82075" w:rsidRDefault="00697D3F" w:rsidP="0024032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97D3F" w:rsidRPr="00A82075" w:rsidRDefault="00697D3F" w:rsidP="0024032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97D3F" w:rsidRPr="00A82075" w:rsidRDefault="00697D3F" w:rsidP="0024032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97D3F" w:rsidRPr="00A82075" w:rsidRDefault="00697D3F" w:rsidP="0024032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97D3F" w:rsidRPr="00A82075" w:rsidRDefault="00697D3F" w:rsidP="0024032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97D3F" w:rsidRPr="00A82075" w:rsidRDefault="00697D3F" w:rsidP="0024032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97D3F" w:rsidRPr="00A82075" w:rsidRDefault="00697D3F" w:rsidP="0024032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97D3F" w:rsidRPr="00A82075" w:rsidRDefault="00697D3F" w:rsidP="0024032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97D3F" w:rsidRPr="00A82075" w:rsidRDefault="00697D3F" w:rsidP="0024032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97D3F" w:rsidRPr="00A82075" w:rsidRDefault="00697D3F" w:rsidP="0024032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97D3F" w:rsidRPr="00A82075" w:rsidRDefault="00697D3F" w:rsidP="0024032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97D3F" w:rsidRPr="00207D15" w:rsidRDefault="00697D3F" w:rsidP="00240328">
            <w:pPr>
              <w:autoSpaceDE w:val="0"/>
              <w:autoSpaceDN w:val="0"/>
              <w:adjustRightInd w:val="0"/>
              <w:ind w:left="-75" w:right="-75"/>
              <w:jc w:val="center"/>
              <w:rPr>
                <w:b/>
                <w:sz w:val="18"/>
                <w:szCs w:val="18"/>
              </w:rPr>
            </w:pPr>
            <w:r w:rsidRPr="00207D15">
              <w:rPr>
                <w:b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697D3F" w:rsidRPr="00A82075" w:rsidRDefault="00F72817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A82075">
              <w:rPr>
                <w:sz w:val="18"/>
                <w:szCs w:val="18"/>
              </w:rPr>
              <w:t>31,6</w:t>
            </w:r>
          </w:p>
          <w:p w:rsidR="00697D3F" w:rsidRPr="00A82075" w:rsidRDefault="00697D3F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97D3F" w:rsidRPr="00A82075" w:rsidRDefault="00697D3F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97D3F" w:rsidRPr="00A82075" w:rsidRDefault="00697D3F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97D3F" w:rsidRPr="00A82075" w:rsidRDefault="00697D3F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97D3F" w:rsidRPr="00A82075" w:rsidRDefault="00697D3F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97D3F" w:rsidRPr="00A82075" w:rsidRDefault="00697D3F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97D3F" w:rsidRPr="00A82075" w:rsidRDefault="00697D3F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97D3F" w:rsidRPr="00A82075" w:rsidRDefault="00697D3F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97D3F" w:rsidRPr="00A82075" w:rsidRDefault="00697D3F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97D3F" w:rsidRPr="00A82075" w:rsidRDefault="00697D3F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97D3F" w:rsidRPr="00A82075" w:rsidRDefault="00697D3F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97D3F" w:rsidRPr="00A82075" w:rsidRDefault="00697D3F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97D3F" w:rsidRPr="00A82075" w:rsidRDefault="00697D3F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A82075">
              <w:rPr>
                <w:sz w:val="18"/>
                <w:szCs w:val="18"/>
              </w:rPr>
              <w:t>54,1</w:t>
            </w:r>
          </w:p>
          <w:p w:rsidR="00697D3F" w:rsidRPr="00A82075" w:rsidRDefault="00697D3F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97D3F" w:rsidRPr="00A82075" w:rsidRDefault="00697D3F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97D3F" w:rsidRPr="00A82075" w:rsidRDefault="00697D3F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697D3F" w:rsidRPr="00A82075" w:rsidRDefault="00697D3F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A82075">
              <w:rPr>
                <w:sz w:val="18"/>
                <w:szCs w:val="18"/>
              </w:rPr>
              <w:t>Россия</w:t>
            </w:r>
          </w:p>
          <w:p w:rsidR="00697D3F" w:rsidRPr="00A82075" w:rsidRDefault="00697D3F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97D3F" w:rsidRPr="00A82075" w:rsidRDefault="00697D3F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97D3F" w:rsidRPr="00A82075" w:rsidRDefault="00697D3F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97D3F" w:rsidRPr="00A82075" w:rsidRDefault="00697D3F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97D3F" w:rsidRPr="00A82075" w:rsidRDefault="00697D3F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97D3F" w:rsidRPr="00A82075" w:rsidRDefault="00697D3F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97D3F" w:rsidRPr="00A82075" w:rsidRDefault="00697D3F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97D3F" w:rsidRPr="00A82075" w:rsidRDefault="00697D3F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97D3F" w:rsidRPr="00A82075" w:rsidRDefault="00697D3F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97D3F" w:rsidRPr="00A82075" w:rsidRDefault="00697D3F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97D3F" w:rsidRPr="00A82075" w:rsidRDefault="00697D3F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23390C" w:rsidRPr="00A82075" w:rsidRDefault="0023390C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97D3F" w:rsidRPr="00A82075" w:rsidRDefault="00697D3F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A82075">
              <w:rPr>
                <w:sz w:val="18"/>
                <w:szCs w:val="18"/>
              </w:rPr>
              <w:t>Россия</w:t>
            </w:r>
          </w:p>
        </w:tc>
        <w:tc>
          <w:tcPr>
            <w:tcW w:w="2551" w:type="dxa"/>
            <w:shd w:val="clear" w:color="auto" w:fill="auto"/>
          </w:tcPr>
          <w:p w:rsidR="00E140A9" w:rsidRPr="00207D15" w:rsidRDefault="00E140A9" w:rsidP="003B0AD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7D15">
              <w:rPr>
                <w:rFonts w:ascii="Times New Roman" w:hAnsi="Times New Roman" w:cs="Times New Roman"/>
                <w:b/>
                <w:sz w:val="18"/>
                <w:szCs w:val="18"/>
              </w:rPr>
              <w:t>Легковой автомобиль ЗАЗ 968МД,</w:t>
            </w:r>
          </w:p>
          <w:p w:rsidR="00E140A9" w:rsidRPr="00A82075" w:rsidRDefault="00E140A9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7D3F" w:rsidRPr="00207D15" w:rsidRDefault="00697D3F" w:rsidP="003B0AD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7D15">
              <w:rPr>
                <w:rFonts w:ascii="Times New Roman" w:hAnsi="Times New Roman" w:cs="Times New Roman"/>
                <w:b/>
                <w:sz w:val="18"/>
                <w:szCs w:val="18"/>
              </w:rPr>
              <w:t>Полуприцеп МТМ 933013</w:t>
            </w:r>
          </w:p>
          <w:p w:rsidR="00697D3F" w:rsidRPr="00A82075" w:rsidRDefault="00697D3F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7D3F" w:rsidRPr="00A82075" w:rsidRDefault="00697D3F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7D3F" w:rsidRPr="00A82075" w:rsidRDefault="00697D3F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7D3F" w:rsidRPr="00A82075" w:rsidRDefault="00697D3F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7D3F" w:rsidRPr="00A82075" w:rsidRDefault="00697D3F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7D3F" w:rsidRPr="00A82075" w:rsidRDefault="00697D3F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7D3F" w:rsidRPr="00A82075" w:rsidRDefault="00697D3F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7D3F" w:rsidRPr="00A82075" w:rsidRDefault="00697D3F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7D3F" w:rsidRPr="00A82075" w:rsidRDefault="00697D3F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7D3F" w:rsidRPr="00A82075" w:rsidRDefault="00697D3F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7D3F" w:rsidRPr="00A82075" w:rsidRDefault="00697D3F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5106" w:rsidRPr="00A82075" w:rsidRDefault="00795106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7D3F" w:rsidRPr="00A82075" w:rsidRDefault="00697D3F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8748C" w:rsidRPr="00A82075" w:rsidRDefault="0038748C" w:rsidP="00632A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697D3F" w:rsidRPr="00207D15" w:rsidRDefault="00207D15" w:rsidP="00632A31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207D15">
              <w:rPr>
                <w:b/>
                <w:sz w:val="18"/>
                <w:szCs w:val="18"/>
              </w:rPr>
              <w:t>604 064,86</w:t>
            </w:r>
          </w:p>
          <w:p w:rsidR="00697D3F" w:rsidRPr="00A82075" w:rsidRDefault="00697D3F" w:rsidP="00632A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697D3F" w:rsidRPr="00A82075" w:rsidRDefault="00697D3F" w:rsidP="00632A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697D3F" w:rsidRPr="00A82075" w:rsidRDefault="00697D3F" w:rsidP="00632A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697D3F" w:rsidRPr="00A82075" w:rsidRDefault="00697D3F" w:rsidP="00632A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697D3F" w:rsidRPr="00A82075" w:rsidRDefault="00697D3F" w:rsidP="00632A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697D3F" w:rsidRPr="00A82075" w:rsidRDefault="00697D3F" w:rsidP="00632A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697D3F" w:rsidRPr="00A82075" w:rsidRDefault="00697D3F" w:rsidP="00632A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697D3F" w:rsidRPr="00A82075" w:rsidRDefault="00697D3F" w:rsidP="00632A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697D3F" w:rsidRPr="00A82075" w:rsidRDefault="00697D3F" w:rsidP="00632A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697D3F" w:rsidRPr="00A82075" w:rsidRDefault="00697D3F" w:rsidP="00632A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697D3F" w:rsidRPr="00A82075" w:rsidRDefault="00697D3F" w:rsidP="00632A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697D3F" w:rsidRPr="00A82075" w:rsidRDefault="00697D3F" w:rsidP="00632A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697D3F" w:rsidRDefault="00697D3F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697D3F" w:rsidRDefault="00697D3F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7D3F" w:rsidRDefault="00697D3F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7D3F" w:rsidRDefault="00697D3F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7D3F" w:rsidRDefault="00697D3F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7D3F" w:rsidRDefault="00697D3F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7D3F" w:rsidRDefault="00697D3F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7D3F" w:rsidRDefault="00697D3F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7D3F" w:rsidRDefault="00697D3F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7D3F" w:rsidRDefault="00697D3F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7D3F" w:rsidRDefault="00697D3F" w:rsidP="0038748C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7D3F" w:rsidRDefault="00697D3F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7D3F" w:rsidRDefault="00697D3F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5106" w:rsidRDefault="00795106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7D3F" w:rsidRDefault="00697D3F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42BF" w:rsidRPr="00A620BB" w:rsidTr="00E31F15">
        <w:trPr>
          <w:cantSplit/>
          <w:trHeight w:val="4540"/>
          <w:tblCellSpacing w:w="5" w:type="nil"/>
        </w:trPr>
        <w:tc>
          <w:tcPr>
            <w:tcW w:w="1800" w:type="dxa"/>
            <w:shd w:val="clear" w:color="auto" w:fill="auto"/>
          </w:tcPr>
          <w:p w:rsidR="00D142BF" w:rsidRPr="007B3A9D" w:rsidRDefault="001161DA" w:rsidP="00697D3F">
            <w:pPr>
              <w:ind w:right="-75"/>
              <w:rPr>
                <w:b/>
                <w:sz w:val="18"/>
                <w:szCs w:val="18"/>
              </w:rPr>
            </w:pPr>
            <w:r w:rsidRPr="007B3A9D">
              <w:rPr>
                <w:b/>
                <w:sz w:val="18"/>
                <w:szCs w:val="18"/>
              </w:rPr>
              <w:lastRenderedPageBreak/>
              <w:t>Молодцов А.П.</w:t>
            </w:r>
          </w:p>
          <w:p w:rsidR="00A040BF" w:rsidRPr="00FA3A44" w:rsidRDefault="00A040BF" w:rsidP="00697D3F">
            <w:pPr>
              <w:ind w:right="-75"/>
              <w:rPr>
                <w:sz w:val="18"/>
                <w:szCs w:val="18"/>
              </w:rPr>
            </w:pPr>
          </w:p>
          <w:p w:rsidR="00A040BF" w:rsidRPr="00FA3A44" w:rsidRDefault="00A040BF" w:rsidP="00697D3F">
            <w:pPr>
              <w:ind w:right="-75"/>
              <w:rPr>
                <w:sz w:val="18"/>
                <w:szCs w:val="18"/>
              </w:rPr>
            </w:pPr>
          </w:p>
          <w:p w:rsidR="00A040BF" w:rsidRPr="00FA3A44" w:rsidRDefault="00A040BF" w:rsidP="00697D3F">
            <w:pPr>
              <w:ind w:right="-75"/>
              <w:rPr>
                <w:sz w:val="18"/>
                <w:szCs w:val="18"/>
              </w:rPr>
            </w:pPr>
          </w:p>
          <w:p w:rsidR="00A040BF" w:rsidRPr="00FA3A44" w:rsidRDefault="00A040BF" w:rsidP="00697D3F">
            <w:pPr>
              <w:ind w:right="-75"/>
              <w:rPr>
                <w:sz w:val="18"/>
                <w:szCs w:val="18"/>
              </w:rPr>
            </w:pPr>
          </w:p>
          <w:p w:rsidR="00A040BF" w:rsidRPr="00FA3A44" w:rsidRDefault="00A040BF" w:rsidP="00697D3F">
            <w:pPr>
              <w:ind w:right="-75"/>
              <w:rPr>
                <w:sz w:val="18"/>
                <w:szCs w:val="18"/>
              </w:rPr>
            </w:pPr>
          </w:p>
          <w:p w:rsidR="00A040BF" w:rsidRPr="00FA3A44" w:rsidRDefault="00A040BF" w:rsidP="00697D3F">
            <w:pPr>
              <w:ind w:right="-75"/>
              <w:rPr>
                <w:sz w:val="18"/>
                <w:szCs w:val="18"/>
              </w:rPr>
            </w:pPr>
          </w:p>
          <w:p w:rsidR="00A040BF" w:rsidRPr="00FA3A44" w:rsidRDefault="00A040BF" w:rsidP="00697D3F">
            <w:pPr>
              <w:ind w:right="-75"/>
              <w:rPr>
                <w:sz w:val="18"/>
                <w:szCs w:val="18"/>
              </w:rPr>
            </w:pPr>
          </w:p>
          <w:p w:rsidR="00A040BF" w:rsidRPr="00FA3A44" w:rsidRDefault="00A040BF" w:rsidP="00697D3F">
            <w:pPr>
              <w:ind w:right="-75"/>
              <w:rPr>
                <w:sz w:val="18"/>
                <w:szCs w:val="18"/>
              </w:rPr>
            </w:pPr>
          </w:p>
          <w:p w:rsidR="00A040BF" w:rsidRPr="00FA3A44" w:rsidRDefault="00A040BF" w:rsidP="00697D3F">
            <w:pPr>
              <w:ind w:right="-75"/>
              <w:rPr>
                <w:sz w:val="18"/>
                <w:szCs w:val="18"/>
              </w:rPr>
            </w:pPr>
          </w:p>
          <w:p w:rsidR="00A040BF" w:rsidRPr="00FA3A44" w:rsidRDefault="00A040BF" w:rsidP="00697D3F">
            <w:pPr>
              <w:ind w:right="-75"/>
              <w:rPr>
                <w:sz w:val="18"/>
                <w:szCs w:val="18"/>
              </w:rPr>
            </w:pPr>
          </w:p>
          <w:p w:rsidR="00A040BF" w:rsidRPr="00FA3A44" w:rsidRDefault="009A75A9" w:rsidP="00697D3F">
            <w:pPr>
              <w:ind w:right="-75"/>
              <w:rPr>
                <w:sz w:val="18"/>
                <w:szCs w:val="18"/>
              </w:rPr>
            </w:pPr>
            <w:r w:rsidRPr="00FA3A44">
              <w:rPr>
                <w:sz w:val="18"/>
                <w:szCs w:val="18"/>
              </w:rPr>
              <w:t>С</w:t>
            </w:r>
            <w:r w:rsidR="00A040BF" w:rsidRPr="00FA3A44">
              <w:rPr>
                <w:sz w:val="18"/>
                <w:szCs w:val="18"/>
              </w:rPr>
              <w:t>упруга</w:t>
            </w:r>
          </w:p>
          <w:p w:rsidR="009A75A9" w:rsidRPr="00FA3A44" w:rsidRDefault="009A75A9" w:rsidP="00697D3F">
            <w:pPr>
              <w:ind w:right="-75"/>
              <w:rPr>
                <w:sz w:val="18"/>
                <w:szCs w:val="18"/>
              </w:rPr>
            </w:pPr>
          </w:p>
          <w:p w:rsidR="009A75A9" w:rsidRPr="00FA3A44" w:rsidRDefault="009A75A9" w:rsidP="00697D3F">
            <w:pPr>
              <w:ind w:right="-75"/>
              <w:rPr>
                <w:sz w:val="18"/>
                <w:szCs w:val="18"/>
              </w:rPr>
            </w:pPr>
          </w:p>
          <w:p w:rsidR="009A75A9" w:rsidRPr="00FA3A44" w:rsidRDefault="009A75A9" w:rsidP="00697D3F">
            <w:pPr>
              <w:ind w:right="-75"/>
              <w:rPr>
                <w:sz w:val="18"/>
                <w:szCs w:val="18"/>
              </w:rPr>
            </w:pPr>
          </w:p>
          <w:p w:rsidR="00FB0DE7" w:rsidRPr="00FA3A44" w:rsidRDefault="00FB0DE7" w:rsidP="00697D3F">
            <w:pPr>
              <w:ind w:right="-75"/>
              <w:rPr>
                <w:sz w:val="18"/>
                <w:szCs w:val="18"/>
              </w:rPr>
            </w:pPr>
          </w:p>
          <w:p w:rsidR="00FB0DE7" w:rsidRPr="00FA3A44" w:rsidRDefault="00FB0DE7" w:rsidP="00697D3F">
            <w:pPr>
              <w:ind w:right="-75"/>
              <w:rPr>
                <w:sz w:val="18"/>
                <w:szCs w:val="18"/>
              </w:rPr>
            </w:pPr>
          </w:p>
          <w:p w:rsidR="009A75A9" w:rsidRPr="00FA3A44" w:rsidRDefault="009A75A9" w:rsidP="00697D3F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27" w:type="dxa"/>
            <w:shd w:val="clear" w:color="auto" w:fill="auto"/>
          </w:tcPr>
          <w:p w:rsidR="00D142BF" w:rsidRPr="00FA3A44" w:rsidRDefault="00A040BF" w:rsidP="00156F25">
            <w:pPr>
              <w:rPr>
                <w:sz w:val="20"/>
                <w:szCs w:val="20"/>
              </w:rPr>
            </w:pPr>
            <w:r w:rsidRPr="00FA3A44">
              <w:rPr>
                <w:sz w:val="20"/>
                <w:szCs w:val="20"/>
              </w:rPr>
              <w:t>Директор М</w:t>
            </w:r>
            <w:r w:rsidR="00156F25" w:rsidRPr="00FA3A44">
              <w:rPr>
                <w:sz w:val="20"/>
                <w:szCs w:val="20"/>
              </w:rPr>
              <w:t>К</w:t>
            </w:r>
            <w:r w:rsidRPr="00FA3A44">
              <w:rPr>
                <w:sz w:val="20"/>
                <w:szCs w:val="20"/>
              </w:rPr>
              <w:t>У городского округа Кинель Самарской области «Управление жилищно-коммунального хозяйства»</w:t>
            </w:r>
          </w:p>
        </w:tc>
        <w:tc>
          <w:tcPr>
            <w:tcW w:w="1560" w:type="dxa"/>
            <w:shd w:val="clear" w:color="auto" w:fill="auto"/>
          </w:tcPr>
          <w:p w:rsidR="00FB0DE7" w:rsidRPr="00FA3A44" w:rsidRDefault="00FB0DE7" w:rsidP="00697D3F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A040BF" w:rsidRPr="00FA3A44" w:rsidRDefault="00071FB3" w:rsidP="00697D3F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 w:rsidRPr="00FA3A44">
              <w:rPr>
                <w:sz w:val="18"/>
                <w:szCs w:val="18"/>
              </w:rPr>
              <w:t>Земельный участок</w:t>
            </w:r>
          </w:p>
          <w:p w:rsidR="00A040BF" w:rsidRPr="00FA3A44" w:rsidRDefault="00A040BF" w:rsidP="00697D3F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A040BF" w:rsidRPr="00FA3A44" w:rsidRDefault="00A040BF" w:rsidP="00697D3F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A040BF" w:rsidRPr="00FA3A44" w:rsidRDefault="00071FB3" w:rsidP="00697D3F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 w:rsidRPr="00FA3A44">
              <w:rPr>
                <w:sz w:val="18"/>
                <w:szCs w:val="18"/>
              </w:rPr>
              <w:t>Квартира</w:t>
            </w:r>
          </w:p>
          <w:p w:rsidR="00A040BF" w:rsidRPr="00FA3A44" w:rsidRDefault="00A040BF" w:rsidP="00697D3F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A040BF" w:rsidRPr="00FA3A44" w:rsidRDefault="00A040BF" w:rsidP="00697D3F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A040BF" w:rsidRPr="00FA3A44" w:rsidRDefault="00A040BF" w:rsidP="00697D3F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071FB3" w:rsidRPr="00FA3A44" w:rsidRDefault="00071FB3" w:rsidP="00697D3F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071FB3" w:rsidRPr="00FA3A44" w:rsidRDefault="00071FB3" w:rsidP="00697D3F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071FB3" w:rsidRPr="00FA3A44" w:rsidRDefault="00071FB3" w:rsidP="00697D3F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071FB3" w:rsidRPr="00FA3A44" w:rsidRDefault="00071FB3" w:rsidP="00697D3F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 w:rsidRPr="00FA3A44">
              <w:rPr>
                <w:sz w:val="18"/>
                <w:szCs w:val="18"/>
              </w:rPr>
              <w:t>Земельный участок</w:t>
            </w:r>
          </w:p>
          <w:p w:rsidR="00071FB3" w:rsidRPr="00FA3A44" w:rsidRDefault="00071FB3" w:rsidP="00697D3F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071FB3" w:rsidRPr="00FA3A44" w:rsidRDefault="00071FB3" w:rsidP="00697D3F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 w:rsidRPr="00FA3A44">
              <w:rPr>
                <w:sz w:val="18"/>
                <w:szCs w:val="18"/>
              </w:rPr>
              <w:t>Квартира</w:t>
            </w:r>
          </w:p>
          <w:p w:rsidR="00071FB3" w:rsidRPr="00FA3A44" w:rsidRDefault="00071FB3" w:rsidP="00697D3F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071FB3" w:rsidRPr="00FA3A44" w:rsidRDefault="00071FB3" w:rsidP="00697D3F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 w:rsidRPr="00FA3A44">
              <w:rPr>
                <w:sz w:val="18"/>
                <w:szCs w:val="18"/>
              </w:rPr>
              <w:t>Квартира</w:t>
            </w:r>
          </w:p>
          <w:p w:rsidR="009A75A9" w:rsidRPr="00FA3A44" w:rsidRDefault="009A75A9" w:rsidP="00697D3F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9A75A9" w:rsidRPr="00FA3A44" w:rsidRDefault="009A75A9" w:rsidP="00697D3F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9A75A9" w:rsidRPr="00FA3A44" w:rsidRDefault="009A75A9" w:rsidP="00697D3F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9A75A9" w:rsidRPr="00FA3A44" w:rsidRDefault="009A75A9" w:rsidP="00697D3F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9A75A9" w:rsidRPr="00FA3A44" w:rsidRDefault="009A75A9" w:rsidP="00697D3F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</w:tc>
        <w:tc>
          <w:tcPr>
            <w:tcW w:w="1556" w:type="dxa"/>
            <w:shd w:val="clear" w:color="auto" w:fill="auto"/>
          </w:tcPr>
          <w:p w:rsidR="00FB0DE7" w:rsidRPr="00FA3A44" w:rsidRDefault="00FB0DE7" w:rsidP="0068272D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A040BF" w:rsidRPr="00FA3A44" w:rsidRDefault="00071FB3" w:rsidP="0068272D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 w:rsidRPr="00FA3A44">
              <w:rPr>
                <w:sz w:val="18"/>
                <w:szCs w:val="18"/>
              </w:rPr>
              <w:t>Общая долевая (1/4)</w:t>
            </w:r>
          </w:p>
          <w:p w:rsidR="00A040BF" w:rsidRPr="00FA3A44" w:rsidRDefault="00A040BF" w:rsidP="0068272D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071FB3" w:rsidRPr="00FA3A44" w:rsidRDefault="00071FB3" w:rsidP="00071FB3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 w:rsidRPr="00FA3A44">
              <w:rPr>
                <w:sz w:val="18"/>
                <w:szCs w:val="18"/>
              </w:rPr>
              <w:t>Общая долевая (1/4)</w:t>
            </w:r>
          </w:p>
          <w:p w:rsidR="00071FB3" w:rsidRPr="00FA3A44" w:rsidRDefault="00071FB3" w:rsidP="0068272D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A040BF" w:rsidRPr="00FA3A44" w:rsidRDefault="00A040BF" w:rsidP="0068272D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A040BF" w:rsidRPr="00FA3A44" w:rsidRDefault="00A040BF" w:rsidP="0068272D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A040BF" w:rsidRPr="00FA3A44" w:rsidRDefault="00A040BF" w:rsidP="0068272D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071FB3" w:rsidRPr="00FA3A44" w:rsidRDefault="00071FB3" w:rsidP="0068272D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071FB3" w:rsidRPr="00FA3A44" w:rsidRDefault="00071FB3" w:rsidP="00071FB3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 w:rsidRPr="00FA3A44">
              <w:rPr>
                <w:sz w:val="18"/>
                <w:szCs w:val="18"/>
              </w:rPr>
              <w:t>Общая долевая (1/4)</w:t>
            </w:r>
          </w:p>
          <w:p w:rsidR="00071FB3" w:rsidRPr="00FA3A44" w:rsidRDefault="00071FB3" w:rsidP="00071FB3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 w:rsidRPr="00FA3A44">
              <w:rPr>
                <w:sz w:val="18"/>
                <w:szCs w:val="18"/>
              </w:rPr>
              <w:t>Общая долевая (1/4)</w:t>
            </w:r>
          </w:p>
          <w:p w:rsidR="00071FB3" w:rsidRPr="00FA3A44" w:rsidRDefault="00071FB3" w:rsidP="00071FB3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 w:rsidRPr="00FA3A44">
              <w:rPr>
                <w:sz w:val="18"/>
                <w:szCs w:val="18"/>
              </w:rPr>
              <w:t>Индивидуальная</w:t>
            </w:r>
          </w:p>
          <w:p w:rsidR="00071FB3" w:rsidRPr="00FA3A44" w:rsidRDefault="00071FB3" w:rsidP="00071FB3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A040BF" w:rsidRPr="00FA3A44" w:rsidRDefault="00A040BF" w:rsidP="0068272D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9A75A9" w:rsidRPr="00FA3A44" w:rsidRDefault="009A75A9" w:rsidP="0068272D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9A75A9" w:rsidRPr="00FA3A44" w:rsidRDefault="009A75A9" w:rsidP="0068272D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9A75A9" w:rsidRPr="00FA3A44" w:rsidRDefault="009A75A9" w:rsidP="0068272D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9A75A9" w:rsidRPr="00FA3A44" w:rsidRDefault="009A75A9" w:rsidP="0068272D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9A75A9" w:rsidRPr="00FA3A44" w:rsidRDefault="009A75A9" w:rsidP="0068272D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</w:tc>
        <w:tc>
          <w:tcPr>
            <w:tcW w:w="898" w:type="dxa"/>
            <w:shd w:val="clear" w:color="auto" w:fill="auto"/>
          </w:tcPr>
          <w:p w:rsidR="00A040BF" w:rsidRPr="00FA3A44" w:rsidRDefault="00A040BF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A040BF" w:rsidRPr="007B3A9D" w:rsidRDefault="00071FB3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b/>
                <w:sz w:val="18"/>
                <w:szCs w:val="18"/>
              </w:rPr>
            </w:pPr>
            <w:r w:rsidRPr="007B3A9D">
              <w:rPr>
                <w:b/>
                <w:sz w:val="18"/>
                <w:szCs w:val="18"/>
              </w:rPr>
              <w:t>1000,0</w:t>
            </w:r>
          </w:p>
          <w:p w:rsidR="00A040BF" w:rsidRPr="00FA3A44" w:rsidRDefault="00A040BF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A040BF" w:rsidRPr="00FA3A44" w:rsidRDefault="00A040BF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A040BF" w:rsidRPr="007B3A9D" w:rsidRDefault="00071FB3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b/>
                <w:sz w:val="18"/>
                <w:szCs w:val="18"/>
              </w:rPr>
            </w:pPr>
            <w:r w:rsidRPr="007B3A9D">
              <w:rPr>
                <w:b/>
                <w:sz w:val="18"/>
                <w:szCs w:val="18"/>
              </w:rPr>
              <w:t>143,2</w:t>
            </w:r>
          </w:p>
          <w:p w:rsidR="00A040BF" w:rsidRPr="00FA3A44" w:rsidRDefault="00A040BF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A040BF" w:rsidRPr="00FA3A44" w:rsidRDefault="00A040BF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9A75A9" w:rsidRPr="00FA3A44" w:rsidRDefault="009A75A9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9A75A9" w:rsidRPr="00FA3A44" w:rsidRDefault="009A75A9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9A75A9" w:rsidRPr="00FA3A44" w:rsidRDefault="009A75A9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071FB3" w:rsidRPr="00FA3A44" w:rsidRDefault="00071FB3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9A75A9" w:rsidRPr="007B3A9D" w:rsidRDefault="00071FB3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b/>
                <w:sz w:val="18"/>
                <w:szCs w:val="18"/>
              </w:rPr>
            </w:pPr>
            <w:r w:rsidRPr="007B3A9D">
              <w:rPr>
                <w:b/>
                <w:sz w:val="18"/>
                <w:szCs w:val="18"/>
              </w:rPr>
              <w:t>1000,0</w:t>
            </w:r>
          </w:p>
          <w:p w:rsidR="00071FB3" w:rsidRPr="00FA3A44" w:rsidRDefault="00071FB3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9A75A9" w:rsidRPr="007B3A9D" w:rsidRDefault="00071FB3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b/>
                <w:sz w:val="18"/>
                <w:szCs w:val="18"/>
              </w:rPr>
            </w:pPr>
            <w:r w:rsidRPr="007B3A9D">
              <w:rPr>
                <w:b/>
                <w:sz w:val="18"/>
                <w:szCs w:val="18"/>
              </w:rPr>
              <w:t>143,2</w:t>
            </w:r>
          </w:p>
          <w:p w:rsidR="00071FB3" w:rsidRPr="00FA3A44" w:rsidRDefault="00071FB3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071FB3" w:rsidRPr="007B3A9D" w:rsidRDefault="00071FB3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b/>
                <w:sz w:val="18"/>
                <w:szCs w:val="18"/>
              </w:rPr>
            </w:pPr>
            <w:r w:rsidRPr="007B3A9D">
              <w:rPr>
                <w:b/>
                <w:sz w:val="18"/>
                <w:szCs w:val="18"/>
              </w:rPr>
              <w:t>59,2</w:t>
            </w:r>
          </w:p>
        </w:tc>
        <w:tc>
          <w:tcPr>
            <w:tcW w:w="693" w:type="dxa"/>
            <w:shd w:val="clear" w:color="auto" w:fill="auto"/>
          </w:tcPr>
          <w:p w:rsidR="00071FB3" w:rsidRPr="00FA3A44" w:rsidRDefault="00071FB3" w:rsidP="003A01B0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D142BF" w:rsidRPr="00FA3A44" w:rsidRDefault="00A43F55" w:rsidP="003A01B0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FA3A44">
              <w:rPr>
                <w:sz w:val="18"/>
                <w:szCs w:val="18"/>
              </w:rPr>
              <w:t>Россия</w:t>
            </w:r>
          </w:p>
          <w:p w:rsidR="00A43F55" w:rsidRPr="00FA3A44" w:rsidRDefault="00A43F55" w:rsidP="003A01B0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FB0DE7" w:rsidRPr="00FA3A44" w:rsidRDefault="00FB0DE7" w:rsidP="003A01B0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FB0DE7" w:rsidRPr="00FA3A44" w:rsidRDefault="00FB0DE7" w:rsidP="003A01B0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FA3A44">
              <w:rPr>
                <w:sz w:val="18"/>
                <w:szCs w:val="18"/>
              </w:rPr>
              <w:t>Россия</w:t>
            </w:r>
          </w:p>
          <w:p w:rsidR="00FB0DE7" w:rsidRPr="00FA3A44" w:rsidRDefault="00FB0DE7" w:rsidP="003A01B0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FB0DE7" w:rsidRPr="00FA3A44" w:rsidRDefault="00FB0DE7" w:rsidP="003A01B0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FB0DE7" w:rsidRPr="00FA3A44" w:rsidRDefault="00FB0DE7" w:rsidP="003A01B0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156F25" w:rsidRPr="00FA3A44" w:rsidRDefault="00156F25" w:rsidP="003A01B0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FB0DE7" w:rsidRPr="00FA3A44" w:rsidRDefault="00FB0DE7" w:rsidP="003A01B0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071FB3" w:rsidRPr="00FA3A44" w:rsidRDefault="00071FB3" w:rsidP="003A01B0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FB0DE7" w:rsidRPr="00FA3A44" w:rsidRDefault="00FB0DE7" w:rsidP="003A01B0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FA3A44">
              <w:rPr>
                <w:sz w:val="18"/>
                <w:szCs w:val="18"/>
              </w:rPr>
              <w:t>Россия</w:t>
            </w:r>
          </w:p>
          <w:p w:rsidR="00071FB3" w:rsidRPr="00FA3A44" w:rsidRDefault="00071FB3" w:rsidP="003A01B0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071FB3" w:rsidRPr="00FA3A44" w:rsidRDefault="00071FB3" w:rsidP="003A01B0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FA3A44">
              <w:rPr>
                <w:sz w:val="18"/>
                <w:szCs w:val="18"/>
              </w:rPr>
              <w:t>Россия</w:t>
            </w:r>
          </w:p>
          <w:p w:rsidR="00071FB3" w:rsidRPr="00FA3A44" w:rsidRDefault="00071FB3" w:rsidP="003A01B0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071FB3" w:rsidRPr="00FA3A44" w:rsidRDefault="00071FB3" w:rsidP="003A01B0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FA3A44">
              <w:rPr>
                <w:sz w:val="18"/>
                <w:szCs w:val="18"/>
              </w:rPr>
              <w:t>Россия</w:t>
            </w:r>
          </w:p>
          <w:p w:rsidR="00A040BF" w:rsidRPr="00FA3A44" w:rsidRDefault="00A040BF" w:rsidP="003A01B0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A040BF" w:rsidRPr="00FA3A44" w:rsidRDefault="00A040BF" w:rsidP="003A01B0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A040BF" w:rsidRPr="00FA3A44" w:rsidRDefault="00A040BF" w:rsidP="003A01B0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A040BF" w:rsidRPr="00FA3A44" w:rsidRDefault="00A040BF" w:rsidP="003A01B0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A040BF" w:rsidRPr="00FA3A44" w:rsidRDefault="00A040BF" w:rsidP="003A01B0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A040BF" w:rsidRPr="00FA3A44" w:rsidRDefault="00A040BF" w:rsidP="003A01B0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A040BF" w:rsidRPr="00FA3A44" w:rsidRDefault="00A040BF" w:rsidP="003A01B0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9A75A9" w:rsidRPr="00FA3A44" w:rsidRDefault="009A75A9" w:rsidP="003A01B0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9A75A9" w:rsidRPr="00FA3A44" w:rsidRDefault="009A75A9" w:rsidP="003A01B0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9A75A9" w:rsidRPr="00FA3A44" w:rsidRDefault="009A75A9" w:rsidP="003A01B0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9A75A9" w:rsidRPr="00FA3A44" w:rsidRDefault="009A75A9" w:rsidP="003A01B0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9A75A9" w:rsidRPr="00FA3A44" w:rsidRDefault="009A75A9" w:rsidP="003A01B0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963" w:type="dxa"/>
            <w:shd w:val="clear" w:color="auto" w:fill="auto"/>
          </w:tcPr>
          <w:p w:rsidR="009A75A9" w:rsidRPr="00FA3A44" w:rsidRDefault="009A75A9" w:rsidP="0024032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9A75A9" w:rsidRPr="00FA3A44" w:rsidRDefault="009A75A9" w:rsidP="0024032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9A75A9" w:rsidRPr="00FA3A44" w:rsidRDefault="009A75A9" w:rsidP="0024032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9A75A9" w:rsidRPr="00FA3A44" w:rsidRDefault="009A75A9" w:rsidP="0024032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9A75A9" w:rsidRPr="00FA3A44" w:rsidRDefault="009A75A9" w:rsidP="0024032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9A75A9" w:rsidRPr="00FA3A44" w:rsidRDefault="009A75A9" w:rsidP="0024032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9A75A9" w:rsidRPr="00FA3A44" w:rsidRDefault="009A75A9" w:rsidP="0024032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9A75A9" w:rsidRPr="00FA3A44" w:rsidRDefault="009A75A9" w:rsidP="0024032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9A75A9" w:rsidRPr="00FA3A44" w:rsidRDefault="009A75A9" w:rsidP="0024032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FB0DE7" w:rsidRPr="00FA3A44" w:rsidRDefault="00FB0DE7" w:rsidP="0024032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FB0DE7" w:rsidRPr="00FA3A44" w:rsidRDefault="00FB0DE7" w:rsidP="0024032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9A75A9" w:rsidRPr="00FA3A44" w:rsidRDefault="009A75A9" w:rsidP="0024032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9A75A9" w:rsidRPr="00FA3A44" w:rsidRDefault="009A75A9" w:rsidP="0024032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9A75A9" w:rsidRPr="00FA3A44" w:rsidRDefault="009A75A9" w:rsidP="0024032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9A75A9" w:rsidRPr="00FA3A44" w:rsidRDefault="009A75A9" w:rsidP="0024032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9A75A9" w:rsidRPr="00FA3A44" w:rsidRDefault="009A75A9" w:rsidP="0024032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9A75A9" w:rsidRPr="00FA3A44" w:rsidRDefault="009A75A9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9A75A9" w:rsidRPr="00FA3A44" w:rsidRDefault="009A75A9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9A75A9" w:rsidRPr="00FA3A44" w:rsidRDefault="009A75A9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9A75A9" w:rsidRPr="00FA3A44" w:rsidRDefault="009A75A9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9A75A9" w:rsidRPr="00FA3A44" w:rsidRDefault="009A75A9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9A75A9" w:rsidRPr="00FA3A44" w:rsidRDefault="009A75A9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9A75A9" w:rsidRPr="00FA3A44" w:rsidRDefault="009A75A9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9A75A9" w:rsidRPr="00FA3A44" w:rsidRDefault="009A75A9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9A75A9" w:rsidRPr="00FA3A44" w:rsidRDefault="009A75A9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9A75A9" w:rsidRPr="00FA3A44" w:rsidRDefault="009A75A9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9A75A9" w:rsidRPr="00FA3A44" w:rsidRDefault="009A75A9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9A75A9" w:rsidRPr="00FA3A44" w:rsidRDefault="009A75A9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9A75A9" w:rsidRPr="00FA3A44" w:rsidRDefault="009A75A9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9A75A9" w:rsidRPr="00FA3A44" w:rsidRDefault="009A75A9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9A75A9" w:rsidRPr="00FA3A44" w:rsidRDefault="009A75A9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9A75A9" w:rsidRPr="00FA3A44" w:rsidRDefault="009A75A9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FB0DE7" w:rsidRPr="00FA3A44" w:rsidRDefault="00FB0DE7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9A75A9" w:rsidRPr="00FA3A44" w:rsidRDefault="009A75A9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9A75A9" w:rsidRPr="00FA3A44" w:rsidRDefault="009A75A9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9A75A9" w:rsidRPr="00FA3A44" w:rsidRDefault="009A75A9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9A75A9" w:rsidRPr="00FA3A44" w:rsidRDefault="009A75A9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9A75A9" w:rsidRPr="00FA3A44" w:rsidRDefault="009A75A9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9A75A9" w:rsidRPr="00FA3A44" w:rsidRDefault="009A75A9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9A75A9" w:rsidRPr="00FA3A44" w:rsidRDefault="009A75A9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9A75A9" w:rsidRPr="00FA3A44" w:rsidRDefault="009A75A9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9A75A9" w:rsidRPr="00FA3A44" w:rsidRDefault="009A75A9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9A75A9" w:rsidRPr="00FA3A44" w:rsidRDefault="009A75A9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9A75A9" w:rsidRPr="00FA3A44" w:rsidRDefault="009A75A9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9A75A9" w:rsidRPr="00FA3A44" w:rsidRDefault="009A75A9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9A75A9" w:rsidRPr="00FA3A44" w:rsidRDefault="009A75A9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D142BF" w:rsidRPr="00FA3A44" w:rsidRDefault="00071FB3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A44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Шевроле Нива </w:t>
            </w:r>
            <w:r w:rsidRPr="007B3A9D">
              <w:rPr>
                <w:rFonts w:ascii="Times New Roman" w:hAnsi="Times New Roman" w:cs="Times New Roman"/>
                <w:b/>
                <w:sz w:val="18"/>
                <w:szCs w:val="18"/>
              </w:rPr>
              <w:t>2123</w:t>
            </w:r>
          </w:p>
          <w:p w:rsidR="009A75A9" w:rsidRPr="00FA3A44" w:rsidRDefault="009A75A9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75A9" w:rsidRPr="00FA3A44" w:rsidRDefault="009A75A9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75A9" w:rsidRPr="00FA3A44" w:rsidRDefault="009A75A9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75A9" w:rsidRPr="00FA3A44" w:rsidRDefault="009A75A9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3A44" w:rsidRPr="00FA3A44" w:rsidRDefault="00FA3A44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3A44" w:rsidRPr="00FA3A44" w:rsidRDefault="00FA3A44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75A9" w:rsidRPr="00FA3A44" w:rsidRDefault="009A75A9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75A9" w:rsidRPr="00FA3A44" w:rsidRDefault="009A75A9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1FB3" w:rsidRPr="00FA3A44" w:rsidRDefault="00071FB3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75A9" w:rsidRPr="00FA3A44" w:rsidRDefault="00071FB3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A44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Pr="00FA3A4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FL</w:t>
            </w:r>
            <w:r w:rsidRPr="00FA3A44">
              <w:rPr>
                <w:rFonts w:ascii="Times New Roman" w:hAnsi="Times New Roman" w:cs="Times New Roman"/>
                <w:sz w:val="18"/>
                <w:szCs w:val="18"/>
              </w:rPr>
              <w:t xml:space="preserve"> 110 </w:t>
            </w:r>
            <w:r w:rsidRPr="00FA3A4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DA</w:t>
            </w:r>
            <w:r w:rsidRPr="00FA3A4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B3A9D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VESTA</w:t>
            </w:r>
          </w:p>
          <w:p w:rsidR="009A75A9" w:rsidRPr="00FA3A44" w:rsidRDefault="009A75A9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75A9" w:rsidRPr="00FA3A44" w:rsidRDefault="009A75A9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6F25" w:rsidRPr="00FA3A44" w:rsidRDefault="00156F25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75A9" w:rsidRPr="00FA3A44" w:rsidRDefault="009A75A9" w:rsidP="009A75A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75A9" w:rsidRPr="00FA3A44" w:rsidRDefault="009A75A9" w:rsidP="009A75A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75A9" w:rsidRPr="00FA3A44" w:rsidRDefault="009A75A9" w:rsidP="009A75A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75A9" w:rsidRPr="00FA3A44" w:rsidRDefault="009A75A9" w:rsidP="009A75A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FB0DE7" w:rsidRPr="007B3A9D" w:rsidRDefault="007B3A9D" w:rsidP="009A75A9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7B3A9D">
              <w:rPr>
                <w:b/>
                <w:sz w:val="18"/>
                <w:szCs w:val="18"/>
              </w:rPr>
              <w:t>978 149,50</w:t>
            </w:r>
          </w:p>
          <w:p w:rsidR="00071FB3" w:rsidRPr="00FA3A44" w:rsidRDefault="00071FB3" w:rsidP="009A75A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071FB3" w:rsidRPr="00FA3A44" w:rsidRDefault="00071FB3" w:rsidP="009A75A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071FB3" w:rsidRPr="00FA3A44" w:rsidRDefault="00071FB3" w:rsidP="009A75A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071FB3" w:rsidRPr="00FA3A44" w:rsidRDefault="00071FB3" w:rsidP="009A75A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071FB3" w:rsidRPr="00FA3A44" w:rsidRDefault="00071FB3" w:rsidP="009A75A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071FB3" w:rsidRPr="00FA3A44" w:rsidRDefault="00071FB3" w:rsidP="009A75A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071FB3" w:rsidRPr="00FA3A44" w:rsidRDefault="00071FB3" w:rsidP="009A75A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071FB3" w:rsidRPr="00FA3A44" w:rsidRDefault="00071FB3" w:rsidP="009A75A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071FB3" w:rsidRPr="00FA3A44" w:rsidRDefault="00071FB3" w:rsidP="009A75A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071FB3" w:rsidRPr="00FA3A44" w:rsidRDefault="00071FB3" w:rsidP="009A75A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071FB3" w:rsidRPr="007B3A9D" w:rsidRDefault="007B3A9D" w:rsidP="009A75A9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7B3A9D">
              <w:rPr>
                <w:b/>
                <w:sz w:val="18"/>
                <w:szCs w:val="18"/>
              </w:rPr>
              <w:t>470 518,64</w:t>
            </w:r>
          </w:p>
        </w:tc>
        <w:tc>
          <w:tcPr>
            <w:tcW w:w="1276" w:type="dxa"/>
            <w:shd w:val="clear" w:color="auto" w:fill="auto"/>
          </w:tcPr>
          <w:p w:rsidR="00D142BF" w:rsidRPr="00071FB3" w:rsidRDefault="00A040BF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71FB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-</w:t>
            </w:r>
          </w:p>
          <w:p w:rsidR="009A75A9" w:rsidRPr="00071FB3" w:rsidRDefault="009A75A9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9A75A9" w:rsidRPr="00071FB3" w:rsidRDefault="009A75A9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9A75A9" w:rsidRPr="00071FB3" w:rsidRDefault="009A75A9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9A75A9" w:rsidRPr="00071FB3" w:rsidRDefault="009A75A9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9A75A9" w:rsidRPr="00071FB3" w:rsidRDefault="009A75A9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9A75A9" w:rsidRPr="00071FB3" w:rsidRDefault="009A75A9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9A75A9" w:rsidRPr="00071FB3" w:rsidRDefault="009A75A9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9A75A9" w:rsidRPr="00071FB3" w:rsidRDefault="009A75A9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9A75A9" w:rsidRPr="00071FB3" w:rsidRDefault="009A75A9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9A75A9" w:rsidRPr="00071FB3" w:rsidRDefault="009A75A9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9A75A9" w:rsidRPr="00071FB3" w:rsidRDefault="009A75A9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9A75A9" w:rsidRPr="00071FB3" w:rsidRDefault="009A75A9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71FB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-</w:t>
            </w:r>
          </w:p>
          <w:p w:rsidR="009A75A9" w:rsidRPr="00071FB3" w:rsidRDefault="009A75A9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9A75A9" w:rsidRPr="00071FB3" w:rsidRDefault="009A75A9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9A75A9" w:rsidRPr="00071FB3" w:rsidRDefault="009A75A9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9A75A9" w:rsidRPr="00071FB3" w:rsidRDefault="009A75A9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71FB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</w:tr>
      <w:tr w:rsidR="0008510B" w:rsidRPr="00A620BB" w:rsidTr="00E31F15">
        <w:trPr>
          <w:cantSplit/>
          <w:trHeight w:val="4540"/>
          <w:tblCellSpacing w:w="5" w:type="nil"/>
        </w:trPr>
        <w:tc>
          <w:tcPr>
            <w:tcW w:w="1800" w:type="dxa"/>
            <w:shd w:val="clear" w:color="auto" w:fill="auto"/>
          </w:tcPr>
          <w:p w:rsidR="0008510B" w:rsidRPr="003A07E0" w:rsidRDefault="00DA79C1" w:rsidP="00697D3F">
            <w:pPr>
              <w:ind w:right="-75"/>
              <w:rPr>
                <w:b/>
                <w:sz w:val="18"/>
                <w:szCs w:val="18"/>
              </w:rPr>
            </w:pPr>
            <w:r w:rsidRPr="003A07E0">
              <w:rPr>
                <w:b/>
                <w:sz w:val="18"/>
                <w:szCs w:val="18"/>
              </w:rPr>
              <w:lastRenderedPageBreak/>
              <w:t>Лищенко С.В.</w:t>
            </w:r>
          </w:p>
          <w:p w:rsidR="0008510B" w:rsidRPr="007571BF" w:rsidRDefault="0008510B" w:rsidP="00697D3F">
            <w:pPr>
              <w:ind w:right="-75"/>
              <w:rPr>
                <w:sz w:val="18"/>
                <w:szCs w:val="18"/>
              </w:rPr>
            </w:pPr>
          </w:p>
          <w:p w:rsidR="0008510B" w:rsidRPr="007571BF" w:rsidRDefault="0008510B" w:rsidP="00697D3F">
            <w:pPr>
              <w:ind w:right="-75"/>
              <w:rPr>
                <w:sz w:val="18"/>
                <w:szCs w:val="18"/>
              </w:rPr>
            </w:pPr>
          </w:p>
          <w:p w:rsidR="0008510B" w:rsidRPr="007571BF" w:rsidRDefault="0008510B" w:rsidP="00697D3F">
            <w:pPr>
              <w:ind w:right="-75"/>
              <w:rPr>
                <w:sz w:val="18"/>
                <w:szCs w:val="18"/>
              </w:rPr>
            </w:pPr>
          </w:p>
          <w:p w:rsidR="0008510B" w:rsidRPr="007571BF" w:rsidRDefault="0008510B" w:rsidP="00697D3F">
            <w:pPr>
              <w:ind w:right="-75"/>
              <w:rPr>
                <w:sz w:val="18"/>
                <w:szCs w:val="18"/>
              </w:rPr>
            </w:pPr>
          </w:p>
          <w:p w:rsidR="0008510B" w:rsidRPr="007571BF" w:rsidRDefault="0008510B" w:rsidP="00697D3F">
            <w:pPr>
              <w:ind w:right="-75"/>
              <w:rPr>
                <w:sz w:val="18"/>
                <w:szCs w:val="18"/>
              </w:rPr>
            </w:pPr>
          </w:p>
          <w:p w:rsidR="0008510B" w:rsidRPr="007571BF" w:rsidRDefault="0008510B" w:rsidP="00697D3F">
            <w:pPr>
              <w:ind w:right="-75"/>
              <w:rPr>
                <w:sz w:val="18"/>
                <w:szCs w:val="18"/>
              </w:rPr>
            </w:pPr>
          </w:p>
          <w:p w:rsidR="0008510B" w:rsidRPr="007571BF" w:rsidRDefault="0008510B" w:rsidP="00697D3F">
            <w:pPr>
              <w:ind w:right="-75"/>
              <w:rPr>
                <w:sz w:val="18"/>
                <w:szCs w:val="18"/>
              </w:rPr>
            </w:pPr>
          </w:p>
          <w:p w:rsidR="0008510B" w:rsidRPr="007571BF" w:rsidRDefault="0008510B" w:rsidP="00697D3F">
            <w:pPr>
              <w:ind w:right="-75"/>
              <w:rPr>
                <w:sz w:val="18"/>
                <w:szCs w:val="18"/>
              </w:rPr>
            </w:pPr>
          </w:p>
          <w:p w:rsidR="002243EE" w:rsidRPr="007571BF" w:rsidRDefault="002243EE" w:rsidP="00697D3F">
            <w:pPr>
              <w:ind w:right="-75"/>
              <w:rPr>
                <w:sz w:val="18"/>
                <w:szCs w:val="18"/>
              </w:rPr>
            </w:pPr>
          </w:p>
          <w:p w:rsidR="002243EE" w:rsidRPr="007571BF" w:rsidRDefault="002243EE" w:rsidP="00697D3F">
            <w:pPr>
              <w:ind w:right="-75"/>
              <w:rPr>
                <w:sz w:val="18"/>
                <w:szCs w:val="18"/>
              </w:rPr>
            </w:pPr>
          </w:p>
          <w:p w:rsidR="002243EE" w:rsidRPr="007571BF" w:rsidRDefault="002243EE" w:rsidP="00697D3F">
            <w:pPr>
              <w:ind w:right="-75"/>
              <w:rPr>
                <w:sz w:val="18"/>
                <w:szCs w:val="18"/>
              </w:rPr>
            </w:pPr>
          </w:p>
          <w:p w:rsidR="002243EE" w:rsidRPr="007571BF" w:rsidRDefault="002243EE" w:rsidP="00697D3F">
            <w:pPr>
              <w:ind w:right="-75"/>
              <w:rPr>
                <w:sz w:val="18"/>
                <w:szCs w:val="18"/>
              </w:rPr>
            </w:pPr>
          </w:p>
          <w:p w:rsidR="002243EE" w:rsidRPr="007571BF" w:rsidRDefault="002243EE" w:rsidP="00697D3F">
            <w:pPr>
              <w:ind w:right="-75"/>
              <w:rPr>
                <w:sz w:val="18"/>
                <w:szCs w:val="18"/>
              </w:rPr>
            </w:pPr>
          </w:p>
          <w:p w:rsidR="002243EE" w:rsidRPr="007571BF" w:rsidRDefault="002243EE" w:rsidP="00697D3F">
            <w:pPr>
              <w:ind w:right="-75"/>
              <w:rPr>
                <w:sz w:val="18"/>
                <w:szCs w:val="18"/>
              </w:rPr>
            </w:pPr>
          </w:p>
          <w:p w:rsidR="0008510B" w:rsidRPr="007571BF" w:rsidRDefault="00DA79C1" w:rsidP="00697D3F">
            <w:pPr>
              <w:ind w:right="-75"/>
              <w:rPr>
                <w:sz w:val="18"/>
                <w:szCs w:val="18"/>
              </w:rPr>
            </w:pPr>
            <w:r w:rsidRPr="007571BF">
              <w:rPr>
                <w:sz w:val="18"/>
                <w:szCs w:val="18"/>
              </w:rPr>
              <w:t>С</w:t>
            </w:r>
            <w:r w:rsidR="0008510B" w:rsidRPr="007571BF">
              <w:rPr>
                <w:sz w:val="18"/>
                <w:szCs w:val="18"/>
              </w:rPr>
              <w:t>упруг</w:t>
            </w:r>
          </w:p>
          <w:p w:rsidR="00DA79C1" w:rsidRPr="007571BF" w:rsidRDefault="00DA79C1" w:rsidP="00697D3F">
            <w:pPr>
              <w:ind w:right="-75"/>
              <w:rPr>
                <w:sz w:val="18"/>
                <w:szCs w:val="18"/>
              </w:rPr>
            </w:pPr>
          </w:p>
          <w:p w:rsidR="00DA79C1" w:rsidRPr="007571BF" w:rsidRDefault="00DA79C1" w:rsidP="00697D3F">
            <w:pPr>
              <w:ind w:right="-75"/>
              <w:rPr>
                <w:sz w:val="18"/>
                <w:szCs w:val="18"/>
              </w:rPr>
            </w:pPr>
          </w:p>
          <w:p w:rsidR="00DA79C1" w:rsidRPr="007571BF" w:rsidRDefault="00DA79C1" w:rsidP="00697D3F">
            <w:pPr>
              <w:ind w:right="-75"/>
              <w:rPr>
                <w:sz w:val="18"/>
                <w:szCs w:val="18"/>
              </w:rPr>
            </w:pPr>
          </w:p>
          <w:p w:rsidR="00DA79C1" w:rsidRPr="007571BF" w:rsidRDefault="00DA79C1" w:rsidP="00697D3F">
            <w:pPr>
              <w:ind w:right="-75"/>
              <w:rPr>
                <w:sz w:val="18"/>
                <w:szCs w:val="18"/>
              </w:rPr>
            </w:pPr>
          </w:p>
          <w:p w:rsidR="00DA79C1" w:rsidRPr="007571BF" w:rsidRDefault="00DA79C1" w:rsidP="00697D3F">
            <w:pPr>
              <w:ind w:right="-75"/>
              <w:rPr>
                <w:sz w:val="18"/>
                <w:szCs w:val="18"/>
              </w:rPr>
            </w:pPr>
          </w:p>
          <w:p w:rsidR="00BB4A5B" w:rsidRPr="007571BF" w:rsidRDefault="00BB4A5B" w:rsidP="00697D3F">
            <w:pPr>
              <w:ind w:right="-75"/>
              <w:rPr>
                <w:sz w:val="18"/>
                <w:szCs w:val="18"/>
              </w:rPr>
            </w:pPr>
          </w:p>
          <w:p w:rsidR="00BB4A5B" w:rsidRPr="007571BF" w:rsidRDefault="00BB4A5B" w:rsidP="00697D3F">
            <w:pPr>
              <w:ind w:right="-75"/>
              <w:rPr>
                <w:sz w:val="18"/>
                <w:szCs w:val="18"/>
              </w:rPr>
            </w:pPr>
          </w:p>
          <w:p w:rsidR="00DA79C1" w:rsidRPr="007571BF" w:rsidRDefault="00DA79C1" w:rsidP="00697D3F">
            <w:pPr>
              <w:ind w:right="-75"/>
              <w:rPr>
                <w:sz w:val="18"/>
                <w:szCs w:val="18"/>
              </w:rPr>
            </w:pPr>
          </w:p>
          <w:p w:rsidR="00DA79C1" w:rsidRPr="007571BF" w:rsidRDefault="00DA79C1" w:rsidP="00697D3F">
            <w:pPr>
              <w:ind w:right="-75"/>
              <w:rPr>
                <w:sz w:val="18"/>
                <w:szCs w:val="18"/>
              </w:rPr>
            </w:pPr>
          </w:p>
          <w:p w:rsidR="00DA79C1" w:rsidRPr="007571BF" w:rsidRDefault="00DA79C1" w:rsidP="00697D3F">
            <w:pPr>
              <w:ind w:right="-75"/>
              <w:rPr>
                <w:sz w:val="18"/>
                <w:szCs w:val="18"/>
              </w:rPr>
            </w:pPr>
            <w:r w:rsidRPr="007571BF">
              <w:rPr>
                <w:sz w:val="18"/>
                <w:szCs w:val="18"/>
              </w:rPr>
              <w:t>сын</w:t>
            </w:r>
          </w:p>
        </w:tc>
        <w:tc>
          <w:tcPr>
            <w:tcW w:w="1827" w:type="dxa"/>
            <w:shd w:val="clear" w:color="auto" w:fill="auto"/>
          </w:tcPr>
          <w:p w:rsidR="0008510B" w:rsidRPr="007571BF" w:rsidRDefault="0042187F" w:rsidP="0042187F">
            <w:pPr>
              <w:rPr>
                <w:sz w:val="20"/>
                <w:szCs w:val="20"/>
              </w:rPr>
            </w:pPr>
            <w:r w:rsidRPr="007571BF">
              <w:rPr>
                <w:sz w:val="20"/>
                <w:szCs w:val="20"/>
              </w:rPr>
              <w:t>Директор МБ</w:t>
            </w:r>
            <w:r w:rsidR="0008510B" w:rsidRPr="007571BF">
              <w:rPr>
                <w:sz w:val="20"/>
                <w:szCs w:val="20"/>
              </w:rPr>
              <w:t xml:space="preserve">У </w:t>
            </w:r>
            <w:proofErr w:type="gramStart"/>
            <w:r w:rsidR="0008510B" w:rsidRPr="007571BF">
              <w:rPr>
                <w:sz w:val="20"/>
                <w:szCs w:val="20"/>
              </w:rPr>
              <w:t>ДО</w:t>
            </w:r>
            <w:proofErr w:type="gramEnd"/>
            <w:r w:rsidR="0008510B" w:rsidRPr="007571BF">
              <w:rPr>
                <w:sz w:val="20"/>
                <w:szCs w:val="20"/>
              </w:rPr>
              <w:t xml:space="preserve"> «</w:t>
            </w:r>
            <w:proofErr w:type="gramStart"/>
            <w:r w:rsidR="0008510B" w:rsidRPr="007571BF">
              <w:rPr>
                <w:sz w:val="20"/>
                <w:szCs w:val="20"/>
              </w:rPr>
              <w:t>Детская</w:t>
            </w:r>
            <w:proofErr w:type="gramEnd"/>
            <w:r w:rsidR="0008510B" w:rsidRPr="007571BF">
              <w:rPr>
                <w:sz w:val="20"/>
                <w:szCs w:val="20"/>
              </w:rPr>
              <w:t xml:space="preserve"> школа искусств № 3» городского округа  Кинель Самарской области</w:t>
            </w:r>
          </w:p>
        </w:tc>
        <w:tc>
          <w:tcPr>
            <w:tcW w:w="1560" w:type="dxa"/>
            <w:shd w:val="clear" w:color="auto" w:fill="auto"/>
          </w:tcPr>
          <w:p w:rsidR="0008510B" w:rsidRPr="003A07E0" w:rsidRDefault="002243EE" w:rsidP="00697D3F">
            <w:pPr>
              <w:autoSpaceDE w:val="0"/>
              <w:autoSpaceDN w:val="0"/>
              <w:adjustRightInd w:val="0"/>
              <w:ind w:left="-75" w:right="-75"/>
              <w:rPr>
                <w:b/>
                <w:sz w:val="18"/>
                <w:szCs w:val="18"/>
              </w:rPr>
            </w:pPr>
            <w:r w:rsidRPr="003A07E0">
              <w:rPr>
                <w:b/>
                <w:sz w:val="18"/>
                <w:szCs w:val="18"/>
              </w:rPr>
              <w:t>Земельный участок</w:t>
            </w:r>
          </w:p>
          <w:p w:rsidR="002243EE" w:rsidRPr="007571BF" w:rsidRDefault="002243EE" w:rsidP="00697D3F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2243EE" w:rsidRPr="007571BF" w:rsidRDefault="002243EE" w:rsidP="00697D3F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2243EE" w:rsidRPr="007571BF" w:rsidRDefault="002243EE" w:rsidP="00697D3F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2243EE" w:rsidRPr="003A07E0" w:rsidRDefault="002243EE" w:rsidP="002243E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07E0">
              <w:rPr>
                <w:rFonts w:ascii="Times New Roman" w:hAnsi="Times New Roman" w:cs="Times New Roman"/>
                <w:b/>
                <w:sz w:val="18"/>
                <w:szCs w:val="18"/>
              </w:rPr>
              <w:t>Жилой дом</w:t>
            </w:r>
          </w:p>
          <w:p w:rsidR="002243EE" w:rsidRPr="007571BF" w:rsidRDefault="002243EE" w:rsidP="00697D3F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08510B" w:rsidRPr="007571BF" w:rsidRDefault="0008510B" w:rsidP="00697D3F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08510B" w:rsidRPr="007571BF" w:rsidRDefault="0008510B" w:rsidP="00697D3F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08510B" w:rsidRPr="007571BF" w:rsidRDefault="0008510B" w:rsidP="00697D3F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08510B" w:rsidRPr="007571BF" w:rsidRDefault="0008510B" w:rsidP="00697D3F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08510B" w:rsidRPr="007571BF" w:rsidRDefault="0008510B" w:rsidP="00697D3F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08510B" w:rsidRPr="007571BF" w:rsidRDefault="0008510B" w:rsidP="00697D3F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2243EE" w:rsidRPr="007571BF" w:rsidRDefault="002243EE" w:rsidP="00DA79C1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2243EE" w:rsidRPr="007571BF" w:rsidRDefault="002243EE" w:rsidP="00DA79C1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DA79C1" w:rsidRPr="003A07E0" w:rsidRDefault="00D27B46" w:rsidP="003A07E0">
            <w:pPr>
              <w:autoSpaceDE w:val="0"/>
              <w:autoSpaceDN w:val="0"/>
              <w:adjustRightInd w:val="0"/>
              <w:ind w:left="-75" w:right="-75"/>
              <w:rPr>
                <w:b/>
                <w:sz w:val="18"/>
                <w:szCs w:val="18"/>
              </w:rPr>
            </w:pPr>
            <w:r w:rsidRPr="003A07E0">
              <w:rPr>
                <w:b/>
                <w:sz w:val="18"/>
                <w:szCs w:val="18"/>
              </w:rPr>
              <w:t>Земельный участок</w:t>
            </w:r>
          </w:p>
          <w:p w:rsidR="00D27B46" w:rsidRPr="003A07E0" w:rsidRDefault="00D27B46" w:rsidP="003A07E0">
            <w:pPr>
              <w:pStyle w:val="ConsPlusCell"/>
              <w:ind w:left="-79" w:right="-7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07E0">
              <w:rPr>
                <w:rFonts w:ascii="Times New Roman" w:hAnsi="Times New Roman" w:cs="Times New Roman"/>
                <w:b/>
                <w:sz w:val="18"/>
                <w:szCs w:val="18"/>
              </w:rPr>
              <w:t>Жилой дом</w:t>
            </w:r>
          </w:p>
          <w:p w:rsidR="00D27B46" w:rsidRPr="007571BF" w:rsidRDefault="00D27B46" w:rsidP="00D27B46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DA79C1" w:rsidRPr="007571BF" w:rsidRDefault="00DA79C1" w:rsidP="00DA79C1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DA79C1" w:rsidRPr="007571BF" w:rsidRDefault="00DA79C1" w:rsidP="00DA79C1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DA79C1" w:rsidRPr="007571BF" w:rsidRDefault="00DA79C1" w:rsidP="00DA79C1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B4A5B" w:rsidRPr="007571BF" w:rsidRDefault="00BB4A5B" w:rsidP="00DA79C1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B4A5B" w:rsidRPr="007571BF" w:rsidRDefault="00BB4A5B" w:rsidP="00DA79C1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DA79C1" w:rsidRPr="007571BF" w:rsidRDefault="00DA79C1" w:rsidP="00DA79C1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D27B46" w:rsidRPr="003A07E0" w:rsidRDefault="00D27B46" w:rsidP="00FA25C3">
            <w:pPr>
              <w:autoSpaceDE w:val="0"/>
              <w:autoSpaceDN w:val="0"/>
              <w:adjustRightInd w:val="0"/>
              <w:ind w:left="-75" w:right="-75"/>
              <w:rPr>
                <w:b/>
                <w:sz w:val="18"/>
                <w:szCs w:val="18"/>
              </w:rPr>
            </w:pPr>
            <w:r w:rsidRPr="003A07E0">
              <w:rPr>
                <w:b/>
                <w:sz w:val="18"/>
                <w:szCs w:val="18"/>
              </w:rPr>
              <w:t>Земельный участок</w:t>
            </w:r>
          </w:p>
          <w:p w:rsidR="00DA79C1" w:rsidRPr="003A07E0" w:rsidRDefault="00DA79C1" w:rsidP="00FA25C3">
            <w:pPr>
              <w:autoSpaceDE w:val="0"/>
              <w:autoSpaceDN w:val="0"/>
              <w:adjustRightInd w:val="0"/>
              <w:ind w:left="-75" w:right="-75"/>
              <w:rPr>
                <w:b/>
                <w:sz w:val="18"/>
                <w:szCs w:val="18"/>
              </w:rPr>
            </w:pPr>
          </w:p>
          <w:p w:rsidR="00D27B46" w:rsidRPr="003A07E0" w:rsidRDefault="00D27B46" w:rsidP="00FA25C3">
            <w:pPr>
              <w:pStyle w:val="ConsPlusCell"/>
              <w:ind w:left="-79" w:right="-7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07E0">
              <w:rPr>
                <w:rFonts w:ascii="Times New Roman" w:hAnsi="Times New Roman" w:cs="Times New Roman"/>
                <w:b/>
                <w:sz w:val="18"/>
                <w:szCs w:val="18"/>
              </w:rPr>
              <w:t>Жилой дом</w:t>
            </w:r>
          </w:p>
          <w:p w:rsidR="00D27B46" w:rsidRPr="007571BF" w:rsidRDefault="00D27B46" w:rsidP="00D27B46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DA79C1" w:rsidRPr="007571BF" w:rsidRDefault="00DA79C1" w:rsidP="00DA79C1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556" w:type="dxa"/>
            <w:shd w:val="clear" w:color="auto" w:fill="auto"/>
          </w:tcPr>
          <w:p w:rsidR="0008510B" w:rsidRPr="007571BF" w:rsidRDefault="002243EE" w:rsidP="0068272D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 w:rsidRPr="007571BF">
              <w:rPr>
                <w:sz w:val="18"/>
                <w:szCs w:val="18"/>
              </w:rPr>
              <w:t xml:space="preserve"> </w:t>
            </w:r>
            <w:r w:rsidR="007571BF" w:rsidRPr="007571BF">
              <w:rPr>
                <w:sz w:val="18"/>
                <w:szCs w:val="18"/>
              </w:rPr>
              <w:t xml:space="preserve">Общая </w:t>
            </w:r>
            <w:r w:rsidRPr="007571BF">
              <w:rPr>
                <w:sz w:val="18"/>
                <w:szCs w:val="18"/>
              </w:rPr>
              <w:t xml:space="preserve">долевая 7/10 доли </w:t>
            </w:r>
          </w:p>
          <w:p w:rsidR="002243EE" w:rsidRPr="007571BF" w:rsidRDefault="002243EE" w:rsidP="0068272D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2243EE" w:rsidRPr="007571BF" w:rsidRDefault="002243EE" w:rsidP="0068272D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2243EE" w:rsidRPr="007571BF" w:rsidRDefault="002243EE" w:rsidP="0068272D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2243EE" w:rsidRPr="007571BF" w:rsidRDefault="007571BF" w:rsidP="0068272D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 w:rsidRPr="007571BF">
              <w:rPr>
                <w:sz w:val="18"/>
                <w:szCs w:val="18"/>
              </w:rPr>
              <w:t xml:space="preserve">Общая </w:t>
            </w:r>
            <w:r w:rsidR="002243EE" w:rsidRPr="007571BF">
              <w:rPr>
                <w:sz w:val="18"/>
                <w:szCs w:val="18"/>
              </w:rPr>
              <w:t>долевая 7/10 доли</w:t>
            </w:r>
          </w:p>
          <w:p w:rsidR="0008510B" w:rsidRPr="007571BF" w:rsidRDefault="0008510B" w:rsidP="0068272D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08510B" w:rsidRPr="007571BF" w:rsidRDefault="0008510B" w:rsidP="0068272D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08510B" w:rsidRPr="007571BF" w:rsidRDefault="0008510B" w:rsidP="0068272D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08510B" w:rsidRPr="007571BF" w:rsidRDefault="0008510B" w:rsidP="0068272D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2243EE" w:rsidRPr="007571BF" w:rsidRDefault="002243EE" w:rsidP="00DA79C1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2243EE" w:rsidRPr="007571BF" w:rsidRDefault="002243EE" w:rsidP="00DA79C1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D27B46" w:rsidRPr="007571BF" w:rsidRDefault="00D27B46" w:rsidP="00DA79C1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2243EE" w:rsidRPr="007571BF" w:rsidRDefault="002243EE" w:rsidP="00DA79C1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DA79C1" w:rsidRPr="007571BF" w:rsidRDefault="007571BF" w:rsidP="00DA79C1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7571BF">
              <w:rPr>
                <w:sz w:val="18"/>
                <w:szCs w:val="18"/>
              </w:rPr>
              <w:t xml:space="preserve">Общая </w:t>
            </w:r>
            <w:r w:rsidR="00D27B46" w:rsidRPr="007571BF">
              <w:rPr>
                <w:sz w:val="18"/>
                <w:szCs w:val="18"/>
              </w:rPr>
              <w:t xml:space="preserve">долевая 1/10 доли </w:t>
            </w:r>
          </w:p>
          <w:p w:rsidR="00D27B46" w:rsidRPr="007571BF" w:rsidRDefault="007571BF" w:rsidP="00D27B46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 w:rsidRPr="007571BF">
              <w:rPr>
                <w:sz w:val="18"/>
                <w:szCs w:val="18"/>
              </w:rPr>
              <w:t xml:space="preserve">Общая </w:t>
            </w:r>
            <w:r w:rsidR="00D27B46" w:rsidRPr="007571BF">
              <w:rPr>
                <w:sz w:val="18"/>
                <w:szCs w:val="18"/>
              </w:rPr>
              <w:t>долевая 1/10 доли</w:t>
            </w:r>
          </w:p>
          <w:p w:rsidR="00DA79C1" w:rsidRPr="007571BF" w:rsidRDefault="00DA79C1" w:rsidP="00DA79C1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DA79C1" w:rsidRPr="007571BF" w:rsidRDefault="00DA79C1" w:rsidP="00DA79C1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DA79C1" w:rsidRPr="007571BF" w:rsidRDefault="00DA79C1" w:rsidP="00DA79C1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DA79C1" w:rsidRPr="007571BF" w:rsidRDefault="00DA79C1" w:rsidP="00DA79C1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B4A5B" w:rsidRPr="007571BF" w:rsidRDefault="00BB4A5B" w:rsidP="00DA79C1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D27B46" w:rsidRPr="007571BF" w:rsidRDefault="00D27B46" w:rsidP="00DA79C1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D27B46" w:rsidRPr="007571BF" w:rsidRDefault="007571BF" w:rsidP="00D27B46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7571BF">
              <w:rPr>
                <w:sz w:val="18"/>
                <w:szCs w:val="18"/>
              </w:rPr>
              <w:t xml:space="preserve">Общая </w:t>
            </w:r>
            <w:r w:rsidR="00D27B46" w:rsidRPr="007571BF">
              <w:rPr>
                <w:sz w:val="18"/>
                <w:szCs w:val="18"/>
              </w:rPr>
              <w:t xml:space="preserve">долевая 1/10 доли </w:t>
            </w:r>
          </w:p>
          <w:p w:rsidR="00D27B46" w:rsidRPr="007571BF" w:rsidRDefault="007571BF" w:rsidP="00D27B46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7571BF">
              <w:rPr>
                <w:sz w:val="18"/>
                <w:szCs w:val="18"/>
              </w:rPr>
              <w:t xml:space="preserve">Общая </w:t>
            </w:r>
            <w:r w:rsidR="00D27B46" w:rsidRPr="007571BF">
              <w:rPr>
                <w:sz w:val="18"/>
                <w:szCs w:val="18"/>
              </w:rPr>
              <w:t xml:space="preserve">долевая 1/10 доли </w:t>
            </w:r>
          </w:p>
          <w:p w:rsidR="00D27B46" w:rsidRPr="007571BF" w:rsidRDefault="00D27B46" w:rsidP="00D27B46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DA79C1" w:rsidRPr="007571BF" w:rsidRDefault="00DA79C1" w:rsidP="00DA79C1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898" w:type="dxa"/>
            <w:shd w:val="clear" w:color="auto" w:fill="auto"/>
          </w:tcPr>
          <w:p w:rsidR="0008510B" w:rsidRPr="007571BF" w:rsidRDefault="002243EE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7571BF">
              <w:rPr>
                <w:sz w:val="18"/>
                <w:szCs w:val="18"/>
              </w:rPr>
              <w:t xml:space="preserve">969,00 </w:t>
            </w:r>
          </w:p>
          <w:p w:rsidR="002243EE" w:rsidRPr="007571BF" w:rsidRDefault="002243EE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2243EE" w:rsidRPr="007571BF" w:rsidRDefault="002243EE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2243EE" w:rsidRPr="007571BF" w:rsidRDefault="002243EE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2243EE" w:rsidRPr="007571BF" w:rsidRDefault="002243EE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2243EE" w:rsidRPr="007571BF" w:rsidRDefault="00D27B46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7571BF">
              <w:rPr>
                <w:sz w:val="18"/>
                <w:szCs w:val="18"/>
              </w:rPr>
              <w:t>68,8</w:t>
            </w:r>
          </w:p>
          <w:p w:rsidR="0008510B" w:rsidRPr="007571BF" w:rsidRDefault="0008510B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08510B" w:rsidRPr="007571BF" w:rsidRDefault="0008510B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08510B" w:rsidRPr="007571BF" w:rsidRDefault="0008510B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08510B" w:rsidRPr="007571BF" w:rsidRDefault="0008510B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08510B" w:rsidRPr="007571BF" w:rsidRDefault="0008510B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2243EE" w:rsidRPr="007571BF" w:rsidRDefault="002243EE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2243EE" w:rsidRPr="007571BF" w:rsidRDefault="002243EE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2243EE" w:rsidRPr="007571BF" w:rsidRDefault="002243EE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D27B46" w:rsidRPr="007571BF" w:rsidRDefault="00D27B46" w:rsidP="00D27B46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D27B46" w:rsidRPr="007571BF" w:rsidRDefault="00D27B46" w:rsidP="00D27B46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7571BF">
              <w:rPr>
                <w:sz w:val="18"/>
                <w:szCs w:val="18"/>
              </w:rPr>
              <w:t xml:space="preserve">969,00 </w:t>
            </w:r>
          </w:p>
          <w:p w:rsidR="00D27B46" w:rsidRPr="007571BF" w:rsidRDefault="00D27B46" w:rsidP="00D27B46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D27B46" w:rsidRPr="007571BF" w:rsidRDefault="00D27B46" w:rsidP="00D27B46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7571BF">
              <w:rPr>
                <w:sz w:val="18"/>
                <w:szCs w:val="18"/>
              </w:rPr>
              <w:t>68,8</w:t>
            </w:r>
          </w:p>
          <w:p w:rsidR="00D27B46" w:rsidRPr="007571BF" w:rsidRDefault="00D27B46" w:rsidP="00D27B46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DA79C1" w:rsidRPr="007571BF" w:rsidRDefault="00DA79C1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DA79C1" w:rsidRPr="007571BF" w:rsidRDefault="00DA79C1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DA79C1" w:rsidRPr="007571BF" w:rsidRDefault="00DA79C1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B4A5B" w:rsidRPr="007571BF" w:rsidRDefault="00BB4A5B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DA79C1" w:rsidRPr="007571BF" w:rsidRDefault="00DA79C1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D27B46" w:rsidRPr="007571BF" w:rsidRDefault="00D27B46" w:rsidP="00D27B46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D27B46" w:rsidRPr="007571BF" w:rsidRDefault="00D27B46" w:rsidP="00D27B46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7571BF">
              <w:rPr>
                <w:sz w:val="18"/>
                <w:szCs w:val="18"/>
              </w:rPr>
              <w:t xml:space="preserve">969,00 </w:t>
            </w:r>
          </w:p>
          <w:p w:rsidR="00DA79C1" w:rsidRPr="007571BF" w:rsidRDefault="00DA79C1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D27B46" w:rsidRPr="007571BF" w:rsidRDefault="00D27B46" w:rsidP="00D27B46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7571BF">
              <w:rPr>
                <w:sz w:val="18"/>
                <w:szCs w:val="18"/>
              </w:rPr>
              <w:t>68,8</w:t>
            </w:r>
          </w:p>
          <w:p w:rsidR="00D27B46" w:rsidRPr="007571BF" w:rsidRDefault="00D27B46" w:rsidP="00D27B46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DA79C1" w:rsidRPr="007571BF" w:rsidRDefault="00DA79C1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DA79C1" w:rsidRPr="007571BF" w:rsidRDefault="00DA79C1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DA79C1" w:rsidRPr="007571BF" w:rsidRDefault="00DA79C1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693" w:type="dxa"/>
            <w:shd w:val="clear" w:color="auto" w:fill="auto"/>
          </w:tcPr>
          <w:p w:rsidR="0008510B" w:rsidRPr="007571BF" w:rsidRDefault="0008510B" w:rsidP="003A01B0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7571BF">
              <w:rPr>
                <w:sz w:val="18"/>
                <w:szCs w:val="18"/>
              </w:rPr>
              <w:t>Россия</w:t>
            </w:r>
          </w:p>
          <w:p w:rsidR="0008510B" w:rsidRPr="007571BF" w:rsidRDefault="0008510B" w:rsidP="003A01B0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08510B" w:rsidRPr="007571BF" w:rsidRDefault="0008510B" w:rsidP="003A01B0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08510B" w:rsidRPr="007571BF" w:rsidRDefault="0008510B" w:rsidP="003A01B0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08510B" w:rsidRPr="007571BF" w:rsidRDefault="0008510B" w:rsidP="003A01B0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2243EE" w:rsidRPr="007571BF" w:rsidRDefault="002243EE" w:rsidP="002243EE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7571BF">
              <w:rPr>
                <w:sz w:val="18"/>
                <w:szCs w:val="18"/>
              </w:rPr>
              <w:t>Россия</w:t>
            </w:r>
          </w:p>
          <w:p w:rsidR="0008510B" w:rsidRPr="007571BF" w:rsidRDefault="0008510B" w:rsidP="003A01B0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08510B" w:rsidRPr="007571BF" w:rsidRDefault="0008510B" w:rsidP="003A01B0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08510B" w:rsidRPr="007571BF" w:rsidRDefault="0008510B" w:rsidP="003A01B0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2243EE" w:rsidRPr="007571BF" w:rsidRDefault="002243EE" w:rsidP="00DA79C1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2243EE" w:rsidRPr="007571BF" w:rsidRDefault="002243EE" w:rsidP="00DA79C1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2243EE" w:rsidRPr="007571BF" w:rsidRDefault="002243EE" w:rsidP="00DA79C1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2243EE" w:rsidRPr="007571BF" w:rsidRDefault="002243EE" w:rsidP="00DA79C1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2243EE" w:rsidRPr="007571BF" w:rsidRDefault="002243EE" w:rsidP="00DA79C1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2243EE" w:rsidRPr="007571BF" w:rsidRDefault="002243EE" w:rsidP="00DA79C1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D27B46" w:rsidRPr="007571BF" w:rsidRDefault="00D27B46" w:rsidP="00D27B46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7571BF">
              <w:rPr>
                <w:sz w:val="18"/>
                <w:szCs w:val="18"/>
              </w:rPr>
              <w:t>Россия</w:t>
            </w:r>
          </w:p>
          <w:p w:rsidR="00DA79C1" w:rsidRPr="007571BF" w:rsidRDefault="00DA79C1" w:rsidP="00DA79C1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D27B46" w:rsidRPr="007571BF" w:rsidRDefault="00D27B46" w:rsidP="00D27B46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7571BF">
              <w:rPr>
                <w:sz w:val="18"/>
                <w:szCs w:val="18"/>
              </w:rPr>
              <w:t>Россия</w:t>
            </w:r>
          </w:p>
          <w:p w:rsidR="00DA79C1" w:rsidRPr="007571BF" w:rsidRDefault="00DA79C1" w:rsidP="00DA79C1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DA79C1" w:rsidRPr="007571BF" w:rsidRDefault="00DA79C1" w:rsidP="00DA79C1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DA79C1" w:rsidRPr="007571BF" w:rsidRDefault="00DA79C1" w:rsidP="00DA79C1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DA79C1" w:rsidRPr="007571BF" w:rsidRDefault="00DA79C1" w:rsidP="00DA79C1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B4A5B" w:rsidRPr="007571BF" w:rsidRDefault="00BB4A5B" w:rsidP="00DA79C1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DA79C1" w:rsidRPr="007571BF" w:rsidRDefault="00DA79C1" w:rsidP="00DA79C1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DA79C1" w:rsidRPr="007571BF" w:rsidRDefault="00DA79C1" w:rsidP="00DA79C1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D27B46" w:rsidRPr="007571BF" w:rsidRDefault="00D27B46" w:rsidP="00D27B46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7571BF">
              <w:rPr>
                <w:sz w:val="18"/>
                <w:szCs w:val="18"/>
              </w:rPr>
              <w:t>Россия</w:t>
            </w:r>
          </w:p>
          <w:p w:rsidR="00D27B46" w:rsidRPr="007571BF" w:rsidRDefault="00D27B46" w:rsidP="00D27B46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D27B46" w:rsidRPr="007571BF" w:rsidRDefault="00D27B46" w:rsidP="00D27B46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7571BF">
              <w:rPr>
                <w:sz w:val="18"/>
                <w:szCs w:val="18"/>
              </w:rPr>
              <w:t>Россия</w:t>
            </w:r>
          </w:p>
          <w:p w:rsidR="00DA79C1" w:rsidRPr="007571BF" w:rsidRDefault="00DA79C1" w:rsidP="00DA79C1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963" w:type="dxa"/>
            <w:shd w:val="clear" w:color="auto" w:fill="auto"/>
          </w:tcPr>
          <w:p w:rsidR="0008510B" w:rsidRPr="007571BF" w:rsidRDefault="0008510B" w:rsidP="0024032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08510B" w:rsidRPr="007571BF" w:rsidRDefault="0008510B" w:rsidP="0024032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08510B" w:rsidRPr="007571BF" w:rsidRDefault="0008510B" w:rsidP="0024032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08510B" w:rsidRPr="007571BF" w:rsidRDefault="0008510B" w:rsidP="0024032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08510B" w:rsidRPr="007571BF" w:rsidRDefault="0008510B" w:rsidP="0024032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08510B" w:rsidRPr="007571BF" w:rsidRDefault="0008510B" w:rsidP="0024032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08510B" w:rsidRPr="007571BF" w:rsidRDefault="0008510B" w:rsidP="0024032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08510B" w:rsidRPr="007571BF" w:rsidRDefault="0008510B" w:rsidP="0024032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2243EE" w:rsidRPr="007571BF" w:rsidRDefault="002243EE" w:rsidP="0024032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2243EE" w:rsidRPr="007571BF" w:rsidRDefault="002243EE" w:rsidP="0024032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2243EE" w:rsidRPr="007571BF" w:rsidRDefault="002243EE" w:rsidP="0024032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2243EE" w:rsidRPr="007571BF" w:rsidRDefault="002243EE" w:rsidP="0024032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2243EE" w:rsidRPr="007571BF" w:rsidRDefault="002243EE" w:rsidP="0024032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2243EE" w:rsidRPr="007571BF" w:rsidRDefault="002243EE" w:rsidP="0024032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2243EE" w:rsidRPr="007571BF" w:rsidRDefault="002243EE" w:rsidP="0024032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2243EE" w:rsidRPr="007571BF" w:rsidRDefault="002243EE" w:rsidP="0024032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DA79C1" w:rsidRPr="007571BF" w:rsidRDefault="00DA79C1" w:rsidP="0024032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DA79C1" w:rsidRPr="007571BF" w:rsidRDefault="00D27B46" w:rsidP="0024032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7571BF">
              <w:rPr>
                <w:sz w:val="18"/>
                <w:szCs w:val="18"/>
              </w:rPr>
              <w:t>-</w:t>
            </w:r>
          </w:p>
          <w:p w:rsidR="00DA79C1" w:rsidRPr="007571BF" w:rsidRDefault="00DA79C1" w:rsidP="0024032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DA79C1" w:rsidRPr="007571BF" w:rsidRDefault="00DA79C1" w:rsidP="0024032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DA79C1" w:rsidRPr="007571BF" w:rsidRDefault="00DA79C1" w:rsidP="0024032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DA79C1" w:rsidRPr="007571BF" w:rsidRDefault="00DA79C1" w:rsidP="0024032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08510B" w:rsidRPr="007571BF" w:rsidRDefault="0008510B" w:rsidP="0024032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08510B" w:rsidRPr="007571BF" w:rsidRDefault="0008510B" w:rsidP="0024032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08510B" w:rsidRPr="007571BF" w:rsidRDefault="0008510B" w:rsidP="0024032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08510B" w:rsidRPr="007571BF" w:rsidRDefault="0008510B" w:rsidP="0024032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08510B" w:rsidRPr="007571BF" w:rsidRDefault="00D27B46" w:rsidP="0024032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7571BF">
              <w:rPr>
                <w:sz w:val="18"/>
                <w:szCs w:val="18"/>
              </w:rPr>
              <w:t>-</w:t>
            </w:r>
          </w:p>
          <w:p w:rsidR="0008510B" w:rsidRPr="007571BF" w:rsidRDefault="0008510B" w:rsidP="0024032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08510B" w:rsidRPr="007571BF" w:rsidRDefault="0008510B" w:rsidP="0024032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08510B" w:rsidRPr="007571BF" w:rsidRDefault="0008510B" w:rsidP="0024032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08510B" w:rsidRPr="007571BF" w:rsidRDefault="0008510B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08510B" w:rsidRPr="007571BF" w:rsidRDefault="0008510B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08510B" w:rsidRPr="007571BF" w:rsidRDefault="0008510B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08510B" w:rsidRPr="007571BF" w:rsidRDefault="0008510B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08510B" w:rsidRPr="007571BF" w:rsidRDefault="0008510B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08510B" w:rsidRPr="007571BF" w:rsidRDefault="0008510B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08510B" w:rsidRPr="007571BF" w:rsidRDefault="0008510B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08510B" w:rsidRPr="007571BF" w:rsidRDefault="0008510B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2243EE" w:rsidRPr="007571BF" w:rsidRDefault="002243EE" w:rsidP="00DA79C1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2243EE" w:rsidRPr="007571BF" w:rsidRDefault="002243EE" w:rsidP="00DA79C1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2243EE" w:rsidRPr="007571BF" w:rsidRDefault="002243EE" w:rsidP="00DA79C1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2243EE" w:rsidRPr="007571BF" w:rsidRDefault="002243EE" w:rsidP="00DA79C1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2243EE" w:rsidRPr="007571BF" w:rsidRDefault="002243EE" w:rsidP="00DA79C1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2243EE" w:rsidRPr="007571BF" w:rsidRDefault="002243EE" w:rsidP="00DA79C1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2243EE" w:rsidRPr="007571BF" w:rsidRDefault="002243EE" w:rsidP="00DA79C1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DA79C1" w:rsidRPr="007571BF" w:rsidRDefault="00DA79C1" w:rsidP="00DA79C1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DA79C1" w:rsidRPr="007571BF" w:rsidRDefault="00DA79C1" w:rsidP="00DA79C1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DA79C1" w:rsidRPr="007571BF" w:rsidRDefault="00D27B46" w:rsidP="00DA79C1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7571BF">
              <w:rPr>
                <w:sz w:val="18"/>
                <w:szCs w:val="18"/>
              </w:rPr>
              <w:t>-</w:t>
            </w:r>
          </w:p>
          <w:p w:rsidR="00DA79C1" w:rsidRPr="007571BF" w:rsidRDefault="00DA79C1" w:rsidP="00DA79C1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DA79C1" w:rsidRPr="007571BF" w:rsidRDefault="00DA79C1" w:rsidP="00DA79C1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DA79C1" w:rsidRPr="007571BF" w:rsidRDefault="00DA79C1" w:rsidP="00DA79C1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DA79C1" w:rsidRPr="007571BF" w:rsidRDefault="00DA79C1" w:rsidP="00DA79C1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D27B46" w:rsidRPr="007571BF" w:rsidRDefault="00D27B46" w:rsidP="00DA79C1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D27B46" w:rsidRPr="007571BF" w:rsidRDefault="00D27B46" w:rsidP="00DA79C1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D27B46" w:rsidRPr="007571BF" w:rsidRDefault="00D27B46" w:rsidP="00DA79C1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D27B46" w:rsidRPr="007571BF" w:rsidRDefault="00D27B46" w:rsidP="00DA79C1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DA79C1" w:rsidRPr="007571BF" w:rsidRDefault="00D27B46" w:rsidP="00DA79C1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7571BF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8510B" w:rsidRPr="007571BF" w:rsidRDefault="0008510B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08510B" w:rsidRPr="007571BF" w:rsidRDefault="0008510B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08510B" w:rsidRPr="007571BF" w:rsidRDefault="0008510B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08510B" w:rsidRPr="007571BF" w:rsidRDefault="0008510B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08510B" w:rsidRPr="007571BF" w:rsidRDefault="0008510B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08510B" w:rsidRPr="007571BF" w:rsidRDefault="0008510B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08510B" w:rsidRPr="007571BF" w:rsidRDefault="0008510B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08510B" w:rsidRPr="007571BF" w:rsidRDefault="0008510B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2243EE" w:rsidRPr="007571BF" w:rsidRDefault="002243EE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2243EE" w:rsidRPr="007571BF" w:rsidRDefault="002243EE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2243EE" w:rsidRPr="007571BF" w:rsidRDefault="002243EE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2243EE" w:rsidRPr="007571BF" w:rsidRDefault="002243EE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2243EE" w:rsidRPr="007571BF" w:rsidRDefault="002243EE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2243EE" w:rsidRPr="007571BF" w:rsidRDefault="002243EE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DA79C1" w:rsidRPr="007571BF" w:rsidRDefault="00DA79C1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DA79C1" w:rsidRPr="007571BF" w:rsidRDefault="00DA79C1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DA79C1" w:rsidRPr="007571BF" w:rsidRDefault="00D27B46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7571BF">
              <w:rPr>
                <w:sz w:val="18"/>
                <w:szCs w:val="18"/>
              </w:rPr>
              <w:t>-</w:t>
            </w:r>
          </w:p>
          <w:p w:rsidR="00DA79C1" w:rsidRPr="007571BF" w:rsidRDefault="00DA79C1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DA79C1" w:rsidRPr="007571BF" w:rsidRDefault="00DA79C1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DA79C1" w:rsidRPr="007571BF" w:rsidRDefault="00DA79C1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DA79C1" w:rsidRPr="007571BF" w:rsidRDefault="00DA79C1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D27B46" w:rsidRPr="007571BF" w:rsidRDefault="00D27B46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D27B46" w:rsidRPr="007571BF" w:rsidRDefault="00D27B46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B4A5B" w:rsidRPr="007571BF" w:rsidRDefault="00BB4A5B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B4A5B" w:rsidRPr="007571BF" w:rsidRDefault="00BB4A5B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B4A5B" w:rsidRPr="007571BF" w:rsidRDefault="00BB4A5B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DA79C1" w:rsidRPr="007571BF" w:rsidRDefault="00D27B46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7571BF">
              <w:rPr>
                <w:sz w:val="18"/>
                <w:szCs w:val="18"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:rsidR="0008510B" w:rsidRPr="007571BF" w:rsidRDefault="0008510B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1B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08510B" w:rsidRPr="007571BF" w:rsidRDefault="0008510B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510B" w:rsidRPr="007571BF" w:rsidRDefault="0008510B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510B" w:rsidRPr="007571BF" w:rsidRDefault="0008510B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510B" w:rsidRPr="007571BF" w:rsidRDefault="0008510B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510B" w:rsidRPr="007571BF" w:rsidRDefault="0008510B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510B" w:rsidRPr="007571BF" w:rsidRDefault="0008510B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510B" w:rsidRPr="007571BF" w:rsidRDefault="0008510B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510B" w:rsidRPr="007571BF" w:rsidRDefault="0008510B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43EE" w:rsidRPr="007571BF" w:rsidRDefault="002243EE" w:rsidP="00DA79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43EE" w:rsidRPr="007571BF" w:rsidRDefault="002243EE" w:rsidP="00DA79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43EE" w:rsidRPr="007571BF" w:rsidRDefault="002243EE" w:rsidP="00DA79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43EE" w:rsidRPr="007571BF" w:rsidRDefault="002243EE" w:rsidP="00DA79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43EE" w:rsidRPr="007571BF" w:rsidRDefault="002243EE" w:rsidP="00DA79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43EE" w:rsidRPr="007571BF" w:rsidRDefault="002243EE" w:rsidP="00DA79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43EE" w:rsidRPr="007571BF" w:rsidRDefault="002243EE" w:rsidP="00DA79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510B" w:rsidRPr="003A07E0" w:rsidRDefault="0008510B" w:rsidP="00DA79C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07E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Легковой автомобиль </w:t>
            </w:r>
            <w:r w:rsidR="00DA79C1" w:rsidRPr="003A07E0">
              <w:rPr>
                <w:rFonts w:ascii="Times New Roman" w:hAnsi="Times New Roman" w:cs="Times New Roman"/>
                <w:b/>
                <w:sz w:val="18"/>
                <w:szCs w:val="18"/>
              </w:rPr>
              <w:t>ВАЗ 21124</w:t>
            </w:r>
          </w:p>
          <w:p w:rsidR="0008510B" w:rsidRPr="007571BF" w:rsidRDefault="0008510B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7B46" w:rsidRPr="007571BF" w:rsidRDefault="00D27B46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7B46" w:rsidRPr="007571BF" w:rsidRDefault="00D27B46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7B46" w:rsidRPr="007571BF" w:rsidRDefault="00D27B46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7B46" w:rsidRPr="007571BF" w:rsidRDefault="00D27B46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7B46" w:rsidRPr="007571BF" w:rsidRDefault="00D27B46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7B46" w:rsidRPr="007571BF" w:rsidRDefault="00D27B46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7B46" w:rsidRPr="007571BF" w:rsidRDefault="00D27B46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1B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8510B" w:rsidRPr="003A07E0" w:rsidRDefault="003A07E0" w:rsidP="00632A31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  <w:lang w:val="en-US"/>
              </w:rPr>
            </w:pPr>
            <w:r w:rsidRPr="003A07E0">
              <w:rPr>
                <w:b/>
                <w:sz w:val="18"/>
                <w:szCs w:val="18"/>
              </w:rPr>
              <w:t>649 494,73</w:t>
            </w:r>
          </w:p>
          <w:p w:rsidR="0008510B" w:rsidRPr="007571BF" w:rsidRDefault="0008510B" w:rsidP="00632A31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  <w:p w:rsidR="0008510B" w:rsidRPr="007571BF" w:rsidRDefault="0008510B" w:rsidP="00632A31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  <w:p w:rsidR="0008510B" w:rsidRPr="007571BF" w:rsidRDefault="0008510B" w:rsidP="00632A31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  <w:p w:rsidR="0008510B" w:rsidRPr="007571BF" w:rsidRDefault="0008510B" w:rsidP="00632A31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  <w:p w:rsidR="0008510B" w:rsidRPr="007571BF" w:rsidRDefault="0008510B" w:rsidP="00632A31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  <w:p w:rsidR="0008510B" w:rsidRPr="007571BF" w:rsidRDefault="0008510B" w:rsidP="00632A31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  <w:p w:rsidR="0008510B" w:rsidRPr="007571BF" w:rsidRDefault="0008510B" w:rsidP="00632A31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  <w:p w:rsidR="0008510B" w:rsidRPr="007571BF" w:rsidRDefault="0008510B" w:rsidP="00632A31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  <w:p w:rsidR="002243EE" w:rsidRPr="007571BF" w:rsidRDefault="002243EE" w:rsidP="0008510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2243EE" w:rsidRPr="007571BF" w:rsidRDefault="002243EE" w:rsidP="0008510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2243EE" w:rsidRPr="007571BF" w:rsidRDefault="002243EE" w:rsidP="0008510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2243EE" w:rsidRPr="007571BF" w:rsidRDefault="002243EE" w:rsidP="0008510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2243EE" w:rsidRPr="007571BF" w:rsidRDefault="002243EE" w:rsidP="0008510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2243EE" w:rsidRPr="007571BF" w:rsidRDefault="002243EE" w:rsidP="0008510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2243EE" w:rsidRPr="007571BF" w:rsidRDefault="002243EE" w:rsidP="0008510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08510B" w:rsidRPr="003A07E0" w:rsidRDefault="003A07E0" w:rsidP="0008510B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85 555,32</w:t>
            </w:r>
          </w:p>
          <w:p w:rsidR="00DA79C1" w:rsidRPr="007571BF" w:rsidRDefault="00DA79C1" w:rsidP="0008510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DA79C1" w:rsidRPr="007571BF" w:rsidRDefault="00DA79C1" w:rsidP="0008510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DA79C1" w:rsidRPr="007571BF" w:rsidRDefault="00DA79C1" w:rsidP="0008510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DA79C1" w:rsidRPr="007571BF" w:rsidRDefault="00DA79C1" w:rsidP="0008510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DA79C1" w:rsidRPr="007571BF" w:rsidRDefault="00DA79C1" w:rsidP="0008510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DA79C1" w:rsidRPr="007571BF" w:rsidRDefault="00DA79C1" w:rsidP="0008510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DA79C1" w:rsidRPr="007571BF" w:rsidRDefault="00DA79C1" w:rsidP="0008510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DA79C1" w:rsidRPr="007571BF" w:rsidRDefault="00DA79C1" w:rsidP="0008510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DA79C1" w:rsidRPr="007571BF" w:rsidRDefault="003609DF" w:rsidP="0008510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571BF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B075D" w:rsidRPr="007571BF" w:rsidRDefault="000B075D" w:rsidP="00BB4A5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B075D" w:rsidRPr="007571BF" w:rsidRDefault="000B075D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B075D" w:rsidRPr="007571BF" w:rsidRDefault="000B075D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B075D" w:rsidRPr="007571BF" w:rsidRDefault="000B075D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B075D" w:rsidRPr="007571BF" w:rsidRDefault="000B075D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28F2" w:rsidRPr="00A620BB" w:rsidTr="00E31F15">
        <w:trPr>
          <w:cantSplit/>
          <w:trHeight w:val="4540"/>
          <w:tblCellSpacing w:w="5" w:type="nil"/>
        </w:trPr>
        <w:tc>
          <w:tcPr>
            <w:tcW w:w="1800" w:type="dxa"/>
            <w:shd w:val="clear" w:color="auto" w:fill="auto"/>
          </w:tcPr>
          <w:p w:rsidR="002828F2" w:rsidRPr="005C2824" w:rsidRDefault="002828F2" w:rsidP="00CC7E9B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Евстигнеева Лидия Александровна</w:t>
            </w:r>
          </w:p>
        </w:tc>
        <w:tc>
          <w:tcPr>
            <w:tcW w:w="1827" w:type="dxa"/>
            <w:shd w:val="clear" w:color="auto" w:fill="auto"/>
          </w:tcPr>
          <w:p w:rsidR="002828F2" w:rsidRPr="005C2824" w:rsidRDefault="002828F2" w:rsidP="00CC7E9B">
            <w:pPr>
              <w:rPr>
                <w:sz w:val="18"/>
                <w:szCs w:val="18"/>
              </w:rPr>
            </w:pPr>
            <w:r w:rsidRPr="005C2824">
              <w:rPr>
                <w:sz w:val="18"/>
                <w:szCs w:val="18"/>
              </w:rPr>
              <w:t xml:space="preserve">МБУ </w:t>
            </w:r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ДО</w:t>
            </w:r>
            <w:proofErr w:type="gramEnd"/>
            <w:r>
              <w:rPr>
                <w:sz w:val="18"/>
                <w:szCs w:val="18"/>
              </w:rPr>
              <w:t xml:space="preserve"> «</w:t>
            </w:r>
            <w:proofErr w:type="gramStart"/>
            <w:r>
              <w:rPr>
                <w:sz w:val="18"/>
                <w:szCs w:val="18"/>
              </w:rPr>
              <w:t>Детская</w:t>
            </w:r>
            <w:proofErr w:type="gramEnd"/>
            <w:r>
              <w:rPr>
                <w:sz w:val="18"/>
                <w:szCs w:val="18"/>
              </w:rPr>
              <w:t xml:space="preserve"> школа искусств «Камертон»</w:t>
            </w:r>
          </w:p>
        </w:tc>
        <w:tc>
          <w:tcPr>
            <w:tcW w:w="1560" w:type="dxa"/>
            <w:shd w:val="clear" w:color="auto" w:fill="auto"/>
          </w:tcPr>
          <w:p w:rsidR="002828F2" w:rsidRPr="00D537DA" w:rsidRDefault="002828F2" w:rsidP="00CC7E9B">
            <w:pPr>
              <w:autoSpaceDE w:val="0"/>
              <w:autoSpaceDN w:val="0"/>
              <w:adjustRightInd w:val="0"/>
              <w:ind w:left="-75" w:right="-75"/>
              <w:rPr>
                <w:b/>
                <w:sz w:val="18"/>
                <w:szCs w:val="18"/>
              </w:rPr>
            </w:pPr>
            <w:r w:rsidRPr="00D537DA">
              <w:rPr>
                <w:b/>
                <w:sz w:val="18"/>
                <w:szCs w:val="18"/>
              </w:rPr>
              <w:t>Земельный участок</w:t>
            </w:r>
          </w:p>
        </w:tc>
        <w:tc>
          <w:tcPr>
            <w:tcW w:w="1556" w:type="dxa"/>
            <w:shd w:val="clear" w:color="auto" w:fill="auto"/>
          </w:tcPr>
          <w:p w:rsidR="002828F2" w:rsidRPr="005C2824" w:rsidRDefault="002828F2" w:rsidP="00CC7E9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 w:rsidRPr="005C282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98" w:type="dxa"/>
            <w:shd w:val="clear" w:color="auto" w:fill="auto"/>
          </w:tcPr>
          <w:p w:rsidR="002828F2" w:rsidRPr="005C2824" w:rsidRDefault="002828F2" w:rsidP="00CC7E9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4,0</w:t>
            </w:r>
          </w:p>
        </w:tc>
        <w:tc>
          <w:tcPr>
            <w:tcW w:w="693" w:type="dxa"/>
            <w:shd w:val="clear" w:color="auto" w:fill="auto"/>
          </w:tcPr>
          <w:p w:rsidR="002828F2" w:rsidRPr="005C2824" w:rsidRDefault="002828F2" w:rsidP="00CC7E9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5C2824">
              <w:rPr>
                <w:sz w:val="18"/>
                <w:szCs w:val="18"/>
              </w:rPr>
              <w:t>Россия</w:t>
            </w:r>
          </w:p>
        </w:tc>
        <w:tc>
          <w:tcPr>
            <w:tcW w:w="963" w:type="dxa"/>
            <w:shd w:val="clear" w:color="auto" w:fill="auto"/>
          </w:tcPr>
          <w:p w:rsidR="002828F2" w:rsidRPr="00D537DA" w:rsidRDefault="002828F2" w:rsidP="00CC7E9B">
            <w:pPr>
              <w:autoSpaceDE w:val="0"/>
              <w:autoSpaceDN w:val="0"/>
              <w:adjustRightInd w:val="0"/>
              <w:ind w:left="-75" w:right="-75"/>
              <w:jc w:val="center"/>
              <w:rPr>
                <w:b/>
                <w:sz w:val="18"/>
                <w:szCs w:val="18"/>
              </w:rPr>
            </w:pPr>
            <w:r w:rsidRPr="00D537DA">
              <w:rPr>
                <w:b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2828F2" w:rsidRPr="005C2824" w:rsidRDefault="002828F2" w:rsidP="00CC7E9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9</w:t>
            </w:r>
          </w:p>
        </w:tc>
        <w:tc>
          <w:tcPr>
            <w:tcW w:w="709" w:type="dxa"/>
            <w:shd w:val="clear" w:color="auto" w:fill="auto"/>
          </w:tcPr>
          <w:p w:rsidR="002828F2" w:rsidRPr="005C2824" w:rsidRDefault="002828F2" w:rsidP="00CC7E9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551" w:type="dxa"/>
            <w:shd w:val="clear" w:color="auto" w:fill="auto"/>
          </w:tcPr>
          <w:p w:rsidR="002828F2" w:rsidRPr="005C2824" w:rsidRDefault="002828F2" w:rsidP="00CC7E9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828F2" w:rsidRPr="00D537DA" w:rsidRDefault="002828F2" w:rsidP="00CC7E9B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D537DA">
              <w:rPr>
                <w:b/>
                <w:sz w:val="18"/>
                <w:szCs w:val="18"/>
              </w:rPr>
              <w:t>568 424,37</w:t>
            </w:r>
          </w:p>
        </w:tc>
        <w:tc>
          <w:tcPr>
            <w:tcW w:w="1276" w:type="dxa"/>
            <w:shd w:val="clear" w:color="auto" w:fill="auto"/>
          </w:tcPr>
          <w:p w:rsidR="002828F2" w:rsidRDefault="002828F2" w:rsidP="00CC7E9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C4904" w:rsidRPr="00A620BB" w:rsidTr="00E31F15">
        <w:trPr>
          <w:cantSplit/>
          <w:trHeight w:val="4540"/>
          <w:tblCellSpacing w:w="5" w:type="nil"/>
        </w:trPr>
        <w:tc>
          <w:tcPr>
            <w:tcW w:w="1800" w:type="dxa"/>
            <w:shd w:val="clear" w:color="auto" w:fill="auto"/>
          </w:tcPr>
          <w:p w:rsidR="001C4904" w:rsidRPr="003D2194" w:rsidRDefault="00466107" w:rsidP="00697D3F">
            <w:pPr>
              <w:ind w:right="-75"/>
              <w:rPr>
                <w:b/>
                <w:sz w:val="18"/>
                <w:szCs w:val="18"/>
              </w:rPr>
            </w:pPr>
            <w:r w:rsidRPr="003D2194">
              <w:rPr>
                <w:b/>
                <w:sz w:val="18"/>
                <w:szCs w:val="18"/>
              </w:rPr>
              <w:lastRenderedPageBreak/>
              <w:t>Фильчакова А.Н.</w:t>
            </w:r>
          </w:p>
          <w:p w:rsidR="00122F67" w:rsidRPr="003D2194" w:rsidRDefault="00122F67" w:rsidP="00697D3F">
            <w:pPr>
              <w:ind w:right="-75"/>
              <w:rPr>
                <w:sz w:val="18"/>
                <w:szCs w:val="18"/>
              </w:rPr>
            </w:pPr>
          </w:p>
          <w:p w:rsidR="00122F67" w:rsidRPr="003D2194" w:rsidRDefault="00122F67" w:rsidP="00697D3F">
            <w:pPr>
              <w:ind w:right="-75"/>
              <w:rPr>
                <w:sz w:val="18"/>
                <w:szCs w:val="18"/>
              </w:rPr>
            </w:pPr>
          </w:p>
          <w:p w:rsidR="00122F67" w:rsidRPr="003D2194" w:rsidRDefault="00122F67" w:rsidP="00697D3F">
            <w:pPr>
              <w:ind w:right="-75"/>
              <w:rPr>
                <w:sz w:val="18"/>
                <w:szCs w:val="18"/>
              </w:rPr>
            </w:pPr>
          </w:p>
          <w:p w:rsidR="00122F67" w:rsidRPr="003D2194" w:rsidRDefault="00122F67" w:rsidP="00697D3F">
            <w:pPr>
              <w:ind w:right="-75"/>
              <w:rPr>
                <w:sz w:val="18"/>
                <w:szCs w:val="18"/>
              </w:rPr>
            </w:pPr>
          </w:p>
          <w:p w:rsidR="00122F67" w:rsidRPr="003D2194" w:rsidRDefault="00122F67" w:rsidP="00697D3F">
            <w:pPr>
              <w:ind w:right="-75"/>
              <w:rPr>
                <w:sz w:val="18"/>
                <w:szCs w:val="18"/>
              </w:rPr>
            </w:pPr>
          </w:p>
          <w:p w:rsidR="00122F67" w:rsidRPr="003D2194" w:rsidRDefault="00122F67" w:rsidP="00697D3F">
            <w:pPr>
              <w:ind w:right="-75"/>
              <w:rPr>
                <w:sz w:val="18"/>
                <w:szCs w:val="18"/>
              </w:rPr>
            </w:pPr>
          </w:p>
          <w:p w:rsidR="00122F67" w:rsidRPr="003D2194" w:rsidRDefault="00122F67" w:rsidP="00697D3F">
            <w:pPr>
              <w:ind w:right="-75"/>
              <w:rPr>
                <w:sz w:val="18"/>
                <w:szCs w:val="18"/>
              </w:rPr>
            </w:pPr>
          </w:p>
          <w:p w:rsidR="00122F67" w:rsidRPr="003D2194" w:rsidRDefault="00122F67" w:rsidP="00697D3F">
            <w:pPr>
              <w:ind w:right="-75"/>
              <w:rPr>
                <w:sz w:val="18"/>
                <w:szCs w:val="18"/>
              </w:rPr>
            </w:pPr>
          </w:p>
          <w:p w:rsidR="00122F67" w:rsidRPr="003D2194" w:rsidRDefault="00122F67" w:rsidP="00697D3F">
            <w:pPr>
              <w:ind w:right="-75"/>
              <w:rPr>
                <w:sz w:val="18"/>
                <w:szCs w:val="18"/>
              </w:rPr>
            </w:pPr>
          </w:p>
          <w:p w:rsidR="00797899" w:rsidRPr="003D2194" w:rsidRDefault="00797899" w:rsidP="00697D3F">
            <w:pPr>
              <w:ind w:right="-75"/>
              <w:rPr>
                <w:sz w:val="18"/>
                <w:szCs w:val="18"/>
              </w:rPr>
            </w:pPr>
          </w:p>
          <w:p w:rsidR="00122F67" w:rsidRPr="003D2194" w:rsidRDefault="00122F67" w:rsidP="00697D3F">
            <w:pPr>
              <w:ind w:right="-75"/>
              <w:rPr>
                <w:sz w:val="18"/>
                <w:szCs w:val="18"/>
              </w:rPr>
            </w:pPr>
          </w:p>
          <w:p w:rsidR="00122F67" w:rsidRPr="003D2194" w:rsidRDefault="00122F67" w:rsidP="00697D3F">
            <w:pPr>
              <w:ind w:right="-75"/>
              <w:rPr>
                <w:sz w:val="18"/>
                <w:szCs w:val="18"/>
              </w:rPr>
            </w:pPr>
          </w:p>
          <w:p w:rsidR="00122F67" w:rsidRPr="003D2194" w:rsidRDefault="00122F67" w:rsidP="00697D3F">
            <w:pPr>
              <w:ind w:right="-75"/>
              <w:rPr>
                <w:sz w:val="18"/>
                <w:szCs w:val="18"/>
              </w:rPr>
            </w:pPr>
            <w:r w:rsidRPr="003D2194">
              <w:rPr>
                <w:sz w:val="18"/>
                <w:szCs w:val="18"/>
              </w:rPr>
              <w:t>Супруг</w:t>
            </w:r>
          </w:p>
          <w:p w:rsidR="00122F67" w:rsidRPr="003D2194" w:rsidRDefault="00122F67" w:rsidP="00697D3F">
            <w:pPr>
              <w:ind w:right="-75"/>
              <w:rPr>
                <w:sz w:val="18"/>
                <w:szCs w:val="18"/>
              </w:rPr>
            </w:pPr>
          </w:p>
          <w:p w:rsidR="008459B4" w:rsidRPr="003D2194" w:rsidRDefault="008459B4" w:rsidP="00697D3F">
            <w:pPr>
              <w:ind w:right="-75"/>
              <w:rPr>
                <w:sz w:val="18"/>
                <w:szCs w:val="18"/>
              </w:rPr>
            </w:pPr>
          </w:p>
          <w:p w:rsidR="008459B4" w:rsidRPr="003D2194" w:rsidRDefault="008459B4" w:rsidP="00697D3F">
            <w:pPr>
              <w:ind w:right="-75"/>
              <w:rPr>
                <w:sz w:val="18"/>
                <w:szCs w:val="18"/>
              </w:rPr>
            </w:pPr>
          </w:p>
          <w:p w:rsidR="008459B4" w:rsidRPr="003D2194" w:rsidRDefault="008459B4" w:rsidP="00697D3F">
            <w:pPr>
              <w:ind w:right="-75"/>
              <w:rPr>
                <w:sz w:val="18"/>
                <w:szCs w:val="18"/>
              </w:rPr>
            </w:pPr>
          </w:p>
          <w:p w:rsidR="008459B4" w:rsidRPr="003D2194" w:rsidRDefault="008459B4" w:rsidP="00697D3F">
            <w:pPr>
              <w:ind w:right="-75"/>
              <w:rPr>
                <w:sz w:val="18"/>
                <w:szCs w:val="18"/>
              </w:rPr>
            </w:pPr>
          </w:p>
          <w:p w:rsidR="008459B4" w:rsidRPr="003D2194" w:rsidRDefault="008459B4" w:rsidP="00697D3F">
            <w:pPr>
              <w:ind w:right="-75"/>
              <w:rPr>
                <w:sz w:val="18"/>
                <w:szCs w:val="18"/>
              </w:rPr>
            </w:pPr>
          </w:p>
          <w:p w:rsidR="008459B4" w:rsidRPr="003D2194" w:rsidRDefault="008459B4" w:rsidP="00697D3F">
            <w:pPr>
              <w:ind w:right="-75"/>
              <w:rPr>
                <w:sz w:val="18"/>
                <w:szCs w:val="18"/>
              </w:rPr>
            </w:pPr>
          </w:p>
          <w:p w:rsidR="008459B4" w:rsidRPr="003D2194" w:rsidRDefault="008459B4" w:rsidP="00697D3F">
            <w:pPr>
              <w:ind w:right="-75"/>
              <w:rPr>
                <w:sz w:val="18"/>
                <w:szCs w:val="18"/>
              </w:rPr>
            </w:pPr>
            <w:r w:rsidRPr="003D2194">
              <w:rPr>
                <w:sz w:val="18"/>
                <w:szCs w:val="18"/>
              </w:rPr>
              <w:t>дочь</w:t>
            </w:r>
          </w:p>
          <w:p w:rsidR="00122F67" w:rsidRPr="008459B4" w:rsidRDefault="00122F67" w:rsidP="00697D3F">
            <w:pPr>
              <w:ind w:right="-75"/>
              <w:rPr>
                <w:color w:val="FF0000"/>
                <w:sz w:val="18"/>
                <w:szCs w:val="18"/>
              </w:rPr>
            </w:pPr>
          </w:p>
          <w:p w:rsidR="00122F67" w:rsidRPr="008459B4" w:rsidRDefault="00122F67" w:rsidP="00697D3F">
            <w:pPr>
              <w:ind w:right="-75"/>
              <w:rPr>
                <w:color w:val="FF0000"/>
                <w:sz w:val="18"/>
                <w:szCs w:val="18"/>
              </w:rPr>
            </w:pPr>
          </w:p>
          <w:p w:rsidR="00122F67" w:rsidRPr="008459B4" w:rsidRDefault="00122F67" w:rsidP="00697D3F">
            <w:pPr>
              <w:ind w:right="-75"/>
              <w:rPr>
                <w:color w:val="FF0000"/>
                <w:sz w:val="18"/>
                <w:szCs w:val="18"/>
              </w:rPr>
            </w:pPr>
          </w:p>
          <w:p w:rsidR="00122F67" w:rsidRPr="008459B4" w:rsidRDefault="00122F67" w:rsidP="00697D3F">
            <w:pPr>
              <w:ind w:right="-75"/>
              <w:rPr>
                <w:color w:val="FF0000"/>
                <w:sz w:val="18"/>
                <w:szCs w:val="18"/>
              </w:rPr>
            </w:pPr>
          </w:p>
          <w:p w:rsidR="00122F67" w:rsidRPr="008459B4" w:rsidRDefault="00122F67" w:rsidP="00697D3F">
            <w:pPr>
              <w:ind w:right="-75"/>
              <w:rPr>
                <w:color w:val="FF0000"/>
                <w:sz w:val="18"/>
                <w:szCs w:val="18"/>
              </w:rPr>
            </w:pPr>
          </w:p>
          <w:p w:rsidR="00122F67" w:rsidRPr="008459B4" w:rsidRDefault="00122F67" w:rsidP="00697D3F">
            <w:pPr>
              <w:ind w:right="-75"/>
              <w:rPr>
                <w:color w:val="FF0000"/>
                <w:sz w:val="18"/>
                <w:szCs w:val="18"/>
              </w:rPr>
            </w:pPr>
          </w:p>
          <w:p w:rsidR="00122F67" w:rsidRPr="008459B4" w:rsidRDefault="00122F67" w:rsidP="00697D3F">
            <w:pPr>
              <w:ind w:right="-75"/>
              <w:rPr>
                <w:color w:val="FF0000"/>
                <w:sz w:val="18"/>
                <w:szCs w:val="18"/>
              </w:rPr>
            </w:pPr>
          </w:p>
          <w:p w:rsidR="00122F67" w:rsidRPr="008459B4" w:rsidRDefault="00122F67" w:rsidP="00697D3F">
            <w:pPr>
              <w:ind w:right="-75"/>
              <w:rPr>
                <w:color w:val="FF0000"/>
                <w:sz w:val="18"/>
                <w:szCs w:val="18"/>
              </w:rPr>
            </w:pPr>
          </w:p>
          <w:p w:rsidR="00122F67" w:rsidRPr="008459B4" w:rsidRDefault="00122F67" w:rsidP="00697D3F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27" w:type="dxa"/>
            <w:shd w:val="clear" w:color="auto" w:fill="auto"/>
          </w:tcPr>
          <w:p w:rsidR="001C4904" w:rsidRPr="003165A7" w:rsidRDefault="001C4904" w:rsidP="001C4904">
            <w:pPr>
              <w:rPr>
                <w:sz w:val="18"/>
                <w:szCs w:val="18"/>
              </w:rPr>
            </w:pPr>
            <w:r w:rsidRPr="003165A7">
              <w:rPr>
                <w:sz w:val="18"/>
                <w:szCs w:val="18"/>
              </w:rPr>
              <w:t>Директор МКУ городского округа Кинель Самарской области «Ритуал»</w:t>
            </w:r>
          </w:p>
        </w:tc>
        <w:tc>
          <w:tcPr>
            <w:tcW w:w="1560" w:type="dxa"/>
            <w:shd w:val="clear" w:color="auto" w:fill="auto"/>
          </w:tcPr>
          <w:p w:rsidR="001C4904" w:rsidRPr="003165A7" w:rsidRDefault="001C4904" w:rsidP="00674AFB">
            <w:pPr>
              <w:autoSpaceDE w:val="0"/>
              <w:autoSpaceDN w:val="0"/>
              <w:adjustRightInd w:val="0"/>
              <w:ind w:left="-75" w:right="-75"/>
              <w:rPr>
                <w:b/>
                <w:sz w:val="18"/>
                <w:szCs w:val="18"/>
              </w:rPr>
            </w:pPr>
            <w:r w:rsidRPr="003165A7">
              <w:rPr>
                <w:b/>
                <w:sz w:val="18"/>
                <w:szCs w:val="18"/>
              </w:rPr>
              <w:t>Земельный участок</w:t>
            </w:r>
          </w:p>
          <w:p w:rsidR="001C4904" w:rsidRPr="003165A7" w:rsidRDefault="001C4904" w:rsidP="00674AFB">
            <w:pPr>
              <w:autoSpaceDE w:val="0"/>
              <w:autoSpaceDN w:val="0"/>
              <w:adjustRightInd w:val="0"/>
              <w:ind w:left="-75" w:right="-75"/>
              <w:rPr>
                <w:b/>
                <w:sz w:val="18"/>
                <w:szCs w:val="18"/>
              </w:rPr>
            </w:pPr>
            <w:r w:rsidRPr="003165A7">
              <w:rPr>
                <w:b/>
                <w:sz w:val="18"/>
                <w:szCs w:val="18"/>
              </w:rPr>
              <w:t>Земельный участок</w:t>
            </w:r>
          </w:p>
          <w:p w:rsidR="00797899" w:rsidRPr="003165A7" w:rsidRDefault="00466107" w:rsidP="001C4904">
            <w:pPr>
              <w:autoSpaceDE w:val="0"/>
              <w:autoSpaceDN w:val="0"/>
              <w:adjustRightInd w:val="0"/>
              <w:ind w:left="-75" w:right="-75"/>
              <w:rPr>
                <w:b/>
                <w:sz w:val="18"/>
                <w:szCs w:val="18"/>
              </w:rPr>
            </w:pPr>
            <w:r w:rsidRPr="003165A7">
              <w:rPr>
                <w:b/>
                <w:sz w:val="18"/>
                <w:szCs w:val="18"/>
              </w:rPr>
              <w:t>Квартира</w:t>
            </w:r>
          </w:p>
          <w:p w:rsidR="001C4904" w:rsidRPr="003165A7" w:rsidRDefault="001C4904" w:rsidP="001C4904">
            <w:pPr>
              <w:autoSpaceDE w:val="0"/>
              <w:autoSpaceDN w:val="0"/>
              <w:adjustRightInd w:val="0"/>
              <w:ind w:left="-75" w:right="-75"/>
              <w:rPr>
                <w:b/>
                <w:sz w:val="18"/>
                <w:szCs w:val="18"/>
              </w:rPr>
            </w:pPr>
          </w:p>
          <w:p w:rsidR="00122F67" w:rsidRPr="003165A7" w:rsidRDefault="00466107" w:rsidP="001C4904">
            <w:pPr>
              <w:autoSpaceDE w:val="0"/>
              <w:autoSpaceDN w:val="0"/>
              <w:adjustRightInd w:val="0"/>
              <w:ind w:left="-75" w:right="-75"/>
              <w:rPr>
                <w:b/>
                <w:sz w:val="18"/>
                <w:szCs w:val="18"/>
              </w:rPr>
            </w:pPr>
            <w:r w:rsidRPr="003165A7">
              <w:rPr>
                <w:b/>
                <w:sz w:val="18"/>
                <w:szCs w:val="18"/>
              </w:rPr>
              <w:t>Квартира</w:t>
            </w:r>
          </w:p>
          <w:p w:rsidR="00122F67" w:rsidRPr="003165A7" w:rsidRDefault="00122F67" w:rsidP="001C4904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122F67" w:rsidRPr="003165A7" w:rsidRDefault="00122F67" w:rsidP="001C4904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122F67" w:rsidRPr="003165A7" w:rsidRDefault="00122F67" w:rsidP="001C4904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466107" w:rsidRPr="003165A7" w:rsidRDefault="00466107" w:rsidP="001C4904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466107" w:rsidRPr="003165A7" w:rsidRDefault="00466107" w:rsidP="001C4904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466107" w:rsidRPr="003165A7" w:rsidRDefault="00466107" w:rsidP="001C4904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122F67" w:rsidRPr="003165A7" w:rsidRDefault="00122F67" w:rsidP="001C4904">
            <w:pPr>
              <w:autoSpaceDE w:val="0"/>
              <w:autoSpaceDN w:val="0"/>
              <w:adjustRightInd w:val="0"/>
              <w:ind w:left="-75" w:right="-75"/>
              <w:rPr>
                <w:b/>
                <w:sz w:val="18"/>
                <w:szCs w:val="18"/>
              </w:rPr>
            </w:pPr>
            <w:r w:rsidRPr="003165A7">
              <w:rPr>
                <w:b/>
                <w:sz w:val="18"/>
                <w:szCs w:val="18"/>
              </w:rPr>
              <w:t>Квартира</w:t>
            </w:r>
          </w:p>
          <w:p w:rsidR="008459B4" w:rsidRPr="003165A7" w:rsidRDefault="008459B4" w:rsidP="001C4904">
            <w:pPr>
              <w:autoSpaceDE w:val="0"/>
              <w:autoSpaceDN w:val="0"/>
              <w:adjustRightInd w:val="0"/>
              <w:ind w:left="-75" w:right="-75"/>
              <w:rPr>
                <w:b/>
                <w:sz w:val="18"/>
                <w:szCs w:val="18"/>
              </w:rPr>
            </w:pPr>
          </w:p>
          <w:p w:rsidR="008459B4" w:rsidRPr="003165A7" w:rsidRDefault="008459B4" w:rsidP="001C4904">
            <w:pPr>
              <w:autoSpaceDE w:val="0"/>
              <w:autoSpaceDN w:val="0"/>
              <w:adjustRightInd w:val="0"/>
              <w:ind w:left="-75" w:right="-75"/>
              <w:rPr>
                <w:b/>
                <w:sz w:val="18"/>
                <w:szCs w:val="18"/>
              </w:rPr>
            </w:pPr>
          </w:p>
          <w:p w:rsidR="008459B4" w:rsidRPr="003165A7" w:rsidRDefault="008459B4" w:rsidP="001C4904">
            <w:pPr>
              <w:autoSpaceDE w:val="0"/>
              <w:autoSpaceDN w:val="0"/>
              <w:adjustRightInd w:val="0"/>
              <w:ind w:left="-75" w:right="-75"/>
              <w:rPr>
                <w:b/>
                <w:sz w:val="18"/>
                <w:szCs w:val="18"/>
              </w:rPr>
            </w:pPr>
          </w:p>
          <w:p w:rsidR="008459B4" w:rsidRPr="003165A7" w:rsidRDefault="008459B4" w:rsidP="001C4904">
            <w:pPr>
              <w:autoSpaceDE w:val="0"/>
              <w:autoSpaceDN w:val="0"/>
              <w:adjustRightInd w:val="0"/>
              <w:ind w:left="-75" w:right="-75"/>
              <w:rPr>
                <w:b/>
                <w:sz w:val="18"/>
                <w:szCs w:val="18"/>
              </w:rPr>
            </w:pPr>
          </w:p>
          <w:p w:rsidR="008459B4" w:rsidRPr="003165A7" w:rsidRDefault="008459B4" w:rsidP="001C4904">
            <w:pPr>
              <w:autoSpaceDE w:val="0"/>
              <w:autoSpaceDN w:val="0"/>
              <w:adjustRightInd w:val="0"/>
              <w:ind w:left="-75" w:right="-75"/>
              <w:rPr>
                <w:b/>
                <w:sz w:val="18"/>
                <w:szCs w:val="18"/>
              </w:rPr>
            </w:pPr>
          </w:p>
          <w:p w:rsidR="008923BE" w:rsidRPr="003165A7" w:rsidRDefault="008923BE" w:rsidP="001C4904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8459B4" w:rsidRPr="003165A7" w:rsidRDefault="008459B4" w:rsidP="001C4904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8459B4" w:rsidRPr="003165A7" w:rsidRDefault="008459B4" w:rsidP="008459B4">
            <w:pPr>
              <w:autoSpaceDE w:val="0"/>
              <w:autoSpaceDN w:val="0"/>
              <w:adjustRightInd w:val="0"/>
              <w:ind w:left="-75" w:right="-75"/>
              <w:rPr>
                <w:b/>
                <w:sz w:val="18"/>
                <w:szCs w:val="18"/>
              </w:rPr>
            </w:pPr>
            <w:r w:rsidRPr="003165A7">
              <w:rPr>
                <w:b/>
                <w:sz w:val="18"/>
                <w:szCs w:val="18"/>
              </w:rPr>
              <w:t>Квартира</w:t>
            </w:r>
          </w:p>
          <w:p w:rsidR="008459B4" w:rsidRPr="003165A7" w:rsidRDefault="008459B4" w:rsidP="001C4904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8923BE" w:rsidRPr="003165A7" w:rsidRDefault="008923BE" w:rsidP="001C4904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8923BE" w:rsidRPr="003165A7" w:rsidRDefault="008923BE" w:rsidP="001C4904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8923BE" w:rsidRPr="003165A7" w:rsidRDefault="008923BE" w:rsidP="001C4904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8923BE" w:rsidRPr="003165A7" w:rsidRDefault="008923BE" w:rsidP="001C4904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8923BE" w:rsidRPr="003165A7" w:rsidRDefault="008923BE" w:rsidP="001C4904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8923BE" w:rsidRPr="003165A7" w:rsidRDefault="008923BE" w:rsidP="001C4904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8923BE" w:rsidRPr="003165A7" w:rsidRDefault="008923BE" w:rsidP="001C4904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8923BE" w:rsidRPr="003165A7" w:rsidRDefault="008923BE" w:rsidP="008923BE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1C4904" w:rsidRPr="003165A7" w:rsidRDefault="001C4904" w:rsidP="001C4904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122F67" w:rsidRPr="003165A7" w:rsidRDefault="00122F67" w:rsidP="001C4904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122F67" w:rsidRPr="003165A7" w:rsidRDefault="00122F67" w:rsidP="001C4904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122F67" w:rsidRPr="003165A7" w:rsidRDefault="00122F67" w:rsidP="001C4904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1C4904" w:rsidRPr="003165A7" w:rsidRDefault="001C4904" w:rsidP="001C4904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1C4904" w:rsidRPr="003165A7" w:rsidRDefault="001C4904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1C4904" w:rsidRPr="003165A7" w:rsidRDefault="001C4904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</w:tc>
        <w:tc>
          <w:tcPr>
            <w:tcW w:w="1556" w:type="dxa"/>
            <w:shd w:val="clear" w:color="auto" w:fill="auto"/>
          </w:tcPr>
          <w:p w:rsidR="001C4904" w:rsidRPr="003165A7" w:rsidRDefault="001C4904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 w:rsidRPr="003165A7">
              <w:rPr>
                <w:sz w:val="18"/>
                <w:szCs w:val="18"/>
              </w:rPr>
              <w:t>Индивидуальная</w:t>
            </w:r>
          </w:p>
          <w:p w:rsidR="00466107" w:rsidRPr="003165A7" w:rsidRDefault="00466107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1C4904" w:rsidRPr="003165A7" w:rsidRDefault="001C4904" w:rsidP="001C4904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 w:rsidRPr="003165A7">
              <w:rPr>
                <w:sz w:val="18"/>
                <w:szCs w:val="18"/>
              </w:rPr>
              <w:t>Индивидуальная</w:t>
            </w:r>
          </w:p>
          <w:p w:rsidR="00466107" w:rsidRPr="003165A7" w:rsidRDefault="00466107" w:rsidP="001C4904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1C4904" w:rsidRPr="003165A7" w:rsidRDefault="00466107" w:rsidP="001C4904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 w:rsidRPr="003165A7">
              <w:rPr>
                <w:sz w:val="18"/>
                <w:szCs w:val="18"/>
              </w:rPr>
              <w:t>Общая долевая (1/4)</w:t>
            </w:r>
          </w:p>
          <w:p w:rsidR="001C4904" w:rsidRPr="003165A7" w:rsidRDefault="001C4904" w:rsidP="001C4904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 w:rsidRPr="003165A7">
              <w:rPr>
                <w:sz w:val="18"/>
                <w:szCs w:val="18"/>
              </w:rPr>
              <w:t>Индивидуальная</w:t>
            </w:r>
          </w:p>
          <w:p w:rsidR="001C4904" w:rsidRPr="003165A7" w:rsidRDefault="001C4904" w:rsidP="001C4904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466107" w:rsidRPr="003165A7" w:rsidRDefault="00466107" w:rsidP="001C4904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466107" w:rsidRPr="003165A7" w:rsidRDefault="00466107" w:rsidP="001C4904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466107" w:rsidRPr="003165A7" w:rsidRDefault="00466107" w:rsidP="001C4904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466107" w:rsidRPr="003165A7" w:rsidRDefault="00466107" w:rsidP="001C4904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466107" w:rsidRPr="003165A7" w:rsidRDefault="00466107" w:rsidP="001C4904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8459B4" w:rsidRPr="003165A7" w:rsidRDefault="008459B4" w:rsidP="008459B4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 w:rsidRPr="003165A7">
              <w:rPr>
                <w:sz w:val="18"/>
                <w:szCs w:val="18"/>
              </w:rPr>
              <w:t>Общая долевая (1/4)</w:t>
            </w:r>
          </w:p>
          <w:p w:rsidR="008459B4" w:rsidRPr="003165A7" w:rsidRDefault="008459B4" w:rsidP="008459B4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8459B4" w:rsidRPr="003165A7" w:rsidRDefault="008459B4" w:rsidP="008459B4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8459B4" w:rsidRPr="003165A7" w:rsidRDefault="008459B4" w:rsidP="008459B4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8459B4" w:rsidRPr="003165A7" w:rsidRDefault="008459B4" w:rsidP="008459B4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8459B4" w:rsidRPr="003165A7" w:rsidRDefault="008459B4" w:rsidP="008459B4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8459B4" w:rsidRPr="003165A7" w:rsidRDefault="008459B4" w:rsidP="008459B4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8459B4" w:rsidRPr="003165A7" w:rsidRDefault="008459B4" w:rsidP="008459B4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 w:rsidRPr="003165A7">
              <w:rPr>
                <w:sz w:val="18"/>
                <w:szCs w:val="18"/>
              </w:rPr>
              <w:t>Общая долевая (1/4)</w:t>
            </w:r>
          </w:p>
          <w:p w:rsidR="008459B4" w:rsidRPr="003165A7" w:rsidRDefault="008459B4" w:rsidP="008459B4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8923BE" w:rsidRPr="003165A7" w:rsidRDefault="008923BE" w:rsidP="00122F67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8923BE" w:rsidRPr="003165A7" w:rsidRDefault="008923BE" w:rsidP="00122F67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8923BE" w:rsidRPr="003165A7" w:rsidRDefault="008923BE" w:rsidP="00122F67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8923BE" w:rsidRPr="003165A7" w:rsidRDefault="008923BE" w:rsidP="00122F67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8923BE" w:rsidRPr="003165A7" w:rsidRDefault="008923BE" w:rsidP="00122F67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8923BE" w:rsidRPr="003165A7" w:rsidRDefault="008923BE" w:rsidP="00122F67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8923BE" w:rsidRPr="003165A7" w:rsidRDefault="008923BE" w:rsidP="00122F67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8923BE" w:rsidRPr="003165A7" w:rsidRDefault="008923BE" w:rsidP="00122F67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8923BE" w:rsidRPr="003165A7" w:rsidRDefault="008923BE" w:rsidP="008923BE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122F67" w:rsidRPr="003165A7" w:rsidRDefault="00122F67" w:rsidP="00122F67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122F67" w:rsidRPr="003165A7" w:rsidRDefault="00122F67" w:rsidP="00122F67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122F67" w:rsidRPr="003165A7" w:rsidRDefault="00122F67" w:rsidP="001C4904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1C4904" w:rsidRPr="003165A7" w:rsidRDefault="001C4904" w:rsidP="001C4904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1C4904" w:rsidRPr="003165A7" w:rsidRDefault="001C4904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</w:tc>
        <w:tc>
          <w:tcPr>
            <w:tcW w:w="898" w:type="dxa"/>
            <w:shd w:val="clear" w:color="auto" w:fill="auto"/>
          </w:tcPr>
          <w:p w:rsidR="001C4904" w:rsidRPr="003165A7" w:rsidRDefault="00466107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3165A7">
              <w:rPr>
                <w:sz w:val="18"/>
                <w:szCs w:val="18"/>
              </w:rPr>
              <w:t>1050,0</w:t>
            </w:r>
          </w:p>
          <w:p w:rsidR="00466107" w:rsidRPr="003165A7" w:rsidRDefault="00466107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1C4904" w:rsidRPr="003165A7" w:rsidRDefault="00466107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3165A7">
              <w:rPr>
                <w:sz w:val="18"/>
                <w:szCs w:val="18"/>
              </w:rPr>
              <w:t>1050</w:t>
            </w:r>
            <w:r w:rsidR="001C4904" w:rsidRPr="003165A7">
              <w:rPr>
                <w:sz w:val="18"/>
                <w:szCs w:val="18"/>
              </w:rPr>
              <w:t>,00</w:t>
            </w:r>
          </w:p>
          <w:p w:rsidR="00466107" w:rsidRPr="003165A7" w:rsidRDefault="00466107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1C4904" w:rsidRPr="003165A7" w:rsidRDefault="00466107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3165A7">
              <w:rPr>
                <w:sz w:val="18"/>
                <w:szCs w:val="18"/>
              </w:rPr>
              <w:t>76,3</w:t>
            </w:r>
          </w:p>
          <w:p w:rsidR="00466107" w:rsidRPr="003165A7" w:rsidRDefault="00466107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1C4904" w:rsidRPr="003165A7" w:rsidRDefault="008459B4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3165A7">
              <w:rPr>
                <w:sz w:val="18"/>
                <w:szCs w:val="18"/>
              </w:rPr>
              <w:t>35,7</w:t>
            </w:r>
          </w:p>
          <w:p w:rsidR="001C4904" w:rsidRPr="003165A7" w:rsidRDefault="001C4904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466107" w:rsidRPr="003165A7" w:rsidRDefault="00466107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466107" w:rsidRPr="003165A7" w:rsidRDefault="00466107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466107" w:rsidRPr="003165A7" w:rsidRDefault="00466107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466107" w:rsidRPr="003165A7" w:rsidRDefault="00466107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466107" w:rsidRPr="003165A7" w:rsidRDefault="00466107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1C4904" w:rsidRPr="003165A7" w:rsidRDefault="008459B4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3165A7">
              <w:rPr>
                <w:sz w:val="18"/>
                <w:szCs w:val="18"/>
              </w:rPr>
              <w:t>76,3</w:t>
            </w:r>
          </w:p>
          <w:p w:rsidR="008459B4" w:rsidRPr="003165A7" w:rsidRDefault="008459B4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8459B4" w:rsidRPr="003165A7" w:rsidRDefault="008459B4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8459B4" w:rsidRPr="003165A7" w:rsidRDefault="008459B4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8459B4" w:rsidRPr="003165A7" w:rsidRDefault="008459B4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8459B4" w:rsidRPr="003165A7" w:rsidRDefault="008459B4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8459B4" w:rsidRPr="003165A7" w:rsidRDefault="008459B4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8459B4" w:rsidRPr="003165A7" w:rsidRDefault="008459B4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8459B4" w:rsidRPr="003165A7" w:rsidRDefault="008459B4" w:rsidP="008459B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3165A7">
              <w:rPr>
                <w:sz w:val="18"/>
                <w:szCs w:val="18"/>
              </w:rPr>
              <w:t>76,3</w:t>
            </w:r>
          </w:p>
          <w:p w:rsidR="008459B4" w:rsidRPr="003165A7" w:rsidRDefault="008459B4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8459B4" w:rsidRPr="003165A7" w:rsidRDefault="008459B4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122F67" w:rsidRPr="003165A7" w:rsidRDefault="00122F67" w:rsidP="008459B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693" w:type="dxa"/>
            <w:shd w:val="clear" w:color="auto" w:fill="auto"/>
          </w:tcPr>
          <w:p w:rsidR="001C4904" w:rsidRPr="003165A7" w:rsidRDefault="001C4904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3165A7">
              <w:rPr>
                <w:sz w:val="18"/>
                <w:szCs w:val="18"/>
              </w:rPr>
              <w:t>Россия</w:t>
            </w:r>
          </w:p>
          <w:p w:rsidR="00466107" w:rsidRPr="003165A7" w:rsidRDefault="00466107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1C4904" w:rsidRPr="003165A7" w:rsidRDefault="001C4904" w:rsidP="001C490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3165A7">
              <w:rPr>
                <w:sz w:val="18"/>
                <w:szCs w:val="18"/>
              </w:rPr>
              <w:t>Россия</w:t>
            </w:r>
          </w:p>
          <w:p w:rsidR="001C4904" w:rsidRPr="003165A7" w:rsidRDefault="001C4904" w:rsidP="001C490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3165A7">
              <w:rPr>
                <w:sz w:val="18"/>
                <w:szCs w:val="18"/>
              </w:rPr>
              <w:t>Россия</w:t>
            </w:r>
          </w:p>
          <w:p w:rsidR="001C4904" w:rsidRPr="003165A7" w:rsidRDefault="001C4904" w:rsidP="001C490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3165A7">
              <w:rPr>
                <w:sz w:val="18"/>
                <w:szCs w:val="18"/>
              </w:rPr>
              <w:t>Россия</w:t>
            </w:r>
          </w:p>
          <w:p w:rsidR="00466107" w:rsidRPr="003165A7" w:rsidRDefault="00466107" w:rsidP="001C490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1C4904" w:rsidRPr="003165A7" w:rsidRDefault="001C4904" w:rsidP="001C490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3165A7">
              <w:rPr>
                <w:sz w:val="18"/>
                <w:szCs w:val="18"/>
              </w:rPr>
              <w:t>Россия</w:t>
            </w:r>
          </w:p>
          <w:p w:rsidR="001C4904" w:rsidRPr="003165A7" w:rsidRDefault="001C4904" w:rsidP="001C490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797899" w:rsidRPr="003165A7" w:rsidRDefault="00797899" w:rsidP="001C490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466107" w:rsidRPr="003165A7" w:rsidRDefault="00466107" w:rsidP="001C490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466107" w:rsidRPr="003165A7" w:rsidRDefault="00466107" w:rsidP="001C490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466107" w:rsidRPr="003165A7" w:rsidRDefault="00466107" w:rsidP="001C490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466107" w:rsidRPr="003165A7" w:rsidRDefault="00466107" w:rsidP="001C490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1C4904" w:rsidRPr="003165A7" w:rsidRDefault="001C4904" w:rsidP="001C490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3165A7">
              <w:rPr>
                <w:sz w:val="18"/>
                <w:szCs w:val="18"/>
              </w:rPr>
              <w:t>Россия</w:t>
            </w:r>
          </w:p>
          <w:p w:rsidR="008459B4" w:rsidRPr="003165A7" w:rsidRDefault="008459B4" w:rsidP="001C490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8459B4" w:rsidRPr="003165A7" w:rsidRDefault="008459B4" w:rsidP="001C490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8459B4" w:rsidRPr="003165A7" w:rsidRDefault="008459B4" w:rsidP="001C490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8459B4" w:rsidRPr="003165A7" w:rsidRDefault="008459B4" w:rsidP="001C490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8459B4" w:rsidRPr="003165A7" w:rsidRDefault="008459B4" w:rsidP="001C490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8459B4" w:rsidRPr="003165A7" w:rsidRDefault="008459B4" w:rsidP="001C490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8459B4" w:rsidRPr="003165A7" w:rsidRDefault="008459B4" w:rsidP="001C490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8459B4" w:rsidRPr="003165A7" w:rsidRDefault="008459B4" w:rsidP="001C490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3165A7">
              <w:rPr>
                <w:sz w:val="18"/>
                <w:szCs w:val="18"/>
              </w:rPr>
              <w:t>Россия</w:t>
            </w:r>
          </w:p>
          <w:p w:rsidR="008459B4" w:rsidRPr="003165A7" w:rsidRDefault="008459B4" w:rsidP="001C490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1C4904" w:rsidRPr="003165A7" w:rsidRDefault="001C4904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1C4904" w:rsidRPr="003165A7" w:rsidRDefault="001C4904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963" w:type="dxa"/>
            <w:shd w:val="clear" w:color="auto" w:fill="auto"/>
          </w:tcPr>
          <w:p w:rsidR="0089148E" w:rsidRPr="003165A7" w:rsidRDefault="0089148E" w:rsidP="00122F67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89148E" w:rsidRPr="003165A7" w:rsidRDefault="0089148E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89148E" w:rsidRPr="003165A7" w:rsidRDefault="0089148E" w:rsidP="0089148E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8459B4" w:rsidRPr="003165A7" w:rsidRDefault="008459B4" w:rsidP="008B5EF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65A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Легковой автомобиль Ниссан </w:t>
            </w:r>
            <w:proofErr w:type="spellStart"/>
            <w:r w:rsidRPr="003165A7">
              <w:rPr>
                <w:rFonts w:ascii="Times New Roman" w:hAnsi="Times New Roman" w:cs="Times New Roman"/>
                <w:b/>
                <w:sz w:val="18"/>
                <w:szCs w:val="18"/>
              </w:rPr>
              <w:t>Кашкай</w:t>
            </w:r>
            <w:proofErr w:type="spellEnd"/>
          </w:p>
          <w:p w:rsidR="008459B4" w:rsidRPr="003165A7" w:rsidRDefault="008459B4" w:rsidP="008B5EF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65A7">
              <w:rPr>
                <w:rFonts w:ascii="Times New Roman" w:hAnsi="Times New Roman" w:cs="Times New Roman"/>
                <w:b/>
                <w:sz w:val="18"/>
                <w:szCs w:val="18"/>
              </w:rPr>
              <w:t>Легковой автомобиль ВАЗ Лада Гранта</w:t>
            </w:r>
          </w:p>
          <w:p w:rsidR="008B5EFD" w:rsidRPr="003165A7" w:rsidRDefault="008459B4" w:rsidP="008B5EF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65A7">
              <w:rPr>
                <w:rFonts w:ascii="Times New Roman" w:hAnsi="Times New Roman" w:cs="Times New Roman"/>
                <w:b/>
                <w:sz w:val="18"/>
                <w:szCs w:val="18"/>
              </w:rPr>
              <w:t>Легковой автомобиль ГАЗ 32705</w:t>
            </w:r>
          </w:p>
          <w:p w:rsidR="00C5128D" w:rsidRPr="003165A7" w:rsidRDefault="00C5128D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  <w:p w:rsidR="00C5128D" w:rsidRPr="003165A7" w:rsidRDefault="00C5128D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128D" w:rsidRPr="003165A7" w:rsidRDefault="00C5128D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2F67" w:rsidRPr="003165A7" w:rsidRDefault="00122F67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2F67" w:rsidRPr="003165A7" w:rsidRDefault="00122F67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2F67" w:rsidRPr="003165A7" w:rsidRDefault="00122F67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2F67" w:rsidRPr="003165A7" w:rsidRDefault="00122F67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2F67" w:rsidRPr="003165A7" w:rsidRDefault="00122F67" w:rsidP="003B0AD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65A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Легковой автомобиль </w:t>
            </w:r>
            <w:r w:rsidR="008459B4" w:rsidRPr="003165A7">
              <w:rPr>
                <w:rFonts w:ascii="Times New Roman" w:hAnsi="Times New Roman" w:cs="Times New Roman"/>
                <w:b/>
                <w:sz w:val="18"/>
                <w:szCs w:val="18"/>
              </w:rPr>
              <w:t>ГАЗ грузовые фургоны</w:t>
            </w:r>
          </w:p>
          <w:p w:rsidR="001D5B38" w:rsidRPr="003165A7" w:rsidRDefault="001D5B38" w:rsidP="003B0AD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65A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Грузовой автомобиль ЗИЛ 5301 </w:t>
            </w:r>
            <w:proofErr w:type="gramStart"/>
            <w:r w:rsidRPr="003165A7">
              <w:rPr>
                <w:rFonts w:ascii="Times New Roman" w:hAnsi="Times New Roman" w:cs="Times New Roman"/>
                <w:b/>
                <w:sz w:val="18"/>
                <w:szCs w:val="18"/>
              </w:rPr>
              <w:t>ПО</w:t>
            </w:r>
            <w:proofErr w:type="gramEnd"/>
          </w:p>
          <w:p w:rsidR="00122F67" w:rsidRPr="003165A7" w:rsidRDefault="00122F67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2F67" w:rsidRPr="003165A7" w:rsidRDefault="00122F67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2F67" w:rsidRPr="003165A7" w:rsidRDefault="00122F67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2F67" w:rsidRPr="003165A7" w:rsidRDefault="00122F67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1C4904" w:rsidRPr="003165A7" w:rsidRDefault="00466107" w:rsidP="00674AFB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3165A7">
              <w:rPr>
                <w:b/>
                <w:sz w:val="18"/>
                <w:szCs w:val="18"/>
              </w:rPr>
              <w:t>311 668,48</w:t>
            </w:r>
          </w:p>
          <w:p w:rsidR="00122F67" w:rsidRPr="003165A7" w:rsidRDefault="00122F67" w:rsidP="00674A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122F67" w:rsidRPr="003165A7" w:rsidRDefault="00122F67" w:rsidP="00674A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122F67" w:rsidRPr="003165A7" w:rsidRDefault="00122F67" w:rsidP="00674A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122F67" w:rsidRPr="003165A7" w:rsidRDefault="00122F67" w:rsidP="00674A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122F67" w:rsidRPr="003165A7" w:rsidRDefault="00122F67" w:rsidP="00674A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122F67" w:rsidRPr="003165A7" w:rsidRDefault="00122F67" w:rsidP="00674A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122F67" w:rsidRPr="003165A7" w:rsidRDefault="00122F67" w:rsidP="00674A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122F67" w:rsidRPr="003165A7" w:rsidRDefault="00122F67" w:rsidP="00674A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122F67" w:rsidRPr="003165A7" w:rsidRDefault="00122F67" w:rsidP="00674A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122F67" w:rsidRPr="003165A7" w:rsidRDefault="00122F67" w:rsidP="00674A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122F67" w:rsidRPr="003165A7" w:rsidRDefault="00122F67" w:rsidP="00674A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797899" w:rsidRPr="003165A7" w:rsidRDefault="00797899" w:rsidP="00674A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122F67" w:rsidRPr="003165A7" w:rsidRDefault="008459B4" w:rsidP="00674AFB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3165A7">
              <w:rPr>
                <w:b/>
                <w:sz w:val="18"/>
                <w:szCs w:val="18"/>
              </w:rPr>
              <w:t>720 000,0</w:t>
            </w:r>
          </w:p>
        </w:tc>
        <w:tc>
          <w:tcPr>
            <w:tcW w:w="1276" w:type="dxa"/>
            <w:shd w:val="clear" w:color="auto" w:fill="auto"/>
          </w:tcPr>
          <w:p w:rsidR="001C4904" w:rsidRDefault="001C4904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2F67" w:rsidRDefault="00122F67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2F67" w:rsidRDefault="00122F67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2F67" w:rsidRDefault="00122F67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2F67" w:rsidRDefault="00122F67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2F67" w:rsidRDefault="00122F67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2F67" w:rsidRDefault="00122F67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2F67" w:rsidRDefault="00122F67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2F67" w:rsidRDefault="00122F67" w:rsidP="00122F67">
            <w:pPr>
              <w:pStyle w:val="ConsPlusCell"/>
              <w:ind w:left="-64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2F67" w:rsidRDefault="00122F67" w:rsidP="00122F67">
            <w:pPr>
              <w:pStyle w:val="ConsPlusCell"/>
              <w:ind w:left="-64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2F67" w:rsidRDefault="00122F67" w:rsidP="00122F67">
            <w:pPr>
              <w:pStyle w:val="ConsPlusCell"/>
              <w:ind w:left="-64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2F67" w:rsidRDefault="00122F67" w:rsidP="00122F67">
            <w:pPr>
              <w:pStyle w:val="ConsPlusCell"/>
              <w:ind w:left="-64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2F67" w:rsidRDefault="00122F67" w:rsidP="00120AB4">
            <w:pPr>
              <w:pStyle w:val="ConsPlusCell"/>
              <w:ind w:left="-64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C4904" w:rsidRPr="00A620BB" w:rsidTr="00E31F15">
        <w:trPr>
          <w:cantSplit/>
          <w:trHeight w:val="4540"/>
          <w:tblCellSpacing w:w="5" w:type="nil"/>
        </w:trPr>
        <w:tc>
          <w:tcPr>
            <w:tcW w:w="1800" w:type="dxa"/>
            <w:shd w:val="clear" w:color="auto" w:fill="auto"/>
          </w:tcPr>
          <w:p w:rsidR="001C4904" w:rsidRPr="005F5DCE" w:rsidRDefault="001C4904" w:rsidP="00697D3F">
            <w:pPr>
              <w:ind w:right="-75"/>
              <w:rPr>
                <w:b/>
                <w:sz w:val="18"/>
                <w:szCs w:val="18"/>
              </w:rPr>
            </w:pPr>
            <w:r w:rsidRPr="005F5DCE">
              <w:rPr>
                <w:b/>
                <w:sz w:val="18"/>
                <w:szCs w:val="18"/>
              </w:rPr>
              <w:lastRenderedPageBreak/>
              <w:t>Калякин А.А.</w:t>
            </w:r>
          </w:p>
          <w:p w:rsidR="001C4904" w:rsidRPr="005F5DCE" w:rsidRDefault="001C4904" w:rsidP="00697D3F">
            <w:pPr>
              <w:ind w:right="-75"/>
              <w:rPr>
                <w:b/>
                <w:sz w:val="18"/>
                <w:szCs w:val="18"/>
              </w:rPr>
            </w:pPr>
          </w:p>
          <w:p w:rsidR="001C4904" w:rsidRPr="001377BD" w:rsidRDefault="001C4904" w:rsidP="00697D3F">
            <w:pPr>
              <w:ind w:right="-75"/>
              <w:rPr>
                <w:sz w:val="18"/>
                <w:szCs w:val="18"/>
              </w:rPr>
            </w:pPr>
          </w:p>
          <w:p w:rsidR="001C4904" w:rsidRPr="001377BD" w:rsidRDefault="001C4904" w:rsidP="00697D3F">
            <w:pPr>
              <w:ind w:right="-75"/>
              <w:rPr>
                <w:sz w:val="18"/>
                <w:szCs w:val="18"/>
              </w:rPr>
            </w:pPr>
          </w:p>
          <w:p w:rsidR="001C4904" w:rsidRPr="001377BD" w:rsidRDefault="001C4904" w:rsidP="00697D3F">
            <w:pPr>
              <w:ind w:right="-75"/>
              <w:rPr>
                <w:sz w:val="18"/>
                <w:szCs w:val="18"/>
              </w:rPr>
            </w:pPr>
          </w:p>
          <w:p w:rsidR="001C4904" w:rsidRPr="001377BD" w:rsidRDefault="001C4904" w:rsidP="00697D3F">
            <w:pPr>
              <w:ind w:right="-75"/>
              <w:rPr>
                <w:sz w:val="18"/>
                <w:szCs w:val="18"/>
              </w:rPr>
            </w:pPr>
          </w:p>
          <w:p w:rsidR="001C4904" w:rsidRPr="001377BD" w:rsidRDefault="001C4904" w:rsidP="00697D3F">
            <w:pPr>
              <w:ind w:right="-75"/>
              <w:rPr>
                <w:sz w:val="18"/>
                <w:szCs w:val="18"/>
              </w:rPr>
            </w:pPr>
          </w:p>
          <w:p w:rsidR="001C4904" w:rsidRPr="001377BD" w:rsidRDefault="001C4904" w:rsidP="00697D3F">
            <w:pPr>
              <w:ind w:right="-75"/>
              <w:rPr>
                <w:sz w:val="18"/>
                <w:szCs w:val="18"/>
              </w:rPr>
            </w:pPr>
          </w:p>
          <w:p w:rsidR="001C4904" w:rsidRPr="001377BD" w:rsidRDefault="001C4904" w:rsidP="00697D3F">
            <w:pPr>
              <w:ind w:right="-75"/>
              <w:rPr>
                <w:sz w:val="18"/>
                <w:szCs w:val="18"/>
              </w:rPr>
            </w:pPr>
          </w:p>
          <w:p w:rsidR="001C4904" w:rsidRPr="001377BD" w:rsidRDefault="001C4904" w:rsidP="00697D3F">
            <w:pPr>
              <w:ind w:right="-75"/>
              <w:rPr>
                <w:sz w:val="18"/>
                <w:szCs w:val="18"/>
              </w:rPr>
            </w:pPr>
          </w:p>
          <w:p w:rsidR="001C4904" w:rsidRPr="001377BD" w:rsidRDefault="001C4904" w:rsidP="00697D3F">
            <w:pPr>
              <w:ind w:right="-75"/>
              <w:rPr>
                <w:sz w:val="18"/>
                <w:szCs w:val="18"/>
              </w:rPr>
            </w:pPr>
          </w:p>
          <w:p w:rsidR="001C4904" w:rsidRPr="001377BD" w:rsidRDefault="001C4904" w:rsidP="00697D3F">
            <w:pPr>
              <w:ind w:right="-75"/>
              <w:rPr>
                <w:sz w:val="18"/>
                <w:szCs w:val="18"/>
              </w:rPr>
            </w:pPr>
          </w:p>
          <w:p w:rsidR="001C4904" w:rsidRPr="001377BD" w:rsidRDefault="001C4904" w:rsidP="00697D3F">
            <w:pPr>
              <w:ind w:right="-75"/>
              <w:rPr>
                <w:sz w:val="18"/>
                <w:szCs w:val="18"/>
              </w:rPr>
            </w:pPr>
          </w:p>
          <w:p w:rsidR="001C4904" w:rsidRPr="001377BD" w:rsidRDefault="001C4904" w:rsidP="00697D3F">
            <w:pPr>
              <w:ind w:right="-75"/>
              <w:rPr>
                <w:sz w:val="18"/>
                <w:szCs w:val="18"/>
              </w:rPr>
            </w:pPr>
            <w:r w:rsidRPr="001377BD">
              <w:rPr>
                <w:sz w:val="18"/>
                <w:szCs w:val="18"/>
              </w:rPr>
              <w:t>Супруга</w:t>
            </w:r>
          </w:p>
        </w:tc>
        <w:tc>
          <w:tcPr>
            <w:tcW w:w="1827" w:type="dxa"/>
            <w:shd w:val="clear" w:color="auto" w:fill="auto"/>
          </w:tcPr>
          <w:p w:rsidR="001C4904" w:rsidRPr="001377BD" w:rsidRDefault="001C4904" w:rsidP="00845207">
            <w:pPr>
              <w:rPr>
                <w:sz w:val="18"/>
                <w:szCs w:val="18"/>
              </w:rPr>
            </w:pPr>
            <w:r w:rsidRPr="001377BD">
              <w:rPr>
                <w:sz w:val="18"/>
                <w:szCs w:val="18"/>
              </w:rPr>
              <w:t>Директор МКУ городского округа Кинель Самарской области «Служба эксплуатации зданий и сооружений»</w:t>
            </w:r>
          </w:p>
        </w:tc>
        <w:tc>
          <w:tcPr>
            <w:tcW w:w="1560" w:type="dxa"/>
            <w:shd w:val="clear" w:color="auto" w:fill="auto"/>
          </w:tcPr>
          <w:p w:rsidR="001C4904" w:rsidRPr="006B1198" w:rsidRDefault="001C4904" w:rsidP="00674AFB">
            <w:pPr>
              <w:autoSpaceDE w:val="0"/>
              <w:autoSpaceDN w:val="0"/>
              <w:adjustRightInd w:val="0"/>
              <w:ind w:left="-75" w:right="-75"/>
              <w:rPr>
                <w:b/>
                <w:sz w:val="18"/>
                <w:szCs w:val="18"/>
              </w:rPr>
            </w:pPr>
            <w:r w:rsidRPr="006B1198">
              <w:rPr>
                <w:b/>
                <w:sz w:val="18"/>
                <w:szCs w:val="18"/>
              </w:rPr>
              <w:t>Земельный участок</w:t>
            </w:r>
          </w:p>
          <w:p w:rsidR="008D2B61" w:rsidRPr="001377BD" w:rsidRDefault="008D2B61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8D2B61" w:rsidRPr="001377BD" w:rsidRDefault="008D2B61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 w:rsidRPr="001377BD">
              <w:rPr>
                <w:sz w:val="18"/>
                <w:szCs w:val="18"/>
              </w:rPr>
              <w:t>Жилое строение</w:t>
            </w:r>
          </w:p>
          <w:p w:rsidR="001C4904" w:rsidRPr="001377BD" w:rsidRDefault="001C4904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1C4904" w:rsidRPr="001377BD" w:rsidRDefault="001C4904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1C4904" w:rsidRPr="001377BD" w:rsidRDefault="001C4904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1C4904" w:rsidRPr="001377BD" w:rsidRDefault="001C4904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1C4904" w:rsidRPr="001377BD" w:rsidRDefault="001C4904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1C4904" w:rsidRPr="001377BD" w:rsidRDefault="001C4904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1C4904" w:rsidRPr="001377BD" w:rsidRDefault="001C4904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1C4904" w:rsidRPr="001377BD" w:rsidRDefault="001C4904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1C4904" w:rsidRPr="001377BD" w:rsidRDefault="001C4904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1C4904" w:rsidRPr="001377BD" w:rsidRDefault="001C4904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1C4904" w:rsidRPr="006B1198" w:rsidRDefault="001C4904" w:rsidP="00674AFB">
            <w:pPr>
              <w:autoSpaceDE w:val="0"/>
              <w:autoSpaceDN w:val="0"/>
              <w:adjustRightInd w:val="0"/>
              <w:ind w:left="-75" w:right="-75"/>
              <w:rPr>
                <w:b/>
                <w:sz w:val="18"/>
                <w:szCs w:val="18"/>
              </w:rPr>
            </w:pPr>
            <w:r w:rsidRPr="006B1198">
              <w:rPr>
                <w:b/>
                <w:sz w:val="18"/>
                <w:szCs w:val="18"/>
              </w:rPr>
              <w:t>Квартира</w:t>
            </w:r>
          </w:p>
          <w:p w:rsidR="001C4904" w:rsidRPr="001377BD" w:rsidRDefault="001C4904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</w:tc>
        <w:tc>
          <w:tcPr>
            <w:tcW w:w="1556" w:type="dxa"/>
            <w:shd w:val="clear" w:color="auto" w:fill="auto"/>
          </w:tcPr>
          <w:p w:rsidR="001C4904" w:rsidRDefault="001C4904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 w:rsidRPr="001377BD">
              <w:rPr>
                <w:sz w:val="18"/>
                <w:szCs w:val="18"/>
              </w:rPr>
              <w:t>Индивидуальная</w:t>
            </w:r>
          </w:p>
          <w:p w:rsidR="006B1198" w:rsidRPr="001377BD" w:rsidRDefault="006B1198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8D2B61" w:rsidRPr="001377BD" w:rsidRDefault="008D2B61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8D2B61" w:rsidRPr="001377BD" w:rsidRDefault="008D2B61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 w:rsidRPr="001377BD">
              <w:rPr>
                <w:sz w:val="18"/>
                <w:szCs w:val="18"/>
              </w:rPr>
              <w:t>индивидуальная</w:t>
            </w:r>
          </w:p>
          <w:p w:rsidR="001C4904" w:rsidRPr="001377BD" w:rsidRDefault="001C4904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1C4904" w:rsidRPr="001377BD" w:rsidRDefault="001C4904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1C4904" w:rsidRPr="001377BD" w:rsidRDefault="001C4904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1C4904" w:rsidRPr="001377BD" w:rsidRDefault="001C4904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1C4904" w:rsidRPr="001377BD" w:rsidRDefault="001C4904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1C4904" w:rsidRPr="001377BD" w:rsidRDefault="001C4904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1C4904" w:rsidRPr="001377BD" w:rsidRDefault="001C4904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1C4904" w:rsidRPr="001377BD" w:rsidRDefault="001C4904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1C4904" w:rsidRPr="001377BD" w:rsidRDefault="001C4904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1C4904" w:rsidRPr="001377BD" w:rsidRDefault="001C4904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1C4904" w:rsidRPr="001377BD" w:rsidRDefault="001C4904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 w:rsidRPr="001377BD">
              <w:rPr>
                <w:sz w:val="18"/>
                <w:szCs w:val="18"/>
              </w:rPr>
              <w:t>Индивидуальная</w:t>
            </w:r>
          </w:p>
          <w:p w:rsidR="001C4904" w:rsidRPr="001377BD" w:rsidRDefault="001C4904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1C4904" w:rsidRPr="001377BD" w:rsidRDefault="001C4904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1C4904" w:rsidRPr="001377BD" w:rsidRDefault="001C4904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1C4904" w:rsidRPr="001377BD" w:rsidRDefault="001C4904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</w:tc>
        <w:tc>
          <w:tcPr>
            <w:tcW w:w="898" w:type="dxa"/>
            <w:shd w:val="clear" w:color="auto" w:fill="auto"/>
          </w:tcPr>
          <w:p w:rsidR="001C4904" w:rsidRDefault="001C4904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1377BD">
              <w:rPr>
                <w:sz w:val="18"/>
                <w:szCs w:val="18"/>
              </w:rPr>
              <w:t>637,5</w:t>
            </w:r>
          </w:p>
          <w:p w:rsidR="006B1198" w:rsidRPr="001377BD" w:rsidRDefault="006B1198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8D2B61" w:rsidRPr="001377BD" w:rsidRDefault="008D2B61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8D2B61" w:rsidRPr="001377BD" w:rsidRDefault="008D2B61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1377BD">
              <w:rPr>
                <w:sz w:val="18"/>
                <w:szCs w:val="18"/>
              </w:rPr>
              <w:t>98,4</w:t>
            </w:r>
          </w:p>
          <w:p w:rsidR="001C4904" w:rsidRPr="001377BD" w:rsidRDefault="001C4904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1C4904" w:rsidRPr="001377BD" w:rsidRDefault="001C4904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1C4904" w:rsidRPr="001377BD" w:rsidRDefault="001C4904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1C4904" w:rsidRPr="001377BD" w:rsidRDefault="001C4904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1C4904" w:rsidRPr="001377BD" w:rsidRDefault="001C4904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1C4904" w:rsidRPr="001377BD" w:rsidRDefault="001C4904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1C4904" w:rsidRPr="001377BD" w:rsidRDefault="001C4904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1C4904" w:rsidRPr="001377BD" w:rsidRDefault="001C4904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1C4904" w:rsidRPr="001377BD" w:rsidRDefault="001C4904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1C4904" w:rsidRPr="001377BD" w:rsidRDefault="001C4904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1C4904" w:rsidRPr="001377BD" w:rsidRDefault="001C4904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1377BD">
              <w:rPr>
                <w:sz w:val="18"/>
                <w:szCs w:val="18"/>
              </w:rPr>
              <w:t>53,8</w:t>
            </w:r>
          </w:p>
          <w:p w:rsidR="001C4904" w:rsidRPr="001377BD" w:rsidRDefault="001C4904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693" w:type="dxa"/>
            <w:shd w:val="clear" w:color="auto" w:fill="auto"/>
          </w:tcPr>
          <w:p w:rsidR="001C4904" w:rsidRPr="001377BD" w:rsidRDefault="001C4904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1377BD">
              <w:rPr>
                <w:sz w:val="18"/>
                <w:szCs w:val="18"/>
              </w:rPr>
              <w:t>Россия</w:t>
            </w:r>
          </w:p>
          <w:p w:rsidR="008D2B61" w:rsidRDefault="008D2B61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B1198" w:rsidRPr="001377BD" w:rsidRDefault="006B1198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8D2B61" w:rsidRPr="001377BD" w:rsidRDefault="008D2B61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1377BD">
              <w:rPr>
                <w:sz w:val="18"/>
                <w:szCs w:val="18"/>
              </w:rPr>
              <w:t>Россия</w:t>
            </w:r>
          </w:p>
          <w:p w:rsidR="001C4904" w:rsidRPr="001377BD" w:rsidRDefault="001C4904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1C4904" w:rsidRPr="001377BD" w:rsidRDefault="001C4904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1C4904" w:rsidRPr="001377BD" w:rsidRDefault="001C4904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1C4904" w:rsidRPr="001377BD" w:rsidRDefault="001C4904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1C4904" w:rsidRPr="001377BD" w:rsidRDefault="001C4904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1C4904" w:rsidRPr="001377BD" w:rsidRDefault="001C4904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1C4904" w:rsidRPr="001377BD" w:rsidRDefault="001C4904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1C4904" w:rsidRPr="001377BD" w:rsidRDefault="001C4904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1C4904" w:rsidRPr="001377BD" w:rsidRDefault="001C4904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1C4904" w:rsidRPr="001377BD" w:rsidRDefault="001C4904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1C4904" w:rsidRPr="001377BD" w:rsidRDefault="001C4904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1377BD">
              <w:rPr>
                <w:sz w:val="18"/>
                <w:szCs w:val="18"/>
              </w:rPr>
              <w:t>Россия</w:t>
            </w:r>
          </w:p>
          <w:p w:rsidR="001C4904" w:rsidRPr="001377BD" w:rsidRDefault="001C4904" w:rsidP="001935F8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1C4904" w:rsidRPr="001377BD" w:rsidRDefault="001C4904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1C4904" w:rsidRPr="001377BD" w:rsidRDefault="001C4904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1C4904" w:rsidRPr="001377BD" w:rsidRDefault="001C4904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1C4904" w:rsidRPr="001377BD" w:rsidRDefault="001C4904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1C4904" w:rsidRPr="001377BD" w:rsidRDefault="001C4904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1C4904" w:rsidRPr="001377BD" w:rsidRDefault="001C4904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1C4904" w:rsidRPr="001377BD" w:rsidRDefault="001C4904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963" w:type="dxa"/>
            <w:shd w:val="clear" w:color="auto" w:fill="auto"/>
          </w:tcPr>
          <w:p w:rsidR="001C4904" w:rsidRPr="006B1198" w:rsidRDefault="001C4904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b/>
                <w:sz w:val="18"/>
                <w:szCs w:val="18"/>
              </w:rPr>
            </w:pPr>
            <w:r w:rsidRPr="006B1198">
              <w:rPr>
                <w:b/>
                <w:sz w:val="18"/>
                <w:szCs w:val="18"/>
              </w:rPr>
              <w:t>Квартира</w:t>
            </w:r>
          </w:p>
          <w:p w:rsidR="001C4904" w:rsidRPr="001377BD" w:rsidRDefault="001C4904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1C4904" w:rsidRPr="001377BD" w:rsidRDefault="001C4904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1C4904" w:rsidRPr="001377BD" w:rsidRDefault="001C4904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1C4904" w:rsidRPr="001377BD" w:rsidRDefault="001C4904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1C4904" w:rsidRPr="001377BD" w:rsidRDefault="001C4904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1C4904" w:rsidRPr="001377BD" w:rsidRDefault="001C4904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1C4904" w:rsidRPr="001377BD" w:rsidRDefault="001C4904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1C4904" w:rsidRPr="001377BD" w:rsidRDefault="001C4904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1C4904" w:rsidRPr="001377BD" w:rsidRDefault="001C4904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1C4904" w:rsidRPr="001377BD" w:rsidRDefault="001C4904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1C4904" w:rsidRPr="001377BD" w:rsidRDefault="001C4904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1C4904" w:rsidRPr="001377BD" w:rsidRDefault="001C4904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1C4904" w:rsidRPr="001377BD" w:rsidRDefault="001C4904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1377BD">
              <w:rPr>
                <w:sz w:val="18"/>
                <w:szCs w:val="18"/>
              </w:rPr>
              <w:t>-</w:t>
            </w:r>
          </w:p>
          <w:p w:rsidR="001C4904" w:rsidRPr="001377BD" w:rsidRDefault="001C4904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1C4904" w:rsidRPr="001377BD" w:rsidRDefault="001C4904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1C4904" w:rsidRPr="001377BD" w:rsidRDefault="001C4904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1C4904" w:rsidRPr="001377BD" w:rsidRDefault="001C4904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1C4904" w:rsidRPr="001377BD" w:rsidRDefault="001C4904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1377BD">
              <w:rPr>
                <w:sz w:val="18"/>
                <w:szCs w:val="18"/>
              </w:rPr>
              <w:t>53,8</w:t>
            </w:r>
          </w:p>
          <w:p w:rsidR="001C4904" w:rsidRPr="001377BD" w:rsidRDefault="001C4904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1C4904" w:rsidRPr="001377BD" w:rsidRDefault="001C4904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1C4904" w:rsidRPr="001377BD" w:rsidRDefault="001C4904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1C4904" w:rsidRPr="001377BD" w:rsidRDefault="001C4904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1C4904" w:rsidRPr="001377BD" w:rsidRDefault="001C4904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1C4904" w:rsidRPr="001377BD" w:rsidRDefault="001C4904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1C4904" w:rsidRPr="001377BD" w:rsidRDefault="001C4904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1C4904" w:rsidRPr="001377BD" w:rsidRDefault="001C4904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1C4904" w:rsidRPr="001377BD" w:rsidRDefault="001C4904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1C4904" w:rsidRPr="001377BD" w:rsidRDefault="001C4904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1C4904" w:rsidRPr="001377BD" w:rsidRDefault="001C4904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1C4904" w:rsidRPr="001377BD" w:rsidRDefault="001C4904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1C4904" w:rsidRPr="001377BD" w:rsidRDefault="001C4904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1377BD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C4904" w:rsidRPr="001377BD" w:rsidRDefault="001C4904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1377BD">
              <w:rPr>
                <w:sz w:val="18"/>
                <w:szCs w:val="18"/>
              </w:rPr>
              <w:t>Россия</w:t>
            </w:r>
          </w:p>
          <w:p w:rsidR="001C4904" w:rsidRPr="001377BD" w:rsidRDefault="001C4904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1C4904" w:rsidRPr="001377BD" w:rsidRDefault="001C4904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1C4904" w:rsidRPr="001377BD" w:rsidRDefault="001C4904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1C4904" w:rsidRPr="001377BD" w:rsidRDefault="001C4904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1C4904" w:rsidRPr="001377BD" w:rsidRDefault="001C4904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1C4904" w:rsidRPr="001377BD" w:rsidRDefault="001C4904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1C4904" w:rsidRPr="001377BD" w:rsidRDefault="001C4904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1C4904" w:rsidRPr="001377BD" w:rsidRDefault="001C4904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1C4904" w:rsidRPr="001377BD" w:rsidRDefault="001C4904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1C4904" w:rsidRPr="001377BD" w:rsidRDefault="001C4904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1C4904" w:rsidRPr="001377BD" w:rsidRDefault="001C4904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1C4904" w:rsidRPr="001377BD" w:rsidRDefault="001C4904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1C4904" w:rsidRPr="001377BD" w:rsidRDefault="001C4904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1377BD">
              <w:rPr>
                <w:sz w:val="18"/>
                <w:szCs w:val="18"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:rsidR="001C4904" w:rsidRPr="001377BD" w:rsidRDefault="001C4904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7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1C4904" w:rsidRPr="001377BD" w:rsidRDefault="001C4904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4904" w:rsidRPr="001377BD" w:rsidRDefault="001C4904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4904" w:rsidRPr="001377BD" w:rsidRDefault="001C4904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4904" w:rsidRPr="001377BD" w:rsidRDefault="001C4904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4904" w:rsidRPr="001377BD" w:rsidRDefault="001C4904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4904" w:rsidRPr="001377BD" w:rsidRDefault="001C4904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4904" w:rsidRPr="001377BD" w:rsidRDefault="001C4904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4904" w:rsidRPr="001377BD" w:rsidRDefault="001C4904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4904" w:rsidRPr="001377BD" w:rsidRDefault="001C4904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4904" w:rsidRPr="001377BD" w:rsidRDefault="001C4904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4904" w:rsidRPr="001377BD" w:rsidRDefault="001C4904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4904" w:rsidRPr="001377BD" w:rsidRDefault="001C4904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4904" w:rsidRPr="001377BD" w:rsidRDefault="001C4904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7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1C4904" w:rsidRPr="001377BD" w:rsidRDefault="001C4904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4904" w:rsidRPr="001377BD" w:rsidRDefault="001C4904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1C4904" w:rsidRPr="001377BD" w:rsidRDefault="001C4904" w:rsidP="00674A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1C4904" w:rsidRPr="006B1198" w:rsidRDefault="006B1198" w:rsidP="00674AFB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6B1198">
              <w:rPr>
                <w:b/>
                <w:sz w:val="18"/>
                <w:szCs w:val="18"/>
              </w:rPr>
              <w:t>727 375,72</w:t>
            </w:r>
          </w:p>
          <w:p w:rsidR="001C4904" w:rsidRPr="001377BD" w:rsidRDefault="008D2B61" w:rsidP="00674A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377BD">
              <w:rPr>
                <w:sz w:val="18"/>
                <w:szCs w:val="18"/>
              </w:rPr>
              <w:t xml:space="preserve"> </w:t>
            </w:r>
          </w:p>
          <w:p w:rsidR="001C4904" w:rsidRPr="001377BD" w:rsidRDefault="001C4904" w:rsidP="00674A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1C4904" w:rsidRPr="001377BD" w:rsidRDefault="001C4904" w:rsidP="00674A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1C4904" w:rsidRPr="001377BD" w:rsidRDefault="001C4904" w:rsidP="00674A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1C4904" w:rsidRPr="001377BD" w:rsidRDefault="001C4904" w:rsidP="00674A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1C4904" w:rsidRPr="001377BD" w:rsidRDefault="001C4904" w:rsidP="00674A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1C4904" w:rsidRPr="001377BD" w:rsidRDefault="001C4904" w:rsidP="00674A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1C4904" w:rsidRPr="001377BD" w:rsidRDefault="001C4904" w:rsidP="00674A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1C4904" w:rsidRPr="001377BD" w:rsidRDefault="001C4904" w:rsidP="00674A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1C4904" w:rsidRPr="001377BD" w:rsidRDefault="001C4904" w:rsidP="00674A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1935F8" w:rsidRPr="001377BD" w:rsidRDefault="001935F8" w:rsidP="00674A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1C4904" w:rsidRPr="006B1198" w:rsidRDefault="006B1198" w:rsidP="00D95CA6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6B1198">
              <w:rPr>
                <w:b/>
                <w:sz w:val="18"/>
                <w:szCs w:val="18"/>
              </w:rPr>
              <w:t>437 909</w:t>
            </w:r>
          </w:p>
        </w:tc>
        <w:tc>
          <w:tcPr>
            <w:tcW w:w="1276" w:type="dxa"/>
            <w:shd w:val="clear" w:color="auto" w:fill="auto"/>
          </w:tcPr>
          <w:p w:rsidR="001C4904" w:rsidRDefault="001C4904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1C4904" w:rsidRDefault="001C4904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4904" w:rsidRDefault="001C4904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4904" w:rsidRDefault="001C4904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4904" w:rsidRDefault="001C4904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4904" w:rsidRDefault="001C4904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4904" w:rsidRDefault="001C4904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4904" w:rsidRDefault="001C4904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4904" w:rsidRDefault="001C4904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4904" w:rsidRDefault="001C4904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4904" w:rsidRDefault="001C4904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4904" w:rsidRDefault="001C4904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4904" w:rsidRDefault="001C4904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4904" w:rsidRDefault="001C4904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D09E0" w:rsidRPr="00B4474B" w:rsidTr="00E31F15">
        <w:trPr>
          <w:cantSplit/>
          <w:trHeight w:val="4540"/>
          <w:tblCellSpacing w:w="5" w:type="nil"/>
        </w:trPr>
        <w:tc>
          <w:tcPr>
            <w:tcW w:w="1800" w:type="dxa"/>
            <w:shd w:val="clear" w:color="auto" w:fill="auto"/>
          </w:tcPr>
          <w:p w:rsidR="0069169F" w:rsidRPr="005658A7" w:rsidRDefault="004C6BA3" w:rsidP="00697D3F">
            <w:pPr>
              <w:ind w:right="-75"/>
              <w:rPr>
                <w:b/>
                <w:sz w:val="18"/>
                <w:szCs w:val="18"/>
              </w:rPr>
            </w:pPr>
            <w:r w:rsidRPr="005658A7">
              <w:rPr>
                <w:b/>
                <w:sz w:val="18"/>
                <w:szCs w:val="18"/>
              </w:rPr>
              <w:lastRenderedPageBreak/>
              <w:t>Рябова Е.Н.</w:t>
            </w:r>
          </w:p>
          <w:p w:rsidR="0069169F" w:rsidRPr="005658A7" w:rsidRDefault="0069169F" w:rsidP="00697D3F">
            <w:pPr>
              <w:ind w:right="-75"/>
              <w:rPr>
                <w:b/>
                <w:sz w:val="18"/>
                <w:szCs w:val="18"/>
              </w:rPr>
            </w:pPr>
          </w:p>
          <w:p w:rsidR="0069169F" w:rsidRPr="00656050" w:rsidRDefault="0069169F" w:rsidP="00697D3F">
            <w:pPr>
              <w:ind w:right="-75"/>
              <w:rPr>
                <w:sz w:val="18"/>
                <w:szCs w:val="18"/>
              </w:rPr>
            </w:pPr>
          </w:p>
          <w:p w:rsidR="0069169F" w:rsidRPr="00656050" w:rsidRDefault="0069169F" w:rsidP="00697D3F">
            <w:pPr>
              <w:ind w:right="-75"/>
              <w:rPr>
                <w:sz w:val="18"/>
                <w:szCs w:val="18"/>
              </w:rPr>
            </w:pPr>
          </w:p>
          <w:p w:rsidR="0069169F" w:rsidRPr="00656050" w:rsidRDefault="0069169F" w:rsidP="00697D3F">
            <w:pPr>
              <w:ind w:right="-75"/>
              <w:rPr>
                <w:sz w:val="18"/>
                <w:szCs w:val="18"/>
              </w:rPr>
            </w:pPr>
          </w:p>
          <w:p w:rsidR="0069169F" w:rsidRPr="00656050" w:rsidRDefault="0069169F" w:rsidP="00697D3F">
            <w:pPr>
              <w:ind w:right="-75"/>
              <w:rPr>
                <w:sz w:val="18"/>
                <w:szCs w:val="18"/>
              </w:rPr>
            </w:pPr>
          </w:p>
          <w:p w:rsidR="0069169F" w:rsidRPr="00656050" w:rsidRDefault="0069169F" w:rsidP="00697D3F">
            <w:pPr>
              <w:ind w:right="-75"/>
              <w:rPr>
                <w:sz w:val="18"/>
                <w:szCs w:val="18"/>
              </w:rPr>
            </w:pPr>
          </w:p>
          <w:p w:rsidR="0069169F" w:rsidRPr="00656050" w:rsidRDefault="0069169F" w:rsidP="00697D3F">
            <w:pPr>
              <w:ind w:right="-75"/>
              <w:rPr>
                <w:sz w:val="18"/>
                <w:szCs w:val="18"/>
              </w:rPr>
            </w:pPr>
          </w:p>
          <w:p w:rsidR="0069169F" w:rsidRPr="00656050" w:rsidRDefault="0069169F" w:rsidP="00697D3F">
            <w:pPr>
              <w:ind w:right="-75"/>
              <w:rPr>
                <w:sz w:val="18"/>
                <w:szCs w:val="18"/>
              </w:rPr>
            </w:pPr>
          </w:p>
          <w:p w:rsidR="0069169F" w:rsidRPr="00656050" w:rsidRDefault="0069169F" w:rsidP="00697D3F">
            <w:pPr>
              <w:ind w:right="-75"/>
              <w:rPr>
                <w:sz w:val="18"/>
                <w:szCs w:val="18"/>
              </w:rPr>
            </w:pPr>
          </w:p>
          <w:p w:rsidR="0069169F" w:rsidRPr="00656050" w:rsidRDefault="0069169F" w:rsidP="00697D3F">
            <w:pPr>
              <w:ind w:right="-75"/>
              <w:rPr>
                <w:sz w:val="18"/>
                <w:szCs w:val="18"/>
              </w:rPr>
            </w:pPr>
          </w:p>
          <w:p w:rsidR="0069169F" w:rsidRPr="00656050" w:rsidRDefault="0069169F" w:rsidP="00697D3F">
            <w:pPr>
              <w:ind w:right="-75"/>
              <w:rPr>
                <w:sz w:val="18"/>
                <w:szCs w:val="18"/>
              </w:rPr>
            </w:pPr>
          </w:p>
          <w:p w:rsidR="0069169F" w:rsidRPr="00656050" w:rsidRDefault="0069169F" w:rsidP="00697D3F">
            <w:pPr>
              <w:ind w:right="-75"/>
              <w:rPr>
                <w:sz w:val="18"/>
                <w:szCs w:val="18"/>
              </w:rPr>
            </w:pPr>
          </w:p>
          <w:p w:rsidR="0069169F" w:rsidRPr="00656050" w:rsidRDefault="0069169F" w:rsidP="004C6BA3">
            <w:pPr>
              <w:ind w:right="-75"/>
              <w:rPr>
                <w:sz w:val="18"/>
                <w:szCs w:val="18"/>
              </w:rPr>
            </w:pPr>
            <w:r w:rsidRPr="00656050">
              <w:rPr>
                <w:sz w:val="18"/>
                <w:szCs w:val="18"/>
              </w:rPr>
              <w:t>супру</w:t>
            </w:r>
            <w:r w:rsidR="004C6BA3" w:rsidRPr="00656050">
              <w:rPr>
                <w:sz w:val="18"/>
                <w:szCs w:val="18"/>
              </w:rPr>
              <w:t>г</w:t>
            </w:r>
          </w:p>
        </w:tc>
        <w:tc>
          <w:tcPr>
            <w:tcW w:w="1827" w:type="dxa"/>
            <w:shd w:val="clear" w:color="auto" w:fill="auto"/>
          </w:tcPr>
          <w:p w:rsidR="00DA006B" w:rsidRPr="00656050" w:rsidRDefault="00DA006B" w:rsidP="00845207">
            <w:pPr>
              <w:rPr>
                <w:sz w:val="18"/>
                <w:szCs w:val="18"/>
              </w:rPr>
            </w:pPr>
            <w:r w:rsidRPr="00656050">
              <w:rPr>
                <w:sz w:val="18"/>
                <w:szCs w:val="18"/>
              </w:rPr>
              <w:t>Директор МКУ городского округа Кинель Самарской области «Централизованная бухгалтерия»</w:t>
            </w:r>
          </w:p>
        </w:tc>
        <w:tc>
          <w:tcPr>
            <w:tcW w:w="1560" w:type="dxa"/>
            <w:shd w:val="clear" w:color="auto" w:fill="auto"/>
          </w:tcPr>
          <w:p w:rsidR="00DA006B" w:rsidRPr="005658A7" w:rsidRDefault="00DA006B" w:rsidP="00674AFB">
            <w:pPr>
              <w:autoSpaceDE w:val="0"/>
              <w:autoSpaceDN w:val="0"/>
              <w:adjustRightInd w:val="0"/>
              <w:ind w:left="-75" w:right="-75"/>
              <w:rPr>
                <w:b/>
                <w:sz w:val="18"/>
                <w:szCs w:val="18"/>
              </w:rPr>
            </w:pPr>
            <w:r w:rsidRPr="005658A7">
              <w:rPr>
                <w:b/>
                <w:sz w:val="18"/>
                <w:szCs w:val="18"/>
              </w:rPr>
              <w:t>Земельный участок</w:t>
            </w:r>
          </w:p>
          <w:p w:rsidR="00DA006B" w:rsidRPr="00656050" w:rsidRDefault="00DA006B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DA006B" w:rsidRPr="005658A7" w:rsidRDefault="00DA006B" w:rsidP="00674AFB">
            <w:pPr>
              <w:autoSpaceDE w:val="0"/>
              <w:autoSpaceDN w:val="0"/>
              <w:adjustRightInd w:val="0"/>
              <w:ind w:left="-75" w:right="-75"/>
              <w:rPr>
                <w:b/>
                <w:sz w:val="18"/>
                <w:szCs w:val="18"/>
              </w:rPr>
            </w:pPr>
            <w:r w:rsidRPr="005658A7">
              <w:rPr>
                <w:b/>
                <w:sz w:val="18"/>
                <w:szCs w:val="18"/>
              </w:rPr>
              <w:t>Земельный участок</w:t>
            </w:r>
          </w:p>
          <w:p w:rsidR="00DA006B" w:rsidRPr="00656050" w:rsidRDefault="00DA006B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DA006B" w:rsidRPr="005658A7" w:rsidRDefault="00DA006B" w:rsidP="00674AFB">
            <w:pPr>
              <w:autoSpaceDE w:val="0"/>
              <w:autoSpaceDN w:val="0"/>
              <w:adjustRightInd w:val="0"/>
              <w:ind w:left="-75" w:right="-75"/>
              <w:rPr>
                <w:b/>
                <w:sz w:val="18"/>
                <w:szCs w:val="18"/>
              </w:rPr>
            </w:pPr>
            <w:r w:rsidRPr="005658A7">
              <w:rPr>
                <w:b/>
                <w:sz w:val="18"/>
                <w:szCs w:val="18"/>
              </w:rPr>
              <w:t>Жилой дом</w:t>
            </w:r>
          </w:p>
          <w:p w:rsidR="00DA006B" w:rsidRPr="00656050" w:rsidRDefault="00DA006B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DA006B" w:rsidRPr="005658A7" w:rsidRDefault="00DA006B" w:rsidP="00674AFB">
            <w:pPr>
              <w:autoSpaceDE w:val="0"/>
              <w:autoSpaceDN w:val="0"/>
              <w:adjustRightInd w:val="0"/>
              <w:ind w:left="-75" w:right="-75"/>
              <w:rPr>
                <w:b/>
                <w:sz w:val="18"/>
                <w:szCs w:val="18"/>
              </w:rPr>
            </w:pPr>
            <w:r w:rsidRPr="005658A7">
              <w:rPr>
                <w:b/>
                <w:sz w:val="18"/>
                <w:szCs w:val="18"/>
              </w:rPr>
              <w:t>Квартира</w:t>
            </w:r>
          </w:p>
          <w:p w:rsidR="0069169F" w:rsidRPr="00656050" w:rsidRDefault="0069169F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69169F" w:rsidRPr="00656050" w:rsidRDefault="0069169F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69169F" w:rsidRPr="00656050" w:rsidRDefault="0069169F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69169F" w:rsidRPr="00656050" w:rsidRDefault="0069169F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4C6BA3" w:rsidRPr="00C0442D" w:rsidRDefault="004C6BA3" w:rsidP="004C6BA3">
            <w:pPr>
              <w:autoSpaceDE w:val="0"/>
              <w:autoSpaceDN w:val="0"/>
              <w:adjustRightInd w:val="0"/>
              <w:ind w:left="-75" w:right="-75"/>
              <w:rPr>
                <w:b/>
                <w:sz w:val="18"/>
                <w:szCs w:val="18"/>
              </w:rPr>
            </w:pPr>
            <w:r w:rsidRPr="00C0442D">
              <w:rPr>
                <w:b/>
                <w:sz w:val="18"/>
                <w:szCs w:val="18"/>
              </w:rPr>
              <w:t>Земельный участок</w:t>
            </w:r>
          </w:p>
          <w:p w:rsidR="0069169F" w:rsidRPr="00656050" w:rsidRDefault="0069169F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4C6BA3" w:rsidRPr="00C0442D" w:rsidRDefault="004C6BA3" w:rsidP="004C6BA3">
            <w:pPr>
              <w:autoSpaceDE w:val="0"/>
              <w:autoSpaceDN w:val="0"/>
              <w:adjustRightInd w:val="0"/>
              <w:ind w:left="-75" w:right="-75"/>
              <w:rPr>
                <w:b/>
                <w:sz w:val="18"/>
                <w:szCs w:val="18"/>
              </w:rPr>
            </w:pPr>
            <w:r w:rsidRPr="00C0442D">
              <w:rPr>
                <w:b/>
                <w:sz w:val="18"/>
                <w:szCs w:val="18"/>
              </w:rPr>
              <w:t>Земельный участок</w:t>
            </w:r>
          </w:p>
          <w:p w:rsidR="004C6BA3" w:rsidRPr="00656050" w:rsidRDefault="004C6BA3" w:rsidP="004C6BA3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4C6BA3" w:rsidRPr="00C0442D" w:rsidRDefault="004C6BA3" w:rsidP="004C6BA3">
            <w:pPr>
              <w:autoSpaceDE w:val="0"/>
              <w:autoSpaceDN w:val="0"/>
              <w:adjustRightInd w:val="0"/>
              <w:ind w:left="-75" w:right="-75"/>
              <w:rPr>
                <w:b/>
                <w:sz w:val="18"/>
                <w:szCs w:val="18"/>
              </w:rPr>
            </w:pPr>
            <w:r w:rsidRPr="00C0442D">
              <w:rPr>
                <w:b/>
                <w:sz w:val="18"/>
                <w:szCs w:val="18"/>
              </w:rPr>
              <w:t>Земельный участок</w:t>
            </w:r>
          </w:p>
          <w:p w:rsidR="004C6BA3" w:rsidRPr="00656050" w:rsidRDefault="004C6BA3" w:rsidP="004C6BA3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4C6BA3" w:rsidRPr="00656050" w:rsidRDefault="004C6BA3" w:rsidP="004C6BA3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4C6BA3" w:rsidRPr="00C0442D" w:rsidRDefault="004C6BA3" w:rsidP="004C6BA3">
            <w:pPr>
              <w:autoSpaceDE w:val="0"/>
              <w:autoSpaceDN w:val="0"/>
              <w:adjustRightInd w:val="0"/>
              <w:ind w:left="-75" w:right="-75"/>
              <w:rPr>
                <w:b/>
                <w:sz w:val="18"/>
                <w:szCs w:val="18"/>
              </w:rPr>
            </w:pPr>
            <w:r w:rsidRPr="00C0442D">
              <w:rPr>
                <w:b/>
                <w:sz w:val="18"/>
                <w:szCs w:val="18"/>
              </w:rPr>
              <w:t>Жилой дом</w:t>
            </w:r>
          </w:p>
          <w:p w:rsidR="004C6BA3" w:rsidRPr="00C0442D" w:rsidRDefault="004C6BA3" w:rsidP="004C6BA3">
            <w:pPr>
              <w:autoSpaceDE w:val="0"/>
              <w:autoSpaceDN w:val="0"/>
              <w:adjustRightInd w:val="0"/>
              <w:ind w:left="-75" w:right="-75"/>
              <w:rPr>
                <w:b/>
                <w:sz w:val="18"/>
                <w:szCs w:val="18"/>
              </w:rPr>
            </w:pPr>
            <w:r w:rsidRPr="00C0442D">
              <w:rPr>
                <w:b/>
                <w:sz w:val="18"/>
                <w:szCs w:val="18"/>
              </w:rPr>
              <w:t>Жилой дом</w:t>
            </w:r>
          </w:p>
          <w:p w:rsidR="004C6BA3" w:rsidRPr="00656050" w:rsidRDefault="004C6BA3" w:rsidP="004C6BA3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4C6BA3" w:rsidRPr="00C0442D" w:rsidRDefault="004C6BA3" w:rsidP="004C6BA3">
            <w:pPr>
              <w:autoSpaceDE w:val="0"/>
              <w:autoSpaceDN w:val="0"/>
              <w:adjustRightInd w:val="0"/>
              <w:ind w:left="-75" w:right="-75"/>
              <w:rPr>
                <w:b/>
                <w:sz w:val="18"/>
                <w:szCs w:val="18"/>
              </w:rPr>
            </w:pPr>
            <w:r w:rsidRPr="00C0442D">
              <w:rPr>
                <w:b/>
                <w:sz w:val="18"/>
                <w:szCs w:val="18"/>
              </w:rPr>
              <w:t>Квартира</w:t>
            </w:r>
          </w:p>
          <w:p w:rsidR="0069169F" w:rsidRPr="00656050" w:rsidRDefault="0069169F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69169F" w:rsidRPr="00656050" w:rsidRDefault="0069169F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69169F" w:rsidRPr="00656050" w:rsidRDefault="0069169F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69169F" w:rsidRPr="00656050" w:rsidRDefault="0069169F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69169F" w:rsidRPr="00656050" w:rsidRDefault="0069169F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69169F" w:rsidRPr="00656050" w:rsidRDefault="0069169F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69169F" w:rsidRPr="00656050" w:rsidRDefault="0069169F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</w:tc>
        <w:tc>
          <w:tcPr>
            <w:tcW w:w="1556" w:type="dxa"/>
            <w:shd w:val="clear" w:color="auto" w:fill="auto"/>
          </w:tcPr>
          <w:p w:rsidR="00DA006B" w:rsidRPr="00656050" w:rsidRDefault="00DA006B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 w:rsidRPr="00656050">
              <w:rPr>
                <w:sz w:val="18"/>
                <w:szCs w:val="18"/>
              </w:rPr>
              <w:t xml:space="preserve">Общая </w:t>
            </w:r>
            <w:r w:rsidR="004C6BA3" w:rsidRPr="00656050">
              <w:rPr>
                <w:sz w:val="18"/>
                <w:szCs w:val="18"/>
              </w:rPr>
              <w:t>совместная</w:t>
            </w:r>
          </w:p>
          <w:p w:rsidR="004C6BA3" w:rsidRDefault="004C6BA3" w:rsidP="00DA006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5658A7" w:rsidRPr="00656050" w:rsidRDefault="005658A7" w:rsidP="00DA006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DA006B" w:rsidRDefault="00DA006B" w:rsidP="00DA006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 w:rsidRPr="00656050">
              <w:rPr>
                <w:sz w:val="18"/>
                <w:szCs w:val="18"/>
              </w:rPr>
              <w:t>Общая долевая                    (1/</w:t>
            </w:r>
            <w:r w:rsidR="004C6BA3" w:rsidRPr="00656050">
              <w:rPr>
                <w:sz w:val="18"/>
                <w:szCs w:val="18"/>
              </w:rPr>
              <w:t>4</w:t>
            </w:r>
            <w:r w:rsidRPr="00656050">
              <w:rPr>
                <w:sz w:val="18"/>
                <w:szCs w:val="18"/>
              </w:rPr>
              <w:t xml:space="preserve"> доли)</w:t>
            </w:r>
          </w:p>
          <w:p w:rsidR="005658A7" w:rsidRPr="00656050" w:rsidRDefault="005658A7" w:rsidP="00DA006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4C6BA3" w:rsidRPr="00656050" w:rsidRDefault="004C6BA3" w:rsidP="004C6BA3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 w:rsidRPr="00656050">
              <w:rPr>
                <w:sz w:val="18"/>
                <w:szCs w:val="18"/>
              </w:rPr>
              <w:t>Общая совместная</w:t>
            </w:r>
          </w:p>
          <w:p w:rsidR="0069169F" w:rsidRPr="00656050" w:rsidRDefault="0069169F" w:rsidP="00DA006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4C6BA3" w:rsidRPr="00656050" w:rsidRDefault="004C6BA3" w:rsidP="004C6BA3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 w:rsidRPr="00656050">
              <w:rPr>
                <w:sz w:val="18"/>
                <w:szCs w:val="18"/>
              </w:rPr>
              <w:t>Общая долевая                    (1/4 доли)</w:t>
            </w:r>
          </w:p>
          <w:p w:rsidR="0069169F" w:rsidRPr="00656050" w:rsidRDefault="0069169F" w:rsidP="00DA006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69169F" w:rsidRPr="00656050" w:rsidRDefault="0069169F" w:rsidP="00DA006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69169F" w:rsidRPr="00656050" w:rsidRDefault="0069169F" w:rsidP="00DA006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4C6BA3" w:rsidRDefault="004C6BA3" w:rsidP="00DA006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 w:rsidRPr="00656050">
              <w:rPr>
                <w:sz w:val="18"/>
                <w:szCs w:val="18"/>
              </w:rPr>
              <w:t>Индивидуальная</w:t>
            </w:r>
          </w:p>
          <w:p w:rsidR="00C0442D" w:rsidRPr="00656050" w:rsidRDefault="00C0442D" w:rsidP="00DA006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4C6BA3" w:rsidRPr="00656050" w:rsidRDefault="004C6BA3" w:rsidP="00DA006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4C6BA3" w:rsidRDefault="004C6BA3" w:rsidP="004C6BA3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 w:rsidRPr="00656050">
              <w:rPr>
                <w:sz w:val="18"/>
                <w:szCs w:val="18"/>
              </w:rPr>
              <w:t>Общая совместная</w:t>
            </w:r>
          </w:p>
          <w:p w:rsidR="00C0442D" w:rsidRPr="00656050" w:rsidRDefault="00C0442D" w:rsidP="004C6BA3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4C6BA3" w:rsidRPr="00656050" w:rsidRDefault="004C6BA3" w:rsidP="004C6BA3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4C6BA3" w:rsidRPr="00656050" w:rsidRDefault="004C6BA3" w:rsidP="004C6BA3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 w:rsidRPr="00656050">
              <w:rPr>
                <w:sz w:val="18"/>
                <w:szCs w:val="18"/>
              </w:rPr>
              <w:t>Общая долевая                    (1/4 доли)</w:t>
            </w:r>
          </w:p>
          <w:p w:rsidR="004C6BA3" w:rsidRDefault="004C6BA3" w:rsidP="004C6BA3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C0442D" w:rsidRPr="00656050" w:rsidRDefault="00C0442D" w:rsidP="004C6BA3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4C6BA3" w:rsidRPr="00656050" w:rsidRDefault="004C6BA3" w:rsidP="004C6BA3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 w:rsidRPr="00656050">
              <w:rPr>
                <w:sz w:val="18"/>
                <w:szCs w:val="18"/>
              </w:rPr>
              <w:t>Общая совместная</w:t>
            </w:r>
          </w:p>
          <w:p w:rsidR="004C6BA3" w:rsidRPr="00656050" w:rsidRDefault="004C6BA3" w:rsidP="004C6BA3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 w:rsidRPr="00656050">
              <w:rPr>
                <w:sz w:val="18"/>
                <w:szCs w:val="18"/>
              </w:rPr>
              <w:t>Общая долевая                    (1/2 доли)</w:t>
            </w:r>
          </w:p>
          <w:p w:rsidR="004C6BA3" w:rsidRPr="00656050" w:rsidRDefault="004C6BA3" w:rsidP="004C6BA3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 w:rsidRPr="00656050">
              <w:rPr>
                <w:sz w:val="18"/>
                <w:szCs w:val="18"/>
              </w:rPr>
              <w:t>Общая долевая                    (1/4 доли)</w:t>
            </w:r>
          </w:p>
          <w:p w:rsidR="0069169F" w:rsidRPr="00656050" w:rsidRDefault="0069169F" w:rsidP="0069169F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69169F" w:rsidRPr="00656050" w:rsidRDefault="0069169F" w:rsidP="00DA006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69169F" w:rsidRPr="00656050" w:rsidRDefault="0069169F" w:rsidP="00DA006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DA006B" w:rsidRPr="00656050" w:rsidRDefault="00DA006B" w:rsidP="00DA006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DA006B" w:rsidRPr="00656050" w:rsidRDefault="00DA006B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DA006B" w:rsidRPr="00656050" w:rsidRDefault="00DA006B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</w:tc>
        <w:tc>
          <w:tcPr>
            <w:tcW w:w="898" w:type="dxa"/>
            <w:shd w:val="clear" w:color="auto" w:fill="auto"/>
          </w:tcPr>
          <w:p w:rsidR="00DA006B" w:rsidRPr="00656050" w:rsidRDefault="004C6BA3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656050">
              <w:rPr>
                <w:sz w:val="18"/>
                <w:szCs w:val="18"/>
              </w:rPr>
              <w:t>834</w:t>
            </w:r>
            <w:r w:rsidR="00DA006B" w:rsidRPr="00656050">
              <w:rPr>
                <w:sz w:val="18"/>
                <w:szCs w:val="18"/>
              </w:rPr>
              <w:t>,0</w:t>
            </w:r>
          </w:p>
          <w:p w:rsidR="00DA006B" w:rsidRDefault="00DA006B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5658A7" w:rsidRPr="00656050" w:rsidRDefault="005658A7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DA006B" w:rsidRDefault="004C6BA3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656050">
              <w:rPr>
                <w:sz w:val="18"/>
                <w:szCs w:val="18"/>
              </w:rPr>
              <w:t>420</w:t>
            </w:r>
            <w:r w:rsidR="00DA006B" w:rsidRPr="00656050">
              <w:rPr>
                <w:sz w:val="18"/>
                <w:szCs w:val="18"/>
              </w:rPr>
              <w:t>,0</w:t>
            </w:r>
          </w:p>
          <w:p w:rsidR="005658A7" w:rsidRPr="00656050" w:rsidRDefault="005658A7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DA006B" w:rsidRPr="00656050" w:rsidRDefault="00DA006B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DA006B" w:rsidRPr="00656050" w:rsidRDefault="004C6BA3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656050">
              <w:rPr>
                <w:sz w:val="18"/>
                <w:szCs w:val="18"/>
              </w:rPr>
              <w:t>39,8</w:t>
            </w:r>
          </w:p>
          <w:p w:rsidR="00DA006B" w:rsidRPr="00656050" w:rsidRDefault="00DA006B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DA006B" w:rsidRPr="00656050" w:rsidRDefault="004C6BA3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656050">
              <w:rPr>
                <w:sz w:val="18"/>
                <w:szCs w:val="18"/>
              </w:rPr>
              <w:t>56,4</w:t>
            </w:r>
          </w:p>
          <w:p w:rsidR="0069169F" w:rsidRPr="00656050" w:rsidRDefault="0069169F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9169F" w:rsidRPr="00656050" w:rsidRDefault="0069169F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9169F" w:rsidRPr="00656050" w:rsidRDefault="0069169F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9169F" w:rsidRDefault="0069169F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9169F" w:rsidRPr="00656050" w:rsidRDefault="004C6BA3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656050">
              <w:rPr>
                <w:sz w:val="18"/>
                <w:szCs w:val="18"/>
              </w:rPr>
              <w:t>706,0</w:t>
            </w:r>
          </w:p>
          <w:p w:rsidR="004C6BA3" w:rsidRDefault="004C6BA3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C0442D" w:rsidRPr="00656050" w:rsidRDefault="00C0442D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4C6BA3" w:rsidRDefault="004C6BA3" w:rsidP="004C6BA3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656050">
              <w:rPr>
                <w:sz w:val="18"/>
                <w:szCs w:val="18"/>
              </w:rPr>
              <w:t>834,0</w:t>
            </w:r>
          </w:p>
          <w:p w:rsidR="00C0442D" w:rsidRPr="00656050" w:rsidRDefault="00C0442D" w:rsidP="004C6BA3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4C6BA3" w:rsidRPr="00656050" w:rsidRDefault="004C6BA3" w:rsidP="004C6BA3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4C6BA3" w:rsidRPr="00656050" w:rsidRDefault="004C6BA3" w:rsidP="004C6BA3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656050">
              <w:rPr>
                <w:sz w:val="18"/>
                <w:szCs w:val="18"/>
              </w:rPr>
              <w:t>420,0</w:t>
            </w:r>
          </w:p>
          <w:p w:rsidR="004C6BA3" w:rsidRPr="00656050" w:rsidRDefault="004C6BA3" w:rsidP="004C6BA3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4C6BA3" w:rsidRDefault="004C6BA3" w:rsidP="004C6BA3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C0442D" w:rsidRPr="00656050" w:rsidRDefault="00C0442D" w:rsidP="004C6BA3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4C6BA3" w:rsidRPr="00656050" w:rsidRDefault="004C6BA3" w:rsidP="004C6BA3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656050">
              <w:rPr>
                <w:sz w:val="18"/>
                <w:szCs w:val="18"/>
              </w:rPr>
              <w:t>39,8</w:t>
            </w:r>
          </w:p>
          <w:p w:rsidR="004C6BA3" w:rsidRPr="00656050" w:rsidRDefault="004C6BA3" w:rsidP="004C6BA3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656050">
              <w:rPr>
                <w:sz w:val="18"/>
                <w:szCs w:val="18"/>
              </w:rPr>
              <w:t>101,1</w:t>
            </w:r>
          </w:p>
          <w:p w:rsidR="004C6BA3" w:rsidRPr="00656050" w:rsidRDefault="004C6BA3" w:rsidP="004C6BA3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4C6BA3" w:rsidRPr="00656050" w:rsidRDefault="004C6BA3" w:rsidP="004C6BA3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656050">
              <w:rPr>
                <w:sz w:val="18"/>
                <w:szCs w:val="18"/>
              </w:rPr>
              <w:t>56,4</w:t>
            </w:r>
          </w:p>
          <w:p w:rsidR="0069169F" w:rsidRPr="00656050" w:rsidRDefault="0069169F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693" w:type="dxa"/>
            <w:shd w:val="clear" w:color="auto" w:fill="auto"/>
          </w:tcPr>
          <w:p w:rsidR="00DA006B" w:rsidRPr="00656050" w:rsidRDefault="00DA006B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656050">
              <w:rPr>
                <w:sz w:val="18"/>
                <w:szCs w:val="18"/>
              </w:rPr>
              <w:t>Россия</w:t>
            </w:r>
          </w:p>
          <w:p w:rsidR="00DA006B" w:rsidRDefault="00DA006B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5658A7" w:rsidRPr="00656050" w:rsidRDefault="005658A7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DA006B" w:rsidRDefault="00DA006B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656050">
              <w:rPr>
                <w:sz w:val="18"/>
                <w:szCs w:val="18"/>
              </w:rPr>
              <w:t>Россия</w:t>
            </w:r>
          </w:p>
          <w:p w:rsidR="005658A7" w:rsidRDefault="005658A7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5658A7" w:rsidRPr="00656050" w:rsidRDefault="005658A7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DA006B" w:rsidRPr="00656050" w:rsidRDefault="00DA006B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656050">
              <w:rPr>
                <w:sz w:val="18"/>
                <w:szCs w:val="18"/>
              </w:rPr>
              <w:t>Россия</w:t>
            </w:r>
          </w:p>
          <w:p w:rsidR="004C6BA3" w:rsidRPr="00656050" w:rsidRDefault="004C6BA3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DA006B" w:rsidRPr="00656050" w:rsidRDefault="00DA006B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656050">
              <w:rPr>
                <w:sz w:val="18"/>
                <w:szCs w:val="18"/>
              </w:rPr>
              <w:t>Россия</w:t>
            </w:r>
          </w:p>
          <w:p w:rsidR="00DA006B" w:rsidRPr="00656050" w:rsidRDefault="00DA006B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9169F" w:rsidRPr="00656050" w:rsidRDefault="0069169F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9169F" w:rsidRPr="00656050" w:rsidRDefault="0069169F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9169F" w:rsidRPr="00656050" w:rsidRDefault="0069169F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9169F" w:rsidRDefault="004C6BA3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656050">
              <w:rPr>
                <w:sz w:val="18"/>
                <w:szCs w:val="18"/>
              </w:rPr>
              <w:t>Россия</w:t>
            </w:r>
          </w:p>
          <w:p w:rsidR="00C0442D" w:rsidRPr="00656050" w:rsidRDefault="00C0442D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4C6BA3" w:rsidRPr="00656050" w:rsidRDefault="004C6BA3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4C6BA3" w:rsidRPr="00656050" w:rsidRDefault="004C6BA3" w:rsidP="004C6BA3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656050">
              <w:rPr>
                <w:sz w:val="18"/>
                <w:szCs w:val="18"/>
              </w:rPr>
              <w:t>Россия</w:t>
            </w:r>
          </w:p>
          <w:p w:rsidR="0069169F" w:rsidRDefault="0069169F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C0442D" w:rsidRPr="00656050" w:rsidRDefault="00C0442D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9169F" w:rsidRPr="00656050" w:rsidRDefault="0069169F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656050">
              <w:rPr>
                <w:sz w:val="18"/>
                <w:szCs w:val="18"/>
              </w:rPr>
              <w:t>Россия</w:t>
            </w:r>
          </w:p>
          <w:p w:rsidR="0069169F" w:rsidRPr="00656050" w:rsidRDefault="0069169F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4C6BA3" w:rsidRDefault="004C6BA3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C0442D" w:rsidRPr="00656050" w:rsidRDefault="00C0442D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9169F" w:rsidRPr="00656050" w:rsidRDefault="0069169F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656050">
              <w:rPr>
                <w:sz w:val="18"/>
                <w:szCs w:val="18"/>
              </w:rPr>
              <w:t>Россия</w:t>
            </w:r>
          </w:p>
          <w:p w:rsidR="0069169F" w:rsidRPr="00656050" w:rsidRDefault="0069169F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656050">
              <w:rPr>
                <w:sz w:val="18"/>
                <w:szCs w:val="18"/>
              </w:rPr>
              <w:t>Россия</w:t>
            </w:r>
          </w:p>
          <w:p w:rsidR="004C6BA3" w:rsidRPr="00656050" w:rsidRDefault="004C6BA3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4C6BA3" w:rsidRPr="00656050" w:rsidRDefault="004C6BA3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656050">
              <w:rPr>
                <w:sz w:val="18"/>
                <w:szCs w:val="18"/>
              </w:rPr>
              <w:t>Россия</w:t>
            </w:r>
          </w:p>
        </w:tc>
        <w:tc>
          <w:tcPr>
            <w:tcW w:w="963" w:type="dxa"/>
            <w:shd w:val="clear" w:color="auto" w:fill="auto"/>
          </w:tcPr>
          <w:p w:rsidR="00DA006B" w:rsidRPr="00656050" w:rsidRDefault="00DA006B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DA006B" w:rsidRPr="00656050" w:rsidRDefault="00DA006B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DA006B" w:rsidRPr="00656050" w:rsidRDefault="00DA006B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4C6BA3" w:rsidRPr="00656050" w:rsidRDefault="004C6BA3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6BA3" w:rsidRPr="00656050" w:rsidRDefault="004C6BA3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6BA3" w:rsidRPr="00656050" w:rsidRDefault="004C6BA3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6BA3" w:rsidRPr="00656050" w:rsidRDefault="004C6BA3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6BA3" w:rsidRPr="00656050" w:rsidRDefault="004C6BA3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6BA3" w:rsidRPr="00656050" w:rsidRDefault="004C6BA3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6BA3" w:rsidRPr="00656050" w:rsidRDefault="004C6BA3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6BA3" w:rsidRPr="00656050" w:rsidRDefault="004C6BA3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6BA3" w:rsidRPr="00656050" w:rsidRDefault="004C6BA3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6BA3" w:rsidRPr="00656050" w:rsidRDefault="004C6BA3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6BA3" w:rsidRPr="00656050" w:rsidRDefault="004C6BA3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6BA3" w:rsidRPr="00656050" w:rsidRDefault="004C6BA3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6BA3" w:rsidRPr="00656050" w:rsidRDefault="004C6BA3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006B" w:rsidRPr="00C0442D" w:rsidRDefault="00DA006B" w:rsidP="003B0AD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442D">
              <w:rPr>
                <w:rFonts w:ascii="Times New Roman" w:hAnsi="Times New Roman" w:cs="Times New Roman"/>
                <w:b/>
                <w:sz w:val="18"/>
                <w:szCs w:val="18"/>
              </w:rPr>
              <w:t>Легковой автомобиль</w:t>
            </w:r>
          </w:p>
          <w:p w:rsidR="004C6BA3" w:rsidRPr="00C0442D" w:rsidRDefault="004C6BA3" w:rsidP="003B0AD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442D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KIA</w:t>
            </w:r>
            <w:r w:rsidR="00EE7417" w:rsidRPr="00C0442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универсал </w:t>
            </w:r>
            <w:r w:rsidRPr="00C0442D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SPORTAGE</w:t>
            </w:r>
          </w:p>
          <w:p w:rsidR="00DA006B" w:rsidRPr="00C0442D" w:rsidRDefault="00DA006B" w:rsidP="003B0AD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A006B" w:rsidRDefault="00DA006B" w:rsidP="003B0AD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442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Легковой </w:t>
            </w:r>
            <w:r w:rsidR="004C6BA3" w:rsidRPr="00C0442D">
              <w:rPr>
                <w:rFonts w:ascii="Times New Roman" w:hAnsi="Times New Roman" w:cs="Times New Roman"/>
                <w:b/>
                <w:sz w:val="18"/>
                <w:szCs w:val="18"/>
              </w:rPr>
              <w:t>универсал, практик 29641</w:t>
            </w:r>
          </w:p>
          <w:p w:rsidR="00C0442D" w:rsidRDefault="00C0442D" w:rsidP="003B0AD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0442D" w:rsidRPr="00C0442D" w:rsidRDefault="00C0442D" w:rsidP="003B0AD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Электропогрузчик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ОМ ХЕ 153 АС 6869СВ63 ОМ ХЕ 153 АС 6869СВ63</w:t>
            </w:r>
          </w:p>
          <w:p w:rsidR="00DA006B" w:rsidRPr="00656050" w:rsidRDefault="00DA006B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006B" w:rsidRPr="00656050" w:rsidRDefault="00DA006B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A006B" w:rsidRPr="005658A7" w:rsidRDefault="005658A7" w:rsidP="00674AFB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5658A7">
              <w:rPr>
                <w:b/>
                <w:sz w:val="18"/>
                <w:szCs w:val="18"/>
              </w:rPr>
              <w:t>781 104,86</w:t>
            </w:r>
          </w:p>
          <w:p w:rsidR="0069169F" w:rsidRPr="00656050" w:rsidRDefault="0069169F" w:rsidP="00674A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69169F" w:rsidRPr="00656050" w:rsidRDefault="0069169F" w:rsidP="00674A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69169F" w:rsidRPr="00656050" w:rsidRDefault="0069169F" w:rsidP="00674A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69169F" w:rsidRPr="00656050" w:rsidRDefault="0069169F" w:rsidP="00674A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69169F" w:rsidRPr="00656050" w:rsidRDefault="0069169F" w:rsidP="00674A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69169F" w:rsidRPr="00656050" w:rsidRDefault="0069169F" w:rsidP="00674A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69169F" w:rsidRPr="00656050" w:rsidRDefault="0069169F" w:rsidP="00674A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69169F" w:rsidRPr="00656050" w:rsidRDefault="0069169F" w:rsidP="00674A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69169F" w:rsidRPr="00656050" w:rsidRDefault="0069169F" w:rsidP="00674A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69169F" w:rsidRPr="00656050" w:rsidRDefault="0069169F" w:rsidP="00674A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69169F" w:rsidRPr="00656050" w:rsidRDefault="0069169F" w:rsidP="00674A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69169F" w:rsidRPr="00656050" w:rsidRDefault="0069169F" w:rsidP="00674A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69169F" w:rsidRPr="005658A7" w:rsidRDefault="005658A7" w:rsidP="00674AFB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5658A7">
              <w:rPr>
                <w:b/>
                <w:sz w:val="18"/>
                <w:szCs w:val="18"/>
              </w:rPr>
              <w:t>1 297 127,13</w:t>
            </w:r>
          </w:p>
        </w:tc>
        <w:tc>
          <w:tcPr>
            <w:tcW w:w="1276" w:type="dxa"/>
            <w:shd w:val="clear" w:color="auto" w:fill="auto"/>
          </w:tcPr>
          <w:p w:rsidR="00DA006B" w:rsidRPr="00B4474B" w:rsidRDefault="00DA006B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DA006B" w:rsidRPr="00A620BB" w:rsidTr="00E31F15">
        <w:trPr>
          <w:cantSplit/>
          <w:trHeight w:val="4540"/>
          <w:tblCellSpacing w:w="5" w:type="nil"/>
        </w:trPr>
        <w:tc>
          <w:tcPr>
            <w:tcW w:w="1800" w:type="dxa"/>
            <w:shd w:val="clear" w:color="auto" w:fill="auto"/>
          </w:tcPr>
          <w:p w:rsidR="00DA006B" w:rsidRPr="003D2194" w:rsidRDefault="00AF7958" w:rsidP="00697D3F">
            <w:pPr>
              <w:ind w:right="-75"/>
              <w:rPr>
                <w:b/>
                <w:sz w:val="18"/>
                <w:szCs w:val="18"/>
              </w:rPr>
            </w:pPr>
            <w:proofErr w:type="spellStart"/>
            <w:r w:rsidRPr="003D2194">
              <w:rPr>
                <w:b/>
                <w:sz w:val="18"/>
                <w:szCs w:val="18"/>
              </w:rPr>
              <w:lastRenderedPageBreak/>
              <w:t>Лямова</w:t>
            </w:r>
            <w:proofErr w:type="spellEnd"/>
            <w:r w:rsidRPr="003D2194">
              <w:rPr>
                <w:b/>
                <w:sz w:val="18"/>
                <w:szCs w:val="18"/>
              </w:rPr>
              <w:t xml:space="preserve"> Ю.А.</w:t>
            </w:r>
          </w:p>
          <w:p w:rsidR="0069169F" w:rsidRPr="003D2194" w:rsidRDefault="0069169F" w:rsidP="00697D3F">
            <w:pPr>
              <w:ind w:right="-75"/>
              <w:rPr>
                <w:sz w:val="18"/>
                <w:szCs w:val="18"/>
              </w:rPr>
            </w:pPr>
          </w:p>
          <w:p w:rsidR="0069169F" w:rsidRPr="003D2194" w:rsidRDefault="0069169F" w:rsidP="00697D3F">
            <w:pPr>
              <w:ind w:right="-75"/>
              <w:rPr>
                <w:sz w:val="18"/>
                <w:szCs w:val="18"/>
              </w:rPr>
            </w:pPr>
          </w:p>
          <w:p w:rsidR="0069169F" w:rsidRPr="003D2194" w:rsidRDefault="0069169F" w:rsidP="00697D3F">
            <w:pPr>
              <w:ind w:right="-75"/>
              <w:rPr>
                <w:sz w:val="18"/>
                <w:szCs w:val="18"/>
              </w:rPr>
            </w:pPr>
          </w:p>
          <w:p w:rsidR="0069169F" w:rsidRPr="003D2194" w:rsidRDefault="0069169F" w:rsidP="00697D3F">
            <w:pPr>
              <w:ind w:right="-75"/>
              <w:rPr>
                <w:sz w:val="18"/>
                <w:szCs w:val="18"/>
              </w:rPr>
            </w:pPr>
          </w:p>
          <w:p w:rsidR="0069169F" w:rsidRPr="003D2194" w:rsidRDefault="0069169F" w:rsidP="00697D3F">
            <w:pPr>
              <w:ind w:right="-75"/>
              <w:rPr>
                <w:sz w:val="18"/>
                <w:szCs w:val="18"/>
              </w:rPr>
            </w:pPr>
          </w:p>
          <w:p w:rsidR="0069169F" w:rsidRPr="003D2194" w:rsidRDefault="0069169F" w:rsidP="00697D3F">
            <w:pPr>
              <w:ind w:right="-75"/>
              <w:rPr>
                <w:sz w:val="18"/>
                <w:szCs w:val="18"/>
              </w:rPr>
            </w:pPr>
          </w:p>
          <w:p w:rsidR="0069169F" w:rsidRPr="003D2194" w:rsidRDefault="0069169F" w:rsidP="00697D3F">
            <w:pPr>
              <w:ind w:right="-75"/>
              <w:rPr>
                <w:sz w:val="18"/>
                <w:szCs w:val="18"/>
              </w:rPr>
            </w:pPr>
          </w:p>
          <w:p w:rsidR="00650352" w:rsidRPr="003D2194" w:rsidRDefault="00650352" w:rsidP="00697D3F">
            <w:pPr>
              <w:ind w:right="-75"/>
              <w:rPr>
                <w:sz w:val="18"/>
                <w:szCs w:val="18"/>
              </w:rPr>
            </w:pPr>
          </w:p>
          <w:p w:rsidR="0069169F" w:rsidRPr="003D2194" w:rsidRDefault="0069169F" w:rsidP="00697D3F">
            <w:pPr>
              <w:ind w:right="-75"/>
              <w:rPr>
                <w:sz w:val="18"/>
                <w:szCs w:val="18"/>
              </w:rPr>
            </w:pPr>
          </w:p>
          <w:p w:rsidR="0069169F" w:rsidRPr="003D2194" w:rsidRDefault="00A710F6" w:rsidP="00697D3F">
            <w:pPr>
              <w:ind w:right="-75"/>
              <w:rPr>
                <w:sz w:val="18"/>
                <w:szCs w:val="18"/>
              </w:rPr>
            </w:pPr>
            <w:r w:rsidRPr="003D2194">
              <w:rPr>
                <w:sz w:val="18"/>
                <w:szCs w:val="18"/>
              </w:rPr>
              <w:t>С</w:t>
            </w:r>
            <w:r w:rsidR="00AF7958" w:rsidRPr="003D2194">
              <w:rPr>
                <w:sz w:val="18"/>
                <w:szCs w:val="18"/>
              </w:rPr>
              <w:t>упруг</w:t>
            </w:r>
          </w:p>
          <w:p w:rsidR="00A710F6" w:rsidRPr="003D2194" w:rsidRDefault="00A710F6" w:rsidP="00697D3F">
            <w:pPr>
              <w:ind w:right="-75"/>
              <w:rPr>
                <w:sz w:val="18"/>
                <w:szCs w:val="18"/>
              </w:rPr>
            </w:pPr>
          </w:p>
          <w:p w:rsidR="00A710F6" w:rsidRPr="003D2194" w:rsidRDefault="00A710F6" w:rsidP="00697D3F">
            <w:pPr>
              <w:ind w:right="-75"/>
              <w:rPr>
                <w:sz w:val="18"/>
                <w:szCs w:val="18"/>
              </w:rPr>
            </w:pPr>
          </w:p>
          <w:p w:rsidR="00A710F6" w:rsidRPr="003D2194" w:rsidRDefault="00A710F6" w:rsidP="00697D3F">
            <w:pPr>
              <w:ind w:right="-75"/>
              <w:rPr>
                <w:sz w:val="18"/>
                <w:szCs w:val="18"/>
              </w:rPr>
            </w:pPr>
          </w:p>
          <w:p w:rsidR="00A710F6" w:rsidRPr="003D2194" w:rsidRDefault="00A710F6" w:rsidP="00697D3F">
            <w:pPr>
              <w:ind w:right="-75"/>
              <w:rPr>
                <w:sz w:val="18"/>
                <w:szCs w:val="18"/>
              </w:rPr>
            </w:pPr>
          </w:p>
          <w:p w:rsidR="00A710F6" w:rsidRPr="003D2194" w:rsidRDefault="00A710F6" w:rsidP="00697D3F">
            <w:pPr>
              <w:ind w:right="-75"/>
              <w:rPr>
                <w:sz w:val="18"/>
                <w:szCs w:val="18"/>
              </w:rPr>
            </w:pPr>
          </w:p>
          <w:p w:rsidR="00A710F6" w:rsidRPr="003D2194" w:rsidRDefault="00A710F6" w:rsidP="00697D3F">
            <w:pPr>
              <w:ind w:right="-75"/>
              <w:rPr>
                <w:sz w:val="18"/>
                <w:szCs w:val="18"/>
              </w:rPr>
            </w:pPr>
          </w:p>
          <w:p w:rsidR="00A710F6" w:rsidRPr="003D2194" w:rsidRDefault="00A710F6" w:rsidP="00697D3F">
            <w:pPr>
              <w:ind w:right="-75"/>
              <w:rPr>
                <w:sz w:val="18"/>
                <w:szCs w:val="18"/>
              </w:rPr>
            </w:pPr>
          </w:p>
          <w:p w:rsidR="00A710F6" w:rsidRPr="003D2194" w:rsidRDefault="00A710F6" w:rsidP="00697D3F">
            <w:pPr>
              <w:ind w:right="-75"/>
              <w:rPr>
                <w:sz w:val="18"/>
                <w:szCs w:val="18"/>
              </w:rPr>
            </w:pPr>
          </w:p>
          <w:p w:rsidR="00650352" w:rsidRPr="003D2194" w:rsidRDefault="00650352" w:rsidP="00697D3F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27" w:type="dxa"/>
            <w:shd w:val="clear" w:color="auto" w:fill="auto"/>
          </w:tcPr>
          <w:p w:rsidR="00DA006B" w:rsidRPr="003D2194" w:rsidRDefault="0069169F" w:rsidP="00845207">
            <w:pPr>
              <w:rPr>
                <w:sz w:val="18"/>
                <w:szCs w:val="18"/>
              </w:rPr>
            </w:pPr>
            <w:r w:rsidRPr="003D2194">
              <w:rPr>
                <w:sz w:val="18"/>
                <w:szCs w:val="18"/>
              </w:rPr>
              <w:t>Директор МАУК городского округа Кинель Самарской области «Центр культурного развития»</w:t>
            </w:r>
          </w:p>
        </w:tc>
        <w:tc>
          <w:tcPr>
            <w:tcW w:w="1560" w:type="dxa"/>
            <w:shd w:val="clear" w:color="auto" w:fill="auto"/>
          </w:tcPr>
          <w:p w:rsidR="0069169F" w:rsidRPr="003D2194" w:rsidRDefault="0069169F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69169F" w:rsidRPr="003D2194" w:rsidRDefault="0069169F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69169F" w:rsidRPr="003D2194" w:rsidRDefault="0069169F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69169F" w:rsidRPr="003D2194" w:rsidRDefault="0069169F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69169F" w:rsidRPr="003D2194" w:rsidRDefault="0069169F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69169F" w:rsidRPr="003D2194" w:rsidRDefault="0069169F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69169F" w:rsidRPr="003D2194" w:rsidRDefault="0069169F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650352" w:rsidRDefault="00650352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3D2194" w:rsidRPr="003D2194" w:rsidRDefault="003D2194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69169F" w:rsidRPr="003D2194" w:rsidRDefault="0069169F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69169F" w:rsidRPr="003D2194" w:rsidRDefault="0069169F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 w:rsidRPr="003D2194">
              <w:rPr>
                <w:sz w:val="18"/>
                <w:szCs w:val="18"/>
              </w:rPr>
              <w:t>квартира</w:t>
            </w:r>
          </w:p>
        </w:tc>
        <w:tc>
          <w:tcPr>
            <w:tcW w:w="1556" w:type="dxa"/>
            <w:shd w:val="clear" w:color="auto" w:fill="auto"/>
          </w:tcPr>
          <w:p w:rsidR="0069169F" w:rsidRPr="003D2194" w:rsidRDefault="0069169F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69169F" w:rsidRPr="003D2194" w:rsidRDefault="0069169F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69169F" w:rsidRPr="003D2194" w:rsidRDefault="0069169F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69169F" w:rsidRPr="003D2194" w:rsidRDefault="0069169F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69169F" w:rsidRPr="003D2194" w:rsidRDefault="0069169F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69169F" w:rsidRPr="003D2194" w:rsidRDefault="0069169F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69169F" w:rsidRDefault="0069169F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3D2194" w:rsidRPr="003D2194" w:rsidRDefault="003D2194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AF7958" w:rsidRPr="003D2194" w:rsidRDefault="00AF7958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AF7958" w:rsidRPr="003D2194" w:rsidRDefault="00AF7958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69169F" w:rsidRPr="003D2194" w:rsidRDefault="0069169F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 w:rsidRPr="003D2194">
              <w:rPr>
                <w:sz w:val="18"/>
                <w:szCs w:val="18"/>
              </w:rPr>
              <w:t>Общая долевая                  (1/3 доли)</w:t>
            </w:r>
          </w:p>
        </w:tc>
        <w:tc>
          <w:tcPr>
            <w:tcW w:w="898" w:type="dxa"/>
            <w:shd w:val="clear" w:color="auto" w:fill="auto"/>
          </w:tcPr>
          <w:p w:rsidR="0069169F" w:rsidRPr="003D2194" w:rsidRDefault="0069169F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9169F" w:rsidRPr="003D2194" w:rsidRDefault="0069169F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9169F" w:rsidRPr="003D2194" w:rsidRDefault="0069169F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9169F" w:rsidRPr="003D2194" w:rsidRDefault="0069169F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9169F" w:rsidRPr="003D2194" w:rsidRDefault="0069169F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9169F" w:rsidRPr="003D2194" w:rsidRDefault="0069169F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9169F" w:rsidRPr="003D2194" w:rsidRDefault="0069169F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50352" w:rsidRPr="003D2194" w:rsidRDefault="00650352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AF7958" w:rsidRPr="003D2194" w:rsidRDefault="00AF7958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9169F" w:rsidRPr="003D2194" w:rsidRDefault="0069169F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9169F" w:rsidRPr="003D2194" w:rsidRDefault="0069169F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3D2194">
              <w:rPr>
                <w:sz w:val="18"/>
                <w:szCs w:val="18"/>
              </w:rPr>
              <w:t>54,2</w:t>
            </w:r>
          </w:p>
        </w:tc>
        <w:tc>
          <w:tcPr>
            <w:tcW w:w="693" w:type="dxa"/>
            <w:shd w:val="clear" w:color="auto" w:fill="auto"/>
          </w:tcPr>
          <w:p w:rsidR="0069169F" w:rsidRPr="003D2194" w:rsidRDefault="0069169F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9169F" w:rsidRPr="003D2194" w:rsidRDefault="0069169F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9169F" w:rsidRPr="003D2194" w:rsidRDefault="0069169F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9169F" w:rsidRPr="003D2194" w:rsidRDefault="0069169F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9169F" w:rsidRPr="003D2194" w:rsidRDefault="0069169F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9169F" w:rsidRPr="003D2194" w:rsidRDefault="0069169F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9169F" w:rsidRPr="003D2194" w:rsidRDefault="0069169F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50352" w:rsidRPr="003D2194" w:rsidRDefault="00650352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AF7958" w:rsidRPr="003D2194" w:rsidRDefault="00AF7958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9169F" w:rsidRPr="003D2194" w:rsidRDefault="0069169F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9169F" w:rsidRPr="003D2194" w:rsidRDefault="0069169F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3D2194">
              <w:rPr>
                <w:sz w:val="18"/>
                <w:szCs w:val="18"/>
              </w:rPr>
              <w:t>Россия</w:t>
            </w:r>
          </w:p>
        </w:tc>
        <w:tc>
          <w:tcPr>
            <w:tcW w:w="963" w:type="dxa"/>
            <w:shd w:val="clear" w:color="auto" w:fill="auto"/>
          </w:tcPr>
          <w:p w:rsidR="00A710F6" w:rsidRPr="003D2194" w:rsidRDefault="00AF7958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b/>
                <w:sz w:val="18"/>
                <w:szCs w:val="18"/>
              </w:rPr>
            </w:pPr>
            <w:r w:rsidRPr="003D2194">
              <w:rPr>
                <w:b/>
                <w:sz w:val="18"/>
                <w:szCs w:val="18"/>
              </w:rPr>
              <w:t>Квартира</w:t>
            </w:r>
          </w:p>
          <w:p w:rsidR="00A710F6" w:rsidRPr="003D2194" w:rsidRDefault="00A710F6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A710F6" w:rsidRPr="003D2194" w:rsidRDefault="00A710F6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A710F6" w:rsidRPr="003D2194" w:rsidRDefault="00A710F6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A710F6" w:rsidRPr="003D2194" w:rsidRDefault="00A710F6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A710F6" w:rsidRPr="003D2194" w:rsidRDefault="00A710F6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A710F6" w:rsidRPr="003D2194" w:rsidRDefault="00A710F6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50352" w:rsidRPr="003D2194" w:rsidRDefault="00650352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50352" w:rsidRPr="003D2194" w:rsidRDefault="00650352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AF7958" w:rsidRPr="003D2194" w:rsidRDefault="00AF7958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A710F6" w:rsidRPr="003D2194" w:rsidRDefault="00AF7958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b/>
                <w:sz w:val="18"/>
                <w:szCs w:val="18"/>
              </w:rPr>
            </w:pPr>
            <w:r w:rsidRPr="003D2194">
              <w:rPr>
                <w:b/>
                <w:sz w:val="18"/>
                <w:szCs w:val="18"/>
              </w:rPr>
              <w:t>Квартира</w:t>
            </w:r>
          </w:p>
          <w:p w:rsidR="00A710F6" w:rsidRPr="003D2194" w:rsidRDefault="00A710F6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A710F6" w:rsidRPr="003D2194" w:rsidRDefault="00A710F6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A710F6" w:rsidRPr="003D2194" w:rsidRDefault="00A710F6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A710F6" w:rsidRPr="003D2194" w:rsidRDefault="00A710F6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A710F6" w:rsidRPr="003D2194" w:rsidRDefault="00A710F6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A710F6" w:rsidRPr="003D2194" w:rsidRDefault="00A710F6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A710F6" w:rsidRPr="003D2194" w:rsidRDefault="00A710F6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A710F6" w:rsidRPr="003D2194" w:rsidRDefault="00A710F6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50352" w:rsidRPr="003D2194" w:rsidRDefault="00650352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A710F6" w:rsidRPr="003D2194" w:rsidRDefault="00AF7958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3D2194">
              <w:rPr>
                <w:sz w:val="18"/>
                <w:szCs w:val="18"/>
              </w:rPr>
              <w:t>68,0</w:t>
            </w:r>
          </w:p>
          <w:p w:rsidR="00A710F6" w:rsidRPr="003D2194" w:rsidRDefault="00A710F6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A710F6" w:rsidRPr="003D2194" w:rsidRDefault="00A710F6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A710F6" w:rsidRPr="003D2194" w:rsidRDefault="00A710F6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A710F6" w:rsidRPr="003D2194" w:rsidRDefault="00A710F6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A710F6" w:rsidRPr="003D2194" w:rsidRDefault="00A710F6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A710F6" w:rsidRPr="003D2194" w:rsidRDefault="00A710F6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50352" w:rsidRPr="003D2194" w:rsidRDefault="00650352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50352" w:rsidRPr="003D2194" w:rsidRDefault="00650352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AF7958" w:rsidRPr="003D2194" w:rsidRDefault="00AF7958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A710F6" w:rsidRPr="003D2194" w:rsidRDefault="00AF7958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3D2194">
              <w:rPr>
                <w:sz w:val="18"/>
                <w:szCs w:val="18"/>
              </w:rPr>
              <w:t>68,0</w:t>
            </w:r>
          </w:p>
          <w:p w:rsidR="00A710F6" w:rsidRPr="003D2194" w:rsidRDefault="00A710F6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A710F6" w:rsidRPr="003D2194" w:rsidRDefault="00A710F6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A710F6" w:rsidRPr="003D2194" w:rsidRDefault="00A710F6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A710F6" w:rsidRPr="003D2194" w:rsidRDefault="00A710F6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A710F6" w:rsidRPr="003D2194" w:rsidRDefault="00A710F6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A710F6" w:rsidRPr="003D2194" w:rsidRDefault="00A710F6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A710F6" w:rsidRPr="003D2194" w:rsidRDefault="00A710F6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A710F6" w:rsidRPr="003D2194" w:rsidRDefault="00A710F6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50352" w:rsidRPr="003D2194" w:rsidRDefault="00650352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A710F6" w:rsidRPr="003D2194" w:rsidRDefault="00AF7958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3D2194">
              <w:rPr>
                <w:sz w:val="18"/>
                <w:szCs w:val="18"/>
              </w:rPr>
              <w:t>Россия</w:t>
            </w:r>
          </w:p>
          <w:p w:rsidR="00A710F6" w:rsidRPr="003D2194" w:rsidRDefault="00A710F6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A710F6" w:rsidRPr="003D2194" w:rsidRDefault="00A710F6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A710F6" w:rsidRPr="003D2194" w:rsidRDefault="00A710F6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A710F6" w:rsidRPr="003D2194" w:rsidRDefault="00A710F6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A710F6" w:rsidRPr="003D2194" w:rsidRDefault="00A710F6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A710F6" w:rsidRPr="003D2194" w:rsidRDefault="00A710F6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50352" w:rsidRPr="003D2194" w:rsidRDefault="00650352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50352" w:rsidRPr="003D2194" w:rsidRDefault="00650352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AF7958" w:rsidRPr="003D2194" w:rsidRDefault="00AF7958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A710F6" w:rsidRPr="003D2194" w:rsidRDefault="00AF7958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3D2194">
              <w:rPr>
                <w:sz w:val="18"/>
                <w:szCs w:val="18"/>
              </w:rPr>
              <w:t>Россия</w:t>
            </w:r>
          </w:p>
          <w:p w:rsidR="00A710F6" w:rsidRPr="003D2194" w:rsidRDefault="00A710F6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A710F6" w:rsidRPr="003D2194" w:rsidRDefault="00A710F6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A710F6" w:rsidRPr="003D2194" w:rsidRDefault="00A710F6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A710F6" w:rsidRPr="003D2194" w:rsidRDefault="00A710F6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A710F6" w:rsidRPr="003D2194" w:rsidRDefault="00A710F6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A710F6" w:rsidRPr="003D2194" w:rsidRDefault="00A710F6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A710F6" w:rsidRPr="003D2194" w:rsidRDefault="00A710F6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AF7958" w:rsidRPr="003D2194" w:rsidRDefault="00A710F6" w:rsidP="00AF795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3D2194">
              <w:rPr>
                <w:sz w:val="18"/>
                <w:szCs w:val="18"/>
              </w:rPr>
              <w:br/>
            </w:r>
          </w:p>
          <w:p w:rsidR="00650352" w:rsidRPr="003D2194" w:rsidRDefault="00650352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5E1E99" w:rsidRPr="003D2194" w:rsidRDefault="005E1E99" w:rsidP="005E1E9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219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Легковой автомобиль </w:t>
            </w:r>
            <w:r w:rsidR="00AF7958" w:rsidRPr="003D219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АЗ </w:t>
            </w:r>
            <w:r w:rsidR="00AF7958" w:rsidRPr="003D219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LADA</w:t>
            </w:r>
            <w:r w:rsidR="00AF7958" w:rsidRPr="003D219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AF7958" w:rsidRPr="003D219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VESTA</w:t>
            </w:r>
          </w:p>
          <w:p w:rsidR="00AF7958" w:rsidRPr="003D2194" w:rsidRDefault="00AF7958" w:rsidP="00AF795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219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Легковой автомобиль ВАЗ </w:t>
            </w:r>
            <w:r w:rsidRPr="003D219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LADA</w:t>
            </w:r>
            <w:r w:rsidRPr="003D219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3D219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GRANTA</w:t>
            </w:r>
          </w:p>
          <w:p w:rsidR="00AF7958" w:rsidRPr="003D2194" w:rsidRDefault="00AF7958" w:rsidP="005E1E9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10F6" w:rsidRPr="003D2194" w:rsidRDefault="00A710F6" w:rsidP="00A241A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7958" w:rsidRPr="003D2194" w:rsidRDefault="00AF7958" w:rsidP="00A241A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7958" w:rsidRPr="003D2194" w:rsidRDefault="00AF7958" w:rsidP="00A241A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7958" w:rsidRPr="003D2194" w:rsidRDefault="00AF7958" w:rsidP="00A241A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7958" w:rsidRPr="003D2194" w:rsidRDefault="00AF7958" w:rsidP="00A241A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7958" w:rsidRPr="003D2194" w:rsidRDefault="00AF7958" w:rsidP="00AF795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2194">
              <w:rPr>
                <w:rFonts w:ascii="Times New Roman" w:hAnsi="Times New Roman" w:cs="Times New Roman"/>
                <w:b/>
                <w:sz w:val="18"/>
                <w:szCs w:val="18"/>
              </w:rPr>
              <w:t>Легковой автомобиль ТОЙОТА</w:t>
            </w:r>
            <w:r w:rsidRPr="003D2194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proofErr w:type="spellStart"/>
            <w:r w:rsidRPr="003D2194">
              <w:rPr>
                <w:rFonts w:ascii="Times New Roman" w:hAnsi="Times New Roman" w:cs="Times New Roman"/>
                <w:sz w:val="18"/>
                <w:szCs w:val="18"/>
              </w:rPr>
              <w:t>Королла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DA006B" w:rsidRPr="003D2194" w:rsidRDefault="00AF7958" w:rsidP="00674AFB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3D2194">
              <w:rPr>
                <w:b/>
                <w:sz w:val="18"/>
                <w:szCs w:val="18"/>
              </w:rPr>
              <w:t>564 675,89</w:t>
            </w:r>
          </w:p>
          <w:p w:rsidR="0069169F" w:rsidRPr="003D2194" w:rsidRDefault="0069169F" w:rsidP="00674A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69169F" w:rsidRPr="003D2194" w:rsidRDefault="0069169F" w:rsidP="00674A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69169F" w:rsidRPr="003D2194" w:rsidRDefault="0069169F" w:rsidP="00674A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69169F" w:rsidRPr="003D2194" w:rsidRDefault="0069169F" w:rsidP="00674A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69169F" w:rsidRPr="003D2194" w:rsidRDefault="0069169F" w:rsidP="00674A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69169F" w:rsidRPr="003D2194" w:rsidRDefault="0069169F" w:rsidP="00674A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401313" w:rsidRPr="003D2194" w:rsidRDefault="00401313" w:rsidP="00674A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69169F" w:rsidRPr="003D2194" w:rsidRDefault="0069169F" w:rsidP="00674A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650352" w:rsidRPr="003D2194" w:rsidRDefault="00650352" w:rsidP="00674A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69169F" w:rsidRPr="003D2194" w:rsidRDefault="00AF7958" w:rsidP="00674AFB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3D2194">
              <w:rPr>
                <w:b/>
                <w:sz w:val="18"/>
                <w:szCs w:val="18"/>
              </w:rPr>
              <w:t>327 130,95</w:t>
            </w:r>
          </w:p>
        </w:tc>
        <w:tc>
          <w:tcPr>
            <w:tcW w:w="1276" w:type="dxa"/>
            <w:shd w:val="clear" w:color="auto" w:fill="auto"/>
          </w:tcPr>
          <w:p w:rsidR="00DA006B" w:rsidRPr="008A3075" w:rsidRDefault="00DA006B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DA006B" w:rsidRPr="00A620BB" w:rsidTr="00E31F15">
        <w:trPr>
          <w:cantSplit/>
          <w:trHeight w:val="4540"/>
          <w:tblCellSpacing w:w="5" w:type="nil"/>
        </w:trPr>
        <w:tc>
          <w:tcPr>
            <w:tcW w:w="1800" w:type="dxa"/>
            <w:shd w:val="clear" w:color="auto" w:fill="auto"/>
          </w:tcPr>
          <w:p w:rsidR="00DA006B" w:rsidRPr="000A5249" w:rsidRDefault="00B6756E" w:rsidP="00697D3F">
            <w:pPr>
              <w:ind w:right="-75"/>
              <w:rPr>
                <w:b/>
                <w:sz w:val="18"/>
                <w:szCs w:val="18"/>
              </w:rPr>
            </w:pPr>
            <w:r w:rsidRPr="000A5249">
              <w:rPr>
                <w:b/>
                <w:sz w:val="18"/>
                <w:szCs w:val="18"/>
              </w:rPr>
              <w:lastRenderedPageBreak/>
              <w:t>Евдокимов А.А.</w:t>
            </w:r>
          </w:p>
          <w:p w:rsidR="00BA3470" w:rsidRPr="000A5249" w:rsidRDefault="00BA3470" w:rsidP="00697D3F">
            <w:pPr>
              <w:ind w:right="-75"/>
              <w:rPr>
                <w:b/>
                <w:sz w:val="18"/>
                <w:szCs w:val="18"/>
              </w:rPr>
            </w:pPr>
          </w:p>
          <w:p w:rsidR="00BA3470" w:rsidRPr="00AC350A" w:rsidRDefault="00BA3470" w:rsidP="00697D3F">
            <w:pPr>
              <w:ind w:right="-75"/>
              <w:rPr>
                <w:sz w:val="18"/>
                <w:szCs w:val="18"/>
              </w:rPr>
            </w:pPr>
          </w:p>
          <w:p w:rsidR="00BA3470" w:rsidRPr="00AC350A" w:rsidRDefault="00BA3470" w:rsidP="00697D3F">
            <w:pPr>
              <w:ind w:right="-75"/>
              <w:rPr>
                <w:sz w:val="18"/>
                <w:szCs w:val="18"/>
              </w:rPr>
            </w:pPr>
          </w:p>
          <w:p w:rsidR="00BA3470" w:rsidRPr="00AC350A" w:rsidRDefault="00BA3470" w:rsidP="00697D3F">
            <w:pPr>
              <w:ind w:right="-75"/>
              <w:rPr>
                <w:sz w:val="18"/>
                <w:szCs w:val="18"/>
              </w:rPr>
            </w:pPr>
          </w:p>
          <w:p w:rsidR="00BA3470" w:rsidRPr="00AC350A" w:rsidRDefault="00BA3470" w:rsidP="00697D3F">
            <w:pPr>
              <w:ind w:right="-75"/>
              <w:rPr>
                <w:sz w:val="18"/>
                <w:szCs w:val="18"/>
              </w:rPr>
            </w:pPr>
          </w:p>
          <w:p w:rsidR="00BA3470" w:rsidRPr="00AC350A" w:rsidRDefault="00BA3470" w:rsidP="00697D3F">
            <w:pPr>
              <w:ind w:right="-75"/>
              <w:rPr>
                <w:sz w:val="18"/>
                <w:szCs w:val="18"/>
              </w:rPr>
            </w:pPr>
          </w:p>
          <w:p w:rsidR="00BA3470" w:rsidRPr="00AC350A" w:rsidRDefault="00BA3470" w:rsidP="00697D3F">
            <w:pPr>
              <w:ind w:right="-75"/>
              <w:rPr>
                <w:sz w:val="18"/>
                <w:szCs w:val="18"/>
              </w:rPr>
            </w:pPr>
          </w:p>
          <w:p w:rsidR="00BA3470" w:rsidRPr="00AC350A" w:rsidRDefault="00BA3470" w:rsidP="00697D3F">
            <w:pPr>
              <w:ind w:right="-75"/>
              <w:rPr>
                <w:sz w:val="18"/>
                <w:szCs w:val="18"/>
              </w:rPr>
            </w:pPr>
          </w:p>
          <w:p w:rsidR="00BA3470" w:rsidRPr="00AC350A" w:rsidRDefault="00BA3470" w:rsidP="00697D3F">
            <w:pPr>
              <w:ind w:right="-75"/>
              <w:rPr>
                <w:sz w:val="18"/>
                <w:szCs w:val="18"/>
              </w:rPr>
            </w:pPr>
          </w:p>
          <w:p w:rsidR="00BA3470" w:rsidRPr="00AC350A" w:rsidRDefault="00BA3470" w:rsidP="00697D3F">
            <w:pPr>
              <w:ind w:right="-75"/>
              <w:rPr>
                <w:sz w:val="18"/>
                <w:szCs w:val="18"/>
              </w:rPr>
            </w:pPr>
          </w:p>
          <w:p w:rsidR="00BA3470" w:rsidRPr="00AC350A" w:rsidRDefault="00BA3470" w:rsidP="00697D3F">
            <w:pPr>
              <w:ind w:right="-75"/>
              <w:rPr>
                <w:sz w:val="18"/>
                <w:szCs w:val="18"/>
              </w:rPr>
            </w:pPr>
          </w:p>
          <w:p w:rsidR="00BA3470" w:rsidRPr="00AC350A" w:rsidRDefault="00BA3470" w:rsidP="00697D3F">
            <w:pPr>
              <w:ind w:right="-75"/>
              <w:rPr>
                <w:sz w:val="18"/>
                <w:szCs w:val="18"/>
              </w:rPr>
            </w:pPr>
          </w:p>
          <w:p w:rsidR="00BA3470" w:rsidRPr="00AC350A" w:rsidRDefault="00BA3470" w:rsidP="00697D3F">
            <w:pPr>
              <w:ind w:right="-75"/>
              <w:rPr>
                <w:sz w:val="18"/>
                <w:szCs w:val="18"/>
              </w:rPr>
            </w:pPr>
            <w:r w:rsidRPr="00AC350A">
              <w:rPr>
                <w:sz w:val="18"/>
                <w:szCs w:val="18"/>
              </w:rPr>
              <w:t>Супруга</w:t>
            </w:r>
          </w:p>
          <w:p w:rsidR="00BA3470" w:rsidRPr="00AC350A" w:rsidRDefault="00BA3470" w:rsidP="00697D3F">
            <w:pPr>
              <w:ind w:right="-75"/>
              <w:rPr>
                <w:sz w:val="18"/>
                <w:szCs w:val="18"/>
              </w:rPr>
            </w:pPr>
          </w:p>
          <w:p w:rsidR="00BA3470" w:rsidRPr="00AC350A" w:rsidRDefault="00BA3470" w:rsidP="00697D3F">
            <w:pPr>
              <w:ind w:right="-75"/>
              <w:rPr>
                <w:sz w:val="18"/>
                <w:szCs w:val="18"/>
              </w:rPr>
            </w:pPr>
          </w:p>
          <w:p w:rsidR="00BA3470" w:rsidRPr="00AC350A" w:rsidRDefault="00BA3470" w:rsidP="00697D3F">
            <w:pPr>
              <w:ind w:right="-75"/>
              <w:rPr>
                <w:sz w:val="18"/>
                <w:szCs w:val="18"/>
              </w:rPr>
            </w:pPr>
          </w:p>
          <w:p w:rsidR="00BA3470" w:rsidRPr="00AC350A" w:rsidRDefault="00BA3470" w:rsidP="00697D3F">
            <w:pPr>
              <w:ind w:right="-75"/>
              <w:rPr>
                <w:sz w:val="18"/>
                <w:szCs w:val="18"/>
              </w:rPr>
            </w:pPr>
          </w:p>
          <w:p w:rsidR="00BA3470" w:rsidRPr="00AC350A" w:rsidRDefault="00BA3470" w:rsidP="00697D3F">
            <w:pPr>
              <w:ind w:right="-75"/>
              <w:rPr>
                <w:sz w:val="18"/>
                <w:szCs w:val="18"/>
              </w:rPr>
            </w:pPr>
            <w:r w:rsidRPr="00AC350A">
              <w:rPr>
                <w:sz w:val="18"/>
                <w:szCs w:val="18"/>
              </w:rPr>
              <w:t>Дочь</w:t>
            </w:r>
          </w:p>
          <w:p w:rsidR="00BA3470" w:rsidRPr="00AC350A" w:rsidRDefault="00BA3470" w:rsidP="00697D3F">
            <w:pPr>
              <w:ind w:right="-75"/>
              <w:rPr>
                <w:sz w:val="18"/>
                <w:szCs w:val="18"/>
              </w:rPr>
            </w:pPr>
          </w:p>
          <w:p w:rsidR="00BA3470" w:rsidRPr="00AC350A" w:rsidRDefault="00BA3470" w:rsidP="00697D3F">
            <w:pPr>
              <w:ind w:right="-75"/>
              <w:rPr>
                <w:sz w:val="18"/>
                <w:szCs w:val="18"/>
              </w:rPr>
            </w:pPr>
          </w:p>
          <w:p w:rsidR="00BA3470" w:rsidRPr="00AC350A" w:rsidRDefault="00BA3470" w:rsidP="00697D3F">
            <w:pPr>
              <w:ind w:right="-75"/>
              <w:rPr>
                <w:sz w:val="18"/>
                <w:szCs w:val="18"/>
              </w:rPr>
            </w:pPr>
          </w:p>
          <w:p w:rsidR="00BA3470" w:rsidRPr="00AC350A" w:rsidRDefault="00BA3470" w:rsidP="00697D3F">
            <w:pPr>
              <w:ind w:right="-75"/>
              <w:rPr>
                <w:sz w:val="18"/>
                <w:szCs w:val="18"/>
              </w:rPr>
            </w:pPr>
          </w:p>
          <w:p w:rsidR="00BA3470" w:rsidRPr="00AC350A" w:rsidRDefault="00BA3470" w:rsidP="0018235D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27" w:type="dxa"/>
            <w:shd w:val="clear" w:color="auto" w:fill="auto"/>
          </w:tcPr>
          <w:p w:rsidR="00DA006B" w:rsidRPr="00AC350A" w:rsidRDefault="00B6756E" w:rsidP="00B6756E">
            <w:pPr>
              <w:rPr>
                <w:sz w:val="18"/>
                <w:szCs w:val="18"/>
              </w:rPr>
            </w:pPr>
            <w:r w:rsidRPr="00AC350A">
              <w:rPr>
                <w:sz w:val="18"/>
                <w:szCs w:val="18"/>
              </w:rPr>
              <w:t>Директор МБУ «Служба благоустройства и содержания городского округа Кинель»</w:t>
            </w:r>
          </w:p>
        </w:tc>
        <w:tc>
          <w:tcPr>
            <w:tcW w:w="1560" w:type="dxa"/>
            <w:shd w:val="clear" w:color="auto" w:fill="auto"/>
          </w:tcPr>
          <w:p w:rsidR="00DA006B" w:rsidRPr="00AC350A" w:rsidRDefault="00B6756E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 w:rsidRPr="00AC350A">
              <w:rPr>
                <w:sz w:val="18"/>
                <w:szCs w:val="18"/>
              </w:rPr>
              <w:t>Земельный участок</w:t>
            </w:r>
          </w:p>
          <w:p w:rsidR="0033547F" w:rsidRPr="00AC350A" w:rsidRDefault="0033547F" w:rsidP="0033547F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 w:rsidRPr="00AC350A">
              <w:rPr>
                <w:sz w:val="18"/>
                <w:szCs w:val="18"/>
              </w:rPr>
              <w:t>Земельный участок</w:t>
            </w:r>
          </w:p>
          <w:p w:rsidR="0033547F" w:rsidRPr="00AC350A" w:rsidRDefault="000A5249" w:rsidP="0033547F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33547F" w:rsidRPr="00AC350A" w:rsidRDefault="0033547F" w:rsidP="0033547F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33547F" w:rsidRPr="00AC350A" w:rsidRDefault="0033547F" w:rsidP="0033547F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 w:rsidRPr="00AC350A">
              <w:rPr>
                <w:sz w:val="18"/>
                <w:szCs w:val="18"/>
              </w:rPr>
              <w:t>Нежилое здание</w:t>
            </w:r>
          </w:p>
          <w:p w:rsidR="0033547F" w:rsidRPr="00AC350A" w:rsidRDefault="0033547F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BA3470" w:rsidRPr="00AC350A" w:rsidRDefault="00BA3470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BA3470" w:rsidRPr="00AC350A" w:rsidRDefault="00BA3470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BA3470" w:rsidRPr="00AC350A" w:rsidRDefault="00BA3470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BA3470" w:rsidRPr="00AC350A" w:rsidRDefault="00BA3470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BA3470" w:rsidRPr="00AC350A" w:rsidRDefault="00BA3470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BA3470" w:rsidRPr="00AC350A" w:rsidRDefault="00BA3470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BA3470" w:rsidRPr="00AC350A" w:rsidRDefault="00BA3470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 w:rsidRPr="00AC350A">
              <w:rPr>
                <w:sz w:val="18"/>
                <w:szCs w:val="18"/>
              </w:rPr>
              <w:t>Квартира</w:t>
            </w:r>
          </w:p>
          <w:p w:rsidR="0066322F" w:rsidRPr="00AC350A" w:rsidRDefault="0066322F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66322F" w:rsidRPr="00AC350A" w:rsidRDefault="0066322F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66322F" w:rsidRPr="00AC350A" w:rsidRDefault="0066322F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66322F" w:rsidRPr="00AC350A" w:rsidRDefault="0066322F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33547F" w:rsidRPr="00AC350A" w:rsidRDefault="0033547F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66322F" w:rsidRPr="00AC350A" w:rsidRDefault="0066322F" w:rsidP="0066322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AC350A">
              <w:rPr>
                <w:sz w:val="18"/>
                <w:szCs w:val="18"/>
              </w:rPr>
              <w:t>-</w:t>
            </w:r>
          </w:p>
          <w:p w:rsidR="00BA3470" w:rsidRPr="00AC350A" w:rsidRDefault="00BA3470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BA3470" w:rsidRPr="00AC350A" w:rsidRDefault="00BA3470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BA3470" w:rsidRPr="00AC350A" w:rsidRDefault="00BA3470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BA3470" w:rsidRPr="00AC350A" w:rsidRDefault="00BA3470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B6756E" w:rsidRPr="00AC350A" w:rsidRDefault="00B6756E" w:rsidP="0018235D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</w:tc>
        <w:tc>
          <w:tcPr>
            <w:tcW w:w="1556" w:type="dxa"/>
            <w:shd w:val="clear" w:color="auto" w:fill="auto"/>
          </w:tcPr>
          <w:p w:rsidR="00DA006B" w:rsidRPr="00AC350A" w:rsidRDefault="00BA3470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 w:rsidRPr="00AC350A">
              <w:rPr>
                <w:sz w:val="18"/>
                <w:szCs w:val="18"/>
              </w:rPr>
              <w:t>И</w:t>
            </w:r>
            <w:r w:rsidR="00B6756E" w:rsidRPr="00AC350A">
              <w:rPr>
                <w:sz w:val="18"/>
                <w:szCs w:val="18"/>
              </w:rPr>
              <w:t>ндивидуальная</w:t>
            </w:r>
          </w:p>
          <w:p w:rsidR="0033547F" w:rsidRPr="00AC350A" w:rsidRDefault="0033547F" w:rsidP="0033547F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 w:rsidRPr="00AC350A">
              <w:rPr>
                <w:sz w:val="18"/>
                <w:szCs w:val="18"/>
              </w:rPr>
              <w:t>Индивидуальная</w:t>
            </w:r>
          </w:p>
          <w:p w:rsidR="0033547F" w:rsidRPr="00AC350A" w:rsidRDefault="0033547F" w:rsidP="0033547F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 w:rsidRPr="00AC350A">
              <w:rPr>
                <w:sz w:val="18"/>
                <w:szCs w:val="18"/>
              </w:rPr>
              <w:t>Индивидуальная</w:t>
            </w:r>
          </w:p>
          <w:p w:rsidR="0033547F" w:rsidRPr="00AC350A" w:rsidRDefault="0033547F" w:rsidP="0033547F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33547F" w:rsidRPr="00AC350A" w:rsidRDefault="0033547F" w:rsidP="0033547F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 w:rsidRPr="00AC350A">
              <w:rPr>
                <w:sz w:val="18"/>
                <w:szCs w:val="18"/>
              </w:rPr>
              <w:t>Индивидуальная</w:t>
            </w:r>
          </w:p>
          <w:p w:rsidR="0033547F" w:rsidRPr="00AC350A" w:rsidRDefault="0033547F" w:rsidP="0033547F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33547F" w:rsidRPr="00AC350A" w:rsidRDefault="0033547F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BA3470" w:rsidRPr="00AC350A" w:rsidRDefault="00BA3470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BA3470" w:rsidRPr="00AC350A" w:rsidRDefault="00BA3470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BA3470" w:rsidRPr="00AC350A" w:rsidRDefault="00BA3470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BA3470" w:rsidRPr="00AC350A" w:rsidRDefault="00BA3470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BA3470" w:rsidRPr="00AC350A" w:rsidRDefault="00BA3470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BA3470" w:rsidRPr="00AC350A" w:rsidRDefault="00BA3470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 w:rsidRPr="00AC350A">
              <w:rPr>
                <w:sz w:val="18"/>
                <w:szCs w:val="18"/>
              </w:rPr>
              <w:t>Индивидуальная</w:t>
            </w:r>
          </w:p>
          <w:p w:rsidR="0066322F" w:rsidRPr="00AC350A" w:rsidRDefault="0066322F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66322F" w:rsidRPr="00AC350A" w:rsidRDefault="0066322F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66322F" w:rsidRPr="00AC350A" w:rsidRDefault="0066322F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33547F" w:rsidRPr="00AC350A" w:rsidRDefault="0033547F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66322F" w:rsidRPr="00AC350A" w:rsidRDefault="0066322F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66322F" w:rsidRPr="00AC350A" w:rsidRDefault="0066322F" w:rsidP="0066322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AC350A">
              <w:rPr>
                <w:sz w:val="18"/>
                <w:szCs w:val="18"/>
              </w:rPr>
              <w:t>-</w:t>
            </w:r>
          </w:p>
          <w:p w:rsidR="00BA3470" w:rsidRPr="00AC350A" w:rsidRDefault="00BA3470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BA3470" w:rsidRPr="00AC350A" w:rsidRDefault="00BA3470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BA3470" w:rsidRPr="00AC350A" w:rsidRDefault="00BA3470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BA3470" w:rsidRPr="00AC350A" w:rsidRDefault="00BA3470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BA3470" w:rsidRPr="00AC350A" w:rsidRDefault="00BA3470" w:rsidP="00BA3470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BA3470" w:rsidRPr="00AC350A" w:rsidRDefault="00BA3470" w:rsidP="00BA3470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BA3470" w:rsidRPr="00AC350A" w:rsidRDefault="00BA3470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BA3470" w:rsidRPr="00AC350A" w:rsidRDefault="00BA3470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BA3470" w:rsidRPr="00AC350A" w:rsidRDefault="00BA3470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</w:tc>
        <w:tc>
          <w:tcPr>
            <w:tcW w:w="898" w:type="dxa"/>
            <w:shd w:val="clear" w:color="auto" w:fill="auto"/>
          </w:tcPr>
          <w:p w:rsidR="00DA006B" w:rsidRPr="000A5249" w:rsidRDefault="0033547F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b/>
                <w:sz w:val="18"/>
                <w:szCs w:val="18"/>
              </w:rPr>
            </w:pPr>
            <w:r w:rsidRPr="000A5249">
              <w:rPr>
                <w:b/>
                <w:sz w:val="18"/>
                <w:szCs w:val="18"/>
              </w:rPr>
              <w:t>1</w:t>
            </w:r>
            <w:r w:rsidR="000A5249" w:rsidRPr="000A5249">
              <w:rPr>
                <w:b/>
                <w:sz w:val="18"/>
                <w:szCs w:val="18"/>
              </w:rPr>
              <w:t>207</w:t>
            </w:r>
            <w:r w:rsidRPr="000A5249">
              <w:rPr>
                <w:b/>
                <w:sz w:val="18"/>
                <w:szCs w:val="18"/>
              </w:rPr>
              <w:t>,0</w:t>
            </w:r>
          </w:p>
          <w:p w:rsidR="0033547F" w:rsidRPr="000A5249" w:rsidRDefault="0033547F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b/>
                <w:sz w:val="18"/>
                <w:szCs w:val="18"/>
              </w:rPr>
            </w:pPr>
            <w:r w:rsidRPr="000A5249">
              <w:rPr>
                <w:b/>
                <w:sz w:val="18"/>
                <w:szCs w:val="18"/>
              </w:rPr>
              <w:t>3009,0</w:t>
            </w:r>
          </w:p>
          <w:p w:rsidR="0033547F" w:rsidRPr="000A5249" w:rsidRDefault="000A5249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b/>
                <w:sz w:val="18"/>
                <w:szCs w:val="18"/>
              </w:rPr>
            </w:pPr>
            <w:r w:rsidRPr="000A5249">
              <w:rPr>
                <w:b/>
                <w:sz w:val="18"/>
                <w:szCs w:val="18"/>
              </w:rPr>
              <w:t>139,5</w:t>
            </w:r>
          </w:p>
          <w:p w:rsidR="0033547F" w:rsidRPr="00AC350A" w:rsidRDefault="0033547F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33547F" w:rsidRPr="000A5249" w:rsidRDefault="0033547F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b/>
                <w:sz w:val="18"/>
                <w:szCs w:val="18"/>
              </w:rPr>
            </w:pPr>
            <w:r w:rsidRPr="000A5249">
              <w:rPr>
                <w:b/>
                <w:sz w:val="18"/>
                <w:szCs w:val="18"/>
              </w:rPr>
              <w:t>156,1</w:t>
            </w:r>
          </w:p>
          <w:p w:rsidR="00BA3470" w:rsidRPr="00AC350A" w:rsidRDefault="00BA3470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A3470" w:rsidRPr="00AC350A" w:rsidRDefault="00BA3470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A3470" w:rsidRPr="00AC350A" w:rsidRDefault="00BA3470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A3470" w:rsidRPr="00AC350A" w:rsidRDefault="00BA3470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A3470" w:rsidRPr="00AC350A" w:rsidRDefault="00BA3470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A3470" w:rsidRPr="00AC350A" w:rsidRDefault="00BA3470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A3470" w:rsidRPr="00AC350A" w:rsidRDefault="00BA3470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A3470" w:rsidRPr="000A5249" w:rsidRDefault="00BA3470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b/>
                <w:sz w:val="18"/>
                <w:szCs w:val="18"/>
              </w:rPr>
            </w:pPr>
            <w:r w:rsidRPr="000A5249">
              <w:rPr>
                <w:b/>
                <w:sz w:val="18"/>
                <w:szCs w:val="18"/>
              </w:rPr>
              <w:t>96,10</w:t>
            </w:r>
          </w:p>
          <w:p w:rsidR="00BA3470" w:rsidRPr="00AC350A" w:rsidRDefault="00BA3470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A3470" w:rsidRPr="00AC350A" w:rsidRDefault="00BA3470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A3470" w:rsidRPr="00AC350A" w:rsidRDefault="00BA3470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33547F" w:rsidRPr="00AC350A" w:rsidRDefault="0033547F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A3470" w:rsidRPr="00AC350A" w:rsidRDefault="00BA3470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A3470" w:rsidRPr="00AC350A" w:rsidRDefault="0066322F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AC350A">
              <w:rPr>
                <w:sz w:val="18"/>
                <w:szCs w:val="18"/>
              </w:rPr>
              <w:t>-</w:t>
            </w:r>
          </w:p>
          <w:p w:rsidR="00BA3470" w:rsidRPr="00AC350A" w:rsidRDefault="00BA3470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A3470" w:rsidRPr="00AC350A" w:rsidRDefault="00BA3470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A3470" w:rsidRPr="00AC350A" w:rsidRDefault="00BA3470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A3470" w:rsidRPr="00AC350A" w:rsidRDefault="00BA3470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A3470" w:rsidRPr="00AC350A" w:rsidRDefault="00BA3470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693" w:type="dxa"/>
            <w:shd w:val="clear" w:color="auto" w:fill="auto"/>
          </w:tcPr>
          <w:p w:rsidR="00DA006B" w:rsidRPr="00AC350A" w:rsidRDefault="00B6756E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AC350A">
              <w:rPr>
                <w:sz w:val="18"/>
                <w:szCs w:val="18"/>
              </w:rPr>
              <w:t>Россия</w:t>
            </w:r>
          </w:p>
          <w:p w:rsidR="0033547F" w:rsidRPr="00AC350A" w:rsidRDefault="0033547F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AC350A">
              <w:rPr>
                <w:sz w:val="18"/>
                <w:szCs w:val="18"/>
              </w:rPr>
              <w:t>Россия</w:t>
            </w:r>
          </w:p>
          <w:p w:rsidR="0033547F" w:rsidRPr="00AC350A" w:rsidRDefault="0033547F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AC350A">
              <w:rPr>
                <w:sz w:val="18"/>
                <w:szCs w:val="18"/>
              </w:rPr>
              <w:t>Россия</w:t>
            </w:r>
          </w:p>
          <w:p w:rsidR="0033547F" w:rsidRPr="00AC350A" w:rsidRDefault="0033547F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33547F" w:rsidRPr="00AC350A" w:rsidRDefault="0033547F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AC350A">
              <w:rPr>
                <w:sz w:val="18"/>
                <w:szCs w:val="18"/>
              </w:rPr>
              <w:t>Россия</w:t>
            </w:r>
          </w:p>
          <w:p w:rsidR="00BA3470" w:rsidRPr="00AC350A" w:rsidRDefault="00BA3470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A3470" w:rsidRPr="00AC350A" w:rsidRDefault="00BA3470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A3470" w:rsidRPr="00AC350A" w:rsidRDefault="00BA3470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A3470" w:rsidRPr="00AC350A" w:rsidRDefault="00BA3470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A3470" w:rsidRPr="00AC350A" w:rsidRDefault="00BA3470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A3470" w:rsidRPr="00AC350A" w:rsidRDefault="00BA3470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A3470" w:rsidRPr="00AC350A" w:rsidRDefault="00BA3470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A3470" w:rsidRPr="00AC350A" w:rsidRDefault="00BA3470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AC350A">
              <w:rPr>
                <w:sz w:val="18"/>
                <w:szCs w:val="18"/>
              </w:rPr>
              <w:t>Россия</w:t>
            </w:r>
          </w:p>
          <w:p w:rsidR="00BA3470" w:rsidRPr="00AC350A" w:rsidRDefault="00BA3470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A3470" w:rsidRPr="00AC350A" w:rsidRDefault="00BA3470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A3470" w:rsidRPr="00AC350A" w:rsidRDefault="00BA3470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A3470" w:rsidRPr="00AC350A" w:rsidRDefault="00BA3470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33547F" w:rsidRPr="00AC350A" w:rsidRDefault="0033547F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A3470" w:rsidRPr="00AC350A" w:rsidRDefault="0066322F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AC350A">
              <w:rPr>
                <w:sz w:val="18"/>
                <w:szCs w:val="18"/>
              </w:rPr>
              <w:t>-</w:t>
            </w:r>
          </w:p>
          <w:p w:rsidR="00BA3470" w:rsidRPr="00AC350A" w:rsidRDefault="00BA3470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A3470" w:rsidRPr="00AC350A" w:rsidRDefault="00BA3470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A3470" w:rsidRPr="00AC350A" w:rsidRDefault="00BA3470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A3470" w:rsidRPr="00AC350A" w:rsidRDefault="00BA3470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A3470" w:rsidRPr="00AC350A" w:rsidRDefault="00BA3470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A3470" w:rsidRPr="00AC350A" w:rsidRDefault="00BA3470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A3470" w:rsidRPr="00AC350A" w:rsidRDefault="00BA3470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963" w:type="dxa"/>
            <w:shd w:val="clear" w:color="auto" w:fill="auto"/>
          </w:tcPr>
          <w:p w:rsidR="00BA3470" w:rsidRPr="00AC350A" w:rsidRDefault="00BA3470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A3470" w:rsidRPr="00AC350A" w:rsidRDefault="00BA3470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A3470" w:rsidRPr="00AC350A" w:rsidRDefault="00BA3470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A3470" w:rsidRPr="00AC350A" w:rsidRDefault="00BA3470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A3470" w:rsidRPr="00AC350A" w:rsidRDefault="00BA3470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A3470" w:rsidRPr="00AC350A" w:rsidRDefault="00BA3470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A3470" w:rsidRPr="00AC350A" w:rsidRDefault="00BA3470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A3470" w:rsidRPr="00AC350A" w:rsidRDefault="00BA3470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A3470" w:rsidRPr="00AC350A" w:rsidRDefault="00BA3470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A3470" w:rsidRPr="00AC350A" w:rsidRDefault="00BA3470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A3470" w:rsidRDefault="00BA3470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0A5249" w:rsidRPr="00AC350A" w:rsidRDefault="000A5249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A3470" w:rsidRPr="00AC350A" w:rsidRDefault="00BA3470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AC350A">
              <w:rPr>
                <w:sz w:val="18"/>
                <w:szCs w:val="18"/>
              </w:rPr>
              <w:t>Жилой дом</w:t>
            </w:r>
          </w:p>
          <w:p w:rsidR="00BA3470" w:rsidRPr="00AC350A" w:rsidRDefault="000A5249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BA3470" w:rsidRPr="00AC350A" w:rsidRDefault="00BA3470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A3470" w:rsidRPr="00AC350A" w:rsidRDefault="00BA3470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33547F" w:rsidRPr="00AC350A" w:rsidRDefault="0033547F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A3470" w:rsidRPr="00AC350A" w:rsidRDefault="00BA3470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A3470" w:rsidRPr="00AC350A" w:rsidRDefault="00BA3470" w:rsidP="00BA3470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AC350A">
              <w:rPr>
                <w:sz w:val="18"/>
                <w:szCs w:val="18"/>
              </w:rPr>
              <w:t>Жилой дом</w:t>
            </w:r>
          </w:p>
          <w:p w:rsidR="000A5249" w:rsidRPr="00AC350A" w:rsidRDefault="000A5249" w:rsidP="000A5249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BA3470" w:rsidRPr="00AC350A" w:rsidRDefault="00BA3470" w:rsidP="00BA3470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A3470" w:rsidRPr="00AC350A" w:rsidRDefault="00BA3470" w:rsidP="00BA3470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A3470" w:rsidRPr="00AC350A" w:rsidRDefault="00BA3470" w:rsidP="00BA3470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BA3470" w:rsidRPr="00AC350A" w:rsidRDefault="00BA3470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A3470" w:rsidRPr="00AC350A" w:rsidRDefault="00BA3470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A3470" w:rsidRPr="00AC350A" w:rsidRDefault="00BA3470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A3470" w:rsidRPr="00AC350A" w:rsidRDefault="00BA3470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A3470" w:rsidRPr="00AC350A" w:rsidRDefault="00BA3470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A3470" w:rsidRPr="00AC350A" w:rsidRDefault="00BA3470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A3470" w:rsidRPr="00AC350A" w:rsidRDefault="00BA3470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A3470" w:rsidRPr="00AC350A" w:rsidRDefault="00BA3470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A3470" w:rsidRPr="00AC350A" w:rsidRDefault="00BA3470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A3470" w:rsidRPr="00AC350A" w:rsidRDefault="00BA3470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A3470" w:rsidRDefault="00BA3470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0A5249" w:rsidRPr="00AC350A" w:rsidRDefault="000A5249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A3470" w:rsidRPr="00B05ACC" w:rsidRDefault="000A5249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b/>
                <w:sz w:val="18"/>
                <w:szCs w:val="18"/>
              </w:rPr>
            </w:pPr>
            <w:r w:rsidRPr="00B05ACC">
              <w:rPr>
                <w:b/>
                <w:sz w:val="18"/>
                <w:szCs w:val="18"/>
              </w:rPr>
              <w:t>139,5</w:t>
            </w:r>
          </w:p>
          <w:p w:rsidR="00BA3470" w:rsidRPr="00B05ACC" w:rsidRDefault="00BA3470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b/>
                <w:sz w:val="18"/>
                <w:szCs w:val="18"/>
              </w:rPr>
            </w:pPr>
          </w:p>
          <w:p w:rsidR="000A5249" w:rsidRPr="00B05ACC" w:rsidRDefault="000A5249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b/>
                <w:sz w:val="18"/>
                <w:szCs w:val="18"/>
              </w:rPr>
            </w:pPr>
            <w:r w:rsidRPr="00B05ACC">
              <w:rPr>
                <w:b/>
                <w:sz w:val="18"/>
                <w:szCs w:val="18"/>
              </w:rPr>
              <w:t>1207,0</w:t>
            </w:r>
          </w:p>
          <w:p w:rsidR="00BA3470" w:rsidRPr="00B05ACC" w:rsidRDefault="00BA3470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b/>
                <w:sz w:val="18"/>
                <w:szCs w:val="18"/>
              </w:rPr>
            </w:pPr>
          </w:p>
          <w:p w:rsidR="0033547F" w:rsidRPr="00B05ACC" w:rsidRDefault="0033547F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b/>
                <w:sz w:val="18"/>
                <w:szCs w:val="18"/>
              </w:rPr>
            </w:pPr>
          </w:p>
          <w:p w:rsidR="000A5249" w:rsidRPr="00B05ACC" w:rsidRDefault="000A5249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b/>
                <w:sz w:val="18"/>
                <w:szCs w:val="18"/>
              </w:rPr>
            </w:pPr>
          </w:p>
          <w:p w:rsidR="00BA3470" w:rsidRPr="00B05ACC" w:rsidRDefault="00BA3470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b/>
                <w:sz w:val="18"/>
                <w:szCs w:val="18"/>
              </w:rPr>
            </w:pPr>
          </w:p>
          <w:p w:rsidR="000A5249" w:rsidRPr="00B05ACC" w:rsidRDefault="000A5249" w:rsidP="000A5249">
            <w:pPr>
              <w:autoSpaceDE w:val="0"/>
              <w:autoSpaceDN w:val="0"/>
              <w:adjustRightInd w:val="0"/>
              <w:ind w:left="-75" w:right="-75"/>
              <w:jc w:val="center"/>
              <w:rPr>
                <w:b/>
                <w:sz w:val="18"/>
                <w:szCs w:val="18"/>
              </w:rPr>
            </w:pPr>
            <w:r w:rsidRPr="00B05ACC">
              <w:rPr>
                <w:b/>
                <w:sz w:val="18"/>
                <w:szCs w:val="18"/>
              </w:rPr>
              <w:t>139,5</w:t>
            </w:r>
          </w:p>
          <w:p w:rsidR="000A5249" w:rsidRPr="00B05ACC" w:rsidRDefault="000A5249" w:rsidP="000A5249">
            <w:pPr>
              <w:autoSpaceDE w:val="0"/>
              <w:autoSpaceDN w:val="0"/>
              <w:adjustRightInd w:val="0"/>
              <w:ind w:left="-75" w:right="-75"/>
              <w:jc w:val="center"/>
              <w:rPr>
                <w:b/>
                <w:sz w:val="18"/>
                <w:szCs w:val="18"/>
              </w:rPr>
            </w:pPr>
          </w:p>
          <w:p w:rsidR="000A5249" w:rsidRPr="00AC350A" w:rsidRDefault="000A5249" w:rsidP="000A5249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B05ACC">
              <w:rPr>
                <w:b/>
                <w:sz w:val="18"/>
                <w:szCs w:val="18"/>
              </w:rPr>
              <w:t>1207,0</w:t>
            </w:r>
          </w:p>
          <w:p w:rsidR="00BA3470" w:rsidRPr="00AC350A" w:rsidRDefault="00BA3470" w:rsidP="00BA3470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A3470" w:rsidRPr="00AC350A" w:rsidRDefault="00BA3470" w:rsidP="00BA3470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A3470" w:rsidRPr="00AC350A" w:rsidRDefault="00BA3470" w:rsidP="00BA3470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A3470" w:rsidRPr="00AC350A" w:rsidRDefault="00BA3470" w:rsidP="00BA3470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BA3470" w:rsidRPr="00AC350A" w:rsidRDefault="00BA3470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A3470" w:rsidRPr="00AC350A" w:rsidRDefault="00BA3470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A3470" w:rsidRPr="00AC350A" w:rsidRDefault="00BA3470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A3470" w:rsidRPr="00AC350A" w:rsidRDefault="00BA3470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A3470" w:rsidRPr="00AC350A" w:rsidRDefault="00BA3470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A3470" w:rsidRPr="00AC350A" w:rsidRDefault="00BA3470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A3470" w:rsidRPr="00AC350A" w:rsidRDefault="00BA3470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A3470" w:rsidRPr="00AC350A" w:rsidRDefault="00BA3470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A3470" w:rsidRPr="00AC350A" w:rsidRDefault="00BA3470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A3470" w:rsidRPr="00AC350A" w:rsidRDefault="00BA3470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A3470" w:rsidRDefault="00BA3470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0A5249" w:rsidRPr="00AC350A" w:rsidRDefault="000A5249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A3470" w:rsidRDefault="00BA3470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AC350A">
              <w:rPr>
                <w:sz w:val="18"/>
                <w:szCs w:val="18"/>
              </w:rPr>
              <w:t>Россия</w:t>
            </w:r>
          </w:p>
          <w:p w:rsidR="000A5249" w:rsidRPr="00AC350A" w:rsidRDefault="000A5249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A3470" w:rsidRPr="00AC350A" w:rsidRDefault="00BA3470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AC350A">
              <w:rPr>
                <w:sz w:val="18"/>
                <w:szCs w:val="18"/>
              </w:rPr>
              <w:t>Россия</w:t>
            </w:r>
          </w:p>
          <w:p w:rsidR="00BA3470" w:rsidRPr="00AC350A" w:rsidRDefault="00BA3470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A3470" w:rsidRPr="00AC350A" w:rsidRDefault="00BA3470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33547F" w:rsidRPr="00AC350A" w:rsidRDefault="0033547F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A3470" w:rsidRPr="00AC350A" w:rsidRDefault="00BA3470" w:rsidP="00BA3470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A3470" w:rsidRDefault="00BA3470" w:rsidP="00BA3470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AC350A">
              <w:rPr>
                <w:sz w:val="18"/>
                <w:szCs w:val="18"/>
              </w:rPr>
              <w:t>Россия</w:t>
            </w:r>
          </w:p>
          <w:p w:rsidR="000A5249" w:rsidRPr="00AC350A" w:rsidRDefault="000A5249" w:rsidP="00BA3470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A3470" w:rsidRPr="00AC350A" w:rsidRDefault="00BA3470" w:rsidP="00BA3470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AC350A">
              <w:rPr>
                <w:sz w:val="18"/>
                <w:szCs w:val="18"/>
              </w:rPr>
              <w:t>Россия</w:t>
            </w:r>
          </w:p>
          <w:p w:rsidR="00BA3470" w:rsidRPr="00AC350A" w:rsidRDefault="00BA3470" w:rsidP="00BA3470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A3470" w:rsidRPr="00AC350A" w:rsidRDefault="00BA3470" w:rsidP="00BA3470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A3470" w:rsidRPr="00AC350A" w:rsidRDefault="00BA3470" w:rsidP="00BA3470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DA006B" w:rsidRPr="00AC350A" w:rsidRDefault="00BA3470" w:rsidP="00BA3470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AC350A">
              <w:rPr>
                <w:sz w:val="18"/>
                <w:szCs w:val="18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:rsidR="0018235D" w:rsidRPr="000A5249" w:rsidRDefault="0018235D" w:rsidP="003B0AD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5249">
              <w:rPr>
                <w:rFonts w:ascii="Times New Roman" w:hAnsi="Times New Roman" w:cs="Times New Roman"/>
                <w:b/>
                <w:sz w:val="18"/>
                <w:szCs w:val="18"/>
              </w:rPr>
              <w:t>ГАЗ 66 АРМ</w:t>
            </w:r>
          </w:p>
          <w:p w:rsidR="0018235D" w:rsidRPr="00AC350A" w:rsidRDefault="0018235D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006B" w:rsidRPr="000A5249" w:rsidRDefault="00B6756E" w:rsidP="003B0AD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5249">
              <w:rPr>
                <w:rFonts w:ascii="Times New Roman" w:hAnsi="Times New Roman" w:cs="Times New Roman"/>
                <w:b/>
                <w:sz w:val="18"/>
                <w:szCs w:val="18"/>
              </w:rPr>
              <w:t>Прицеп М3СА, 817708</w:t>
            </w:r>
          </w:p>
          <w:p w:rsidR="00B6756E" w:rsidRPr="00AC350A" w:rsidRDefault="00B6756E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756E" w:rsidRPr="000A5249" w:rsidRDefault="00B6756E" w:rsidP="003B0AD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0A5249">
              <w:rPr>
                <w:rFonts w:ascii="Times New Roman" w:hAnsi="Times New Roman" w:cs="Times New Roman"/>
                <w:b/>
                <w:sz w:val="18"/>
                <w:szCs w:val="18"/>
              </w:rPr>
              <w:t>Снегоболотоход</w:t>
            </w:r>
            <w:proofErr w:type="spellEnd"/>
            <w:r w:rsidRPr="000A524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0A5249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CF</w:t>
            </w:r>
            <w:r w:rsidR="0033547F" w:rsidRPr="000A524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0A5249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OTO</w:t>
            </w:r>
            <w:r w:rsidRPr="000A524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ХВ </w:t>
            </w:r>
            <w:r w:rsidR="00BA3470" w:rsidRPr="000A5249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EFI</w:t>
            </w:r>
          </w:p>
          <w:p w:rsidR="00BA3470" w:rsidRPr="00AC350A" w:rsidRDefault="00BA3470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5249" w:rsidRDefault="000A5249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5249" w:rsidRDefault="000A5249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5249" w:rsidRDefault="000A5249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5249" w:rsidRDefault="000A5249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5249" w:rsidRDefault="000A5249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3470" w:rsidRPr="00AC350A" w:rsidRDefault="00BA3470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350A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Pr="00AC350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 RAV4</w:t>
            </w:r>
          </w:p>
        </w:tc>
        <w:tc>
          <w:tcPr>
            <w:tcW w:w="1134" w:type="dxa"/>
            <w:shd w:val="clear" w:color="auto" w:fill="auto"/>
          </w:tcPr>
          <w:p w:rsidR="00DA006B" w:rsidRPr="000A5249" w:rsidRDefault="000A5249" w:rsidP="00674AFB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0A5249">
              <w:rPr>
                <w:b/>
                <w:sz w:val="18"/>
                <w:szCs w:val="18"/>
              </w:rPr>
              <w:t>1 959 308,97</w:t>
            </w:r>
          </w:p>
          <w:p w:rsidR="00BA3470" w:rsidRPr="00AC350A" w:rsidRDefault="00BA3470" w:rsidP="00674A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BA3470" w:rsidRPr="00AC350A" w:rsidRDefault="00BA3470" w:rsidP="00674A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BA3470" w:rsidRPr="00AC350A" w:rsidRDefault="00BA3470" w:rsidP="00674A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BA3470" w:rsidRPr="00AC350A" w:rsidRDefault="00BA3470" w:rsidP="00674A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BA3470" w:rsidRPr="00AC350A" w:rsidRDefault="00BA3470" w:rsidP="00674A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BA3470" w:rsidRPr="00AC350A" w:rsidRDefault="00BA3470" w:rsidP="00674A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BA3470" w:rsidRPr="00AC350A" w:rsidRDefault="00BA3470" w:rsidP="00674A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BA3470" w:rsidRPr="00AC350A" w:rsidRDefault="00BA3470" w:rsidP="00674A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BA3470" w:rsidRPr="00AC350A" w:rsidRDefault="00BA3470" w:rsidP="00674A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BA3470" w:rsidRPr="00AC350A" w:rsidRDefault="00BA3470" w:rsidP="00674A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BA3470" w:rsidRPr="00AC350A" w:rsidRDefault="00BA3470" w:rsidP="00674A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BA3470" w:rsidRPr="000A5249" w:rsidRDefault="000A5249" w:rsidP="00674AFB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0A5249">
              <w:rPr>
                <w:b/>
                <w:sz w:val="18"/>
                <w:szCs w:val="18"/>
              </w:rPr>
              <w:t>1 874 576,47</w:t>
            </w:r>
          </w:p>
        </w:tc>
        <w:tc>
          <w:tcPr>
            <w:tcW w:w="1276" w:type="dxa"/>
            <w:shd w:val="clear" w:color="auto" w:fill="auto"/>
          </w:tcPr>
          <w:p w:rsidR="00DA006B" w:rsidRPr="00105583" w:rsidRDefault="000C7259" w:rsidP="0066322F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10558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-</w:t>
            </w:r>
            <w:r w:rsidR="0066322F" w:rsidRPr="0010558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</w:p>
          <w:p w:rsidR="000C7259" w:rsidRPr="00105583" w:rsidRDefault="000C7259" w:rsidP="0066322F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0C7259" w:rsidRPr="00105583" w:rsidRDefault="000C7259" w:rsidP="0066322F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0C7259" w:rsidRPr="00105583" w:rsidRDefault="000C7259" w:rsidP="0066322F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0C7259" w:rsidRPr="00105583" w:rsidRDefault="000C7259" w:rsidP="0066322F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0C7259" w:rsidRPr="00105583" w:rsidRDefault="000C7259" w:rsidP="0066322F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0C7259" w:rsidRPr="00105583" w:rsidRDefault="000C7259" w:rsidP="0066322F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0C7259" w:rsidRPr="00105583" w:rsidRDefault="000C7259" w:rsidP="0066322F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0C7259" w:rsidRPr="00105583" w:rsidRDefault="000C7259" w:rsidP="0066322F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0C7259" w:rsidRPr="00105583" w:rsidRDefault="000C7259" w:rsidP="0066322F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0C7259" w:rsidRPr="00105583" w:rsidRDefault="000C7259" w:rsidP="0066322F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0C7259" w:rsidRPr="00105583" w:rsidRDefault="000C7259" w:rsidP="0066322F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0C7259" w:rsidRPr="00105583" w:rsidRDefault="000C7259" w:rsidP="0066322F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0C7259" w:rsidRPr="00105583" w:rsidRDefault="000C7259" w:rsidP="0066322F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10558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</w:tr>
      <w:tr w:rsidR="000B76DB" w:rsidRPr="00A620BB" w:rsidTr="00E31F15">
        <w:trPr>
          <w:cantSplit/>
          <w:trHeight w:val="7957"/>
          <w:tblCellSpacing w:w="5" w:type="nil"/>
        </w:trPr>
        <w:tc>
          <w:tcPr>
            <w:tcW w:w="1800" w:type="dxa"/>
            <w:shd w:val="clear" w:color="auto" w:fill="auto"/>
          </w:tcPr>
          <w:p w:rsidR="000B76DB" w:rsidRPr="004357D9" w:rsidRDefault="00A62D52" w:rsidP="00697D3F">
            <w:pPr>
              <w:ind w:right="-75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lastRenderedPageBreak/>
              <w:t>Зезина</w:t>
            </w:r>
            <w:proofErr w:type="spellEnd"/>
            <w:r>
              <w:rPr>
                <w:b/>
                <w:sz w:val="18"/>
                <w:szCs w:val="18"/>
              </w:rPr>
              <w:t xml:space="preserve"> Т.А</w:t>
            </w:r>
            <w:r w:rsidR="00E31F15">
              <w:rPr>
                <w:b/>
                <w:sz w:val="18"/>
                <w:szCs w:val="18"/>
              </w:rPr>
              <w:t>.</w:t>
            </w:r>
          </w:p>
          <w:p w:rsidR="00FC5FF7" w:rsidRPr="00EE5008" w:rsidRDefault="00FC5FF7" w:rsidP="00697D3F">
            <w:pPr>
              <w:ind w:right="-75"/>
              <w:rPr>
                <w:sz w:val="18"/>
                <w:szCs w:val="18"/>
              </w:rPr>
            </w:pPr>
          </w:p>
          <w:p w:rsidR="00FC5FF7" w:rsidRPr="00EE5008" w:rsidRDefault="00FC5FF7" w:rsidP="00697D3F">
            <w:pPr>
              <w:ind w:right="-75"/>
              <w:rPr>
                <w:sz w:val="18"/>
                <w:szCs w:val="18"/>
              </w:rPr>
            </w:pPr>
          </w:p>
          <w:p w:rsidR="009405F8" w:rsidRPr="00EE5008" w:rsidRDefault="009405F8" w:rsidP="00697D3F">
            <w:pPr>
              <w:ind w:right="-75"/>
              <w:rPr>
                <w:sz w:val="18"/>
                <w:szCs w:val="18"/>
              </w:rPr>
            </w:pPr>
          </w:p>
          <w:p w:rsidR="009405F8" w:rsidRPr="00EE5008" w:rsidRDefault="009405F8" w:rsidP="00697D3F">
            <w:pPr>
              <w:ind w:right="-75"/>
              <w:rPr>
                <w:sz w:val="18"/>
                <w:szCs w:val="18"/>
              </w:rPr>
            </w:pPr>
          </w:p>
          <w:p w:rsidR="009405F8" w:rsidRPr="00EE5008" w:rsidRDefault="009405F8" w:rsidP="00697D3F">
            <w:pPr>
              <w:ind w:right="-75"/>
              <w:rPr>
                <w:sz w:val="18"/>
                <w:szCs w:val="18"/>
              </w:rPr>
            </w:pPr>
          </w:p>
          <w:p w:rsidR="00F73CDF" w:rsidRDefault="00F73CDF" w:rsidP="00697D3F">
            <w:pPr>
              <w:ind w:right="-75"/>
              <w:rPr>
                <w:sz w:val="18"/>
                <w:szCs w:val="18"/>
              </w:rPr>
            </w:pPr>
          </w:p>
          <w:p w:rsidR="00E31F15" w:rsidRPr="00EE5008" w:rsidRDefault="00E31F15" w:rsidP="00697D3F">
            <w:pPr>
              <w:ind w:right="-75"/>
              <w:rPr>
                <w:sz w:val="18"/>
                <w:szCs w:val="18"/>
              </w:rPr>
            </w:pPr>
          </w:p>
          <w:p w:rsidR="009405F8" w:rsidRPr="00EE5008" w:rsidRDefault="009405F8" w:rsidP="00697D3F">
            <w:pPr>
              <w:ind w:right="-75"/>
              <w:rPr>
                <w:sz w:val="18"/>
                <w:szCs w:val="18"/>
              </w:rPr>
            </w:pPr>
            <w:r w:rsidRPr="00EE5008">
              <w:rPr>
                <w:sz w:val="18"/>
                <w:szCs w:val="18"/>
              </w:rPr>
              <w:t>Супруг</w:t>
            </w:r>
          </w:p>
          <w:p w:rsidR="00FC5FF7" w:rsidRPr="00EE5008" w:rsidRDefault="00FC5FF7" w:rsidP="00697D3F">
            <w:pPr>
              <w:ind w:right="-75"/>
              <w:rPr>
                <w:sz w:val="18"/>
                <w:szCs w:val="18"/>
              </w:rPr>
            </w:pPr>
          </w:p>
          <w:p w:rsidR="00FC5FF7" w:rsidRPr="00EE5008" w:rsidRDefault="00FC5FF7" w:rsidP="00697D3F">
            <w:pPr>
              <w:ind w:right="-75"/>
              <w:rPr>
                <w:sz w:val="18"/>
                <w:szCs w:val="18"/>
              </w:rPr>
            </w:pPr>
          </w:p>
          <w:p w:rsidR="00FC5FF7" w:rsidRPr="00EE5008" w:rsidRDefault="00FC5FF7" w:rsidP="00697D3F">
            <w:pPr>
              <w:ind w:right="-75"/>
              <w:rPr>
                <w:sz w:val="18"/>
                <w:szCs w:val="18"/>
              </w:rPr>
            </w:pPr>
          </w:p>
          <w:p w:rsidR="00FC5FF7" w:rsidRPr="00EE5008" w:rsidRDefault="00FC5FF7" w:rsidP="00697D3F">
            <w:pPr>
              <w:ind w:right="-75"/>
              <w:rPr>
                <w:sz w:val="18"/>
                <w:szCs w:val="18"/>
              </w:rPr>
            </w:pPr>
          </w:p>
          <w:p w:rsidR="00FC5FF7" w:rsidRPr="00EE5008" w:rsidRDefault="00FC5FF7" w:rsidP="00697D3F">
            <w:pPr>
              <w:ind w:right="-75"/>
              <w:rPr>
                <w:sz w:val="18"/>
                <w:szCs w:val="18"/>
              </w:rPr>
            </w:pPr>
          </w:p>
          <w:p w:rsidR="00FC5FF7" w:rsidRPr="00EE5008" w:rsidRDefault="00FC5FF7" w:rsidP="00697D3F">
            <w:pPr>
              <w:ind w:right="-75"/>
              <w:rPr>
                <w:sz w:val="18"/>
                <w:szCs w:val="18"/>
              </w:rPr>
            </w:pPr>
          </w:p>
          <w:p w:rsidR="00FC5FF7" w:rsidRPr="00EE5008" w:rsidRDefault="00FC5FF7" w:rsidP="00697D3F">
            <w:pPr>
              <w:ind w:right="-75"/>
              <w:rPr>
                <w:sz w:val="18"/>
                <w:szCs w:val="18"/>
              </w:rPr>
            </w:pPr>
          </w:p>
          <w:p w:rsidR="00FC5FF7" w:rsidRPr="00EE5008" w:rsidRDefault="00FC5FF7" w:rsidP="00697D3F">
            <w:pPr>
              <w:ind w:right="-75"/>
              <w:rPr>
                <w:sz w:val="18"/>
                <w:szCs w:val="18"/>
              </w:rPr>
            </w:pPr>
          </w:p>
          <w:p w:rsidR="00FC5FF7" w:rsidRPr="00EE5008" w:rsidRDefault="00FC5FF7" w:rsidP="00697D3F">
            <w:pPr>
              <w:ind w:right="-75"/>
              <w:rPr>
                <w:sz w:val="18"/>
                <w:szCs w:val="18"/>
              </w:rPr>
            </w:pPr>
          </w:p>
          <w:p w:rsidR="00DE785D" w:rsidRPr="00EE5008" w:rsidRDefault="00DE785D" w:rsidP="00697D3F">
            <w:pPr>
              <w:ind w:right="-75"/>
              <w:rPr>
                <w:sz w:val="18"/>
                <w:szCs w:val="18"/>
              </w:rPr>
            </w:pPr>
          </w:p>
          <w:p w:rsidR="00DE785D" w:rsidRPr="00EE5008" w:rsidRDefault="00DE785D" w:rsidP="00697D3F">
            <w:pPr>
              <w:ind w:right="-75"/>
              <w:rPr>
                <w:sz w:val="18"/>
                <w:szCs w:val="18"/>
              </w:rPr>
            </w:pPr>
          </w:p>
          <w:p w:rsidR="00DE785D" w:rsidRPr="00EE5008" w:rsidRDefault="00DE785D" w:rsidP="00697D3F">
            <w:pPr>
              <w:ind w:right="-75"/>
              <w:rPr>
                <w:sz w:val="18"/>
                <w:szCs w:val="18"/>
              </w:rPr>
            </w:pPr>
          </w:p>
          <w:p w:rsidR="00DE785D" w:rsidRPr="00EE5008" w:rsidRDefault="00DE785D" w:rsidP="00697D3F">
            <w:pPr>
              <w:ind w:right="-75"/>
              <w:rPr>
                <w:sz w:val="18"/>
                <w:szCs w:val="18"/>
              </w:rPr>
            </w:pPr>
          </w:p>
          <w:p w:rsidR="00DE785D" w:rsidRPr="00EE5008" w:rsidRDefault="00DE785D" w:rsidP="00697D3F">
            <w:pPr>
              <w:ind w:right="-75"/>
              <w:rPr>
                <w:sz w:val="18"/>
                <w:szCs w:val="18"/>
              </w:rPr>
            </w:pPr>
          </w:p>
          <w:p w:rsidR="00DE785D" w:rsidRPr="00EE5008" w:rsidRDefault="00DE785D" w:rsidP="00697D3F">
            <w:pPr>
              <w:ind w:right="-75"/>
              <w:rPr>
                <w:sz w:val="18"/>
                <w:szCs w:val="18"/>
              </w:rPr>
            </w:pPr>
          </w:p>
          <w:p w:rsidR="00DE785D" w:rsidRPr="00EE5008" w:rsidRDefault="00DE785D" w:rsidP="00697D3F">
            <w:pPr>
              <w:ind w:right="-75"/>
              <w:rPr>
                <w:sz w:val="18"/>
                <w:szCs w:val="18"/>
              </w:rPr>
            </w:pPr>
          </w:p>
          <w:p w:rsidR="00DE785D" w:rsidRPr="00EE5008" w:rsidRDefault="00DE785D" w:rsidP="00697D3F">
            <w:pPr>
              <w:ind w:right="-75"/>
              <w:rPr>
                <w:sz w:val="18"/>
                <w:szCs w:val="18"/>
              </w:rPr>
            </w:pPr>
          </w:p>
          <w:p w:rsidR="00DE785D" w:rsidRPr="00EE5008" w:rsidRDefault="00DE785D" w:rsidP="00697D3F">
            <w:pPr>
              <w:ind w:right="-75"/>
              <w:rPr>
                <w:sz w:val="18"/>
                <w:szCs w:val="18"/>
              </w:rPr>
            </w:pPr>
          </w:p>
          <w:p w:rsidR="00DE785D" w:rsidRPr="00EE5008" w:rsidRDefault="00DE785D" w:rsidP="00697D3F">
            <w:pPr>
              <w:ind w:right="-75"/>
              <w:rPr>
                <w:sz w:val="18"/>
                <w:szCs w:val="18"/>
              </w:rPr>
            </w:pPr>
          </w:p>
          <w:p w:rsidR="00DE785D" w:rsidRPr="00EE5008" w:rsidRDefault="00DE785D" w:rsidP="00697D3F">
            <w:pPr>
              <w:ind w:right="-75"/>
              <w:rPr>
                <w:sz w:val="18"/>
                <w:szCs w:val="18"/>
              </w:rPr>
            </w:pPr>
          </w:p>
          <w:p w:rsidR="00EE5008" w:rsidRPr="00EE5008" w:rsidRDefault="00EE5008" w:rsidP="00697D3F">
            <w:pPr>
              <w:ind w:right="-75"/>
              <w:rPr>
                <w:sz w:val="18"/>
                <w:szCs w:val="18"/>
              </w:rPr>
            </w:pPr>
          </w:p>
          <w:p w:rsidR="00DE785D" w:rsidRPr="00EE5008" w:rsidRDefault="00DE785D" w:rsidP="00697D3F">
            <w:pPr>
              <w:ind w:right="-75"/>
              <w:rPr>
                <w:sz w:val="18"/>
                <w:szCs w:val="18"/>
              </w:rPr>
            </w:pPr>
            <w:r w:rsidRPr="00EE5008">
              <w:rPr>
                <w:sz w:val="18"/>
                <w:szCs w:val="18"/>
              </w:rPr>
              <w:t>сын</w:t>
            </w:r>
          </w:p>
        </w:tc>
        <w:tc>
          <w:tcPr>
            <w:tcW w:w="1827" w:type="dxa"/>
            <w:shd w:val="clear" w:color="auto" w:fill="auto"/>
          </w:tcPr>
          <w:p w:rsidR="000B76DB" w:rsidRPr="00EE5008" w:rsidRDefault="000B76DB" w:rsidP="00B6756E">
            <w:pPr>
              <w:rPr>
                <w:sz w:val="18"/>
                <w:szCs w:val="18"/>
              </w:rPr>
            </w:pPr>
            <w:r w:rsidRPr="00EE5008">
              <w:rPr>
                <w:sz w:val="18"/>
                <w:szCs w:val="18"/>
              </w:rPr>
              <w:t>Директор МАУ городского округа Кинель Самарской области «Центр развития предпринимательства»</w:t>
            </w:r>
          </w:p>
        </w:tc>
        <w:tc>
          <w:tcPr>
            <w:tcW w:w="1560" w:type="dxa"/>
            <w:shd w:val="clear" w:color="auto" w:fill="auto"/>
          </w:tcPr>
          <w:p w:rsidR="009405F8" w:rsidRPr="00E31F15" w:rsidRDefault="009405F8" w:rsidP="009405F8">
            <w:pPr>
              <w:autoSpaceDE w:val="0"/>
              <w:autoSpaceDN w:val="0"/>
              <w:adjustRightInd w:val="0"/>
              <w:ind w:left="-75" w:right="-75"/>
              <w:jc w:val="both"/>
              <w:rPr>
                <w:b/>
                <w:sz w:val="18"/>
                <w:szCs w:val="18"/>
              </w:rPr>
            </w:pPr>
            <w:r w:rsidRPr="00E31F15">
              <w:rPr>
                <w:b/>
                <w:sz w:val="18"/>
                <w:szCs w:val="18"/>
              </w:rPr>
              <w:t>Квартира</w:t>
            </w:r>
          </w:p>
          <w:p w:rsidR="009405F8" w:rsidRPr="00E31F15" w:rsidRDefault="009405F8" w:rsidP="009405F8">
            <w:pPr>
              <w:autoSpaceDE w:val="0"/>
              <w:autoSpaceDN w:val="0"/>
              <w:adjustRightInd w:val="0"/>
              <w:ind w:left="-75" w:right="-75"/>
              <w:jc w:val="both"/>
              <w:rPr>
                <w:b/>
                <w:sz w:val="18"/>
                <w:szCs w:val="18"/>
              </w:rPr>
            </w:pPr>
            <w:r w:rsidRPr="00E31F15">
              <w:rPr>
                <w:b/>
                <w:sz w:val="18"/>
                <w:szCs w:val="18"/>
              </w:rPr>
              <w:t>Квартира</w:t>
            </w:r>
          </w:p>
          <w:p w:rsidR="009405F8" w:rsidRPr="00EE5008" w:rsidRDefault="009405F8" w:rsidP="009405F8">
            <w:pPr>
              <w:autoSpaceDE w:val="0"/>
              <w:autoSpaceDN w:val="0"/>
              <w:adjustRightInd w:val="0"/>
              <w:ind w:left="-75" w:right="-75"/>
              <w:jc w:val="both"/>
              <w:rPr>
                <w:sz w:val="18"/>
                <w:szCs w:val="18"/>
              </w:rPr>
            </w:pPr>
          </w:p>
          <w:p w:rsidR="009405F8" w:rsidRPr="00EE5008" w:rsidRDefault="009405F8" w:rsidP="009405F8">
            <w:pPr>
              <w:autoSpaceDE w:val="0"/>
              <w:autoSpaceDN w:val="0"/>
              <w:adjustRightInd w:val="0"/>
              <w:ind w:left="-75" w:right="-75"/>
              <w:jc w:val="both"/>
              <w:rPr>
                <w:sz w:val="18"/>
                <w:szCs w:val="18"/>
              </w:rPr>
            </w:pPr>
          </w:p>
          <w:p w:rsidR="00DE785D" w:rsidRDefault="00DE785D" w:rsidP="009405F8">
            <w:pPr>
              <w:autoSpaceDE w:val="0"/>
              <w:autoSpaceDN w:val="0"/>
              <w:adjustRightInd w:val="0"/>
              <w:ind w:left="-75" w:right="-75"/>
              <w:jc w:val="both"/>
              <w:rPr>
                <w:sz w:val="18"/>
                <w:szCs w:val="18"/>
              </w:rPr>
            </w:pPr>
          </w:p>
          <w:p w:rsidR="00E31F15" w:rsidRDefault="00E31F15" w:rsidP="009405F8">
            <w:pPr>
              <w:autoSpaceDE w:val="0"/>
              <w:autoSpaceDN w:val="0"/>
              <w:adjustRightInd w:val="0"/>
              <w:ind w:left="-75" w:right="-75"/>
              <w:jc w:val="both"/>
              <w:rPr>
                <w:sz w:val="18"/>
                <w:szCs w:val="18"/>
              </w:rPr>
            </w:pPr>
          </w:p>
          <w:p w:rsidR="00E31F15" w:rsidRDefault="00E31F15" w:rsidP="009405F8">
            <w:pPr>
              <w:autoSpaceDE w:val="0"/>
              <w:autoSpaceDN w:val="0"/>
              <w:adjustRightInd w:val="0"/>
              <w:ind w:left="-75" w:right="-75"/>
              <w:jc w:val="both"/>
              <w:rPr>
                <w:sz w:val="18"/>
                <w:szCs w:val="18"/>
              </w:rPr>
            </w:pPr>
          </w:p>
          <w:p w:rsidR="00E31F15" w:rsidRPr="00EE5008" w:rsidRDefault="00E31F15" w:rsidP="009405F8">
            <w:pPr>
              <w:autoSpaceDE w:val="0"/>
              <w:autoSpaceDN w:val="0"/>
              <w:adjustRightInd w:val="0"/>
              <w:ind w:left="-75" w:right="-75"/>
              <w:jc w:val="both"/>
              <w:rPr>
                <w:sz w:val="18"/>
                <w:szCs w:val="18"/>
              </w:rPr>
            </w:pPr>
          </w:p>
          <w:p w:rsidR="009405F8" w:rsidRPr="00EE5008" w:rsidRDefault="009405F8" w:rsidP="009405F8">
            <w:pPr>
              <w:autoSpaceDE w:val="0"/>
              <w:autoSpaceDN w:val="0"/>
              <w:adjustRightInd w:val="0"/>
              <w:ind w:left="-75" w:right="-75"/>
              <w:jc w:val="both"/>
              <w:rPr>
                <w:sz w:val="18"/>
                <w:szCs w:val="18"/>
              </w:rPr>
            </w:pPr>
            <w:r w:rsidRPr="00EE5008">
              <w:rPr>
                <w:sz w:val="18"/>
                <w:szCs w:val="18"/>
              </w:rPr>
              <w:t>Земельный участок</w:t>
            </w:r>
          </w:p>
          <w:p w:rsidR="009405F8" w:rsidRPr="00EE5008" w:rsidRDefault="009405F8" w:rsidP="009405F8">
            <w:pPr>
              <w:autoSpaceDE w:val="0"/>
              <w:autoSpaceDN w:val="0"/>
              <w:adjustRightInd w:val="0"/>
              <w:ind w:left="-75" w:right="-75"/>
              <w:jc w:val="both"/>
              <w:rPr>
                <w:sz w:val="18"/>
                <w:szCs w:val="18"/>
              </w:rPr>
            </w:pPr>
            <w:r w:rsidRPr="00EE5008">
              <w:rPr>
                <w:sz w:val="18"/>
                <w:szCs w:val="18"/>
              </w:rPr>
              <w:t>Земельный участок</w:t>
            </w:r>
          </w:p>
          <w:p w:rsidR="009405F8" w:rsidRPr="00EE5008" w:rsidRDefault="009405F8" w:rsidP="009405F8">
            <w:pPr>
              <w:autoSpaceDE w:val="0"/>
              <w:autoSpaceDN w:val="0"/>
              <w:adjustRightInd w:val="0"/>
              <w:ind w:left="-75" w:right="-75"/>
              <w:jc w:val="both"/>
              <w:rPr>
                <w:sz w:val="18"/>
                <w:szCs w:val="18"/>
              </w:rPr>
            </w:pPr>
            <w:r w:rsidRPr="00EE5008">
              <w:rPr>
                <w:sz w:val="18"/>
                <w:szCs w:val="18"/>
              </w:rPr>
              <w:t>Земельный участок</w:t>
            </w:r>
          </w:p>
          <w:p w:rsidR="009405F8" w:rsidRPr="00EE5008" w:rsidRDefault="009405F8" w:rsidP="009405F8">
            <w:pPr>
              <w:autoSpaceDE w:val="0"/>
              <w:autoSpaceDN w:val="0"/>
              <w:adjustRightInd w:val="0"/>
              <w:ind w:left="-75" w:right="-75"/>
              <w:jc w:val="both"/>
              <w:rPr>
                <w:sz w:val="18"/>
                <w:szCs w:val="18"/>
              </w:rPr>
            </w:pPr>
            <w:r w:rsidRPr="00EE5008">
              <w:rPr>
                <w:sz w:val="18"/>
                <w:szCs w:val="18"/>
              </w:rPr>
              <w:t>Земельный участок</w:t>
            </w:r>
          </w:p>
          <w:p w:rsidR="009405F8" w:rsidRPr="00EE5008" w:rsidRDefault="009405F8" w:rsidP="009405F8">
            <w:pPr>
              <w:autoSpaceDE w:val="0"/>
              <w:autoSpaceDN w:val="0"/>
              <w:adjustRightInd w:val="0"/>
              <w:ind w:left="-75" w:right="-75"/>
              <w:jc w:val="both"/>
              <w:rPr>
                <w:sz w:val="18"/>
                <w:szCs w:val="18"/>
              </w:rPr>
            </w:pPr>
            <w:r w:rsidRPr="00EE5008">
              <w:rPr>
                <w:sz w:val="18"/>
                <w:szCs w:val="18"/>
              </w:rPr>
              <w:t>Земельный участок</w:t>
            </w:r>
          </w:p>
          <w:p w:rsidR="009405F8" w:rsidRPr="00EE5008" w:rsidRDefault="009405F8" w:rsidP="009405F8">
            <w:pPr>
              <w:autoSpaceDE w:val="0"/>
              <w:autoSpaceDN w:val="0"/>
              <w:adjustRightInd w:val="0"/>
              <w:ind w:left="-75" w:right="-75"/>
              <w:jc w:val="both"/>
              <w:rPr>
                <w:sz w:val="18"/>
                <w:szCs w:val="18"/>
              </w:rPr>
            </w:pPr>
            <w:r w:rsidRPr="00EE5008">
              <w:rPr>
                <w:sz w:val="18"/>
                <w:szCs w:val="18"/>
              </w:rPr>
              <w:t>Земельный участок</w:t>
            </w:r>
          </w:p>
          <w:p w:rsidR="009405F8" w:rsidRPr="00EE5008" w:rsidRDefault="009405F8" w:rsidP="009405F8">
            <w:pPr>
              <w:autoSpaceDE w:val="0"/>
              <w:autoSpaceDN w:val="0"/>
              <w:adjustRightInd w:val="0"/>
              <w:ind w:left="-75" w:right="-75"/>
              <w:jc w:val="both"/>
              <w:rPr>
                <w:sz w:val="18"/>
                <w:szCs w:val="18"/>
              </w:rPr>
            </w:pPr>
            <w:r w:rsidRPr="00EE5008">
              <w:rPr>
                <w:sz w:val="18"/>
                <w:szCs w:val="18"/>
              </w:rPr>
              <w:t>Земельный участок</w:t>
            </w:r>
          </w:p>
          <w:p w:rsidR="009405F8" w:rsidRPr="00EE5008" w:rsidRDefault="009405F8" w:rsidP="009405F8">
            <w:pPr>
              <w:autoSpaceDE w:val="0"/>
              <w:autoSpaceDN w:val="0"/>
              <w:adjustRightInd w:val="0"/>
              <w:ind w:left="-75" w:right="-75"/>
              <w:jc w:val="both"/>
              <w:rPr>
                <w:sz w:val="18"/>
                <w:szCs w:val="18"/>
              </w:rPr>
            </w:pPr>
            <w:r w:rsidRPr="00EE5008">
              <w:rPr>
                <w:sz w:val="18"/>
                <w:szCs w:val="18"/>
              </w:rPr>
              <w:t>Земельный участок</w:t>
            </w:r>
          </w:p>
          <w:p w:rsidR="009405F8" w:rsidRPr="00EE5008" w:rsidRDefault="009405F8" w:rsidP="009405F8">
            <w:pPr>
              <w:autoSpaceDE w:val="0"/>
              <w:autoSpaceDN w:val="0"/>
              <w:adjustRightInd w:val="0"/>
              <w:ind w:left="-75" w:right="-75"/>
              <w:jc w:val="both"/>
              <w:rPr>
                <w:sz w:val="18"/>
                <w:szCs w:val="18"/>
              </w:rPr>
            </w:pPr>
            <w:r w:rsidRPr="00EE5008">
              <w:rPr>
                <w:sz w:val="18"/>
                <w:szCs w:val="18"/>
              </w:rPr>
              <w:t>Земельный участок</w:t>
            </w:r>
          </w:p>
          <w:p w:rsidR="009405F8" w:rsidRPr="00EE5008" w:rsidRDefault="009405F8" w:rsidP="009405F8">
            <w:pPr>
              <w:autoSpaceDE w:val="0"/>
              <w:autoSpaceDN w:val="0"/>
              <w:adjustRightInd w:val="0"/>
              <w:ind w:left="-75" w:right="-75"/>
              <w:jc w:val="both"/>
              <w:rPr>
                <w:sz w:val="18"/>
                <w:szCs w:val="18"/>
              </w:rPr>
            </w:pPr>
            <w:r w:rsidRPr="00EE5008">
              <w:rPr>
                <w:sz w:val="18"/>
                <w:szCs w:val="18"/>
              </w:rPr>
              <w:t>Земельный участок</w:t>
            </w:r>
          </w:p>
          <w:p w:rsidR="009405F8" w:rsidRPr="00EE5008" w:rsidRDefault="009405F8" w:rsidP="009405F8">
            <w:pPr>
              <w:autoSpaceDE w:val="0"/>
              <w:autoSpaceDN w:val="0"/>
              <w:adjustRightInd w:val="0"/>
              <w:ind w:left="-75" w:right="-75"/>
              <w:jc w:val="both"/>
              <w:rPr>
                <w:sz w:val="18"/>
                <w:szCs w:val="18"/>
              </w:rPr>
            </w:pPr>
          </w:p>
          <w:p w:rsidR="00DE785D" w:rsidRPr="00EE5008" w:rsidRDefault="00E31F15" w:rsidP="009405F8">
            <w:pPr>
              <w:autoSpaceDE w:val="0"/>
              <w:autoSpaceDN w:val="0"/>
              <w:adjustRightInd w:val="0"/>
              <w:ind w:left="-75" w:right="-7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DE785D" w:rsidRPr="00EE5008" w:rsidRDefault="00DE785D" w:rsidP="009405F8">
            <w:pPr>
              <w:autoSpaceDE w:val="0"/>
              <w:autoSpaceDN w:val="0"/>
              <w:adjustRightInd w:val="0"/>
              <w:ind w:left="-75" w:right="-75"/>
              <w:jc w:val="both"/>
              <w:rPr>
                <w:sz w:val="18"/>
                <w:szCs w:val="18"/>
              </w:rPr>
            </w:pPr>
          </w:p>
          <w:p w:rsidR="00DE785D" w:rsidRPr="00EE5008" w:rsidRDefault="00DE785D" w:rsidP="009405F8">
            <w:pPr>
              <w:autoSpaceDE w:val="0"/>
              <w:autoSpaceDN w:val="0"/>
              <w:adjustRightInd w:val="0"/>
              <w:ind w:left="-75" w:right="-75"/>
              <w:jc w:val="both"/>
              <w:rPr>
                <w:sz w:val="18"/>
                <w:szCs w:val="18"/>
              </w:rPr>
            </w:pPr>
          </w:p>
          <w:p w:rsidR="00DE785D" w:rsidRPr="00EE5008" w:rsidRDefault="00DE785D" w:rsidP="009405F8">
            <w:pPr>
              <w:autoSpaceDE w:val="0"/>
              <w:autoSpaceDN w:val="0"/>
              <w:adjustRightInd w:val="0"/>
              <w:ind w:left="-75" w:right="-75"/>
              <w:jc w:val="both"/>
              <w:rPr>
                <w:sz w:val="18"/>
                <w:szCs w:val="18"/>
              </w:rPr>
            </w:pPr>
          </w:p>
          <w:p w:rsidR="00DE785D" w:rsidRPr="00EE5008" w:rsidRDefault="00DE785D" w:rsidP="009405F8">
            <w:pPr>
              <w:autoSpaceDE w:val="0"/>
              <w:autoSpaceDN w:val="0"/>
              <w:adjustRightInd w:val="0"/>
              <w:ind w:left="-75" w:right="-75"/>
              <w:jc w:val="both"/>
              <w:rPr>
                <w:sz w:val="18"/>
                <w:szCs w:val="18"/>
              </w:rPr>
            </w:pPr>
          </w:p>
          <w:p w:rsidR="00DE785D" w:rsidRPr="00EE5008" w:rsidRDefault="00DE785D" w:rsidP="009405F8">
            <w:pPr>
              <w:autoSpaceDE w:val="0"/>
              <w:autoSpaceDN w:val="0"/>
              <w:adjustRightInd w:val="0"/>
              <w:ind w:left="-75" w:right="-75"/>
              <w:jc w:val="both"/>
              <w:rPr>
                <w:sz w:val="18"/>
                <w:szCs w:val="18"/>
              </w:rPr>
            </w:pPr>
          </w:p>
          <w:p w:rsidR="00DE785D" w:rsidRPr="00EE5008" w:rsidRDefault="00DE785D" w:rsidP="009405F8">
            <w:pPr>
              <w:autoSpaceDE w:val="0"/>
              <w:autoSpaceDN w:val="0"/>
              <w:adjustRightInd w:val="0"/>
              <w:ind w:left="-75" w:right="-75"/>
              <w:jc w:val="both"/>
              <w:rPr>
                <w:sz w:val="18"/>
                <w:szCs w:val="18"/>
              </w:rPr>
            </w:pPr>
          </w:p>
          <w:p w:rsidR="00DE785D" w:rsidRPr="00EE5008" w:rsidRDefault="00DE785D" w:rsidP="009405F8">
            <w:pPr>
              <w:autoSpaceDE w:val="0"/>
              <w:autoSpaceDN w:val="0"/>
              <w:adjustRightInd w:val="0"/>
              <w:ind w:left="-75" w:right="-75"/>
              <w:jc w:val="both"/>
              <w:rPr>
                <w:sz w:val="18"/>
                <w:szCs w:val="18"/>
              </w:rPr>
            </w:pPr>
          </w:p>
          <w:p w:rsidR="00DE785D" w:rsidRPr="00EE5008" w:rsidRDefault="00DE785D" w:rsidP="009405F8">
            <w:pPr>
              <w:autoSpaceDE w:val="0"/>
              <w:autoSpaceDN w:val="0"/>
              <w:adjustRightInd w:val="0"/>
              <w:ind w:left="-75" w:right="-75"/>
              <w:jc w:val="both"/>
              <w:rPr>
                <w:sz w:val="18"/>
                <w:szCs w:val="18"/>
              </w:rPr>
            </w:pPr>
          </w:p>
          <w:p w:rsidR="00DE785D" w:rsidRPr="00EE5008" w:rsidRDefault="00DE785D" w:rsidP="009405F8">
            <w:pPr>
              <w:autoSpaceDE w:val="0"/>
              <w:autoSpaceDN w:val="0"/>
              <w:adjustRightInd w:val="0"/>
              <w:ind w:left="-75" w:right="-75"/>
              <w:jc w:val="both"/>
              <w:rPr>
                <w:sz w:val="18"/>
                <w:szCs w:val="18"/>
              </w:rPr>
            </w:pPr>
          </w:p>
          <w:p w:rsidR="00DE785D" w:rsidRPr="00EE5008" w:rsidRDefault="00DE785D" w:rsidP="009405F8">
            <w:pPr>
              <w:autoSpaceDE w:val="0"/>
              <w:autoSpaceDN w:val="0"/>
              <w:adjustRightInd w:val="0"/>
              <w:ind w:left="-75" w:right="-75"/>
              <w:jc w:val="both"/>
              <w:rPr>
                <w:sz w:val="18"/>
                <w:szCs w:val="18"/>
              </w:rPr>
            </w:pPr>
          </w:p>
          <w:p w:rsidR="00DE785D" w:rsidRPr="00EE5008" w:rsidRDefault="00DE785D" w:rsidP="009405F8">
            <w:pPr>
              <w:autoSpaceDE w:val="0"/>
              <w:autoSpaceDN w:val="0"/>
              <w:adjustRightInd w:val="0"/>
              <w:ind w:left="-75" w:right="-75"/>
              <w:jc w:val="both"/>
              <w:rPr>
                <w:sz w:val="18"/>
                <w:szCs w:val="18"/>
              </w:rPr>
            </w:pPr>
          </w:p>
          <w:p w:rsidR="00DE785D" w:rsidRPr="00EE5008" w:rsidRDefault="00DE785D" w:rsidP="009405F8">
            <w:pPr>
              <w:autoSpaceDE w:val="0"/>
              <w:autoSpaceDN w:val="0"/>
              <w:adjustRightInd w:val="0"/>
              <w:ind w:left="-75" w:right="-75"/>
              <w:jc w:val="both"/>
              <w:rPr>
                <w:sz w:val="18"/>
                <w:szCs w:val="18"/>
              </w:rPr>
            </w:pPr>
          </w:p>
          <w:p w:rsidR="00DE785D" w:rsidRPr="00EE5008" w:rsidRDefault="00DE785D" w:rsidP="009405F8">
            <w:pPr>
              <w:autoSpaceDE w:val="0"/>
              <w:autoSpaceDN w:val="0"/>
              <w:adjustRightInd w:val="0"/>
              <w:ind w:left="-75" w:right="-75"/>
              <w:jc w:val="both"/>
              <w:rPr>
                <w:sz w:val="18"/>
                <w:szCs w:val="18"/>
              </w:rPr>
            </w:pPr>
          </w:p>
          <w:p w:rsidR="009405F8" w:rsidRPr="00EE5008" w:rsidRDefault="009405F8" w:rsidP="009405F8">
            <w:pPr>
              <w:autoSpaceDE w:val="0"/>
              <w:autoSpaceDN w:val="0"/>
              <w:adjustRightInd w:val="0"/>
              <w:ind w:left="-75" w:right="-75"/>
              <w:jc w:val="both"/>
              <w:rPr>
                <w:sz w:val="18"/>
                <w:szCs w:val="18"/>
              </w:rPr>
            </w:pPr>
          </w:p>
        </w:tc>
        <w:tc>
          <w:tcPr>
            <w:tcW w:w="1556" w:type="dxa"/>
            <w:shd w:val="clear" w:color="auto" w:fill="auto"/>
          </w:tcPr>
          <w:p w:rsidR="009405F8" w:rsidRPr="00EE5008" w:rsidRDefault="009405F8" w:rsidP="00FC5FF7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EE5008">
              <w:rPr>
                <w:sz w:val="18"/>
                <w:szCs w:val="18"/>
              </w:rPr>
              <w:t>Индивидуальная</w:t>
            </w:r>
          </w:p>
          <w:p w:rsidR="009405F8" w:rsidRPr="003D2194" w:rsidRDefault="009405F8" w:rsidP="00FC5FF7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3D2194">
              <w:rPr>
                <w:sz w:val="18"/>
                <w:szCs w:val="18"/>
              </w:rPr>
              <w:t>Общая долевая (14/52)</w:t>
            </w:r>
          </w:p>
          <w:p w:rsidR="009405F8" w:rsidRPr="00EE5008" w:rsidRDefault="009405F8" w:rsidP="00FC5FF7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F73CDF" w:rsidRDefault="00F73CDF" w:rsidP="00FC5FF7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E31F15" w:rsidRDefault="00E31F15" w:rsidP="00FC5FF7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E31F15" w:rsidRDefault="00E31F15" w:rsidP="00FC5FF7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E31F15" w:rsidRPr="00EE5008" w:rsidRDefault="00E31F15" w:rsidP="00FC5FF7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9405F8" w:rsidRPr="00EE5008" w:rsidRDefault="009405F8" w:rsidP="009405F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EE5008">
              <w:rPr>
                <w:sz w:val="18"/>
                <w:szCs w:val="18"/>
              </w:rPr>
              <w:t>Индивидуальная</w:t>
            </w:r>
          </w:p>
          <w:p w:rsidR="009405F8" w:rsidRPr="00EE5008" w:rsidRDefault="009405F8" w:rsidP="009405F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EE5008">
              <w:rPr>
                <w:sz w:val="18"/>
                <w:szCs w:val="18"/>
              </w:rPr>
              <w:t>Индивидуальная</w:t>
            </w:r>
          </w:p>
          <w:p w:rsidR="009405F8" w:rsidRPr="00EE5008" w:rsidRDefault="009405F8" w:rsidP="009405F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EE5008">
              <w:rPr>
                <w:sz w:val="18"/>
                <w:szCs w:val="18"/>
              </w:rPr>
              <w:t>Индивидуальная</w:t>
            </w:r>
          </w:p>
          <w:p w:rsidR="009405F8" w:rsidRPr="00EE5008" w:rsidRDefault="009405F8" w:rsidP="009405F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EE5008">
              <w:rPr>
                <w:sz w:val="18"/>
                <w:szCs w:val="18"/>
              </w:rPr>
              <w:t>Индивидуальная</w:t>
            </w:r>
          </w:p>
          <w:p w:rsidR="009405F8" w:rsidRPr="00EE5008" w:rsidRDefault="009405F8" w:rsidP="009405F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EE5008">
              <w:rPr>
                <w:sz w:val="18"/>
                <w:szCs w:val="18"/>
              </w:rPr>
              <w:t>Индивидуальная</w:t>
            </w:r>
          </w:p>
          <w:p w:rsidR="009405F8" w:rsidRPr="00EE5008" w:rsidRDefault="009405F8" w:rsidP="009405F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EE5008">
              <w:rPr>
                <w:sz w:val="18"/>
                <w:szCs w:val="18"/>
              </w:rPr>
              <w:t>Индивидуальная</w:t>
            </w:r>
          </w:p>
          <w:p w:rsidR="009405F8" w:rsidRPr="00EE5008" w:rsidRDefault="009405F8" w:rsidP="009405F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EE5008">
              <w:rPr>
                <w:sz w:val="18"/>
                <w:szCs w:val="18"/>
              </w:rPr>
              <w:t>Индивидуальная</w:t>
            </w:r>
          </w:p>
          <w:p w:rsidR="009405F8" w:rsidRPr="00EE5008" w:rsidRDefault="009405F8" w:rsidP="009405F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EE5008">
              <w:rPr>
                <w:sz w:val="18"/>
                <w:szCs w:val="18"/>
              </w:rPr>
              <w:t>Индивидуальная</w:t>
            </w:r>
          </w:p>
          <w:p w:rsidR="009405F8" w:rsidRPr="00EE5008" w:rsidRDefault="009405F8" w:rsidP="009405F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EE5008">
              <w:rPr>
                <w:sz w:val="18"/>
                <w:szCs w:val="18"/>
              </w:rPr>
              <w:t>Индивидуальная</w:t>
            </w:r>
          </w:p>
          <w:p w:rsidR="009405F8" w:rsidRDefault="009405F8" w:rsidP="009405F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EE5008">
              <w:rPr>
                <w:sz w:val="18"/>
                <w:szCs w:val="18"/>
              </w:rPr>
              <w:t>Индивидуальная</w:t>
            </w:r>
          </w:p>
          <w:p w:rsidR="00E31F15" w:rsidRPr="00EE5008" w:rsidRDefault="00E31F15" w:rsidP="009405F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9405F8" w:rsidRPr="00EE5008" w:rsidRDefault="009405F8" w:rsidP="009405F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EE5008">
              <w:rPr>
                <w:sz w:val="18"/>
                <w:szCs w:val="18"/>
              </w:rPr>
              <w:t>Индивидуальная</w:t>
            </w:r>
          </w:p>
          <w:p w:rsidR="009405F8" w:rsidRPr="00EE5008" w:rsidRDefault="009405F8" w:rsidP="00DE785D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898" w:type="dxa"/>
            <w:shd w:val="clear" w:color="auto" w:fill="auto"/>
          </w:tcPr>
          <w:p w:rsidR="009405F8" w:rsidRPr="00EE5008" w:rsidRDefault="009405F8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EE5008">
              <w:rPr>
                <w:sz w:val="18"/>
                <w:szCs w:val="18"/>
              </w:rPr>
              <w:t>58,5</w:t>
            </w:r>
          </w:p>
          <w:p w:rsidR="009405F8" w:rsidRPr="00EE5008" w:rsidRDefault="009405F8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EE5008">
              <w:rPr>
                <w:sz w:val="18"/>
                <w:szCs w:val="18"/>
              </w:rPr>
              <w:t>76,0</w:t>
            </w:r>
          </w:p>
          <w:p w:rsidR="009405F8" w:rsidRPr="00EE5008" w:rsidRDefault="009405F8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9405F8" w:rsidRPr="00EE5008" w:rsidRDefault="009405F8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F73CDF" w:rsidRDefault="00F73CDF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E31F15" w:rsidRDefault="00E31F15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E31F15" w:rsidRDefault="00E31F15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E31F15" w:rsidRPr="00EE5008" w:rsidRDefault="00E31F15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9405F8" w:rsidRPr="00E31F15" w:rsidRDefault="009405F8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b/>
                <w:sz w:val="18"/>
                <w:szCs w:val="18"/>
              </w:rPr>
            </w:pPr>
            <w:r w:rsidRPr="00E31F15">
              <w:rPr>
                <w:b/>
                <w:sz w:val="18"/>
                <w:szCs w:val="18"/>
              </w:rPr>
              <w:t>1461,0</w:t>
            </w:r>
          </w:p>
          <w:p w:rsidR="009405F8" w:rsidRPr="00E31F15" w:rsidRDefault="009405F8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b/>
                <w:sz w:val="18"/>
                <w:szCs w:val="18"/>
              </w:rPr>
            </w:pPr>
            <w:r w:rsidRPr="00E31F15">
              <w:rPr>
                <w:b/>
                <w:sz w:val="18"/>
                <w:szCs w:val="18"/>
              </w:rPr>
              <w:t>1461,0</w:t>
            </w:r>
          </w:p>
          <w:p w:rsidR="009405F8" w:rsidRPr="00E31F15" w:rsidRDefault="009405F8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b/>
                <w:sz w:val="18"/>
                <w:szCs w:val="18"/>
              </w:rPr>
            </w:pPr>
            <w:r w:rsidRPr="00E31F15">
              <w:rPr>
                <w:b/>
                <w:sz w:val="18"/>
                <w:szCs w:val="18"/>
              </w:rPr>
              <w:t>1461,0</w:t>
            </w:r>
          </w:p>
          <w:p w:rsidR="009405F8" w:rsidRPr="00E31F15" w:rsidRDefault="009405F8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b/>
                <w:sz w:val="18"/>
                <w:szCs w:val="18"/>
              </w:rPr>
            </w:pPr>
            <w:r w:rsidRPr="00E31F15">
              <w:rPr>
                <w:b/>
                <w:sz w:val="18"/>
                <w:szCs w:val="18"/>
              </w:rPr>
              <w:t>1754,0</w:t>
            </w:r>
          </w:p>
          <w:p w:rsidR="009405F8" w:rsidRPr="00E31F15" w:rsidRDefault="009405F8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b/>
                <w:sz w:val="18"/>
                <w:szCs w:val="18"/>
              </w:rPr>
            </w:pPr>
            <w:r w:rsidRPr="00E31F15">
              <w:rPr>
                <w:b/>
                <w:sz w:val="18"/>
                <w:szCs w:val="18"/>
              </w:rPr>
              <w:t>1472,0</w:t>
            </w:r>
          </w:p>
          <w:p w:rsidR="009405F8" w:rsidRPr="00E31F15" w:rsidRDefault="009405F8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b/>
                <w:sz w:val="18"/>
                <w:szCs w:val="18"/>
              </w:rPr>
            </w:pPr>
            <w:r w:rsidRPr="00E31F15">
              <w:rPr>
                <w:b/>
                <w:sz w:val="18"/>
                <w:szCs w:val="18"/>
              </w:rPr>
              <w:t>147</w:t>
            </w:r>
            <w:r w:rsidR="00F73CDF" w:rsidRPr="00E31F15">
              <w:rPr>
                <w:b/>
                <w:sz w:val="18"/>
                <w:szCs w:val="18"/>
              </w:rPr>
              <w:t>0</w:t>
            </w:r>
            <w:r w:rsidRPr="00E31F15">
              <w:rPr>
                <w:b/>
                <w:sz w:val="18"/>
                <w:szCs w:val="18"/>
              </w:rPr>
              <w:t>,0</w:t>
            </w:r>
          </w:p>
          <w:p w:rsidR="009405F8" w:rsidRPr="00E31F15" w:rsidRDefault="00F73CDF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b/>
                <w:sz w:val="18"/>
                <w:szCs w:val="18"/>
              </w:rPr>
            </w:pPr>
            <w:r w:rsidRPr="00E31F15">
              <w:rPr>
                <w:b/>
                <w:sz w:val="18"/>
                <w:szCs w:val="18"/>
              </w:rPr>
              <w:t>1471</w:t>
            </w:r>
            <w:r w:rsidR="009405F8" w:rsidRPr="00E31F15">
              <w:rPr>
                <w:b/>
                <w:sz w:val="18"/>
                <w:szCs w:val="18"/>
              </w:rPr>
              <w:t>,0</w:t>
            </w:r>
          </w:p>
          <w:p w:rsidR="009405F8" w:rsidRPr="00E31F15" w:rsidRDefault="00F73CDF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b/>
                <w:sz w:val="18"/>
                <w:szCs w:val="18"/>
              </w:rPr>
            </w:pPr>
            <w:r w:rsidRPr="00E31F15">
              <w:rPr>
                <w:b/>
                <w:sz w:val="18"/>
                <w:szCs w:val="18"/>
              </w:rPr>
              <w:t>983,5</w:t>
            </w:r>
          </w:p>
          <w:p w:rsidR="009405F8" w:rsidRPr="00E31F15" w:rsidRDefault="00DE785D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b/>
                <w:sz w:val="18"/>
                <w:szCs w:val="18"/>
              </w:rPr>
            </w:pPr>
            <w:r w:rsidRPr="00E31F15">
              <w:rPr>
                <w:b/>
                <w:sz w:val="18"/>
                <w:szCs w:val="18"/>
              </w:rPr>
              <w:t>246 000,0</w:t>
            </w:r>
          </w:p>
          <w:p w:rsidR="00DE785D" w:rsidRPr="00EE5008" w:rsidRDefault="00DE785D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E31F15">
              <w:rPr>
                <w:b/>
                <w:sz w:val="18"/>
                <w:szCs w:val="18"/>
              </w:rPr>
              <w:t>73 400,0</w:t>
            </w:r>
          </w:p>
          <w:p w:rsidR="00DE785D" w:rsidRDefault="00DE785D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E31F15" w:rsidRPr="00E31F15" w:rsidRDefault="00E31F15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b/>
                <w:sz w:val="18"/>
                <w:szCs w:val="18"/>
              </w:rPr>
            </w:pPr>
            <w:r w:rsidRPr="00E31F15">
              <w:rPr>
                <w:b/>
                <w:sz w:val="18"/>
                <w:szCs w:val="18"/>
              </w:rPr>
              <w:t>306,3</w:t>
            </w:r>
          </w:p>
        </w:tc>
        <w:tc>
          <w:tcPr>
            <w:tcW w:w="693" w:type="dxa"/>
            <w:shd w:val="clear" w:color="auto" w:fill="auto"/>
          </w:tcPr>
          <w:p w:rsidR="009405F8" w:rsidRPr="00EE5008" w:rsidRDefault="009405F8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EE5008">
              <w:rPr>
                <w:sz w:val="18"/>
                <w:szCs w:val="18"/>
              </w:rPr>
              <w:t>Россия</w:t>
            </w:r>
          </w:p>
          <w:p w:rsidR="009405F8" w:rsidRPr="00EE5008" w:rsidRDefault="009405F8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EE5008">
              <w:rPr>
                <w:sz w:val="18"/>
                <w:szCs w:val="18"/>
              </w:rPr>
              <w:t>Россия</w:t>
            </w:r>
          </w:p>
          <w:p w:rsidR="009405F8" w:rsidRPr="00EE5008" w:rsidRDefault="009405F8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9405F8" w:rsidRDefault="009405F8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E31F15" w:rsidRDefault="00E31F15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E31F15" w:rsidRDefault="00E31F15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E31F15" w:rsidRPr="00EE5008" w:rsidRDefault="00E31F15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F73CDF" w:rsidRPr="00EE5008" w:rsidRDefault="00F73CDF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E31F15" w:rsidRDefault="009405F8" w:rsidP="00E31F15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EE5008">
              <w:rPr>
                <w:sz w:val="18"/>
                <w:szCs w:val="18"/>
              </w:rPr>
              <w:t xml:space="preserve">Россия </w:t>
            </w:r>
            <w:proofErr w:type="spellStart"/>
            <w:proofErr w:type="gramStart"/>
            <w:r w:rsidRPr="00EE5008">
              <w:rPr>
                <w:sz w:val="18"/>
                <w:szCs w:val="18"/>
              </w:rPr>
              <w:t>Россия</w:t>
            </w:r>
            <w:proofErr w:type="spellEnd"/>
            <w:proofErr w:type="gramEnd"/>
            <w:r w:rsidRPr="00EE5008">
              <w:rPr>
                <w:sz w:val="18"/>
                <w:szCs w:val="18"/>
              </w:rPr>
              <w:t xml:space="preserve"> </w:t>
            </w:r>
            <w:proofErr w:type="spellStart"/>
            <w:r w:rsidRPr="00EE5008">
              <w:rPr>
                <w:sz w:val="18"/>
                <w:szCs w:val="18"/>
              </w:rPr>
              <w:t>Россия</w:t>
            </w:r>
            <w:proofErr w:type="spellEnd"/>
            <w:r w:rsidRPr="00EE5008">
              <w:rPr>
                <w:sz w:val="18"/>
                <w:szCs w:val="18"/>
              </w:rPr>
              <w:t xml:space="preserve"> </w:t>
            </w:r>
            <w:proofErr w:type="spellStart"/>
            <w:r w:rsidRPr="00EE5008">
              <w:rPr>
                <w:sz w:val="18"/>
                <w:szCs w:val="18"/>
              </w:rPr>
              <w:t>Россия</w:t>
            </w:r>
            <w:proofErr w:type="spellEnd"/>
            <w:r w:rsidRPr="00EE5008">
              <w:rPr>
                <w:sz w:val="18"/>
                <w:szCs w:val="18"/>
              </w:rPr>
              <w:t xml:space="preserve"> </w:t>
            </w:r>
            <w:proofErr w:type="spellStart"/>
            <w:r w:rsidRPr="00EE5008">
              <w:rPr>
                <w:sz w:val="18"/>
                <w:szCs w:val="18"/>
              </w:rPr>
              <w:t>Россия</w:t>
            </w:r>
            <w:proofErr w:type="spellEnd"/>
            <w:r w:rsidRPr="00EE5008">
              <w:rPr>
                <w:sz w:val="18"/>
                <w:szCs w:val="18"/>
              </w:rPr>
              <w:t xml:space="preserve"> </w:t>
            </w:r>
            <w:proofErr w:type="spellStart"/>
            <w:r w:rsidRPr="00EE5008">
              <w:rPr>
                <w:sz w:val="18"/>
                <w:szCs w:val="18"/>
              </w:rPr>
              <w:t>Россия</w:t>
            </w:r>
            <w:proofErr w:type="spellEnd"/>
            <w:r w:rsidRPr="00EE5008">
              <w:rPr>
                <w:sz w:val="18"/>
                <w:szCs w:val="18"/>
              </w:rPr>
              <w:t xml:space="preserve"> </w:t>
            </w:r>
            <w:proofErr w:type="spellStart"/>
            <w:r w:rsidRPr="00EE5008">
              <w:rPr>
                <w:sz w:val="18"/>
                <w:szCs w:val="18"/>
              </w:rPr>
              <w:t>Россия</w:t>
            </w:r>
            <w:proofErr w:type="spellEnd"/>
            <w:r w:rsidRPr="00EE5008">
              <w:rPr>
                <w:sz w:val="18"/>
                <w:szCs w:val="18"/>
              </w:rPr>
              <w:t xml:space="preserve"> </w:t>
            </w:r>
            <w:proofErr w:type="spellStart"/>
            <w:r w:rsidRPr="00EE5008">
              <w:rPr>
                <w:sz w:val="18"/>
                <w:szCs w:val="18"/>
              </w:rPr>
              <w:t>Россия</w:t>
            </w:r>
            <w:proofErr w:type="spellEnd"/>
            <w:r w:rsidRPr="00EE5008">
              <w:rPr>
                <w:sz w:val="18"/>
                <w:szCs w:val="18"/>
              </w:rPr>
              <w:t xml:space="preserve"> </w:t>
            </w:r>
            <w:proofErr w:type="spellStart"/>
            <w:r w:rsidRPr="00EE5008">
              <w:rPr>
                <w:sz w:val="18"/>
                <w:szCs w:val="18"/>
              </w:rPr>
              <w:t>Россия</w:t>
            </w:r>
            <w:proofErr w:type="spellEnd"/>
            <w:r w:rsidRPr="00EE5008">
              <w:rPr>
                <w:sz w:val="18"/>
                <w:szCs w:val="18"/>
              </w:rPr>
              <w:t xml:space="preserve"> </w:t>
            </w:r>
            <w:proofErr w:type="spellStart"/>
            <w:r w:rsidRPr="00EE5008">
              <w:rPr>
                <w:sz w:val="18"/>
                <w:szCs w:val="18"/>
              </w:rPr>
              <w:t>Россия</w:t>
            </w:r>
            <w:proofErr w:type="spellEnd"/>
          </w:p>
          <w:p w:rsidR="00E31F15" w:rsidRDefault="00E31F15" w:rsidP="00E31F15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9405F8" w:rsidRPr="00EE5008" w:rsidRDefault="009405F8" w:rsidP="00E31F15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EE5008">
              <w:rPr>
                <w:sz w:val="18"/>
                <w:szCs w:val="18"/>
              </w:rPr>
              <w:t xml:space="preserve"> Ро</w:t>
            </w:r>
            <w:r w:rsidR="00EE5008" w:rsidRPr="00EE5008">
              <w:rPr>
                <w:sz w:val="18"/>
                <w:szCs w:val="18"/>
              </w:rPr>
              <w:t>с</w:t>
            </w:r>
            <w:r w:rsidRPr="00EE5008">
              <w:rPr>
                <w:sz w:val="18"/>
                <w:szCs w:val="18"/>
              </w:rPr>
              <w:t xml:space="preserve">сия </w:t>
            </w:r>
          </w:p>
        </w:tc>
        <w:tc>
          <w:tcPr>
            <w:tcW w:w="963" w:type="dxa"/>
            <w:shd w:val="clear" w:color="auto" w:fill="auto"/>
          </w:tcPr>
          <w:p w:rsidR="00FC5FF7" w:rsidRPr="00E31F15" w:rsidRDefault="00E31F15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b/>
                <w:sz w:val="18"/>
                <w:szCs w:val="18"/>
              </w:rPr>
            </w:pPr>
            <w:r w:rsidRPr="00E31F15">
              <w:rPr>
                <w:b/>
                <w:sz w:val="18"/>
                <w:szCs w:val="18"/>
              </w:rPr>
              <w:t>Жилой дом</w:t>
            </w:r>
          </w:p>
          <w:p w:rsidR="00DE785D" w:rsidRPr="00EE5008" w:rsidRDefault="00DE785D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DE785D" w:rsidRPr="00EE5008" w:rsidRDefault="00DE785D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DE785D" w:rsidRPr="00EE5008" w:rsidRDefault="00DE785D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DE785D" w:rsidRPr="00EE5008" w:rsidRDefault="00DE785D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DE785D" w:rsidRDefault="00DE785D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E31F15" w:rsidRPr="00EE5008" w:rsidRDefault="00E31F15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F73CDF" w:rsidRPr="00EE5008" w:rsidRDefault="00F73CDF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DE785D" w:rsidRPr="00E31F15" w:rsidRDefault="00DE785D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b/>
                <w:sz w:val="18"/>
                <w:szCs w:val="18"/>
              </w:rPr>
            </w:pPr>
            <w:r w:rsidRPr="00E31F15">
              <w:rPr>
                <w:b/>
                <w:sz w:val="18"/>
                <w:szCs w:val="18"/>
              </w:rPr>
              <w:t>Жилой дом</w:t>
            </w:r>
          </w:p>
          <w:p w:rsidR="00DE785D" w:rsidRPr="00EE5008" w:rsidRDefault="00DE785D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DE785D" w:rsidRPr="00EE5008" w:rsidRDefault="00DE785D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DE785D" w:rsidRPr="00EE5008" w:rsidRDefault="00DE785D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DE785D" w:rsidRPr="00EE5008" w:rsidRDefault="00DE785D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DE785D" w:rsidRPr="00EE5008" w:rsidRDefault="00DE785D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DE785D" w:rsidRPr="00EE5008" w:rsidRDefault="00DE785D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DE785D" w:rsidRPr="00EE5008" w:rsidRDefault="00DE785D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DE785D" w:rsidRPr="00EE5008" w:rsidRDefault="00DE785D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DE785D" w:rsidRPr="00EE5008" w:rsidRDefault="00DE785D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DE785D" w:rsidRPr="00EE5008" w:rsidRDefault="00DE785D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DE785D" w:rsidRPr="00EE5008" w:rsidRDefault="00DE785D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DE785D" w:rsidRPr="00EE5008" w:rsidRDefault="00DE785D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DE785D" w:rsidRPr="00EE5008" w:rsidRDefault="00DE785D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DE785D" w:rsidRPr="00EE5008" w:rsidRDefault="00DE785D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DE785D" w:rsidRPr="00EE5008" w:rsidRDefault="00DE785D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DE785D" w:rsidRPr="00EE5008" w:rsidRDefault="00DE785D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DE785D" w:rsidRPr="00EE5008" w:rsidRDefault="00DE785D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DE785D" w:rsidRPr="00EE5008" w:rsidRDefault="00DE785D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DE785D" w:rsidRPr="00EE5008" w:rsidRDefault="00DE785D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DE785D" w:rsidRPr="00EE5008" w:rsidRDefault="00DE785D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DE785D" w:rsidRPr="00EE5008" w:rsidRDefault="00DE785D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DE785D" w:rsidRPr="00EE5008" w:rsidRDefault="00DE785D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DE785D" w:rsidRPr="00E31F15" w:rsidRDefault="00E31F15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b/>
                <w:sz w:val="18"/>
                <w:szCs w:val="18"/>
              </w:rPr>
            </w:pPr>
            <w:r w:rsidRPr="00E31F15">
              <w:rPr>
                <w:b/>
                <w:sz w:val="18"/>
                <w:szCs w:val="18"/>
              </w:rPr>
              <w:t>К</w:t>
            </w:r>
            <w:r w:rsidR="00DE785D" w:rsidRPr="00E31F15">
              <w:rPr>
                <w:b/>
                <w:sz w:val="18"/>
                <w:szCs w:val="18"/>
              </w:rPr>
              <w:t>вартира</w:t>
            </w:r>
          </w:p>
          <w:p w:rsidR="00E31F15" w:rsidRPr="00EE5008" w:rsidRDefault="00E31F15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E31F15">
              <w:rPr>
                <w:b/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  <w:shd w:val="clear" w:color="auto" w:fill="auto"/>
          </w:tcPr>
          <w:p w:rsidR="00FC5FF7" w:rsidRPr="00EE5008" w:rsidRDefault="00E31F15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6,3</w:t>
            </w:r>
          </w:p>
          <w:p w:rsidR="00DE785D" w:rsidRPr="00EE5008" w:rsidRDefault="00DE785D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DE785D" w:rsidRPr="00EE5008" w:rsidRDefault="00DE785D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DE785D" w:rsidRPr="00EE5008" w:rsidRDefault="00DE785D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DE785D" w:rsidRPr="00EE5008" w:rsidRDefault="00DE785D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F73CDF" w:rsidRDefault="00F73CDF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E31F15" w:rsidRPr="00EE5008" w:rsidRDefault="00E31F15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DE785D" w:rsidRPr="00EE5008" w:rsidRDefault="00DE785D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DE785D" w:rsidRPr="00EE5008" w:rsidRDefault="00DE785D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EE5008">
              <w:rPr>
                <w:sz w:val="18"/>
                <w:szCs w:val="18"/>
              </w:rPr>
              <w:t>540,0</w:t>
            </w:r>
          </w:p>
          <w:p w:rsidR="00DE785D" w:rsidRPr="00EE5008" w:rsidRDefault="00DE785D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DE785D" w:rsidRPr="00EE5008" w:rsidRDefault="00DE785D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DE785D" w:rsidRPr="00EE5008" w:rsidRDefault="00DE785D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DE785D" w:rsidRPr="00EE5008" w:rsidRDefault="00DE785D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DE785D" w:rsidRPr="00EE5008" w:rsidRDefault="00DE785D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DE785D" w:rsidRPr="00EE5008" w:rsidRDefault="00DE785D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DE785D" w:rsidRPr="00EE5008" w:rsidRDefault="00DE785D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DE785D" w:rsidRPr="00EE5008" w:rsidRDefault="00DE785D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DE785D" w:rsidRPr="00EE5008" w:rsidRDefault="00DE785D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DE785D" w:rsidRPr="00EE5008" w:rsidRDefault="00DE785D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DE785D" w:rsidRPr="00EE5008" w:rsidRDefault="00DE785D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DE785D" w:rsidRPr="00EE5008" w:rsidRDefault="00DE785D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DE785D" w:rsidRPr="00EE5008" w:rsidRDefault="00DE785D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DE785D" w:rsidRPr="00EE5008" w:rsidRDefault="00DE785D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DE785D" w:rsidRPr="00EE5008" w:rsidRDefault="00DE785D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DE785D" w:rsidRPr="00EE5008" w:rsidRDefault="00DE785D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DE785D" w:rsidRPr="00EE5008" w:rsidRDefault="00DE785D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DE785D" w:rsidRPr="00EE5008" w:rsidRDefault="00DE785D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DE785D" w:rsidRPr="00EE5008" w:rsidRDefault="00DE785D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DE785D" w:rsidRPr="00EE5008" w:rsidRDefault="00DE785D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DE785D" w:rsidRPr="00EE5008" w:rsidRDefault="00DE785D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DE785D" w:rsidRPr="00EE5008" w:rsidRDefault="00DE785D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DE785D" w:rsidRDefault="00DE785D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EE5008">
              <w:rPr>
                <w:sz w:val="18"/>
                <w:szCs w:val="18"/>
              </w:rPr>
              <w:t>58,5</w:t>
            </w:r>
          </w:p>
          <w:p w:rsidR="00E31F15" w:rsidRPr="00EE5008" w:rsidRDefault="00E31F15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6,3</w:t>
            </w:r>
          </w:p>
        </w:tc>
        <w:tc>
          <w:tcPr>
            <w:tcW w:w="709" w:type="dxa"/>
            <w:shd w:val="clear" w:color="auto" w:fill="auto"/>
          </w:tcPr>
          <w:p w:rsidR="00FC5FF7" w:rsidRPr="00EE5008" w:rsidRDefault="00E31F15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E785D" w:rsidRPr="00EE5008" w:rsidRDefault="00DE785D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DE785D" w:rsidRPr="00EE5008" w:rsidRDefault="00DE785D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DE785D" w:rsidRPr="00EE5008" w:rsidRDefault="00DE785D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DE785D" w:rsidRPr="00EE5008" w:rsidRDefault="00DE785D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F73CDF" w:rsidRPr="00EE5008" w:rsidRDefault="00F73CDF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F73CDF" w:rsidRDefault="00F73CDF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E31F15" w:rsidRPr="00EE5008" w:rsidRDefault="00E31F15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DE785D" w:rsidRPr="00EE5008" w:rsidRDefault="00DE785D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EE5008">
              <w:rPr>
                <w:sz w:val="18"/>
                <w:szCs w:val="18"/>
              </w:rPr>
              <w:t>Россия</w:t>
            </w:r>
          </w:p>
          <w:p w:rsidR="00DE785D" w:rsidRPr="00EE5008" w:rsidRDefault="00DE785D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DE785D" w:rsidRPr="00EE5008" w:rsidRDefault="00DE785D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DE785D" w:rsidRPr="00EE5008" w:rsidRDefault="00DE785D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DE785D" w:rsidRPr="00EE5008" w:rsidRDefault="00DE785D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DE785D" w:rsidRPr="00EE5008" w:rsidRDefault="00DE785D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DE785D" w:rsidRPr="00EE5008" w:rsidRDefault="00DE785D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DE785D" w:rsidRPr="00EE5008" w:rsidRDefault="00DE785D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DE785D" w:rsidRPr="00EE5008" w:rsidRDefault="00DE785D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DE785D" w:rsidRPr="00EE5008" w:rsidRDefault="00DE785D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DE785D" w:rsidRPr="00EE5008" w:rsidRDefault="00DE785D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DE785D" w:rsidRPr="00EE5008" w:rsidRDefault="00DE785D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DE785D" w:rsidRPr="00EE5008" w:rsidRDefault="00DE785D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DE785D" w:rsidRPr="00EE5008" w:rsidRDefault="00DE785D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DE785D" w:rsidRPr="00EE5008" w:rsidRDefault="00DE785D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DE785D" w:rsidRPr="00EE5008" w:rsidRDefault="00DE785D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DE785D" w:rsidRPr="00EE5008" w:rsidRDefault="00DE785D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DE785D" w:rsidRPr="00EE5008" w:rsidRDefault="00DE785D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DE785D" w:rsidRPr="00EE5008" w:rsidRDefault="00DE785D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DE785D" w:rsidRPr="00EE5008" w:rsidRDefault="00DE785D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DE785D" w:rsidRPr="00EE5008" w:rsidRDefault="00DE785D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DE785D" w:rsidRPr="00EE5008" w:rsidRDefault="00DE785D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DE785D" w:rsidRPr="00EE5008" w:rsidRDefault="00DE785D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DE785D" w:rsidRDefault="00DE785D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EE5008">
              <w:rPr>
                <w:sz w:val="18"/>
                <w:szCs w:val="18"/>
              </w:rPr>
              <w:t>Россия</w:t>
            </w:r>
          </w:p>
          <w:p w:rsidR="00E31F15" w:rsidRPr="00EE5008" w:rsidRDefault="00E31F15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551" w:type="dxa"/>
            <w:shd w:val="clear" w:color="auto" w:fill="auto"/>
          </w:tcPr>
          <w:p w:rsidR="000B76DB" w:rsidRPr="00EE5008" w:rsidRDefault="00E31F15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F15">
              <w:rPr>
                <w:rFonts w:ascii="Times New Roman" w:hAnsi="Times New Roman" w:cs="Times New Roman"/>
                <w:b/>
                <w:sz w:val="18"/>
                <w:szCs w:val="18"/>
              </w:rPr>
              <w:t>Легковой автомоби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ексус НХ</w:t>
            </w:r>
          </w:p>
          <w:p w:rsidR="00DE785D" w:rsidRPr="00EE5008" w:rsidRDefault="00DE785D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785D" w:rsidRPr="00EE5008" w:rsidRDefault="00DE785D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785D" w:rsidRPr="00EE5008" w:rsidRDefault="00DE785D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785D" w:rsidRPr="00EE5008" w:rsidRDefault="00DE785D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785D" w:rsidRPr="00EE5008" w:rsidRDefault="00DE785D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3CDF" w:rsidRPr="00EE5008" w:rsidRDefault="00F73CDF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0226" w:rsidRPr="00EE5008" w:rsidRDefault="00DE785D" w:rsidP="00DE785D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31F15">
              <w:rPr>
                <w:rFonts w:ascii="Times New Roman" w:hAnsi="Times New Roman" w:cs="Times New Roman"/>
                <w:b/>
                <w:sz w:val="18"/>
                <w:szCs w:val="18"/>
              </w:rPr>
              <w:t>Легковой</w:t>
            </w:r>
            <w:r w:rsidRPr="00EE5008">
              <w:rPr>
                <w:rFonts w:ascii="Times New Roman" w:hAnsi="Times New Roman" w:cs="Times New Roman"/>
                <w:sz w:val="18"/>
                <w:szCs w:val="18"/>
              </w:rPr>
              <w:t xml:space="preserve"> автомобиль ВАЗ 21310</w:t>
            </w:r>
            <w:r w:rsidR="00F73CDF" w:rsidRPr="00EE500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DE785D" w:rsidRPr="00EE5008" w:rsidRDefault="00DE785D" w:rsidP="00DE785D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31F15">
              <w:rPr>
                <w:rFonts w:ascii="Times New Roman" w:hAnsi="Times New Roman" w:cs="Times New Roman"/>
                <w:b/>
                <w:sz w:val="18"/>
                <w:szCs w:val="18"/>
              </w:rPr>
              <w:t>Легковой</w:t>
            </w:r>
            <w:r w:rsidRPr="00EE5008">
              <w:rPr>
                <w:rFonts w:ascii="Times New Roman" w:hAnsi="Times New Roman" w:cs="Times New Roman"/>
                <w:sz w:val="18"/>
                <w:szCs w:val="18"/>
              </w:rPr>
              <w:t xml:space="preserve"> автомобиль Мицубиси </w:t>
            </w:r>
            <w:proofErr w:type="spellStart"/>
            <w:r w:rsidRPr="00EE5008">
              <w:rPr>
                <w:rFonts w:ascii="Times New Roman" w:hAnsi="Times New Roman" w:cs="Times New Roman"/>
                <w:sz w:val="18"/>
                <w:szCs w:val="18"/>
              </w:rPr>
              <w:t>Оутлендер</w:t>
            </w:r>
            <w:proofErr w:type="spellEnd"/>
            <w:r w:rsidRPr="00EE5008">
              <w:rPr>
                <w:rFonts w:ascii="Times New Roman" w:hAnsi="Times New Roman" w:cs="Times New Roman"/>
                <w:sz w:val="18"/>
                <w:szCs w:val="18"/>
              </w:rPr>
              <w:t xml:space="preserve"> 3,0</w:t>
            </w:r>
            <w:r w:rsidR="00F73CDF" w:rsidRPr="00EE500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DE785D" w:rsidRPr="00EE5008" w:rsidRDefault="00DE785D" w:rsidP="00DE785D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31F15">
              <w:rPr>
                <w:rFonts w:ascii="Times New Roman" w:hAnsi="Times New Roman" w:cs="Times New Roman"/>
                <w:b/>
                <w:sz w:val="18"/>
                <w:szCs w:val="18"/>
              </w:rPr>
              <w:t>Грузовой</w:t>
            </w:r>
            <w:r w:rsidRPr="00EE5008">
              <w:rPr>
                <w:rFonts w:ascii="Times New Roman" w:hAnsi="Times New Roman" w:cs="Times New Roman"/>
                <w:sz w:val="18"/>
                <w:szCs w:val="18"/>
              </w:rPr>
              <w:t xml:space="preserve"> автомобиль </w:t>
            </w:r>
            <w:proofErr w:type="spellStart"/>
            <w:r w:rsidRPr="00EE5008">
              <w:rPr>
                <w:rFonts w:ascii="Times New Roman" w:hAnsi="Times New Roman" w:cs="Times New Roman"/>
                <w:sz w:val="18"/>
                <w:szCs w:val="18"/>
              </w:rPr>
              <w:t>Камаз</w:t>
            </w:r>
            <w:proofErr w:type="spellEnd"/>
            <w:r w:rsidRPr="00EE5008">
              <w:rPr>
                <w:rFonts w:ascii="Times New Roman" w:hAnsi="Times New Roman" w:cs="Times New Roman"/>
                <w:sz w:val="18"/>
                <w:szCs w:val="18"/>
              </w:rPr>
              <w:t xml:space="preserve"> 5511</w:t>
            </w:r>
            <w:r w:rsidR="00F73CDF" w:rsidRPr="00EE500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DE785D" w:rsidRPr="00EE5008" w:rsidRDefault="00DE785D" w:rsidP="00DE785D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31F15">
              <w:rPr>
                <w:rFonts w:ascii="Times New Roman" w:hAnsi="Times New Roman" w:cs="Times New Roman"/>
                <w:b/>
                <w:sz w:val="18"/>
                <w:szCs w:val="18"/>
              </w:rPr>
              <w:t>Грузовой</w:t>
            </w:r>
            <w:r w:rsidRPr="00EE5008">
              <w:rPr>
                <w:rFonts w:ascii="Times New Roman" w:hAnsi="Times New Roman" w:cs="Times New Roman"/>
                <w:sz w:val="18"/>
                <w:szCs w:val="18"/>
              </w:rPr>
              <w:t xml:space="preserve"> автомобиль </w:t>
            </w:r>
            <w:proofErr w:type="spellStart"/>
            <w:r w:rsidRPr="00EE5008">
              <w:rPr>
                <w:rFonts w:ascii="Times New Roman" w:hAnsi="Times New Roman" w:cs="Times New Roman"/>
                <w:sz w:val="18"/>
                <w:szCs w:val="18"/>
              </w:rPr>
              <w:t>Камаз</w:t>
            </w:r>
            <w:proofErr w:type="spellEnd"/>
            <w:r w:rsidRPr="00EE5008">
              <w:rPr>
                <w:rFonts w:ascii="Times New Roman" w:hAnsi="Times New Roman" w:cs="Times New Roman"/>
                <w:sz w:val="18"/>
                <w:szCs w:val="18"/>
              </w:rPr>
              <w:t xml:space="preserve"> 54112А</w:t>
            </w:r>
            <w:r w:rsidR="00F73CDF" w:rsidRPr="00EE500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DE785D" w:rsidRPr="00EE5008" w:rsidRDefault="00DE785D" w:rsidP="00DE785D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31F1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Грузовой </w:t>
            </w:r>
            <w:r w:rsidRPr="00EE5008">
              <w:rPr>
                <w:rFonts w:ascii="Times New Roman" w:hAnsi="Times New Roman" w:cs="Times New Roman"/>
                <w:sz w:val="18"/>
                <w:szCs w:val="18"/>
              </w:rPr>
              <w:t>автомобиль МАЗ 642208-230</w:t>
            </w:r>
            <w:r w:rsidR="00F73CDF" w:rsidRPr="00EE500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DE785D" w:rsidRPr="00EE5008" w:rsidRDefault="00DE785D" w:rsidP="00DE785D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31F15">
              <w:rPr>
                <w:rFonts w:ascii="Times New Roman" w:hAnsi="Times New Roman" w:cs="Times New Roman"/>
                <w:b/>
                <w:sz w:val="18"/>
                <w:szCs w:val="18"/>
              </w:rPr>
              <w:t>Грузовой</w:t>
            </w:r>
            <w:r w:rsidRPr="00EE5008">
              <w:rPr>
                <w:rFonts w:ascii="Times New Roman" w:hAnsi="Times New Roman" w:cs="Times New Roman"/>
                <w:sz w:val="18"/>
                <w:szCs w:val="18"/>
              </w:rPr>
              <w:t xml:space="preserve"> автомобиль РЕНО премиум 380.18</w:t>
            </w:r>
            <w:r w:rsidR="00F73CDF" w:rsidRPr="00EE500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DE785D" w:rsidRPr="00EE5008" w:rsidRDefault="00DE785D" w:rsidP="00F73CDF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31F15">
              <w:rPr>
                <w:rFonts w:ascii="Times New Roman" w:hAnsi="Times New Roman" w:cs="Times New Roman"/>
                <w:b/>
                <w:sz w:val="18"/>
                <w:szCs w:val="18"/>
              </w:rPr>
              <w:t>Грузовой</w:t>
            </w:r>
            <w:r w:rsidRPr="00EE5008">
              <w:rPr>
                <w:rFonts w:ascii="Times New Roman" w:hAnsi="Times New Roman" w:cs="Times New Roman"/>
                <w:sz w:val="18"/>
                <w:szCs w:val="18"/>
              </w:rPr>
              <w:t xml:space="preserve"> автомобиль МАН </w:t>
            </w:r>
            <w:proofErr w:type="gramStart"/>
            <w:r w:rsidRPr="00EE5008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proofErr w:type="gramEnd"/>
            <w:r w:rsidRPr="00EE500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A</w:t>
            </w:r>
            <w:r w:rsidRPr="00EE5008">
              <w:rPr>
                <w:rFonts w:ascii="Times New Roman" w:hAnsi="Times New Roman" w:cs="Times New Roman"/>
                <w:sz w:val="18"/>
                <w:szCs w:val="18"/>
              </w:rPr>
              <w:t xml:space="preserve"> 33</w:t>
            </w:r>
            <w:r w:rsidR="00F73CDF" w:rsidRPr="00EE5008">
              <w:rPr>
                <w:rFonts w:ascii="Times New Roman" w:hAnsi="Times New Roman" w:cs="Times New Roman"/>
                <w:sz w:val="18"/>
                <w:szCs w:val="18"/>
              </w:rPr>
              <w:t>.480</w:t>
            </w:r>
            <w:r w:rsidR="00821D25" w:rsidRPr="00EE500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821D25" w:rsidRPr="00EE5008" w:rsidRDefault="00821D25" w:rsidP="00F73CDF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31F1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ицеп </w:t>
            </w:r>
            <w:r w:rsidR="00566525" w:rsidRPr="00EE5008">
              <w:rPr>
                <w:rFonts w:ascii="Times New Roman" w:hAnsi="Times New Roman" w:cs="Times New Roman"/>
                <w:sz w:val="18"/>
                <w:szCs w:val="18"/>
              </w:rPr>
              <w:t xml:space="preserve"> к легковому автомобилю </w:t>
            </w:r>
            <w:r w:rsidRPr="00EE5008">
              <w:rPr>
                <w:rFonts w:ascii="Times New Roman" w:hAnsi="Times New Roman" w:cs="Times New Roman"/>
                <w:sz w:val="18"/>
                <w:szCs w:val="18"/>
              </w:rPr>
              <w:t>ЛАВ 81012В,</w:t>
            </w:r>
          </w:p>
          <w:p w:rsidR="00821D25" w:rsidRPr="00EE5008" w:rsidRDefault="00821D25" w:rsidP="00F73CDF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31F15">
              <w:rPr>
                <w:rFonts w:ascii="Times New Roman" w:hAnsi="Times New Roman" w:cs="Times New Roman"/>
                <w:b/>
                <w:sz w:val="18"/>
                <w:szCs w:val="18"/>
              </w:rPr>
              <w:t>Прицеп</w:t>
            </w:r>
            <w:r w:rsidRPr="00EE5008">
              <w:rPr>
                <w:rFonts w:ascii="Times New Roman" w:hAnsi="Times New Roman" w:cs="Times New Roman"/>
                <w:sz w:val="18"/>
                <w:szCs w:val="18"/>
              </w:rPr>
              <w:t xml:space="preserve"> общего назначения к груз</w:t>
            </w:r>
            <w:proofErr w:type="gramStart"/>
            <w:r w:rsidRPr="00EE500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EE500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="00566525" w:rsidRPr="00EE5008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proofErr w:type="gramEnd"/>
            <w:r w:rsidRPr="00EE5008">
              <w:rPr>
                <w:rFonts w:ascii="Times New Roman" w:hAnsi="Times New Roman" w:cs="Times New Roman"/>
                <w:sz w:val="18"/>
                <w:szCs w:val="18"/>
              </w:rPr>
              <w:t>втомобилю КАЗ9368ПРИЦЕП,</w:t>
            </w:r>
          </w:p>
          <w:p w:rsidR="00821D25" w:rsidRPr="00EE5008" w:rsidRDefault="00821D25" w:rsidP="00821D25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31F15">
              <w:rPr>
                <w:rFonts w:ascii="Times New Roman" w:hAnsi="Times New Roman" w:cs="Times New Roman"/>
                <w:b/>
                <w:sz w:val="18"/>
                <w:szCs w:val="18"/>
              </w:rPr>
              <w:t>Полуприцеп</w:t>
            </w:r>
            <w:r w:rsidR="00566525" w:rsidRPr="00EE5008">
              <w:rPr>
                <w:rFonts w:ascii="Times New Roman" w:hAnsi="Times New Roman" w:cs="Times New Roman"/>
                <w:sz w:val="18"/>
                <w:szCs w:val="18"/>
              </w:rPr>
              <w:t xml:space="preserve"> прочее</w:t>
            </w:r>
            <w:r w:rsidRPr="00EE500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E500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REY</w:t>
            </w:r>
            <w:r w:rsidRPr="00EE5008">
              <w:rPr>
                <w:rFonts w:ascii="Times New Roman" w:hAnsi="Times New Roman" w:cs="Times New Roman"/>
                <w:sz w:val="18"/>
                <w:szCs w:val="18"/>
              </w:rPr>
              <w:t>&amp;</w:t>
            </w:r>
            <w:r w:rsidRPr="00EE500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DAMS</w:t>
            </w:r>
            <w:r w:rsidRPr="00EE500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E500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A</w:t>
            </w:r>
            <w:r w:rsidRPr="00EE500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EE500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L</w:t>
            </w:r>
            <w:r w:rsidRPr="00EE5008">
              <w:rPr>
                <w:rFonts w:ascii="Times New Roman" w:hAnsi="Times New Roman" w:cs="Times New Roman"/>
                <w:sz w:val="18"/>
                <w:szCs w:val="18"/>
              </w:rPr>
              <w:t>/2.</w:t>
            </w:r>
          </w:p>
        </w:tc>
        <w:tc>
          <w:tcPr>
            <w:tcW w:w="1134" w:type="dxa"/>
            <w:shd w:val="clear" w:color="auto" w:fill="auto"/>
          </w:tcPr>
          <w:p w:rsidR="009405F8" w:rsidRPr="00E31F15" w:rsidRDefault="00821D25" w:rsidP="00821D25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 </w:t>
            </w:r>
            <w:r w:rsidR="00E31F15" w:rsidRPr="00E31F15">
              <w:rPr>
                <w:b/>
                <w:sz w:val="18"/>
                <w:szCs w:val="18"/>
              </w:rPr>
              <w:t>615 579,85</w:t>
            </w:r>
          </w:p>
          <w:p w:rsidR="005615BA" w:rsidRDefault="005615BA" w:rsidP="00821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5615BA" w:rsidRDefault="005615BA" w:rsidP="00821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5615BA" w:rsidRDefault="005615BA" w:rsidP="00821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5615BA" w:rsidRDefault="005615BA" w:rsidP="00821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5615BA" w:rsidRDefault="005615BA" w:rsidP="00821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5615BA" w:rsidRDefault="005615BA" w:rsidP="00821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E31F15" w:rsidRDefault="00E31F15" w:rsidP="00821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5615BA" w:rsidRPr="00E31F15" w:rsidRDefault="00E31F15" w:rsidP="00821D25">
            <w:pPr>
              <w:autoSpaceDE w:val="0"/>
              <w:autoSpaceDN w:val="0"/>
              <w:adjustRightInd w:val="0"/>
              <w:rPr>
                <w:b/>
                <w:color w:val="FF0000"/>
                <w:sz w:val="18"/>
                <w:szCs w:val="18"/>
              </w:rPr>
            </w:pPr>
            <w:r w:rsidRPr="00E31F15">
              <w:rPr>
                <w:b/>
                <w:sz w:val="18"/>
                <w:szCs w:val="18"/>
              </w:rPr>
              <w:t>1 704 417,54</w:t>
            </w:r>
          </w:p>
        </w:tc>
        <w:tc>
          <w:tcPr>
            <w:tcW w:w="1276" w:type="dxa"/>
            <w:shd w:val="clear" w:color="auto" w:fill="auto"/>
          </w:tcPr>
          <w:p w:rsidR="000B76DB" w:rsidRPr="00F73CDF" w:rsidRDefault="000B76DB" w:rsidP="0066322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A51180" w:rsidTr="00E31F15">
        <w:trPr>
          <w:cantSplit/>
          <w:trHeight w:val="4540"/>
          <w:tblCellSpacing w:w="5" w:type="nil"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51180" w:rsidRPr="00704CA1" w:rsidRDefault="00A51180" w:rsidP="00794C8A">
            <w:pPr>
              <w:ind w:right="-75"/>
              <w:rPr>
                <w:sz w:val="18"/>
                <w:szCs w:val="18"/>
              </w:rPr>
            </w:pPr>
          </w:p>
          <w:p w:rsidR="00A51180" w:rsidRDefault="00A904E1" w:rsidP="00794C8A">
            <w:pPr>
              <w:ind w:right="-75"/>
              <w:rPr>
                <w:b/>
                <w:sz w:val="18"/>
                <w:szCs w:val="18"/>
              </w:rPr>
            </w:pPr>
            <w:proofErr w:type="spellStart"/>
            <w:r w:rsidRPr="00A904E1">
              <w:rPr>
                <w:b/>
                <w:sz w:val="18"/>
                <w:szCs w:val="18"/>
              </w:rPr>
              <w:t>Кандрунина</w:t>
            </w:r>
            <w:proofErr w:type="spellEnd"/>
            <w:r w:rsidRPr="00A904E1">
              <w:rPr>
                <w:b/>
                <w:sz w:val="18"/>
                <w:szCs w:val="18"/>
              </w:rPr>
              <w:t xml:space="preserve"> А.Ю.</w:t>
            </w:r>
          </w:p>
          <w:p w:rsidR="00A904E1" w:rsidRDefault="00A904E1" w:rsidP="00794C8A">
            <w:pPr>
              <w:ind w:right="-75"/>
              <w:rPr>
                <w:b/>
                <w:sz w:val="18"/>
                <w:szCs w:val="18"/>
              </w:rPr>
            </w:pPr>
          </w:p>
          <w:p w:rsidR="00A904E1" w:rsidRDefault="00A904E1" w:rsidP="00794C8A">
            <w:pPr>
              <w:ind w:right="-75"/>
              <w:rPr>
                <w:b/>
                <w:sz w:val="18"/>
                <w:szCs w:val="18"/>
              </w:rPr>
            </w:pPr>
          </w:p>
          <w:p w:rsidR="00A904E1" w:rsidRDefault="00A904E1" w:rsidP="00794C8A">
            <w:pPr>
              <w:ind w:right="-75"/>
              <w:rPr>
                <w:b/>
                <w:sz w:val="18"/>
                <w:szCs w:val="18"/>
              </w:rPr>
            </w:pPr>
          </w:p>
          <w:p w:rsidR="00A904E1" w:rsidRDefault="00A904E1" w:rsidP="00794C8A">
            <w:pPr>
              <w:ind w:right="-75"/>
              <w:rPr>
                <w:b/>
                <w:sz w:val="18"/>
                <w:szCs w:val="18"/>
              </w:rPr>
            </w:pPr>
          </w:p>
          <w:p w:rsidR="00A904E1" w:rsidRDefault="00A904E1" w:rsidP="00794C8A">
            <w:pPr>
              <w:ind w:right="-75"/>
              <w:rPr>
                <w:b/>
                <w:sz w:val="18"/>
                <w:szCs w:val="18"/>
              </w:rPr>
            </w:pPr>
          </w:p>
          <w:p w:rsidR="00A904E1" w:rsidRDefault="00A904E1" w:rsidP="00794C8A">
            <w:pPr>
              <w:ind w:right="-75"/>
              <w:rPr>
                <w:b/>
                <w:sz w:val="18"/>
                <w:szCs w:val="18"/>
              </w:rPr>
            </w:pPr>
          </w:p>
          <w:p w:rsidR="00A904E1" w:rsidRDefault="00A904E1" w:rsidP="00794C8A">
            <w:pPr>
              <w:ind w:right="-75"/>
              <w:rPr>
                <w:b/>
                <w:sz w:val="18"/>
                <w:szCs w:val="18"/>
              </w:rPr>
            </w:pPr>
          </w:p>
          <w:p w:rsidR="00A904E1" w:rsidRDefault="00A904E1" w:rsidP="00794C8A">
            <w:pPr>
              <w:ind w:right="-75"/>
              <w:rPr>
                <w:b/>
                <w:sz w:val="18"/>
                <w:szCs w:val="18"/>
              </w:rPr>
            </w:pPr>
          </w:p>
          <w:p w:rsidR="00A904E1" w:rsidRDefault="00A904E1" w:rsidP="00794C8A">
            <w:pPr>
              <w:ind w:right="-75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упруг</w:t>
            </w:r>
          </w:p>
          <w:p w:rsidR="00A904E1" w:rsidRDefault="00A904E1" w:rsidP="00794C8A">
            <w:pPr>
              <w:ind w:right="-75"/>
              <w:rPr>
                <w:b/>
                <w:sz w:val="18"/>
                <w:szCs w:val="18"/>
              </w:rPr>
            </w:pPr>
          </w:p>
          <w:p w:rsidR="00A904E1" w:rsidRDefault="00A904E1" w:rsidP="00794C8A">
            <w:pPr>
              <w:ind w:right="-75"/>
              <w:rPr>
                <w:b/>
                <w:sz w:val="18"/>
                <w:szCs w:val="18"/>
              </w:rPr>
            </w:pPr>
          </w:p>
          <w:p w:rsidR="00A904E1" w:rsidRDefault="00A904E1" w:rsidP="00794C8A">
            <w:pPr>
              <w:ind w:right="-75"/>
              <w:rPr>
                <w:b/>
                <w:sz w:val="18"/>
                <w:szCs w:val="18"/>
              </w:rPr>
            </w:pPr>
          </w:p>
          <w:p w:rsidR="00A904E1" w:rsidRDefault="00A904E1" w:rsidP="00794C8A">
            <w:pPr>
              <w:ind w:right="-75"/>
              <w:rPr>
                <w:b/>
                <w:sz w:val="18"/>
                <w:szCs w:val="18"/>
              </w:rPr>
            </w:pPr>
          </w:p>
          <w:p w:rsidR="00A904E1" w:rsidRDefault="00A904E1" w:rsidP="00794C8A">
            <w:pPr>
              <w:ind w:right="-75"/>
              <w:rPr>
                <w:b/>
                <w:sz w:val="18"/>
                <w:szCs w:val="18"/>
              </w:rPr>
            </w:pPr>
          </w:p>
          <w:p w:rsidR="00A904E1" w:rsidRDefault="00A904E1" w:rsidP="00794C8A">
            <w:pPr>
              <w:ind w:right="-75"/>
              <w:rPr>
                <w:b/>
                <w:sz w:val="18"/>
                <w:szCs w:val="18"/>
              </w:rPr>
            </w:pPr>
          </w:p>
          <w:p w:rsidR="00A904E1" w:rsidRDefault="00A904E1" w:rsidP="00794C8A">
            <w:pPr>
              <w:ind w:right="-75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ын</w:t>
            </w:r>
          </w:p>
          <w:p w:rsidR="00A904E1" w:rsidRDefault="00A904E1" w:rsidP="00794C8A">
            <w:pPr>
              <w:ind w:right="-75"/>
              <w:rPr>
                <w:b/>
                <w:sz w:val="18"/>
                <w:szCs w:val="18"/>
              </w:rPr>
            </w:pPr>
          </w:p>
          <w:p w:rsidR="00A904E1" w:rsidRDefault="00A904E1" w:rsidP="00794C8A">
            <w:pPr>
              <w:ind w:right="-75"/>
              <w:rPr>
                <w:b/>
                <w:sz w:val="18"/>
                <w:szCs w:val="18"/>
              </w:rPr>
            </w:pPr>
          </w:p>
          <w:p w:rsidR="00A904E1" w:rsidRDefault="00A904E1" w:rsidP="00794C8A">
            <w:pPr>
              <w:ind w:right="-75"/>
              <w:rPr>
                <w:b/>
                <w:sz w:val="18"/>
                <w:szCs w:val="18"/>
              </w:rPr>
            </w:pPr>
          </w:p>
          <w:p w:rsidR="00A904E1" w:rsidRDefault="00A904E1" w:rsidP="00794C8A">
            <w:pPr>
              <w:ind w:right="-75"/>
              <w:rPr>
                <w:b/>
                <w:sz w:val="18"/>
                <w:szCs w:val="18"/>
              </w:rPr>
            </w:pPr>
          </w:p>
          <w:p w:rsidR="003B596F" w:rsidRDefault="003B596F" w:rsidP="00794C8A">
            <w:pPr>
              <w:ind w:right="-75"/>
              <w:rPr>
                <w:b/>
                <w:sz w:val="18"/>
                <w:szCs w:val="18"/>
              </w:rPr>
            </w:pPr>
          </w:p>
          <w:p w:rsidR="00A904E1" w:rsidRDefault="00A904E1" w:rsidP="00794C8A">
            <w:pPr>
              <w:ind w:right="-75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ын</w:t>
            </w:r>
          </w:p>
          <w:p w:rsidR="00A904E1" w:rsidRDefault="00A904E1" w:rsidP="00794C8A">
            <w:pPr>
              <w:ind w:right="-75"/>
              <w:rPr>
                <w:b/>
                <w:sz w:val="18"/>
                <w:szCs w:val="18"/>
              </w:rPr>
            </w:pPr>
          </w:p>
          <w:p w:rsidR="00A904E1" w:rsidRDefault="00A904E1" w:rsidP="00794C8A">
            <w:pPr>
              <w:ind w:right="-75"/>
              <w:rPr>
                <w:b/>
                <w:sz w:val="18"/>
                <w:szCs w:val="18"/>
              </w:rPr>
            </w:pPr>
          </w:p>
          <w:p w:rsidR="00A904E1" w:rsidRDefault="00A904E1" w:rsidP="00794C8A">
            <w:pPr>
              <w:ind w:right="-75"/>
              <w:rPr>
                <w:b/>
                <w:sz w:val="18"/>
                <w:szCs w:val="18"/>
              </w:rPr>
            </w:pPr>
          </w:p>
          <w:p w:rsidR="003B596F" w:rsidRDefault="003B596F" w:rsidP="00794C8A">
            <w:pPr>
              <w:ind w:right="-75"/>
              <w:rPr>
                <w:b/>
                <w:sz w:val="18"/>
                <w:szCs w:val="18"/>
              </w:rPr>
            </w:pPr>
          </w:p>
          <w:p w:rsidR="00A904E1" w:rsidRDefault="00A904E1" w:rsidP="00794C8A">
            <w:pPr>
              <w:ind w:right="-75"/>
              <w:rPr>
                <w:b/>
                <w:sz w:val="18"/>
                <w:szCs w:val="18"/>
              </w:rPr>
            </w:pPr>
          </w:p>
          <w:p w:rsidR="00A904E1" w:rsidRPr="00A904E1" w:rsidRDefault="00A904E1" w:rsidP="00794C8A">
            <w:pPr>
              <w:ind w:right="-75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ын</w:t>
            </w:r>
          </w:p>
          <w:p w:rsidR="00A51180" w:rsidRDefault="00A51180" w:rsidP="00794C8A">
            <w:pPr>
              <w:ind w:right="-75"/>
              <w:rPr>
                <w:sz w:val="18"/>
                <w:szCs w:val="18"/>
              </w:rPr>
            </w:pPr>
          </w:p>
          <w:p w:rsidR="00A904E1" w:rsidRDefault="00A904E1" w:rsidP="00794C8A">
            <w:pPr>
              <w:ind w:right="-75"/>
              <w:rPr>
                <w:sz w:val="18"/>
                <w:szCs w:val="18"/>
              </w:rPr>
            </w:pPr>
          </w:p>
          <w:p w:rsidR="00A904E1" w:rsidRDefault="00A904E1" w:rsidP="00794C8A">
            <w:pPr>
              <w:ind w:right="-75"/>
              <w:rPr>
                <w:sz w:val="18"/>
                <w:szCs w:val="18"/>
              </w:rPr>
            </w:pPr>
          </w:p>
          <w:p w:rsidR="00A904E1" w:rsidRPr="00704CA1" w:rsidRDefault="00A904E1" w:rsidP="00794C8A">
            <w:pPr>
              <w:ind w:right="-75"/>
              <w:rPr>
                <w:sz w:val="18"/>
                <w:szCs w:val="18"/>
              </w:rPr>
            </w:pPr>
          </w:p>
          <w:p w:rsidR="00A51180" w:rsidRPr="00704CA1" w:rsidRDefault="00A51180" w:rsidP="00794C8A">
            <w:pPr>
              <w:ind w:right="-75"/>
              <w:rPr>
                <w:sz w:val="18"/>
                <w:szCs w:val="18"/>
              </w:rPr>
            </w:pPr>
          </w:p>
          <w:p w:rsidR="00A51180" w:rsidRPr="00704CA1" w:rsidRDefault="00A51180" w:rsidP="00794C8A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51180" w:rsidRPr="00704CA1" w:rsidRDefault="00A51180" w:rsidP="00794C8A">
            <w:pPr>
              <w:rPr>
                <w:sz w:val="18"/>
                <w:szCs w:val="18"/>
              </w:rPr>
            </w:pPr>
            <w:r w:rsidRPr="00704CA1">
              <w:rPr>
                <w:sz w:val="18"/>
                <w:szCs w:val="18"/>
              </w:rPr>
              <w:t xml:space="preserve">Директор </w:t>
            </w:r>
            <w:r w:rsidRPr="00704CA1">
              <w:rPr>
                <w:sz w:val="18"/>
                <w:szCs w:val="18"/>
              </w:rPr>
              <w:br/>
              <w:t xml:space="preserve">МБУ ДМО </w:t>
            </w:r>
            <w:r w:rsidRPr="00704CA1">
              <w:rPr>
                <w:sz w:val="20"/>
                <w:szCs w:val="20"/>
              </w:rPr>
              <w:t>«Альянс молодых»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15295" w:rsidRDefault="00A904E1" w:rsidP="00794C8A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A904E1" w:rsidRDefault="00A904E1" w:rsidP="00794C8A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A904E1" w:rsidRDefault="00A904E1" w:rsidP="00794C8A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A904E1" w:rsidRDefault="00A904E1" w:rsidP="00794C8A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A904E1" w:rsidRDefault="00A904E1" w:rsidP="00794C8A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A904E1" w:rsidRDefault="00A904E1" w:rsidP="00794C8A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A904E1" w:rsidRDefault="00A904E1" w:rsidP="00794C8A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A904E1" w:rsidRDefault="00A904E1" w:rsidP="00794C8A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A904E1" w:rsidRDefault="00A904E1" w:rsidP="00794C8A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A904E1" w:rsidRDefault="00A904E1" w:rsidP="00A904E1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A904E1" w:rsidRDefault="00A904E1" w:rsidP="00A904E1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A904E1" w:rsidRDefault="00A904E1" w:rsidP="00A904E1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A904E1" w:rsidRDefault="00A904E1" w:rsidP="00A904E1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A904E1" w:rsidRDefault="00A904E1" w:rsidP="00794C8A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A904E1" w:rsidRDefault="00A904E1" w:rsidP="00794C8A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A904E1" w:rsidRDefault="00A904E1" w:rsidP="00794C8A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A904E1" w:rsidRDefault="00A904E1" w:rsidP="00A904E1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A904E1" w:rsidRDefault="00A904E1" w:rsidP="00A904E1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A904E1" w:rsidRDefault="00A904E1" w:rsidP="00A904E1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A904E1" w:rsidRDefault="00A904E1" w:rsidP="00794C8A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A904E1" w:rsidRDefault="00A904E1" w:rsidP="00794C8A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A904E1" w:rsidRDefault="00A904E1" w:rsidP="00794C8A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A904E1" w:rsidRDefault="00A904E1" w:rsidP="00A904E1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A904E1" w:rsidRDefault="00A904E1" w:rsidP="00A904E1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A904E1" w:rsidRDefault="00A904E1" w:rsidP="00A904E1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A904E1" w:rsidRDefault="00A904E1" w:rsidP="00794C8A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A904E1" w:rsidRDefault="00A904E1" w:rsidP="00794C8A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3B596F" w:rsidRDefault="003B596F" w:rsidP="00794C8A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A904E1" w:rsidRDefault="00A904E1" w:rsidP="00A904E1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A904E1" w:rsidRDefault="00A904E1" w:rsidP="00A904E1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A904E1" w:rsidRDefault="00A904E1" w:rsidP="00A904E1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A904E1" w:rsidRPr="00704CA1" w:rsidRDefault="00A904E1" w:rsidP="00794C8A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15295" w:rsidRDefault="00297CA9" w:rsidP="00A904E1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 w:rsidRPr="00704CA1">
              <w:rPr>
                <w:sz w:val="18"/>
                <w:szCs w:val="18"/>
              </w:rPr>
              <w:t xml:space="preserve">Общая </w:t>
            </w:r>
            <w:r w:rsidR="00A904E1">
              <w:rPr>
                <w:sz w:val="18"/>
                <w:szCs w:val="18"/>
              </w:rPr>
              <w:t xml:space="preserve">совместная </w:t>
            </w:r>
            <w:r w:rsidRPr="00704CA1">
              <w:rPr>
                <w:sz w:val="18"/>
                <w:szCs w:val="18"/>
              </w:rPr>
              <w:t>(1/2</w:t>
            </w:r>
            <w:r w:rsidR="00A904E1">
              <w:rPr>
                <w:sz w:val="18"/>
                <w:szCs w:val="18"/>
              </w:rPr>
              <w:t xml:space="preserve"> доли</w:t>
            </w:r>
            <w:r w:rsidRPr="00704CA1">
              <w:rPr>
                <w:sz w:val="18"/>
                <w:szCs w:val="18"/>
              </w:rPr>
              <w:t>)</w:t>
            </w:r>
          </w:p>
          <w:p w:rsidR="00A904E1" w:rsidRDefault="00A904E1" w:rsidP="00A904E1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 w:rsidRPr="00704CA1">
              <w:rPr>
                <w:sz w:val="18"/>
                <w:szCs w:val="18"/>
              </w:rPr>
              <w:t xml:space="preserve">Общая </w:t>
            </w:r>
            <w:r>
              <w:rPr>
                <w:sz w:val="18"/>
                <w:szCs w:val="18"/>
              </w:rPr>
              <w:t>совместная</w:t>
            </w:r>
          </w:p>
          <w:p w:rsidR="00A904E1" w:rsidRDefault="00A904E1" w:rsidP="00A904E1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 w:rsidRPr="00704CA1">
              <w:rPr>
                <w:sz w:val="18"/>
                <w:szCs w:val="18"/>
              </w:rPr>
              <w:t xml:space="preserve">Общая </w:t>
            </w:r>
            <w:r>
              <w:rPr>
                <w:sz w:val="18"/>
                <w:szCs w:val="18"/>
              </w:rPr>
              <w:t xml:space="preserve">совместная </w:t>
            </w:r>
            <w:r w:rsidRPr="00704CA1">
              <w:rPr>
                <w:sz w:val="18"/>
                <w:szCs w:val="18"/>
              </w:rPr>
              <w:t>(1/2</w:t>
            </w:r>
            <w:r>
              <w:rPr>
                <w:sz w:val="18"/>
                <w:szCs w:val="18"/>
              </w:rPr>
              <w:t xml:space="preserve"> доли</w:t>
            </w:r>
            <w:r w:rsidRPr="00704CA1">
              <w:rPr>
                <w:sz w:val="18"/>
                <w:szCs w:val="18"/>
              </w:rPr>
              <w:t>)</w:t>
            </w:r>
          </w:p>
          <w:p w:rsidR="00A904E1" w:rsidRDefault="00A904E1" w:rsidP="00A904E1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1/4)</w:t>
            </w:r>
          </w:p>
          <w:p w:rsidR="00A904E1" w:rsidRDefault="00A904E1" w:rsidP="00A904E1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A904E1" w:rsidRDefault="00A904E1" w:rsidP="00A904E1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A904E1" w:rsidRDefault="00A904E1" w:rsidP="00A904E1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 w:rsidRPr="00704CA1">
              <w:rPr>
                <w:sz w:val="18"/>
                <w:szCs w:val="18"/>
              </w:rPr>
              <w:t xml:space="preserve">Общая </w:t>
            </w:r>
            <w:r>
              <w:rPr>
                <w:sz w:val="18"/>
                <w:szCs w:val="18"/>
              </w:rPr>
              <w:t xml:space="preserve">совместная </w:t>
            </w:r>
            <w:r w:rsidRPr="00704CA1">
              <w:rPr>
                <w:sz w:val="18"/>
                <w:szCs w:val="18"/>
              </w:rPr>
              <w:t>(1/2</w:t>
            </w:r>
            <w:r>
              <w:rPr>
                <w:sz w:val="18"/>
                <w:szCs w:val="18"/>
              </w:rPr>
              <w:t xml:space="preserve"> доли</w:t>
            </w:r>
            <w:r w:rsidRPr="00704CA1">
              <w:rPr>
                <w:sz w:val="18"/>
                <w:szCs w:val="18"/>
              </w:rPr>
              <w:t>)</w:t>
            </w:r>
          </w:p>
          <w:p w:rsidR="00A904E1" w:rsidRDefault="00A904E1" w:rsidP="00A904E1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 w:rsidRPr="00704CA1">
              <w:rPr>
                <w:sz w:val="18"/>
                <w:szCs w:val="18"/>
              </w:rPr>
              <w:t xml:space="preserve">Общая </w:t>
            </w:r>
            <w:r>
              <w:rPr>
                <w:sz w:val="18"/>
                <w:szCs w:val="18"/>
              </w:rPr>
              <w:t>совместная</w:t>
            </w:r>
          </w:p>
          <w:p w:rsidR="00A904E1" w:rsidRDefault="00A904E1" w:rsidP="00A904E1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 w:rsidRPr="00704CA1">
              <w:rPr>
                <w:sz w:val="18"/>
                <w:szCs w:val="18"/>
              </w:rPr>
              <w:t xml:space="preserve">Общая </w:t>
            </w:r>
            <w:r>
              <w:rPr>
                <w:sz w:val="18"/>
                <w:szCs w:val="18"/>
              </w:rPr>
              <w:t xml:space="preserve">совместная </w:t>
            </w:r>
            <w:r w:rsidRPr="00704CA1">
              <w:rPr>
                <w:sz w:val="18"/>
                <w:szCs w:val="18"/>
              </w:rPr>
              <w:t>(1/2</w:t>
            </w:r>
            <w:r>
              <w:rPr>
                <w:sz w:val="18"/>
                <w:szCs w:val="18"/>
              </w:rPr>
              <w:t xml:space="preserve"> доли</w:t>
            </w:r>
            <w:r w:rsidRPr="00704CA1">
              <w:rPr>
                <w:sz w:val="18"/>
                <w:szCs w:val="18"/>
              </w:rPr>
              <w:t>)</w:t>
            </w:r>
          </w:p>
          <w:p w:rsidR="00A904E1" w:rsidRDefault="00A904E1" w:rsidP="00A904E1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A904E1" w:rsidRDefault="00A904E1" w:rsidP="00A904E1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A904E1" w:rsidRDefault="00A904E1" w:rsidP="00A904E1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1/6 доли)</w:t>
            </w:r>
          </w:p>
          <w:p w:rsidR="00A904E1" w:rsidRDefault="00A904E1" w:rsidP="00A904E1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1/6 доли)</w:t>
            </w:r>
          </w:p>
          <w:p w:rsidR="00A904E1" w:rsidRDefault="00A904E1" w:rsidP="00A904E1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A904E1" w:rsidRDefault="00A904E1" w:rsidP="00A904E1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A904E1" w:rsidRDefault="00A904E1" w:rsidP="00A904E1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1/6 доли)</w:t>
            </w:r>
          </w:p>
          <w:p w:rsidR="00A904E1" w:rsidRDefault="00A904E1" w:rsidP="00A904E1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1/6 доли)</w:t>
            </w:r>
          </w:p>
          <w:p w:rsidR="00A904E1" w:rsidRDefault="00A904E1" w:rsidP="00A904E1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3B596F" w:rsidRDefault="003B596F" w:rsidP="00A904E1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A904E1" w:rsidRDefault="00A904E1" w:rsidP="00A904E1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1/6 доли)</w:t>
            </w:r>
          </w:p>
          <w:p w:rsidR="00A904E1" w:rsidRPr="00704CA1" w:rsidRDefault="00A904E1" w:rsidP="00A904E1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1/6 доли)</w:t>
            </w:r>
          </w:p>
        </w:tc>
        <w:tc>
          <w:tcPr>
            <w:tcW w:w="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15295" w:rsidRPr="00A904E1" w:rsidRDefault="00A904E1" w:rsidP="00297CA9">
            <w:pPr>
              <w:autoSpaceDE w:val="0"/>
              <w:autoSpaceDN w:val="0"/>
              <w:adjustRightInd w:val="0"/>
              <w:ind w:left="-75" w:right="-75"/>
              <w:jc w:val="center"/>
              <w:rPr>
                <w:b/>
                <w:sz w:val="18"/>
                <w:szCs w:val="18"/>
              </w:rPr>
            </w:pPr>
            <w:r w:rsidRPr="00A904E1">
              <w:rPr>
                <w:b/>
                <w:sz w:val="18"/>
                <w:szCs w:val="18"/>
              </w:rPr>
              <w:t>1000,0</w:t>
            </w:r>
          </w:p>
          <w:p w:rsidR="00A904E1" w:rsidRPr="00A904E1" w:rsidRDefault="00A904E1" w:rsidP="00297CA9">
            <w:pPr>
              <w:autoSpaceDE w:val="0"/>
              <w:autoSpaceDN w:val="0"/>
              <w:adjustRightInd w:val="0"/>
              <w:ind w:left="-75" w:right="-75"/>
              <w:jc w:val="center"/>
              <w:rPr>
                <w:b/>
                <w:sz w:val="18"/>
                <w:szCs w:val="18"/>
              </w:rPr>
            </w:pPr>
          </w:p>
          <w:p w:rsidR="00A904E1" w:rsidRDefault="00A904E1" w:rsidP="00297CA9">
            <w:pPr>
              <w:autoSpaceDE w:val="0"/>
              <w:autoSpaceDN w:val="0"/>
              <w:adjustRightInd w:val="0"/>
              <w:ind w:left="-75" w:right="-75"/>
              <w:jc w:val="center"/>
              <w:rPr>
                <w:b/>
                <w:sz w:val="18"/>
                <w:szCs w:val="18"/>
              </w:rPr>
            </w:pPr>
            <w:r w:rsidRPr="00A904E1">
              <w:rPr>
                <w:b/>
                <w:sz w:val="18"/>
                <w:szCs w:val="18"/>
              </w:rPr>
              <w:t>800,0</w:t>
            </w:r>
          </w:p>
          <w:p w:rsidR="00A904E1" w:rsidRDefault="00A904E1" w:rsidP="00297CA9">
            <w:pPr>
              <w:autoSpaceDE w:val="0"/>
              <w:autoSpaceDN w:val="0"/>
              <w:adjustRightInd w:val="0"/>
              <w:ind w:left="-75" w:right="-75"/>
              <w:jc w:val="center"/>
              <w:rPr>
                <w:b/>
                <w:sz w:val="18"/>
                <w:szCs w:val="18"/>
              </w:rPr>
            </w:pPr>
          </w:p>
          <w:p w:rsidR="00A904E1" w:rsidRDefault="00A904E1" w:rsidP="00297CA9">
            <w:pPr>
              <w:autoSpaceDE w:val="0"/>
              <w:autoSpaceDN w:val="0"/>
              <w:adjustRightInd w:val="0"/>
              <w:ind w:left="-75" w:right="-75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</w:p>
          <w:p w:rsidR="00A904E1" w:rsidRDefault="00A904E1" w:rsidP="00297CA9">
            <w:pPr>
              <w:autoSpaceDE w:val="0"/>
              <w:autoSpaceDN w:val="0"/>
              <w:adjustRightInd w:val="0"/>
              <w:ind w:left="-75" w:right="-75"/>
              <w:jc w:val="center"/>
              <w:rPr>
                <w:b/>
                <w:sz w:val="18"/>
                <w:szCs w:val="18"/>
              </w:rPr>
            </w:pPr>
          </w:p>
          <w:p w:rsidR="00A904E1" w:rsidRDefault="00A904E1" w:rsidP="00297CA9">
            <w:pPr>
              <w:autoSpaceDE w:val="0"/>
              <w:autoSpaceDN w:val="0"/>
              <w:adjustRightInd w:val="0"/>
              <w:ind w:left="-75" w:right="-75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,9</w:t>
            </w:r>
          </w:p>
          <w:p w:rsidR="00A904E1" w:rsidRDefault="00A904E1" w:rsidP="00297CA9">
            <w:pPr>
              <w:autoSpaceDE w:val="0"/>
              <w:autoSpaceDN w:val="0"/>
              <w:adjustRightInd w:val="0"/>
              <w:ind w:left="-75" w:right="-75"/>
              <w:jc w:val="center"/>
              <w:rPr>
                <w:b/>
                <w:sz w:val="18"/>
                <w:szCs w:val="18"/>
              </w:rPr>
            </w:pPr>
          </w:p>
          <w:p w:rsidR="00A904E1" w:rsidRDefault="00A904E1" w:rsidP="00297CA9">
            <w:pPr>
              <w:autoSpaceDE w:val="0"/>
              <w:autoSpaceDN w:val="0"/>
              <w:adjustRightInd w:val="0"/>
              <w:ind w:left="-75" w:right="-75"/>
              <w:jc w:val="center"/>
              <w:rPr>
                <w:b/>
                <w:sz w:val="18"/>
                <w:szCs w:val="18"/>
              </w:rPr>
            </w:pPr>
          </w:p>
          <w:p w:rsidR="00A904E1" w:rsidRPr="00A904E1" w:rsidRDefault="00A904E1" w:rsidP="00A904E1">
            <w:pPr>
              <w:autoSpaceDE w:val="0"/>
              <w:autoSpaceDN w:val="0"/>
              <w:adjustRightInd w:val="0"/>
              <w:ind w:left="-75" w:right="-75"/>
              <w:jc w:val="center"/>
              <w:rPr>
                <w:b/>
                <w:sz w:val="18"/>
                <w:szCs w:val="18"/>
              </w:rPr>
            </w:pPr>
            <w:r w:rsidRPr="00A904E1">
              <w:rPr>
                <w:b/>
                <w:sz w:val="18"/>
                <w:szCs w:val="18"/>
              </w:rPr>
              <w:t>1000,0</w:t>
            </w:r>
          </w:p>
          <w:p w:rsidR="00A904E1" w:rsidRPr="00A904E1" w:rsidRDefault="00A904E1" w:rsidP="00A904E1">
            <w:pPr>
              <w:autoSpaceDE w:val="0"/>
              <w:autoSpaceDN w:val="0"/>
              <w:adjustRightInd w:val="0"/>
              <w:ind w:left="-75" w:right="-75"/>
              <w:jc w:val="center"/>
              <w:rPr>
                <w:b/>
                <w:sz w:val="18"/>
                <w:szCs w:val="18"/>
              </w:rPr>
            </w:pPr>
          </w:p>
          <w:p w:rsidR="00A904E1" w:rsidRDefault="00A904E1" w:rsidP="00A904E1">
            <w:pPr>
              <w:autoSpaceDE w:val="0"/>
              <w:autoSpaceDN w:val="0"/>
              <w:adjustRightInd w:val="0"/>
              <w:ind w:left="-75" w:right="-75"/>
              <w:jc w:val="center"/>
              <w:rPr>
                <w:b/>
                <w:sz w:val="18"/>
                <w:szCs w:val="18"/>
              </w:rPr>
            </w:pPr>
            <w:r w:rsidRPr="00A904E1">
              <w:rPr>
                <w:b/>
                <w:sz w:val="18"/>
                <w:szCs w:val="18"/>
              </w:rPr>
              <w:t>800,0</w:t>
            </w:r>
          </w:p>
          <w:p w:rsidR="00A904E1" w:rsidRDefault="00A904E1" w:rsidP="00A904E1">
            <w:pPr>
              <w:autoSpaceDE w:val="0"/>
              <w:autoSpaceDN w:val="0"/>
              <w:adjustRightInd w:val="0"/>
              <w:ind w:left="-75" w:right="-75"/>
              <w:jc w:val="center"/>
              <w:rPr>
                <w:b/>
                <w:sz w:val="18"/>
                <w:szCs w:val="18"/>
              </w:rPr>
            </w:pPr>
          </w:p>
          <w:p w:rsidR="00A904E1" w:rsidRDefault="00A904E1" w:rsidP="00A904E1">
            <w:pPr>
              <w:autoSpaceDE w:val="0"/>
              <w:autoSpaceDN w:val="0"/>
              <w:adjustRightInd w:val="0"/>
              <w:ind w:left="-75" w:right="-75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</w:p>
          <w:p w:rsidR="00A904E1" w:rsidRDefault="00A904E1" w:rsidP="00297CA9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A904E1" w:rsidRDefault="00A904E1" w:rsidP="00297CA9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A904E1" w:rsidRPr="00A904E1" w:rsidRDefault="00A904E1" w:rsidP="00297CA9">
            <w:pPr>
              <w:autoSpaceDE w:val="0"/>
              <w:autoSpaceDN w:val="0"/>
              <w:adjustRightInd w:val="0"/>
              <w:ind w:left="-75" w:right="-75"/>
              <w:jc w:val="center"/>
              <w:rPr>
                <w:b/>
                <w:sz w:val="18"/>
                <w:szCs w:val="18"/>
              </w:rPr>
            </w:pPr>
            <w:r w:rsidRPr="00A904E1">
              <w:rPr>
                <w:b/>
                <w:sz w:val="18"/>
                <w:szCs w:val="18"/>
              </w:rPr>
              <w:t>1000,0</w:t>
            </w:r>
          </w:p>
          <w:p w:rsidR="00A904E1" w:rsidRPr="00A904E1" w:rsidRDefault="00A904E1" w:rsidP="00297CA9">
            <w:pPr>
              <w:autoSpaceDE w:val="0"/>
              <w:autoSpaceDN w:val="0"/>
              <w:adjustRightInd w:val="0"/>
              <w:ind w:left="-75" w:right="-75"/>
              <w:jc w:val="center"/>
              <w:rPr>
                <w:b/>
                <w:sz w:val="18"/>
                <w:szCs w:val="18"/>
              </w:rPr>
            </w:pPr>
          </w:p>
          <w:p w:rsidR="00A904E1" w:rsidRDefault="00A904E1" w:rsidP="00297CA9">
            <w:pPr>
              <w:autoSpaceDE w:val="0"/>
              <w:autoSpaceDN w:val="0"/>
              <w:adjustRightInd w:val="0"/>
              <w:ind w:left="-75" w:right="-75"/>
              <w:jc w:val="center"/>
              <w:rPr>
                <w:b/>
                <w:sz w:val="18"/>
                <w:szCs w:val="18"/>
              </w:rPr>
            </w:pPr>
            <w:r w:rsidRPr="00A904E1">
              <w:rPr>
                <w:b/>
                <w:sz w:val="18"/>
                <w:szCs w:val="18"/>
              </w:rPr>
              <w:t>100,0</w:t>
            </w:r>
          </w:p>
          <w:p w:rsidR="003B596F" w:rsidRDefault="003B596F" w:rsidP="00297CA9">
            <w:pPr>
              <w:autoSpaceDE w:val="0"/>
              <w:autoSpaceDN w:val="0"/>
              <w:adjustRightInd w:val="0"/>
              <w:ind w:left="-75" w:right="-75"/>
              <w:jc w:val="center"/>
              <w:rPr>
                <w:b/>
                <w:sz w:val="18"/>
                <w:szCs w:val="18"/>
              </w:rPr>
            </w:pPr>
          </w:p>
          <w:p w:rsidR="003B596F" w:rsidRDefault="003B596F" w:rsidP="00297CA9">
            <w:pPr>
              <w:autoSpaceDE w:val="0"/>
              <w:autoSpaceDN w:val="0"/>
              <w:adjustRightInd w:val="0"/>
              <w:ind w:left="-75" w:right="-75"/>
              <w:jc w:val="center"/>
              <w:rPr>
                <w:b/>
                <w:sz w:val="18"/>
                <w:szCs w:val="18"/>
              </w:rPr>
            </w:pPr>
          </w:p>
          <w:p w:rsidR="003B596F" w:rsidRDefault="003B596F" w:rsidP="00297CA9">
            <w:pPr>
              <w:autoSpaceDE w:val="0"/>
              <w:autoSpaceDN w:val="0"/>
              <w:adjustRightInd w:val="0"/>
              <w:ind w:left="-75" w:right="-75"/>
              <w:jc w:val="center"/>
              <w:rPr>
                <w:b/>
                <w:sz w:val="18"/>
                <w:szCs w:val="18"/>
              </w:rPr>
            </w:pPr>
          </w:p>
          <w:p w:rsidR="003B596F" w:rsidRPr="00A904E1" w:rsidRDefault="003B596F" w:rsidP="003B596F">
            <w:pPr>
              <w:autoSpaceDE w:val="0"/>
              <w:autoSpaceDN w:val="0"/>
              <w:adjustRightInd w:val="0"/>
              <w:ind w:left="-75" w:right="-75"/>
              <w:jc w:val="center"/>
              <w:rPr>
                <w:b/>
                <w:sz w:val="18"/>
                <w:szCs w:val="18"/>
              </w:rPr>
            </w:pPr>
            <w:r w:rsidRPr="00A904E1">
              <w:rPr>
                <w:b/>
                <w:sz w:val="18"/>
                <w:szCs w:val="18"/>
              </w:rPr>
              <w:t>1000,0</w:t>
            </w:r>
          </w:p>
          <w:p w:rsidR="003B596F" w:rsidRPr="00A904E1" w:rsidRDefault="003B596F" w:rsidP="003B596F">
            <w:pPr>
              <w:autoSpaceDE w:val="0"/>
              <w:autoSpaceDN w:val="0"/>
              <w:adjustRightInd w:val="0"/>
              <w:ind w:left="-75" w:right="-75"/>
              <w:jc w:val="center"/>
              <w:rPr>
                <w:b/>
                <w:sz w:val="18"/>
                <w:szCs w:val="18"/>
              </w:rPr>
            </w:pPr>
          </w:p>
          <w:p w:rsidR="003B596F" w:rsidRDefault="003B596F" w:rsidP="003B596F">
            <w:pPr>
              <w:autoSpaceDE w:val="0"/>
              <w:autoSpaceDN w:val="0"/>
              <w:adjustRightInd w:val="0"/>
              <w:ind w:left="-75" w:right="-75"/>
              <w:jc w:val="center"/>
              <w:rPr>
                <w:b/>
                <w:sz w:val="18"/>
                <w:szCs w:val="18"/>
              </w:rPr>
            </w:pPr>
            <w:r w:rsidRPr="00A904E1">
              <w:rPr>
                <w:b/>
                <w:sz w:val="18"/>
                <w:szCs w:val="18"/>
              </w:rPr>
              <w:t>100,0</w:t>
            </w:r>
          </w:p>
          <w:p w:rsidR="003B596F" w:rsidRDefault="003B596F" w:rsidP="003B596F">
            <w:pPr>
              <w:autoSpaceDE w:val="0"/>
              <w:autoSpaceDN w:val="0"/>
              <w:adjustRightInd w:val="0"/>
              <w:ind w:left="-75" w:right="-75"/>
              <w:jc w:val="center"/>
              <w:rPr>
                <w:b/>
                <w:sz w:val="18"/>
                <w:szCs w:val="18"/>
              </w:rPr>
            </w:pPr>
          </w:p>
          <w:p w:rsidR="003B596F" w:rsidRDefault="003B596F" w:rsidP="003B596F">
            <w:pPr>
              <w:autoSpaceDE w:val="0"/>
              <w:autoSpaceDN w:val="0"/>
              <w:adjustRightInd w:val="0"/>
              <w:ind w:left="-75" w:right="-75"/>
              <w:jc w:val="center"/>
              <w:rPr>
                <w:b/>
                <w:sz w:val="18"/>
                <w:szCs w:val="18"/>
              </w:rPr>
            </w:pPr>
          </w:p>
          <w:p w:rsidR="003B596F" w:rsidRDefault="003B596F" w:rsidP="003B596F">
            <w:pPr>
              <w:autoSpaceDE w:val="0"/>
              <w:autoSpaceDN w:val="0"/>
              <w:adjustRightInd w:val="0"/>
              <w:ind w:left="-75" w:right="-75"/>
              <w:jc w:val="center"/>
              <w:rPr>
                <w:b/>
                <w:sz w:val="18"/>
                <w:szCs w:val="18"/>
              </w:rPr>
            </w:pPr>
          </w:p>
          <w:p w:rsidR="003B596F" w:rsidRPr="00A904E1" w:rsidRDefault="003B596F" w:rsidP="003B596F">
            <w:pPr>
              <w:autoSpaceDE w:val="0"/>
              <w:autoSpaceDN w:val="0"/>
              <w:adjustRightInd w:val="0"/>
              <w:ind w:left="-75" w:right="-75"/>
              <w:jc w:val="center"/>
              <w:rPr>
                <w:b/>
                <w:sz w:val="18"/>
                <w:szCs w:val="18"/>
              </w:rPr>
            </w:pPr>
            <w:r w:rsidRPr="00A904E1">
              <w:rPr>
                <w:b/>
                <w:sz w:val="18"/>
                <w:szCs w:val="18"/>
              </w:rPr>
              <w:t>1000,0</w:t>
            </w:r>
          </w:p>
          <w:p w:rsidR="003B596F" w:rsidRPr="00A904E1" w:rsidRDefault="003B596F" w:rsidP="003B596F">
            <w:pPr>
              <w:autoSpaceDE w:val="0"/>
              <w:autoSpaceDN w:val="0"/>
              <w:adjustRightInd w:val="0"/>
              <w:ind w:left="-75" w:right="-75"/>
              <w:jc w:val="center"/>
              <w:rPr>
                <w:b/>
                <w:sz w:val="18"/>
                <w:szCs w:val="18"/>
              </w:rPr>
            </w:pPr>
          </w:p>
          <w:p w:rsidR="003B596F" w:rsidRPr="00704CA1" w:rsidRDefault="003B596F" w:rsidP="003B596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A904E1"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51180" w:rsidRPr="00704CA1" w:rsidRDefault="00A51180" w:rsidP="00794C8A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704CA1">
              <w:rPr>
                <w:sz w:val="18"/>
                <w:szCs w:val="18"/>
              </w:rPr>
              <w:t>Россия</w:t>
            </w:r>
          </w:p>
          <w:p w:rsidR="00615295" w:rsidRPr="00704CA1" w:rsidRDefault="00615295" w:rsidP="00794C8A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15295" w:rsidRDefault="00A904E1" w:rsidP="00794C8A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904E1" w:rsidRDefault="00A904E1" w:rsidP="00794C8A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904E1" w:rsidRDefault="00A904E1" w:rsidP="00794C8A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A904E1" w:rsidRDefault="00A904E1" w:rsidP="00794C8A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A904E1" w:rsidRPr="00704CA1" w:rsidRDefault="00A904E1" w:rsidP="00794C8A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15295" w:rsidRDefault="00615295" w:rsidP="00794C8A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A904E1" w:rsidRPr="00704CA1" w:rsidRDefault="00A904E1" w:rsidP="00794C8A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A904E1" w:rsidRPr="00704CA1" w:rsidRDefault="00A904E1" w:rsidP="00A904E1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704CA1">
              <w:rPr>
                <w:sz w:val="18"/>
                <w:szCs w:val="18"/>
              </w:rPr>
              <w:t>Россия</w:t>
            </w:r>
          </w:p>
          <w:p w:rsidR="00A904E1" w:rsidRPr="00704CA1" w:rsidRDefault="00A904E1" w:rsidP="00A904E1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A904E1" w:rsidRDefault="00A904E1" w:rsidP="00A904E1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904E1" w:rsidRDefault="00A904E1" w:rsidP="00A904E1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15295" w:rsidRPr="00704CA1" w:rsidRDefault="00A904E1" w:rsidP="00A904E1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15295" w:rsidRDefault="00615295" w:rsidP="00794C8A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A904E1" w:rsidRPr="00704CA1" w:rsidRDefault="00A904E1" w:rsidP="00794C8A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A904E1" w:rsidRPr="00704CA1" w:rsidRDefault="00A904E1" w:rsidP="00A904E1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15295" w:rsidRDefault="00615295" w:rsidP="00794C8A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A904E1" w:rsidRPr="00704CA1" w:rsidRDefault="00A904E1" w:rsidP="00A904E1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904E1" w:rsidRPr="00704CA1" w:rsidRDefault="00A904E1" w:rsidP="00794C8A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15295" w:rsidRDefault="00615295" w:rsidP="00794C8A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3B596F" w:rsidRDefault="003B596F" w:rsidP="00794C8A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3B596F" w:rsidRPr="00704CA1" w:rsidRDefault="003B596F" w:rsidP="003B596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B596F" w:rsidRDefault="003B596F" w:rsidP="003B596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3B596F" w:rsidRDefault="003B596F" w:rsidP="003B596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B596F" w:rsidRDefault="003B596F" w:rsidP="003B596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3B596F" w:rsidRDefault="003B596F" w:rsidP="003B596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3B596F" w:rsidRDefault="003B596F" w:rsidP="003B596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3B596F" w:rsidRPr="00704CA1" w:rsidRDefault="003B596F" w:rsidP="003B596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B596F" w:rsidRDefault="003B596F" w:rsidP="003B596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3B596F" w:rsidRPr="00704CA1" w:rsidRDefault="003B596F" w:rsidP="003B596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15295" w:rsidRPr="00704CA1" w:rsidRDefault="00615295" w:rsidP="00794C8A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15295" w:rsidRPr="00704CA1" w:rsidRDefault="00615295" w:rsidP="00794C8A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15295" w:rsidRPr="00704CA1" w:rsidRDefault="00615295" w:rsidP="00794C8A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15295" w:rsidRPr="00704CA1" w:rsidRDefault="00615295" w:rsidP="00794C8A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15295" w:rsidRPr="00704CA1" w:rsidRDefault="00615295" w:rsidP="00794C8A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15295" w:rsidRPr="00704CA1" w:rsidRDefault="00615295" w:rsidP="00794C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5295" w:rsidRPr="00704CA1" w:rsidRDefault="00615295" w:rsidP="00794C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5295" w:rsidRPr="00704CA1" w:rsidRDefault="00615295" w:rsidP="00794C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5295" w:rsidRDefault="00615295" w:rsidP="00794C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04E1" w:rsidRDefault="00A904E1" w:rsidP="00794C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04E1" w:rsidRDefault="00A904E1" w:rsidP="00794C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04E1" w:rsidRDefault="00A904E1" w:rsidP="00794C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04E1" w:rsidRDefault="00A904E1" w:rsidP="00794C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04E1" w:rsidRDefault="00A904E1" w:rsidP="00794C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04E1" w:rsidRPr="00704CA1" w:rsidRDefault="00A904E1" w:rsidP="00794C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Pr="00A904E1">
              <w:rPr>
                <w:rFonts w:ascii="Times New Roman" w:hAnsi="Times New Roman" w:cs="Times New Roman"/>
                <w:b/>
                <w:sz w:val="18"/>
                <w:szCs w:val="18"/>
              </w:rPr>
              <w:t>ЛАД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аргус</w:t>
            </w:r>
            <w:proofErr w:type="spellEnd"/>
          </w:p>
          <w:p w:rsidR="00615295" w:rsidRPr="00704CA1" w:rsidRDefault="00615295" w:rsidP="00794C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5295" w:rsidRPr="00704CA1" w:rsidRDefault="00615295" w:rsidP="00794C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5295" w:rsidRPr="00704CA1" w:rsidRDefault="00615295" w:rsidP="00794C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1180" w:rsidRPr="00704CA1" w:rsidRDefault="00A51180" w:rsidP="00794C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5295" w:rsidRPr="00704CA1" w:rsidRDefault="00615295" w:rsidP="00794C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5295" w:rsidRPr="00704CA1" w:rsidRDefault="00615295" w:rsidP="00794C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5295" w:rsidRPr="00704CA1" w:rsidRDefault="00615295" w:rsidP="00794C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5295" w:rsidRPr="00704CA1" w:rsidRDefault="00615295" w:rsidP="00794C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5295" w:rsidRPr="00704CA1" w:rsidRDefault="00615295" w:rsidP="00794C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5295" w:rsidRPr="00704CA1" w:rsidRDefault="00615295" w:rsidP="00794C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5295" w:rsidRPr="00704CA1" w:rsidRDefault="00615295" w:rsidP="00794C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5295" w:rsidRPr="00704CA1" w:rsidRDefault="00615295" w:rsidP="00794C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5295" w:rsidRPr="00704CA1" w:rsidRDefault="00615295" w:rsidP="00794C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5295" w:rsidRPr="00704CA1" w:rsidRDefault="00615295" w:rsidP="00794C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5295" w:rsidRPr="00704CA1" w:rsidRDefault="00615295" w:rsidP="0061529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15295" w:rsidRDefault="00A904E1" w:rsidP="00794C8A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A904E1">
              <w:rPr>
                <w:b/>
                <w:sz w:val="18"/>
                <w:szCs w:val="18"/>
              </w:rPr>
              <w:t>613 703,38</w:t>
            </w:r>
          </w:p>
          <w:p w:rsidR="00A904E1" w:rsidRDefault="00A904E1" w:rsidP="00794C8A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  <w:p w:rsidR="00A904E1" w:rsidRDefault="00A904E1" w:rsidP="00794C8A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  <w:p w:rsidR="00A904E1" w:rsidRDefault="00A904E1" w:rsidP="00794C8A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  <w:p w:rsidR="00A904E1" w:rsidRDefault="00A904E1" w:rsidP="00794C8A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  <w:p w:rsidR="00A904E1" w:rsidRDefault="00A904E1" w:rsidP="00794C8A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  <w:p w:rsidR="00A904E1" w:rsidRDefault="00A904E1" w:rsidP="00794C8A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  <w:p w:rsidR="00A904E1" w:rsidRDefault="00A904E1" w:rsidP="00794C8A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  <w:p w:rsidR="00A904E1" w:rsidRDefault="00A904E1" w:rsidP="00794C8A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  <w:p w:rsidR="00A904E1" w:rsidRPr="00A904E1" w:rsidRDefault="00A904E1" w:rsidP="00794C8A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0 678,51</w:t>
            </w:r>
          </w:p>
          <w:p w:rsidR="00615295" w:rsidRPr="00A904E1" w:rsidRDefault="00615295" w:rsidP="00794C8A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  <w:p w:rsidR="00615295" w:rsidRPr="00704CA1" w:rsidRDefault="00615295" w:rsidP="00794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615295" w:rsidRPr="00704CA1" w:rsidRDefault="00615295" w:rsidP="00794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615295" w:rsidRPr="00704CA1" w:rsidRDefault="00615295" w:rsidP="00794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615295" w:rsidRPr="00704CA1" w:rsidRDefault="00615295" w:rsidP="00794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615295" w:rsidRPr="00704CA1" w:rsidRDefault="00615295" w:rsidP="00794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615295" w:rsidRPr="00704CA1" w:rsidRDefault="00615295" w:rsidP="00794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615295" w:rsidRPr="00704CA1" w:rsidRDefault="00615295" w:rsidP="00794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615295" w:rsidRPr="00704CA1" w:rsidRDefault="00615295" w:rsidP="00794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615295" w:rsidRPr="00704CA1" w:rsidRDefault="00615295" w:rsidP="0061529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615295" w:rsidRPr="00704CA1" w:rsidRDefault="00615295" w:rsidP="00794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615295" w:rsidRPr="00704CA1" w:rsidRDefault="00615295" w:rsidP="00794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51180" w:rsidRDefault="00A51180" w:rsidP="00794C8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A51180" w:rsidRDefault="00A51180" w:rsidP="00794C8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1180" w:rsidRDefault="00A51180" w:rsidP="00794C8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1180" w:rsidRDefault="00A51180" w:rsidP="00794C8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1180" w:rsidRDefault="00A51180" w:rsidP="00794C8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1180" w:rsidRDefault="00A51180" w:rsidP="00794C8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1180" w:rsidRDefault="00A51180" w:rsidP="00794C8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1180" w:rsidRDefault="00A51180" w:rsidP="00794C8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1180" w:rsidRDefault="00A51180" w:rsidP="00794C8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1180" w:rsidRDefault="00A51180" w:rsidP="00794C8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1180" w:rsidRDefault="00A51180" w:rsidP="00794C8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1180" w:rsidRDefault="00A51180" w:rsidP="00794C8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1180" w:rsidRDefault="00A51180" w:rsidP="00794C8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1180" w:rsidRDefault="00A51180" w:rsidP="00794C8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728C3" w:rsidTr="00E31F15">
        <w:trPr>
          <w:cantSplit/>
          <w:trHeight w:val="4540"/>
          <w:tblCellSpacing w:w="5" w:type="nil"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728C3" w:rsidRPr="004A1F34" w:rsidRDefault="00B728C3" w:rsidP="00794C8A">
            <w:pPr>
              <w:ind w:right="-75"/>
              <w:rPr>
                <w:b/>
                <w:sz w:val="18"/>
                <w:szCs w:val="18"/>
              </w:rPr>
            </w:pPr>
            <w:r w:rsidRPr="004A1F34">
              <w:rPr>
                <w:b/>
                <w:sz w:val="18"/>
                <w:szCs w:val="18"/>
              </w:rPr>
              <w:lastRenderedPageBreak/>
              <w:t>Каримова Э.Б.</w:t>
            </w:r>
          </w:p>
        </w:tc>
        <w:tc>
          <w:tcPr>
            <w:tcW w:w="1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728C3" w:rsidRPr="005C2824" w:rsidRDefault="00B728C3" w:rsidP="00794C8A">
            <w:pPr>
              <w:rPr>
                <w:sz w:val="18"/>
                <w:szCs w:val="18"/>
              </w:rPr>
            </w:pPr>
            <w:r w:rsidRPr="005C2824">
              <w:rPr>
                <w:sz w:val="18"/>
                <w:szCs w:val="18"/>
              </w:rPr>
              <w:t>МБУ «Информационный центр»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728C3" w:rsidRPr="004A1F34" w:rsidRDefault="00B728C3" w:rsidP="00794C8A">
            <w:pPr>
              <w:autoSpaceDE w:val="0"/>
              <w:autoSpaceDN w:val="0"/>
              <w:adjustRightInd w:val="0"/>
              <w:ind w:left="-75" w:right="-75"/>
              <w:rPr>
                <w:b/>
                <w:sz w:val="18"/>
                <w:szCs w:val="18"/>
              </w:rPr>
            </w:pPr>
            <w:r w:rsidRPr="004A1F34">
              <w:rPr>
                <w:b/>
                <w:sz w:val="18"/>
                <w:szCs w:val="18"/>
              </w:rPr>
              <w:t>квартира</w:t>
            </w:r>
          </w:p>
        </w:tc>
        <w:tc>
          <w:tcPr>
            <w:tcW w:w="15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728C3" w:rsidRPr="005C2824" w:rsidRDefault="00B728C3" w:rsidP="00794C8A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 w:rsidRPr="005C282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728C3" w:rsidRPr="005C2824" w:rsidRDefault="00B728C3" w:rsidP="00794C8A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5C2824">
              <w:rPr>
                <w:sz w:val="18"/>
                <w:szCs w:val="18"/>
              </w:rPr>
              <w:t>80,8</w:t>
            </w:r>
          </w:p>
        </w:tc>
        <w:tc>
          <w:tcPr>
            <w:tcW w:w="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728C3" w:rsidRPr="005C2824" w:rsidRDefault="00B728C3" w:rsidP="00794C8A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5C2824">
              <w:rPr>
                <w:sz w:val="18"/>
                <w:szCs w:val="18"/>
              </w:rPr>
              <w:t>Россия</w:t>
            </w:r>
          </w:p>
        </w:tc>
        <w:tc>
          <w:tcPr>
            <w:tcW w:w="9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728C3" w:rsidRPr="004A1F34" w:rsidRDefault="004A1F34" w:rsidP="004A1F34">
            <w:pPr>
              <w:autoSpaceDE w:val="0"/>
              <w:autoSpaceDN w:val="0"/>
              <w:adjustRightInd w:val="0"/>
              <w:ind w:left="-75" w:right="-75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Pr="004A1F34">
              <w:rPr>
                <w:b/>
                <w:sz w:val="18"/>
                <w:szCs w:val="18"/>
              </w:rPr>
              <w:t>вартира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728C3" w:rsidRPr="005C2824" w:rsidRDefault="004A1F34" w:rsidP="00794C8A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0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728C3" w:rsidRPr="005C2824" w:rsidRDefault="004A1F34" w:rsidP="00794C8A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728C3" w:rsidRPr="005C2824" w:rsidRDefault="00B728C3" w:rsidP="00794C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728C3" w:rsidRPr="004A1F34" w:rsidRDefault="004A1F34" w:rsidP="00794C8A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4A1F34">
              <w:rPr>
                <w:b/>
                <w:sz w:val="18"/>
                <w:szCs w:val="18"/>
              </w:rPr>
              <w:t>645 912,83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728C3" w:rsidRDefault="00B728C3" w:rsidP="00794C8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84CD2" w:rsidRDefault="00484CD2"/>
    <w:p w:rsidR="00166A7F" w:rsidRDefault="00166A7F"/>
    <w:p w:rsidR="00166A7F" w:rsidRDefault="00166A7F" w:rsidP="00721236">
      <w:pPr>
        <w:pStyle w:val="a3"/>
      </w:pPr>
    </w:p>
    <w:p w:rsidR="00D537DA" w:rsidRDefault="00D537DA" w:rsidP="00721236">
      <w:pPr>
        <w:pStyle w:val="a3"/>
      </w:pPr>
    </w:p>
    <w:p w:rsidR="00D537DA" w:rsidRDefault="00D537DA" w:rsidP="00721236">
      <w:pPr>
        <w:pStyle w:val="a3"/>
      </w:pPr>
    </w:p>
    <w:p w:rsidR="00D537DA" w:rsidRDefault="00D537DA" w:rsidP="00721236">
      <w:pPr>
        <w:pStyle w:val="a3"/>
      </w:pPr>
    </w:p>
    <w:p w:rsidR="00D537DA" w:rsidRDefault="00D537DA" w:rsidP="00721236">
      <w:pPr>
        <w:pStyle w:val="a3"/>
      </w:pPr>
    </w:p>
    <w:p w:rsidR="00D537DA" w:rsidRDefault="00D537DA" w:rsidP="00721236">
      <w:pPr>
        <w:pStyle w:val="a3"/>
      </w:pPr>
    </w:p>
    <w:p w:rsidR="00D537DA" w:rsidRDefault="00D537DA" w:rsidP="00721236">
      <w:pPr>
        <w:pStyle w:val="a3"/>
      </w:pPr>
    </w:p>
    <w:p w:rsidR="00D537DA" w:rsidRDefault="00D537DA" w:rsidP="00721236">
      <w:pPr>
        <w:pStyle w:val="a3"/>
      </w:pPr>
    </w:p>
    <w:sectPr w:rsidR="00D537DA" w:rsidSect="00CC13D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A61DC"/>
    <w:multiLevelType w:val="hybridMultilevel"/>
    <w:tmpl w:val="521EBB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F2E"/>
    <w:rsid w:val="0000235A"/>
    <w:rsid w:val="00007189"/>
    <w:rsid w:val="00011380"/>
    <w:rsid w:val="00017A0E"/>
    <w:rsid w:val="00020226"/>
    <w:rsid w:val="00023141"/>
    <w:rsid w:val="00035B4A"/>
    <w:rsid w:val="00047841"/>
    <w:rsid w:val="0006142E"/>
    <w:rsid w:val="0006261F"/>
    <w:rsid w:val="000665E5"/>
    <w:rsid w:val="000669B3"/>
    <w:rsid w:val="00071FB3"/>
    <w:rsid w:val="00074368"/>
    <w:rsid w:val="00076805"/>
    <w:rsid w:val="0008510B"/>
    <w:rsid w:val="00086946"/>
    <w:rsid w:val="00091229"/>
    <w:rsid w:val="000A5249"/>
    <w:rsid w:val="000B075D"/>
    <w:rsid w:val="000B5EE0"/>
    <w:rsid w:val="000B76DB"/>
    <w:rsid w:val="000C7259"/>
    <w:rsid w:val="000D088B"/>
    <w:rsid w:val="000D0F0D"/>
    <w:rsid w:val="000E3ECA"/>
    <w:rsid w:val="000E526B"/>
    <w:rsid w:val="000E5FD1"/>
    <w:rsid w:val="000F001A"/>
    <w:rsid w:val="0010153C"/>
    <w:rsid w:val="001038A6"/>
    <w:rsid w:val="00105583"/>
    <w:rsid w:val="001125A1"/>
    <w:rsid w:val="00114DD1"/>
    <w:rsid w:val="001161DA"/>
    <w:rsid w:val="00120AB4"/>
    <w:rsid w:val="00122F67"/>
    <w:rsid w:val="001278AA"/>
    <w:rsid w:val="001344FB"/>
    <w:rsid w:val="001377BD"/>
    <w:rsid w:val="00150D05"/>
    <w:rsid w:val="00152371"/>
    <w:rsid w:val="00156982"/>
    <w:rsid w:val="00156F25"/>
    <w:rsid w:val="00157C69"/>
    <w:rsid w:val="00166A7F"/>
    <w:rsid w:val="00176179"/>
    <w:rsid w:val="00176727"/>
    <w:rsid w:val="0018235D"/>
    <w:rsid w:val="00183DAA"/>
    <w:rsid w:val="00186443"/>
    <w:rsid w:val="001935F8"/>
    <w:rsid w:val="001B028D"/>
    <w:rsid w:val="001C0E93"/>
    <w:rsid w:val="001C1528"/>
    <w:rsid w:val="001C4904"/>
    <w:rsid w:val="001D5B38"/>
    <w:rsid w:val="001D68BE"/>
    <w:rsid w:val="001E2BDF"/>
    <w:rsid w:val="00201BFB"/>
    <w:rsid w:val="002063E3"/>
    <w:rsid w:val="0020747C"/>
    <w:rsid w:val="00207D15"/>
    <w:rsid w:val="00211AEC"/>
    <w:rsid w:val="00212A90"/>
    <w:rsid w:val="0021407F"/>
    <w:rsid w:val="002171CA"/>
    <w:rsid w:val="00220E3A"/>
    <w:rsid w:val="002243EE"/>
    <w:rsid w:val="00225677"/>
    <w:rsid w:val="00226CF2"/>
    <w:rsid w:val="002302D7"/>
    <w:rsid w:val="002309B1"/>
    <w:rsid w:val="0023390C"/>
    <w:rsid w:val="00233C9F"/>
    <w:rsid w:val="00240328"/>
    <w:rsid w:val="00241A3C"/>
    <w:rsid w:val="00246560"/>
    <w:rsid w:val="002465B8"/>
    <w:rsid w:val="00255E05"/>
    <w:rsid w:val="002630B5"/>
    <w:rsid w:val="002646D7"/>
    <w:rsid w:val="002828F2"/>
    <w:rsid w:val="002851DE"/>
    <w:rsid w:val="00294375"/>
    <w:rsid w:val="00297CA9"/>
    <w:rsid w:val="002A1676"/>
    <w:rsid w:val="002B31E3"/>
    <w:rsid w:val="002B35E8"/>
    <w:rsid w:val="002B6C7C"/>
    <w:rsid w:val="002D09E0"/>
    <w:rsid w:val="002D1872"/>
    <w:rsid w:val="002E4F17"/>
    <w:rsid w:val="002F42F6"/>
    <w:rsid w:val="0031105C"/>
    <w:rsid w:val="00313CE8"/>
    <w:rsid w:val="003165A7"/>
    <w:rsid w:val="0031762A"/>
    <w:rsid w:val="00330BFB"/>
    <w:rsid w:val="00330EF5"/>
    <w:rsid w:val="00333381"/>
    <w:rsid w:val="0033547F"/>
    <w:rsid w:val="00341BE0"/>
    <w:rsid w:val="00343132"/>
    <w:rsid w:val="00351C41"/>
    <w:rsid w:val="003609DF"/>
    <w:rsid w:val="00366CA5"/>
    <w:rsid w:val="0038748C"/>
    <w:rsid w:val="00393522"/>
    <w:rsid w:val="00395490"/>
    <w:rsid w:val="00396CDE"/>
    <w:rsid w:val="00397FE0"/>
    <w:rsid w:val="003A01B0"/>
    <w:rsid w:val="003A07E0"/>
    <w:rsid w:val="003A21C0"/>
    <w:rsid w:val="003A7081"/>
    <w:rsid w:val="003B0ADB"/>
    <w:rsid w:val="003B596F"/>
    <w:rsid w:val="003B66F8"/>
    <w:rsid w:val="003C0037"/>
    <w:rsid w:val="003C5024"/>
    <w:rsid w:val="003D18E8"/>
    <w:rsid w:val="003D2194"/>
    <w:rsid w:val="003D6902"/>
    <w:rsid w:val="003F0A00"/>
    <w:rsid w:val="003F230A"/>
    <w:rsid w:val="00400919"/>
    <w:rsid w:val="00401313"/>
    <w:rsid w:val="00404583"/>
    <w:rsid w:val="0040797D"/>
    <w:rsid w:val="0042100A"/>
    <w:rsid w:val="0042187F"/>
    <w:rsid w:val="004344EE"/>
    <w:rsid w:val="00435464"/>
    <w:rsid w:val="004357D9"/>
    <w:rsid w:val="004416C9"/>
    <w:rsid w:val="0044721E"/>
    <w:rsid w:val="004578E4"/>
    <w:rsid w:val="00461709"/>
    <w:rsid w:val="0046380D"/>
    <w:rsid w:val="00466107"/>
    <w:rsid w:val="0046779E"/>
    <w:rsid w:val="00471F92"/>
    <w:rsid w:val="0047364B"/>
    <w:rsid w:val="00473C56"/>
    <w:rsid w:val="00484CD2"/>
    <w:rsid w:val="004904EF"/>
    <w:rsid w:val="004974A9"/>
    <w:rsid w:val="00497780"/>
    <w:rsid w:val="004A1F34"/>
    <w:rsid w:val="004A4101"/>
    <w:rsid w:val="004A6563"/>
    <w:rsid w:val="004B03B9"/>
    <w:rsid w:val="004B3E83"/>
    <w:rsid w:val="004C6BA3"/>
    <w:rsid w:val="004D4FC5"/>
    <w:rsid w:val="004D701D"/>
    <w:rsid w:val="004D73C0"/>
    <w:rsid w:val="004F3CA6"/>
    <w:rsid w:val="00501355"/>
    <w:rsid w:val="0050711B"/>
    <w:rsid w:val="005144E1"/>
    <w:rsid w:val="00517286"/>
    <w:rsid w:val="00517F2E"/>
    <w:rsid w:val="00522FAC"/>
    <w:rsid w:val="00527CDB"/>
    <w:rsid w:val="0053229A"/>
    <w:rsid w:val="00545D36"/>
    <w:rsid w:val="005540C9"/>
    <w:rsid w:val="005615BA"/>
    <w:rsid w:val="005658A7"/>
    <w:rsid w:val="00566525"/>
    <w:rsid w:val="005767D8"/>
    <w:rsid w:val="00593496"/>
    <w:rsid w:val="005A730D"/>
    <w:rsid w:val="005B1F39"/>
    <w:rsid w:val="005C2824"/>
    <w:rsid w:val="005D41C8"/>
    <w:rsid w:val="005D6BA8"/>
    <w:rsid w:val="005E1E99"/>
    <w:rsid w:val="005F1B32"/>
    <w:rsid w:val="005F5DCE"/>
    <w:rsid w:val="005F75C2"/>
    <w:rsid w:val="00610320"/>
    <w:rsid w:val="006114D2"/>
    <w:rsid w:val="00615295"/>
    <w:rsid w:val="006241D0"/>
    <w:rsid w:val="00632A31"/>
    <w:rsid w:val="00645758"/>
    <w:rsid w:val="00650352"/>
    <w:rsid w:val="00656050"/>
    <w:rsid w:val="00662434"/>
    <w:rsid w:val="0066322F"/>
    <w:rsid w:val="00673523"/>
    <w:rsid w:val="00674AFB"/>
    <w:rsid w:val="0068272D"/>
    <w:rsid w:val="0069169F"/>
    <w:rsid w:val="00692512"/>
    <w:rsid w:val="00692AE1"/>
    <w:rsid w:val="00693353"/>
    <w:rsid w:val="00697D3F"/>
    <w:rsid w:val="006A1897"/>
    <w:rsid w:val="006B1198"/>
    <w:rsid w:val="006C3B54"/>
    <w:rsid w:val="006D3699"/>
    <w:rsid w:val="006D4DEE"/>
    <w:rsid w:val="006F6394"/>
    <w:rsid w:val="00704CA1"/>
    <w:rsid w:val="00707143"/>
    <w:rsid w:val="00707AE5"/>
    <w:rsid w:val="00707FBC"/>
    <w:rsid w:val="00721236"/>
    <w:rsid w:val="007229BB"/>
    <w:rsid w:val="0073036E"/>
    <w:rsid w:val="007426D9"/>
    <w:rsid w:val="007426E6"/>
    <w:rsid w:val="007474A4"/>
    <w:rsid w:val="007571BF"/>
    <w:rsid w:val="00763622"/>
    <w:rsid w:val="00777B36"/>
    <w:rsid w:val="007839DA"/>
    <w:rsid w:val="007866AC"/>
    <w:rsid w:val="00794C8A"/>
    <w:rsid w:val="00795106"/>
    <w:rsid w:val="00797899"/>
    <w:rsid w:val="007A08CB"/>
    <w:rsid w:val="007A3674"/>
    <w:rsid w:val="007A6252"/>
    <w:rsid w:val="007A6831"/>
    <w:rsid w:val="007A6F54"/>
    <w:rsid w:val="007B3A9D"/>
    <w:rsid w:val="007B6D33"/>
    <w:rsid w:val="007C0B6B"/>
    <w:rsid w:val="007C0CCA"/>
    <w:rsid w:val="007C5C54"/>
    <w:rsid w:val="007C71BF"/>
    <w:rsid w:val="007D3C3B"/>
    <w:rsid w:val="007E20D2"/>
    <w:rsid w:val="007E38E4"/>
    <w:rsid w:val="007F7852"/>
    <w:rsid w:val="00801685"/>
    <w:rsid w:val="0080378C"/>
    <w:rsid w:val="00812A0B"/>
    <w:rsid w:val="008158B6"/>
    <w:rsid w:val="00821D25"/>
    <w:rsid w:val="008304FF"/>
    <w:rsid w:val="00830BDA"/>
    <w:rsid w:val="008446B5"/>
    <w:rsid w:val="00845207"/>
    <w:rsid w:val="008459B4"/>
    <w:rsid w:val="00874011"/>
    <w:rsid w:val="00875C20"/>
    <w:rsid w:val="00876BC2"/>
    <w:rsid w:val="00882DFF"/>
    <w:rsid w:val="0088491E"/>
    <w:rsid w:val="0089148E"/>
    <w:rsid w:val="008923BE"/>
    <w:rsid w:val="008969E3"/>
    <w:rsid w:val="00897C0B"/>
    <w:rsid w:val="00897D42"/>
    <w:rsid w:val="008A187A"/>
    <w:rsid w:val="008A3075"/>
    <w:rsid w:val="008A5804"/>
    <w:rsid w:val="008B5EFD"/>
    <w:rsid w:val="008C5B88"/>
    <w:rsid w:val="008D2B61"/>
    <w:rsid w:val="008E3933"/>
    <w:rsid w:val="008E5317"/>
    <w:rsid w:val="008E54FD"/>
    <w:rsid w:val="008F22F8"/>
    <w:rsid w:val="008F5283"/>
    <w:rsid w:val="008F54C5"/>
    <w:rsid w:val="009011B3"/>
    <w:rsid w:val="00911CA0"/>
    <w:rsid w:val="00916CC3"/>
    <w:rsid w:val="00917794"/>
    <w:rsid w:val="00917EDA"/>
    <w:rsid w:val="009209C3"/>
    <w:rsid w:val="00924D1D"/>
    <w:rsid w:val="009317D6"/>
    <w:rsid w:val="009346EB"/>
    <w:rsid w:val="0093645C"/>
    <w:rsid w:val="009405F8"/>
    <w:rsid w:val="00940C9B"/>
    <w:rsid w:val="009453ED"/>
    <w:rsid w:val="00947A36"/>
    <w:rsid w:val="009735E8"/>
    <w:rsid w:val="0099401F"/>
    <w:rsid w:val="00997160"/>
    <w:rsid w:val="009A2AA3"/>
    <w:rsid w:val="009A75A9"/>
    <w:rsid w:val="009B06E2"/>
    <w:rsid w:val="009B105E"/>
    <w:rsid w:val="009B203C"/>
    <w:rsid w:val="009B3CB8"/>
    <w:rsid w:val="009B3D52"/>
    <w:rsid w:val="009C57D4"/>
    <w:rsid w:val="00A02932"/>
    <w:rsid w:val="00A040BF"/>
    <w:rsid w:val="00A241AF"/>
    <w:rsid w:val="00A30B4A"/>
    <w:rsid w:val="00A43F55"/>
    <w:rsid w:val="00A51180"/>
    <w:rsid w:val="00A52CCF"/>
    <w:rsid w:val="00A62D52"/>
    <w:rsid w:val="00A710F6"/>
    <w:rsid w:val="00A7406F"/>
    <w:rsid w:val="00A74AD6"/>
    <w:rsid w:val="00A77252"/>
    <w:rsid w:val="00A82075"/>
    <w:rsid w:val="00A8773F"/>
    <w:rsid w:val="00A904E1"/>
    <w:rsid w:val="00AA40D8"/>
    <w:rsid w:val="00AA71EA"/>
    <w:rsid w:val="00AA7C5C"/>
    <w:rsid w:val="00AA7CF9"/>
    <w:rsid w:val="00AB464B"/>
    <w:rsid w:val="00AC2D42"/>
    <w:rsid w:val="00AC350A"/>
    <w:rsid w:val="00AC56FE"/>
    <w:rsid w:val="00AD1068"/>
    <w:rsid w:val="00AF17E2"/>
    <w:rsid w:val="00AF6EFE"/>
    <w:rsid w:val="00AF7958"/>
    <w:rsid w:val="00B04232"/>
    <w:rsid w:val="00B05ACC"/>
    <w:rsid w:val="00B148D3"/>
    <w:rsid w:val="00B167DA"/>
    <w:rsid w:val="00B20953"/>
    <w:rsid w:val="00B32C8B"/>
    <w:rsid w:val="00B3602C"/>
    <w:rsid w:val="00B41D64"/>
    <w:rsid w:val="00B4474B"/>
    <w:rsid w:val="00B45A61"/>
    <w:rsid w:val="00B50457"/>
    <w:rsid w:val="00B52E03"/>
    <w:rsid w:val="00B53625"/>
    <w:rsid w:val="00B61DF3"/>
    <w:rsid w:val="00B6756E"/>
    <w:rsid w:val="00B728C3"/>
    <w:rsid w:val="00B877C0"/>
    <w:rsid w:val="00BA3470"/>
    <w:rsid w:val="00BA5994"/>
    <w:rsid w:val="00BA62E7"/>
    <w:rsid w:val="00BB4A5B"/>
    <w:rsid w:val="00BB539B"/>
    <w:rsid w:val="00BC0555"/>
    <w:rsid w:val="00BF745B"/>
    <w:rsid w:val="00C0442D"/>
    <w:rsid w:val="00C04C3A"/>
    <w:rsid w:val="00C11F3D"/>
    <w:rsid w:val="00C5128D"/>
    <w:rsid w:val="00C535C9"/>
    <w:rsid w:val="00C549CA"/>
    <w:rsid w:val="00C5685B"/>
    <w:rsid w:val="00C674DE"/>
    <w:rsid w:val="00C94B09"/>
    <w:rsid w:val="00CA4180"/>
    <w:rsid w:val="00CA6B00"/>
    <w:rsid w:val="00CB13D8"/>
    <w:rsid w:val="00CB1C3C"/>
    <w:rsid w:val="00CB4E80"/>
    <w:rsid w:val="00CC065E"/>
    <w:rsid w:val="00CC13DA"/>
    <w:rsid w:val="00CC3476"/>
    <w:rsid w:val="00CC6C6A"/>
    <w:rsid w:val="00CD398B"/>
    <w:rsid w:val="00CF165C"/>
    <w:rsid w:val="00CF1F07"/>
    <w:rsid w:val="00CF5D11"/>
    <w:rsid w:val="00D13FCD"/>
    <w:rsid w:val="00D142BF"/>
    <w:rsid w:val="00D21CB3"/>
    <w:rsid w:val="00D26B1B"/>
    <w:rsid w:val="00D27B46"/>
    <w:rsid w:val="00D370FC"/>
    <w:rsid w:val="00D46FD6"/>
    <w:rsid w:val="00D47D50"/>
    <w:rsid w:val="00D515F0"/>
    <w:rsid w:val="00D537DA"/>
    <w:rsid w:val="00D82B3C"/>
    <w:rsid w:val="00D86DC3"/>
    <w:rsid w:val="00D95CA6"/>
    <w:rsid w:val="00DA006B"/>
    <w:rsid w:val="00DA22FB"/>
    <w:rsid w:val="00DA4261"/>
    <w:rsid w:val="00DA79C1"/>
    <w:rsid w:val="00DB01E1"/>
    <w:rsid w:val="00DC2CBE"/>
    <w:rsid w:val="00DC4392"/>
    <w:rsid w:val="00DE65E5"/>
    <w:rsid w:val="00DE785D"/>
    <w:rsid w:val="00E018A8"/>
    <w:rsid w:val="00E06587"/>
    <w:rsid w:val="00E06A07"/>
    <w:rsid w:val="00E140A9"/>
    <w:rsid w:val="00E20894"/>
    <w:rsid w:val="00E20951"/>
    <w:rsid w:val="00E23654"/>
    <w:rsid w:val="00E25F0D"/>
    <w:rsid w:val="00E262CE"/>
    <w:rsid w:val="00E3012A"/>
    <w:rsid w:val="00E307A3"/>
    <w:rsid w:val="00E30A88"/>
    <w:rsid w:val="00E31F15"/>
    <w:rsid w:val="00E4136C"/>
    <w:rsid w:val="00E41689"/>
    <w:rsid w:val="00E661B0"/>
    <w:rsid w:val="00E76995"/>
    <w:rsid w:val="00E771D1"/>
    <w:rsid w:val="00E83665"/>
    <w:rsid w:val="00E84ABE"/>
    <w:rsid w:val="00E92E05"/>
    <w:rsid w:val="00E97FAB"/>
    <w:rsid w:val="00EA2505"/>
    <w:rsid w:val="00EA5269"/>
    <w:rsid w:val="00EB725F"/>
    <w:rsid w:val="00EC549D"/>
    <w:rsid w:val="00ED24F4"/>
    <w:rsid w:val="00ED3383"/>
    <w:rsid w:val="00ED633C"/>
    <w:rsid w:val="00ED6413"/>
    <w:rsid w:val="00EE1188"/>
    <w:rsid w:val="00EE5008"/>
    <w:rsid w:val="00EE7417"/>
    <w:rsid w:val="00EF1448"/>
    <w:rsid w:val="00EF2D57"/>
    <w:rsid w:val="00F03FC6"/>
    <w:rsid w:val="00F17A95"/>
    <w:rsid w:val="00F21E67"/>
    <w:rsid w:val="00F30137"/>
    <w:rsid w:val="00F330CF"/>
    <w:rsid w:val="00F336E0"/>
    <w:rsid w:val="00F3386F"/>
    <w:rsid w:val="00F35D63"/>
    <w:rsid w:val="00F36C66"/>
    <w:rsid w:val="00F36F2A"/>
    <w:rsid w:val="00F448B7"/>
    <w:rsid w:val="00F44BD2"/>
    <w:rsid w:val="00F51B64"/>
    <w:rsid w:val="00F57CF6"/>
    <w:rsid w:val="00F70816"/>
    <w:rsid w:val="00F72817"/>
    <w:rsid w:val="00F73CDF"/>
    <w:rsid w:val="00F85C19"/>
    <w:rsid w:val="00F925D3"/>
    <w:rsid w:val="00FA25C3"/>
    <w:rsid w:val="00FA37F5"/>
    <w:rsid w:val="00FA3A44"/>
    <w:rsid w:val="00FA4424"/>
    <w:rsid w:val="00FA65DB"/>
    <w:rsid w:val="00FB0DE7"/>
    <w:rsid w:val="00FC5FF7"/>
    <w:rsid w:val="00FF1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3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13D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CC13D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66A7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9510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510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3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13D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CC13D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66A7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9510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510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81C0A-8ABC-4102-819B-59E8EFE68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2281</Words>
  <Characters>13002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</dc:creator>
  <cp:lastModifiedBy>Глава города</cp:lastModifiedBy>
  <cp:revision>2</cp:revision>
  <cp:lastPrinted>2015-05-13T08:52:00Z</cp:lastPrinted>
  <dcterms:created xsi:type="dcterms:W3CDTF">2021-05-25T09:40:00Z</dcterms:created>
  <dcterms:modified xsi:type="dcterms:W3CDTF">2021-05-25T09:40:00Z</dcterms:modified>
</cp:coreProperties>
</file>